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E57D8" w14:textId="27725930" w:rsidR="00996A3F" w:rsidRPr="00996A3F" w:rsidRDefault="00996A3F" w:rsidP="00996A3F">
      <w:pPr>
        <w:pBdr>
          <w:top w:val="single" w:sz="4" w:space="1" w:color="auto"/>
          <w:left w:val="single" w:sz="4" w:space="4" w:color="auto"/>
          <w:bottom w:val="single" w:sz="4" w:space="1" w:color="auto"/>
          <w:right w:val="single" w:sz="4" w:space="4" w:color="auto"/>
        </w:pBdr>
        <w:rPr>
          <w:szCs w:val="22"/>
          <w:lang w:val="bg-BG"/>
        </w:rPr>
      </w:pPr>
      <w:bookmarkStart w:id="0" w:name="Bookmark1"/>
      <w:r w:rsidRPr="00996A3F">
        <w:rPr>
          <w:szCs w:val="22"/>
          <w:lang w:val="bg-BG"/>
        </w:rPr>
        <w:t xml:space="preserve">Þetta skjal inniheldur samþykktar lyfjaupplýsingar fyrir </w:t>
      </w:r>
      <w:r>
        <w:rPr>
          <w:szCs w:val="22"/>
          <w:lang w:val="pl-PL"/>
        </w:rPr>
        <w:t>Volibris</w:t>
      </w:r>
      <w:r w:rsidRPr="00996A3F">
        <w:rPr>
          <w:szCs w:val="22"/>
          <w:lang w:val="bg-BG"/>
        </w:rPr>
        <w:t>, þar sem breytingar frá fyrra ferli sem hafa áhrif á lyfjaupplýsingarnar (</w:t>
      </w:r>
      <w:r w:rsidRPr="00996A3F">
        <w:rPr>
          <w:szCs w:val="22"/>
          <w:lang w:val="x-none"/>
        </w:rPr>
        <w:t>EMEA/H/C/000839/II/0067)</w:t>
      </w:r>
      <w:r>
        <w:rPr>
          <w:szCs w:val="22"/>
          <w:lang w:val="x-none"/>
        </w:rPr>
        <w:t xml:space="preserve"> </w:t>
      </w:r>
      <w:r w:rsidRPr="00996A3F">
        <w:rPr>
          <w:szCs w:val="22"/>
          <w:lang w:val="x-none"/>
        </w:rPr>
        <w:t xml:space="preserve">eru </w:t>
      </w:r>
      <w:r w:rsidRPr="00996A3F">
        <w:rPr>
          <w:szCs w:val="22"/>
          <w:lang w:val="bg-BG"/>
        </w:rPr>
        <w:t>auðkenndar.</w:t>
      </w:r>
    </w:p>
    <w:p w14:paraId="463CE49E" w14:textId="77777777" w:rsidR="00996A3F" w:rsidRPr="00996A3F" w:rsidRDefault="00996A3F" w:rsidP="00996A3F">
      <w:pPr>
        <w:pBdr>
          <w:top w:val="single" w:sz="4" w:space="1" w:color="auto"/>
          <w:left w:val="single" w:sz="4" w:space="4" w:color="auto"/>
          <w:bottom w:val="single" w:sz="4" w:space="1" w:color="auto"/>
          <w:right w:val="single" w:sz="4" w:space="4" w:color="auto"/>
        </w:pBdr>
        <w:rPr>
          <w:szCs w:val="22"/>
          <w:lang w:val="en-GB"/>
        </w:rPr>
      </w:pPr>
    </w:p>
    <w:p w14:paraId="423079AB" w14:textId="59B93B22" w:rsidR="00D62FC9" w:rsidRPr="00996A3F" w:rsidRDefault="00996A3F" w:rsidP="00996A3F">
      <w:pPr>
        <w:pBdr>
          <w:top w:val="single" w:sz="4" w:space="1" w:color="auto"/>
          <w:left w:val="single" w:sz="4" w:space="4" w:color="auto"/>
          <w:bottom w:val="single" w:sz="4" w:space="1" w:color="auto"/>
          <w:right w:val="single" w:sz="4" w:space="4" w:color="auto"/>
        </w:pBdr>
        <w:rPr>
          <w:noProof/>
          <w:szCs w:val="22"/>
          <w:lang w:val="x-none"/>
        </w:rPr>
      </w:pPr>
      <w:r w:rsidRPr="00996A3F">
        <w:rPr>
          <w:szCs w:val="22"/>
          <w:lang w:val="bg-BG"/>
        </w:rPr>
        <w:t xml:space="preserve">Nánari upplýsingar er að finna á vefsíðu Lyfjastofnunar Evrópu: </w:t>
      </w:r>
      <w:bookmarkEnd w:id="0"/>
      <w:r>
        <w:rPr>
          <w:sz w:val="20"/>
          <w:lang w:val="x-none"/>
        </w:rPr>
        <w:fldChar w:fldCharType="begin"/>
      </w:r>
      <w:r>
        <w:rPr>
          <w:sz w:val="20"/>
          <w:lang w:val="x-none"/>
        </w:rPr>
        <w:instrText>HYPERLINK "</w:instrText>
      </w:r>
      <w:r w:rsidRPr="00996A3F">
        <w:rPr>
          <w:sz w:val="20"/>
          <w:lang w:val="x-none"/>
        </w:rPr>
        <w:instrText>https://www.ema.europa.eu/en/medicines/human/EPAR/volibris</w:instrText>
      </w:r>
      <w:r>
        <w:rPr>
          <w:sz w:val="20"/>
          <w:lang w:val="x-none"/>
        </w:rPr>
        <w:instrText>"</w:instrText>
      </w:r>
      <w:r>
        <w:rPr>
          <w:sz w:val="20"/>
          <w:lang w:val="x-none"/>
        </w:rPr>
      </w:r>
      <w:r>
        <w:rPr>
          <w:sz w:val="20"/>
          <w:lang w:val="x-none"/>
        </w:rPr>
        <w:fldChar w:fldCharType="separate"/>
      </w:r>
      <w:r w:rsidRPr="001A521F">
        <w:rPr>
          <w:rStyle w:val="Hyperlink"/>
          <w:sz w:val="20"/>
          <w:lang w:val="x-none"/>
        </w:rPr>
        <w:t>https://www.ema.europa.eu/en/medicines/human/EPAR/volibris</w:t>
      </w:r>
      <w:r>
        <w:rPr>
          <w:sz w:val="20"/>
          <w:lang w:val="x-none"/>
        </w:rPr>
        <w:fldChar w:fldCharType="end"/>
      </w:r>
      <w:r>
        <w:rPr>
          <w:sz w:val="20"/>
          <w:lang w:val="x-none"/>
        </w:rPr>
        <w:t xml:space="preserve"> </w:t>
      </w:r>
    </w:p>
    <w:p w14:paraId="58B85EC6" w14:textId="77777777" w:rsidR="00296E2A" w:rsidRPr="002E710C" w:rsidRDefault="00296E2A">
      <w:pPr>
        <w:rPr>
          <w:noProof/>
          <w:szCs w:val="22"/>
        </w:rPr>
      </w:pPr>
    </w:p>
    <w:p w14:paraId="3418C0F9" w14:textId="77777777" w:rsidR="00D62FC9" w:rsidRPr="002E710C" w:rsidRDefault="00D62FC9">
      <w:pPr>
        <w:rPr>
          <w:noProof/>
          <w:szCs w:val="22"/>
        </w:rPr>
      </w:pPr>
    </w:p>
    <w:p w14:paraId="34AFF1A4" w14:textId="77777777" w:rsidR="00D62FC9" w:rsidRPr="002E710C" w:rsidRDefault="00D62FC9">
      <w:pPr>
        <w:rPr>
          <w:noProof/>
          <w:szCs w:val="22"/>
        </w:rPr>
      </w:pPr>
    </w:p>
    <w:p w14:paraId="5CD5EA9B" w14:textId="77777777" w:rsidR="00D62FC9" w:rsidRPr="002E710C" w:rsidRDefault="00D62FC9">
      <w:pPr>
        <w:rPr>
          <w:noProof/>
          <w:szCs w:val="22"/>
        </w:rPr>
      </w:pPr>
    </w:p>
    <w:p w14:paraId="159627D5" w14:textId="77777777" w:rsidR="00D62FC9" w:rsidRPr="002E710C" w:rsidRDefault="00D62FC9">
      <w:pPr>
        <w:rPr>
          <w:noProof/>
          <w:szCs w:val="22"/>
        </w:rPr>
      </w:pPr>
    </w:p>
    <w:p w14:paraId="3C82E2F5" w14:textId="77777777" w:rsidR="00D62FC9" w:rsidRPr="002E710C" w:rsidRDefault="00D62FC9">
      <w:pPr>
        <w:rPr>
          <w:noProof/>
          <w:szCs w:val="22"/>
        </w:rPr>
      </w:pPr>
    </w:p>
    <w:p w14:paraId="04499CE9" w14:textId="77777777" w:rsidR="00D62FC9" w:rsidRPr="002E710C" w:rsidRDefault="00D62FC9">
      <w:pPr>
        <w:rPr>
          <w:noProof/>
          <w:szCs w:val="22"/>
        </w:rPr>
      </w:pPr>
    </w:p>
    <w:p w14:paraId="17154A33" w14:textId="77777777" w:rsidR="00D62FC9" w:rsidRPr="002E710C" w:rsidRDefault="00D62FC9">
      <w:pPr>
        <w:rPr>
          <w:noProof/>
          <w:szCs w:val="22"/>
        </w:rPr>
      </w:pPr>
    </w:p>
    <w:p w14:paraId="26CC38CE" w14:textId="77777777" w:rsidR="00D62FC9" w:rsidRPr="002E710C" w:rsidRDefault="00D62FC9">
      <w:pPr>
        <w:rPr>
          <w:noProof/>
          <w:szCs w:val="22"/>
        </w:rPr>
      </w:pPr>
    </w:p>
    <w:p w14:paraId="03AC0C1C" w14:textId="77777777" w:rsidR="00D62FC9" w:rsidRPr="002E710C" w:rsidRDefault="00D62FC9">
      <w:pPr>
        <w:rPr>
          <w:noProof/>
          <w:szCs w:val="22"/>
        </w:rPr>
      </w:pPr>
    </w:p>
    <w:p w14:paraId="7A593668" w14:textId="77777777" w:rsidR="00D62FC9" w:rsidRPr="002E710C" w:rsidRDefault="00D62FC9">
      <w:pPr>
        <w:rPr>
          <w:noProof/>
          <w:szCs w:val="22"/>
        </w:rPr>
      </w:pPr>
    </w:p>
    <w:p w14:paraId="4B892260" w14:textId="77777777" w:rsidR="00D62FC9" w:rsidRPr="002E710C" w:rsidRDefault="00D62FC9">
      <w:pPr>
        <w:rPr>
          <w:noProof/>
          <w:szCs w:val="22"/>
        </w:rPr>
      </w:pPr>
    </w:p>
    <w:p w14:paraId="66F89A9C" w14:textId="77777777" w:rsidR="00D62FC9" w:rsidRPr="002E710C" w:rsidRDefault="00D62FC9">
      <w:pPr>
        <w:rPr>
          <w:noProof/>
          <w:szCs w:val="22"/>
        </w:rPr>
      </w:pPr>
    </w:p>
    <w:p w14:paraId="6A50356D" w14:textId="77777777" w:rsidR="00D62FC9" w:rsidRPr="002E710C" w:rsidRDefault="00D62FC9">
      <w:pPr>
        <w:rPr>
          <w:noProof/>
          <w:szCs w:val="22"/>
        </w:rPr>
      </w:pPr>
    </w:p>
    <w:p w14:paraId="221E7FE0" w14:textId="77777777" w:rsidR="00D62FC9" w:rsidRPr="002E710C" w:rsidRDefault="00D62FC9">
      <w:pPr>
        <w:rPr>
          <w:noProof/>
          <w:szCs w:val="22"/>
        </w:rPr>
      </w:pPr>
    </w:p>
    <w:p w14:paraId="071C6FB9" w14:textId="77777777" w:rsidR="00D62FC9" w:rsidRPr="002E710C" w:rsidRDefault="00D62FC9">
      <w:pPr>
        <w:rPr>
          <w:noProof/>
          <w:szCs w:val="22"/>
        </w:rPr>
      </w:pPr>
    </w:p>
    <w:p w14:paraId="68F6BA49" w14:textId="77777777" w:rsidR="00D62FC9" w:rsidRPr="002E710C" w:rsidRDefault="00D62FC9">
      <w:pPr>
        <w:rPr>
          <w:noProof/>
          <w:szCs w:val="22"/>
        </w:rPr>
      </w:pPr>
    </w:p>
    <w:p w14:paraId="5C55778E" w14:textId="77777777" w:rsidR="00D62FC9" w:rsidRPr="002E710C" w:rsidRDefault="00D62FC9">
      <w:pPr>
        <w:rPr>
          <w:noProof/>
          <w:szCs w:val="22"/>
        </w:rPr>
      </w:pPr>
    </w:p>
    <w:p w14:paraId="55D87826" w14:textId="77777777" w:rsidR="00D62FC9" w:rsidRPr="002E710C" w:rsidRDefault="00D62FC9">
      <w:pPr>
        <w:rPr>
          <w:noProof/>
          <w:szCs w:val="22"/>
        </w:rPr>
      </w:pPr>
    </w:p>
    <w:p w14:paraId="6C86236B" w14:textId="77777777" w:rsidR="00D62FC9" w:rsidRPr="002E710C" w:rsidRDefault="00D62FC9">
      <w:pPr>
        <w:rPr>
          <w:noProof/>
          <w:szCs w:val="22"/>
        </w:rPr>
      </w:pPr>
    </w:p>
    <w:p w14:paraId="7109A300" w14:textId="77777777" w:rsidR="00D62FC9" w:rsidRPr="002E710C" w:rsidRDefault="00D62FC9">
      <w:pPr>
        <w:rPr>
          <w:noProof/>
          <w:szCs w:val="22"/>
        </w:rPr>
      </w:pPr>
    </w:p>
    <w:p w14:paraId="19BF1CD5" w14:textId="77777777" w:rsidR="00D62FC9" w:rsidRPr="002E710C" w:rsidRDefault="00D62FC9">
      <w:pPr>
        <w:rPr>
          <w:noProof/>
          <w:szCs w:val="22"/>
        </w:rPr>
      </w:pPr>
    </w:p>
    <w:p w14:paraId="53C1C529" w14:textId="77777777" w:rsidR="00D62FC9" w:rsidRPr="002E710C" w:rsidRDefault="00D62FC9">
      <w:pPr>
        <w:jc w:val="center"/>
        <w:rPr>
          <w:noProof/>
          <w:szCs w:val="22"/>
        </w:rPr>
      </w:pPr>
      <w:r w:rsidRPr="002E710C">
        <w:rPr>
          <w:b/>
          <w:noProof/>
          <w:szCs w:val="22"/>
        </w:rPr>
        <w:t>VIÐAUKI I</w:t>
      </w:r>
    </w:p>
    <w:p w14:paraId="4BB58F0F" w14:textId="77777777" w:rsidR="00D62FC9" w:rsidRPr="002E710C" w:rsidRDefault="00D62FC9">
      <w:pPr>
        <w:rPr>
          <w:noProof/>
          <w:szCs w:val="22"/>
        </w:rPr>
      </w:pPr>
    </w:p>
    <w:p w14:paraId="0F3E1223" w14:textId="77777777" w:rsidR="005A0FD4" w:rsidRPr="002E710C" w:rsidRDefault="00C008B1">
      <w:pPr>
        <w:pStyle w:val="TitleA"/>
      </w:pPr>
      <w:r w:rsidRPr="002E710C">
        <w:t>SAMANTEKT Á EIGINLEIKUM LYFS</w:t>
      </w:r>
    </w:p>
    <w:p w14:paraId="5B4A7A77" w14:textId="77777777" w:rsidR="00D62FC9" w:rsidRPr="002E710C" w:rsidRDefault="00D62FC9">
      <w:pPr>
        <w:rPr>
          <w:b/>
          <w:noProof/>
          <w:szCs w:val="22"/>
        </w:rPr>
      </w:pPr>
      <w:r w:rsidRPr="002E710C">
        <w:rPr>
          <w:b/>
          <w:noProof/>
          <w:szCs w:val="22"/>
        </w:rPr>
        <w:br w:type="page"/>
      </w:r>
      <w:r w:rsidRPr="002E710C">
        <w:rPr>
          <w:b/>
          <w:noProof/>
          <w:szCs w:val="22"/>
        </w:rPr>
        <w:lastRenderedPageBreak/>
        <w:t>1.</w:t>
      </w:r>
      <w:r w:rsidRPr="002E710C">
        <w:rPr>
          <w:b/>
          <w:noProof/>
          <w:szCs w:val="22"/>
        </w:rPr>
        <w:tab/>
        <w:t>HEITI LYFS</w:t>
      </w:r>
    </w:p>
    <w:p w14:paraId="53491872" w14:textId="77777777" w:rsidR="00D62FC9" w:rsidRPr="0019223E" w:rsidRDefault="00D62FC9">
      <w:pPr>
        <w:rPr>
          <w:noProof/>
          <w:szCs w:val="22"/>
        </w:rPr>
      </w:pPr>
    </w:p>
    <w:p w14:paraId="363BB8DD" w14:textId="77777777" w:rsidR="004C33AE" w:rsidRPr="002E710C" w:rsidRDefault="004C33AE" w:rsidP="004C33AE">
      <w:pPr>
        <w:rPr>
          <w:noProof/>
          <w:szCs w:val="22"/>
        </w:rPr>
      </w:pPr>
      <w:r w:rsidRPr="002E710C">
        <w:rPr>
          <w:color w:val="000000"/>
          <w:szCs w:val="22"/>
        </w:rPr>
        <w:t>Volibris 2,5 mg filmuhúðaðar töflur</w:t>
      </w:r>
    </w:p>
    <w:p w14:paraId="3E481037" w14:textId="77777777" w:rsidR="00D62FC9" w:rsidRPr="002E710C" w:rsidRDefault="00CA7EAE">
      <w:pPr>
        <w:rPr>
          <w:noProof/>
          <w:szCs w:val="22"/>
        </w:rPr>
      </w:pPr>
      <w:r w:rsidRPr="002E710C">
        <w:rPr>
          <w:color w:val="000000"/>
          <w:szCs w:val="22"/>
        </w:rPr>
        <w:t>Volibris 5</w:t>
      </w:r>
      <w:r w:rsidR="00925878" w:rsidRPr="002E710C">
        <w:rPr>
          <w:color w:val="000000"/>
          <w:szCs w:val="22"/>
        </w:rPr>
        <w:t> </w:t>
      </w:r>
      <w:r w:rsidRPr="002E710C">
        <w:rPr>
          <w:color w:val="000000"/>
          <w:szCs w:val="22"/>
        </w:rPr>
        <w:t>mg filmuhúðaðar töflur</w:t>
      </w:r>
    </w:p>
    <w:p w14:paraId="1D98B57B" w14:textId="77777777" w:rsidR="00802FA3" w:rsidRPr="002E710C" w:rsidRDefault="00802FA3" w:rsidP="00802FA3">
      <w:pPr>
        <w:rPr>
          <w:noProof/>
          <w:szCs w:val="22"/>
        </w:rPr>
      </w:pPr>
      <w:r w:rsidRPr="002E710C">
        <w:rPr>
          <w:color w:val="000000"/>
          <w:szCs w:val="22"/>
        </w:rPr>
        <w:t>Volibris 10 mg filmuhúðaðar töflur</w:t>
      </w:r>
    </w:p>
    <w:p w14:paraId="0676F359" w14:textId="77777777" w:rsidR="00802FA3" w:rsidRPr="002E710C" w:rsidRDefault="00802FA3" w:rsidP="00802FA3"/>
    <w:p w14:paraId="1C6251A2" w14:textId="77777777" w:rsidR="005A0FD4" w:rsidRPr="002E710C" w:rsidRDefault="005A0FD4" w:rsidP="005A0FD4"/>
    <w:p w14:paraId="02E28574" w14:textId="77777777" w:rsidR="0092530A" w:rsidRPr="002E710C" w:rsidRDefault="00D62FC9" w:rsidP="0092530A">
      <w:pPr>
        <w:rPr>
          <w:b/>
          <w:noProof/>
          <w:szCs w:val="22"/>
        </w:rPr>
      </w:pPr>
      <w:r w:rsidRPr="002E710C">
        <w:rPr>
          <w:b/>
          <w:noProof/>
          <w:szCs w:val="22"/>
        </w:rPr>
        <w:t>2.</w:t>
      </w:r>
      <w:r w:rsidRPr="002E710C">
        <w:rPr>
          <w:b/>
          <w:noProof/>
          <w:szCs w:val="22"/>
        </w:rPr>
        <w:tab/>
        <w:t>INNIHALDSLÝSING</w:t>
      </w:r>
    </w:p>
    <w:p w14:paraId="47265F33" w14:textId="77777777" w:rsidR="0092530A" w:rsidRPr="002A4C2B" w:rsidRDefault="0092530A" w:rsidP="0092530A">
      <w:pPr>
        <w:rPr>
          <w:bCs/>
          <w:noProof/>
          <w:szCs w:val="22"/>
        </w:rPr>
      </w:pPr>
    </w:p>
    <w:p w14:paraId="261EF9E1" w14:textId="77777777" w:rsidR="004C33AE" w:rsidRPr="002E710C" w:rsidRDefault="004C33AE" w:rsidP="004C33AE">
      <w:pPr>
        <w:rPr>
          <w:color w:val="000000"/>
          <w:szCs w:val="22"/>
          <w:u w:val="single"/>
        </w:rPr>
      </w:pPr>
      <w:r w:rsidRPr="002E710C">
        <w:rPr>
          <w:color w:val="000000"/>
          <w:szCs w:val="22"/>
          <w:u w:val="single"/>
        </w:rPr>
        <w:t>Volibris 2,5 mg filmuhúðaðar töflur</w:t>
      </w:r>
    </w:p>
    <w:p w14:paraId="0D64E8C2" w14:textId="77777777" w:rsidR="00C5280B" w:rsidRDefault="00C5280B" w:rsidP="004C33AE">
      <w:pPr>
        <w:rPr>
          <w:color w:val="000000"/>
          <w:szCs w:val="22"/>
        </w:rPr>
      </w:pPr>
    </w:p>
    <w:p w14:paraId="734220E8" w14:textId="77777777" w:rsidR="004C33AE" w:rsidRPr="002E710C" w:rsidRDefault="004C33AE" w:rsidP="004C33AE">
      <w:pPr>
        <w:rPr>
          <w:b/>
          <w:noProof/>
          <w:szCs w:val="22"/>
        </w:rPr>
      </w:pPr>
      <w:r w:rsidRPr="002E710C">
        <w:rPr>
          <w:color w:val="000000"/>
          <w:szCs w:val="22"/>
        </w:rPr>
        <w:t>Hver tafla inniheldur 2,5 mg af ambrisentani</w:t>
      </w:r>
    </w:p>
    <w:p w14:paraId="4AF55A98" w14:textId="77777777" w:rsidR="004C33AE" w:rsidRPr="002E710C" w:rsidRDefault="004C33AE" w:rsidP="00802FA3">
      <w:pPr>
        <w:rPr>
          <w:color w:val="000000"/>
          <w:szCs w:val="22"/>
          <w:u w:val="single"/>
        </w:rPr>
      </w:pPr>
    </w:p>
    <w:p w14:paraId="41A14BDD" w14:textId="4C02B778" w:rsidR="004C33AE" w:rsidRPr="002A4C2B" w:rsidRDefault="004C33AE" w:rsidP="004C33AE">
      <w:pPr>
        <w:pStyle w:val="NormalWeb"/>
        <w:spacing w:before="0" w:beforeAutospacing="0" w:after="0" w:afterAutospacing="0"/>
        <w:rPr>
          <w:i/>
          <w:color w:val="000000"/>
          <w:sz w:val="22"/>
          <w:szCs w:val="22"/>
          <w:lang w:val="is-IS"/>
        </w:rPr>
      </w:pPr>
      <w:r w:rsidRPr="002A4C2B">
        <w:rPr>
          <w:i/>
          <w:color w:val="000000"/>
          <w:sz w:val="22"/>
          <w:szCs w:val="22"/>
          <w:u w:val="single"/>
          <w:lang w:val="is-IS"/>
        </w:rPr>
        <w:t>Hjálparefni með þekkta verkun</w:t>
      </w:r>
    </w:p>
    <w:p w14:paraId="63E84489" w14:textId="1F4566C4" w:rsidR="004C33AE" w:rsidRPr="002E710C" w:rsidRDefault="004C33AE" w:rsidP="004C33AE">
      <w:pPr>
        <w:rPr>
          <w:color w:val="000000"/>
          <w:szCs w:val="22"/>
        </w:rPr>
      </w:pPr>
      <w:r w:rsidRPr="002E710C">
        <w:rPr>
          <w:color w:val="000000"/>
          <w:szCs w:val="22"/>
        </w:rPr>
        <w:t>Hver tafla inniheldur u.þ.b. 92,6 mg af laktósa (sem einhýdrat) og u</w:t>
      </w:r>
      <w:r w:rsidR="00F1720C">
        <w:rPr>
          <w:color w:val="000000"/>
          <w:szCs w:val="22"/>
        </w:rPr>
        <w:t>.þ.b.</w:t>
      </w:r>
      <w:r w:rsidRPr="002E710C">
        <w:rPr>
          <w:color w:val="000000"/>
          <w:szCs w:val="22"/>
        </w:rPr>
        <w:t xml:space="preserve"> 0,25 mg af lesitíni (soja) (E322).</w:t>
      </w:r>
    </w:p>
    <w:p w14:paraId="609A2125" w14:textId="77777777" w:rsidR="004C33AE" w:rsidRPr="002E710C" w:rsidRDefault="004C33AE" w:rsidP="00802FA3">
      <w:pPr>
        <w:rPr>
          <w:color w:val="000000"/>
          <w:szCs w:val="22"/>
          <w:u w:val="single"/>
        </w:rPr>
      </w:pPr>
    </w:p>
    <w:p w14:paraId="13F67F6E" w14:textId="77777777" w:rsidR="00802FA3" w:rsidRPr="002E710C" w:rsidRDefault="00802FA3" w:rsidP="00802FA3">
      <w:pPr>
        <w:rPr>
          <w:color w:val="000000"/>
          <w:szCs w:val="22"/>
          <w:u w:val="single"/>
        </w:rPr>
      </w:pPr>
      <w:r w:rsidRPr="002E710C">
        <w:rPr>
          <w:color w:val="000000"/>
          <w:szCs w:val="22"/>
          <w:u w:val="single"/>
        </w:rPr>
        <w:t>Volibris 5 mg filmuhúðaðar töflur</w:t>
      </w:r>
    </w:p>
    <w:p w14:paraId="72836384" w14:textId="77777777" w:rsidR="004C33AE" w:rsidRPr="002E710C" w:rsidRDefault="004C33AE" w:rsidP="00802FA3">
      <w:pPr>
        <w:rPr>
          <w:color w:val="000000"/>
          <w:szCs w:val="22"/>
          <w:u w:val="single"/>
        </w:rPr>
      </w:pPr>
    </w:p>
    <w:p w14:paraId="358DC6E0" w14:textId="520CDA58" w:rsidR="00CA7EAE" w:rsidRPr="002E710C" w:rsidRDefault="00CA7EAE" w:rsidP="0092530A">
      <w:pPr>
        <w:rPr>
          <w:color w:val="000000"/>
          <w:szCs w:val="22"/>
        </w:rPr>
      </w:pPr>
      <w:r w:rsidRPr="002E710C">
        <w:rPr>
          <w:color w:val="000000"/>
          <w:szCs w:val="22"/>
        </w:rPr>
        <w:t>Hver tafla inniheldur 5 mg af ambrisentani.</w:t>
      </w:r>
    </w:p>
    <w:p w14:paraId="1B134609" w14:textId="77777777" w:rsidR="004C33AE" w:rsidRPr="002E710C" w:rsidRDefault="004C33AE" w:rsidP="0092530A">
      <w:pPr>
        <w:rPr>
          <w:color w:val="000000"/>
          <w:szCs w:val="22"/>
        </w:rPr>
      </w:pPr>
    </w:p>
    <w:p w14:paraId="4D7285C2" w14:textId="448428EC" w:rsidR="004C33AE" w:rsidRPr="002A4C2B" w:rsidRDefault="004C33AE" w:rsidP="002A4C2B">
      <w:pPr>
        <w:pStyle w:val="NormalWeb"/>
        <w:spacing w:before="0" w:beforeAutospacing="0" w:after="0" w:afterAutospacing="0"/>
        <w:rPr>
          <w:color w:val="000000"/>
          <w:szCs w:val="22"/>
          <w:lang w:val="is-IS"/>
        </w:rPr>
      </w:pPr>
      <w:r w:rsidRPr="00FF66D5">
        <w:rPr>
          <w:i/>
          <w:color w:val="000000"/>
          <w:sz w:val="22"/>
          <w:szCs w:val="22"/>
          <w:u w:val="single"/>
          <w:lang w:val="is-IS"/>
        </w:rPr>
        <w:t>Hjálparefni með þekkta verkun</w:t>
      </w:r>
    </w:p>
    <w:p w14:paraId="3D82500C" w14:textId="57C62B76" w:rsidR="004C33AE" w:rsidRPr="002E710C" w:rsidRDefault="004C33AE" w:rsidP="004C33AE">
      <w:pPr>
        <w:rPr>
          <w:color w:val="000000"/>
          <w:szCs w:val="22"/>
        </w:rPr>
      </w:pPr>
      <w:r w:rsidRPr="002E710C">
        <w:rPr>
          <w:color w:val="000000"/>
          <w:szCs w:val="22"/>
        </w:rPr>
        <w:t>Hver tafla inniheldur u.þ.b. 90,3 mg af laktósa (sem einhýdrat), u</w:t>
      </w:r>
      <w:r w:rsidR="00F1720C">
        <w:rPr>
          <w:color w:val="000000"/>
          <w:szCs w:val="22"/>
        </w:rPr>
        <w:t>.þ.b.</w:t>
      </w:r>
      <w:r w:rsidRPr="002E710C">
        <w:rPr>
          <w:color w:val="000000"/>
          <w:szCs w:val="22"/>
        </w:rPr>
        <w:t xml:space="preserve"> 0,25 mg af lesitíni (soja) (E322) og u</w:t>
      </w:r>
      <w:r w:rsidR="00F1720C">
        <w:rPr>
          <w:color w:val="000000"/>
          <w:szCs w:val="22"/>
        </w:rPr>
        <w:t>.þ.b.</w:t>
      </w:r>
      <w:r w:rsidRPr="002E710C">
        <w:rPr>
          <w:color w:val="000000"/>
          <w:szCs w:val="22"/>
        </w:rPr>
        <w:t xml:space="preserve"> 0,11 mg af allúra-rauðu</w:t>
      </w:r>
      <w:r w:rsidR="00FF49CA" w:rsidRPr="002E710C">
        <w:rPr>
          <w:color w:val="000000"/>
          <w:szCs w:val="22"/>
        </w:rPr>
        <w:t xml:space="preserve"> litarefni</w:t>
      </w:r>
      <w:r w:rsidRPr="002E710C">
        <w:rPr>
          <w:color w:val="000000"/>
          <w:szCs w:val="22"/>
        </w:rPr>
        <w:t xml:space="preserve"> (E129).</w:t>
      </w:r>
    </w:p>
    <w:p w14:paraId="4D8DE723" w14:textId="77777777" w:rsidR="00802FA3" w:rsidRPr="002E710C" w:rsidRDefault="00802FA3" w:rsidP="00802FA3">
      <w:pPr>
        <w:rPr>
          <w:color w:val="000000"/>
          <w:szCs w:val="22"/>
          <w:u w:val="single"/>
        </w:rPr>
      </w:pPr>
    </w:p>
    <w:p w14:paraId="57E908DF" w14:textId="77777777" w:rsidR="00802FA3" w:rsidRPr="002E710C" w:rsidRDefault="00802FA3" w:rsidP="00802FA3">
      <w:pPr>
        <w:rPr>
          <w:color w:val="000000"/>
          <w:szCs w:val="22"/>
          <w:u w:val="single"/>
        </w:rPr>
      </w:pPr>
      <w:r w:rsidRPr="002E710C">
        <w:rPr>
          <w:color w:val="000000"/>
          <w:szCs w:val="22"/>
          <w:u w:val="single"/>
        </w:rPr>
        <w:t>Volibris 10 mg filmuhúðaðar töflur</w:t>
      </w:r>
    </w:p>
    <w:p w14:paraId="22064714" w14:textId="77777777" w:rsidR="00C5280B" w:rsidRPr="002A4C2B" w:rsidRDefault="00C5280B" w:rsidP="00802FA3">
      <w:pPr>
        <w:pStyle w:val="NormalWeb"/>
        <w:spacing w:before="0" w:beforeAutospacing="0" w:after="0" w:afterAutospacing="0"/>
        <w:rPr>
          <w:color w:val="000000"/>
          <w:sz w:val="22"/>
          <w:szCs w:val="22"/>
          <w:lang w:val="is-IS"/>
        </w:rPr>
      </w:pPr>
    </w:p>
    <w:p w14:paraId="65E18B9A" w14:textId="77777777" w:rsidR="00802FA3" w:rsidRPr="00894576" w:rsidRDefault="00802FA3" w:rsidP="00802FA3">
      <w:pPr>
        <w:pStyle w:val="NormalWeb"/>
        <w:spacing w:before="0" w:beforeAutospacing="0" w:after="0" w:afterAutospacing="0"/>
        <w:rPr>
          <w:color w:val="000000"/>
          <w:sz w:val="22"/>
          <w:szCs w:val="22"/>
          <w:u w:val="single"/>
          <w:lang w:val="is-IS"/>
        </w:rPr>
      </w:pPr>
      <w:r w:rsidRPr="002A4C2B">
        <w:rPr>
          <w:color w:val="000000"/>
          <w:sz w:val="22"/>
          <w:szCs w:val="22"/>
          <w:lang w:val="is-IS"/>
        </w:rPr>
        <w:t>Hver tafla inniheldur 10 mg af ambrisentani.</w:t>
      </w:r>
    </w:p>
    <w:p w14:paraId="18B57BC6" w14:textId="77777777" w:rsidR="00CA7EAE" w:rsidRPr="00894576" w:rsidRDefault="00CA7EAE" w:rsidP="00CA7EAE">
      <w:pPr>
        <w:rPr>
          <w:color w:val="000000"/>
          <w:szCs w:val="22"/>
        </w:rPr>
      </w:pPr>
    </w:p>
    <w:p w14:paraId="055A12D5" w14:textId="53E2BDCC" w:rsidR="005A0FD4" w:rsidRPr="002A4C2B" w:rsidRDefault="00CA7EAE">
      <w:pPr>
        <w:pStyle w:val="NormalWeb"/>
        <w:spacing w:before="0" w:beforeAutospacing="0" w:after="0" w:afterAutospacing="0"/>
        <w:rPr>
          <w:i/>
          <w:color w:val="000000"/>
          <w:sz w:val="22"/>
          <w:szCs w:val="22"/>
          <w:lang w:val="is-IS"/>
        </w:rPr>
      </w:pPr>
      <w:r w:rsidRPr="002A4C2B">
        <w:rPr>
          <w:i/>
          <w:color w:val="000000"/>
          <w:sz w:val="22"/>
          <w:szCs w:val="22"/>
          <w:u w:val="single"/>
          <w:lang w:val="is-IS"/>
        </w:rPr>
        <w:t xml:space="preserve">Hjálparefni </w:t>
      </w:r>
      <w:r w:rsidR="009554FE" w:rsidRPr="002A4C2B">
        <w:rPr>
          <w:i/>
          <w:color w:val="000000"/>
          <w:sz w:val="22"/>
          <w:szCs w:val="22"/>
          <w:u w:val="single"/>
          <w:lang w:val="is-IS"/>
        </w:rPr>
        <w:t>með þekkta verkun</w:t>
      </w:r>
    </w:p>
    <w:p w14:paraId="17233985" w14:textId="77C74E80" w:rsidR="00802FA3" w:rsidRPr="002E710C" w:rsidRDefault="00802FA3" w:rsidP="00802FA3">
      <w:pPr>
        <w:rPr>
          <w:color w:val="000000"/>
          <w:szCs w:val="22"/>
        </w:rPr>
      </w:pPr>
      <w:r w:rsidRPr="002E710C">
        <w:rPr>
          <w:color w:val="000000"/>
          <w:szCs w:val="22"/>
        </w:rPr>
        <w:t xml:space="preserve">Hver tafla inniheldur u.þ.b. </w:t>
      </w:r>
      <w:r w:rsidR="00ED2114" w:rsidRPr="002E710C">
        <w:rPr>
          <w:color w:val="000000"/>
          <w:szCs w:val="22"/>
        </w:rPr>
        <w:t>85,5</w:t>
      </w:r>
      <w:r w:rsidRPr="002E710C">
        <w:rPr>
          <w:color w:val="000000"/>
          <w:szCs w:val="22"/>
        </w:rPr>
        <w:t> mg af laktósa (sem einhýdrat), u.þ.b. 0,25 mg af lesitíni (soja) (E322) og u.þ.b. 0,45 mg af allúra-rauðu litarefni (E129).</w:t>
      </w:r>
    </w:p>
    <w:p w14:paraId="3D626567" w14:textId="77777777" w:rsidR="00CA7EAE" w:rsidRPr="002E710C" w:rsidRDefault="00CA7EAE" w:rsidP="00CA7EAE">
      <w:pPr>
        <w:rPr>
          <w:color w:val="000000"/>
          <w:szCs w:val="22"/>
        </w:rPr>
      </w:pPr>
    </w:p>
    <w:p w14:paraId="02D90234" w14:textId="77777777" w:rsidR="00D62FC9" w:rsidRPr="002E710C" w:rsidRDefault="00D62FC9" w:rsidP="00CA7EAE">
      <w:pPr>
        <w:rPr>
          <w:noProof/>
          <w:szCs w:val="22"/>
        </w:rPr>
      </w:pPr>
      <w:r w:rsidRPr="002E710C">
        <w:rPr>
          <w:noProof/>
          <w:szCs w:val="22"/>
        </w:rPr>
        <w:t>Sjá lista yfir öll hjálparefni í kafla 6.1.</w:t>
      </w:r>
    </w:p>
    <w:p w14:paraId="5A3639F0" w14:textId="77777777" w:rsidR="00D62FC9" w:rsidRPr="002E710C" w:rsidRDefault="00D62FC9">
      <w:pPr>
        <w:rPr>
          <w:noProof/>
          <w:szCs w:val="22"/>
        </w:rPr>
      </w:pPr>
    </w:p>
    <w:p w14:paraId="6D599D1B" w14:textId="77777777" w:rsidR="00D62FC9" w:rsidRPr="002E710C" w:rsidRDefault="00D62FC9">
      <w:pPr>
        <w:rPr>
          <w:noProof/>
          <w:szCs w:val="22"/>
        </w:rPr>
      </w:pPr>
    </w:p>
    <w:p w14:paraId="21ECFB63" w14:textId="77777777" w:rsidR="00D62FC9" w:rsidRPr="002E710C" w:rsidRDefault="00D62FC9">
      <w:pPr>
        <w:rPr>
          <w:b/>
          <w:noProof/>
          <w:szCs w:val="22"/>
        </w:rPr>
      </w:pPr>
      <w:r w:rsidRPr="002E710C">
        <w:rPr>
          <w:b/>
          <w:noProof/>
          <w:szCs w:val="22"/>
        </w:rPr>
        <w:t>3.</w:t>
      </w:r>
      <w:r w:rsidRPr="002E710C">
        <w:rPr>
          <w:b/>
          <w:noProof/>
          <w:szCs w:val="22"/>
        </w:rPr>
        <w:tab/>
        <w:t>LYFJAFORM</w:t>
      </w:r>
    </w:p>
    <w:p w14:paraId="1B74D212" w14:textId="77777777" w:rsidR="00D62FC9" w:rsidRPr="002E710C" w:rsidRDefault="00D62FC9">
      <w:pPr>
        <w:rPr>
          <w:noProof/>
          <w:szCs w:val="22"/>
        </w:rPr>
      </w:pPr>
    </w:p>
    <w:p w14:paraId="6BABAC7E" w14:textId="341B7CE9"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Filmuhúð</w:t>
      </w:r>
      <w:r w:rsidR="009554FE" w:rsidRPr="002E710C">
        <w:rPr>
          <w:color w:val="000000"/>
          <w:sz w:val="22"/>
          <w:szCs w:val="22"/>
          <w:lang w:val="is-IS"/>
        </w:rPr>
        <w:t>uð tafla (tafla)</w:t>
      </w:r>
    </w:p>
    <w:p w14:paraId="34054134" w14:textId="77777777" w:rsidR="00CA7EAE" w:rsidRPr="002E710C" w:rsidRDefault="00CA7EAE" w:rsidP="00CA7EAE">
      <w:pPr>
        <w:rPr>
          <w:color w:val="000000"/>
          <w:szCs w:val="22"/>
        </w:rPr>
      </w:pPr>
    </w:p>
    <w:p w14:paraId="48A3433A" w14:textId="1D93CC97" w:rsidR="00ED2114" w:rsidRPr="002A4C2B" w:rsidRDefault="00ED2114" w:rsidP="002A4C2B">
      <w:pPr>
        <w:tabs>
          <w:tab w:val="left" w:pos="567"/>
        </w:tabs>
        <w:contextualSpacing/>
        <w:rPr>
          <w:color w:val="000000"/>
          <w:szCs w:val="22"/>
          <w:u w:val="single"/>
        </w:rPr>
      </w:pPr>
      <w:r w:rsidRPr="002A4C2B">
        <w:rPr>
          <w:color w:val="000000"/>
          <w:szCs w:val="22"/>
          <w:u w:val="single"/>
        </w:rPr>
        <w:t>Volibris 2,5</w:t>
      </w:r>
      <w:r w:rsidRPr="002A4C2B">
        <w:rPr>
          <w:u w:val="single"/>
        </w:rPr>
        <w:t> </w:t>
      </w:r>
      <w:r w:rsidRPr="002A4C2B">
        <w:rPr>
          <w:color w:val="000000"/>
          <w:szCs w:val="22"/>
          <w:u w:val="single"/>
        </w:rPr>
        <w:t>mg filmuhúðaðar töflur</w:t>
      </w:r>
    </w:p>
    <w:p w14:paraId="3A56F205" w14:textId="77777777" w:rsidR="00ED2114" w:rsidRPr="002A4C2B" w:rsidRDefault="00ED2114" w:rsidP="002A4C2B">
      <w:pPr>
        <w:tabs>
          <w:tab w:val="left" w:pos="567"/>
        </w:tabs>
        <w:contextualSpacing/>
      </w:pPr>
    </w:p>
    <w:p w14:paraId="348F7D83" w14:textId="47D170AB" w:rsidR="00ED2114" w:rsidRPr="002A4C2B" w:rsidRDefault="00ED2114" w:rsidP="002A4C2B">
      <w:pPr>
        <w:tabs>
          <w:tab w:val="left" w:pos="567"/>
        </w:tabs>
        <w:contextualSpacing/>
      </w:pPr>
      <w:bookmarkStart w:id="1" w:name="_Hlk76908649"/>
      <w:r w:rsidRPr="002A4C2B">
        <w:t xml:space="preserve">Hvít, 7 mm kringlótt, kúpt, filmuhúðuð tafla með „GS“ greypt í aðra hliðina og </w:t>
      </w:r>
      <w:r w:rsidRPr="002E710C">
        <w:rPr>
          <w:color w:val="000000"/>
          <w:szCs w:val="22"/>
        </w:rPr>
        <w:t>„K11“ í hina hliðina</w:t>
      </w:r>
      <w:bookmarkEnd w:id="1"/>
      <w:r w:rsidRPr="002E710C">
        <w:rPr>
          <w:color w:val="000000"/>
          <w:szCs w:val="22"/>
        </w:rPr>
        <w:t>.</w:t>
      </w:r>
    </w:p>
    <w:p w14:paraId="7FCEE04E" w14:textId="77777777" w:rsidR="00ED2114" w:rsidRPr="002E710C" w:rsidRDefault="00ED2114" w:rsidP="00CA7EAE">
      <w:pPr>
        <w:rPr>
          <w:color w:val="000000"/>
          <w:szCs w:val="22"/>
        </w:rPr>
      </w:pPr>
    </w:p>
    <w:p w14:paraId="3E8008BF" w14:textId="77777777" w:rsidR="00802FA3" w:rsidRPr="002E710C" w:rsidRDefault="00802FA3" w:rsidP="00802FA3">
      <w:pPr>
        <w:rPr>
          <w:color w:val="000000"/>
          <w:szCs w:val="22"/>
        </w:rPr>
      </w:pPr>
      <w:r w:rsidRPr="002E710C">
        <w:rPr>
          <w:color w:val="000000"/>
          <w:szCs w:val="22"/>
          <w:u w:val="single"/>
        </w:rPr>
        <w:t>Volibris 5 mg filmuhúðaðar töflur</w:t>
      </w:r>
    </w:p>
    <w:p w14:paraId="50DC5D54" w14:textId="77777777" w:rsidR="00E50275" w:rsidRDefault="00E50275" w:rsidP="00CA7EAE">
      <w:pPr>
        <w:rPr>
          <w:color w:val="000000"/>
          <w:szCs w:val="22"/>
        </w:rPr>
      </w:pPr>
    </w:p>
    <w:p w14:paraId="30F54678" w14:textId="77777777" w:rsidR="00D62FC9" w:rsidRPr="002E710C" w:rsidRDefault="00CA7EAE" w:rsidP="00CA7EAE">
      <w:pPr>
        <w:rPr>
          <w:bCs/>
          <w:noProof/>
          <w:szCs w:val="22"/>
        </w:rPr>
      </w:pPr>
      <w:r w:rsidRPr="002E710C">
        <w:rPr>
          <w:color w:val="000000"/>
          <w:szCs w:val="22"/>
        </w:rPr>
        <w:t>Fölbleik,</w:t>
      </w:r>
      <w:r w:rsidR="00ED2114" w:rsidRPr="002E710C">
        <w:rPr>
          <w:color w:val="000000"/>
          <w:szCs w:val="22"/>
        </w:rPr>
        <w:t xml:space="preserve"> 6,6 mm</w:t>
      </w:r>
      <w:r w:rsidRPr="002E710C">
        <w:rPr>
          <w:color w:val="000000"/>
          <w:szCs w:val="22"/>
        </w:rPr>
        <w:t xml:space="preserve"> ferningslaga, kúpt, filmuhúðuð tafla með „GS“ greypt í aðra hliðina og „K2C“ í hina hliðina.</w:t>
      </w:r>
    </w:p>
    <w:p w14:paraId="4C9D3319" w14:textId="77777777" w:rsidR="00802FA3" w:rsidRPr="002E710C" w:rsidRDefault="00802FA3" w:rsidP="00802FA3">
      <w:pPr>
        <w:rPr>
          <w:color w:val="000000"/>
          <w:szCs w:val="22"/>
        </w:rPr>
      </w:pPr>
    </w:p>
    <w:p w14:paraId="45BE2730" w14:textId="77777777" w:rsidR="00802FA3" w:rsidRPr="002E710C" w:rsidRDefault="00802FA3" w:rsidP="00802FA3">
      <w:pPr>
        <w:rPr>
          <w:color w:val="000000"/>
          <w:szCs w:val="22"/>
        </w:rPr>
      </w:pPr>
      <w:r w:rsidRPr="002E710C">
        <w:rPr>
          <w:color w:val="000000"/>
          <w:szCs w:val="22"/>
          <w:u w:val="single"/>
        </w:rPr>
        <w:t>Volibris 10 mg filmuhúðaðar töflur</w:t>
      </w:r>
    </w:p>
    <w:p w14:paraId="2AF245DD" w14:textId="77777777" w:rsidR="00E50275" w:rsidRDefault="00E50275">
      <w:pPr>
        <w:rPr>
          <w:color w:val="000000"/>
          <w:szCs w:val="22"/>
        </w:rPr>
      </w:pPr>
    </w:p>
    <w:p w14:paraId="2B6EF891" w14:textId="77777777" w:rsidR="00D62FC9" w:rsidRDefault="00802FA3">
      <w:pPr>
        <w:rPr>
          <w:color w:val="000000"/>
          <w:szCs w:val="22"/>
        </w:rPr>
      </w:pPr>
      <w:r w:rsidRPr="002E710C">
        <w:rPr>
          <w:color w:val="000000"/>
          <w:szCs w:val="22"/>
        </w:rPr>
        <w:t xml:space="preserve">Sterkbleik, </w:t>
      </w:r>
      <w:r w:rsidR="00ED2114" w:rsidRPr="002E710C">
        <w:rPr>
          <w:color w:val="000000"/>
          <w:szCs w:val="22"/>
        </w:rPr>
        <w:t xml:space="preserve">9,8 mm x 4,9 mm </w:t>
      </w:r>
      <w:r w:rsidRPr="002E710C">
        <w:rPr>
          <w:color w:val="000000"/>
          <w:szCs w:val="22"/>
        </w:rPr>
        <w:t>egglaga, kúpt, filmuhúðuð tafla með „GS“ greypt í aðra hliðina og „KE3“ í hina hliðina.</w:t>
      </w:r>
    </w:p>
    <w:p w14:paraId="5B429EE0" w14:textId="77777777" w:rsidR="00E50275" w:rsidRPr="002E710C" w:rsidRDefault="00E50275">
      <w:pPr>
        <w:rPr>
          <w:noProof/>
          <w:szCs w:val="22"/>
        </w:rPr>
      </w:pPr>
    </w:p>
    <w:p w14:paraId="25D5ED2A" w14:textId="77777777" w:rsidR="00D62FC9" w:rsidRPr="002E710C" w:rsidRDefault="00D62FC9">
      <w:pPr>
        <w:rPr>
          <w:noProof/>
          <w:szCs w:val="22"/>
        </w:rPr>
      </w:pPr>
    </w:p>
    <w:p w14:paraId="1AF82C6B" w14:textId="77777777" w:rsidR="00D62FC9" w:rsidRPr="002E710C" w:rsidRDefault="00D62FC9" w:rsidP="002A4C2B">
      <w:pPr>
        <w:keepNext/>
        <w:rPr>
          <w:noProof/>
          <w:szCs w:val="22"/>
        </w:rPr>
      </w:pPr>
      <w:r w:rsidRPr="002E710C">
        <w:rPr>
          <w:b/>
          <w:noProof/>
          <w:szCs w:val="22"/>
        </w:rPr>
        <w:lastRenderedPageBreak/>
        <w:t>4.</w:t>
      </w:r>
      <w:r w:rsidRPr="002E710C">
        <w:rPr>
          <w:b/>
          <w:noProof/>
          <w:szCs w:val="22"/>
        </w:rPr>
        <w:tab/>
        <w:t>KLÍNÍSKAR UPPLÝSINGAR</w:t>
      </w:r>
    </w:p>
    <w:p w14:paraId="3DCCB546" w14:textId="77777777" w:rsidR="00D62FC9" w:rsidRPr="002E710C" w:rsidRDefault="00D62FC9" w:rsidP="002A4C2B">
      <w:pPr>
        <w:keepNext/>
        <w:rPr>
          <w:noProof/>
          <w:szCs w:val="22"/>
        </w:rPr>
      </w:pPr>
    </w:p>
    <w:p w14:paraId="7153254E" w14:textId="77777777" w:rsidR="00D62FC9" w:rsidRPr="002E710C" w:rsidRDefault="00D62FC9" w:rsidP="002A4C2B">
      <w:pPr>
        <w:keepNext/>
        <w:rPr>
          <w:noProof/>
          <w:szCs w:val="22"/>
        </w:rPr>
      </w:pPr>
      <w:r w:rsidRPr="002E710C">
        <w:rPr>
          <w:b/>
          <w:noProof/>
          <w:szCs w:val="22"/>
        </w:rPr>
        <w:t>4.1</w:t>
      </w:r>
      <w:r w:rsidRPr="002E710C">
        <w:rPr>
          <w:b/>
          <w:noProof/>
          <w:szCs w:val="22"/>
        </w:rPr>
        <w:tab/>
        <w:t>Ábendingar</w:t>
      </w:r>
    </w:p>
    <w:p w14:paraId="1DCB0A3D" w14:textId="77777777" w:rsidR="00D62FC9" w:rsidRPr="002E710C" w:rsidRDefault="00D62FC9" w:rsidP="002A4C2B">
      <w:pPr>
        <w:keepNext/>
        <w:rPr>
          <w:noProof/>
          <w:szCs w:val="22"/>
        </w:rPr>
      </w:pPr>
    </w:p>
    <w:p w14:paraId="11548507" w14:textId="3F376B94" w:rsidR="00D62FC9" w:rsidRPr="002E710C" w:rsidRDefault="00CA7EAE">
      <w:pPr>
        <w:rPr>
          <w:color w:val="000000"/>
          <w:szCs w:val="22"/>
        </w:rPr>
      </w:pPr>
      <w:r w:rsidRPr="002E710C">
        <w:rPr>
          <w:color w:val="000000"/>
          <w:szCs w:val="22"/>
        </w:rPr>
        <w:t xml:space="preserve">Volibris er ætlað til meðferðar </w:t>
      </w:r>
      <w:r w:rsidR="00051585" w:rsidRPr="002E710C">
        <w:rPr>
          <w:color w:val="000000"/>
          <w:szCs w:val="22"/>
        </w:rPr>
        <w:t xml:space="preserve">við lungnaháþrýstingi hjá fullorðnum sjúklingum </w:t>
      </w:r>
      <w:r w:rsidR="00C91BED" w:rsidRPr="002E710C">
        <w:rPr>
          <w:color w:val="000000"/>
          <w:szCs w:val="22"/>
        </w:rPr>
        <w:t>í</w:t>
      </w:r>
      <w:r w:rsidR="00051585" w:rsidRPr="002E710C">
        <w:rPr>
          <w:color w:val="000000"/>
          <w:szCs w:val="22"/>
        </w:rPr>
        <w:t xml:space="preserve"> starfshæfnisflokkum II og III samkvæmt flokkun WHO</w:t>
      </w:r>
      <w:r w:rsidR="00EF4B9C" w:rsidRPr="002E710C">
        <w:rPr>
          <w:color w:val="000000"/>
          <w:szCs w:val="22"/>
        </w:rPr>
        <w:t>, þ.m.t. notkun</w:t>
      </w:r>
      <w:r w:rsidR="00556BB8" w:rsidRPr="002E710C">
        <w:rPr>
          <w:color w:val="000000"/>
          <w:szCs w:val="22"/>
        </w:rPr>
        <w:t xml:space="preserve"> í</w:t>
      </w:r>
      <w:r w:rsidR="00EF4B9C" w:rsidRPr="002E710C">
        <w:rPr>
          <w:color w:val="000000"/>
          <w:szCs w:val="22"/>
        </w:rPr>
        <w:t xml:space="preserve"> samsettri meðferð</w:t>
      </w:r>
      <w:r w:rsidR="00051585" w:rsidRPr="002E710C">
        <w:rPr>
          <w:color w:val="000000"/>
          <w:szCs w:val="22"/>
        </w:rPr>
        <w:t xml:space="preserve"> </w:t>
      </w:r>
      <w:r w:rsidRPr="002E710C">
        <w:rPr>
          <w:color w:val="000000"/>
          <w:szCs w:val="22"/>
        </w:rPr>
        <w:t>(sjá kafla</w:t>
      </w:r>
      <w:r w:rsidR="0029719C">
        <w:rPr>
          <w:color w:val="000000"/>
          <w:szCs w:val="22"/>
        </w:rPr>
        <w:t> </w:t>
      </w:r>
      <w:r w:rsidRPr="002E710C">
        <w:rPr>
          <w:color w:val="000000"/>
          <w:szCs w:val="22"/>
        </w:rPr>
        <w:t>5.1). Sýnt hefur verið fram á virkni við lungnaháþrýsting</w:t>
      </w:r>
      <w:r w:rsidR="00B60BBE">
        <w:rPr>
          <w:color w:val="000000"/>
          <w:szCs w:val="22"/>
        </w:rPr>
        <w:t>i</w:t>
      </w:r>
      <w:r w:rsidRPr="002E710C">
        <w:rPr>
          <w:color w:val="000000"/>
          <w:szCs w:val="22"/>
        </w:rPr>
        <w:t xml:space="preserve"> af óþekktum orsökum og lungnaháþrýsting tengd</w:t>
      </w:r>
      <w:r w:rsidR="00B60BBE">
        <w:rPr>
          <w:color w:val="000000"/>
          <w:szCs w:val="22"/>
        </w:rPr>
        <w:t>um</w:t>
      </w:r>
      <w:r w:rsidRPr="002E710C">
        <w:rPr>
          <w:color w:val="000000"/>
          <w:szCs w:val="22"/>
        </w:rPr>
        <w:t xml:space="preserve"> bandvefssjúkdómi.</w:t>
      </w:r>
    </w:p>
    <w:p w14:paraId="7280203A" w14:textId="77777777" w:rsidR="00417AE9" w:rsidRPr="002E710C" w:rsidRDefault="00417AE9">
      <w:pPr>
        <w:rPr>
          <w:color w:val="000000"/>
          <w:szCs w:val="22"/>
        </w:rPr>
      </w:pPr>
    </w:p>
    <w:p w14:paraId="3861443C" w14:textId="4C26D4EC" w:rsidR="00904ECC" w:rsidRPr="002E710C" w:rsidRDefault="00417AE9" w:rsidP="00904ECC">
      <w:pPr>
        <w:rPr>
          <w:color w:val="000000"/>
          <w:szCs w:val="22"/>
        </w:rPr>
      </w:pPr>
      <w:r w:rsidRPr="002A4C2B">
        <w:rPr>
          <w:szCs w:val="22"/>
        </w:rPr>
        <w:t>Volibris er ætlað til meðfe</w:t>
      </w:r>
      <w:r w:rsidR="00904ECC" w:rsidRPr="002A4C2B">
        <w:rPr>
          <w:szCs w:val="22"/>
        </w:rPr>
        <w:t>r</w:t>
      </w:r>
      <w:r w:rsidRPr="002A4C2B">
        <w:rPr>
          <w:szCs w:val="22"/>
        </w:rPr>
        <w:t>ðar við lungnaháþrýstingi</w:t>
      </w:r>
      <w:r w:rsidR="007C0956" w:rsidRPr="002A4C2B">
        <w:rPr>
          <w:szCs w:val="22"/>
        </w:rPr>
        <w:t xml:space="preserve"> hjá fullorðum og börnum (á aldrinum 8 til yngri en 18</w:t>
      </w:r>
      <w:r w:rsidR="00E50275">
        <w:rPr>
          <w:szCs w:val="22"/>
        </w:rPr>
        <w:t> </w:t>
      </w:r>
      <w:r w:rsidR="007C0956" w:rsidRPr="002A4C2B">
        <w:rPr>
          <w:szCs w:val="22"/>
        </w:rPr>
        <w:t xml:space="preserve">ára) </w:t>
      </w:r>
      <w:r w:rsidR="00904ECC" w:rsidRPr="002E710C">
        <w:rPr>
          <w:color w:val="000000"/>
          <w:szCs w:val="22"/>
        </w:rPr>
        <w:t xml:space="preserve">í starfshæfnisflokkum II og III samkvæmt flokkun WHO, þ.m.t. notkun í samsettri meðferð. </w:t>
      </w:r>
      <w:bookmarkStart w:id="2" w:name="_Hlk76378437"/>
      <w:r w:rsidR="00904ECC" w:rsidRPr="001B2640">
        <w:rPr>
          <w:color w:val="000000"/>
          <w:szCs w:val="22"/>
        </w:rPr>
        <w:t xml:space="preserve">Sýnt hefur verið fram á </w:t>
      </w:r>
      <w:r w:rsidR="00D66322">
        <w:rPr>
          <w:color w:val="000000"/>
          <w:szCs w:val="22"/>
        </w:rPr>
        <w:t>virkni</w:t>
      </w:r>
      <w:r w:rsidR="00904ECC" w:rsidRPr="001B2640">
        <w:rPr>
          <w:color w:val="000000"/>
          <w:szCs w:val="22"/>
        </w:rPr>
        <w:t xml:space="preserve"> við lungnaháþrýsting</w:t>
      </w:r>
      <w:r w:rsidR="00B60BBE">
        <w:rPr>
          <w:color w:val="000000"/>
          <w:szCs w:val="22"/>
        </w:rPr>
        <w:t>i</w:t>
      </w:r>
      <w:r w:rsidR="00904ECC" w:rsidRPr="001B2640">
        <w:rPr>
          <w:color w:val="000000"/>
          <w:szCs w:val="22"/>
        </w:rPr>
        <w:t xml:space="preserve"> af óþekktum orsökum, ættgengum, leiðréttum</w:t>
      </w:r>
      <w:r w:rsidR="00E50275" w:rsidRPr="002A4C2B">
        <w:rPr>
          <w:color w:val="000000"/>
          <w:szCs w:val="22"/>
        </w:rPr>
        <w:t xml:space="preserve"> meðfæddum</w:t>
      </w:r>
      <w:r w:rsidR="00B173D8" w:rsidRPr="001B2640">
        <w:rPr>
          <w:color w:val="000000"/>
          <w:szCs w:val="22"/>
        </w:rPr>
        <w:t xml:space="preserve"> </w:t>
      </w:r>
      <w:r w:rsidR="00904ECC" w:rsidRPr="001B2640">
        <w:rPr>
          <w:color w:val="000000"/>
          <w:szCs w:val="22"/>
        </w:rPr>
        <w:t xml:space="preserve">og </w:t>
      </w:r>
      <w:r w:rsidR="00904ECC" w:rsidRPr="00EB160F">
        <w:rPr>
          <w:color w:val="000000"/>
          <w:szCs w:val="22"/>
        </w:rPr>
        <w:t>lungnaháþrýsting</w:t>
      </w:r>
      <w:r w:rsidR="00FE5910" w:rsidRPr="002A4C2B">
        <w:rPr>
          <w:color w:val="000000"/>
          <w:szCs w:val="22"/>
        </w:rPr>
        <w:t>i</w:t>
      </w:r>
      <w:r w:rsidR="00904ECC" w:rsidRPr="001B2640">
        <w:rPr>
          <w:color w:val="000000"/>
          <w:szCs w:val="22"/>
        </w:rPr>
        <w:t xml:space="preserve"> tengdum</w:t>
      </w:r>
      <w:r w:rsidR="00904ECC" w:rsidRPr="00EB160F">
        <w:rPr>
          <w:color w:val="000000"/>
          <w:szCs w:val="22"/>
        </w:rPr>
        <w:t xml:space="preserve"> bandvefssjúkdómi (sjá kafla</w:t>
      </w:r>
      <w:r w:rsidR="00E50275" w:rsidRPr="002A4C2B">
        <w:rPr>
          <w:color w:val="000000"/>
          <w:szCs w:val="22"/>
        </w:rPr>
        <w:t> </w:t>
      </w:r>
      <w:r w:rsidR="00904ECC" w:rsidRPr="001B2640">
        <w:rPr>
          <w:color w:val="000000"/>
          <w:szCs w:val="22"/>
        </w:rPr>
        <w:t>5.1)</w:t>
      </w:r>
      <w:r w:rsidR="00904ECC" w:rsidRPr="00EB160F">
        <w:rPr>
          <w:color w:val="000000"/>
          <w:szCs w:val="22"/>
        </w:rPr>
        <w:t>.</w:t>
      </w:r>
    </w:p>
    <w:bookmarkEnd w:id="2"/>
    <w:p w14:paraId="068392AF" w14:textId="77777777" w:rsidR="00417AE9" w:rsidRPr="002E710C" w:rsidRDefault="00417AE9">
      <w:pPr>
        <w:rPr>
          <w:szCs w:val="22"/>
        </w:rPr>
      </w:pPr>
    </w:p>
    <w:p w14:paraId="6CAC6893" w14:textId="77777777" w:rsidR="00D62FC9" w:rsidRPr="002E710C" w:rsidRDefault="00D62FC9">
      <w:pPr>
        <w:rPr>
          <w:b/>
          <w:noProof/>
          <w:szCs w:val="22"/>
        </w:rPr>
      </w:pPr>
      <w:r w:rsidRPr="002E710C">
        <w:rPr>
          <w:b/>
          <w:noProof/>
          <w:szCs w:val="22"/>
        </w:rPr>
        <w:t>4.2</w:t>
      </w:r>
      <w:r w:rsidRPr="002E710C">
        <w:rPr>
          <w:b/>
          <w:noProof/>
          <w:szCs w:val="22"/>
        </w:rPr>
        <w:tab/>
        <w:t>Skammtar og lyfjagjöf</w:t>
      </w:r>
    </w:p>
    <w:p w14:paraId="2D34C0D9" w14:textId="77777777" w:rsidR="00D62FC9" w:rsidRPr="002E710C" w:rsidRDefault="00D62FC9"/>
    <w:p w14:paraId="5BD703FF" w14:textId="52213118"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Meðferð skal hafin af lækni með reynslu af meðferð lungnaháþrýstings.</w:t>
      </w:r>
    </w:p>
    <w:p w14:paraId="62C12C32" w14:textId="77777777" w:rsidR="00247103" w:rsidRPr="002E710C" w:rsidRDefault="00247103" w:rsidP="00247103">
      <w:pPr>
        <w:rPr>
          <w:color w:val="000000"/>
          <w:szCs w:val="22"/>
          <w:u w:val="single"/>
        </w:rPr>
      </w:pPr>
    </w:p>
    <w:p w14:paraId="27C95CD9" w14:textId="77777777" w:rsidR="00247103" w:rsidRPr="002E710C" w:rsidRDefault="00247103" w:rsidP="00247103">
      <w:pPr>
        <w:rPr>
          <w:color w:val="000000"/>
          <w:szCs w:val="22"/>
          <w:u w:val="single"/>
        </w:rPr>
      </w:pPr>
      <w:r w:rsidRPr="002E710C">
        <w:rPr>
          <w:color w:val="000000"/>
          <w:szCs w:val="22"/>
          <w:u w:val="single"/>
        </w:rPr>
        <w:t>Skammtar</w:t>
      </w:r>
    </w:p>
    <w:p w14:paraId="72FBACC6" w14:textId="77777777" w:rsidR="00051585" w:rsidRDefault="00051585" w:rsidP="0092530A">
      <w:pPr>
        <w:rPr>
          <w:i/>
        </w:rPr>
      </w:pPr>
    </w:p>
    <w:p w14:paraId="3C200DC2" w14:textId="77777777" w:rsidR="00CF5671" w:rsidRPr="002A4C2B" w:rsidRDefault="00CF5671" w:rsidP="0092530A">
      <w:pPr>
        <w:rPr>
          <w:i/>
          <w:u w:val="single"/>
        </w:rPr>
      </w:pPr>
      <w:r w:rsidRPr="002A4C2B">
        <w:rPr>
          <w:i/>
          <w:u w:val="single"/>
        </w:rPr>
        <w:t>Fullorðnir</w:t>
      </w:r>
    </w:p>
    <w:p w14:paraId="34BC9F9F" w14:textId="77777777" w:rsidR="00CA7EAE" w:rsidRPr="002E710C" w:rsidRDefault="00051585" w:rsidP="0092530A">
      <w:pPr>
        <w:rPr>
          <w:color w:val="000000"/>
          <w:szCs w:val="22"/>
        </w:rPr>
      </w:pPr>
      <w:r w:rsidRPr="002E710C">
        <w:rPr>
          <w:i/>
        </w:rPr>
        <w:t>Ambrisentan einlyfjameðferð</w:t>
      </w:r>
    </w:p>
    <w:p w14:paraId="43446FED" w14:textId="5E65385D"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Volibris </w:t>
      </w:r>
      <w:r w:rsidR="00051585" w:rsidRPr="002E710C">
        <w:rPr>
          <w:color w:val="000000"/>
          <w:sz w:val="22"/>
          <w:szCs w:val="22"/>
          <w:lang w:val="is-IS"/>
        </w:rPr>
        <w:t>er ætlað til inntöku og byrj</w:t>
      </w:r>
      <w:r w:rsidR="005D73BC" w:rsidRPr="002E710C">
        <w:rPr>
          <w:color w:val="000000"/>
          <w:sz w:val="22"/>
          <w:szCs w:val="22"/>
          <w:lang w:val="is-IS"/>
        </w:rPr>
        <w:t xml:space="preserve">unarskammtur </w:t>
      </w:r>
      <w:r w:rsidR="003A5A50" w:rsidRPr="002E710C">
        <w:rPr>
          <w:color w:val="000000"/>
          <w:sz w:val="22"/>
          <w:szCs w:val="22"/>
          <w:lang w:val="is-IS"/>
        </w:rPr>
        <w:t xml:space="preserve">er </w:t>
      </w:r>
      <w:r w:rsidRPr="002E710C">
        <w:rPr>
          <w:color w:val="000000"/>
          <w:sz w:val="22"/>
          <w:szCs w:val="22"/>
          <w:lang w:val="is-IS"/>
        </w:rPr>
        <w:t>5 mg einu sinni á dag</w:t>
      </w:r>
      <w:r w:rsidR="00051585" w:rsidRPr="002E710C">
        <w:rPr>
          <w:color w:val="000000"/>
          <w:sz w:val="22"/>
          <w:szCs w:val="22"/>
          <w:lang w:val="is-IS"/>
        </w:rPr>
        <w:t xml:space="preserve"> sem</w:t>
      </w:r>
      <w:r w:rsidR="003A5A50" w:rsidRPr="002E710C">
        <w:rPr>
          <w:color w:val="000000"/>
          <w:sz w:val="22"/>
          <w:szCs w:val="22"/>
          <w:lang w:val="is-IS"/>
        </w:rPr>
        <w:t xml:space="preserve"> </w:t>
      </w:r>
      <w:r w:rsidR="00051585" w:rsidRPr="002E710C">
        <w:rPr>
          <w:color w:val="000000"/>
          <w:sz w:val="22"/>
          <w:szCs w:val="22"/>
          <w:lang w:val="is-IS"/>
        </w:rPr>
        <w:t>má auka í 10</w:t>
      </w:r>
      <w:r w:rsidR="00891ACA">
        <w:rPr>
          <w:color w:val="000000"/>
          <w:sz w:val="22"/>
          <w:szCs w:val="22"/>
          <w:lang w:val="is-IS"/>
        </w:rPr>
        <w:t> </w:t>
      </w:r>
      <w:r w:rsidR="00051585" w:rsidRPr="002E710C">
        <w:rPr>
          <w:color w:val="000000"/>
          <w:sz w:val="22"/>
          <w:szCs w:val="22"/>
          <w:lang w:val="is-IS"/>
        </w:rPr>
        <w:t>mg á dag háð klínískri svörun og þoli</w:t>
      </w:r>
      <w:r w:rsidRPr="002E710C">
        <w:rPr>
          <w:color w:val="000000"/>
          <w:sz w:val="22"/>
          <w:szCs w:val="22"/>
          <w:lang w:val="is-IS"/>
        </w:rPr>
        <w:t>.</w:t>
      </w:r>
    </w:p>
    <w:p w14:paraId="3386B6C8" w14:textId="77777777" w:rsidR="005D73BC" w:rsidRPr="002E710C" w:rsidRDefault="005D73BC" w:rsidP="005D73BC">
      <w:pPr>
        <w:autoSpaceDE w:val="0"/>
        <w:autoSpaceDN w:val="0"/>
        <w:adjustRightInd w:val="0"/>
        <w:rPr>
          <w:i/>
          <w:szCs w:val="22"/>
          <w:lang w:eastAsia="en-GB"/>
        </w:rPr>
      </w:pPr>
    </w:p>
    <w:p w14:paraId="521EEEC5" w14:textId="77777777" w:rsidR="00591308" w:rsidRPr="002E710C" w:rsidRDefault="00591308" w:rsidP="00591308">
      <w:pPr>
        <w:autoSpaceDE w:val="0"/>
        <w:autoSpaceDN w:val="0"/>
        <w:adjustRightInd w:val="0"/>
        <w:rPr>
          <w:i/>
          <w:szCs w:val="22"/>
          <w:lang w:eastAsia="en-GB"/>
        </w:rPr>
      </w:pPr>
      <w:r w:rsidRPr="002E710C">
        <w:rPr>
          <w:i/>
          <w:szCs w:val="22"/>
          <w:lang w:eastAsia="en-GB"/>
        </w:rPr>
        <w:t>Ambrisentan í samsettri meðferð með tadalafíl</w:t>
      </w:r>
      <w:r w:rsidR="00C01A08" w:rsidRPr="002E710C">
        <w:rPr>
          <w:i/>
          <w:szCs w:val="22"/>
          <w:lang w:eastAsia="en-GB"/>
        </w:rPr>
        <w:t>i</w:t>
      </w:r>
    </w:p>
    <w:p w14:paraId="07BAECC9" w14:textId="77777777" w:rsidR="00591308" w:rsidRPr="002E710C" w:rsidRDefault="00591308" w:rsidP="00591308">
      <w:pPr>
        <w:jc w:val="both"/>
        <w:rPr>
          <w:szCs w:val="22"/>
          <w:lang w:eastAsia="is-IS"/>
        </w:rPr>
      </w:pPr>
      <w:r w:rsidRPr="002E710C">
        <w:rPr>
          <w:szCs w:val="22"/>
          <w:lang w:eastAsia="is-IS"/>
        </w:rPr>
        <w:t>Við notkun samhliða tadalafíl</w:t>
      </w:r>
      <w:r w:rsidR="00C01A08" w:rsidRPr="002E710C">
        <w:rPr>
          <w:szCs w:val="22"/>
          <w:lang w:eastAsia="is-IS"/>
        </w:rPr>
        <w:t>i</w:t>
      </w:r>
      <w:r w:rsidRPr="002E710C">
        <w:rPr>
          <w:szCs w:val="22"/>
          <w:lang w:eastAsia="is-IS"/>
        </w:rPr>
        <w:t xml:space="preserve"> á að auka skammt Volibris í 10 mg einu sinni á dag.</w:t>
      </w:r>
    </w:p>
    <w:p w14:paraId="291AA01B" w14:textId="77777777" w:rsidR="00770117" w:rsidRPr="002E710C" w:rsidRDefault="00770117" w:rsidP="002A4C2B">
      <w:pPr>
        <w:tabs>
          <w:tab w:val="left" w:pos="922"/>
        </w:tabs>
        <w:jc w:val="both"/>
        <w:rPr>
          <w:szCs w:val="22"/>
        </w:rPr>
      </w:pPr>
    </w:p>
    <w:p w14:paraId="7D7CF16A" w14:textId="3F21F49D" w:rsidR="005D73BC" w:rsidRPr="002A4C2B" w:rsidRDefault="00591308" w:rsidP="002A4C2B">
      <w:pPr>
        <w:tabs>
          <w:tab w:val="left" w:pos="922"/>
        </w:tabs>
        <w:rPr>
          <w:szCs w:val="22"/>
        </w:rPr>
      </w:pPr>
      <w:r w:rsidRPr="002E710C">
        <w:rPr>
          <w:szCs w:val="22"/>
        </w:rPr>
        <w:t>Í AMBITION rannsókninni fengu sjúklingar 5</w:t>
      </w:r>
      <w:r w:rsidRPr="002E710C">
        <w:rPr>
          <w:sz w:val="20"/>
        </w:rPr>
        <w:t> </w:t>
      </w:r>
      <w:r w:rsidRPr="002E710C">
        <w:rPr>
          <w:szCs w:val="22"/>
        </w:rPr>
        <w:t>mg ambrisentan á dag fyrstu 8</w:t>
      </w:r>
      <w:r w:rsidR="00F117F2" w:rsidRPr="002E710C">
        <w:rPr>
          <w:szCs w:val="22"/>
        </w:rPr>
        <w:t> </w:t>
      </w:r>
      <w:r w:rsidRPr="002E710C">
        <w:rPr>
          <w:szCs w:val="22"/>
        </w:rPr>
        <w:t>vikurnar áður en skammtur var aukinn í 10</w:t>
      </w:r>
      <w:r w:rsidRPr="002E710C">
        <w:rPr>
          <w:sz w:val="20"/>
        </w:rPr>
        <w:t> </w:t>
      </w:r>
      <w:r w:rsidRPr="002E710C">
        <w:rPr>
          <w:szCs w:val="22"/>
        </w:rPr>
        <w:t>mg háð þoli (sjá kafla</w:t>
      </w:r>
      <w:r w:rsidR="00F117F2" w:rsidRPr="002E710C">
        <w:rPr>
          <w:szCs w:val="22"/>
        </w:rPr>
        <w:t> </w:t>
      </w:r>
      <w:r w:rsidRPr="002E710C">
        <w:rPr>
          <w:szCs w:val="22"/>
        </w:rPr>
        <w:t xml:space="preserve">5.1). </w:t>
      </w:r>
      <w:r w:rsidR="00C01A08" w:rsidRPr="002E710C">
        <w:rPr>
          <w:szCs w:val="22"/>
        </w:rPr>
        <w:t>Í</w:t>
      </w:r>
      <w:r w:rsidRPr="002E710C">
        <w:rPr>
          <w:szCs w:val="22"/>
        </w:rPr>
        <w:t xml:space="preserve"> samsettri meðferð með tadalafíl</w:t>
      </w:r>
      <w:r w:rsidR="00C01A08" w:rsidRPr="002E710C">
        <w:rPr>
          <w:szCs w:val="22"/>
        </w:rPr>
        <w:t>i</w:t>
      </w:r>
      <w:r w:rsidRPr="002E710C">
        <w:rPr>
          <w:szCs w:val="22"/>
        </w:rPr>
        <w:t xml:space="preserve"> var upphafsskammtur 5</w:t>
      </w:r>
      <w:r w:rsidRPr="002E710C">
        <w:rPr>
          <w:sz w:val="20"/>
        </w:rPr>
        <w:t> </w:t>
      </w:r>
      <w:r w:rsidRPr="002E710C">
        <w:rPr>
          <w:szCs w:val="22"/>
        </w:rPr>
        <w:t>mg ambrisentan og 20</w:t>
      </w:r>
      <w:r w:rsidRPr="002E710C">
        <w:rPr>
          <w:sz w:val="20"/>
        </w:rPr>
        <w:t> </w:t>
      </w:r>
      <w:r w:rsidRPr="002E710C">
        <w:rPr>
          <w:szCs w:val="22"/>
        </w:rPr>
        <w:t>mg tadalafíl. Háð þoli var skammtur tadalafíls aukinn í 40 mg eftir 4</w:t>
      </w:r>
      <w:r w:rsidR="00F117F2" w:rsidRPr="002E710C">
        <w:rPr>
          <w:szCs w:val="22"/>
        </w:rPr>
        <w:t xml:space="preserve"> </w:t>
      </w:r>
      <w:r w:rsidRPr="002E710C">
        <w:rPr>
          <w:szCs w:val="22"/>
        </w:rPr>
        <w:t>vikur og skammtur ambrisentan</w:t>
      </w:r>
      <w:r w:rsidR="00C01A08" w:rsidRPr="002E710C">
        <w:rPr>
          <w:szCs w:val="22"/>
        </w:rPr>
        <w:t>s</w:t>
      </w:r>
      <w:r w:rsidRPr="002E710C">
        <w:rPr>
          <w:szCs w:val="22"/>
        </w:rPr>
        <w:t xml:space="preserve"> aukinn í 10 mg eftir 8</w:t>
      </w:r>
      <w:r w:rsidR="00F117F2" w:rsidRPr="002E710C">
        <w:rPr>
          <w:szCs w:val="22"/>
        </w:rPr>
        <w:t> </w:t>
      </w:r>
      <w:r w:rsidRPr="002E710C">
        <w:rPr>
          <w:szCs w:val="22"/>
        </w:rPr>
        <w:t xml:space="preserve">vikur. </w:t>
      </w:r>
      <w:r w:rsidRPr="002A4C2B">
        <w:rPr>
          <w:szCs w:val="22"/>
        </w:rPr>
        <w:t>Þetta náðist hjá meira en 90% sjúklinga. Einnig</w:t>
      </w:r>
      <w:r w:rsidR="009D7E61" w:rsidRPr="002A4C2B">
        <w:rPr>
          <w:szCs w:val="22"/>
        </w:rPr>
        <w:t xml:space="preserve"> mátti minnka skammta</w:t>
      </w:r>
      <w:r w:rsidRPr="002A4C2B">
        <w:rPr>
          <w:szCs w:val="22"/>
        </w:rPr>
        <w:t xml:space="preserve"> háð þoli.</w:t>
      </w:r>
    </w:p>
    <w:p w14:paraId="3D4665E5" w14:textId="77777777" w:rsidR="00CA7EAE" w:rsidRPr="002E710C" w:rsidRDefault="00CA7EAE" w:rsidP="0092530A">
      <w:pPr>
        <w:rPr>
          <w:color w:val="000000"/>
          <w:szCs w:val="22"/>
        </w:rPr>
      </w:pPr>
    </w:p>
    <w:p w14:paraId="50BFDBBB" w14:textId="77777777"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Takmarkaðar upplýsingar benda til þess að skyndileg stöðvun meðferðar með </w:t>
      </w:r>
      <w:r w:rsidR="009554FE" w:rsidRPr="002E710C">
        <w:rPr>
          <w:color w:val="000000"/>
          <w:sz w:val="22"/>
          <w:szCs w:val="22"/>
          <w:lang w:val="is-IS"/>
        </w:rPr>
        <w:t>ambrisentani</w:t>
      </w:r>
      <w:r w:rsidRPr="002E710C">
        <w:rPr>
          <w:color w:val="000000"/>
          <w:sz w:val="22"/>
          <w:szCs w:val="22"/>
          <w:lang w:val="is-IS"/>
        </w:rPr>
        <w:t xml:space="preserve"> tengist ekki því að lungnaháþrýsingur versni aftur.</w:t>
      </w:r>
    </w:p>
    <w:p w14:paraId="6B5D7118" w14:textId="77777777" w:rsidR="00CA7EAE" w:rsidRPr="002E710C" w:rsidRDefault="00CA7EAE" w:rsidP="0092530A">
      <w:pPr>
        <w:rPr>
          <w:color w:val="000000"/>
          <w:szCs w:val="22"/>
        </w:rPr>
      </w:pPr>
    </w:p>
    <w:p w14:paraId="7AC88F97" w14:textId="77777777" w:rsidR="00F117F2" w:rsidRPr="002A4C2B" w:rsidRDefault="00F117F2" w:rsidP="0092530A">
      <w:pPr>
        <w:rPr>
          <w:i/>
          <w:color w:val="000000"/>
          <w:szCs w:val="22"/>
        </w:rPr>
      </w:pPr>
      <w:r w:rsidRPr="002A4C2B">
        <w:rPr>
          <w:i/>
          <w:color w:val="000000"/>
          <w:szCs w:val="22"/>
        </w:rPr>
        <w:t xml:space="preserve">Ambrisentan gefið samhliða cíklósporíni A </w:t>
      </w:r>
    </w:p>
    <w:p w14:paraId="7B398704" w14:textId="6C302F09" w:rsidR="005A0FD4" w:rsidRPr="002E710C" w:rsidRDefault="00F117F2">
      <w:pPr>
        <w:pStyle w:val="NormalWeb"/>
        <w:spacing w:before="0" w:beforeAutospacing="0" w:after="0" w:afterAutospacing="0"/>
        <w:rPr>
          <w:color w:val="000000"/>
          <w:sz w:val="22"/>
          <w:szCs w:val="22"/>
          <w:lang w:val="is-IS"/>
        </w:rPr>
      </w:pPr>
      <w:r w:rsidRPr="002E710C">
        <w:rPr>
          <w:color w:val="000000"/>
          <w:sz w:val="22"/>
          <w:szCs w:val="22"/>
          <w:lang w:val="is-IS"/>
        </w:rPr>
        <w:t>Þegar fullorðnum er gefið</w:t>
      </w:r>
      <w:r w:rsidR="00CA7EAE" w:rsidRPr="002E710C">
        <w:rPr>
          <w:color w:val="000000"/>
          <w:sz w:val="22"/>
          <w:szCs w:val="22"/>
          <w:lang w:val="is-IS"/>
        </w:rPr>
        <w:t xml:space="preserve"> samhliða cíklósporíni A skal takmarka ambrisentanskammtinn við 5</w:t>
      </w:r>
      <w:r w:rsidRPr="002E710C">
        <w:rPr>
          <w:color w:val="000000"/>
          <w:sz w:val="22"/>
          <w:szCs w:val="22"/>
          <w:lang w:val="is-IS"/>
        </w:rPr>
        <w:t> </w:t>
      </w:r>
      <w:r w:rsidR="00CA7EAE" w:rsidRPr="002E710C">
        <w:rPr>
          <w:color w:val="000000"/>
          <w:sz w:val="22"/>
          <w:szCs w:val="22"/>
          <w:lang w:val="is-IS"/>
        </w:rPr>
        <w:t>mg einu sinni á dag og sjúklingurinn skal hafður undir nánu eftirliti (sjá kafla</w:t>
      </w:r>
      <w:r w:rsidRPr="002E710C">
        <w:rPr>
          <w:color w:val="000000"/>
          <w:sz w:val="22"/>
          <w:szCs w:val="22"/>
          <w:lang w:val="is-IS"/>
        </w:rPr>
        <w:t> </w:t>
      </w:r>
      <w:r w:rsidR="00CA7EAE" w:rsidRPr="002E710C">
        <w:rPr>
          <w:color w:val="000000"/>
          <w:sz w:val="22"/>
          <w:szCs w:val="22"/>
          <w:lang w:val="is-IS"/>
        </w:rPr>
        <w:t>4.5 og</w:t>
      </w:r>
      <w:r w:rsidRPr="002E710C">
        <w:rPr>
          <w:color w:val="000000"/>
          <w:sz w:val="22"/>
          <w:szCs w:val="22"/>
          <w:lang w:val="is-IS"/>
        </w:rPr>
        <w:t> </w:t>
      </w:r>
      <w:r w:rsidR="00CA7EAE" w:rsidRPr="002E710C">
        <w:rPr>
          <w:color w:val="000000"/>
          <w:sz w:val="22"/>
          <w:szCs w:val="22"/>
          <w:lang w:val="is-IS"/>
        </w:rPr>
        <w:t>5.2).</w:t>
      </w:r>
    </w:p>
    <w:p w14:paraId="68FDABB2" w14:textId="77777777" w:rsidR="00F117F2" w:rsidRPr="002E710C" w:rsidRDefault="00F117F2">
      <w:pPr>
        <w:pStyle w:val="NormalWeb"/>
        <w:spacing w:before="0" w:beforeAutospacing="0" w:after="0" w:afterAutospacing="0"/>
        <w:rPr>
          <w:color w:val="000000"/>
          <w:sz w:val="22"/>
          <w:szCs w:val="22"/>
          <w:lang w:val="is-IS"/>
        </w:rPr>
      </w:pPr>
    </w:p>
    <w:p w14:paraId="66B0C69F" w14:textId="77777777" w:rsidR="00F117F2" w:rsidRPr="002A4C2B" w:rsidRDefault="00F117F2" w:rsidP="002A4C2B">
      <w:pPr>
        <w:tabs>
          <w:tab w:val="left" w:pos="567"/>
        </w:tabs>
        <w:rPr>
          <w:i/>
          <w:u w:val="single"/>
        </w:rPr>
      </w:pPr>
      <w:bookmarkStart w:id="3" w:name="_Hlk34662194"/>
      <w:r w:rsidRPr="002A4C2B">
        <w:rPr>
          <w:i/>
          <w:u w:val="single"/>
        </w:rPr>
        <w:t>Börn á aldrinum 8 til yngri en 18 ára</w:t>
      </w:r>
    </w:p>
    <w:p w14:paraId="0002B8BF" w14:textId="7FFAE378" w:rsidR="00F117F2" w:rsidRPr="002A4C2B" w:rsidRDefault="00F117F2" w:rsidP="00F117F2">
      <w:pPr>
        <w:autoSpaceDE w:val="0"/>
        <w:autoSpaceDN w:val="0"/>
        <w:adjustRightInd w:val="0"/>
        <w:rPr>
          <w:i/>
          <w:color w:val="000000"/>
          <w:szCs w:val="22"/>
          <w:lang w:eastAsia="en-GB"/>
        </w:rPr>
      </w:pPr>
      <w:bookmarkStart w:id="4" w:name="_Hlk56171230"/>
      <w:bookmarkEnd w:id="3"/>
      <w:r w:rsidRPr="002A4C2B">
        <w:rPr>
          <w:i/>
          <w:color w:val="000000"/>
          <w:szCs w:val="22"/>
          <w:lang w:eastAsia="en-GB"/>
        </w:rPr>
        <w:t>Einlyfjameðferð með ambrisentani eða meðferð samhliða öðrum lyfjum við lungnaháþrýstingi</w:t>
      </w:r>
      <w:bookmarkEnd w:id="4"/>
    </w:p>
    <w:p w14:paraId="03762D1D" w14:textId="77777777" w:rsidR="00F117F2" w:rsidRPr="002A4C2B" w:rsidRDefault="00F117F2" w:rsidP="00F117F2">
      <w:pPr>
        <w:autoSpaceDE w:val="0"/>
        <w:autoSpaceDN w:val="0"/>
        <w:adjustRightInd w:val="0"/>
        <w:rPr>
          <w:color w:val="000000"/>
          <w:szCs w:val="22"/>
          <w:lang w:eastAsia="en-GB"/>
        </w:rPr>
      </w:pPr>
      <w:r w:rsidRPr="002A4C2B">
        <w:rPr>
          <w:color w:val="000000"/>
          <w:szCs w:val="22"/>
          <w:lang w:eastAsia="en-GB"/>
        </w:rPr>
        <w:t xml:space="preserve">Volibris </w:t>
      </w:r>
      <w:r w:rsidR="00B95B38" w:rsidRPr="002A4C2B">
        <w:rPr>
          <w:color w:val="000000"/>
          <w:szCs w:val="22"/>
          <w:lang w:eastAsia="en-GB"/>
        </w:rPr>
        <w:t>er ætlað til inntöku samkvæmt skammtaáætlun sem lýst er hér fyrir neðan</w:t>
      </w:r>
      <w:r w:rsidRPr="002A4C2B">
        <w:rPr>
          <w:color w:val="000000"/>
          <w:szCs w:val="22"/>
          <w:lang w:eastAsia="en-GB"/>
        </w:rPr>
        <w:t>:</w:t>
      </w:r>
    </w:p>
    <w:p w14:paraId="67AD6E14" w14:textId="77777777" w:rsidR="00F117F2" w:rsidRPr="002A4C2B" w:rsidRDefault="00F117F2" w:rsidP="002A4C2B">
      <w:pPr>
        <w:keepNext/>
        <w:tabs>
          <w:tab w:val="left" w:pos="567"/>
        </w:tabs>
        <w:rPr>
          <w:szCs w:val="22"/>
        </w:rPr>
      </w:pPr>
    </w:p>
    <w:tbl>
      <w:tblPr>
        <w:tblW w:w="0" w:type="auto"/>
        <w:tblCellMar>
          <w:left w:w="0" w:type="dxa"/>
          <w:right w:w="0" w:type="dxa"/>
        </w:tblCellMar>
        <w:tblLook w:val="04A0" w:firstRow="1" w:lastRow="0" w:firstColumn="1" w:lastColumn="0" w:noHBand="0" w:noVBand="1"/>
      </w:tblPr>
      <w:tblGrid>
        <w:gridCol w:w="3818"/>
        <w:gridCol w:w="2551"/>
        <w:gridCol w:w="2487"/>
      </w:tblGrid>
      <w:tr w:rsidR="00F117F2" w:rsidRPr="00FF66D5" w14:paraId="778E50FE" w14:textId="77777777" w:rsidTr="00A004CF">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64D3F3" w14:textId="77777777" w:rsidR="00F117F2" w:rsidRPr="002A4C2B" w:rsidRDefault="00B95B38" w:rsidP="00F117F2">
            <w:pPr>
              <w:keepNext/>
              <w:rPr>
                <w:sz w:val="24"/>
                <w:szCs w:val="24"/>
                <w:shd w:val="clear" w:color="auto" w:fill="CCFFCC"/>
              </w:rPr>
            </w:pPr>
            <w:r w:rsidRPr="002A4C2B">
              <w:t>Líkamsþyngd</w:t>
            </w:r>
            <w:r w:rsidR="00F117F2" w:rsidRPr="002A4C2B">
              <w:t xml:space="preserve"> (kg)</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3D41D" w14:textId="77777777" w:rsidR="00F117F2" w:rsidRPr="002A4C2B" w:rsidRDefault="00AF1398" w:rsidP="00F117F2">
            <w:pPr>
              <w:keepNext/>
              <w:jc w:val="center"/>
              <w:rPr>
                <w:sz w:val="24"/>
                <w:szCs w:val="24"/>
                <w:shd w:val="clear" w:color="auto" w:fill="CCFFCC"/>
              </w:rPr>
            </w:pPr>
            <w:r w:rsidRPr="002A4C2B">
              <w:t>U</w:t>
            </w:r>
            <w:r w:rsidR="001011F2" w:rsidRPr="002A4C2B">
              <w:t xml:space="preserve">pphafsskammtur </w:t>
            </w:r>
            <w:r w:rsidR="00766F21" w:rsidRPr="002A4C2B">
              <w:t xml:space="preserve">gefinn </w:t>
            </w:r>
            <w:r w:rsidR="001011F2" w:rsidRPr="002A4C2B">
              <w:t>einu sinni á dag</w:t>
            </w:r>
            <w:r w:rsidR="00F117F2" w:rsidRPr="002A4C2B">
              <w:t xml:space="preserve"> (mg)</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8D3746" w14:textId="30156885" w:rsidR="00F117F2" w:rsidRPr="002A4C2B" w:rsidRDefault="00766F21" w:rsidP="00F117F2">
            <w:pPr>
              <w:keepNext/>
              <w:jc w:val="center"/>
            </w:pPr>
            <w:r w:rsidRPr="002A4C2B">
              <w:t>Síðar</w:t>
            </w:r>
            <w:r w:rsidR="00894576">
              <w:t>i</w:t>
            </w:r>
            <w:r w:rsidR="00262E76">
              <w:t xml:space="preserve"> </w:t>
            </w:r>
            <w:r w:rsidRPr="002A4C2B">
              <w:t>skammt</w:t>
            </w:r>
            <w:r w:rsidR="00D66322">
              <w:t>ur</w:t>
            </w:r>
            <w:r w:rsidRPr="002A4C2B">
              <w:t xml:space="preserve">, </w:t>
            </w:r>
            <w:r w:rsidR="00337D72" w:rsidRPr="002A4C2B">
              <w:t xml:space="preserve">sem er </w:t>
            </w:r>
            <w:r w:rsidRPr="002A4C2B">
              <w:t>gefinn einu sinni á dag</w:t>
            </w:r>
            <w:r w:rsidR="00F117F2" w:rsidRPr="002A4C2B">
              <w:t xml:space="preserve"> (mg)</w:t>
            </w:r>
            <w:r w:rsidR="00F117F2" w:rsidRPr="002A4C2B">
              <w:rPr>
                <w:vertAlign w:val="superscript"/>
              </w:rPr>
              <w:t>a</w:t>
            </w:r>
          </w:p>
        </w:tc>
      </w:tr>
      <w:tr w:rsidR="00F117F2" w:rsidRPr="00FF66D5" w14:paraId="5F5758A5" w14:textId="77777777" w:rsidTr="00A004CF">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29C614F0" w14:textId="77777777" w:rsidR="00F117F2" w:rsidRPr="002A4C2B" w:rsidRDefault="00F117F2" w:rsidP="00F117F2">
            <w:pPr>
              <w:keepNext/>
            </w:pPr>
            <w:r w:rsidRPr="002A4C2B">
              <w:t>≥50</w:t>
            </w:r>
          </w:p>
        </w:tc>
        <w:tc>
          <w:tcPr>
            <w:tcW w:w="2551" w:type="dxa"/>
            <w:tcBorders>
              <w:top w:val="nil"/>
              <w:left w:val="nil"/>
              <w:bottom w:val="nil"/>
              <w:right w:val="single" w:sz="8" w:space="0" w:color="auto"/>
            </w:tcBorders>
            <w:tcMar>
              <w:top w:w="0" w:type="dxa"/>
              <w:left w:w="108" w:type="dxa"/>
              <w:bottom w:w="0" w:type="dxa"/>
              <w:right w:w="108" w:type="dxa"/>
            </w:tcMar>
            <w:hideMark/>
          </w:tcPr>
          <w:p w14:paraId="2F1E0DFC" w14:textId="77777777" w:rsidR="00F117F2" w:rsidRPr="002A4C2B" w:rsidRDefault="00F117F2" w:rsidP="00F117F2">
            <w:pPr>
              <w:keepNext/>
              <w:jc w:val="center"/>
            </w:pPr>
            <w:r w:rsidRPr="002A4C2B">
              <w:t>5</w:t>
            </w:r>
          </w:p>
        </w:tc>
        <w:tc>
          <w:tcPr>
            <w:tcW w:w="2487" w:type="dxa"/>
            <w:tcBorders>
              <w:top w:val="nil"/>
              <w:left w:val="nil"/>
              <w:bottom w:val="nil"/>
              <w:right w:val="single" w:sz="8" w:space="0" w:color="auto"/>
            </w:tcBorders>
            <w:tcMar>
              <w:top w:w="0" w:type="dxa"/>
              <w:left w:w="108" w:type="dxa"/>
              <w:bottom w:w="0" w:type="dxa"/>
              <w:right w:w="108" w:type="dxa"/>
            </w:tcMar>
            <w:hideMark/>
          </w:tcPr>
          <w:p w14:paraId="2F0B4B5F" w14:textId="77777777" w:rsidR="00F117F2" w:rsidRPr="002A4C2B" w:rsidRDefault="00F117F2" w:rsidP="00F117F2">
            <w:pPr>
              <w:keepNext/>
              <w:jc w:val="center"/>
            </w:pPr>
            <w:r w:rsidRPr="002A4C2B">
              <w:t>10</w:t>
            </w:r>
          </w:p>
        </w:tc>
      </w:tr>
      <w:tr w:rsidR="00F117F2" w:rsidRPr="00FF66D5" w14:paraId="05DD376A" w14:textId="77777777" w:rsidTr="00A004CF">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34F0A9AE" w14:textId="77777777" w:rsidR="00F117F2" w:rsidRPr="002A4C2B" w:rsidRDefault="00F117F2" w:rsidP="00F117F2">
            <w:pPr>
              <w:keepNext/>
            </w:pPr>
            <w:r w:rsidRPr="002A4C2B">
              <w:t>≥35 to &lt;50</w:t>
            </w:r>
          </w:p>
        </w:tc>
        <w:tc>
          <w:tcPr>
            <w:tcW w:w="2551" w:type="dxa"/>
            <w:tcBorders>
              <w:top w:val="nil"/>
              <w:left w:val="nil"/>
              <w:bottom w:val="nil"/>
              <w:right w:val="single" w:sz="8" w:space="0" w:color="auto"/>
            </w:tcBorders>
            <w:tcMar>
              <w:top w:w="0" w:type="dxa"/>
              <w:left w:w="108" w:type="dxa"/>
              <w:bottom w:w="0" w:type="dxa"/>
              <w:right w:w="108" w:type="dxa"/>
            </w:tcMar>
            <w:hideMark/>
          </w:tcPr>
          <w:p w14:paraId="0FAA35BB" w14:textId="77777777" w:rsidR="00F117F2" w:rsidRPr="002A4C2B" w:rsidRDefault="00F117F2" w:rsidP="00F117F2">
            <w:pPr>
              <w:keepNext/>
              <w:jc w:val="center"/>
            </w:pPr>
            <w:r w:rsidRPr="002A4C2B">
              <w:t>5</w:t>
            </w:r>
          </w:p>
        </w:tc>
        <w:tc>
          <w:tcPr>
            <w:tcW w:w="2487" w:type="dxa"/>
            <w:tcBorders>
              <w:top w:val="nil"/>
              <w:left w:val="nil"/>
              <w:bottom w:val="nil"/>
              <w:right w:val="single" w:sz="8" w:space="0" w:color="auto"/>
            </w:tcBorders>
            <w:tcMar>
              <w:top w:w="0" w:type="dxa"/>
              <w:left w:w="108" w:type="dxa"/>
              <w:bottom w:w="0" w:type="dxa"/>
              <w:right w:w="108" w:type="dxa"/>
            </w:tcMar>
            <w:hideMark/>
          </w:tcPr>
          <w:p w14:paraId="0FDBFF48" w14:textId="77777777" w:rsidR="00F117F2" w:rsidRPr="002A4C2B" w:rsidRDefault="00F117F2" w:rsidP="00F117F2">
            <w:pPr>
              <w:keepNext/>
              <w:jc w:val="center"/>
            </w:pPr>
            <w:r w:rsidRPr="002A4C2B">
              <w:t>7</w:t>
            </w:r>
            <w:r w:rsidR="001011F2" w:rsidRPr="002A4C2B">
              <w:t>,</w:t>
            </w:r>
            <w:r w:rsidRPr="002A4C2B">
              <w:t>5</w:t>
            </w:r>
          </w:p>
        </w:tc>
      </w:tr>
      <w:tr w:rsidR="00F117F2" w:rsidRPr="00FF66D5" w14:paraId="563CE121" w14:textId="77777777" w:rsidTr="00A004CF">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39136" w14:textId="77777777" w:rsidR="00F117F2" w:rsidRPr="002A4C2B" w:rsidRDefault="00F117F2" w:rsidP="00F117F2">
            <w:pPr>
              <w:keepNext/>
            </w:pPr>
            <w:r w:rsidRPr="002A4C2B">
              <w:t>≥20 to &lt;3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80684D5" w14:textId="77777777" w:rsidR="00F117F2" w:rsidRPr="002A4C2B" w:rsidRDefault="00F117F2" w:rsidP="00F117F2">
            <w:pPr>
              <w:keepNext/>
              <w:jc w:val="center"/>
            </w:pPr>
            <w:r w:rsidRPr="002A4C2B">
              <w:t>2</w:t>
            </w:r>
            <w:r w:rsidR="001011F2" w:rsidRPr="002A4C2B">
              <w:t>,</w:t>
            </w:r>
            <w:r w:rsidRPr="002A4C2B">
              <w:t>5</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14:paraId="1D22AC68" w14:textId="77777777" w:rsidR="00F117F2" w:rsidRPr="002A4C2B" w:rsidRDefault="00F117F2" w:rsidP="00F117F2">
            <w:pPr>
              <w:keepNext/>
              <w:jc w:val="center"/>
            </w:pPr>
            <w:r w:rsidRPr="002A4C2B">
              <w:t>5</w:t>
            </w:r>
          </w:p>
        </w:tc>
      </w:tr>
      <w:tr w:rsidR="00F117F2" w:rsidRPr="00FF66D5" w14:paraId="1DBD0706" w14:textId="77777777" w:rsidTr="00A004CF">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59689" w14:textId="77777777" w:rsidR="00F117F2" w:rsidRPr="002A4C2B" w:rsidRDefault="00F117F2" w:rsidP="00F117F2">
            <w:pPr>
              <w:keepNext/>
            </w:pPr>
            <w:r w:rsidRPr="002A4C2B">
              <w:t>a =</w:t>
            </w:r>
            <w:r w:rsidR="00766F21" w:rsidRPr="002A4C2B">
              <w:t>háð klínískri svörun og þolanleika</w:t>
            </w:r>
            <w:r w:rsidRPr="002A4C2B">
              <w:t xml:space="preserve"> (</w:t>
            </w:r>
            <w:r w:rsidR="00766F21" w:rsidRPr="002A4C2B">
              <w:t>sjá kafla</w:t>
            </w:r>
            <w:r w:rsidRPr="002A4C2B">
              <w:t> 5.1)</w:t>
            </w:r>
          </w:p>
        </w:tc>
      </w:tr>
    </w:tbl>
    <w:p w14:paraId="77C33164" w14:textId="77777777" w:rsidR="00F117F2" w:rsidRDefault="00F117F2" w:rsidP="00766F21"/>
    <w:p w14:paraId="4C36AE31" w14:textId="77777777" w:rsidR="00766F21" w:rsidRPr="002E710C" w:rsidRDefault="00766F21" w:rsidP="00DF026D">
      <w:pPr>
        <w:keepNext/>
        <w:rPr>
          <w:i/>
          <w:color w:val="000000"/>
          <w:szCs w:val="22"/>
        </w:rPr>
      </w:pPr>
      <w:bookmarkStart w:id="5" w:name="_Hlk53412843"/>
      <w:r w:rsidRPr="002E710C">
        <w:rPr>
          <w:i/>
          <w:color w:val="000000"/>
          <w:szCs w:val="22"/>
        </w:rPr>
        <w:t xml:space="preserve">Ambrisentan gefið samhliða cíklósporíni A </w:t>
      </w:r>
    </w:p>
    <w:p w14:paraId="68C57559" w14:textId="0F8951A7" w:rsidR="00766F21" w:rsidRPr="002E710C" w:rsidRDefault="00766F21" w:rsidP="00766F21">
      <w:pPr>
        <w:pStyle w:val="NormalWeb"/>
        <w:spacing w:before="0" w:beforeAutospacing="0" w:after="0" w:afterAutospacing="0"/>
        <w:rPr>
          <w:color w:val="000000"/>
          <w:sz w:val="22"/>
          <w:szCs w:val="22"/>
          <w:lang w:val="is-IS"/>
        </w:rPr>
      </w:pPr>
      <w:r w:rsidRPr="002E710C">
        <w:rPr>
          <w:color w:val="000000"/>
          <w:sz w:val="22"/>
          <w:szCs w:val="22"/>
          <w:lang w:val="is-IS"/>
        </w:rPr>
        <w:t>Þegar börnum er gefið samhliða cíklósporín</w:t>
      </w:r>
      <w:r w:rsidR="00894576">
        <w:rPr>
          <w:color w:val="000000"/>
          <w:sz w:val="22"/>
          <w:szCs w:val="22"/>
          <w:lang w:val="is-IS"/>
        </w:rPr>
        <w:t>i</w:t>
      </w:r>
      <w:r w:rsidRPr="002E710C">
        <w:rPr>
          <w:color w:val="000000"/>
          <w:sz w:val="22"/>
          <w:szCs w:val="22"/>
          <w:lang w:val="is-IS"/>
        </w:rPr>
        <w:t xml:space="preserve"> A skal takmarka ambrisentanskammtinn </w:t>
      </w:r>
      <w:r w:rsidR="00074D9A" w:rsidRPr="002E710C">
        <w:rPr>
          <w:color w:val="000000"/>
          <w:sz w:val="22"/>
          <w:szCs w:val="22"/>
          <w:lang w:val="is-IS"/>
        </w:rPr>
        <w:t>við 5 mg</w:t>
      </w:r>
      <w:r w:rsidR="002179F5">
        <w:rPr>
          <w:color w:val="000000"/>
          <w:sz w:val="22"/>
          <w:szCs w:val="22"/>
          <w:lang w:val="is-IS"/>
        </w:rPr>
        <w:t xml:space="preserve"> </w:t>
      </w:r>
      <w:r w:rsidR="00074D9A" w:rsidRPr="002E710C">
        <w:rPr>
          <w:color w:val="000000"/>
          <w:sz w:val="22"/>
          <w:szCs w:val="22"/>
          <w:lang w:val="is-IS"/>
        </w:rPr>
        <w:t xml:space="preserve">einu sinni á dag </w:t>
      </w:r>
      <w:r w:rsidRPr="002E710C">
        <w:rPr>
          <w:color w:val="000000"/>
          <w:sz w:val="22"/>
          <w:szCs w:val="22"/>
          <w:lang w:val="is-IS"/>
        </w:rPr>
        <w:t xml:space="preserve">hjá sjúklingum sem vega ≥50 kg </w:t>
      </w:r>
      <w:r w:rsidR="00074D9A" w:rsidRPr="002E710C">
        <w:rPr>
          <w:color w:val="000000"/>
          <w:sz w:val="22"/>
          <w:szCs w:val="22"/>
          <w:lang w:val="is-IS"/>
        </w:rPr>
        <w:t xml:space="preserve">og </w:t>
      </w:r>
      <w:r w:rsidRPr="002E710C">
        <w:rPr>
          <w:color w:val="000000"/>
          <w:sz w:val="22"/>
          <w:szCs w:val="22"/>
          <w:lang w:val="is-IS"/>
        </w:rPr>
        <w:t xml:space="preserve">við </w:t>
      </w:r>
      <w:r w:rsidR="00074D9A" w:rsidRPr="002E710C">
        <w:rPr>
          <w:color w:val="000000"/>
          <w:sz w:val="22"/>
          <w:szCs w:val="22"/>
          <w:lang w:val="is-IS"/>
        </w:rPr>
        <w:t>2,5</w:t>
      </w:r>
      <w:r w:rsidRPr="002E710C">
        <w:rPr>
          <w:color w:val="000000"/>
          <w:sz w:val="22"/>
          <w:szCs w:val="22"/>
          <w:lang w:val="is-IS"/>
        </w:rPr>
        <w:t> mg</w:t>
      </w:r>
      <w:r w:rsidR="00074D9A" w:rsidRPr="002E710C">
        <w:rPr>
          <w:color w:val="000000"/>
          <w:sz w:val="22"/>
          <w:szCs w:val="22"/>
          <w:lang w:val="is-IS"/>
        </w:rPr>
        <w:t xml:space="preserve"> einu sinni á dag</w:t>
      </w:r>
      <w:r w:rsidRPr="002E710C">
        <w:rPr>
          <w:color w:val="000000"/>
          <w:sz w:val="22"/>
          <w:szCs w:val="22"/>
          <w:lang w:val="is-IS"/>
        </w:rPr>
        <w:t xml:space="preserve"> </w:t>
      </w:r>
      <w:r w:rsidR="00074D9A" w:rsidRPr="002E710C">
        <w:rPr>
          <w:color w:val="000000"/>
          <w:sz w:val="22"/>
          <w:szCs w:val="22"/>
          <w:lang w:val="is-IS"/>
        </w:rPr>
        <w:t>hjá sjúklingum</w:t>
      </w:r>
      <w:r w:rsidRPr="002E710C">
        <w:rPr>
          <w:color w:val="000000"/>
          <w:sz w:val="22"/>
          <w:szCs w:val="22"/>
          <w:lang w:val="is-IS"/>
        </w:rPr>
        <w:t xml:space="preserve"> sem veg</w:t>
      </w:r>
      <w:r w:rsidR="00F208E3" w:rsidRPr="002E710C">
        <w:rPr>
          <w:color w:val="000000"/>
          <w:sz w:val="22"/>
          <w:szCs w:val="22"/>
          <w:lang w:val="is-IS"/>
        </w:rPr>
        <w:t xml:space="preserve">a ≥20 til &lt;50 kg. Hafa skal náið eftirlit með sjúklingnum </w:t>
      </w:r>
      <w:r w:rsidRPr="002E710C">
        <w:rPr>
          <w:color w:val="000000"/>
          <w:sz w:val="22"/>
          <w:szCs w:val="22"/>
          <w:lang w:val="is-IS"/>
        </w:rPr>
        <w:t>(sjá kafla 4.5 og 5.2).</w:t>
      </w:r>
    </w:p>
    <w:bookmarkEnd w:id="5"/>
    <w:p w14:paraId="7A33D895" w14:textId="77777777" w:rsidR="00F117F2" w:rsidRPr="002E710C" w:rsidRDefault="00F117F2">
      <w:pPr>
        <w:pStyle w:val="NormalWeb"/>
        <w:spacing w:before="0" w:beforeAutospacing="0" w:after="0" w:afterAutospacing="0"/>
        <w:rPr>
          <w:color w:val="000000"/>
          <w:sz w:val="22"/>
          <w:szCs w:val="22"/>
          <w:lang w:val="is-IS"/>
        </w:rPr>
      </w:pPr>
    </w:p>
    <w:p w14:paraId="3208B2A2" w14:textId="77777777" w:rsidR="00C20F5B" w:rsidRPr="002A4C2B" w:rsidRDefault="00C20F5B" w:rsidP="00C20F5B">
      <w:pPr>
        <w:rPr>
          <w:i/>
          <w:iCs/>
          <w:color w:val="000000"/>
          <w:szCs w:val="22"/>
          <w:u w:val="single"/>
        </w:rPr>
      </w:pPr>
      <w:r w:rsidRPr="002A4C2B">
        <w:rPr>
          <w:i/>
          <w:iCs/>
          <w:u w:val="single"/>
        </w:rPr>
        <w:t>Sérstakir sjúklingahópar</w:t>
      </w:r>
    </w:p>
    <w:p w14:paraId="79AADC1D" w14:textId="77777777" w:rsidR="005A0FD4" w:rsidRPr="002E710C" w:rsidRDefault="00CA7EAE">
      <w:pPr>
        <w:pStyle w:val="NormalWeb"/>
        <w:spacing w:before="0" w:beforeAutospacing="0" w:after="0" w:afterAutospacing="0"/>
        <w:rPr>
          <w:i/>
          <w:color w:val="000000"/>
          <w:sz w:val="22"/>
          <w:szCs w:val="22"/>
          <w:lang w:val="is-IS"/>
        </w:rPr>
      </w:pPr>
      <w:r w:rsidRPr="002A4C2B">
        <w:rPr>
          <w:i/>
          <w:color w:val="000000"/>
          <w:sz w:val="22"/>
          <w:szCs w:val="22"/>
          <w:lang w:val="is-IS"/>
        </w:rPr>
        <w:t xml:space="preserve">Aldraðir </w:t>
      </w:r>
      <w:r w:rsidR="009554FE" w:rsidRPr="002A4C2B">
        <w:rPr>
          <w:i/>
          <w:color w:val="000000"/>
          <w:sz w:val="22"/>
          <w:szCs w:val="22"/>
          <w:lang w:val="is-IS"/>
        </w:rPr>
        <w:t>sjúklingar</w:t>
      </w:r>
    </w:p>
    <w:p w14:paraId="4F58C39A" w14:textId="099A3B70"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Ekki er þörf á aðlögun skammta hjá sjúklingum eldri en 65 ára (sjá kafla</w:t>
      </w:r>
      <w:r w:rsidR="00337D72" w:rsidRPr="002E710C">
        <w:rPr>
          <w:color w:val="000000"/>
          <w:sz w:val="22"/>
          <w:szCs w:val="22"/>
          <w:lang w:val="is-IS"/>
        </w:rPr>
        <w:t> </w:t>
      </w:r>
      <w:r w:rsidRPr="002E710C">
        <w:rPr>
          <w:color w:val="000000"/>
          <w:sz w:val="22"/>
          <w:szCs w:val="22"/>
          <w:lang w:val="is-IS"/>
        </w:rPr>
        <w:t>5.2).</w:t>
      </w:r>
    </w:p>
    <w:p w14:paraId="1B54C6A9" w14:textId="77777777" w:rsidR="00CA7EAE" w:rsidRPr="002E710C" w:rsidRDefault="00CA7EAE" w:rsidP="0092530A">
      <w:pPr>
        <w:rPr>
          <w:color w:val="000000"/>
          <w:szCs w:val="22"/>
        </w:rPr>
      </w:pPr>
    </w:p>
    <w:p w14:paraId="1E560176" w14:textId="77777777" w:rsidR="005A0FD4" w:rsidRPr="002E710C" w:rsidRDefault="00CA7EAE">
      <w:pPr>
        <w:pStyle w:val="NormalWeb"/>
        <w:spacing w:before="0" w:beforeAutospacing="0" w:after="0" w:afterAutospacing="0"/>
        <w:rPr>
          <w:i/>
          <w:color w:val="000000"/>
          <w:sz w:val="22"/>
          <w:szCs w:val="22"/>
          <w:lang w:val="is-IS"/>
        </w:rPr>
      </w:pPr>
      <w:r w:rsidRPr="002A4C2B">
        <w:rPr>
          <w:i/>
          <w:color w:val="000000"/>
          <w:sz w:val="22"/>
          <w:szCs w:val="22"/>
          <w:lang w:val="is-IS"/>
        </w:rPr>
        <w:t>Sjúklingar með skerta nýrnastarfsemi</w:t>
      </w:r>
      <w:r w:rsidRPr="002E710C">
        <w:rPr>
          <w:i/>
          <w:color w:val="000000"/>
          <w:sz w:val="22"/>
          <w:szCs w:val="22"/>
          <w:lang w:val="is-IS"/>
        </w:rPr>
        <w:t xml:space="preserve"> </w:t>
      </w:r>
    </w:p>
    <w:p w14:paraId="08B0F099" w14:textId="6782F1C2"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Ekki er þörf á aðlögun skammta hjá sjúklingum með skerta nýrnastarfsemi (sjá kafla</w:t>
      </w:r>
      <w:r w:rsidR="0029719C">
        <w:rPr>
          <w:color w:val="000000"/>
          <w:sz w:val="22"/>
          <w:szCs w:val="22"/>
          <w:lang w:val="is-IS"/>
        </w:rPr>
        <w:t> </w:t>
      </w:r>
      <w:r w:rsidRPr="002E710C">
        <w:rPr>
          <w:color w:val="000000"/>
          <w:sz w:val="22"/>
          <w:szCs w:val="22"/>
          <w:lang w:val="is-IS"/>
        </w:rPr>
        <w:t xml:space="preserve">5.2). Takmörkuð reynsla er af notkun </w:t>
      </w:r>
      <w:r w:rsidR="009554FE" w:rsidRPr="002E710C">
        <w:rPr>
          <w:color w:val="000000"/>
          <w:sz w:val="22"/>
          <w:szCs w:val="22"/>
          <w:lang w:val="is-IS"/>
        </w:rPr>
        <w:t>ambrisentans</w:t>
      </w:r>
      <w:r w:rsidRPr="002E710C">
        <w:rPr>
          <w:color w:val="000000"/>
          <w:sz w:val="22"/>
          <w:szCs w:val="22"/>
          <w:lang w:val="is-IS"/>
        </w:rPr>
        <w:t xml:space="preserve"> hjá einstaklingum með verulega skerta nýrnastarfsemi (kreatínínúthreinsun &lt;30 ml/mín.); gæta skal varúðar þegar meðferð er hafin hjá þessum undirhópi og </w:t>
      </w:r>
      <w:r w:rsidR="009554FE" w:rsidRPr="002E710C">
        <w:rPr>
          <w:color w:val="000000"/>
          <w:sz w:val="22"/>
          <w:szCs w:val="22"/>
          <w:lang w:val="is-IS"/>
        </w:rPr>
        <w:t>sérstakrar varúðar gætt</w:t>
      </w:r>
      <w:r w:rsidRPr="002E710C">
        <w:rPr>
          <w:color w:val="000000"/>
          <w:sz w:val="22"/>
          <w:szCs w:val="22"/>
          <w:lang w:val="is-IS"/>
        </w:rPr>
        <w:t xml:space="preserve"> ef skammturinn er aukinn í 10 mg </w:t>
      </w:r>
      <w:r w:rsidR="009554FE" w:rsidRPr="002E710C">
        <w:rPr>
          <w:color w:val="000000"/>
          <w:sz w:val="22"/>
          <w:szCs w:val="22"/>
          <w:lang w:val="is-IS"/>
        </w:rPr>
        <w:t>af ambrisentani</w:t>
      </w:r>
      <w:r w:rsidRPr="002E710C">
        <w:rPr>
          <w:color w:val="000000"/>
          <w:sz w:val="22"/>
          <w:szCs w:val="22"/>
          <w:lang w:val="is-IS"/>
        </w:rPr>
        <w:t>.</w:t>
      </w:r>
    </w:p>
    <w:p w14:paraId="070ADE06" w14:textId="77777777" w:rsidR="00CA7EAE" w:rsidRPr="002E710C" w:rsidRDefault="00CA7EAE" w:rsidP="0092530A">
      <w:pPr>
        <w:rPr>
          <w:color w:val="000000"/>
          <w:szCs w:val="22"/>
        </w:rPr>
      </w:pPr>
    </w:p>
    <w:p w14:paraId="46F447BF" w14:textId="77777777" w:rsidR="005A0FD4" w:rsidRPr="002E710C" w:rsidRDefault="00CA7EAE">
      <w:pPr>
        <w:pStyle w:val="NormalWeb"/>
        <w:spacing w:before="0" w:beforeAutospacing="0" w:after="0" w:afterAutospacing="0"/>
        <w:rPr>
          <w:i/>
          <w:color w:val="000000"/>
          <w:sz w:val="22"/>
          <w:szCs w:val="22"/>
          <w:lang w:val="is-IS"/>
        </w:rPr>
      </w:pPr>
      <w:r w:rsidRPr="002A4C2B">
        <w:rPr>
          <w:i/>
          <w:color w:val="000000"/>
          <w:sz w:val="22"/>
          <w:szCs w:val="22"/>
          <w:lang w:val="is-IS"/>
        </w:rPr>
        <w:t xml:space="preserve">Sjúklingar með skerta lifrarstarfsemi </w:t>
      </w:r>
    </w:p>
    <w:p w14:paraId="2AA63BF9" w14:textId="57A89634" w:rsidR="00D62FC9" w:rsidRPr="002E710C" w:rsidRDefault="009554FE" w:rsidP="0092530A">
      <w:pPr>
        <w:autoSpaceDE w:val="0"/>
        <w:autoSpaceDN w:val="0"/>
        <w:adjustRightInd w:val="0"/>
        <w:rPr>
          <w:szCs w:val="22"/>
        </w:rPr>
      </w:pPr>
      <w:r w:rsidRPr="002E710C">
        <w:rPr>
          <w:color w:val="000000"/>
          <w:szCs w:val="22"/>
        </w:rPr>
        <w:t>Ambrisentan</w:t>
      </w:r>
      <w:r w:rsidR="00CA7EAE" w:rsidRPr="002E710C">
        <w:rPr>
          <w:color w:val="000000"/>
          <w:szCs w:val="22"/>
        </w:rPr>
        <w:t xml:space="preserve"> hefur ekki verið rannsakað hjá einstaklingum með skerta lifrarstarfsemi (með eða án skorpulifrar). Þar sem meginumbrotsleiðir ambrisentans eru glúkúróníðtenging og oxun og í framhaldinu útskilnaður með galli, </w:t>
      </w:r>
      <w:r w:rsidR="00C05823" w:rsidRPr="002E710C">
        <w:rPr>
          <w:color w:val="000000"/>
          <w:szCs w:val="22"/>
        </w:rPr>
        <w:t xml:space="preserve">gæti verið </w:t>
      </w:r>
      <w:r w:rsidR="00CA7EAE" w:rsidRPr="002E710C">
        <w:rPr>
          <w:color w:val="000000"/>
          <w:szCs w:val="22"/>
        </w:rPr>
        <w:t>að skert lifrarstarfsemi auki útsetningu (C</w:t>
      </w:r>
      <w:r w:rsidR="00CA7EAE" w:rsidRPr="002E710C">
        <w:rPr>
          <w:color w:val="000000"/>
          <w:szCs w:val="22"/>
          <w:vertAlign w:val="subscript"/>
        </w:rPr>
        <w:t>max</w:t>
      </w:r>
      <w:r w:rsidR="00CA7EAE" w:rsidRPr="002E710C">
        <w:rPr>
          <w:color w:val="000000"/>
          <w:szCs w:val="22"/>
        </w:rPr>
        <w:t xml:space="preserve"> og AUC) fyrir ambrisentani. Því </w:t>
      </w:r>
      <w:r w:rsidR="0040188E" w:rsidRPr="002E710C">
        <w:rPr>
          <w:color w:val="000000"/>
          <w:szCs w:val="22"/>
        </w:rPr>
        <w:t>má</w:t>
      </w:r>
      <w:r w:rsidR="00CA7EAE" w:rsidRPr="002E710C">
        <w:rPr>
          <w:color w:val="000000"/>
          <w:szCs w:val="22"/>
        </w:rPr>
        <w:t xml:space="preserve"> ekki hefja meðferð með </w:t>
      </w:r>
      <w:r w:rsidRPr="002E710C">
        <w:rPr>
          <w:color w:val="000000"/>
          <w:szCs w:val="22"/>
        </w:rPr>
        <w:t>ambrisentani</w:t>
      </w:r>
      <w:r w:rsidR="00CA7EAE" w:rsidRPr="002E710C">
        <w:rPr>
          <w:color w:val="000000"/>
          <w:szCs w:val="22"/>
        </w:rPr>
        <w:t xml:space="preserve"> hjá sjúklingum með verulega skerta lifrarstarfsemi eða klín</w:t>
      </w:r>
      <w:r w:rsidR="00717749" w:rsidRPr="002E710C">
        <w:rPr>
          <w:color w:val="000000"/>
          <w:szCs w:val="22"/>
        </w:rPr>
        <w:t>í</w:t>
      </w:r>
      <w:r w:rsidR="00CA7EAE" w:rsidRPr="002E710C">
        <w:rPr>
          <w:color w:val="000000"/>
          <w:szCs w:val="22"/>
        </w:rPr>
        <w:t>skt marktæka hækkun á lifraramínótransferösum (meira en þreföld efri mörk eðlilegra gilda (&gt;3xULN); sjá kafla</w:t>
      </w:r>
      <w:r w:rsidR="00337D72" w:rsidRPr="002E710C">
        <w:rPr>
          <w:color w:val="000000"/>
          <w:szCs w:val="22"/>
        </w:rPr>
        <w:t> </w:t>
      </w:r>
      <w:r w:rsidR="00CA7EAE" w:rsidRPr="002E710C">
        <w:rPr>
          <w:color w:val="000000"/>
          <w:szCs w:val="22"/>
        </w:rPr>
        <w:t>4.3 og</w:t>
      </w:r>
      <w:r w:rsidR="00337D72" w:rsidRPr="002E710C">
        <w:rPr>
          <w:color w:val="000000"/>
          <w:szCs w:val="22"/>
        </w:rPr>
        <w:t> </w:t>
      </w:r>
      <w:r w:rsidR="00CA7EAE" w:rsidRPr="002E710C">
        <w:rPr>
          <w:color w:val="000000"/>
          <w:szCs w:val="22"/>
        </w:rPr>
        <w:t>4.4).</w:t>
      </w:r>
    </w:p>
    <w:p w14:paraId="46578FC8" w14:textId="77777777" w:rsidR="00F807AF" w:rsidRPr="002E710C" w:rsidRDefault="00F807AF" w:rsidP="00F807AF">
      <w:pPr>
        <w:rPr>
          <w:szCs w:val="22"/>
          <w:u w:val="single"/>
        </w:rPr>
      </w:pPr>
    </w:p>
    <w:p w14:paraId="2833BAB5" w14:textId="29F9C161" w:rsidR="009554FE" w:rsidRPr="002A4C2B" w:rsidRDefault="009554FE" w:rsidP="00F807AF">
      <w:pPr>
        <w:rPr>
          <w:i/>
          <w:szCs w:val="22"/>
          <w:u w:val="single"/>
        </w:rPr>
      </w:pPr>
      <w:r w:rsidRPr="002A4C2B">
        <w:rPr>
          <w:i/>
          <w:szCs w:val="22"/>
        </w:rPr>
        <w:t>Börn</w:t>
      </w:r>
    </w:p>
    <w:p w14:paraId="6C6ED055" w14:textId="0D49E301" w:rsidR="009554FE" w:rsidRPr="002E710C" w:rsidRDefault="009554FE" w:rsidP="00F807AF">
      <w:pPr>
        <w:rPr>
          <w:szCs w:val="22"/>
        </w:rPr>
      </w:pPr>
      <w:r w:rsidRPr="002E710C">
        <w:rPr>
          <w:szCs w:val="22"/>
        </w:rPr>
        <w:t>Ekki hefur verið sýnt fram á öryggi og verkun am</w:t>
      </w:r>
      <w:r w:rsidR="006C3592" w:rsidRPr="002E710C">
        <w:rPr>
          <w:szCs w:val="22"/>
        </w:rPr>
        <w:t>br</w:t>
      </w:r>
      <w:r w:rsidRPr="002E710C">
        <w:rPr>
          <w:szCs w:val="22"/>
        </w:rPr>
        <w:t>isentans hjá börnum</w:t>
      </w:r>
      <w:r w:rsidR="00050F10" w:rsidRPr="002E710C">
        <w:rPr>
          <w:szCs w:val="22"/>
        </w:rPr>
        <w:t xml:space="preserve"> </w:t>
      </w:r>
      <w:r w:rsidR="00337D72" w:rsidRPr="002E710C">
        <w:rPr>
          <w:szCs w:val="22"/>
        </w:rPr>
        <w:t>yngri en 8 ára</w:t>
      </w:r>
      <w:r w:rsidR="00050F10" w:rsidRPr="002E710C">
        <w:rPr>
          <w:szCs w:val="22"/>
        </w:rPr>
        <w:t>. E</w:t>
      </w:r>
      <w:r w:rsidRPr="002E710C">
        <w:rPr>
          <w:szCs w:val="22"/>
        </w:rPr>
        <w:t xml:space="preserve">ngar </w:t>
      </w:r>
      <w:r w:rsidR="002C56B0" w:rsidRPr="002E710C">
        <w:rPr>
          <w:szCs w:val="22"/>
        </w:rPr>
        <w:t xml:space="preserve">klínískar </w:t>
      </w:r>
      <w:r w:rsidRPr="002E710C">
        <w:rPr>
          <w:szCs w:val="22"/>
        </w:rPr>
        <w:t>upplýsingar liggja fyrir</w:t>
      </w:r>
      <w:r w:rsidR="000457AB" w:rsidRPr="002E710C">
        <w:rPr>
          <w:szCs w:val="22"/>
        </w:rPr>
        <w:t xml:space="preserve"> (sjá kafla</w:t>
      </w:r>
      <w:r w:rsidR="00337D72" w:rsidRPr="002E710C">
        <w:rPr>
          <w:szCs w:val="22"/>
        </w:rPr>
        <w:t> </w:t>
      </w:r>
      <w:r w:rsidR="000457AB" w:rsidRPr="002E710C">
        <w:rPr>
          <w:szCs w:val="22"/>
        </w:rPr>
        <w:t xml:space="preserve">5.3 um fyrirliggjandi upplýsingar um </w:t>
      </w:r>
      <w:r w:rsidR="002179F5">
        <w:rPr>
          <w:szCs w:val="22"/>
        </w:rPr>
        <w:t>ungviði dýra</w:t>
      </w:r>
      <w:r w:rsidR="000457AB" w:rsidRPr="002E710C">
        <w:rPr>
          <w:szCs w:val="22"/>
        </w:rPr>
        <w:t>)</w:t>
      </w:r>
      <w:r w:rsidRPr="002E710C">
        <w:rPr>
          <w:szCs w:val="22"/>
        </w:rPr>
        <w:t>.</w:t>
      </w:r>
    </w:p>
    <w:p w14:paraId="723B31E1" w14:textId="77777777" w:rsidR="009554FE" w:rsidRPr="002E710C" w:rsidRDefault="009554FE" w:rsidP="00F807AF">
      <w:pPr>
        <w:rPr>
          <w:szCs w:val="22"/>
        </w:rPr>
      </w:pPr>
    </w:p>
    <w:p w14:paraId="63F57F3F" w14:textId="77777777" w:rsidR="00F807AF" w:rsidRPr="002E710C" w:rsidRDefault="00F807AF" w:rsidP="00F807AF">
      <w:pPr>
        <w:rPr>
          <w:szCs w:val="22"/>
          <w:u w:val="single"/>
        </w:rPr>
      </w:pPr>
      <w:r w:rsidRPr="002E710C">
        <w:rPr>
          <w:szCs w:val="22"/>
          <w:u w:val="single"/>
        </w:rPr>
        <w:t>Lyfjagjöf</w:t>
      </w:r>
    </w:p>
    <w:p w14:paraId="5C1F6D20" w14:textId="77777777" w:rsidR="00F807AF" w:rsidRPr="002E710C" w:rsidRDefault="00F807AF" w:rsidP="00F807AF"/>
    <w:p w14:paraId="3CAA4B47" w14:textId="77777777" w:rsidR="00F807AF" w:rsidRPr="002E710C" w:rsidRDefault="00A742F1" w:rsidP="00F807AF">
      <w:r w:rsidRPr="002E710C">
        <w:rPr>
          <w:color w:val="000000"/>
          <w:szCs w:val="22"/>
        </w:rPr>
        <w:t>Volibris er ætlað til inntöku</w:t>
      </w:r>
      <w:r w:rsidR="00B209BB" w:rsidRPr="002E710C">
        <w:rPr>
          <w:color w:val="000000"/>
          <w:szCs w:val="22"/>
        </w:rPr>
        <w:t xml:space="preserve">. </w:t>
      </w:r>
      <w:r w:rsidR="00F807AF" w:rsidRPr="002E710C">
        <w:rPr>
          <w:color w:val="000000"/>
          <w:szCs w:val="22"/>
        </w:rPr>
        <w:t xml:space="preserve">Ráðlagt er að gleypa töfluna heila og hana má taka með eða án matar. </w:t>
      </w:r>
      <w:r w:rsidR="00591308" w:rsidRPr="002E710C">
        <w:rPr>
          <w:color w:val="000000"/>
          <w:szCs w:val="22"/>
        </w:rPr>
        <w:t>Ráðlagt er</w:t>
      </w:r>
      <w:r w:rsidR="00EE5303" w:rsidRPr="002E710C">
        <w:rPr>
          <w:color w:val="000000"/>
          <w:szCs w:val="22"/>
        </w:rPr>
        <w:t xml:space="preserve"> frá því að skipta töflunni í tvennt, mylja hana eða tyggja</w:t>
      </w:r>
      <w:r w:rsidR="00591308" w:rsidRPr="002E710C">
        <w:rPr>
          <w:color w:val="000000"/>
          <w:szCs w:val="22"/>
        </w:rPr>
        <w:t>.</w:t>
      </w:r>
    </w:p>
    <w:p w14:paraId="6C16B6C9" w14:textId="77777777" w:rsidR="00D62FC9" w:rsidRPr="002E710C" w:rsidRDefault="00D62FC9">
      <w:pPr>
        <w:rPr>
          <w:noProof/>
          <w:szCs w:val="22"/>
        </w:rPr>
      </w:pPr>
    </w:p>
    <w:p w14:paraId="3E6F2E9C" w14:textId="77777777" w:rsidR="00D62FC9" w:rsidRPr="002E710C" w:rsidRDefault="00D62FC9">
      <w:pPr>
        <w:rPr>
          <w:noProof/>
          <w:szCs w:val="22"/>
        </w:rPr>
      </w:pPr>
      <w:r w:rsidRPr="002E710C">
        <w:rPr>
          <w:b/>
          <w:noProof/>
          <w:szCs w:val="22"/>
        </w:rPr>
        <w:t>4.3</w:t>
      </w:r>
      <w:r w:rsidRPr="002E710C">
        <w:rPr>
          <w:b/>
          <w:noProof/>
          <w:szCs w:val="22"/>
        </w:rPr>
        <w:tab/>
        <w:t>Frábendingar</w:t>
      </w:r>
    </w:p>
    <w:p w14:paraId="4A5BFE99" w14:textId="77777777" w:rsidR="00CA7EAE" w:rsidRPr="002E710C" w:rsidRDefault="00CA7EAE" w:rsidP="00CA7EAE">
      <w:pPr>
        <w:rPr>
          <w:color w:val="000000"/>
          <w:szCs w:val="22"/>
        </w:rPr>
      </w:pPr>
    </w:p>
    <w:p w14:paraId="46430AF3" w14:textId="7C29AE95"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Ofnæmi fyrir virka efninu, soja eða einhverju hjálparefnanna </w:t>
      </w:r>
      <w:r w:rsidR="009554FE" w:rsidRPr="002E710C">
        <w:rPr>
          <w:color w:val="000000"/>
          <w:sz w:val="22"/>
          <w:szCs w:val="22"/>
          <w:lang w:val="is-IS"/>
        </w:rPr>
        <w:t>sem talin eru upp í</w:t>
      </w:r>
      <w:r w:rsidRPr="002E710C">
        <w:rPr>
          <w:color w:val="000000"/>
          <w:sz w:val="22"/>
          <w:szCs w:val="22"/>
          <w:lang w:val="is-IS"/>
        </w:rPr>
        <w:t xml:space="preserve"> </w:t>
      </w:r>
      <w:r w:rsidR="009554FE" w:rsidRPr="002E710C">
        <w:rPr>
          <w:color w:val="000000"/>
          <w:sz w:val="22"/>
          <w:szCs w:val="22"/>
          <w:lang w:val="is-IS"/>
        </w:rPr>
        <w:t>kafla </w:t>
      </w:r>
      <w:r w:rsidRPr="002E710C">
        <w:rPr>
          <w:color w:val="000000"/>
          <w:sz w:val="22"/>
          <w:szCs w:val="22"/>
          <w:lang w:val="is-IS"/>
        </w:rPr>
        <w:t>6.1.</w:t>
      </w:r>
    </w:p>
    <w:p w14:paraId="1507DE2D" w14:textId="77777777" w:rsidR="00CA7EAE" w:rsidRPr="002E710C" w:rsidRDefault="00CA7EAE" w:rsidP="00CA7EAE">
      <w:pPr>
        <w:rPr>
          <w:color w:val="000000"/>
          <w:szCs w:val="22"/>
        </w:rPr>
      </w:pPr>
    </w:p>
    <w:p w14:paraId="69E32C47" w14:textId="669661FF"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Meðganga (sjá kafla</w:t>
      </w:r>
      <w:r w:rsidR="008237EE" w:rsidRPr="002E710C">
        <w:rPr>
          <w:color w:val="000000"/>
          <w:sz w:val="22"/>
          <w:szCs w:val="22"/>
          <w:lang w:val="is-IS"/>
        </w:rPr>
        <w:t> </w:t>
      </w:r>
      <w:r w:rsidRPr="002E710C">
        <w:rPr>
          <w:color w:val="000000"/>
          <w:sz w:val="22"/>
          <w:szCs w:val="22"/>
          <w:lang w:val="is-IS"/>
        </w:rPr>
        <w:t>4.6).</w:t>
      </w:r>
    </w:p>
    <w:p w14:paraId="4B268805" w14:textId="77777777" w:rsidR="00CA7EAE" w:rsidRPr="002E710C" w:rsidRDefault="00CA7EAE" w:rsidP="00CA7EAE">
      <w:pPr>
        <w:rPr>
          <w:color w:val="000000"/>
          <w:szCs w:val="22"/>
        </w:rPr>
      </w:pPr>
    </w:p>
    <w:p w14:paraId="203CF4B2" w14:textId="03EE79A6"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Konur á barneignaraldri sem ekki nota örugga getnaðarvörn (sjá kafla</w:t>
      </w:r>
      <w:r w:rsidR="008237EE" w:rsidRPr="002E710C">
        <w:rPr>
          <w:color w:val="000000"/>
          <w:sz w:val="22"/>
          <w:szCs w:val="22"/>
          <w:lang w:val="is-IS"/>
        </w:rPr>
        <w:t> </w:t>
      </w:r>
      <w:r w:rsidRPr="002E710C">
        <w:rPr>
          <w:color w:val="000000"/>
          <w:sz w:val="22"/>
          <w:szCs w:val="22"/>
          <w:lang w:val="is-IS"/>
        </w:rPr>
        <w:t>4.4 og</w:t>
      </w:r>
      <w:r w:rsidR="008237EE" w:rsidRPr="002E710C">
        <w:rPr>
          <w:color w:val="000000"/>
          <w:sz w:val="22"/>
          <w:szCs w:val="22"/>
          <w:lang w:val="is-IS"/>
        </w:rPr>
        <w:t> </w:t>
      </w:r>
      <w:r w:rsidRPr="002E710C">
        <w:rPr>
          <w:color w:val="000000"/>
          <w:sz w:val="22"/>
          <w:szCs w:val="22"/>
          <w:lang w:val="is-IS"/>
        </w:rPr>
        <w:t>4.6).</w:t>
      </w:r>
    </w:p>
    <w:p w14:paraId="5D841213" w14:textId="77777777" w:rsidR="00CA7EAE" w:rsidRPr="002E710C" w:rsidRDefault="00CA7EAE" w:rsidP="00CA7EAE">
      <w:pPr>
        <w:rPr>
          <w:color w:val="000000"/>
          <w:szCs w:val="22"/>
        </w:rPr>
      </w:pPr>
    </w:p>
    <w:p w14:paraId="2EB652B2" w14:textId="6EBD863B"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Brjóstagjöf (sjá kafla</w:t>
      </w:r>
      <w:r w:rsidR="00676140" w:rsidRPr="002E710C">
        <w:rPr>
          <w:color w:val="000000"/>
          <w:sz w:val="22"/>
          <w:szCs w:val="22"/>
          <w:lang w:val="is-IS"/>
        </w:rPr>
        <w:t> </w:t>
      </w:r>
      <w:r w:rsidRPr="002E710C">
        <w:rPr>
          <w:color w:val="000000"/>
          <w:sz w:val="22"/>
          <w:szCs w:val="22"/>
          <w:lang w:val="is-IS"/>
        </w:rPr>
        <w:t>4.6).</w:t>
      </w:r>
    </w:p>
    <w:p w14:paraId="238F50CE" w14:textId="77777777" w:rsidR="00CA7EAE" w:rsidRPr="002E710C" w:rsidRDefault="00CA7EAE" w:rsidP="00CA7EAE">
      <w:pPr>
        <w:rPr>
          <w:color w:val="000000"/>
          <w:szCs w:val="22"/>
        </w:rPr>
      </w:pPr>
    </w:p>
    <w:p w14:paraId="4C1BB604" w14:textId="77D376B9"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Verulega skert lifrarstarfsemi (með eða án skorpulifrar) (sjá kafla</w:t>
      </w:r>
      <w:r w:rsidR="00EA76BB" w:rsidRPr="002E710C">
        <w:rPr>
          <w:color w:val="000000"/>
          <w:sz w:val="22"/>
          <w:szCs w:val="22"/>
          <w:lang w:val="is-IS"/>
        </w:rPr>
        <w:t> </w:t>
      </w:r>
      <w:r w:rsidRPr="002E710C">
        <w:rPr>
          <w:color w:val="000000"/>
          <w:sz w:val="22"/>
          <w:szCs w:val="22"/>
          <w:lang w:val="is-IS"/>
        </w:rPr>
        <w:t>4.2).</w:t>
      </w:r>
    </w:p>
    <w:p w14:paraId="5E22A6B8" w14:textId="77777777" w:rsidR="00CA7EAE" w:rsidRPr="002E710C" w:rsidRDefault="00CA7EAE" w:rsidP="00CA7EAE">
      <w:pPr>
        <w:rPr>
          <w:color w:val="000000"/>
          <w:szCs w:val="22"/>
        </w:rPr>
      </w:pPr>
    </w:p>
    <w:p w14:paraId="7262D6EE" w14:textId="3F7280B0"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Grunngildi lifraramínótransferasa (aspartat-amínótransferasa (AS</w:t>
      </w:r>
      <w:r w:rsidR="00394D5E">
        <w:rPr>
          <w:color w:val="000000"/>
          <w:sz w:val="22"/>
          <w:szCs w:val="22"/>
          <w:lang w:val="is-IS"/>
        </w:rPr>
        <w:t>A</w:t>
      </w:r>
      <w:r w:rsidRPr="002E710C">
        <w:rPr>
          <w:color w:val="000000"/>
          <w:sz w:val="22"/>
          <w:szCs w:val="22"/>
          <w:lang w:val="is-IS"/>
        </w:rPr>
        <w:t>T) og/eða alanín-amínótransferasa (AL</w:t>
      </w:r>
      <w:r w:rsidR="00394D5E">
        <w:rPr>
          <w:color w:val="000000"/>
          <w:sz w:val="22"/>
          <w:szCs w:val="22"/>
          <w:lang w:val="is-IS"/>
        </w:rPr>
        <w:t>A</w:t>
      </w:r>
      <w:r w:rsidRPr="002E710C">
        <w:rPr>
          <w:color w:val="000000"/>
          <w:sz w:val="22"/>
          <w:szCs w:val="22"/>
          <w:lang w:val="is-IS"/>
        </w:rPr>
        <w:t>T)) meira en þreföld efri mörk eðlilegra gilda (&gt;3xULN) (sjá kafla</w:t>
      </w:r>
      <w:r w:rsidR="00EA76BB" w:rsidRPr="002E710C">
        <w:rPr>
          <w:color w:val="000000"/>
          <w:sz w:val="22"/>
          <w:szCs w:val="22"/>
          <w:lang w:val="is-IS"/>
        </w:rPr>
        <w:t> </w:t>
      </w:r>
      <w:r w:rsidRPr="002E710C">
        <w:rPr>
          <w:color w:val="000000"/>
          <w:sz w:val="22"/>
          <w:szCs w:val="22"/>
          <w:lang w:val="is-IS"/>
        </w:rPr>
        <w:t>4.2 og</w:t>
      </w:r>
      <w:r w:rsidR="00EA76BB" w:rsidRPr="002E710C">
        <w:rPr>
          <w:color w:val="000000"/>
          <w:sz w:val="22"/>
          <w:szCs w:val="22"/>
          <w:lang w:val="is-IS"/>
        </w:rPr>
        <w:t> </w:t>
      </w:r>
      <w:r w:rsidRPr="002E710C">
        <w:rPr>
          <w:color w:val="000000"/>
          <w:sz w:val="22"/>
          <w:szCs w:val="22"/>
          <w:lang w:val="is-IS"/>
        </w:rPr>
        <w:t>4.4).</w:t>
      </w:r>
    </w:p>
    <w:p w14:paraId="54DC4C7D" w14:textId="77777777" w:rsidR="00533E6B" w:rsidRPr="002E710C" w:rsidRDefault="00533E6B" w:rsidP="00533E6B"/>
    <w:p w14:paraId="226F4422" w14:textId="26BFB74E" w:rsidR="00533E6B" w:rsidRPr="002E710C" w:rsidRDefault="0039797E" w:rsidP="00533E6B">
      <w:r w:rsidRPr="002E710C">
        <w:t>L</w:t>
      </w:r>
      <w:r w:rsidR="00533E6B" w:rsidRPr="002E710C">
        <w:t>ungnatrefjun</w:t>
      </w:r>
      <w:r w:rsidRPr="002E710C">
        <w:t xml:space="preserve"> af óþekktum orsökum</w:t>
      </w:r>
      <w:r w:rsidR="00533E6B" w:rsidRPr="002E710C">
        <w:t xml:space="preserve">, með eða án </w:t>
      </w:r>
      <w:r w:rsidR="009F1052" w:rsidRPr="002E710C">
        <w:t xml:space="preserve">síðkomins </w:t>
      </w:r>
      <w:r w:rsidR="00533E6B" w:rsidRPr="002E710C">
        <w:t>lungnaháþrýstings</w:t>
      </w:r>
      <w:r w:rsidR="002E2451" w:rsidRPr="002E710C">
        <w:t xml:space="preserve"> (sjá kafla</w:t>
      </w:r>
      <w:r w:rsidR="00EA76BB" w:rsidRPr="002E710C">
        <w:t> </w:t>
      </w:r>
      <w:r w:rsidR="002E2451" w:rsidRPr="002E710C">
        <w:t>5.1)</w:t>
      </w:r>
      <w:r w:rsidR="00533E6B" w:rsidRPr="002E710C">
        <w:t>.</w:t>
      </w:r>
    </w:p>
    <w:p w14:paraId="21959555" w14:textId="77777777" w:rsidR="00D62FC9" w:rsidRPr="002E710C" w:rsidRDefault="00D62FC9">
      <w:pPr>
        <w:rPr>
          <w:noProof/>
          <w:szCs w:val="22"/>
        </w:rPr>
      </w:pPr>
    </w:p>
    <w:p w14:paraId="028EB493" w14:textId="77777777" w:rsidR="00D62FC9" w:rsidRPr="002E710C" w:rsidRDefault="00D62FC9">
      <w:pPr>
        <w:rPr>
          <w:noProof/>
          <w:szCs w:val="22"/>
        </w:rPr>
      </w:pPr>
      <w:r w:rsidRPr="002E710C">
        <w:rPr>
          <w:b/>
          <w:noProof/>
          <w:szCs w:val="22"/>
        </w:rPr>
        <w:t>4.4</w:t>
      </w:r>
      <w:r w:rsidRPr="002E710C">
        <w:rPr>
          <w:b/>
          <w:noProof/>
          <w:szCs w:val="22"/>
        </w:rPr>
        <w:tab/>
        <w:t>Sérstök varnaðarorð og varúðarreglur við notkun</w:t>
      </w:r>
    </w:p>
    <w:p w14:paraId="37B224F3" w14:textId="77777777" w:rsidR="00D62FC9" w:rsidRPr="002E710C" w:rsidRDefault="00D62FC9">
      <w:pPr>
        <w:rPr>
          <w:noProof/>
          <w:szCs w:val="22"/>
        </w:rPr>
      </w:pPr>
    </w:p>
    <w:p w14:paraId="484044F0" w14:textId="77777777"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Ekki hafa verið gerðar rannsóknir á notkun </w:t>
      </w:r>
      <w:r w:rsidR="009554FE" w:rsidRPr="002E710C">
        <w:rPr>
          <w:color w:val="000000"/>
          <w:sz w:val="22"/>
          <w:szCs w:val="22"/>
          <w:lang w:val="is-IS"/>
        </w:rPr>
        <w:t>ambrisentans</w:t>
      </w:r>
      <w:r w:rsidRPr="002E710C">
        <w:rPr>
          <w:color w:val="000000"/>
          <w:sz w:val="22"/>
          <w:szCs w:val="22"/>
          <w:lang w:val="is-IS"/>
        </w:rPr>
        <w:t xml:space="preserve"> hjá nægilegum fjölda sjúklinga til að staðfesta hlutfallið á milli áhættu og ávinnings við lungnaháþrýsting af starfshæfnishópi I samkvæmt flokkun WHO.</w:t>
      </w:r>
    </w:p>
    <w:p w14:paraId="64A180AE" w14:textId="77777777" w:rsidR="00CA7EAE" w:rsidRPr="002E710C" w:rsidRDefault="00CA7EAE" w:rsidP="00CA7EAE">
      <w:pPr>
        <w:rPr>
          <w:color w:val="000000"/>
          <w:szCs w:val="22"/>
        </w:rPr>
      </w:pPr>
    </w:p>
    <w:p w14:paraId="22D276B8" w14:textId="77777777" w:rsidR="005A0FD4" w:rsidRPr="002E710C" w:rsidRDefault="00620A47">
      <w:pPr>
        <w:pStyle w:val="NormalWeb"/>
        <w:spacing w:before="0" w:beforeAutospacing="0" w:after="0" w:afterAutospacing="0"/>
        <w:rPr>
          <w:color w:val="000000"/>
          <w:sz w:val="22"/>
          <w:szCs w:val="22"/>
          <w:lang w:val="is-IS"/>
        </w:rPr>
      </w:pPr>
      <w:r w:rsidRPr="002E710C">
        <w:rPr>
          <w:color w:val="000000"/>
          <w:sz w:val="22"/>
          <w:szCs w:val="22"/>
          <w:lang w:val="is-IS"/>
        </w:rPr>
        <w:t xml:space="preserve">Verkun </w:t>
      </w:r>
      <w:r w:rsidR="009554FE" w:rsidRPr="002E710C">
        <w:rPr>
          <w:color w:val="000000"/>
          <w:sz w:val="22"/>
          <w:szCs w:val="22"/>
          <w:lang w:val="is-IS"/>
        </w:rPr>
        <w:t>ambrisentans</w:t>
      </w:r>
      <w:r w:rsidR="00CA7EAE" w:rsidRPr="002E710C">
        <w:rPr>
          <w:color w:val="000000"/>
          <w:sz w:val="22"/>
          <w:szCs w:val="22"/>
          <w:lang w:val="is-IS"/>
        </w:rPr>
        <w:t xml:space="preserve"> við meðferð þar sem það er notað eitt sér hefur ekki verið staðfest hjá sjúklingum með lungnaháþrýsting af starfshæfnishópi IV samkvæmt flokkun WHO. Ef klínískt ástand versnar ætti að íhuga meðferð sem ráðlögð er þegar sjúkdómurinn er kominn á alvarlegt stig (t.d. epóprostenól).</w:t>
      </w:r>
    </w:p>
    <w:p w14:paraId="7F212CB5" w14:textId="77777777" w:rsidR="00CA7EAE" w:rsidRPr="002E710C" w:rsidRDefault="00CA7EAE" w:rsidP="00CA7EAE">
      <w:pPr>
        <w:rPr>
          <w:color w:val="000000"/>
          <w:szCs w:val="22"/>
        </w:rPr>
      </w:pPr>
    </w:p>
    <w:p w14:paraId="36BD20FA" w14:textId="77777777" w:rsidR="005A0FD4" w:rsidRPr="002E710C" w:rsidRDefault="00CA7EAE" w:rsidP="00F807AF">
      <w:pPr>
        <w:pStyle w:val="NormalWeb"/>
        <w:keepNext/>
        <w:spacing w:before="0" w:beforeAutospacing="0" w:after="0" w:afterAutospacing="0"/>
        <w:rPr>
          <w:color w:val="000000"/>
          <w:sz w:val="22"/>
          <w:szCs w:val="22"/>
          <w:lang w:val="is-IS"/>
        </w:rPr>
      </w:pPr>
      <w:r w:rsidRPr="002E710C">
        <w:rPr>
          <w:color w:val="000000"/>
          <w:sz w:val="22"/>
          <w:szCs w:val="22"/>
          <w:u w:val="single"/>
          <w:lang w:val="is-IS"/>
        </w:rPr>
        <w:lastRenderedPageBreak/>
        <w:t xml:space="preserve">Lifrarstarfsemi </w:t>
      </w:r>
    </w:p>
    <w:p w14:paraId="10A6EF2A" w14:textId="77777777" w:rsidR="00CA7EAE" w:rsidRPr="002E710C" w:rsidRDefault="00CA7EAE" w:rsidP="00F807AF">
      <w:pPr>
        <w:keepNext/>
        <w:rPr>
          <w:color w:val="000000"/>
          <w:szCs w:val="22"/>
        </w:rPr>
      </w:pPr>
    </w:p>
    <w:p w14:paraId="6F31D7A6" w14:textId="15EAAEBB"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Truflanir á lifrarstarfsemi hafa tengst lungnaháþrýstingi. </w:t>
      </w:r>
      <w:r w:rsidR="00E43F64" w:rsidRPr="002E710C">
        <w:rPr>
          <w:color w:val="000000"/>
          <w:sz w:val="22"/>
          <w:szCs w:val="22"/>
          <w:lang w:val="is-IS"/>
        </w:rPr>
        <w:t xml:space="preserve">Tilvik sem líkjast </w:t>
      </w:r>
      <w:r w:rsidR="00B360D7" w:rsidRPr="002E710C">
        <w:rPr>
          <w:color w:val="000000"/>
          <w:sz w:val="22"/>
          <w:szCs w:val="22"/>
          <w:lang w:val="is-IS"/>
        </w:rPr>
        <w:t>sjálfsofnæmislifrarbólgu</w:t>
      </w:r>
      <w:r w:rsidR="00E43F64" w:rsidRPr="002E710C">
        <w:rPr>
          <w:color w:val="000000"/>
          <w:sz w:val="22"/>
          <w:szCs w:val="22"/>
          <w:lang w:val="is-IS"/>
        </w:rPr>
        <w:t>, þ.</w:t>
      </w:r>
      <w:r w:rsidR="00B360D7" w:rsidRPr="002E710C">
        <w:rPr>
          <w:color w:val="000000"/>
          <w:sz w:val="22"/>
          <w:szCs w:val="22"/>
          <w:lang w:val="is-IS"/>
        </w:rPr>
        <w:t> </w:t>
      </w:r>
      <w:r w:rsidR="00E43F64" w:rsidRPr="002E710C">
        <w:rPr>
          <w:color w:val="000000"/>
          <w:sz w:val="22"/>
          <w:szCs w:val="22"/>
          <w:lang w:val="is-IS"/>
        </w:rPr>
        <w:t>á</w:t>
      </w:r>
      <w:r w:rsidR="00B360D7" w:rsidRPr="002E710C">
        <w:rPr>
          <w:color w:val="000000"/>
          <w:sz w:val="22"/>
          <w:szCs w:val="22"/>
          <w:lang w:val="is-IS"/>
        </w:rPr>
        <w:t> </w:t>
      </w:r>
      <w:r w:rsidR="00E43F64" w:rsidRPr="002E710C">
        <w:rPr>
          <w:color w:val="000000"/>
          <w:sz w:val="22"/>
          <w:szCs w:val="22"/>
          <w:lang w:val="is-IS"/>
        </w:rPr>
        <w:t xml:space="preserve">m. hugsanleg versnun undirliggjandi </w:t>
      </w:r>
      <w:r w:rsidR="00B360D7" w:rsidRPr="002E710C">
        <w:rPr>
          <w:color w:val="000000"/>
          <w:sz w:val="22"/>
          <w:szCs w:val="22"/>
          <w:lang w:val="is-IS"/>
        </w:rPr>
        <w:t>sjálfsofnæmis</w:t>
      </w:r>
      <w:r w:rsidR="00E43F64" w:rsidRPr="002E710C">
        <w:rPr>
          <w:color w:val="000000"/>
          <w:sz w:val="22"/>
          <w:szCs w:val="22"/>
          <w:lang w:val="is-IS"/>
        </w:rPr>
        <w:t>lifrarbólgu, lifrarskaði og h</w:t>
      </w:r>
      <w:r w:rsidRPr="002E710C">
        <w:rPr>
          <w:color w:val="000000"/>
          <w:sz w:val="22"/>
          <w:szCs w:val="22"/>
          <w:lang w:val="is-IS"/>
        </w:rPr>
        <w:t>ækkun á lifrarensímum, sem hugsanlega teng</w:t>
      </w:r>
      <w:r w:rsidR="00E43F64" w:rsidRPr="002E710C">
        <w:rPr>
          <w:color w:val="000000"/>
          <w:sz w:val="22"/>
          <w:szCs w:val="22"/>
          <w:lang w:val="is-IS"/>
        </w:rPr>
        <w:t>ja</w:t>
      </w:r>
      <w:r w:rsidRPr="002E710C">
        <w:rPr>
          <w:color w:val="000000"/>
          <w:sz w:val="22"/>
          <w:szCs w:val="22"/>
          <w:lang w:val="is-IS"/>
        </w:rPr>
        <w:t xml:space="preserve">st meðferð, </w:t>
      </w:r>
      <w:r w:rsidR="00E43F64" w:rsidRPr="002E710C">
        <w:rPr>
          <w:color w:val="000000"/>
          <w:sz w:val="22"/>
          <w:szCs w:val="22"/>
          <w:lang w:val="is-IS"/>
        </w:rPr>
        <w:t>hafa</w:t>
      </w:r>
      <w:r w:rsidRPr="002E710C">
        <w:rPr>
          <w:color w:val="000000"/>
          <w:sz w:val="22"/>
          <w:szCs w:val="22"/>
          <w:lang w:val="is-IS"/>
        </w:rPr>
        <w:t xml:space="preserve"> sést við notkun </w:t>
      </w:r>
      <w:r w:rsidR="009554FE" w:rsidRPr="002E710C">
        <w:rPr>
          <w:color w:val="000000"/>
          <w:sz w:val="22"/>
          <w:szCs w:val="22"/>
          <w:lang w:val="is-IS"/>
        </w:rPr>
        <w:t>ambrisentans</w:t>
      </w:r>
      <w:r w:rsidR="00AB3ADC" w:rsidRPr="002E710C">
        <w:rPr>
          <w:color w:val="000000"/>
          <w:sz w:val="22"/>
          <w:szCs w:val="22"/>
          <w:lang w:val="is-IS"/>
        </w:rPr>
        <w:t xml:space="preserve"> (sjá kafla </w:t>
      </w:r>
      <w:r w:rsidR="00D86A7B" w:rsidRPr="002E710C">
        <w:rPr>
          <w:color w:val="000000"/>
          <w:sz w:val="22"/>
          <w:szCs w:val="22"/>
          <w:lang w:val="is-IS"/>
        </w:rPr>
        <w:t>4.8 og</w:t>
      </w:r>
      <w:r w:rsidR="00EA76BB" w:rsidRPr="002E710C">
        <w:rPr>
          <w:color w:val="000000"/>
          <w:sz w:val="22"/>
          <w:szCs w:val="22"/>
          <w:lang w:val="is-IS"/>
        </w:rPr>
        <w:t> </w:t>
      </w:r>
      <w:r w:rsidR="00AB3ADC" w:rsidRPr="002E710C">
        <w:rPr>
          <w:color w:val="000000"/>
          <w:sz w:val="22"/>
          <w:szCs w:val="22"/>
          <w:lang w:val="is-IS"/>
        </w:rPr>
        <w:t>5.1).</w:t>
      </w:r>
      <w:r w:rsidRPr="002E710C">
        <w:rPr>
          <w:color w:val="000000"/>
          <w:sz w:val="22"/>
          <w:szCs w:val="22"/>
          <w:lang w:val="is-IS"/>
        </w:rPr>
        <w:t xml:space="preserve"> Því </w:t>
      </w:r>
      <w:r w:rsidR="00E43F64" w:rsidRPr="002E710C">
        <w:rPr>
          <w:color w:val="000000"/>
          <w:sz w:val="22"/>
          <w:szCs w:val="22"/>
          <w:lang w:val="is-IS"/>
        </w:rPr>
        <w:t>skal</w:t>
      </w:r>
      <w:r w:rsidRPr="002E710C">
        <w:rPr>
          <w:color w:val="000000"/>
          <w:sz w:val="22"/>
          <w:szCs w:val="22"/>
          <w:lang w:val="is-IS"/>
        </w:rPr>
        <w:t xml:space="preserve"> framkvæma mat á lifrartransamínösum (AL</w:t>
      </w:r>
      <w:r w:rsidR="00394D5E">
        <w:rPr>
          <w:color w:val="000000"/>
          <w:sz w:val="22"/>
          <w:szCs w:val="22"/>
          <w:lang w:val="is-IS"/>
        </w:rPr>
        <w:t>A</w:t>
      </w:r>
      <w:r w:rsidRPr="002E710C">
        <w:rPr>
          <w:color w:val="000000"/>
          <w:sz w:val="22"/>
          <w:szCs w:val="22"/>
          <w:lang w:val="is-IS"/>
        </w:rPr>
        <w:t>T og AS</w:t>
      </w:r>
      <w:r w:rsidR="00394D5E">
        <w:rPr>
          <w:color w:val="000000"/>
          <w:sz w:val="22"/>
          <w:szCs w:val="22"/>
          <w:lang w:val="is-IS"/>
        </w:rPr>
        <w:t>A</w:t>
      </w:r>
      <w:r w:rsidRPr="002E710C">
        <w:rPr>
          <w:color w:val="000000"/>
          <w:sz w:val="22"/>
          <w:szCs w:val="22"/>
          <w:lang w:val="is-IS"/>
        </w:rPr>
        <w:t xml:space="preserve">T) áður en notkun </w:t>
      </w:r>
      <w:r w:rsidR="009554FE" w:rsidRPr="002E710C">
        <w:rPr>
          <w:color w:val="000000"/>
          <w:sz w:val="22"/>
          <w:szCs w:val="22"/>
          <w:lang w:val="is-IS"/>
        </w:rPr>
        <w:t>ambrisentans</w:t>
      </w:r>
      <w:r w:rsidRPr="002E710C">
        <w:rPr>
          <w:color w:val="000000"/>
          <w:sz w:val="22"/>
          <w:szCs w:val="22"/>
          <w:lang w:val="is-IS"/>
        </w:rPr>
        <w:t xml:space="preserve"> er hafin</w:t>
      </w:r>
      <w:r w:rsidR="00E43F64" w:rsidRPr="002E710C">
        <w:rPr>
          <w:color w:val="000000"/>
          <w:sz w:val="22"/>
          <w:szCs w:val="22"/>
          <w:lang w:val="is-IS"/>
        </w:rPr>
        <w:t xml:space="preserve"> og meðferð skal ekki hafin</w:t>
      </w:r>
      <w:r w:rsidRPr="002E710C">
        <w:rPr>
          <w:color w:val="000000"/>
          <w:sz w:val="22"/>
          <w:szCs w:val="22"/>
          <w:lang w:val="is-IS"/>
        </w:rPr>
        <w:t xml:space="preserve"> hjá sjúklingum með grunngildi fyrir AL</w:t>
      </w:r>
      <w:r w:rsidR="00394D5E">
        <w:rPr>
          <w:color w:val="000000"/>
          <w:sz w:val="22"/>
          <w:szCs w:val="22"/>
          <w:lang w:val="is-IS"/>
        </w:rPr>
        <w:t>A</w:t>
      </w:r>
      <w:r w:rsidRPr="002E710C">
        <w:rPr>
          <w:color w:val="000000"/>
          <w:sz w:val="22"/>
          <w:szCs w:val="22"/>
          <w:lang w:val="is-IS"/>
        </w:rPr>
        <w:t>T og/eða AS</w:t>
      </w:r>
      <w:r w:rsidR="00394D5E">
        <w:rPr>
          <w:color w:val="000000"/>
          <w:sz w:val="22"/>
          <w:szCs w:val="22"/>
          <w:lang w:val="is-IS"/>
        </w:rPr>
        <w:t>A</w:t>
      </w:r>
      <w:r w:rsidRPr="002E710C">
        <w:rPr>
          <w:color w:val="000000"/>
          <w:sz w:val="22"/>
          <w:szCs w:val="22"/>
          <w:lang w:val="is-IS"/>
        </w:rPr>
        <w:t>T &gt;3xULN (sjá kafla</w:t>
      </w:r>
      <w:r w:rsidR="00EA76BB" w:rsidRPr="002E710C">
        <w:rPr>
          <w:color w:val="000000"/>
          <w:sz w:val="22"/>
          <w:szCs w:val="22"/>
          <w:lang w:val="is-IS"/>
        </w:rPr>
        <w:t> </w:t>
      </w:r>
      <w:r w:rsidRPr="002E710C">
        <w:rPr>
          <w:color w:val="000000"/>
          <w:sz w:val="22"/>
          <w:szCs w:val="22"/>
          <w:lang w:val="is-IS"/>
        </w:rPr>
        <w:t>4.3).</w:t>
      </w:r>
    </w:p>
    <w:p w14:paraId="662B00C0" w14:textId="77777777" w:rsidR="00CA7EAE" w:rsidRPr="002E710C" w:rsidRDefault="00CA7EAE" w:rsidP="00CA7EAE">
      <w:pPr>
        <w:rPr>
          <w:color w:val="000000"/>
          <w:szCs w:val="22"/>
        </w:rPr>
      </w:pPr>
    </w:p>
    <w:p w14:paraId="1AC8B2EC" w14:textId="77777777" w:rsidR="005A0FD4" w:rsidRPr="002E710C" w:rsidRDefault="00E43F64">
      <w:pPr>
        <w:pStyle w:val="NormalWeb"/>
        <w:spacing w:before="0" w:beforeAutospacing="0" w:after="0" w:afterAutospacing="0"/>
        <w:rPr>
          <w:color w:val="000000"/>
          <w:sz w:val="22"/>
          <w:szCs w:val="22"/>
          <w:lang w:val="is-IS"/>
        </w:rPr>
      </w:pPr>
      <w:r w:rsidRPr="002E710C">
        <w:rPr>
          <w:color w:val="000000"/>
          <w:sz w:val="22"/>
          <w:szCs w:val="22"/>
          <w:lang w:val="is-IS"/>
        </w:rPr>
        <w:t xml:space="preserve">Fylgst skal með sjúklingum með </w:t>
      </w:r>
      <w:r w:rsidR="000B64DA" w:rsidRPr="002E710C">
        <w:rPr>
          <w:color w:val="000000"/>
          <w:sz w:val="22"/>
          <w:szCs w:val="22"/>
          <w:lang w:val="is-IS"/>
        </w:rPr>
        <w:t xml:space="preserve">tilliti til </w:t>
      </w:r>
      <w:r w:rsidR="006438D1" w:rsidRPr="002E710C">
        <w:rPr>
          <w:color w:val="000000"/>
          <w:sz w:val="22"/>
          <w:szCs w:val="22"/>
          <w:lang w:val="is-IS"/>
        </w:rPr>
        <w:t>einkenna</w:t>
      </w:r>
      <w:r w:rsidR="000B64DA" w:rsidRPr="002E710C">
        <w:rPr>
          <w:color w:val="000000"/>
          <w:sz w:val="22"/>
          <w:szCs w:val="22"/>
          <w:lang w:val="is-IS"/>
        </w:rPr>
        <w:t xml:space="preserve"> um lifrarskaða og m</w:t>
      </w:r>
      <w:r w:rsidR="00CA7EAE" w:rsidRPr="002E710C">
        <w:rPr>
          <w:color w:val="000000"/>
          <w:sz w:val="22"/>
          <w:szCs w:val="22"/>
          <w:lang w:val="is-IS"/>
        </w:rPr>
        <w:t>ælt er með að mælingar á AL</w:t>
      </w:r>
      <w:r w:rsidR="00394D5E">
        <w:rPr>
          <w:color w:val="000000"/>
          <w:sz w:val="22"/>
          <w:szCs w:val="22"/>
          <w:lang w:val="is-IS"/>
        </w:rPr>
        <w:t>A</w:t>
      </w:r>
      <w:r w:rsidR="00CA7EAE" w:rsidRPr="002E710C">
        <w:rPr>
          <w:color w:val="000000"/>
          <w:sz w:val="22"/>
          <w:szCs w:val="22"/>
          <w:lang w:val="is-IS"/>
        </w:rPr>
        <w:t>T og AS</w:t>
      </w:r>
      <w:r w:rsidR="00394D5E">
        <w:rPr>
          <w:color w:val="000000"/>
          <w:sz w:val="22"/>
          <w:szCs w:val="22"/>
          <w:lang w:val="is-IS"/>
        </w:rPr>
        <w:t>A</w:t>
      </w:r>
      <w:r w:rsidR="00CA7EAE" w:rsidRPr="002E710C">
        <w:rPr>
          <w:color w:val="000000"/>
          <w:sz w:val="22"/>
          <w:szCs w:val="22"/>
          <w:lang w:val="is-IS"/>
        </w:rPr>
        <w:t>T fari fram mánaðarlega. Ef viðvarandi, óútskýrð, klínískt marktæk hækkun á AL</w:t>
      </w:r>
      <w:r w:rsidR="00394D5E">
        <w:rPr>
          <w:color w:val="000000"/>
          <w:sz w:val="22"/>
          <w:szCs w:val="22"/>
          <w:lang w:val="is-IS"/>
        </w:rPr>
        <w:t>A</w:t>
      </w:r>
      <w:r w:rsidR="00CA7EAE" w:rsidRPr="002E710C">
        <w:rPr>
          <w:color w:val="000000"/>
          <w:sz w:val="22"/>
          <w:szCs w:val="22"/>
          <w:lang w:val="is-IS"/>
        </w:rPr>
        <w:t>T og/eða AS</w:t>
      </w:r>
      <w:r w:rsidR="00394D5E">
        <w:rPr>
          <w:color w:val="000000"/>
          <w:sz w:val="22"/>
          <w:szCs w:val="22"/>
          <w:lang w:val="is-IS"/>
        </w:rPr>
        <w:t>A</w:t>
      </w:r>
      <w:r w:rsidR="00CA7EAE" w:rsidRPr="002E710C">
        <w:rPr>
          <w:color w:val="000000"/>
          <w:sz w:val="22"/>
          <w:szCs w:val="22"/>
          <w:lang w:val="is-IS"/>
        </w:rPr>
        <w:t>T þróast hjá sjúklingum, eða ef hækkun á AL</w:t>
      </w:r>
      <w:r w:rsidR="00394D5E">
        <w:rPr>
          <w:color w:val="000000"/>
          <w:sz w:val="22"/>
          <w:szCs w:val="22"/>
          <w:lang w:val="is-IS"/>
        </w:rPr>
        <w:t>A</w:t>
      </w:r>
      <w:r w:rsidR="00CA7EAE" w:rsidRPr="002E710C">
        <w:rPr>
          <w:color w:val="000000"/>
          <w:sz w:val="22"/>
          <w:szCs w:val="22"/>
          <w:lang w:val="is-IS"/>
        </w:rPr>
        <w:t>T og/eða AS</w:t>
      </w:r>
      <w:r w:rsidR="00394D5E">
        <w:rPr>
          <w:color w:val="000000"/>
          <w:sz w:val="22"/>
          <w:szCs w:val="22"/>
          <w:lang w:val="is-IS"/>
        </w:rPr>
        <w:t>A</w:t>
      </w:r>
      <w:r w:rsidR="00CA7EAE" w:rsidRPr="002E710C">
        <w:rPr>
          <w:color w:val="000000"/>
          <w:sz w:val="22"/>
          <w:szCs w:val="22"/>
          <w:lang w:val="is-IS"/>
        </w:rPr>
        <w:t xml:space="preserve">T fylgja merki eða einkenni um lifrarskaða (t.d. gula), skal meðferð með </w:t>
      </w:r>
      <w:r w:rsidR="00A20BE7" w:rsidRPr="002E710C">
        <w:rPr>
          <w:color w:val="000000"/>
          <w:sz w:val="22"/>
          <w:szCs w:val="22"/>
          <w:lang w:val="is-IS"/>
        </w:rPr>
        <w:t>ambrisentani</w:t>
      </w:r>
      <w:r w:rsidR="00CA7EAE" w:rsidRPr="002E710C">
        <w:rPr>
          <w:color w:val="000000"/>
          <w:sz w:val="22"/>
          <w:szCs w:val="22"/>
          <w:lang w:val="is-IS"/>
        </w:rPr>
        <w:t xml:space="preserve"> hætt.</w:t>
      </w:r>
    </w:p>
    <w:p w14:paraId="2084D42A" w14:textId="77777777" w:rsidR="00CA7EAE" w:rsidRPr="002E710C" w:rsidRDefault="00CA7EAE" w:rsidP="00CA7EAE">
      <w:pPr>
        <w:rPr>
          <w:color w:val="000000"/>
          <w:szCs w:val="22"/>
        </w:rPr>
      </w:pPr>
    </w:p>
    <w:p w14:paraId="22CC0D3A" w14:textId="77777777"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Hjá sjúklingum sem ekki eru með klínísk einkenni um lifrarskaða eða gulu, má íhuga að hefja meðferð með </w:t>
      </w:r>
      <w:r w:rsidR="00A20BE7" w:rsidRPr="002E710C">
        <w:rPr>
          <w:color w:val="000000"/>
          <w:sz w:val="22"/>
          <w:szCs w:val="22"/>
          <w:lang w:val="is-IS"/>
        </w:rPr>
        <w:t>ambrisentani</w:t>
      </w:r>
      <w:r w:rsidRPr="002E710C">
        <w:rPr>
          <w:color w:val="000000"/>
          <w:sz w:val="22"/>
          <w:szCs w:val="22"/>
          <w:lang w:val="is-IS"/>
        </w:rPr>
        <w:t xml:space="preserve"> að nýju þegar truflanir á lifrarensímum eru gengnar til baka. Mælt er með að leitað sé ráða hjá sérfræðingi í lifrarsjúkdómum.</w:t>
      </w:r>
    </w:p>
    <w:p w14:paraId="092425DE" w14:textId="77777777" w:rsidR="00A87D8C" w:rsidRPr="002E710C" w:rsidRDefault="00A87D8C" w:rsidP="00CA7EAE">
      <w:pPr>
        <w:rPr>
          <w:color w:val="000000"/>
          <w:szCs w:val="22"/>
        </w:rPr>
      </w:pPr>
    </w:p>
    <w:p w14:paraId="4ACD672D" w14:textId="661B83E3"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u w:val="single"/>
          <w:lang w:val="is-IS"/>
        </w:rPr>
        <w:t>Styrkur hemóglóbíns</w:t>
      </w:r>
    </w:p>
    <w:p w14:paraId="44FC05A9" w14:textId="77777777" w:rsidR="00CA7EAE" w:rsidRPr="002E710C" w:rsidRDefault="00CA7EAE" w:rsidP="00CA7EAE">
      <w:pPr>
        <w:rPr>
          <w:color w:val="000000"/>
          <w:szCs w:val="22"/>
        </w:rPr>
      </w:pPr>
    </w:p>
    <w:p w14:paraId="1371F5D8" w14:textId="673DFDCB"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Lækkun á þéttni hemóglóbíns og blóðkornahlutfalli hefur tengst notkun endóþelínblokka, m.a. </w:t>
      </w:r>
      <w:r w:rsidR="00A20BE7" w:rsidRPr="002E710C">
        <w:rPr>
          <w:color w:val="000000"/>
          <w:sz w:val="22"/>
          <w:szCs w:val="22"/>
          <w:lang w:val="is-IS"/>
        </w:rPr>
        <w:t>ambrisentans</w:t>
      </w:r>
      <w:r w:rsidRPr="002E710C">
        <w:rPr>
          <w:color w:val="000000"/>
          <w:sz w:val="22"/>
          <w:szCs w:val="22"/>
          <w:lang w:val="is-IS"/>
        </w:rPr>
        <w:t>. Þessi lækkun greindist oftast á fyrstu 4 vikum meðferðar og náði hemóglóbín yfirleitt jafnvægi eftir það.</w:t>
      </w:r>
      <w:r w:rsidR="00906F32" w:rsidRPr="002E710C">
        <w:rPr>
          <w:color w:val="000000"/>
          <w:sz w:val="22"/>
          <w:szCs w:val="22"/>
          <w:lang w:val="is-IS"/>
        </w:rPr>
        <w:t xml:space="preserve"> </w:t>
      </w:r>
      <w:r w:rsidR="00D9081C" w:rsidRPr="002E710C">
        <w:rPr>
          <w:color w:val="000000"/>
          <w:sz w:val="22"/>
          <w:szCs w:val="22"/>
          <w:lang w:val="is-IS"/>
        </w:rPr>
        <w:t>Meðallækkun frá grunngildi (á bilinu frá</w:t>
      </w:r>
      <w:r w:rsidR="00EA76BB" w:rsidRPr="002E710C">
        <w:rPr>
          <w:color w:val="000000"/>
          <w:sz w:val="22"/>
          <w:szCs w:val="22"/>
          <w:lang w:val="is-IS"/>
        </w:rPr>
        <w:t> </w:t>
      </w:r>
      <w:r w:rsidR="00D9081C" w:rsidRPr="002E710C">
        <w:rPr>
          <w:color w:val="000000"/>
          <w:sz w:val="22"/>
          <w:szCs w:val="22"/>
          <w:lang w:val="is-IS"/>
        </w:rPr>
        <w:t>0,9 til 1,2 g/dl) á þéttni hemóglóbíns var viðvarandi við meðferð með ambrisentani í allt að 4 ár í opnu langtímaframhaldi á 3. stigs lykilrannsóknunum. Eftir að lyfið kom á markað hefur verið greint frá blóðleysi sem krafðist blóðkornagjafar (sjá kafla 4.8).</w:t>
      </w:r>
    </w:p>
    <w:p w14:paraId="15F123F5" w14:textId="77777777" w:rsidR="00CA7EAE" w:rsidRPr="002E710C" w:rsidRDefault="00CA7EAE" w:rsidP="00CA7EAE">
      <w:pPr>
        <w:rPr>
          <w:color w:val="000000"/>
          <w:szCs w:val="22"/>
        </w:rPr>
      </w:pPr>
    </w:p>
    <w:p w14:paraId="5EFD223A" w14:textId="77777777" w:rsidR="00D4618A" w:rsidRPr="002E710C" w:rsidRDefault="00CA7EAE" w:rsidP="00D4618A">
      <w:r w:rsidRPr="002E710C">
        <w:rPr>
          <w:color w:val="000000"/>
          <w:szCs w:val="22"/>
        </w:rPr>
        <w:t xml:space="preserve">Ekki er ráðlagt að hefja meðferð með </w:t>
      </w:r>
      <w:r w:rsidR="00A20BE7" w:rsidRPr="002E710C">
        <w:rPr>
          <w:color w:val="000000"/>
          <w:szCs w:val="22"/>
        </w:rPr>
        <w:t>ambrisentani</w:t>
      </w:r>
      <w:r w:rsidRPr="002E710C">
        <w:rPr>
          <w:color w:val="000000"/>
          <w:szCs w:val="22"/>
        </w:rPr>
        <w:t xml:space="preserve"> hjá sjúklingum með klínískt marktækt blóðleysi. Meðan á meðferð með </w:t>
      </w:r>
      <w:r w:rsidR="00A20BE7" w:rsidRPr="002E710C">
        <w:rPr>
          <w:color w:val="000000"/>
          <w:szCs w:val="22"/>
        </w:rPr>
        <w:t>ambrisentani</w:t>
      </w:r>
      <w:r w:rsidRPr="002E710C">
        <w:rPr>
          <w:color w:val="000000"/>
          <w:szCs w:val="22"/>
        </w:rPr>
        <w:t xml:space="preserve"> stendur er ráðlagt að framkvæma mælingar á gildum fyrir hemóglóbín og/eða blóðkornahlutfall, t.d. eftir 1 mánuð, 3 mánuði og reglulega eftir það, í samræmi við klíníska venju. Ef klínískt marktæk lækkun verður á hemóglóbíni eða blóðkornahlutfalli og aðrar ástæður hafa verið útilokaðar, skal íhuga að minnka skammta eða hætta meðferð.</w:t>
      </w:r>
      <w:r w:rsidR="00D4618A" w:rsidRPr="002E710C">
        <w:rPr>
          <w:color w:val="000000"/>
          <w:szCs w:val="22"/>
        </w:rPr>
        <w:t xml:space="preserve"> </w:t>
      </w:r>
      <w:r w:rsidR="00FE229F" w:rsidRPr="002E710C">
        <w:rPr>
          <w:color w:val="000000"/>
          <w:szCs w:val="22"/>
        </w:rPr>
        <w:t>Tíðni blóðleysis var aukin þegar</w:t>
      </w:r>
      <w:r w:rsidR="00FE229F" w:rsidRPr="002E710C">
        <w:t xml:space="preserve"> ambrisentan var gefið í samsettri meðferð með tadalafíl</w:t>
      </w:r>
      <w:r w:rsidR="00C01A08" w:rsidRPr="002E710C">
        <w:t>i</w:t>
      </w:r>
      <w:r w:rsidR="00FE229F" w:rsidRPr="002E710C">
        <w:t xml:space="preserve"> (tíðni aukaverkunar 15%), samanborið við tíðni blóðleysis þegar ambrisentan og tadalafíl var gefið sem einlyfjameðferð (7% og 11%</w:t>
      </w:r>
      <w:r w:rsidR="007A509E" w:rsidRPr="002E710C">
        <w:t>,</w:t>
      </w:r>
      <w:r w:rsidR="00F12141" w:rsidRPr="002E710C">
        <w:t xml:space="preserve"> í sömu röð</w:t>
      </w:r>
      <w:r w:rsidR="007A509E" w:rsidRPr="002E710C">
        <w:t>)</w:t>
      </w:r>
      <w:r w:rsidR="00FE229F" w:rsidRPr="002E710C">
        <w:t>.</w:t>
      </w:r>
    </w:p>
    <w:p w14:paraId="3016FC10" w14:textId="77777777" w:rsidR="00CA7EAE" w:rsidRPr="002E710C" w:rsidRDefault="00CA7EAE" w:rsidP="00CA7EAE">
      <w:pPr>
        <w:rPr>
          <w:color w:val="000000"/>
          <w:szCs w:val="22"/>
        </w:rPr>
      </w:pPr>
    </w:p>
    <w:p w14:paraId="7CD0C85A" w14:textId="489F7BBF" w:rsidR="005A0FD4" w:rsidRPr="002E710C" w:rsidRDefault="00CA7EAE" w:rsidP="00657B5C">
      <w:pPr>
        <w:pStyle w:val="NormalWeb"/>
        <w:keepNext/>
        <w:spacing w:before="0" w:beforeAutospacing="0" w:after="0" w:afterAutospacing="0"/>
        <w:rPr>
          <w:color w:val="000000"/>
          <w:sz w:val="22"/>
          <w:szCs w:val="22"/>
          <w:lang w:val="is-IS"/>
        </w:rPr>
      </w:pPr>
      <w:r w:rsidRPr="002E710C">
        <w:rPr>
          <w:color w:val="000000"/>
          <w:sz w:val="22"/>
          <w:szCs w:val="22"/>
          <w:u w:val="single"/>
          <w:lang w:val="is-IS"/>
        </w:rPr>
        <w:t>Vökvasöfnun</w:t>
      </w:r>
    </w:p>
    <w:p w14:paraId="70A31D07" w14:textId="77777777" w:rsidR="00CA7EAE" w:rsidRPr="002E710C" w:rsidRDefault="00CA7EAE" w:rsidP="002A4C2B">
      <w:pPr>
        <w:keepNext/>
        <w:rPr>
          <w:color w:val="000000"/>
          <w:szCs w:val="22"/>
        </w:rPr>
      </w:pPr>
    </w:p>
    <w:p w14:paraId="3C9D8AF5" w14:textId="503E47FC"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Bjúgur á útlimum hefur sést í tengslum við endóþelínblokka, þ.m.t. ambrisentan. Í klínískum rannsóknum á ambrisentani voru flest tilvik bjúgs á útlimum væg til miðlungsalvarleg en þau </w:t>
      </w:r>
      <w:r w:rsidR="00591308" w:rsidRPr="002E710C">
        <w:rPr>
          <w:color w:val="000000"/>
          <w:sz w:val="22"/>
          <w:szCs w:val="22"/>
          <w:lang w:val="is-IS"/>
        </w:rPr>
        <w:t xml:space="preserve">geta þó komið fyrir oftar og verið </w:t>
      </w:r>
      <w:r w:rsidRPr="002E710C">
        <w:rPr>
          <w:color w:val="000000"/>
          <w:sz w:val="22"/>
          <w:szCs w:val="22"/>
          <w:lang w:val="is-IS"/>
        </w:rPr>
        <w:t>alvarlegri hjá sjúklingum ≥65</w:t>
      </w:r>
      <w:r w:rsidR="00A20BE7" w:rsidRPr="002E710C">
        <w:rPr>
          <w:color w:val="000000"/>
          <w:sz w:val="22"/>
          <w:szCs w:val="22"/>
          <w:lang w:val="is-IS"/>
        </w:rPr>
        <w:t> </w:t>
      </w:r>
      <w:r w:rsidRPr="002E710C">
        <w:rPr>
          <w:color w:val="000000"/>
          <w:sz w:val="22"/>
          <w:szCs w:val="22"/>
          <w:lang w:val="is-IS"/>
        </w:rPr>
        <w:t xml:space="preserve">ára. Bjúgur á útlimum var oftar tilgreindur við 10 mg af ambrisentani </w:t>
      </w:r>
      <w:r w:rsidR="00FE229F" w:rsidRPr="002E710C">
        <w:rPr>
          <w:color w:val="000000"/>
          <w:sz w:val="22"/>
          <w:szCs w:val="22"/>
          <w:lang w:val="is-IS"/>
        </w:rPr>
        <w:t xml:space="preserve">í skammtíma klínískum rannsóknum </w:t>
      </w:r>
      <w:r w:rsidRPr="002E710C">
        <w:rPr>
          <w:color w:val="000000"/>
          <w:sz w:val="22"/>
          <w:szCs w:val="22"/>
          <w:lang w:val="is-IS"/>
        </w:rPr>
        <w:t>(sjá kafla</w:t>
      </w:r>
      <w:r w:rsidR="00EA76BB" w:rsidRPr="002E710C">
        <w:rPr>
          <w:color w:val="000000"/>
          <w:sz w:val="22"/>
          <w:szCs w:val="22"/>
          <w:lang w:val="is-IS"/>
        </w:rPr>
        <w:t> </w:t>
      </w:r>
      <w:r w:rsidRPr="002E710C">
        <w:rPr>
          <w:color w:val="000000"/>
          <w:sz w:val="22"/>
          <w:szCs w:val="22"/>
          <w:lang w:val="is-IS"/>
        </w:rPr>
        <w:t>4.8).</w:t>
      </w:r>
    </w:p>
    <w:p w14:paraId="02E8A4C3" w14:textId="77777777" w:rsidR="00CA7EAE" w:rsidRPr="002E710C" w:rsidRDefault="00CA7EAE" w:rsidP="00CA7EAE">
      <w:pPr>
        <w:rPr>
          <w:color w:val="000000"/>
          <w:szCs w:val="22"/>
        </w:rPr>
      </w:pPr>
    </w:p>
    <w:p w14:paraId="32057274" w14:textId="77777777"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Eftir að lyfið kom á markað hafa borist tilkynningar um vökvasöfnun sem kom fram innan fárra vikna frá því að farið var að nota ambrisentan og í sumum tilvikum hefur þurft inngrip, með þvagræsilyfjum eða sjúkrahúsinnlögn, til vökvastjórnunar eða vegna hjartabilunar í ójafnvægi. Ef vökvasöfnun er vandamál hjá sjúklingum fyrir, skulu þeir meðhöndlaðir á klínískt viðeigandi hátt áður en meðferð með ambrisentani er hafin.</w:t>
      </w:r>
    </w:p>
    <w:p w14:paraId="1604AD07" w14:textId="77777777" w:rsidR="00CA7EAE" w:rsidRPr="002E710C" w:rsidRDefault="00CA7EAE" w:rsidP="00CA7EAE">
      <w:pPr>
        <w:rPr>
          <w:color w:val="000000"/>
          <w:szCs w:val="22"/>
        </w:rPr>
      </w:pPr>
    </w:p>
    <w:p w14:paraId="4C6EAAB4" w14:textId="4CADD39F" w:rsidR="00FE229F" w:rsidRPr="002E710C" w:rsidRDefault="00CA7EAE" w:rsidP="00FE229F">
      <w:pPr>
        <w:pStyle w:val="NormalWeb"/>
        <w:spacing w:before="0" w:beforeAutospacing="0" w:after="0" w:afterAutospacing="0"/>
        <w:rPr>
          <w:color w:val="000000"/>
          <w:sz w:val="22"/>
          <w:szCs w:val="22"/>
          <w:lang w:val="is-IS"/>
        </w:rPr>
      </w:pPr>
      <w:r w:rsidRPr="002E710C">
        <w:rPr>
          <w:color w:val="000000"/>
          <w:sz w:val="22"/>
          <w:szCs w:val="22"/>
          <w:lang w:val="is-IS"/>
        </w:rPr>
        <w:t>Ef klín</w:t>
      </w:r>
      <w:r w:rsidR="006F0A0D">
        <w:rPr>
          <w:color w:val="000000"/>
          <w:sz w:val="22"/>
          <w:szCs w:val="22"/>
          <w:lang w:val="is-IS"/>
        </w:rPr>
        <w:t>í</w:t>
      </w:r>
      <w:r w:rsidRPr="002E710C">
        <w:rPr>
          <w:color w:val="000000"/>
          <w:sz w:val="22"/>
          <w:szCs w:val="22"/>
          <w:lang w:val="is-IS"/>
        </w:rPr>
        <w:t>skt marktæk vökvasöfnun verður meðan á meðferð með ambrisentani stendur, með eða án tengdrar þyngdaraukningar, skal gera frekara mat til að skera úr um hver orsökin er, t.d. hvort hún er ambrisentan eða undirliggjandi hjartabilun og hvort hugsanlega er þörf á sértækri meðferð eða að hætta ambrisentanmeðferð.</w:t>
      </w:r>
      <w:r w:rsidR="00B60DDE" w:rsidRPr="002E710C">
        <w:rPr>
          <w:color w:val="000000"/>
          <w:sz w:val="22"/>
          <w:szCs w:val="22"/>
          <w:lang w:val="is-IS"/>
        </w:rPr>
        <w:t xml:space="preserve"> </w:t>
      </w:r>
      <w:r w:rsidR="00FE229F" w:rsidRPr="002E710C">
        <w:rPr>
          <w:color w:val="000000"/>
          <w:sz w:val="22"/>
          <w:szCs w:val="22"/>
          <w:lang w:val="is-IS"/>
        </w:rPr>
        <w:t xml:space="preserve">Tíðni bjúgs </w:t>
      </w:r>
      <w:r w:rsidR="003B28E5" w:rsidRPr="002E710C">
        <w:rPr>
          <w:color w:val="000000"/>
          <w:sz w:val="22"/>
          <w:szCs w:val="22"/>
          <w:lang w:val="is-IS"/>
        </w:rPr>
        <w:t xml:space="preserve">á útlimum </w:t>
      </w:r>
      <w:r w:rsidR="00FE229F" w:rsidRPr="002E710C">
        <w:rPr>
          <w:color w:val="000000"/>
          <w:sz w:val="22"/>
          <w:szCs w:val="22"/>
          <w:lang w:val="is-IS"/>
        </w:rPr>
        <w:t>var aukin þegar ambrisentan var gefið ásamt tadalafíli (tíðni aukaverkunar 45%) samanborið</w:t>
      </w:r>
      <w:r w:rsidR="00C01A08" w:rsidRPr="002E710C">
        <w:rPr>
          <w:color w:val="000000"/>
          <w:sz w:val="22"/>
          <w:szCs w:val="22"/>
          <w:lang w:val="is-IS"/>
        </w:rPr>
        <w:t xml:space="preserve"> </w:t>
      </w:r>
      <w:r w:rsidR="00FE229F" w:rsidRPr="002E710C">
        <w:rPr>
          <w:color w:val="000000"/>
          <w:sz w:val="22"/>
          <w:szCs w:val="22"/>
          <w:lang w:val="is-IS"/>
        </w:rPr>
        <w:t xml:space="preserve">við tíðni bjúgs </w:t>
      </w:r>
      <w:r w:rsidR="003B28E5" w:rsidRPr="002E710C">
        <w:rPr>
          <w:color w:val="000000"/>
          <w:sz w:val="22"/>
          <w:szCs w:val="22"/>
          <w:lang w:val="is-IS"/>
        </w:rPr>
        <w:t xml:space="preserve">á útlimum </w:t>
      </w:r>
      <w:r w:rsidR="00FE229F" w:rsidRPr="002E710C">
        <w:rPr>
          <w:color w:val="000000"/>
          <w:sz w:val="22"/>
          <w:szCs w:val="22"/>
          <w:lang w:val="is-IS"/>
        </w:rPr>
        <w:t>þegar ambrisentan og tadalafíl var gefið sem einlyfjameðferð (38% og 28%</w:t>
      </w:r>
      <w:r w:rsidR="007A509E" w:rsidRPr="002E710C">
        <w:rPr>
          <w:color w:val="000000"/>
          <w:sz w:val="22"/>
          <w:szCs w:val="22"/>
          <w:lang w:val="is-IS"/>
        </w:rPr>
        <w:t>,</w:t>
      </w:r>
      <w:r w:rsidR="00BC2A26" w:rsidRPr="002E710C">
        <w:rPr>
          <w:color w:val="000000"/>
          <w:sz w:val="22"/>
          <w:szCs w:val="22"/>
          <w:lang w:val="is-IS"/>
        </w:rPr>
        <w:t xml:space="preserve"> í sömu röð</w:t>
      </w:r>
      <w:r w:rsidR="007A509E" w:rsidRPr="002E710C">
        <w:rPr>
          <w:color w:val="000000"/>
          <w:sz w:val="22"/>
          <w:szCs w:val="22"/>
          <w:lang w:val="is-IS"/>
        </w:rPr>
        <w:t>)</w:t>
      </w:r>
      <w:r w:rsidR="00FE229F" w:rsidRPr="002E710C">
        <w:rPr>
          <w:color w:val="000000"/>
          <w:sz w:val="22"/>
          <w:szCs w:val="22"/>
          <w:lang w:val="is-IS"/>
        </w:rPr>
        <w:t xml:space="preserve">. Tíðni bjúgs </w:t>
      </w:r>
      <w:r w:rsidR="003B28E5" w:rsidRPr="002E710C">
        <w:rPr>
          <w:color w:val="000000"/>
          <w:sz w:val="22"/>
          <w:szCs w:val="22"/>
          <w:lang w:val="is-IS"/>
        </w:rPr>
        <w:t xml:space="preserve">á útlimum </w:t>
      </w:r>
      <w:r w:rsidR="00FE229F" w:rsidRPr="002E710C">
        <w:rPr>
          <w:color w:val="000000"/>
          <w:sz w:val="22"/>
          <w:szCs w:val="22"/>
          <w:lang w:val="is-IS"/>
        </w:rPr>
        <w:t>v</w:t>
      </w:r>
      <w:r w:rsidR="00966A10" w:rsidRPr="002E710C">
        <w:rPr>
          <w:color w:val="000000"/>
          <w:sz w:val="22"/>
          <w:szCs w:val="22"/>
          <w:lang w:val="is-IS"/>
        </w:rPr>
        <w:t>a</w:t>
      </w:r>
      <w:r w:rsidR="00FE229F" w:rsidRPr="002E710C">
        <w:rPr>
          <w:color w:val="000000"/>
          <w:sz w:val="22"/>
          <w:szCs w:val="22"/>
          <w:lang w:val="is-IS"/>
        </w:rPr>
        <w:t>r mest fyrstu mánuði meðferðarinnar.</w:t>
      </w:r>
    </w:p>
    <w:p w14:paraId="4C9787F8" w14:textId="77777777" w:rsidR="00CA7EAE" w:rsidRPr="002E710C" w:rsidRDefault="00CA7EAE" w:rsidP="00CA7EAE">
      <w:pPr>
        <w:rPr>
          <w:color w:val="000000"/>
          <w:szCs w:val="22"/>
        </w:rPr>
      </w:pPr>
    </w:p>
    <w:p w14:paraId="6C4800FE" w14:textId="295B37E3" w:rsidR="005A0FD4" w:rsidRPr="002E710C" w:rsidRDefault="00CA7EAE" w:rsidP="008145F8">
      <w:pPr>
        <w:pStyle w:val="NormalWeb"/>
        <w:keepNext/>
        <w:spacing w:before="0" w:beforeAutospacing="0" w:after="0" w:afterAutospacing="0"/>
        <w:rPr>
          <w:color w:val="000000"/>
          <w:sz w:val="22"/>
          <w:szCs w:val="22"/>
          <w:lang w:val="is-IS"/>
        </w:rPr>
      </w:pPr>
      <w:r w:rsidRPr="002E710C">
        <w:rPr>
          <w:color w:val="000000"/>
          <w:sz w:val="22"/>
          <w:szCs w:val="22"/>
          <w:u w:val="single"/>
          <w:lang w:val="is-IS"/>
        </w:rPr>
        <w:lastRenderedPageBreak/>
        <w:t>Konur á barneignaraldri</w:t>
      </w:r>
    </w:p>
    <w:p w14:paraId="215B108E" w14:textId="77777777" w:rsidR="00CA7EAE" w:rsidRPr="002E710C" w:rsidRDefault="00CA7EAE" w:rsidP="008145F8">
      <w:pPr>
        <w:keepNext/>
        <w:rPr>
          <w:color w:val="000000"/>
          <w:szCs w:val="22"/>
        </w:rPr>
      </w:pPr>
    </w:p>
    <w:p w14:paraId="3D96C9DD" w14:textId="76341794"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Ekki má hefja meðferð með Volibris hjá konum á barneignaraldri nema að þungunarpróf fyrir meðferð reynist neikvætt og örugg getnaðarvörn notuð. Ef einhver vafi leikur á hvaða ráðleggingar á að gefa einstökum sjúklingum varðandi getnaðarvarnir skal íhuga að leita ráða hjá kvensjúkdómalækni. Mælt er með mánaðarlegum þungunarprófum meðan á meðferð með </w:t>
      </w:r>
      <w:r w:rsidR="00A20BE7" w:rsidRPr="002E710C">
        <w:rPr>
          <w:color w:val="000000"/>
          <w:sz w:val="22"/>
          <w:szCs w:val="22"/>
          <w:lang w:val="is-IS"/>
        </w:rPr>
        <w:t>ambrisentani</w:t>
      </w:r>
      <w:r w:rsidRPr="002E710C">
        <w:rPr>
          <w:color w:val="000000"/>
          <w:sz w:val="22"/>
          <w:szCs w:val="22"/>
          <w:lang w:val="is-IS"/>
        </w:rPr>
        <w:t xml:space="preserve"> stendur (sjá kafla</w:t>
      </w:r>
      <w:r w:rsidR="00EA76BB" w:rsidRPr="002E710C">
        <w:rPr>
          <w:color w:val="000000"/>
          <w:sz w:val="22"/>
          <w:szCs w:val="22"/>
          <w:lang w:val="is-IS"/>
        </w:rPr>
        <w:t> </w:t>
      </w:r>
      <w:r w:rsidRPr="002E710C">
        <w:rPr>
          <w:color w:val="000000"/>
          <w:sz w:val="22"/>
          <w:szCs w:val="22"/>
          <w:lang w:val="is-IS"/>
        </w:rPr>
        <w:t>4.3 og</w:t>
      </w:r>
      <w:r w:rsidR="00EA76BB" w:rsidRPr="002E710C">
        <w:rPr>
          <w:color w:val="000000"/>
          <w:sz w:val="22"/>
          <w:szCs w:val="22"/>
          <w:lang w:val="is-IS"/>
        </w:rPr>
        <w:t> </w:t>
      </w:r>
      <w:r w:rsidRPr="002E710C">
        <w:rPr>
          <w:color w:val="000000"/>
          <w:sz w:val="22"/>
          <w:szCs w:val="22"/>
          <w:lang w:val="is-IS"/>
        </w:rPr>
        <w:t>4.6).</w:t>
      </w:r>
    </w:p>
    <w:p w14:paraId="5CCAF88D" w14:textId="77777777" w:rsidR="00CA7EAE" w:rsidRPr="002E710C" w:rsidRDefault="00CA7EAE" w:rsidP="00CA7EAE">
      <w:pPr>
        <w:rPr>
          <w:color w:val="000000"/>
          <w:szCs w:val="22"/>
        </w:rPr>
      </w:pPr>
    </w:p>
    <w:p w14:paraId="71AE2E2F" w14:textId="2B7BCFB7" w:rsidR="005A0FD4" w:rsidRPr="002E710C" w:rsidRDefault="00CA7EAE" w:rsidP="00B360D7">
      <w:pPr>
        <w:pStyle w:val="NormalWeb"/>
        <w:keepNext/>
        <w:spacing w:before="0" w:beforeAutospacing="0" w:after="0" w:afterAutospacing="0"/>
        <w:rPr>
          <w:color w:val="000000"/>
          <w:sz w:val="22"/>
          <w:szCs w:val="22"/>
          <w:lang w:val="is-IS"/>
        </w:rPr>
      </w:pPr>
      <w:r w:rsidRPr="002E710C">
        <w:rPr>
          <w:color w:val="000000"/>
          <w:sz w:val="22"/>
          <w:szCs w:val="22"/>
          <w:u w:val="single"/>
          <w:lang w:val="is-IS"/>
        </w:rPr>
        <w:t>Teppusjúkdómur í lungnabláæðum</w:t>
      </w:r>
    </w:p>
    <w:p w14:paraId="422EAFAB" w14:textId="77777777" w:rsidR="00CA7EAE" w:rsidRPr="002E710C" w:rsidRDefault="00CA7EAE" w:rsidP="00B360D7">
      <w:pPr>
        <w:keepNext/>
        <w:rPr>
          <w:color w:val="000000"/>
          <w:szCs w:val="22"/>
        </w:rPr>
      </w:pPr>
    </w:p>
    <w:p w14:paraId="141610DC" w14:textId="77777777"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Greint hefur verið frá lungnabjúgstilvikum í tengslum við æðavíkkandi lyf, eins og endóþelínblokka, við notkun hjá sjúklingum með teppusjúkdóm í lungnabláæðum. Ef bráður lungnabjúgur kemur fram hjá lungnaháþrýstingssjúklingi í meðferð með ambrisentani skal því hafa í huga mögulegan teppusjúkdóm í lungnabláæðum.</w:t>
      </w:r>
    </w:p>
    <w:p w14:paraId="2D918451" w14:textId="77777777" w:rsidR="00CA7EAE" w:rsidRPr="002E710C" w:rsidRDefault="00CA7EAE" w:rsidP="00CA7EAE">
      <w:pPr>
        <w:rPr>
          <w:color w:val="000000"/>
          <w:szCs w:val="22"/>
        </w:rPr>
      </w:pPr>
    </w:p>
    <w:p w14:paraId="428DDA56" w14:textId="47DC6790" w:rsidR="005A0FD4" w:rsidRPr="002E710C" w:rsidRDefault="00CA7EAE" w:rsidP="009D1DB0">
      <w:pPr>
        <w:pStyle w:val="NormalWeb"/>
        <w:keepNext/>
        <w:spacing w:before="0" w:beforeAutospacing="0" w:after="0" w:afterAutospacing="0"/>
        <w:rPr>
          <w:color w:val="000000"/>
          <w:sz w:val="22"/>
          <w:szCs w:val="22"/>
          <w:lang w:val="is-IS"/>
        </w:rPr>
      </w:pPr>
      <w:r w:rsidRPr="002E710C">
        <w:rPr>
          <w:color w:val="000000"/>
          <w:sz w:val="22"/>
          <w:szCs w:val="22"/>
          <w:u w:val="single"/>
          <w:lang w:val="is-IS"/>
        </w:rPr>
        <w:t>Notkun samhliða öðrum lyfjum</w:t>
      </w:r>
    </w:p>
    <w:p w14:paraId="56FDF6F3" w14:textId="77777777" w:rsidR="00CA7EAE" w:rsidRPr="002E710C" w:rsidRDefault="00CA7EAE" w:rsidP="009D1DB0">
      <w:pPr>
        <w:keepNext/>
        <w:rPr>
          <w:color w:val="000000"/>
          <w:szCs w:val="22"/>
        </w:rPr>
      </w:pPr>
    </w:p>
    <w:p w14:paraId="67F79CB8" w14:textId="72AC9E31"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Sjúklingar í ambrisentanmeðferð skulu hafðir undir nánu eftirliti þegar meðferð með rífampisíni er hafin (sjá kafla</w:t>
      </w:r>
      <w:r w:rsidR="00BD7CE6">
        <w:rPr>
          <w:color w:val="000000"/>
          <w:sz w:val="22"/>
          <w:szCs w:val="22"/>
          <w:lang w:val="is-IS"/>
        </w:rPr>
        <w:t> </w:t>
      </w:r>
      <w:r w:rsidRPr="002E710C">
        <w:rPr>
          <w:color w:val="000000"/>
          <w:sz w:val="22"/>
          <w:szCs w:val="22"/>
          <w:lang w:val="is-IS"/>
        </w:rPr>
        <w:t>4.5</w:t>
      </w:r>
      <w:r w:rsidR="00EA76BB" w:rsidRPr="002E710C">
        <w:rPr>
          <w:color w:val="000000"/>
          <w:sz w:val="22"/>
          <w:szCs w:val="22"/>
          <w:lang w:val="is-IS"/>
        </w:rPr>
        <w:t> </w:t>
      </w:r>
      <w:r w:rsidRPr="002E710C">
        <w:rPr>
          <w:color w:val="000000"/>
          <w:sz w:val="22"/>
          <w:szCs w:val="22"/>
          <w:lang w:val="is-IS"/>
        </w:rPr>
        <w:t>og</w:t>
      </w:r>
      <w:r w:rsidR="00EA76BB" w:rsidRPr="002E710C">
        <w:rPr>
          <w:color w:val="000000"/>
          <w:sz w:val="22"/>
          <w:szCs w:val="22"/>
          <w:lang w:val="is-IS"/>
        </w:rPr>
        <w:t> </w:t>
      </w:r>
      <w:r w:rsidRPr="002E710C">
        <w:rPr>
          <w:color w:val="000000"/>
          <w:sz w:val="22"/>
          <w:szCs w:val="22"/>
          <w:lang w:val="is-IS"/>
        </w:rPr>
        <w:t>5.2).</w:t>
      </w:r>
    </w:p>
    <w:p w14:paraId="214433E2" w14:textId="77777777" w:rsidR="00CA7EAE" w:rsidRPr="002E710C" w:rsidRDefault="00CA7EAE" w:rsidP="00CA7EAE">
      <w:pPr>
        <w:rPr>
          <w:color w:val="000000"/>
          <w:szCs w:val="22"/>
        </w:rPr>
      </w:pPr>
    </w:p>
    <w:p w14:paraId="5087344D" w14:textId="6D7DCF1C" w:rsidR="005A0FD4" w:rsidRPr="002A4C2B" w:rsidRDefault="00CA7EAE">
      <w:pPr>
        <w:pStyle w:val="NormalWeb"/>
        <w:spacing w:before="0" w:beforeAutospacing="0" w:after="0" w:afterAutospacing="0"/>
        <w:rPr>
          <w:color w:val="000000"/>
          <w:sz w:val="22"/>
          <w:szCs w:val="22"/>
          <w:lang w:val="is-IS"/>
        </w:rPr>
      </w:pPr>
      <w:r w:rsidRPr="002A4C2B">
        <w:rPr>
          <w:color w:val="000000"/>
          <w:sz w:val="22"/>
          <w:szCs w:val="22"/>
          <w:u w:val="single"/>
          <w:lang w:val="is-IS"/>
        </w:rPr>
        <w:t>Hjálparefni</w:t>
      </w:r>
    </w:p>
    <w:p w14:paraId="6DEE4796" w14:textId="77777777" w:rsidR="00CA7EAE" w:rsidRPr="002E710C" w:rsidRDefault="00CA7EAE" w:rsidP="00CA7EAE">
      <w:pPr>
        <w:rPr>
          <w:color w:val="000000"/>
          <w:szCs w:val="22"/>
        </w:rPr>
      </w:pPr>
    </w:p>
    <w:p w14:paraId="693D289F" w14:textId="77777777" w:rsidR="00EA76BB" w:rsidRPr="002A4C2B" w:rsidRDefault="00EA76BB" w:rsidP="00CA7EAE">
      <w:pPr>
        <w:rPr>
          <w:i/>
          <w:color w:val="000000"/>
          <w:szCs w:val="22"/>
          <w:u w:val="single"/>
        </w:rPr>
      </w:pPr>
      <w:bookmarkStart w:id="6" w:name="_Hlk76634070"/>
      <w:r w:rsidRPr="002A4C2B">
        <w:rPr>
          <w:i/>
          <w:color w:val="000000"/>
          <w:szCs w:val="22"/>
          <w:u w:val="single"/>
        </w:rPr>
        <w:t>Volibris 2,5 mg, 5 mg og 10 mg filmuhúðaðar töflur</w:t>
      </w:r>
    </w:p>
    <w:bookmarkEnd w:id="6"/>
    <w:p w14:paraId="6A4C4196" w14:textId="77777777" w:rsidR="00EA76BB" w:rsidRPr="002A4C2B" w:rsidRDefault="00EA76BB" w:rsidP="00CA7EAE">
      <w:pPr>
        <w:rPr>
          <w:i/>
          <w:color w:val="000000"/>
          <w:szCs w:val="22"/>
        </w:rPr>
      </w:pPr>
      <w:r w:rsidRPr="002A4C2B">
        <w:rPr>
          <w:i/>
          <w:color w:val="000000"/>
          <w:szCs w:val="22"/>
        </w:rPr>
        <w:t>Laktósi</w:t>
      </w:r>
    </w:p>
    <w:p w14:paraId="0A7D11EE" w14:textId="36969373" w:rsidR="005A0FD4" w:rsidRPr="002A4C2B" w:rsidRDefault="00EA76BB">
      <w:pPr>
        <w:pStyle w:val="NormalWeb"/>
        <w:spacing w:before="0" w:beforeAutospacing="0" w:after="0" w:afterAutospacing="0"/>
        <w:rPr>
          <w:color w:val="000000"/>
          <w:sz w:val="22"/>
          <w:szCs w:val="22"/>
          <w:lang w:val="is-IS"/>
        </w:rPr>
      </w:pPr>
      <w:r w:rsidRPr="002A4C2B">
        <w:rPr>
          <w:color w:val="000000"/>
          <w:sz w:val="22"/>
          <w:szCs w:val="22"/>
          <w:lang w:val="is-IS"/>
        </w:rPr>
        <w:t>Lyfið inniheldur</w:t>
      </w:r>
      <w:r w:rsidR="00CA7EAE" w:rsidRPr="002A4C2B">
        <w:rPr>
          <w:color w:val="000000"/>
          <w:sz w:val="22"/>
          <w:szCs w:val="22"/>
          <w:lang w:val="is-IS"/>
        </w:rPr>
        <w:t xml:space="preserve"> laktósa. Sjúklingar með arfgeng</w:t>
      </w:r>
      <w:r w:rsidR="00D66322">
        <w:rPr>
          <w:color w:val="000000"/>
          <w:sz w:val="22"/>
          <w:szCs w:val="22"/>
          <w:lang w:val="is-IS"/>
        </w:rPr>
        <w:t>t</w:t>
      </w:r>
      <w:r w:rsidR="00CA7EAE" w:rsidRPr="002A4C2B">
        <w:rPr>
          <w:color w:val="000000"/>
          <w:sz w:val="22"/>
          <w:szCs w:val="22"/>
          <w:lang w:val="is-IS"/>
        </w:rPr>
        <w:t xml:space="preserve"> galaktósaóþol, </w:t>
      </w:r>
      <w:r w:rsidRPr="002A4C2B">
        <w:rPr>
          <w:color w:val="000000"/>
          <w:sz w:val="22"/>
          <w:szCs w:val="22"/>
          <w:lang w:val="is-IS"/>
        </w:rPr>
        <w:t>al</w:t>
      </w:r>
      <w:r w:rsidRPr="002E710C">
        <w:rPr>
          <w:color w:val="000000"/>
          <w:sz w:val="22"/>
          <w:szCs w:val="22"/>
          <w:lang w:val="is-IS"/>
        </w:rPr>
        <w:t xml:space="preserve">gjöran </w:t>
      </w:r>
      <w:r w:rsidR="00CA7EAE" w:rsidRPr="002A4C2B">
        <w:rPr>
          <w:color w:val="000000"/>
          <w:sz w:val="22"/>
          <w:szCs w:val="22"/>
          <w:lang w:val="is-IS"/>
        </w:rPr>
        <w:t>laktasaskort eða glúkósa-galaktósa-vanfrásog</w:t>
      </w:r>
      <w:r w:rsidR="00D66322">
        <w:rPr>
          <w:color w:val="000000"/>
          <w:sz w:val="22"/>
          <w:szCs w:val="22"/>
          <w:lang w:val="is-IS"/>
        </w:rPr>
        <w:t>, sem er mjög sjaldgæft, skulu</w:t>
      </w:r>
      <w:r w:rsidR="00CA7EAE" w:rsidRPr="002A4C2B">
        <w:rPr>
          <w:color w:val="000000"/>
          <w:sz w:val="22"/>
          <w:szCs w:val="22"/>
          <w:lang w:val="is-IS"/>
        </w:rPr>
        <w:t xml:space="preserve"> ekki </w:t>
      </w:r>
      <w:r w:rsidR="00D66322">
        <w:rPr>
          <w:color w:val="000000"/>
          <w:sz w:val="22"/>
          <w:szCs w:val="22"/>
          <w:lang w:val="is-IS"/>
        </w:rPr>
        <w:t>nota</w:t>
      </w:r>
      <w:r w:rsidR="00CA7EAE" w:rsidRPr="002A4C2B">
        <w:rPr>
          <w:color w:val="000000"/>
          <w:sz w:val="22"/>
          <w:szCs w:val="22"/>
          <w:lang w:val="is-IS"/>
        </w:rPr>
        <w:t xml:space="preserve"> lyf</w:t>
      </w:r>
      <w:r w:rsidR="00D66322">
        <w:rPr>
          <w:color w:val="000000"/>
          <w:sz w:val="22"/>
          <w:szCs w:val="22"/>
          <w:lang w:val="is-IS"/>
        </w:rPr>
        <w:t>ið</w:t>
      </w:r>
      <w:r w:rsidR="00CA7EAE" w:rsidRPr="002A4C2B">
        <w:rPr>
          <w:color w:val="000000"/>
          <w:sz w:val="22"/>
          <w:szCs w:val="22"/>
          <w:lang w:val="is-IS"/>
        </w:rPr>
        <w:t>.</w:t>
      </w:r>
    </w:p>
    <w:p w14:paraId="26E3A277" w14:textId="77777777" w:rsidR="00D62FC9" w:rsidRPr="002E710C" w:rsidRDefault="00D62FC9">
      <w:pPr>
        <w:rPr>
          <w:noProof/>
          <w:szCs w:val="22"/>
        </w:rPr>
      </w:pPr>
    </w:p>
    <w:p w14:paraId="05DC7D9C" w14:textId="77777777" w:rsidR="00EA76BB" w:rsidRPr="002A4C2B" w:rsidRDefault="00EA76BB" w:rsidP="000457AB">
      <w:pPr>
        <w:rPr>
          <w:i/>
          <w:noProof/>
          <w:szCs w:val="22"/>
        </w:rPr>
      </w:pPr>
      <w:r w:rsidRPr="002A4C2B">
        <w:rPr>
          <w:i/>
          <w:noProof/>
          <w:szCs w:val="22"/>
        </w:rPr>
        <w:t>Lesitín (soja)</w:t>
      </w:r>
    </w:p>
    <w:p w14:paraId="76CB7CFF" w14:textId="0E7F502C" w:rsidR="000457AB" w:rsidRPr="002E710C" w:rsidRDefault="00834BF7" w:rsidP="000457AB">
      <w:pPr>
        <w:rPr>
          <w:noProof/>
          <w:szCs w:val="22"/>
        </w:rPr>
      </w:pPr>
      <w:r w:rsidRPr="002E710C">
        <w:rPr>
          <w:noProof/>
          <w:szCs w:val="22"/>
        </w:rPr>
        <w:t>Lyfið inniheldur</w:t>
      </w:r>
      <w:r w:rsidR="00A20BE7" w:rsidRPr="002E710C">
        <w:rPr>
          <w:noProof/>
          <w:szCs w:val="22"/>
        </w:rPr>
        <w:t xml:space="preserve"> </w:t>
      </w:r>
      <w:r w:rsidR="00493CB0" w:rsidRPr="002E710C">
        <w:rPr>
          <w:noProof/>
          <w:szCs w:val="22"/>
        </w:rPr>
        <w:t>soja</w:t>
      </w:r>
      <w:r w:rsidR="00A20BE7" w:rsidRPr="002E710C">
        <w:rPr>
          <w:noProof/>
          <w:szCs w:val="22"/>
        </w:rPr>
        <w:t>lesitín. Ekki skal nota ambrise</w:t>
      </w:r>
      <w:r w:rsidR="006C3592" w:rsidRPr="002E710C">
        <w:rPr>
          <w:noProof/>
          <w:szCs w:val="22"/>
        </w:rPr>
        <w:t>n</w:t>
      </w:r>
      <w:r w:rsidR="00A20BE7" w:rsidRPr="002E710C">
        <w:rPr>
          <w:noProof/>
          <w:szCs w:val="22"/>
        </w:rPr>
        <w:t>tan ef sjú</w:t>
      </w:r>
      <w:r w:rsidR="00493CB0" w:rsidRPr="002E710C">
        <w:rPr>
          <w:noProof/>
          <w:szCs w:val="22"/>
        </w:rPr>
        <w:t>k</w:t>
      </w:r>
      <w:r w:rsidR="00A20BE7" w:rsidRPr="002E710C">
        <w:rPr>
          <w:noProof/>
          <w:szCs w:val="22"/>
        </w:rPr>
        <w:t>lingu</w:t>
      </w:r>
      <w:r w:rsidR="00493CB0" w:rsidRPr="002E710C">
        <w:rPr>
          <w:noProof/>
          <w:szCs w:val="22"/>
        </w:rPr>
        <w:t>r</w:t>
      </w:r>
      <w:r w:rsidR="00A20BE7" w:rsidRPr="002E710C">
        <w:rPr>
          <w:noProof/>
          <w:szCs w:val="22"/>
        </w:rPr>
        <w:t xml:space="preserve"> er m</w:t>
      </w:r>
      <w:r w:rsidR="00050F10" w:rsidRPr="002E710C">
        <w:rPr>
          <w:noProof/>
          <w:szCs w:val="22"/>
        </w:rPr>
        <w:t>eð ofnæmi fyrir soja (sjá kafla </w:t>
      </w:r>
      <w:r w:rsidR="00A20BE7" w:rsidRPr="002E710C">
        <w:rPr>
          <w:noProof/>
          <w:szCs w:val="22"/>
        </w:rPr>
        <w:t>4.3).</w:t>
      </w:r>
      <w:bookmarkStart w:id="7" w:name="_Hlk528833834"/>
    </w:p>
    <w:p w14:paraId="77872CBB" w14:textId="77777777" w:rsidR="000457AB" w:rsidRPr="002E710C" w:rsidRDefault="000457AB" w:rsidP="000457AB">
      <w:pPr>
        <w:rPr>
          <w:noProof/>
          <w:szCs w:val="22"/>
        </w:rPr>
      </w:pPr>
    </w:p>
    <w:p w14:paraId="17CC09EE" w14:textId="77777777" w:rsidR="00943F09" w:rsidRPr="002A4C2B" w:rsidRDefault="00943F09" w:rsidP="000457AB">
      <w:pPr>
        <w:rPr>
          <w:i/>
          <w:noProof/>
          <w:szCs w:val="22"/>
        </w:rPr>
      </w:pPr>
      <w:r w:rsidRPr="002A4C2B">
        <w:rPr>
          <w:i/>
          <w:noProof/>
          <w:szCs w:val="22"/>
        </w:rPr>
        <w:t>Natríum</w:t>
      </w:r>
    </w:p>
    <w:p w14:paraId="09A5BD04" w14:textId="56FEBAA5" w:rsidR="00A20BE7" w:rsidRPr="002E710C" w:rsidRDefault="00943F09" w:rsidP="000457AB">
      <w:pPr>
        <w:rPr>
          <w:noProof/>
          <w:szCs w:val="22"/>
        </w:rPr>
      </w:pPr>
      <w:r w:rsidRPr="002E710C">
        <w:rPr>
          <w:noProof/>
          <w:szCs w:val="22"/>
        </w:rPr>
        <w:t>Lyfið inniheldur</w:t>
      </w:r>
      <w:r w:rsidR="000457AB" w:rsidRPr="002E710C">
        <w:rPr>
          <w:noProof/>
          <w:szCs w:val="22"/>
        </w:rPr>
        <w:t xml:space="preserve"> minna en 1 mmól (23 mg)</w:t>
      </w:r>
      <w:r w:rsidR="00727CBA">
        <w:rPr>
          <w:noProof/>
          <w:szCs w:val="22"/>
        </w:rPr>
        <w:t xml:space="preserve"> </w:t>
      </w:r>
      <w:r w:rsidR="00D23982" w:rsidRPr="002E710C">
        <w:rPr>
          <w:noProof/>
          <w:szCs w:val="22"/>
        </w:rPr>
        <w:t xml:space="preserve">af natríum </w:t>
      </w:r>
      <w:r w:rsidR="00727CBA">
        <w:rPr>
          <w:noProof/>
          <w:szCs w:val="22"/>
        </w:rPr>
        <w:t>í hverri töflu</w:t>
      </w:r>
      <w:r w:rsidR="000457AB" w:rsidRPr="002E710C">
        <w:rPr>
          <w:noProof/>
          <w:szCs w:val="22"/>
        </w:rPr>
        <w:t xml:space="preserve">, þ.e.a.s. er </w:t>
      </w:r>
      <w:r w:rsidR="000B4127">
        <w:rPr>
          <w:noProof/>
          <w:szCs w:val="22"/>
        </w:rPr>
        <w:t xml:space="preserve">sem </w:t>
      </w:r>
      <w:r w:rsidR="000457AB" w:rsidRPr="002E710C">
        <w:rPr>
          <w:noProof/>
          <w:szCs w:val="22"/>
        </w:rPr>
        <w:t>næ</w:t>
      </w:r>
      <w:r w:rsidR="000B4127">
        <w:rPr>
          <w:noProof/>
          <w:szCs w:val="22"/>
        </w:rPr>
        <w:t>st</w:t>
      </w:r>
      <w:r w:rsidR="000457AB" w:rsidRPr="002E710C">
        <w:rPr>
          <w:noProof/>
          <w:szCs w:val="22"/>
        </w:rPr>
        <w:t xml:space="preserve"> natríumlaus</w:t>
      </w:r>
      <w:r w:rsidRPr="002E710C">
        <w:rPr>
          <w:noProof/>
          <w:szCs w:val="22"/>
        </w:rPr>
        <w:t>t</w:t>
      </w:r>
      <w:r w:rsidR="000457AB" w:rsidRPr="002E710C">
        <w:rPr>
          <w:noProof/>
          <w:szCs w:val="22"/>
        </w:rPr>
        <w:t>.</w:t>
      </w:r>
      <w:bookmarkEnd w:id="7"/>
    </w:p>
    <w:p w14:paraId="3650F5DB" w14:textId="77777777" w:rsidR="00943F09" w:rsidRPr="002E710C" w:rsidRDefault="00943F09" w:rsidP="000457AB">
      <w:pPr>
        <w:rPr>
          <w:noProof/>
          <w:szCs w:val="22"/>
        </w:rPr>
      </w:pPr>
    </w:p>
    <w:p w14:paraId="5AF49D43" w14:textId="77777777" w:rsidR="00943F09" w:rsidRPr="002E710C" w:rsidRDefault="00943F09" w:rsidP="00943F09">
      <w:pPr>
        <w:rPr>
          <w:i/>
          <w:color w:val="000000"/>
          <w:szCs w:val="22"/>
          <w:u w:val="single"/>
        </w:rPr>
      </w:pPr>
      <w:r w:rsidRPr="002E710C">
        <w:rPr>
          <w:i/>
          <w:color w:val="000000"/>
          <w:szCs w:val="22"/>
          <w:u w:val="single"/>
        </w:rPr>
        <w:t>Volibris 5 mg og 10 mg filmuhúðaðar töflur</w:t>
      </w:r>
    </w:p>
    <w:p w14:paraId="7541F0D9" w14:textId="77777777" w:rsidR="00943F09" w:rsidRPr="002E710C" w:rsidRDefault="00943F09" w:rsidP="000457AB">
      <w:pPr>
        <w:rPr>
          <w:noProof/>
          <w:szCs w:val="22"/>
        </w:rPr>
      </w:pPr>
      <w:r w:rsidRPr="002A4C2B">
        <w:rPr>
          <w:i/>
          <w:noProof/>
          <w:szCs w:val="22"/>
        </w:rPr>
        <w:t>Allúra</w:t>
      </w:r>
      <w:r w:rsidRPr="002E710C">
        <w:rPr>
          <w:i/>
          <w:noProof/>
          <w:szCs w:val="22"/>
        </w:rPr>
        <w:t>-</w:t>
      </w:r>
      <w:r w:rsidRPr="002A4C2B">
        <w:rPr>
          <w:i/>
          <w:noProof/>
          <w:szCs w:val="22"/>
        </w:rPr>
        <w:t xml:space="preserve">rautt </w:t>
      </w:r>
      <w:r w:rsidR="005212F1" w:rsidRPr="002E710C">
        <w:rPr>
          <w:i/>
          <w:noProof/>
          <w:szCs w:val="22"/>
        </w:rPr>
        <w:t>litarefni</w:t>
      </w:r>
    </w:p>
    <w:p w14:paraId="7DC1A90B" w14:textId="77777777" w:rsidR="00943F09" w:rsidRPr="002E710C" w:rsidRDefault="00943F09" w:rsidP="00943F09">
      <w:pPr>
        <w:rPr>
          <w:i/>
          <w:noProof/>
          <w:szCs w:val="22"/>
        </w:rPr>
      </w:pPr>
      <w:r w:rsidRPr="002E710C">
        <w:rPr>
          <w:color w:val="000000"/>
          <w:szCs w:val="22"/>
        </w:rPr>
        <w:t>Volibris 5 mg og 10 mg töflur innihalda asólitarefnið allúra-rautt (E129), sem getur valdið ofnæmisviðbrögðum.</w:t>
      </w:r>
    </w:p>
    <w:p w14:paraId="684B0761" w14:textId="77777777" w:rsidR="00A20BE7" w:rsidRPr="002E710C" w:rsidRDefault="00A20BE7">
      <w:pPr>
        <w:rPr>
          <w:noProof/>
          <w:szCs w:val="22"/>
        </w:rPr>
      </w:pPr>
    </w:p>
    <w:p w14:paraId="2166F619" w14:textId="77777777" w:rsidR="00D62FC9" w:rsidRPr="002E710C" w:rsidRDefault="00D62FC9">
      <w:pPr>
        <w:rPr>
          <w:b/>
          <w:noProof/>
          <w:szCs w:val="22"/>
        </w:rPr>
      </w:pPr>
      <w:r w:rsidRPr="002E710C">
        <w:rPr>
          <w:b/>
          <w:noProof/>
          <w:szCs w:val="22"/>
        </w:rPr>
        <w:t>4.5</w:t>
      </w:r>
      <w:r w:rsidRPr="002E710C">
        <w:rPr>
          <w:b/>
          <w:noProof/>
          <w:szCs w:val="22"/>
        </w:rPr>
        <w:tab/>
        <w:t>Milliverkanir við önnur lyf og aðrar milliverkanir</w:t>
      </w:r>
    </w:p>
    <w:p w14:paraId="05FBD91A" w14:textId="77777777" w:rsidR="00D62FC9" w:rsidRPr="002E710C" w:rsidRDefault="00D62FC9">
      <w:pPr>
        <w:rPr>
          <w:bCs/>
          <w:noProof/>
          <w:szCs w:val="22"/>
        </w:rPr>
      </w:pPr>
    </w:p>
    <w:p w14:paraId="29C480E1" w14:textId="0EA08D18"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Í öðrum rannsóknum en klínískum, </w:t>
      </w:r>
      <w:r w:rsidRPr="002E710C">
        <w:rPr>
          <w:i/>
          <w:iCs/>
          <w:color w:val="000000"/>
          <w:sz w:val="22"/>
          <w:szCs w:val="22"/>
          <w:lang w:val="is-IS"/>
        </w:rPr>
        <w:t>in vivo</w:t>
      </w:r>
      <w:r w:rsidRPr="002E710C">
        <w:rPr>
          <w:color w:val="000000"/>
          <w:sz w:val="22"/>
          <w:szCs w:val="22"/>
          <w:lang w:val="is-IS"/>
        </w:rPr>
        <w:t xml:space="preserve"> og </w:t>
      </w:r>
      <w:r w:rsidRPr="002E710C">
        <w:rPr>
          <w:i/>
          <w:iCs/>
          <w:color w:val="000000"/>
          <w:sz w:val="22"/>
          <w:szCs w:val="22"/>
          <w:lang w:val="is-IS"/>
        </w:rPr>
        <w:t>in vitro</w:t>
      </w:r>
      <w:r w:rsidRPr="002E710C">
        <w:rPr>
          <w:color w:val="000000"/>
          <w:sz w:val="22"/>
          <w:szCs w:val="22"/>
          <w:lang w:val="is-IS"/>
        </w:rPr>
        <w:t>, hindrar ambrisentan hvorki né örvar lyfjaumbrotsensím í fasa I eða II, í þeim styrk sem fæst við klíníska notkun, sem bendir til þess að litlar líkur séu á því að ambrisentan breyti ferlum lyfja sem umbrotin eru eftir þessum leiðum.</w:t>
      </w:r>
    </w:p>
    <w:p w14:paraId="729107AF" w14:textId="77777777" w:rsidR="00CA7EAE" w:rsidRPr="002E710C" w:rsidRDefault="00CA7EAE" w:rsidP="00CA7EAE">
      <w:pPr>
        <w:rPr>
          <w:color w:val="000000"/>
          <w:szCs w:val="22"/>
        </w:rPr>
      </w:pPr>
    </w:p>
    <w:p w14:paraId="40E0BD82" w14:textId="77777777"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Líkurnar á því að ambrisentan auki virkni CYP3A4 voru rannsakaðar hjá heilbrigðum sjálfboðaliðum og bentu niðurstöðurnar til þess að ambrisentan hafi ekki áhrif á CYP3A4-ísóensím.</w:t>
      </w:r>
    </w:p>
    <w:p w14:paraId="08D304AA" w14:textId="77777777" w:rsidR="00CA7EAE" w:rsidRPr="002E710C" w:rsidRDefault="00CA7EAE" w:rsidP="00CA7EAE">
      <w:pPr>
        <w:rPr>
          <w:color w:val="000000"/>
          <w:szCs w:val="22"/>
        </w:rPr>
      </w:pPr>
    </w:p>
    <w:p w14:paraId="22669878" w14:textId="77777777" w:rsidR="00A20BE7" w:rsidRPr="002E710C" w:rsidRDefault="00A20BE7" w:rsidP="00CA7EAE">
      <w:pPr>
        <w:rPr>
          <w:color w:val="000000"/>
          <w:szCs w:val="22"/>
          <w:u w:val="single"/>
        </w:rPr>
      </w:pPr>
      <w:r w:rsidRPr="002E710C">
        <w:rPr>
          <w:color w:val="000000"/>
          <w:szCs w:val="22"/>
          <w:u w:val="single"/>
        </w:rPr>
        <w:t>Cíklósporín A</w:t>
      </w:r>
    </w:p>
    <w:p w14:paraId="54F3FB99" w14:textId="77777777" w:rsidR="004D66E0" w:rsidRPr="002E710C" w:rsidRDefault="004D66E0" w:rsidP="00CA7EAE">
      <w:pPr>
        <w:rPr>
          <w:color w:val="000000"/>
          <w:szCs w:val="22"/>
          <w:u w:val="single"/>
        </w:rPr>
      </w:pPr>
    </w:p>
    <w:p w14:paraId="2F080BC7" w14:textId="2D00F087" w:rsidR="00A20BE7" w:rsidRPr="002E710C" w:rsidRDefault="00A20BE7" w:rsidP="00A20BE7">
      <w:pPr>
        <w:pStyle w:val="NormalWeb"/>
        <w:spacing w:before="0" w:beforeAutospacing="0" w:after="0" w:afterAutospacing="0"/>
        <w:rPr>
          <w:color w:val="000000"/>
          <w:sz w:val="22"/>
          <w:szCs w:val="22"/>
          <w:lang w:val="is-IS"/>
        </w:rPr>
      </w:pPr>
      <w:r w:rsidRPr="002E710C">
        <w:rPr>
          <w:color w:val="000000"/>
          <w:sz w:val="22"/>
          <w:szCs w:val="22"/>
          <w:lang w:val="is-IS"/>
        </w:rPr>
        <w:t xml:space="preserve">Gjöf ambrisentans samhliða cíklósporíni A við jafnvægi, leiddi til tvöföldunar á útsetningu fyrir ambrisentani hjá heilbrigðum sjálfboðaliðum. Þetta getur orsakast af hömlun af völdum cíklósporíns A á ferjum og umbrotsensímum sem taka þátt í lyfjahvörfum ambrisentans. </w:t>
      </w:r>
      <w:r w:rsidR="00356010" w:rsidRPr="002E710C">
        <w:rPr>
          <w:color w:val="000000"/>
          <w:sz w:val="22"/>
          <w:szCs w:val="22"/>
          <w:lang w:val="is-IS"/>
        </w:rPr>
        <w:t xml:space="preserve">Við gjöf samhliða cíklósporíni </w:t>
      </w:r>
      <w:r w:rsidR="000A20CD">
        <w:rPr>
          <w:color w:val="000000"/>
          <w:sz w:val="22"/>
          <w:szCs w:val="22"/>
          <w:lang w:val="is-IS"/>
        </w:rPr>
        <w:t xml:space="preserve">A </w:t>
      </w:r>
      <w:r w:rsidR="00356010" w:rsidRPr="002E710C">
        <w:rPr>
          <w:color w:val="000000"/>
          <w:sz w:val="22"/>
          <w:szCs w:val="22"/>
          <w:lang w:val="is-IS"/>
        </w:rPr>
        <w:t>skal þ</w:t>
      </w:r>
      <w:r w:rsidRPr="002E710C">
        <w:rPr>
          <w:color w:val="000000"/>
          <w:sz w:val="22"/>
          <w:szCs w:val="22"/>
          <w:lang w:val="is-IS"/>
        </w:rPr>
        <w:t>ess vegna takmarka skammtinn af ambrisentan</w:t>
      </w:r>
      <w:r w:rsidR="000E107C" w:rsidRPr="002E710C">
        <w:rPr>
          <w:color w:val="000000"/>
          <w:sz w:val="22"/>
          <w:szCs w:val="22"/>
          <w:lang w:val="is-IS"/>
        </w:rPr>
        <w:t>i við 5 </w:t>
      </w:r>
      <w:r w:rsidRPr="002E710C">
        <w:rPr>
          <w:color w:val="000000"/>
          <w:sz w:val="22"/>
          <w:szCs w:val="22"/>
          <w:lang w:val="is-IS"/>
        </w:rPr>
        <w:t>mg einu sinni á dag</w:t>
      </w:r>
      <w:r w:rsidR="00356010" w:rsidRPr="002E710C">
        <w:rPr>
          <w:color w:val="000000"/>
          <w:sz w:val="22"/>
          <w:szCs w:val="22"/>
          <w:lang w:val="is-IS"/>
        </w:rPr>
        <w:t xml:space="preserve"> hjá fullorðnum sjúklingum eða börnum sem vega </w:t>
      </w:r>
      <w:r w:rsidR="00F32937" w:rsidRPr="002E710C">
        <w:rPr>
          <w:color w:val="000000"/>
          <w:sz w:val="22"/>
          <w:szCs w:val="22"/>
          <w:lang w:val="is-IS"/>
        </w:rPr>
        <w:t>≥50 kg og hjá börnum sem vega ≥20 kg til&lt;50 kg á að takmarka skammtinn við 2,5 mg einu sinni á dag</w:t>
      </w:r>
      <w:r w:rsidR="00050F10" w:rsidRPr="002E710C">
        <w:rPr>
          <w:color w:val="000000"/>
          <w:sz w:val="22"/>
          <w:szCs w:val="22"/>
          <w:lang w:val="is-IS"/>
        </w:rPr>
        <w:t xml:space="preserve"> (sjá kafla </w:t>
      </w:r>
      <w:r w:rsidRPr="002E710C">
        <w:rPr>
          <w:color w:val="000000"/>
          <w:sz w:val="22"/>
          <w:szCs w:val="22"/>
          <w:lang w:val="is-IS"/>
        </w:rPr>
        <w:t xml:space="preserve">4.2). Endurteknir skammtar af ambrisentani </w:t>
      </w:r>
      <w:r w:rsidRPr="002E710C">
        <w:rPr>
          <w:color w:val="000000"/>
          <w:sz w:val="22"/>
          <w:szCs w:val="22"/>
          <w:lang w:val="is-IS"/>
        </w:rPr>
        <w:lastRenderedPageBreak/>
        <w:t>höfðu engin áhrif á útsetningu fyrir cíklósporíni A og engin ástæða er til að aðlaga skammta fyrir cíklósporín A.</w:t>
      </w:r>
    </w:p>
    <w:p w14:paraId="62B89A0C" w14:textId="77777777" w:rsidR="00A20BE7" w:rsidRPr="002E710C" w:rsidRDefault="00A20BE7" w:rsidP="00CA7EAE">
      <w:pPr>
        <w:rPr>
          <w:color w:val="000000"/>
          <w:szCs w:val="22"/>
        </w:rPr>
      </w:pPr>
    </w:p>
    <w:p w14:paraId="5EFAA682" w14:textId="77777777" w:rsidR="00A20BE7" w:rsidRPr="002E710C" w:rsidRDefault="00A20BE7" w:rsidP="00A20BE7">
      <w:pPr>
        <w:pStyle w:val="NormalWeb"/>
        <w:spacing w:before="0" w:beforeAutospacing="0" w:after="0" w:afterAutospacing="0"/>
        <w:rPr>
          <w:color w:val="000000"/>
          <w:sz w:val="22"/>
          <w:szCs w:val="22"/>
          <w:u w:val="single"/>
          <w:lang w:val="is-IS"/>
        </w:rPr>
      </w:pPr>
      <w:r w:rsidRPr="002E710C">
        <w:rPr>
          <w:color w:val="000000"/>
          <w:sz w:val="22"/>
          <w:szCs w:val="22"/>
          <w:u w:val="single"/>
          <w:lang w:val="is-IS"/>
        </w:rPr>
        <w:t>Rífampisín</w:t>
      </w:r>
    </w:p>
    <w:p w14:paraId="50D2B57F" w14:textId="77777777" w:rsidR="004D66E0" w:rsidRPr="002E710C" w:rsidRDefault="004D66E0" w:rsidP="00A20BE7">
      <w:pPr>
        <w:pStyle w:val="NormalWeb"/>
        <w:spacing w:before="0" w:beforeAutospacing="0" w:after="0" w:afterAutospacing="0"/>
        <w:rPr>
          <w:color w:val="000000"/>
          <w:sz w:val="22"/>
          <w:szCs w:val="22"/>
          <w:u w:val="single"/>
          <w:lang w:val="is-IS"/>
        </w:rPr>
      </w:pPr>
    </w:p>
    <w:p w14:paraId="3E89B509" w14:textId="77777777" w:rsidR="00A20BE7" w:rsidRPr="002E710C" w:rsidRDefault="00A20BE7" w:rsidP="00A20BE7">
      <w:pPr>
        <w:pStyle w:val="NormalWeb"/>
        <w:spacing w:before="0" w:beforeAutospacing="0" w:after="0" w:afterAutospacing="0"/>
        <w:rPr>
          <w:color w:val="000000"/>
          <w:sz w:val="22"/>
          <w:szCs w:val="22"/>
          <w:lang w:val="is-IS"/>
        </w:rPr>
      </w:pPr>
      <w:r w:rsidRPr="002E710C">
        <w:rPr>
          <w:color w:val="000000"/>
          <w:sz w:val="22"/>
          <w:szCs w:val="22"/>
          <w:lang w:val="is-IS"/>
        </w:rPr>
        <w:t xml:space="preserve">Samhliða gjöf rífampisíns (hemils á </w:t>
      </w:r>
      <w:r w:rsidR="000E107C" w:rsidRPr="002E710C">
        <w:rPr>
          <w:color w:val="000000"/>
          <w:sz w:val="22"/>
          <w:szCs w:val="22"/>
          <w:lang w:val="is-IS"/>
        </w:rPr>
        <w:t>flutnings</w:t>
      </w:r>
      <w:r w:rsidR="00050F10" w:rsidRPr="002E710C">
        <w:rPr>
          <w:color w:val="000000"/>
          <w:sz w:val="22"/>
          <w:szCs w:val="22"/>
          <w:lang w:val="is-IS"/>
        </w:rPr>
        <w:t>pólýpeptíð lífrænna anjóna [</w:t>
      </w:r>
      <w:r w:rsidR="000E107C" w:rsidRPr="002E710C">
        <w:rPr>
          <w:sz w:val="22"/>
          <w:szCs w:val="22"/>
          <w:lang w:val="is-IS"/>
        </w:rPr>
        <w:t>Organic Anion Transporting Polypeptide,</w:t>
      </w:r>
      <w:r w:rsidR="000E107C" w:rsidRPr="002E710C">
        <w:rPr>
          <w:color w:val="000000"/>
          <w:sz w:val="22"/>
          <w:szCs w:val="22"/>
          <w:lang w:val="is-IS"/>
        </w:rPr>
        <w:t xml:space="preserve"> </w:t>
      </w:r>
      <w:r w:rsidRPr="002E710C">
        <w:rPr>
          <w:color w:val="000000"/>
          <w:sz w:val="22"/>
          <w:szCs w:val="22"/>
          <w:lang w:val="is-IS"/>
        </w:rPr>
        <w:t>OATP</w:t>
      </w:r>
      <w:r w:rsidR="00050F10" w:rsidRPr="002E710C">
        <w:rPr>
          <w:color w:val="000000"/>
          <w:sz w:val="22"/>
          <w:szCs w:val="22"/>
          <w:lang w:val="is-IS"/>
        </w:rPr>
        <w:t>]</w:t>
      </w:r>
      <w:r w:rsidRPr="002E710C">
        <w:rPr>
          <w:color w:val="000000"/>
          <w:sz w:val="22"/>
          <w:szCs w:val="22"/>
          <w:lang w:val="is-IS"/>
        </w:rPr>
        <w:t>, öflugs örva á CYP3A og 2C19 og örva á P-gp og úridín-tvífosfó-glúkúrónýl</w:t>
      </w:r>
      <w:r w:rsidR="00620A47" w:rsidRPr="002E710C">
        <w:rPr>
          <w:color w:val="000000"/>
          <w:sz w:val="22"/>
          <w:szCs w:val="22"/>
          <w:lang w:val="is-IS"/>
        </w:rPr>
        <w:softHyphen/>
      </w:r>
      <w:r w:rsidRPr="002E710C">
        <w:rPr>
          <w:color w:val="000000"/>
          <w:sz w:val="22"/>
          <w:szCs w:val="22"/>
          <w:lang w:val="is-IS"/>
        </w:rPr>
        <w:t>transferasa [UGT]) var tengd tímabundinni (u.þ.b. tvöfaldri) aukningu á útsetningu fyrir ambrisentani, eftir upphafsskammta hjá heilbrigðum sjálfb</w:t>
      </w:r>
      <w:r w:rsidR="00050F10" w:rsidRPr="002E710C">
        <w:rPr>
          <w:color w:val="000000"/>
          <w:sz w:val="22"/>
          <w:szCs w:val="22"/>
          <w:lang w:val="is-IS"/>
        </w:rPr>
        <w:t>oðaliðum. Á degi </w:t>
      </w:r>
      <w:r w:rsidRPr="002E710C">
        <w:rPr>
          <w:color w:val="000000"/>
          <w:sz w:val="22"/>
          <w:szCs w:val="22"/>
          <w:lang w:val="is-IS"/>
        </w:rPr>
        <w:t xml:space="preserve">8 hafði gjöf rífampisíns við jafnvægi </w:t>
      </w:r>
      <w:r w:rsidR="00620A47" w:rsidRPr="002E710C">
        <w:rPr>
          <w:color w:val="000000"/>
          <w:sz w:val="22"/>
          <w:szCs w:val="22"/>
          <w:lang w:val="is-IS"/>
        </w:rPr>
        <w:t xml:space="preserve">þó </w:t>
      </w:r>
      <w:r w:rsidRPr="002E710C">
        <w:rPr>
          <w:color w:val="000000"/>
          <w:sz w:val="22"/>
          <w:szCs w:val="22"/>
          <w:lang w:val="is-IS"/>
        </w:rPr>
        <w:t>engin klínískt mikilvæg áhrif á útsetningu fyrir ambrisentani. Sjúklingar í ambrisentan</w:t>
      </w:r>
      <w:r w:rsidR="00620A47" w:rsidRPr="002E710C">
        <w:rPr>
          <w:color w:val="000000"/>
          <w:sz w:val="22"/>
          <w:szCs w:val="22"/>
          <w:lang w:val="is-IS"/>
        </w:rPr>
        <w:softHyphen/>
      </w:r>
      <w:r w:rsidRPr="002E710C">
        <w:rPr>
          <w:color w:val="000000"/>
          <w:sz w:val="22"/>
          <w:szCs w:val="22"/>
          <w:lang w:val="is-IS"/>
        </w:rPr>
        <w:t xml:space="preserve">meðferð skulu hafðir undir nánu eftirliti þegar meðferð með </w:t>
      </w:r>
      <w:r w:rsidR="00050F10" w:rsidRPr="002E710C">
        <w:rPr>
          <w:color w:val="000000"/>
          <w:sz w:val="22"/>
          <w:szCs w:val="22"/>
          <w:lang w:val="is-IS"/>
        </w:rPr>
        <w:t>rífampisíni er hafin (sjá kafla 4.4 og </w:t>
      </w:r>
      <w:r w:rsidRPr="002E710C">
        <w:rPr>
          <w:color w:val="000000"/>
          <w:sz w:val="22"/>
          <w:szCs w:val="22"/>
          <w:lang w:val="is-IS"/>
        </w:rPr>
        <w:t>5.2).</w:t>
      </w:r>
    </w:p>
    <w:p w14:paraId="43F2E353" w14:textId="77777777" w:rsidR="00A20BE7" w:rsidRPr="002E710C" w:rsidRDefault="00A20BE7" w:rsidP="00A20BE7">
      <w:pPr>
        <w:rPr>
          <w:color w:val="000000"/>
          <w:szCs w:val="22"/>
        </w:rPr>
      </w:pPr>
    </w:p>
    <w:p w14:paraId="5807C4D0" w14:textId="77777777" w:rsidR="00A20BE7" w:rsidRPr="002E710C" w:rsidRDefault="00A20BE7" w:rsidP="00BA120C">
      <w:pPr>
        <w:keepNext/>
        <w:rPr>
          <w:color w:val="000000"/>
          <w:szCs w:val="22"/>
          <w:u w:val="single"/>
        </w:rPr>
      </w:pPr>
      <w:r w:rsidRPr="002E710C">
        <w:rPr>
          <w:color w:val="000000"/>
          <w:szCs w:val="22"/>
          <w:u w:val="single"/>
        </w:rPr>
        <w:t>Fosfódíesterasahem</w:t>
      </w:r>
      <w:r w:rsidR="00A6467E" w:rsidRPr="002E710C">
        <w:rPr>
          <w:color w:val="000000"/>
          <w:szCs w:val="22"/>
          <w:u w:val="single"/>
        </w:rPr>
        <w:t>lar</w:t>
      </w:r>
    </w:p>
    <w:p w14:paraId="3D163B5A" w14:textId="77777777" w:rsidR="004D66E0" w:rsidRPr="002E710C" w:rsidRDefault="004D66E0" w:rsidP="00BA120C">
      <w:pPr>
        <w:keepNext/>
        <w:rPr>
          <w:color w:val="000000"/>
          <w:szCs w:val="22"/>
          <w:u w:val="single"/>
        </w:rPr>
      </w:pPr>
    </w:p>
    <w:p w14:paraId="18EFB2BB" w14:textId="77777777" w:rsidR="005A0FD4" w:rsidRPr="002E710C" w:rsidRDefault="00CA7EAE" w:rsidP="00BA120C">
      <w:pPr>
        <w:pStyle w:val="NormalWeb"/>
        <w:keepNext/>
        <w:spacing w:before="0" w:beforeAutospacing="0" w:after="0" w:afterAutospacing="0"/>
        <w:rPr>
          <w:color w:val="000000"/>
          <w:sz w:val="22"/>
          <w:szCs w:val="22"/>
          <w:lang w:val="is-IS"/>
        </w:rPr>
      </w:pPr>
      <w:r w:rsidRPr="002E710C">
        <w:rPr>
          <w:color w:val="000000"/>
          <w:sz w:val="22"/>
          <w:szCs w:val="22"/>
          <w:lang w:val="is-IS"/>
        </w:rPr>
        <w:t>Gjöf ambrisentans samhliða fosfódíesterasahemli, annaðhvort síldenafíli eða tadalafíli (bæði hvarfefni CYP3A4), hjá heilbrigðum sjálfboðaliðum, hafði ekki marktæk áhrif á lyfjahvörf fosfódíestarasahemilsins eða ambrisentans (sjá kafla 5.2).</w:t>
      </w:r>
    </w:p>
    <w:p w14:paraId="3EA86AE7" w14:textId="77777777" w:rsidR="00CA7EAE" w:rsidRPr="002E710C" w:rsidRDefault="00CA7EAE" w:rsidP="00CA7EAE">
      <w:pPr>
        <w:rPr>
          <w:color w:val="000000"/>
          <w:szCs w:val="22"/>
        </w:rPr>
      </w:pPr>
    </w:p>
    <w:p w14:paraId="5E19F7E2" w14:textId="77777777" w:rsidR="00025E10" w:rsidRPr="002E710C" w:rsidRDefault="00025E10" w:rsidP="00025E10">
      <w:pPr>
        <w:pStyle w:val="NormalWeb"/>
        <w:spacing w:before="0" w:beforeAutospacing="0" w:after="0" w:afterAutospacing="0"/>
        <w:rPr>
          <w:color w:val="000000"/>
          <w:sz w:val="22"/>
          <w:szCs w:val="22"/>
          <w:u w:val="single"/>
          <w:lang w:val="is-IS"/>
        </w:rPr>
      </w:pPr>
      <w:r w:rsidRPr="002E710C">
        <w:rPr>
          <w:color w:val="000000"/>
          <w:sz w:val="22"/>
          <w:szCs w:val="22"/>
          <w:u w:val="single"/>
          <w:lang w:val="is-IS"/>
        </w:rPr>
        <w:t>Önnur meðferð við lungnaháþrýstingi</w:t>
      </w:r>
    </w:p>
    <w:p w14:paraId="25477C62" w14:textId="77777777" w:rsidR="004D66E0" w:rsidRPr="002E710C" w:rsidRDefault="004D66E0" w:rsidP="00025E10">
      <w:pPr>
        <w:pStyle w:val="NormalWeb"/>
        <w:spacing w:before="0" w:beforeAutospacing="0" w:after="0" w:afterAutospacing="0"/>
        <w:rPr>
          <w:color w:val="000000"/>
          <w:sz w:val="22"/>
          <w:szCs w:val="22"/>
          <w:u w:val="single"/>
          <w:lang w:val="is-IS"/>
        </w:rPr>
      </w:pPr>
    </w:p>
    <w:p w14:paraId="427B88EE" w14:textId="729C4BDD" w:rsidR="00025E10" w:rsidRPr="002E710C" w:rsidRDefault="00025E10" w:rsidP="00025E10">
      <w:pPr>
        <w:rPr>
          <w:color w:val="000000"/>
          <w:szCs w:val="22"/>
        </w:rPr>
      </w:pPr>
      <w:r w:rsidRPr="002E710C">
        <w:rPr>
          <w:color w:val="000000"/>
          <w:szCs w:val="22"/>
        </w:rPr>
        <w:t xml:space="preserve">Verkun og öryggi ambrisentans við gjöf samhliða annarri meðferð við lungnaháþrýstingi (t.d. prostanóíðum og </w:t>
      </w:r>
      <w:r w:rsidRPr="002E710C">
        <w:t>leysanlegum guanylat cyclasa örvum</w:t>
      </w:r>
      <w:r w:rsidRPr="002E710C">
        <w:rPr>
          <w:color w:val="000000"/>
          <w:szCs w:val="22"/>
        </w:rPr>
        <w:t xml:space="preserve">) hefur ekki verið rannsakað sérstaklega í klínískum samanburðarrannsóknum hjá sjúklingum með lungnaháþrýsting (sjá kafla 5.1). </w:t>
      </w:r>
      <w:r w:rsidRPr="002E710C">
        <w:t xml:space="preserve">Ekki er gert ráð fyrir </w:t>
      </w:r>
      <w:r w:rsidR="00EE5303" w:rsidRPr="002E710C">
        <w:t>sérstökum</w:t>
      </w:r>
      <w:r w:rsidRPr="002E710C">
        <w:t xml:space="preserve"> milliverkunum</w:t>
      </w:r>
      <w:r w:rsidR="004D66E0" w:rsidRPr="002E710C">
        <w:t xml:space="preserve"> milli ambrisentan</w:t>
      </w:r>
      <w:r w:rsidR="008F50C3">
        <w:t>s</w:t>
      </w:r>
      <w:r w:rsidRPr="002E710C">
        <w:t xml:space="preserve"> </w:t>
      </w:r>
      <w:r w:rsidR="004D66E0" w:rsidRPr="002E710C">
        <w:t xml:space="preserve">og </w:t>
      </w:r>
      <w:r w:rsidRPr="002E710C">
        <w:t>leysanleg</w:t>
      </w:r>
      <w:r w:rsidR="004D66E0" w:rsidRPr="002E710C">
        <w:t>r</w:t>
      </w:r>
      <w:r w:rsidRPr="002E710C">
        <w:t>a guanylat cyclasa örva eða prostanóíð</w:t>
      </w:r>
      <w:r w:rsidR="00323D87">
        <w:t>s,</w:t>
      </w:r>
      <w:r w:rsidRPr="002E710C">
        <w:t xml:space="preserve"> byggt á upplýsingum um umbrot (sjá kafla</w:t>
      </w:r>
      <w:r w:rsidR="004D66E0" w:rsidRPr="002E710C">
        <w:t> </w:t>
      </w:r>
      <w:r w:rsidRPr="002E710C">
        <w:t xml:space="preserve">5.2). Þó hafa engar sérstakar rannsóknir á milliverkunum verið gerðar á þessum lyfjum. </w:t>
      </w:r>
      <w:r w:rsidRPr="002E710C">
        <w:rPr>
          <w:color w:val="000000"/>
          <w:szCs w:val="22"/>
        </w:rPr>
        <w:t xml:space="preserve">Því er ráðlagt að gæta varúðar </w:t>
      </w:r>
      <w:r w:rsidR="00EE5303" w:rsidRPr="002E710C">
        <w:rPr>
          <w:color w:val="000000"/>
          <w:szCs w:val="22"/>
        </w:rPr>
        <w:t>þegar</w:t>
      </w:r>
      <w:r w:rsidRPr="002E710C">
        <w:rPr>
          <w:color w:val="000000"/>
          <w:szCs w:val="22"/>
        </w:rPr>
        <w:t xml:space="preserve"> þessi lyf eru gefin samhliða.</w:t>
      </w:r>
    </w:p>
    <w:p w14:paraId="1840D753" w14:textId="77777777" w:rsidR="00FE229F" w:rsidRPr="002E710C" w:rsidRDefault="00FE229F" w:rsidP="00CA7EAE">
      <w:pPr>
        <w:rPr>
          <w:color w:val="000000"/>
          <w:szCs w:val="22"/>
          <w:u w:val="single"/>
        </w:rPr>
      </w:pPr>
    </w:p>
    <w:p w14:paraId="0A913BDC" w14:textId="77777777" w:rsidR="00A20BE7" w:rsidRPr="002E710C" w:rsidRDefault="00A20BE7" w:rsidP="00CA7EAE">
      <w:pPr>
        <w:rPr>
          <w:color w:val="000000"/>
          <w:szCs w:val="22"/>
          <w:u w:val="single"/>
        </w:rPr>
      </w:pPr>
      <w:r w:rsidRPr="002E710C">
        <w:rPr>
          <w:color w:val="000000"/>
          <w:szCs w:val="22"/>
          <w:u w:val="single"/>
        </w:rPr>
        <w:t>Getnaðarvarnarlyf til inntöku</w:t>
      </w:r>
    </w:p>
    <w:p w14:paraId="00B21CF3" w14:textId="77777777" w:rsidR="004D66E0" w:rsidRPr="002E710C" w:rsidRDefault="004D66E0" w:rsidP="00CA7EAE">
      <w:pPr>
        <w:rPr>
          <w:color w:val="000000"/>
          <w:szCs w:val="22"/>
          <w:u w:val="single"/>
        </w:rPr>
      </w:pPr>
    </w:p>
    <w:p w14:paraId="4C0D4854" w14:textId="77777777" w:rsidR="00A20BE7" w:rsidRPr="002E710C" w:rsidRDefault="00A20BE7" w:rsidP="00A20BE7">
      <w:pPr>
        <w:pStyle w:val="NormalWeb"/>
        <w:spacing w:before="0" w:beforeAutospacing="0" w:after="0" w:afterAutospacing="0"/>
        <w:rPr>
          <w:color w:val="000000"/>
          <w:sz w:val="22"/>
          <w:szCs w:val="22"/>
          <w:lang w:val="is-IS"/>
        </w:rPr>
      </w:pPr>
      <w:r w:rsidRPr="002E710C">
        <w:rPr>
          <w:color w:val="000000"/>
          <w:sz w:val="22"/>
          <w:szCs w:val="22"/>
          <w:lang w:val="is-IS"/>
        </w:rPr>
        <w:t>Í klínískri rannsókn meðal heilbrigð</w:t>
      </w:r>
      <w:r w:rsidR="005D17B3" w:rsidRPr="002E710C">
        <w:rPr>
          <w:color w:val="000000"/>
          <w:sz w:val="22"/>
          <w:szCs w:val="22"/>
          <w:lang w:val="is-IS"/>
        </w:rPr>
        <w:t>ra sjálfboðaliða, hafði gjöf 10 </w:t>
      </w:r>
      <w:r w:rsidRPr="002E710C">
        <w:rPr>
          <w:color w:val="000000"/>
          <w:sz w:val="22"/>
          <w:szCs w:val="22"/>
          <w:lang w:val="is-IS"/>
        </w:rPr>
        <w:t>mg af ambrisentani einu sinni á dag, við jafnvægi, ekki marktæk áhrif á lyfjahvörf staks skammts af etinýlestradíóli og noretíndróni í samsettu getnaðarvarnarlyfi til inntöku (sjá kafla 5.2). Með hliðsjón af þessari lyfjahvarfarannsókn er ekki gert ráð fyrir að ambrisentan hafi marktæk áhrif á útsetningu fyrir getnaðarvarnarlyfjum sem innihalda östrógen eða prógestógen.</w:t>
      </w:r>
    </w:p>
    <w:p w14:paraId="349CA53F" w14:textId="77777777" w:rsidR="00A20BE7" w:rsidRPr="002E710C" w:rsidRDefault="00A20BE7" w:rsidP="00CA7EAE">
      <w:pPr>
        <w:rPr>
          <w:color w:val="000000"/>
          <w:szCs w:val="22"/>
        </w:rPr>
      </w:pPr>
    </w:p>
    <w:p w14:paraId="787C21F3" w14:textId="77777777" w:rsidR="00CA7EAE" w:rsidRDefault="00A20BE7" w:rsidP="00CA7EAE">
      <w:pPr>
        <w:rPr>
          <w:color w:val="000000"/>
          <w:szCs w:val="22"/>
          <w:u w:val="single"/>
        </w:rPr>
      </w:pPr>
      <w:r w:rsidRPr="002E710C">
        <w:rPr>
          <w:color w:val="000000"/>
          <w:szCs w:val="22"/>
          <w:u w:val="single"/>
        </w:rPr>
        <w:t>Warfarín</w:t>
      </w:r>
    </w:p>
    <w:p w14:paraId="4D2F4CBB" w14:textId="77777777" w:rsidR="00F1036D" w:rsidRPr="002E710C" w:rsidRDefault="00F1036D" w:rsidP="00CA7EAE">
      <w:pPr>
        <w:rPr>
          <w:color w:val="000000"/>
          <w:szCs w:val="22"/>
          <w:u w:val="single"/>
        </w:rPr>
      </w:pPr>
    </w:p>
    <w:p w14:paraId="2A9F79AD" w14:textId="71174236"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Í rannsókn meðal heilbrigðra sjálfboðaliða hafði ambrisentan engin áhrif á lyfjahvörf við jafnvægi eða segavarnandi áhrif warfaríns (sjá kafla</w:t>
      </w:r>
      <w:r w:rsidR="00E24094" w:rsidRPr="002E710C">
        <w:rPr>
          <w:color w:val="000000"/>
          <w:sz w:val="22"/>
          <w:szCs w:val="22"/>
          <w:lang w:val="is-IS"/>
        </w:rPr>
        <w:t> </w:t>
      </w:r>
      <w:r w:rsidRPr="002E710C">
        <w:rPr>
          <w:color w:val="000000"/>
          <w:sz w:val="22"/>
          <w:szCs w:val="22"/>
          <w:lang w:val="is-IS"/>
        </w:rPr>
        <w:t>5.2). Warfarín hafði heldur engin klínískt marktæk áhrif á lyfjahvörf ambrisentans. Að auki hafði ambrisentan yfirleitt engin áhrif hjá sjúklingum, á vikulegan skammt af warfarínskyldum segavarnarlyfjum, prótrombíntíma og lNR (international normali</w:t>
      </w:r>
      <w:r w:rsidR="00A6467E" w:rsidRPr="002E710C">
        <w:rPr>
          <w:color w:val="000000"/>
          <w:sz w:val="22"/>
          <w:szCs w:val="22"/>
          <w:lang w:val="is-IS"/>
        </w:rPr>
        <w:t>s</w:t>
      </w:r>
      <w:r w:rsidRPr="002E710C">
        <w:rPr>
          <w:color w:val="000000"/>
          <w:sz w:val="22"/>
          <w:szCs w:val="22"/>
          <w:lang w:val="is-IS"/>
        </w:rPr>
        <w:t>ed ratio).</w:t>
      </w:r>
    </w:p>
    <w:p w14:paraId="430BB039" w14:textId="77777777" w:rsidR="00CA7EAE" w:rsidRPr="002E710C" w:rsidRDefault="00CA7EAE" w:rsidP="00CA7EAE">
      <w:pPr>
        <w:rPr>
          <w:color w:val="000000"/>
          <w:szCs w:val="22"/>
        </w:rPr>
      </w:pPr>
    </w:p>
    <w:p w14:paraId="32745466" w14:textId="77777777" w:rsidR="00A20BE7" w:rsidRDefault="00A20BE7" w:rsidP="00CA7EAE">
      <w:pPr>
        <w:rPr>
          <w:color w:val="000000"/>
          <w:szCs w:val="22"/>
          <w:u w:val="single"/>
        </w:rPr>
      </w:pPr>
      <w:r w:rsidRPr="002E710C">
        <w:rPr>
          <w:color w:val="000000"/>
          <w:szCs w:val="22"/>
          <w:u w:val="single"/>
        </w:rPr>
        <w:t>Ketókónazól</w:t>
      </w:r>
    </w:p>
    <w:p w14:paraId="33D690CA" w14:textId="77777777" w:rsidR="00F1036D" w:rsidRPr="002E710C" w:rsidRDefault="00F1036D" w:rsidP="00CA7EAE">
      <w:pPr>
        <w:rPr>
          <w:color w:val="000000"/>
          <w:szCs w:val="22"/>
          <w:u w:val="single"/>
        </w:rPr>
      </w:pPr>
    </w:p>
    <w:p w14:paraId="497D7704" w14:textId="77777777" w:rsidR="00A20BE7" w:rsidRPr="002E710C" w:rsidRDefault="00A20BE7" w:rsidP="00A20BE7">
      <w:pPr>
        <w:pStyle w:val="NormalWeb"/>
        <w:spacing w:before="0" w:beforeAutospacing="0" w:after="0" w:afterAutospacing="0"/>
        <w:rPr>
          <w:color w:val="000000"/>
          <w:sz w:val="22"/>
          <w:szCs w:val="22"/>
          <w:lang w:val="is-IS"/>
        </w:rPr>
      </w:pPr>
      <w:r w:rsidRPr="002E710C">
        <w:rPr>
          <w:color w:val="000000"/>
          <w:sz w:val="22"/>
          <w:szCs w:val="22"/>
          <w:lang w:val="is-IS"/>
        </w:rPr>
        <w:t>Gjöf ketókónazóls (öflugs hemils á CYP3A4) við jafnvægi, olli ekki klínískt marktækri aukningu á útsetningu fyrir ambrisentani (sjá kafla 5.2).</w:t>
      </w:r>
    </w:p>
    <w:p w14:paraId="6D4BA1ED" w14:textId="77777777" w:rsidR="00CA7EAE" w:rsidRPr="002E710C" w:rsidRDefault="00CA7EAE" w:rsidP="00CA7EAE">
      <w:pPr>
        <w:rPr>
          <w:color w:val="000000"/>
          <w:szCs w:val="22"/>
        </w:rPr>
      </w:pPr>
    </w:p>
    <w:p w14:paraId="098FFA43" w14:textId="77777777" w:rsidR="005A0FD4" w:rsidRDefault="00CA7EAE">
      <w:pPr>
        <w:pStyle w:val="NormalWeb"/>
        <w:keepNext/>
        <w:spacing w:before="0" w:beforeAutospacing="0" w:after="0" w:afterAutospacing="0"/>
        <w:rPr>
          <w:color w:val="000000"/>
          <w:sz w:val="22"/>
          <w:szCs w:val="22"/>
          <w:u w:val="single"/>
          <w:lang w:val="is-IS"/>
        </w:rPr>
      </w:pPr>
      <w:r w:rsidRPr="002A4C2B">
        <w:rPr>
          <w:color w:val="000000"/>
          <w:sz w:val="22"/>
          <w:szCs w:val="22"/>
          <w:u w:val="single"/>
          <w:lang w:val="is-IS"/>
        </w:rPr>
        <w:t xml:space="preserve">Áhrif ambrisentans á flutningskerfi framandi efna </w:t>
      </w:r>
    </w:p>
    <w:p w14:paraId="738084E0" w14:textId="77777777" w:rsidR="00F1036D" w:rsidRPr="002A4C2B" w:rsidRDefault="00F1036D">
      <w:pPr>
        <w:pStyle w:val="NormalWeb"/>
        <w:keepNext/>
        <w:spacing w:before="0" w:beforeAutospacing="0" w:after="0" w:afterAutospacing="0"/>
        <w:rPr>
          <w:color w:val="000000"/>
          <w:sz w:val="22"/>
          <w:szCs w:val="22"/>
          <w:lang w:val="is-IS"/>
        </w:rPr>
      </w:pPr>
    </w:p>
    <w:p w14:paraId="2476697B" w14:textId="77777777" w:rsidR="008D002A" w:rsidRPr="002E710C" w:rsidRDefault="00CA7EAE">
      <w:pPr>
        <w:pStyle w:val="NormalWeb"/>
        <w:spacing w:before="0" w:beforeAutospacing="0" w:after="0" w:afterAutospacing="0"/>
        <w:rPr>
          <w:color w:val="000000"/>
          <w:sz w:val="22"/>
          <w:szCs w:val="22"/>
          <w:lang w:val="is-IS"/>
        </w:rPr>
      </w:pPr>
      <w:r w:rsidRPr="002E710C">
        <w:rPr>
          <w:i/>
          <w:iCs/>
          <w:color w:val="000000"/>
          <w:sz w:val="22"/>
          <w:szCs w:val="22"/>
          <w:lang w:val="is-IS"/>
        </w:rPr>
        <w:t>In vitro</w:t>
      </w:r>
      <w:r w:rsidRPr="002E710C">
        <w:rPr>
          <w:color w:val="000000"/>
          <w:sz w:val="22"/>
          <w:szCs w:val="22"/>
          <w:lang w:val="is-IS"/>
        </w:rPr>
        <w:t xml:space="preserve"> hefur ambrisentan engin hamlandi áhrif á </w:t>
      </w:r>
      <w:r w:rsidR="00C05823" w:rsidRPr="002E710C">
        <w:rPr>
          <w:color w:val="000000"/>
          <w:sz w:val="22"/>
          <w:szCs w:val="22"/>
          <w:lang w:val="is-IS"/>
        </w:rPr>
        <w:t xml:space="preserve">flutningskerfi hjá mönnum við </w:t>
      </w:r>
      <w:r w:rsidR="00074E3B" w:rsidRPr="002E710C">
        <w:rPr>
          <w:color w:val="000000"/>
          <w:sz w:val="22"/>
          <w:szCs w:val="22"/>
          <w:lang w:val="is-IS"/>
        </w:rPr>
        <w:t xml:space="preserve">klínískt mikilvæga </w:t>
      </w:r>
      <w:r w:rsidR="00C05823" w:rsidRPr="002E710C">
        <w:rPr>
          <w:color w:val="000000"/>
          <w:sz w:val="22"/>
          <w:szCs w:val="22"/>
          <w:lang w:val="is-IS"/>
        </w:rPr>
        <w:t xml:space="preserve">þéttni, þ.m.t. </w:t>
      </w:r>
      <w:r w:rsidRPr="002E710C">
        <w:rPr>
          <w:color w:val="000000"/>
          <w:sz w:val="22"/>
          <w:szCs w:val="22"/>
          <w:lang w:val="is-IS"/>
        </w:rPr>
        <w:t>P-glýkóprótein (Pgp)</w:t>
      </w:r>
      <w:r w:rsidR="00C05823" w:rsidRPr="002E710C">
        <w:rPr>
          <w:color w:val="000000"/>
          <w:sz w:val="22"/>
          <w:szCs w:val="22"/>
          <w:lang w:val="is-IS"/>
        </w:rPr>
        <w:t xml:space="preserve">, </w:t>
      </w:r>
      <w:r w:rsidR="008D002A" w:rsidRPr="002E710C">
        <w:rPr>
          <w:color w:val="000000"/>
          <w:sz w:val="22"/>
          <w:szCs w:val="22"/>
          <w:lang w:val="is-IS"/>
        </w:rPr>
        <w:t>BCRP (breast cancer resistance protein), MRP2 (multi</w:t>
      </w:r>
      <w:r w:rsidR="008D002A" w:rsidRPr="002E710C">
        <w:rPr>
          <w:color w:val="000000"/>
          <w:sz w:val="22"/>
          <w:szCs w:val="22"/>
          <w:lang w:val="is-IS"/>
        </w:rPr>
        <w:noBreakHyphen/>
        <w:t>drug resistance related protein 2, BSEP (bile salt export pump), OATP1B1 og OATP1B2 (organic anion transporting polypeptides) og NTCP (sodium</w:t>
      </w:r>
      <w:r w:rsidR="008D002A" w:rsidRPr="002E710C">
        <w:rPr>
          <w:color w:val="000000"/>
          <w:sz w:val="22"/>
          <w:szCs w:val="22"/>
          <w:lang w:val="is-IS"/>
        </w:rPr>
        <w:noBreakHyphen/>
        <w:t>dependent taurocholate co</w:t>
      </w:r>
      <w:r w:rsidR="008D002A" w:rsidRPr="002E710C">
        <w:rPr>
          <w:color w:val="000000"/>
          <w:sz w:val="22"/>
          <w:szCs w:val="22"/>
          <w:lang w:val="is-IS"/>
        </w:rPr>
        <w:noBreakHyphen/>
        <w:t>transporting polypeptide).</w:t>
      </w:r>
    </w:p>
    <w:p w14:paraId="6DB960EF" w14:textId="77777777" w:rsidR="008D002A" w:rsidRPr="002E710C" w:rsidRDefault="008D002A">
      <w:pPr>
        <w:pStyle w:val="NormalWeb"/>
        <w:spacing w:before="0" w:beforeAutospacing="0" w:after="0" w:afterAutospacing="0"/>
        <w:rPr>
          <w:color w:val="000000"/>
          <w:sz w:val="22"/>
          <w:szCs w:val="22"/>
          <w:lang w:val="is-IS"/>
        </w:rPr>
      </w:pPr>
    </w:p>
    <w:p w14:paraId="7BC89513" w14:textId="77777777" w:rsidR="00753620" w:rsidRPr="002E710C" w:rsidRDefault="008D002A">
      <w:pPr>
        <w:pStyle w:val="NormalWeb"/>
        <w:spacing w:before="0" w:beforeAutospacing="0" w:after="0" w:afterAutospacing="0"/>
        <w:rPr>
          <w:color w:val="000000"/>
          <w:sz w:val="22"/>
          <w:szCs w:val="22"/>
          <w:lang w:val="is-IS"/>
        </w:rPr>
      </w:pPr>
      <w:r w:rsidRPr="002E710C">
        <w:rPr>
          <w:color w:val="000000"/>
          <w:sz w:val="22"/>
          <w:szCs w:val="22"/>
          <w:lang w:val="is-IS"/>
        </w:rPr>
        <w:t xml:space="preserve">Ambrisentan </w:t>
      </w:r>
      <w:r w:rsidR="00CA7EAE" w:rsidRPr="002E710C">
        <w:rPr>
          <w:color w:val="000000"/>
          <w:sz w:val="22"/>
          <w:szCs w:val="22"/>
          <w:lang w:val="is-IS"/>
        </w:rPr>
        <w:t>er hvarfefni fyrir Pgp-miðlað flæði.</w:t>
      </w:r>
    </w:p>
    <w:p w14:paraId="590BFB9A" w14:textId="77777777" w:rsidR="00753620" w:rsidRPr="002E710C" w:rsidRDefault="00753620">
      <w:pPr>
        <w:pStyle w:val="NormalWeb"/>
        <w:spacing w:before="0" w:beforeAutospacing="0" w:after="0" w:afterAutospacing="0"/>
        <w:rPr>
          <w:color w:val="000000"/>
          <w:sz w:val="22"/>
          <w:szCs w:val="22"/>
          <w:lang w:val="is-IS"/>
        </w:rPr>
      </w:pPr>
    </w:p>
    <w:p w14:paraId="3BC02CF8" w14:textId="77777777"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Rannsóknir </w:t>
      </w:r>
      <w:r w:rsidRPr="002E710C">
        <w:rPr>
          <w:i/>
          <w:iCs/>
          <w:color w:val="000000"/>
          <w:sz w:val="22"/>
          <w:szCs w:val="22"/>
          <w:lang w:val="is-IS"/>
        </w:rPr>
        <w:t>in vitro</w:t>
      </w:r>
      <w:r w:rsidRPr="002E710C">
        <w:rPr>
          <w:color w:val="000000"/>
          <w:sz w:val="22"/>
          <w:szCs w:val="22"/>
          <w:lang w:val="is-IS"/>
        </w:rPr>
        <w:t xml:space="preserve">, á lifrarþekjufrumum úr rottum, sýndu einnig að ambrisentan </w:t>
      </w:r>
      <w:r w:rsidR="00043621" w:rsidRPr="002E710C">
        <w:rPr>
          <w:color w:val="000000"/>
          <w:sz w:val="22"/>
          <w:szCs w:val="22"/>
          <w:lang w:val="is-IS"/>
        </w:rPr>
        <w:t>örvaði ekki tjáningu</w:t>
      </w:r>
      <w:r w:rsidR="00864228" w:rsidRPr="002E710C">
        <w:rPr>
          <w:color w:val="000000"/>
          <w:sz w:val="22"/>
          <w:szCs w:val="22"/>
          <w:lang w:val="is-IS"/>
        </w:rPr>
        <w:t xml:space="preserve"> próteinanna</w:t>
      </w:r>
      <w:r w:rsidRPr="002E710C">
        <w:rPr>
          <w:color w:val="000000"/>
          <w:sz w:val="22"/>
          <w:szCs w:val="22"/>
          <w:lang w:val="is-IS"/>
        </w:rPr>
        <w:t xml:space="preserve"> Pgp, BSEP eða MRP2.</w:t>
      </w:r>
    </w:p>
    <w:p w14:paraId="568A00C2" w14:textId="77777777" w:rsidR="00CA7EAE" w:rsidRPr="002E710C" w:rsidRDefault="00CA7EAE" w:rsidP="00CA7EAE">
      <w:pPr>
        <w:rPr>
          <w:color w:val="000000"/>
          <w:szCs w:val="22"/>
        </w:rPr>
      </w:pPr>
    </w:p>
    <w:p w14:paraId="074BE414" w14:textId="2454053C" w:rsidR="00D62FC9" w:rsidRPr="002E710C" w:rsidRDefault="00CA7EAE" w:rsidP="00CA7EAE">
      <w:pPr>
        <w:rPr>
          <w:color w:val="000000"/>
          <w:szCs w:val="22"/>
        </w:rPr>
      </w:pPr>
      <w:r w:rsidRPr="002E710C">
        <w:rPr>
          <w:color w:val="000000"/>
          <w:szCs w:val="22"/>
        </w:rPr>
        <w:t>Gjöf ambrisentans við jafnvægi, hjá heilbrigðum sjálfboðaliðum, hafði engin klínískt mikilvæg áhrif á lyfjahvörf staks skammts af digoxíni, sem er hvarfefni fyrir Pgp (sjá kafla</w:t>
      </w:r>
      <w:r w:rsidR="00E24094" w:rsidRPr="002E710C">
        <w:rPr>
          <w:color w:val="000000"/>
          <w:szCs w:val="22"/>
        </w:rPr>
        <w:t> </w:t>
      </w:r>
      <w:r w:rsidRPr="002E710C">
        <w:rPr>
          <w:color w:val="000000"/>
          <w:szCs w:val="22"/>
        </w:rPr>
        <w:t>5.2).</w:t>
      </w:r>
    </w:p>
    <w:p w14:paraId="05797F54" w14:textId="77777777" w:rsidR="00E24094" w:rsidRPr="002E710C" w:rsidRDefault="00E24094" w:rsidP="00CA7EAE">
      <w:pPr>
        <w:rPr>
          <w:color w:val="000000"/>
          <w:szCs w:val="22"/>
        </w:rPr>
      </w:pPr>
    </w:p>
    <w:p w14:paraId="21166580" w14:textId="77777777" w:rsidR="00E24094" w:rsidRPr="002A4C2B" w:rsidRDefault="00E24094" w:rsidP="00CA7EAE">
      <w:pPr>
        <w:rPr>
          <w:color w:val="000000"/>
          <w:szCs w:val="22"/>
          <w:u w:val="single"/>
        </w:rPr>
      </w:pPr>
      <w:r w:rsidRPr="002A4C2B">
        <w:rPr>
          <w:color w:val="000000"/>
          <w:szCs w:val="22"/>
          <w:u w:val="single"/>
        </w:rPr>
        <w:t>Börn</w:t>
      </w:r>
    </w:p>
    <w:p w14:paraId="7340AAE0" w14:textId="77777777" w:rsidR="00E24094" w:rsidRPr="002E710C" w:rsidRDefault="00E24094" w:rsidP="00CA7EAE">
      <w:pPr>
        <w:rPr>
          <w:color w:val="000000"/>
          <w:szCs w:val="22"/>
        </w:rPr>
      </w:pPr>
    </w:p>
    <w:p w14:paraId="12E8493E" w14:textId="77777777" w:rsidR="00E24094" w:rsidRPr="002E710C" w:rsidRDefault="00E24094" w:rsidP="00CA7EAE">
      <w:pPr>
        <w:rPr>
          <w:bCs/>
          <w:noProof/>
          <w:szCs w:val="22"/>
        </w:rPr>
      </w:pPr>
      <w:r w:rsidRPr="002E710C">
        <w:rPr>
          <w:color w:val="000000"/>
          <w:szCs w:val="22"/>
        </w:rPr>
        <w:t>Rannsóknir á milliverkunum hafa einungis verið ger</w:t>
      </w:r>
      <w:r w:rsidR="00404530" w:rsidRPr="002E710C">
        <w:rPr>
          <w:color w:val="000000"/>
          <w:szCs w:val="22"/>
        </w:rPr>
        <w:t>ð</w:t>
      </w:r>
      <w:r w:rsidRPr="002E710C">
        <w:rPr>
          <w:color w:val="000000"/>
          <w:szCs w:val="22"/>
        </w:rPr>
        <w:t xml:space="preserve">ar hjá </w:t>
      </w:r>
      <w:r w:rsidR="00F1036D">
        <w:rPr>
          <w:color w:val="000000"/>
          <w:szCs w:val="22"/>
        </w:rPr>
        <w:t>fullorðnum</w:t>
      </w:r>
      <w:r w:rsidRPr="002E710C">
        <w:rPr>
          <w:color w:val="000000"/>
          <w:szCs w:val="22"/>
        </w:rPr>
        <w:t>.</w:t>
      </w:r>
    </w:p>
    <w:p w14:paraId="744E785B" w14:textId="77777777" w:rsidR="00D62FC9" w:rsidRPr="002E710C" w:rsidRDefault="00D62FC9">
      <w:pPr>
        <w:rPr>
          <w:noProof/>
          <w:szCs w:val="22"/>
        </w:rPr>
      </w:pPr>
    </w:p>
    <w:p w14:paraId="016C3B0A" w14:textId="77777777" w:rsidR="00D62FC9" w:rsidRPr="002E710C" w:rsidRDefault="00D62FC9">
      <w:pPr>
        <w:rPr>
          <w:b/>
          <w:noProof/>
          <w:szCs w:val="22"/>
        </w:rPr>
      </w:pPr>
      <w:r w:rsidRPr="002E710C">
        <w:rPr>
          <w:b/>
          <w:noProof/>
          <w:szCs w:val="22"/>
        </w:rPr>
        <w:t>4.6</w:t>
      </w:r>
      <w:r w:rsidRPr="002E710C">
        <w:rPr>
          <w:b/>
          <w:noProof/>
          <w:szCs w:val="22"/>
        </w:rPr>
        <w:tab/>
        <w:t>Frjósemi, meðganga og brjóstagjöf</w:t>
      </w:r>
    </w:p>
    <w:p w14:paraId="3021AB67" w14:textId="77777777" w:rsidR="00E74FEA" w:rsidRPr="002E710C" w:rsidRDefault="00E74FEA" w:rsidP="00E74FEA">
      <w:pPr>
        <w:rPr>
          <w:color w:val="000000"/>
          <w:szCs w:val="22"/>
        </w:rPr>
      </w:pPr>
    </w:p>
    <w:p w14:paraId="16B94DD0" w14:textId="77777777" w:rsidR="00E74FEA" w:rsidRPr="002E710C" w:rsidRDefault="00E74FEA" w:rsidP="00E74FEA">
      <w:pPr>
        <w:rPr>
          <w:color w:val="000000"/>
          <w:szCs w:val="22"/>
          <w:u w:val="single"/>
        </w:rPr>
      </w:pPr>
      <w:r w:rsidRPr="002E710C">
        <w:rPr>
          <w:color w:val="000000"/>
          <w:szCs w:val="22"/>
          <w:u w:val="single"/>
        </w:rPr>
        <w:t>Konur á barneignaraldri</w:t>
      </w:r>
    </w:p>
    <w:p w14:paraId="5DEAD6CD" w14:textId="77777777" w:rsidR="005D17B3" w:rsidRPr="002E710C" w:rsidRDefault="005D17B3" w:rsidP="00E74FEA">
      <w:pPr>
        <w:pStyle w:val="NormalWeb"/>
        <w:spacing w:before="0" w:beforeAutospacing="0" w:after="0" w:afterAutospacing="0"/>
        <w:rPr>
          <w:color w:val="000000"/>
          <w:sz w:val="22"/>
          <w:szCs w:val="22"/>
          <w:lang w:val="is-IS"/>
        </w:rPr>
      </w:pPr>
    </w:p>
    <w:p w14:paraId="153F5B71" w14:textId="7479F6FE" w:rsidR="00E74FEA" w:rsidRPr="002E710C" w:rsidRDefault="00E74FEA" w:rsidP="00E74FEA">
      <w:pPr>
        <w:pStyle w:val="NormalWeb"/>
        <w:spacing w:before="0" w:beforeAutospacing="0" w:after="0" w:afterAutospacing="0"/>
        <w:rPr>
          <w:color w:val="000000"/>
          <w:sz w:val="22"/>
          <w:szCs w:val="22"/>
          <w:lang w:val="is-IS"/>
        </w:rPr>
      </w:pPr>
      <w:r w:rsidRPr="002E710C">
        <w:rPr>
          <w:color w:val="000000"/>
          <w:sz w:val="22"/>
          <w:szCs w:val="22"/>
          <w:lang w:val="is-IS"/>
        </w:rPr>
        <w:t>Ek</w:t>
      </w:r>
      <w:r w:rsidR="00CB4854" w:rsidRPr="002E710C">
        <w:rPr>
          <w:color w:val="000000"/>
          <w:sz w:val="22"/>
          <w:szCs w:val="22"/>
          <w:lang w:val="is-IS"/>
        </w:rPr>
        <w:t>ki má hefja meðferð með ambrisentani</w:t>
      </w:r>
      <w:r w:rsidRPr="002E710C">
        <w:rPr>
          <w:color w:val="000000"/>
          <w:sz w:val="22"/>
          <w:szCs w:val="22"/>
          <w:lang w:val="is-IS"/>
        </w:rPr>
        <w:t xml:space="preserve"> hjá konum á barneignaraldri nema að þungunarpróf fyrir meðferð reynist neikvætt og örugg getnaðarvörn notuð. Mælt er með mánaðarlegum þungunarprófum meðan á meðferð </w:t>
      </w:r>
      <w:r w:rsidR="005D17B3" w:rsidRPr="002E710C">
        <w:rPr>
          <w:color w:val="000000"/>
          <w:sz w:val="22"/>
          <w:szCs w:val="22"/>
          <w:lang w:val="is-IS"/>
        </w:rPr>
        <w:t xml:space="preserve">með </w:t>
      </w:r>
      <w:r w:rsidR="004334EC" w:rsidRPr="002E710C">
        <w:rPr>
          <w:color w:val="000000"/>
          <w:sz w:val="22"/>
          <w:szCs w:val="22"/>
          <w:lang w:val="is-IS"/>
        </w:rPr>
        <w:t>ambrisentan</w:t>
      </w:r>
      <w:r w:rsidR="005D17B3" w:rsidRPr="002E710C">
        <w:rPr>
          <w:color w:val="000000"/>
          <w:sz w:val="22"/>
          <w:szCs w:val="22"/>
          <w:lang w:val="is-IS"/>
        </w:rPr>
        <w:t xml:space="preserve"> stendur</w:t>
      </w:r>
      <w:r w:rsidRPr="002E710C">
        <w:rPr>
          <w:color w:val="000000"/>
          <w:sz w:val="22"/>
          <w:szCs w:val="22"/>
          <w:lang w:val="is-IS"/>
        </w:rPr>
        <w:t>.</w:t>
      </w:r>
    </w:p>
    <w:p w14:paraId="3AA3BB7E" w14:textId="77777777" w:rsidR="00D62FC9" w:rsidRPr="002E710C" w:rsidRDefault="00D62FC9">
      <w:pPr>
        <w:rPr>
          <w:noProof/>
          <w:szCs w:val="22"/>
        </w:rPr>
      </w:pPr>
    </w:p>
    <w:p w14:paraId="365CA884" w14:textId="40519CA6"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u w:val="single"/>
          <w:lang w:val="is-IS"/>
        </w:rPr>
        <w:t>Meðganga</w:t>
      </w:r>
    </w:p>
    <w:p w14:paraId="1BB99E55" w14:textId="77777777" w:rsidR="00CA7EAE" w:rsidRPr="002E710C" w:rsidRDefault="00CA7EAE" w:rsidP="00CA7EAE">
      <w:pPr>
        <w:rPr>
          <w:color w:val="000000"/>
          <w:szCs w:val="22"/>
        </w:rPr>
      </w:pPr>
    </w:p>
    <w:p w14:paraId="3AFBD635" w14:textId="06056C88" w:rsidR="005A0FD4" w:rsidRPr="002A4C2B" w:rsidRDefault="0040474A">
      <w:pPr>
        <w:pStyle w:val="NormalWeb"/>
        <w:spacing w:before="0" w:beforeAutospacing="0" w:after="0" w:afterAutospacing="0"/>
        <w:rPr>
          <w:color w:val="000000"/>
          <w:sz w:val="22"/>
          <w:szCs w:val="22"/>
          <w:lang w:val="is-IS"/>
        </w:rPr>
      </w:pPr>
      <w:r w:rsidRPr="002E710C">
        <w:rPr>
          <w:color w:val="000000"/>
          <w:sz w:val="22"/>
          <w:szCs w:val="22"/>
          <w:lang w:val="is-IS"/>
        </w:rPr>
        <w:t>Ekki má nota a</w:t>
      </w:r>
      <w:r w:rsidR="00E74FEA" w:rsidRPr="002E710C">
        <w:rPr>
          <w:color w:val="000000"/>
          <w:sz w:val="22"/>
          <w:szCs w:val="22"/>
          <w:lang w:val="is-IS"/>
        </w:rPr>
        <w:t>mbrisentan</w:t>
      </w:r>
      <w:r w:rsidR="00CA7EAE" w:rsidRPr="002E710C">
        <w:rPr>
          <w:color w:val="000000"/>
          <w:sz w:val="22"/>
          <w:szCs w:val="22"/>
          <w:lang w:val="is-IS"/>
        </w:rPr>
        <w:t xml:space="preserve"> á meðgöngu (sjá kafla</w:t>
      </w:r>
      <w:r w:rsidR="00404530" w:rsidRPr="002E710C">
        <w:rPr>
          <w:color w:val="000000"/>
          <w:sz w:val="22"/>
          <w:szCs w:val="22"/>
          <w:lang w:val="is-IS"/>
        </w:rPr>
        <w:t> </w:t>
      </w:r>
      <w:r w:rsidR="00CA7EAE" w:rsidRPr="002E710C">
        <w:rPr>
          <w:color w:val="000000"/>
          <w:sz w:val="22"/>
          <w:szCs w:val="22"/>
          <w:lang w:val="is-IS"/>
        </w:rPr>
        <w:t xml:space="preserve">4.3). </w:t>
      </w:r>
      <w:r w:rsidR="00CA7EAE" w:rsidRPr="002A4C2B">
        <w:rPr>
          <w:color w:val="000000"/>
          <w:sz w:val="22"/>
          <w:szCs w:val="22"/>
          <w:lang w:val="is-IS"/>
        </w:rPr>
        <w:t>Dýrarannsóknir hafa sýnt að ambrisentan hefur vanskapandi áhrif. Engin reynsla er komin hjá mönnum.</w:t>
      </w:r>
    </w:p>
    <w:p w14:paraId="6A5572FD" w14:textId="77777777" w:rsidR="00CA7EAE" w:rsidRPr="002E710C" w:rsidRDefault="00CA7EAE" w:rsidP="00CA7EAE">
      <w:pPr>
        <w:rPr>
          <w:color w:val="000000"/>
          <w:szCs w:val="22"/>
        </w:rPr>
      </w:pPr>
    </w:p>
    <w:p w14:paraId="6B29358A" w14:textId="11ABF89B" w:rsidR="005A0FD4" w:rsidRPr="002A4C2B" w:rsidRDefault="00CA7EAE">
      <w:pPr>
        <w:pStyle w:val="NormalWeb"/>
        <w:tabs>
          <w:tab w:val="left" w:pos="3402"/>
        </w:tabs>
        <w:spacing w:before="0" w:beforeAutospacing="0" w:after="0" w:afterAutospacing="0"/>
        <w:rPr>
          <w:color w:val="000000"/>
          <w:sz w:val="22"/>
          <w:szCs w:val="22"/>
          <w:lang w:val="is-IS"/>
        </w:rPr>
      </w:pPr>
      <w:r w:rsidRPr="002A4C2B">
        <w:rPr>
          <w:color w:val="000000"/>
          <w:sz w:val="22"/>
          <w:szCs w:val="22"/>
          <w:lang w:val="is-IS"/>
        </w:rPr>
        <w:t xml:space="preserve">Konur sem fá </w:t>
      </w:r>
      <w:r w:rsidR="00E74FEA" w:rsidRPr="002A4C2B">
        <w:rPr>
          <w:sz w:val="22"/>
          <w:szCs w:val="22"/>
          <w:lang w:val="is-IS"/>
        </w:rPr>
        <w:t>ambrisentan</w:t>
      </w:r>
      <w:r w:rsidRPr="002A4C2B">
        <w:rPr>
          <w:color w:val="000000"/>
          <w:sz w:val="22"/>
          <w:szCs w:val="22"/>
          <w:lang w:val="is-IS"/>
        </w:rPr>
        <w:t xml:space="preserve"> skulu upplýstar um hættuna á fósturskaða og annars konar meðferð hafin ef þær verða þungaðar (sjá kafla</w:t>
      </w:r>
      <w:r w:rsidR="00404530" w:rsidRPr="002A4C2B">
        <w:rPr>
          <w:color w:val="000000"/>
          <w:sz w:val="22"/>
          <w:szCs w:val="22"/>
          <w:lang w:val="is-IS"/>
        </w:rPr>
        <w:t> </w:t>
      </w:r>
      <w:r w:rsidRPr="002A4C2B">
        <w:rPr>
          <w:color w:val="000000"/>
          <w:sz w:val="22"/>
          <w:szCs w:val="22"/>
          <w:lang w:val="is-IS"/>
        </w:rPr>
        <w:t>4.3,</w:t>
      </w:r>
      <w:r w:rsidR="00404530" w:rsidRPr="002E710C">
        <w:rPr>
          <w:color w:val="000000"/>
          <w:sz w:val="22"/>
          <w:szCs w:val="22"/>
          <w:lang w:val="is-IS"/>
        </w:rPr>
        <w:t> </w:t>
      </w:r>
      <w:r w:rsidRPr="002A4C2B">
        <w:rPr>
          <w:color w:val="000000"/>
          <w:sz w:val="22"/>
          <w:szCs w:val="22"/>
          <w:lang w:val="is-IS"/>
        </w:rPr>
        <w:t>4.4 og</w:t>
      </w:r>
      <w:r w:rsidR="00404530" w:rsidRPr="002E710C">
        <w:rPr>
          <w:color w:val="000000"/>
          <w:sz w:val="22"/>
          <w:szCs w:val="22"/>
          <w:lang w:val="is-IS"/>
        </w:rPr>
        <w:t> </w:t>
      </w:r>
      <w:r w:rsidRPr="002A4C2B">
        <w:rPr>
          <w:color w:val="000000"/>
          <w:sz w:val="22"/>
          <w:szCs w:val="22"/>
          <w:lang w:val="is-IS"/>
        </w:rPr>
        <w:t>5.3).</w:t>
      </w:r>
    </w:p>
    <w:p w14:paraId="26F7E2F9" w14:textId="77777777" w:rsidR="00CA7EAE" w:rsidRPr="002E710C" w:rsidRDefault="00CA7EAE" w:rsidP="00CA7EAE">
      <w:pPr>
        <w:rPr>
          <w:color w:val="000000"/>
          <w:szCs w:val="22"/>
        </w:rPr>
      </w:pPr>
    </w:p>
    <w:p w14:paraId="0ECB3D68" w14:textId="15F3585C" w:rsidR="005A0FD4" w:rsidRPr="002E710C" w:rsidRDefault="00CA7EAE" w:rsidP="004179F3">
      <w:pPr>
        <w:pStyle w:val="NormalWeb"/>
        <w:keepNext/>
        <w:spacing w:before="0" w:beforeAutospacing="0" w:after="0" w:afterAutospacing="0"/>
        <w:rPr>
          <w:color w:val="000000"/>
          <w:sz w:val="22"/>
          <w:szCs w:val="22"/>
          <w:lang w:val="is-IS"/>
        </w:rPr>
      </w:pPr>
      <w:r w:rsidRPr="002E710C">
        <w:rPr>
          <w:color w:val="000000"/>
          <w:sz w:val="22"/>
          <w:szCs w:val="22"/>
          <w:u w:val="single"/>
          <w:lang w:val="is-IS"/>
        </w:rPr>
        <w:t>Brjóstagjöf</w:t>
      </w:r>
    </w:p>
    <w:p w14:paraId="25FF752E" w14:textId="77777777" w:rsidR="00CA7EAE" w:rsidRPr="002E710C" w:rsidRDefault="00CA7EAE" w:rsidP="004179F3">
      <w:pPr>
        <w:keepNext/>
        <w:rPr>
          <w:color w:val="000000"/>
          <w:szCs w:val="22"/>
        </w:rPr>
      </w:pPr>
    </w:p>
    <w:p w14:paraId="543F3A9B" w14:textId="0D6D06E9" w:rsidR="005A0FD4" w:rsidRPr="002A4C2B" w:rsidRDefault="00CA7EAE" w:rsidP="004179F3">
      <w:pPr>
        <w:pStyle w:val="NormalWeb"/>
        <w:keepNext/>
        <w:spacing w:before="0" w:beforeAutospacing="0" w:after="0" w:afterAutospacing="0"/>
        <w:rPr>
          <w:color w:val="000000"/>
          <w:sz w:val="22"/>
          <w:szCs w:val="22"/>
          <w:lang w:val="is-IS"/>
        </w:rPr>
      </w:pPr>
      <w:r w:rsidRPr="002E710C">
        <w:rPr>
          <w:color w:val="000000"/>
          <w:sz w:val="22"/>
          <w:szCs w:val="22"/>
          <w:lang w:val="is-IS"/>
        </w:rPr>
        <w:t xml:space="preserve">Ekki er vitað hvort ambrisentan skilst út í brjóstamjólk hjá konum. Útskilnaður ambrisentans í móðurmjólk hefur ekki verið rannsakaður hjá dýrum. </w:t>
      </w:r>
      <w:r w:rsidRPr="002A4C2B">
        <w:rPr>
          <w:color w:val="000000"/>
          <w:sz w:val="22"/>
          <w:szCs w:val="22"/>
          <w:lang w:val="is-IS"/>
        </w:rPr>
        <w:t xml:space="preserve">Konur sem taka </w:t>
      </w:r>
      <w:r w:rsidR="00E74FEA" w:rsidRPr="002A4C2B">
        <w:rPr>
          <w:color w:val="000000"/>
          <w:sz w:val="22"/>
          <w:szCs w:val="22"/>
          <w:lang w:val="is-IS"/>
        </w:rPr>
        <w:t>ambrisentan</w:t>
      </w:r>
      <w:r w:rsidRPr="002A4C2B">
        <w:rPr>
          <w:color w:val="000000"/>
          <w:sz w:val="22"/>
          <w:szCs w:val="22"/>
          <w:lang w:val="is-IS"/>
        </w:rPr>
        <w:t xml:space="preserve"> mega því ekki hafa barn á brjósti (sjá kafla</w:t>
      </w:r>
      <w:r w:rsidR="0067720A" w:rsidRPr="002A4C2B">
        <w:rPr>
          <w:color w:val="000000"/>
          <w:sz w:val="22"/>
          <w:szCs w:val="22"/>
          <w:lang w:val="is-IS"/>
        </w:rPr>
        <w:t> </w:t>
      </w:r>
      <w:r w:rsidRPr="002A4C2B">
        <w:rPr>
          <w:color w:val="000000"/>
          <w:sz w:val="22"/>
          <w:szCs w:val="22"/>
          <w:lang w:val="is-IS"/>
        </w:rPr>
        <w:t>4.3).</w:t>
      </w:r>
    </w:p>
    <w:p w14:paraId="18B81E6F" w14:textId="77777777" w:rsidR="00CA7EAE" w:rsidRPr="002E710C" w:rsidRDefault="00CA7EAE" w:rsidP="00CA7EAE">
      <w:pPr>
        <w:rPr>
          <w:color w:val="000000"/>
          <w:szCs w:val="22"/>
        </w:rPr>
      </w:pPr>
    </w:p>
    <w:p w14:paraId="6A743ECB" w14:textId="339182E9"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u w:val="single"/>
          <w:lang w:val="is-IS"/>
        </w:rPr>
        <w:t>Frjósemi karla</w:t>
      </w:r>
    </w:p>
    <w:p w14:paraId="0899F3FA" w14:textId="77777777" w:rsidR="00CA7EAE" w:rsidRPr="002E710C" w:rsidRDefault="00CA7EAE" w:rsidP="00CA7EAE">
      <w:pPr>
        <w:rPr>
          <w:color w:val="000000"/>
          <w:szCs w:val="22"/>
        </w:rPr>
      </w:pPr>
    </w:p>
    <w:p w14:paraId="15316576" w14:textId="2AAEDFC1" w:rsidR="00D62FC9" w:rsidRPr="002E710C" w:rsidRDefault="00CA7EAE" w:rsidP="00CA7EAE">
      <w:pPr>
        <w:rPr>
          <w:noProof/>
          <w:szCs w:val="22"/>
        </w:rPr>
      </w:pPr>
      <w:r w:rsidRPr="002E710C">
        <w:rPr>
          <w:color w:val="000000"/>
          <w:szCs w:val="22"/>
        </w:rPr>
        <w:t>Visnun á rásum í eistum hjá karldýrum hefur verið tengd langtímagjöf endóþelínblokka, þ.m.t. ambrisentans (sjá kafla</w:t>
      </w:r>
      <w:r w:rsidR="0067720A" w:rsidRPr="002E710C">
        <w:rPr>
          <w:color w:val="000000"/>
          <w:szCs w:val="22"/>
        </w:rPr>
        <w:t> </w:t>
      </w:r>
      <w:r w:rsidRPr="002E710C">
        <w:rPr>
          <w:color w:val="000000"/>
          <w:szCs w:val="22"/>
        </w:rPr>
        <w:t xml:space="preserve">5.3). </w:t>
      </w:r>
      <w:r w:rsidR="00F42740" w:rsidRPr="002E710C">
        <w:rPr>
          <w:color w:val="000000"/>
          <w:szCs w:val="22"/>
        </w:rPr>
        <w:t>Þótt engar greinilegar vísbendingar um skaðleg áhrif langtímaútsetningar fyrir ambrisentani á fjölda sæðisfrumna hafi komið fram í ARIES</w:t>
      </w:r>
      <w:r w:rsidR="00F42740" w:rsidRPr="002E710C">
        <w:rPr>
          <w:color w:val="000000"/>
          <w:szCs w:val="22"/>
        </w:rPr>
        <w:noBreakHyphen/>
        <w:t>E-rannsókninni, tengdist langvinn gjöf ambrisentans breytingum á þáttum tengdum sæðismyndun. Lækkun á þéttni inhibin</w:t>
      </w:r>
      <w:r w:rsidR="00F42740" w:rsidRPr="002E710C">
        <w:rPr>
          <w:color w:val="000000"/>
          <w:szCs w:val="22"/>
        </w:rPr>
        <w:noBreakHyphen/>
        <w:t xml:space="preserve">B í plasma og hækkun á þéttni FSH í plasma komu fram. </w:t>
      </w:r>
      <w:r w:rsidRPr="002E710C">
        <w:rPr>
          <w:color w:val="000000"/>
          <w:szCs w:val="22"/>
        </w:rPr>
        <w:t>Áhrif á frjósemi karla eru óþekkt</w:t>
      </w:r>
      <w:r w:rsidR="00AB3ADC" w:rsidRPr="002E710C">
        <w:rPr>
          <w:color w:val="000000"/>
          <w:szCs w:val="22"/>
        </w:rPr>
        <w:t xml:space="preserve">, en ekki er hægt að útiloka skerðingu </w:t>
      </w:r>
      <w:r w:rsidR="00C53983" w:rsidRPr="002E710C">
        <w:rPr>
          <w:color w:val="000000"/>
          <w:szCs w:val="22"/>
        </w:rPr>
        <w:t xml:space="preserve">á </w:t>
      </w:r>
      <w:r w:rsidR="00AB3ADC" w:rsidRPr="002E710C">
        <w:rPr>
          <w:color w:val="000000"/>
          <w:szCs w:val="22"/>
        </w:rPr>
        <w:t>sæðis</w:t>
      </w:r>
      <w:r w:rsidR="00C02F40" w:rsidRPr="002E710C">
        <w:rPr>
          <w:color w:val="000000"/>
          <w:szCs w:val="22"/>
        </w:rPr>
        <w:t>myndun</w:t>
      </w:r>
      <w:r w:rsidRPr="002E710C">
        <w:rPr>
          <w:color w:val="000000"/>
          <w:szCs w:val="22"/>
        </w:rPr>
        <w:t>. Í klínískum rannsóknum olli langtímagjöf ambrisentans ekki breytingum á styrk testósteróns í plasma.</w:t>
      </w:r>
    </w:p>
    <w:p w14:paraId="230E16B7" w14:textId="77777777" w:rsidR="00D62FC9" w:rsidRPr="002E710C" w:rsidRDefault="00D62FC9">
      <w:pPr>
        <w:rPr>
          <w:noProof/>
          <w:szCs w:val="22"/>
        </w:rPr>
      </w:pPr>
    </w:p>
    <w:p w14:paraId="6E8A42D2" w14:textId="77777777" w:rsidR="00D62FC9" w:rsidRPr="002E710C" w:rsidRDefault="00D62FC9">
      <w:pPr>
        <w:rPr>
          <w:noProof/>
          <w:szCs w:val="22"/>
        </w:rPr>
      </w:pPr>
      <w:r w:rsidRPr="002E710C">
        <w:rPr>
          <w:b/>
          <w:noProof/>
          <w:szCs w:val="22"/>
        </w:rPr>
        <w:t>4.7</w:t>
      </w:r>
      <w:r w:rsidRPr="002E710C">
        <w:rPr>
          <w:b/>
          <w:noProof/>
          <w:szCs w:val="22"/>
        </w:rPr>
        <w:tab/>
        <w:t>Áhrif á hæfni til aksturs og notkunar véla</w:t>
      </w:r>
    </w:p>
    <w:p w14:paraId="4932520C" w14:textId="77777777" w:rsidR="00D62FC9" w:rsidRPr="002E710C" w:rsidRDefault="00D62FC9" w:rsidP="00095821">
      <w:pPr>
        <w:rPr>
          <w:noProof/>
          <w:szCs w:val="22"/>
        </w:rPr>
      </w:pPr>
    </w:p>
    <w:p w14:paraId="2A827598" w14:textId="77777777" w:rsidR="004A78A7" w:rsidRPr="002E710C" w:rsidRDefault="00E74FEA">
      <w:pPr>
        <w:rPr>
          <w:color w:val="000000"/>
          <w:szCs w:val="22"/>
        </w:rPr>
      </w:pPr>
      <w:r w:rsidRPr="002E710C">
        <w:rPr>
          <w:noProof/>
          <w:szCs w:val="22"/>
        </w:rPr>
        <w:t>Ambrisentan hefur lítil áhrif eða væg áhrif á hæfni til aksturs og notkunar véla.</w:t>
      </w:r>
      <w:r w:rsidRPr="002E710C" w:rsidDel="00E74FEA">
        <w:rPr>
          <w:color w:val="000000"/>
          <w:szCs w:val="22"/>
        </w:rPr>
        <w:t xml:space="preserve"> </w:t>
      </w:r>
      <w:r w:rsidRPr="002E710C">
        <w:rPr>
          <w:color w:val="000000"/>
          <w:szCs w:val="22"/>
        </w:rPr>
        <w:t>Hafa skal í huga klínískt ástand sj</w:t>
      </w:r>
      <w:r w:rsidR="005D17B3" w:rsidRPr="002E710C">
        <w:rPr>
          <w:color w:val="000000"/>
          <w:szCs w:val="22"/>
        </w:rPr>
        <w:t>úklingsins og aukaverkanir</w:t>
      </w:r>
      <w:r w:rsidRPr="002E710C">
        <w:rPr>
          <w:color w:val="000000"/>
          <w:szCs w:val="22"/>
        </w:rPr>
        <w:t xml:space="preserve"> ambri</w:t>
      </w:r>
      <w:r w:rsidR="00884DC6" w:rsidRPr="002E710C">
        <w:rPr>
          <w:color w:val="000000"/>
          <w:szCs w:val="22"/>
        </w:rPr>
        <w:t>s</w:t>
      </w:r>
      <w:r w:rsidRPr="002E710C">
        <w:rPr>
          <w:color w:val="000000"/>
          <w:szCs w:val="22"/>
        </w:rPr>
        <w:t xml:space="preserve">entans (svo sem lágþrýsting, sundl, þróttleysi, þreytu) við mat á hæfni sjúklings til að framkvæma verkefni sem krefjast dómgreindar, hreyfi- eða </w:t>
      </w:r>
      <w:r w:rsidR="005D17B3" w:rsidRPr="002E710C">
        <w:rPr>
          <w:color w:val="000000"/>
          <w:szCs w:val="22"/>
        </w:rPr>
        <w:t>vitsmunalegrar færni (sjá kafla </w:t>
      </w:r>
      <w:r w:rsidRPr="002E710C">
        <w:rPr>
          <w:color w:val="000000"/>
          <w:szCs w:val="22"/>
        </w:rPr>
        <w:t>4.8). Sjúklingar þurfa að vera meðvitaðir um hvernig áhrif ambrisentan getur haft á þá áður en þeir aka eða nota vélar.</w:t>
      </w:r>
    </w:p>
    <w:p w14:paraId="69E61CE3" w14:textId="77777777" w:rsidR="004A78A7" w:rsidRPr="002E710C" w:rsidRDefault="004A78A7">
      <w:pPr>
        <w:rPr>
          <w:color w:val="000000"/>
          <w:szCs w:val="22"/>
        </w:rPr>
      </w:pPr>
    </w:p>
    <w:p w14:paraId="3BEF140C" w14:textId="77777777" w:rsidR="00D62FC9" w:rsidRPr="002E710C" w:rsidRDefault="00D62FC9" w:rsidP="002A4C2B">
      <w:pPr>
        <w:keepNext/>
        <w:rPr>
          <w:noProof/>
          <w:szCs w:val="22"/>
        </w:rPr>
      </w:pPr>
      <w:r w:rsidRPr="002E710C">
        <w:rPr>
          <w:b/>
          <w:noProof/>
          <w:szCs w:val="22"/>
        </w:rPr>
        <w:t>4.8</w:t>
      </w:r>
      <w:r w:rsidRPr="002E710C">
        <w:rPr>
          <w:b/>
          <w:noProof/>
          <w:szCs w:val="22"/>
        </w:rPr>
        <w:tab/>
        <w:t>Aukaverkanir</w:t>
      </w:r>
    </w:p>
    <w:p w14:paraId="5DE0D332" w14:textId="77777777" w:rsidR="00CA7EAE" w:rsidRPr="002E710C" w:rsidRDefault="00CA7EAE" w:rsidP="002A4C2B">
      <w:pPr>
        <w:keepNext/>
        <w:rPr>
          <w:color w:val="000000"/>
          <w:szCs w:val="22"/>
        </w:rPr>
      </w:pPr>
    </w:p>
    <w:p w14:paraId="1512FFE8" w14:textId="77777777" w:rsidR="00E74FEA" w:rsidRPr="002E710C" w:rsidRDefault="00AC3647" w:rsidP="002A4C2B">
      <w:pPr>
        <w:keepNext/>
        <w:rPr>
          <w:color w:val="000000"/>
          <w:szCs w:val="22"/>
          <w:u w:val="single"/>
        </w:rPr>
      </w:pPr>
      <w:r w:rsidRPr="002E710C">
        <w:rPr>
          <w:color w:val="000000"/>
          <w:szCs w:val="22"/>
          <w:u w:val="single"/>
        </w:rPr>
        <w:t>Samantekt á öryggi</w:t>
      </w:r>
    </w:p>
    <w:p w14:paraId="14F0197C" w14:textId="77777777" w:rsidR="00E74FEA" w:rsidRPr="002E710C" w:rsidRDefault="00E74FEA" w:rsidP="002A4C2B">
      <w:pPr>
        <w:keepNext/>
        <w:rPr>
          <w:color w:val="000000"/>
          <w:szCs w:val="22"/>
        </w:rPr>
      </w:pPr>
    </w:p>
    <w:p w14:paraId="4199FDF1" w14:textId="454BC908" w:rsidR="00E74FEA" w:rsidRPr="002E710C" w:rsidRDefault="00E74FEA">
      <w:pPr>
        <w:pStyle w:val="NormalWeb"/>
        <w:spacing w:before="0" w:beforeAutospacing="0" w:after="0" w:afterAutospacing="0"/>
        <w:rPr>
          <w:color w:val="000000"/>
          <w:sz w:val="22"/>
          <w:szCs w:val="22"/>
          <w:lang w:val="is-IS"/>
        </w:rPr>
      </w:pPr>
      <w:r w:rsidRPr="002E710C">
        <w:rPr>
          <w:color w:val="000000"/>
          <w:sz w:val="22"/>
          <w:szCs w:val="22"/>
          <w:lang w:val="is-IS"/>
        </w:rPr>
        <w:t>Bjúgur á útlimum</w:t>
      </w:r>
      <w:r w:rsidR="005B3C9E" w:rsidRPr="002E710C">
        <w:rPr>
          <w:color w:val="000000"/>
          <w:sz w:val="22"/>
          <w:szCs w:val="22"/>
          <w:lang w:val="is-IS"/>
        </w:rPr>
        <w:t xml:space="preserve"> (37%)</w:t>
      </w:r>
      <w:r w:rsidRPr="002E710C">
        <w:rPr>
          <w:color w:val="000000"/>
          <w:sz w:val="22"/>
          <w:szCs w:val="22"/>
          <w:lang w:val="is-IS"/>
        </w:rPr>
        <w:t xml:space="preserve"> og höfuðverkur</w:t>
      </w:r>
      <w:r w:rsidR="005B3C9E" w:rsidRPr="002E710C">
        <w:rPr>
          <w:color w:val="000000"/>
          <w:sz w:val="22"/>
          <w:szCs w:val="22"/>
          <w:lang w:val="is-IS"/>
        </w:rPr>
        <w:t xml:space="preserve"> (28%)</w:t>
      </w:r>
      <w:r w:rsidRPr="002E710C">
        <w:rPr>
          <w:color w:val="000000"/>
          <w:sz w:val="22"/>
          <w:szCs w:val="22"/>
          <w:lang w:val="is-IS"/>
        </w:rPr>
        <w:t xml:space="preserve"> voru algengustu aukaverkanirnar sem komu fram með ambrisentani. Hærri skammturinn (10 mg) tengdist hærri tíðni þessara aukaverkana og bjúgur á </w:t>
      </w:r>
      <w:r w:rsidRPr="002E710C">
        <w:rPr>
          <w:color w:val="000000"/>
          <w:sz w:val="22"/>
          <w:szCs w:val="22"/>
          <w:lang w:val="is-IS"/>
        </w:rPr>
        <w:lastRenderedPageBreak/>
        <w:t xml:space="preserve">útlimum hafði tilhneigingu til að vera alvarlegri hjá sjúklingum </w:t>
      </w:r>
      <w:r w:rsidR="005D17B3" w:rsidRPr="002E710C">
        <w:rPr>
          <w:color w:val="000000"/>
          <w:sz w:val="22"/>
          <w:szCs w:val="22"/>
          <w:lang w:val="is-IS"/>
        </w:rPr>
        <w:t xml:space="preserve">≥ 65 ára </w:t>
      </w:r>
      <w:r w:rsidR="0035609D" w:rsidRPr="002E710C">
        <w:rPr>
          <w:color w:val="000000"/>
          <w:sz w:val="22"/>
          <w:szCs w:val="22"/>
          <w:lang w:val="is-IS"/>
        </w:rPr>
        <w:t xml:space="preserve">í skammtíma klínískum rannsóknum </w:t>
      </w:r>
      <w:r w:rsidR="005D17B3" w:rsidRPr="002E710C">
        <w:rPr>
          <w:color w:val="000000"/>
          <w:sz w:val="22"/>
          <w:szCs w:val="22"/>
          <w:lang w:val="is-IS"/>
        </w:rPr>
        <w:t>(sjá kafla </w:t>
      </w:r>
      <w:r w:rsidRPr="002E710C">
        <w:rPr>
          <w:color w:val="000000"/>
          <w:sz w:val="22"/>
          <w:szCs w:val="22"/>
          <w:lang w:val="is-IS"/>
        </w:rPr>
        <w:t>4.4).</w:t>
      </w:r>
    </w:p>
    <w:p w14:paraId="4BAFE7E2" w14:textId="77777777" w:rsidR="005B3C9E" w:rsidRPr="002E710C" w:rsidRDefault="005B3C9E">
      <w:pPr>
        <w:pStyle w:val="NormalWeb"/>
        <w:spacing w:before="0" w:beforeAutospacing="0" w:after="0" w:afterAutospacing="0"/>
        <w:rPr>
          <w:color w:val="000000"/>
          <w:sz w:val="22"/>
          <w:szCs w:val="22"/>
          <w:lang w:val="is-IS"/>
        </w:rPr>
      </w:pPr>
    </w:p>
    <w:p w14:paraId="365FA111" w14:textId="77777777" w:rsidR="005B3C9E" w:rsidRPr="002E710C" w:rsidRDefault="005B3C9E">
      <w:pPr>
        <w:pStyle w:val="NormalWeb"/>
        <w:spacing w:before="0" w:beforeAutospacing="0" w:after="0" w:afterAutospacing="0"/>
        <w:rPr>
          <w:color w:val="000000"/>
          <w:sz w:val="22"/>
          <w:szCs w:val="22"/>
          <w:lang w:val="is-IS"/>
        </w:rPr>
      </w:pPr>
      <w:r w:rsidRPr="002E710C">
        <w:rPr>
          <w:color w:val="000000"/>
          <w:sz w:val="22"/>
          <w:szCs w:val="22"/>
          <w:lang w:val="is-IS"/>
        </w:rPr>
        <w:t>Alvarlegar aukav</w:t>
      </w:r>
      <w:r w:rsidR="00906476">
        <w:rPr>
          <w:color w:val="000000"/>
          <w:sz w:val="22"/>
          <w:szCs w:val="22"/>
          <w:lang w:val="is-IS"/>
        </w:rPr>
        <w:t>e</w:t>
      </w:r>
      <w:r w:rsidRPr="002E710C">
        <w:rPr>
          <w:color w:val="000000"/>
          <w:sz w:val="22"/>
          <w:szCs w:val="22"/>
          <w:lang w:val="is-IS"/>
        </w:rPr>
        <w:t xml:space="preserve">rkanir í tengslum við notkun ambrisentan eru m.a. blóðleysi (lækkun </w:t>
      </w:r>
      <w:r w:rsidR="006935FF" w:rsidRPr="002E710C">
        <w:rPr>
          <w:color w:val="000000"/>
          <w:sz w:val="22"/>
          <w:szCs w:val="22"/>
          <w:lang w:val="is-IS"/>
        </w:rPr>
        <w:t xml:space="preserve">hemóglóbíns, lækkun </w:t>
      </w:r>
      <w:r w:rsidR="009B4789" w:rsidRPr="002E710C">
        <w:rPr>
          <w:color w:val="000000"/>
          <w:sz w:val="22"/>
          <w:szCs w:val="22"/>
          <w:lang w:val="is-IS"/>
        </w:rPr>
        <w:t>blóðkornaskila</w:t>
      </w:r>
      <w:r w:rsidR="006935FF" w:rsidRPr="002E710C">
        <w:rPr>
          <w:color w:val="000000"/>
          <w:sz w:val="22"/>
          <w:szCs w:val="22"/>
          <w:lang w:val="is-IS"/>
        </w:rPr>
        <w:t>) og eiturverkun á lifur.</w:t>
      </w:r>
    </w:p>
    <w:p w14:paraId="0DB2EC76" w14:textId="77777777" w:rsidR="006935FF" w:rsidRPr="002E710C" w:rsidRDefault="006935FF">
      <w:pPr>
        <w:pStyle w:val="NormalWeb"/>
        <w:spacing w:before="0" w:beforeAutospacing="0" w:after="0" w:afterAutospacing="0"/>
        <w:rPr>
          <w:color w:val="000000"/>
          <w:sz w:val="22"/>
          <w:szCs w:val="22"/>
          <w:lang w:val="is-IS"/>
        </w:rPr>
      </w:pPr>
    </w:p>
    <w:p w14:paraId="242611D5" w14:textId="77777777" w:rsidR="006935FF" w:rsidRPr="002A4C2B" w:rsidRDefault="006935FF">
      <w:pPr>
        <w:pStyle w:val="NormalWeb"/>
        <w:spacing w:before="0" w:beforeAutospacing="0" w:after="0" w:afterAutospacing="0"/>
        <w:rPr>
          <w:color w:val="000000"/>
          <w:sz w:val="22"/>
          <w:szCs w:val="22"/>
          <w:lang w:val="is-IS"/>
        </w:rPr>
      </w:pPr>
      <w:r w:rsidRPr="002E710C">
        <w:rPr>
          <w:color w:val="000000"/>
          <w:sz w:val="22"/>
          <w:szCs w:val="22"/>
          <w:lang w:val="is-IS"/>
        </w:rPr>
        <w:t>Lækkun hemóglóbíns og blóðkorna</w:t>
      </w:r>
      <w:r w:rsidR="009B4789" w:rsidRPr="002E710C">
        <w:rPr>
          <w:color w:val="000000"/>
          <w:sz w:val="22"/>
          <w:szCs w:val="22"/>
          <w:lang w:val="is-IS"/>
        </w:rPr>
        <w:t>skila</w:t>
      </w:r>
      <w:r w:rsidRPr="002E710C">
        <w:rPr>
          <w:color w:val="000000"/>
          <w:sz w:val="22"/>
          <w:szCs w:val="22"/>
          <w:lang w:val="is-IS"/>
        </w:rPr>
        <w:t xml:space="preserve"> (10%) hefur verið tengd við </w:t>
      </w:r>
      <w:r w:rsidR="00B638EF" w:rsidRPr="002A4C2B">
        <w:rPr>
          <w:color w:val="000000"/>
          <w:sz w:val="22"/>
          <w:szCs w:val="22"/>
          <w:lang w:val="is-IS"/>
        </w:rPr>
        <w:t xml:space="preserve">endóþelínblokka, þ.m.t. ambrisentan. Flest þessara tilvika lækkunar sáust á fyrstu 4 vikum meðferðar og </w:t>
      </w:r>
      <w:r w:rsidR="00B86BEF" w:rsidRPr="002A4C2B">
        <w:rPr>
          <w:color w:val="000000"/>
          <w:sz w:val="22"/>
          <w:szCs w:val="22"/>
          <w:lang w:val="is-IS"/>
        </w:rPr>
        <w:t>yfirleitt</w:t>
      </w:r>
      <w:r w:rsidR="007D077B" w:rsidRPr="002A4C2B">
        <w:rPr>
          <w:color w:val="000000"/>
          <w:sz w:val="22"/>
          <w:szCs w:val="22"/>
          <w:lang w:val="is-IS"/>
        </w:rPr>
        <w:t xml:space="preserve"> komst jafnvægi á </w:t>
      </w:r>
      <w:r w:rsidR="00B638EF" w:rsidRPr="002A4C2B">
        <w:rPr>
          <w:color w:val="000000"/>
          <w:sz w:val="22"/>
          <w:szCs w:val="22"/>
          <w:lang w:val="is-IS"/>
        </w:rPr>
        <w:t>hemóglóbín</w:t>
      </w:r>
      <w:r w:rsidR="007D077B" w:rsidRPr="002A4C2B">
        <w:rPr>
          <w:color w:val="000000"/>
          <w:sz w:val="22"/>
          <w:szCs w:val="22"/>
          <w:lang w:val="is-IS"/>
        </w:rPr>
        <w:t xml:space="preserve"> eftir það</w:t>
      </w:r>
      <w:r w:rsidR="009B4789" w:rsidRPr="002A4C2B">
        <w:rPr>
          <w:color w:val="000000"/>
          <w:sz w:val="22"/>
          <w:szCs w:val="22"/>
          <w:lang w:val="is-IS"/>
        </w:rPr>
        <w:t xml:space="preserve"> (sjá kafla 4.4).</w:t>
      </w:r>
    </w:p>
    <w:p w14:paraId="6386DD3C" w14:textId="77777777" w:rsidR="001B6025" w:rsidRPr="002A4C2B" w:rsidRDefault="001B6025">
      <w:pPr>
        <w:pStyle w:val="NormalWeb"/>
        <w:spacing w:before="0" w:beforeAutospacing="0" w:after="0" w:afterAutospacing="0"/>
        <w:rPr>
          <w:color w:val="000000"/>
          <w:sz w:val="22"/>
          <w:szCs w:val="22"/>
          <w:lang w:val="is-IS"/>
        </w:rPr>
      </w:pPr>
    </w:p>
    <w:p w14:paraId="47E2443A" w14:textId="579B61F0" w:rsidR="001B6025" w:rsidRPr="002E710C" w:rsidRDefault="001B6025">
      <w:pPr>
        <w:pStyle w:val="NormalWeb"/>
        <w:spacing w:before="0" w:beforeAutospacing="0" w:after="0" w:afterAutospacing="0"/>
        <w:rPr>
          <w:color w:val="000000"/>
          <w:sz w:val="22"/>
          <w:szCs w:val="22"/>
          <w:lang w:val="is-IS"/>
        </w:rPr>
      </w:pPr>
      <w:r w:rsidRPr="002A4C2B">
        <w:rPr>
          <w:color w:val="000000"/>
          <w:sz w:val="22"/>
          <w:szCs w:val="22"/>
          <w:lang w:val="is-IS"/>
        </w:rPr>
        <w:t>Hækkun lifrarensíma (2%), lif</w:t>
      </w:r>
      <w:r w:rsidR="00A92AE0">
        <w:rPr>
          <w:color w:val="000000"/>
          <w:sz w:val="22"/>
          <w:szCs w:val="22"/>
          <w:lang w:val="is-IS"/>
        </w:rPr>
        <w:t>rarskaði</w:t>
      </w:r>
      <w:r w:rsidRPr="002A4C2B">
        <w:rPr>
          <w:color w:val="000000"/>
          <w:sz w:val="22"/>
          <w:szCs w:val="22"/>
          <w:lang w:val="is-IS"/>
        </w:rPr>
        <w:t xml:space="preserve"> og sjálfs</w:t>
      </w:r>
      <w:r w:rsidR="00906476" w:rsidRPr="002A4C2B">
        <w:rPr>
          <w:color w:val="000000"/>
          <w:sz w:val="22"/>
          <w:szCs w:val="22"/>
          <w:lang w:val="is-IS"/>
        </w:rPr>
        <w:t>of</w:t>
      </w:r>
      <w:r w:rsidRPr="002A4C2B">
        <w:rPr>
          <w:color w:val="000000"/>
          <w:sz w:val="22"/>
          <w:szCs w:val="22"/>
          <w:lang w:val="is-IS"/>
        </w:rPr>
        <w:t>næmislifrarbólga (þ.m.t. versnun undirliggjandi sjúkdóms) hefur komið fram í tengslum við ambrisentan (sjá kafla 4.4 og 5.1)</w:t>
      </w:r>
      <w:r w:rsidRPr="002E710C">
        <w:rPr>
          <w:color w:val="000000"/>
          <w:szCs w:val="22"/>
          <w:lang w:val="is-IS"/>
        </w:rPr>
        <w:t>.</w:t>
      </w:r>
    </w:p>
    <w:p w14:paraId="4E604175" w14:textId="77777777" w:rsidR="00E74FEA" w:rsidRPr="002E710C" w:rsidRDefault="00E74FEA">
      <w:pPr>
        <w:pStyle w:val="NormalWeb"/>
        <w:spacing w:before="0" w:beforeAutospacing="0" w:after="0" w:afterAutospacing="0"/>
        <w:rPr>
          <w:color w:val="000000"/>
          <w:sz w:val="22"/>
          <w:szCs w:val="22"/>
          <w:lang w:val="is-IS"/>
        </w:rPr>
      </w:pPr>
    </w:p>
    <w:p w14:paraId="5DBBFDEB" w14:textId="77777777" w:rsidR="00E74FEA" w:rsidRPr="002E710C" w:rsidRDefault="00E74FEA">
      <w:pPr>
        <w:pStyle w:val="NormalWeb"/>
        <w:spacing w:before="0" w:beforeAutospacing="0" w:after="0" w:afterAutospacing="0"/>
        <w:rPr>
          <w:color w:val="000000"/>
          <w:sz w:val="22"/>
          <w:szCs w:val="22"/>
          <w:u w:val="single"/>
          <w:lang w:val="is-IS"/>
        </w:rPr>
      </w:pPr>
      <w:r w:rsidRPr="002E710C">
        <w:rPr>
          <w:color w:val="000000"/>
          <w:sz w:val="22"/>
          <w:szCs w:val="22"/>
          <w:u w:val="single"/>
          <w:lang w:val="is-IS"/>
        </w:rPr>
        <w:t>Tafla yfir aukaverkanir</w:t>
      </w:r>
    </w:p>
    <w:p w14:paraId="1009071A" w14:textId="77777777" w:rsidR="00E74FEA" w:rsidRPr="002E710C" w:rsidRDefault="00E74FEA">
      <w:pPr>
        <w:pStyle w:val="NormalWeb"/>
        <w:spacing w:before="0" w:beforeAutospacing="0" w:after="0" w:afterAutospacing="0"/>
        <w:rPr>
          <w:color w:val="000000"/>
          <w:sz w:val="22"/>
          <w:szCs w:val="22"/>
          <w:lang w:val="is-IS"/>
        </w:rPr>
      </w:pPr>
    </w:p>
    <w:p w14:paraId="48534DA9" w14:textId="7057F50A" w:rsidR="00DB2724" w:rsidRPr="002A4C2B" w:rsidRDefault="00CA7EAE" w:rsidP="00DB2724">
      <w:pPr>
        <w:tabs>
          <w:tab w:val="left" w:pos="567"/>
        </w:tabs>
        <w:contextualSpacing/>
      </w:pPr>
      <w:r w:rsidRPr="002E710C">
        <w:rPr>
          <w:color w:val="000000"/>
          <w:szCs w:val="22"/>
        </w:rPr>
        <w:t>Tíðnin er skilgreind á eftirfarandi hátt: Mjög algengar (≥1/10), algengar (≥1/100 til &lt;1/10), sjaldgæfar (≥1/1.000 til &lt;1/100), mjög sjaldgæfar (≥1/10.000 til &lt;1/1.000), koma örsjaldan fyrir (&lt;1/10.000)</w:t>
      </w:r>
      <w:r w:rsidR="00E74FEA" w:rsidRPr="002E710C">
        <w:rPr>
          <w:color w:val="000000"/>
          <w:szCs w:val="22"/>
        </w:rPr>
        <w:t xml:space="preserve"> og tíðni ekki þekkt (ekki hægt að áætla tíðni ú</w:t>
      </w:r>
      <w:r w:rsidR="005D17B3" w:rsidRPr="002E710C">
        <w:rPr>
          <w:color w:val="000000"/>
          <w:szCs w:val="22"/>
        </w:rPr>
        <w:t>t frá fyrirliggjandi gögnum</w:t>
      </w:r>
      <w:r w:rsidR="00E74FEA" w:rsidRPr="002E710C">
        <w:rPr>
          <w:color w:val="000000"/>
          <w:szCs w:val="22"/>
        </w:rPr>
        <w:t>)</w:t>
      </w:r>
      <w:r w:rsidRPr="002E710C">
        <w:rPr>
          <w:color w:val="000000"/>
          <w:szCs w:val="22"/>
        </w:rPr>
        <w:t xml:space="preserve">. Tíðni skammtaháðra aukaverkana er flokkuð miðað við hærri skammtinn af </w:t>
      </w:r>
      <w:r w:rsidR="00E74FEA" w:rsidRPr="002E710C">
        <w:rPr>
          <w:color w:val="000000"/>
          <w:szCs w:val="22"/>
        </w:rPr>
        <w:t>ambrisentani</w:t>
      </w:r>
      <w:r w:rsidRPr="002E710C">
        <w:rPr>
          <w:color w:val="000000"/>
          <w:szCs w:val="22"/>
        </w:rPr>
        <w:t>. Innan tíðniflokka eru alvarlegustu aukaverkanirnar taldar upp fyrst.</w:t>
      </w: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65"/>
        <w:gridCol w:w="1701"/>
        <w:gridCol w:w="4536"/>
      </w:tblGrid>
      <w:tr w:rsidR="00DB2724" w:rsidRPr="00FF66D5" w14:paraId="4B8777EF" w14:textId="77777777" w:rsidTr="002A4C2B">
        <w:tc>
          <w:tcPr>
            <w:tcW w:w="2865" w:type="dxa"/>
            <w:tcBorders>
              <w:top w:val="single" w:sz="4" w:space="0" w:color="auto"/>
              <w:left w:val="single" w:sz="4" w:space="0" w:color="auto"/>
              <w:bottom w:val="single" w:sz="4" w:space="0" w:color="auto"/>
              <w:right w:val="single" w:sz="4" w:space="0" w:color="auto"/>
            </w:tcBorders>
          </w:tcPr>
          <w:p w14:paraId="3ED7252F" w14:textId="77777777" w:rsidR="00DB2724" w:rsidRPr="002A4C2B" w:rsidRDefault="00DB2724" w:rsidP="00DB2724">
            <w:pPr>
              <w:keepNext/>
              <w:keepLines/>
              <w:tabs>
                <w:tab w:val="left" w:pos="567"/>
              </w:tabs>
              <w:contextualSpacing/>
              <w:rPr>
                <w:b/>
                <w:noProof/>
              </w:rPr>
            </w:pPr>
            <w:bookmarkStart w:id="8" w:name="_Hlk59033423"/>
            <w:r w:rsidRPr="002A4C2B">
              <w:rPr>
                <w:b/>
                <w:noProof/>
              </w:rPr>
              <w:t>Líffæraflokku</w:t>
            </w:r>
            <w:r w:rsidR="00A92AE0">
              <w:rPr>
                <w:b/>
                <w:noProof/>
              </w:rPr>
              <w:t>r</w:t>
            </w:r>
          </w:p>
        </w:tc>
        <w:tc>
          <w:tcPr>
            <w:tcW w:w="1701" w:type="dxa"/>
            <w:tcBorders>
              <w:top w:val="single" w:sz="4" w:space="0" w:color="auto"/>
              <w:left w:val="single" w:sz="4" w:space="0" w:color="auto"/>
              <w:bottom w:val="single" w:sz="4" w:space="0" w:color="auto"/>
              <w:right w:val="single" w:sz="4" w:space="0" w:color="auto"/>
            </w:tcBorders>
          </w:tcPr>
          <w:p w14:paraId="5EBA5F47" w14:textId="77777777" w:rsidR="00DB2724" w:rsidRPr="002A4C2B" w:rsidRDefault="00DB2724" w:rsidP="00DB2724">
            <w:pPr>
              <w:keepNext/>
              <w:keepLines/>
              <w:tabs>
                <w:tab w:val="left" w:pos="567"/>
              </w:tabs>
              <w:contextualSpacing/>
              <w:rPr>
                <w:b/>
                <w:noProof/>
              </w:rPr>
            </w:pPr>
            <w:r w:rsidRPr="002A4C2B">
              <w:rPr>
                <w:b/>
                <w:noProof/>
              </w:rPr>
              <w:t>Tíðni</w:t>
            </w:r>
          </w:p>
        </w:tc>
        <w:tc>
          <w:tcPr>
            <w:tcW w:w="4536" w:type="dxa"/>
            <w:tcBorders>
              <w:top w:val="single" w:sz="4" w:space="0" w:color="auto"/>
              <w:left w:val="single" w:sz="4" w:space="0" w:color="auto"/>
              <w:bottom w:val="single" w:sz="4" w:space="0" w:color="auto"/>
              <w:right w:val="single" w:sz="4" w:space="0" w:color="auto"/>
            </w:tcBorders>
          </w:tcPr>
          <w:p w14:paraId="2EE61384" w14:textId="77777777" w:rsidR="00DB2724" w:rsidRPr="002A4C2B" w:rsidRDefault="00DB2724" w:rsidP="00DB2724">
            <w:pPr>
              <w:keepNext/>
              <w:keepLines/>
              <w:tabs>
                <w:tab w:val="left" w:pos="567"/>
              </w:tabs>
              <w:contextualSpacing/>
              <w:rPr>
                <w:b/>
                <w:noProof/>
              </w:rPr>
            </w:pPr>
            <w:r w:rsidRPr="002A4C2B">
              <w:rPr>
                <w:b/>
                <w:noProof/>
              </w:rPr>
              <w:t>Aukaverkanir</w:t>
            </w:r>
          </w:p>
        </w:tc>
      </w:tr>
      <w:tr w:rsidR="00DB2724" w:rsidRPr="00FF66D5" w14:paraId="3563DEFD" w14:textId="77777777" w:rsidTr="002A4C2B">
        <w:tc>
          <w:tcPr>
            <w:tcW w:w="2865" w:type="dxa"/>
            <w:tcBorders>
              <w:top w:val="outset" w:sz="6" w:space="0" w:color="000000"/>
              <w:left w:val="outset" w:sz="6" w:space="0" w:color="000000"/>
              <w:bottom w:val="outset" w:sz="6" w:space="0" w:color="000000"/>
              <w:right w:val="outset" w:sz="6" w:space="0" w:color="000000"/>
            </w:tcBorders>
          </w:tcPr>
          <w:p w14:paraId="2710E285" w14:textId="77777777" w:rsidR="00DB2724" w:rsidRPr="002A4C2B" w:rsidRDefault="00DB2724" w:rsidP="00DB2724">
            <w:pPr>
              <w:keepNext/>
              <w:tabs>
                <w:tab w:val="left" w:pos="567"/>
              </w:tabs>
              <w:contextualSpacing/>
              <w:rPr>
                <w:vertAlign w:val="superscript"/>
              </w:rPr>
            </w:pPr>
            <w:r w:rsidRPr="002A4C2B">
              <w:t>Blóð og eitlar</w:t>
            </w:r>
          </w:p>
        </w:tc>
        <w:tc>
          <w:tcPr>
            <w:tcW w:w="1701" w:type="dxa"/>
            <w:tcBorders>
              <w:top w:val="outset" w:sz="6" w:space="0" w:color="000000"/>
              <w:left w:val="outset" w:sz="6" w:space="0" w:color="000000"/>
              <w:bottom w:val="outset" w:sz="6" w:space="0" w:color="000000"/>
              <w:right w:val="outset" w:sz="6" w:space="0" w:color="000000"/>
            </w:tcBorders>
          </w:tcPr>
          <w:p w14:paraId="4DCEC1DC" w14:textId="77777777" w:rsidR="00DB2724" w:rsidRPr="002A4C2B" w:rsidRDefault="00DB2724" w:rsidP="00DB2724">
            <w:pPr>
              <w:keepNext/>
              <w:tabs>
                <w:tab w:val="left" w:pos="567"/>
              </w:tabs>
              <w:contextualSpacing/>
            </w:pPr>
            <w:r w:rsidRPr="002A4C2B">
              <w:t>Mjög algengar</w:t>
            </w:r>
          </w:p>
        </w:tc>
        <w:tc>
          <w:tcPr>
            <w:tcW w:w="4536" w:type="dxa"/>
            <w:tcBorders>
              <w:top w:val="outset" w:sz="6" w:space="0" w:color="000000"/>
              <w:left w:val="outset" w:sz="6" w:space="0" w:color="000000"/>
              <w:bottom w:val="outset" w:sz="6" w:space="0" w:color="000000"/>
              <w:right w:val="outset" w:sz="6" w:space="0" w:color="000000"/>
            </w:tcBorders>
          </w:tcPr>
          <w:p w14:paraId="0FF001F2" w14:textId="77777777" w:rsidR="00DB2724" w:rsidRPr="002A4C2B" w:rsidRDefault="00DB2724" w:rsidP="00DB2724">
            <w:pPr>
              <w:keepNext/>
              <w:tabs>
                <w:tab w:val="left" w:pos="567"/>
              </w:tabs>
              <w:contextualSpacing/>
            </w:pPr>
            <w:r w:rsidRPr="002A4C2B">
              <w:t xml:space="preserve">Blóðleysi (lækkun hemóglóbíns, </w:t>
            </w:r>
          </w:p>
          <w:p w14:paraId="05875F68" w14:textId="77777777" w:rsidR="00DB2724" w:rsidRPr="002A4C2B" w:rsidRDefault="00DB2724" w:rsidP="00DB2724">
            <w:pPr>
              <w:keepNext/>
              <w:tabs>
                <w:tab w:val="left" w:pos="567"/>
              </w:tabs>
              <w:contextualSpacing/>
            </w:pPr>
            <w:r w:rsidRPr="002A4C2B">
              <w:t>lækkun blóð</w:t>
            </w:r>
            <w:r w:rsidR="00D66322">
              <w:t>korna</w:t>
            </w:r>
            <w:r w:rsidRPr="002A4C2B">
              <w:t>skila)</w:t>
            </w:r>
            <w:r w:rsidRPr="002A4C2B">
              <w:rPr>
                <w:vertAlign w:val="superscript"/>
              </w:rPr>
              <w:t>1</w:t>
            </w:r>
          </w:p>
        </w:tc>
      </w:tr>
      <w:tr w:rsidR="00DB2724" w:rsidRPr="00FF66D5" w14:paraId="304EF0D5" w14:textId="77777777" w:rsidTr="002A4C2B">
        <w:tc>
          <w:tcPr>
            <w:tcW w:w="2865" w:type="dxa"/>
            <w:tcBorders>
              <w:top w:val="outset" w:sz="6" w:space="0" w:color="000000"/>
              <w:left w:val="outset" w:sz="6" w:space="0" w:color="000000"/>
              <w:bottom w:val="outset" w:sz="6" w:space="0" w:color="000000"/>
              <w:right w:val="outset" w:sz="6" w:space="0" w:color="000000"/>
            </w:tcBorders>
          </w:tcPr>
          <w:p w14:paraId="536E7151" w14:textId="759158B3" w:rsidR="00DB2724" w:rsidRPr="002A4C2B" w:rsidRDefault="00A92AE0" w:rsidP="00DB2724">
            <w:pPr>
              <w:tabs>
                <w:tab w:val="left" w:pos="567"/>
              </w:tabs>
              <w:contextualSpacing/>
            </w:pPr>
            <w:bookmarkStart w:id="9" w:name="_Hlk59097626"/>
            <w:r>
              <w:t>Ó</w:t>
            </w:r>
            <w:r w:rsidR="00DB2724" w:rsidRPr="002A4C2B">
              <w:t>næmiskerfi</w:t>
            </w:r>
          </w:p>
        </w:tc>
        <w:tc>
          <w:tcPr>
            <w:tcW w:w="1701" w:type="dxa"/>
            <w:tcBorders>
              <w:top w:val="outset" w:sz="6" w:space="0" w:color="000000"/>
              <w:left w:val="outset" w:sz="6" w:space="0" w:color="000000"/>
              <w:bottom w:val="outset" w:sz="6" w:space="0" w:color="000000"/>
              <w:right w:val="outset" w:sz="6" w:space="0" w:color="000000"/>
            </w:tcBorders>
          </w:tcPr>
          <w:p w14:paraId="4EFE0F5C" w14:textId="77777777" w:rsidR="00DB2724" w:rsidRPr="002A4C2B" w:rsidRDefault="00DB2724" w:rsidP="00DB2724">
            <w:pPr>
              <w:tabs>
                <w:tab w:val="left" w:pos="567"/>
              </w:tabs>
              <w:contextualSpacing/>
            </w:pPr>
            <w:r w:rsidRPr="002A4C2B">
              <w:t>Algengar</w:t>
            </w:r>
          </w:p>
        </w:tc>
        <w:tc>
          <w:tcPr>
            <w:tcW w:w="4536" w:type="dxa"/>
            <w:tcBorders>
              <w:top w:val="outset" w:sz="6" w:space="0" w:color="000000"/>
              <w:left w:val="outset" w:sz="6" w:space="0" w:color="000000"/>
              <w:bottom w:val="outset" w:sz="6" w:space="0" w:color="000000"/>
              <w:right w:val="outset" w:sz="6" w:space="0" w:color="000000"/>
            </w:tcBorders>
          </w:tcPr>
          <w:p w14:paraId="03A01B96" w14:textId="77777777" w:rsidR="00DB2724" w:rsidRPr="002A4C2B" w:rsidRDefault="00DB2724" w:rsidP="00DB2724">
            <w:pPr>
              <w:tabs>
                <w:tab w:val="left" w:pos="567"/>
              </w:tabs>
              <w:contextualSpacing/>
            </w:pPr>
            <w:r w:rsidRPr="002A4C2B">
              <w:t>Ofnæmisviðbrögð (t.d. ofnæmisbjúgur, útbrot, kláði)</w:t>
            </w:r>
          </w:p>
        </w:tc>
      </w:tr>
      <w:bookmarkEnd w:id="9"/>
      <w:tr w:rsidR="00DB2724" w:rsidRPr="00FF66D5" w14:paraId="301BEFC2" w14:textId="77777777" w:rsidTr="002A4C2B">
        <w:trPr>
          <w:trHeight w:val="412"/>
        </w:trPr>
        <w:tc>
          <w:tcPr>
            <w:tcW w:w="2865" w:type="dxa"/>
            <w:tcBorders>
              <w:top w:val="outset" w:sz="6" w:space="0" w:color="000000"/>
              <w:left w:val="outset" w:sz="6" w:space="0" w:color="000000"/>
              <w:right w:val="outset" w:sz="6" w:space="0" w:color="000000"/>
            </w:tcBorders>
          </w:tcPr>
          <w:p w14:paraId="5F79DCB7" w14:textId="77777777" w:rsidR="00DB2724" w:rsidRPr="002A4C2B" w:rsidRDefault="00DB2724" w:rsidP="00DB2724">
            <w:pPr>
              <w:keepNext/>
              <w:keepLines/>
              <w:tabs>
                <w:tab w:val="left" w:pos="567"/>
              </w:tabs>
              <w:contextualSpacing/>
            </w:pPr>
            <w:r w:rsidRPr="002A4C2B">
              <w:t>Taugakerfi</w:t>
            </w:r>
          </w:p>
        </w:tc>
        <w:tc>
          <w:tcPr>
            <w:tcW w:w="1701" w:type="dxa"/>
            <w:tcBorders>
              <w:top w:val="outset" w:sz="6" w:space="0" w:color="000000"/>
              <w:left w:val="outset" w:sz="6" w:space="0" w:color="000000"/>
              <w:right w:val="outset" w:sz="6" w:space="0" w:color="000000"/>
            </w:tcBorders>
          </w:tcPr>
          <w:p w14:paraId="6115414E" w14:textId="77777777" w:rsidR="00DB2724" w:rsidRPr="002A4C2B" w:rsidRDefault="00DB2724" w:rsidP="00DB2724">
            <w:pPr>
              <w:keepNext/>
              <w:keepLines/>
              <w:tabs>
                <w:tab w:val="left" w:pos="567"/>
              </w:tabs>
              <w:contextualSpacing/>
            </w:pPr>
            <w:r w:rsidRPr="002A4C2B">
              <w:t>Mjög algengar</w:t>
            </w:r>
          </w:p>
        </w:tc>
        <w:tc>
          <w:tcPr>
            <w:tcW w:w="4536" w:type="dxa"/>
            <w:tcBorders>
              <w:top w:val="outset" w:sz="6" w:space="0" w:color="000000"/>
              <w:left w:val="outset" w:sz="6" w:space="0" w:color="000000"/>
              <w:right w:val="outset" w:sz="6" w:space="0" w:color="000000"/>
            </w:tcBorders>
          </w:tcPr>
          <w:p w14:paraId="07772B99" w14:textId="6404B98B" w:rsidR="00DB2724" w:rsidRPr="002A4C2B" w:rsidRDefault="00DB2724" w:rsidP="00DB2724">
            <w:pPr>
              <w:keepNext/>
              <w:keepLines/>
              <w:tabs>
                <w:tab w:val="left" w:pos="567"/>
              </w:tabs>
              <w:contextualSpacing/>
            </w:pPr>
            <w:r w:rsidRPr="002A4C2B">
              <w:t>Höfuðverkur (þ.m.t. skútahöfuðverkur, mígreni)</w:t>
            </w:r>
            <w:r w:rsidRPr="002A4C2B">
              <w:rPr>
                <w:vertAlign w:val="superscript"/>
              </w:rPr>
              <w:t>2</w:t>
            </w:r>
            <w:r w:rsidRPr="002A4C2B">
              <w:t xml:space="preserve">, </w:t>
            </w:r>
          </w:p>
          <w:p w14:paraId="01D05365" w14:textId="244F06B4" w:rsidR="00DB2724" w:rsidRPr="002A4C2B" w:rsidRDefault="00A92AE0" w:rsidP="00DB2724">
            <w:pPr>
              <w:keepNext/>
              <w:keepLines/>
              <w:tabs>
                <w:tab w:val="left" w:pos="567"/>
              </w:tabs>
              <w:contextualSpacing/>
            </w:pPr>
            <w:r>
              <w:t>s</w:t>
            </w:r>
            <w:r w:rsidR="00DB2724" w:rsidRPr="002A4C2B">
              <w:t>undl</w:t>
            </w:r>
          </w:p>
        </w:tc>
      </w:tr>
      <w:tr w:rsidR="00DB2724" w:rsidRPr="00FF66D5" w14:paraId="486E4FCF" w14:textId="77777777" w:rsidTr="002A4C2B">
        <w:tc>
          <w:tcPr>
            <w:tcW w:w="2865" w:type="dxa"/>
            <w:tcBorders>
              <w:top w:val="outset" w:sz="6" w:space="0" w:color="000000"/>
              <w:left w:val="outset" w:sz="6" w:space="0" w:color="000000"/>
              <w:bottom w:val="outset" w:sz="6" w:space="0" w:color="000000"/>
              <w:right w:val="outset" w:sz="6" w:space="0" w:color="000000"/>
            </w:tcBorders>
          </w:tcPr>
          <w:p w14:paraId="3AC9A372" w14:textId="77777777" w:rsidR="00DB2724" w:rsidRPr="002A4C2B" w:rsidRDefault="00DB2724" w:rsidP="00DB2724">
            <w:pPr>
              <w:tabs>
                <w:tab w:val="left" w:pos="567"/>
              </w:tabs>
              <w:contextualSpacing/>
            </w:pPr>
            <w:r w:rsidRPr="002A4C2B">
              <w:t>Augu</w:t>
            </w:r>
          </w:p>
        </w:tc>
        <w:tc>
          <w:tcPr>
            <w:tcW w:w="1701" w:type="dxa"/>
            <w:tcBorders>
              <w:top w:val="outset" w:sz="6" w:space="0" w:color="000000"/>
              <w:left w:val="outset" w:sz="6" w:space="0" w:color="000000"/>
              <w:bottom w:val="outset" w:sz="6" w:space="0" w:color="000000"/>
              <w:right w:val="outset" w:sz="6" w:space="0" w:color="000000"/>
            </w:tcBorders>
          </w:tcPr>
          <w:p w14:paraId="64901F35" w14:textId="77777777" w:rsidR="00DB2724" w:rsidRPr="002A4C2B" w:rsidRDefault="00813114" w:rsidP="00DB2724">
            <w:pPr>
              <w:tabs>
                <w:tab w:val="left" w:pos="567"/>
              </w:tabs>
              <w:contextualSpacing/>
            </w:pPr>
            <w:r w:rsidRPr="002A4C2B">
              <w:t>Algengar</w:t>
            </w:r>
          </w:p>
        </w:tc>
        <w:tc>
          <w:tcPr>
            <w:tcW w:w="4536" w:type="dxa"/>
            <w:tcBorders>
              <w:top w:val="outset" w:sz="6" w:space="0" w:color="000000"/>
              <w:left w:val="outset" w:sz="6" w:space="0" w:color="000000"/>
              <w:bottom w:val="outset" w:sz="6" w:space="0" w:color="000000"/>
              <w:right w:val="outset" w:sz="6" w:space="0" w:color="000000"/>
            </w:tcBorders>
          </w:tcPr>
          <w:p w14:paraId="080A2972" w14:textId="77777777" w:rsidR="00DB2724" w:rsidRPr="002A4C2B" w:rsidRDefault="00DB2724" w:rsidP="00DB2724">
            <w:pPr>
              <w:tabs>
                <w:tab w:val="left" w:pos="567"/>
              </w:tabs>
              <w:contextualSpacing/>
            </w:pPr>
            <w:r w:rsidRPr="002A4C2B">
              <w:t xml:space="preserve">Þokusýn, </w:t>
            </w:r>
          </w:p>
          <w:p w14:paraId="08E4B131" w14:textId="06C0EEE0" w:rsidR="00DB2724" w:rsidRPr="002A4C2B" w:rsidRDefault="00A92AE0" w:rsidP="00DB2724">
            <w:pPr>
              <w:tabs>
                <w:tab w:val="left" w:pos="567"/>
              </w:tabs>
              <w:contextualSpacing/>
            </w:pPr>
            <w:r>
              <w:t>s</w:t>
            </w:r>
            <w:r w:rsidR="00DB2724" w:rsidRPr="002A4C2B">
              <w:t>jónskerðing</w:t>
            </w:r>
          </w:p>
        </w:tc>
      </w:tr>
      <w:tr w:rsidR="00DB2724" w:rsidRPr="00FF66D5" w14:paraId="0F4FE0F8" w14:textId="77777777" w:rsidTr="002A4C2B">
        <w:tc>
          <w:tcPr>
            <w:tcW w:w="2865" w:type="dxa"/>
            <w:vMerge w:val="restart"/>
            <w:tcBorders>
              <w:top w:val="outset" w:sz="6" w:space="0" w:color="000000"/>
              <w:left w:val="outset" w:sz="6" w:space="0" w:color="000000"/>
              <w:right w:val="outset" w:sz="6" w:space="0" w:color="000000"/>
            </w:tcBorders>
          </w:tcPr>
          <w:p w14:paraId="4AF89C14" w14:textId="77777777" w:rsidR="00DB2724" w:rsidRPr="002A4C2B" w:rsidRDefault="004E5215" w:rsidP="00DB2724">
            <w:pPr>
              <w:keepNext/>
              <w:keepLines/>
              <w:tabs>
                <w:tab w:val="left" w:pos="567"/>
              </w:tabs>
              <w:contextualSpacing/>
              <w:rPr>
                <w:vertAlign w:val="superscript"/>
              </w:rPr>
            </w:pPr>
            <w:r w:rsidRPr="002A4C2B">
              <w:t>Eyru og völundarhús</w:t>
            </w:r>
          </w:p>
        </w:tc>
        <w:tc>
          <w:tcPr>
            <w:tcW w:w="1701" w:type="dxa"/>
            <w:tcBorders>
              <w:top w:val="outset" w:sz="6" w:space="0" w:color="000000"/>
              <w:left w:val="outset" w:sz="6" w:space="0" w:color="000000"/>
              <w:bottom w:val="outset" w:sz="6" w:space="0" w:color="000000"/>
              <w:right w:val="outset" w:sz="6" w:space="0" w:color="000000"/>
            </w:tcBorders>
          </w:tcPr>
          <w:p w14:paraId="3E8889FA" w14:textId="77777777" w:rsidR="00DB2724" w:rsidRPr="002A4C2B" w:rsidRDefault="004E5215" w:rsidP="00DB2724">
            <w:pPr>
              <w:keepNext/>
              <w:keepLines/>
              <w:tabs>
                <w:tab w:val="left" w:pos="567"/>
              </w:tabs>
              <w:contextualSpacing/>
            </w:pPr>
            <w:r w:rsidRPr="002A4C2B">
              <w:t>Algengar</w:t>
            </w:r>
          </w:p>
        </w:tc>
        <w:tc>
          <w:tcPr>
            <w:tcW w:w="4536" w:type="dxa"/>
            <w:tcBorders>
              <w:top w:val="outset" w:sz="6" w:space="0" w:color="000000"/>
              <w:left w:val="outset" w:sz="6" w:space="0" w:color="000000"/>
              <w:bottom w:val="outset" w:sz="6" w:space="0" w:color="000000"/>
              <w:right w:val="outset" w:sz="6" w:space="0" w:color="000000"/>
            </w:tcBorders>
          </w:tcPr>
          <w:p w14:paraId="17220614" w14:textId="77777777" w:rsidR="00DB2724" w:rsidRPr="002A4C2B" w:rsidRDefault="00DB2724" w:rsidP="00DB2724">
            <w:pPr>
              <w:keepNext/>
              <w:keepLines/>
              <w:tabs>
                <w:tab w:val="left" w:pos="567"/>
              </w:tabs>
              <w:contextualSpacing/>
            </w:pPr>
            <w:r w:rsidRPr="002A4C2B">
              <w:t>Eyrnasuð</w:t>
            </w:r>
            <w:r w:rsidRPr="002A4C2B">
              <w:rPr>
                <w:vertAlign w:val="superscript"/>
              </w:rPr>
              <w:t>3</w:t>
            </w:r>
          </w:p>
        </w:tc>
      </w:tr>
      <w:tr w:rsidR="00DB2724" w:rsidRPr="00FF66D5" w14:paraId="1E99C1ED" w14:textId="77777777" w:rsidTr="002A4C2B">
        <w:tc>
          <w:tcPr>
            <w:tcW w:w="2865" w:type="dxa"/>
            <w:vMerge/>
            <w:tcBorders>
              <w:left w:val="outset" w:sz="6" w:space="0" w:color="000000"/>
              <w:bottom w:val="outset" w:sz="6" w:space="0" w:color="000000"/>
              <w:right w:val="outset" w:sz="6" w:space="0" w:color="000000"/>
            </w:tcBorders>
          </w:tcPr>
          <w:p w14:paraId="06764A50" w14:textId="77777777" w:rsidR="00DB2724" w:rsidRPr="002A4C2B" w:rsidRDefault="00DB2724" w:rsidP="002A4C2B">
            <w:pPr>
              <w:keepNext/>
              <w:keepLines/>
              <w:tabs>
                <w:tab w:val="left" w:pos="567"/>
              </w:tabs>
              <w:contextualSpacing/>
            </w:pPr>
          </w:p>
        </w:tc>
        <w:tc>
          <w:tcPr>
            <w:tcW w:w="1701" w:type="dxa"/>
            <w:tcBorders>
              <w:top w:val="outset" w:sz="6" w:space="0" w:color="000000"/>
              <w:left w:val="outset" w:sz="6" w:space="0" w:color="000000"/>
              <w:bottom w:val="outset" w:sz="6" w:space="0" w:color="000000"/>
              <w:right w:val="outset" w:sz="6" w:space="0" w:color="000000"/>
            </w:tcBorders>
          </w:tcPr>
          <w:p w14:paraId="030D85BB" w14:textId="77777777" w:rsidR="00DB2724" w:rsidRPr="002A4C2B" w:rsidRDefault="004E5215" w:rsidP="002A4C2B">
            <w:pPr>
              <w:keepNext/>
              <w:keepLines/>
              <w:tabs>
                <w:tab w:val="left" w:pos="567"/>
              </w:tabs>
              <w:contextualSpacing/>
            </w:pPr>
            <w:r w:rsidRPr="002A4C2B">
              <w:t>Sjaldgæfar</w:t>
            </w:r>
          </w:p>
        </w:tc>
        <w:tc>
          <w:tcPr>
            <w:tcW w:w="4536" w:type="dxa"/>
            <w:tcBorders>
              <w:top w:val="outset" w:sz="6" w:space="0" w:color="000000"/>
              <w:left w:val="outset" w:sz="6" w:space="0" w:color="000000"/>
              <w:bottom w:val="outset" w:sz="6" w:space="0" w:color="000000"/>
              <w:right w:val="outset" w:sz="6" w:space="0" w:color="000000"/>
            </w:tcBorders>
          </w:tcPr>
          <w:p w14:paraId="38CFFFEC" w14:textId="77777777" w:rsidR="00DB2724" w:rsidRPr="002A4C2B" w:rsidRDefault="004E5215" w:rsidP="002A4C2B">
            <w:pPr>
              <w:keepNext/>
              <w:keepLines/>
              <w:tabs>
                <w:tab w:val="left" w:pos="567"/>
              </w:tabs>
              <w:contextualSpacing/>
            </w:pPr>
            <w:r w:rsidRPr="002A4C2B">
              <w:t>Skyndilegt heyrnarleysi</w:t>
            </w:r>
            <w:r w:rsidR="00DB2724" w:rsidRPr="002A4C2B">
              <w:rPr>
                <w:vertAlign w:val="superscript"/>
              </w:rPr>
              <w:t>3</w:t>
            </w:r>
          </w:p>
        </w:tc>
      </w:tr>
      <w:tr w:rsidR="00DB2724" w:rsidRPr="00FF66D5" w14:paraId="56904B8F" w14:textId="77777777" w:rsidTr="002A4C2B">
        <w:tc>
          <w:tcPr>
            <w:tcW w:w="2865" w:type="dxa"/>
            <w:vMerge w:val="restart"/>
            <w:tcBorders>
              <w:top w:val="outset" w:sz="6" w:space="0" w:color="000000"/>
              <w:left w:val="outset" w:sz="6" w:space="0" w:color="000000"/>
              <w:right w:val="outset" w:sz="6" w:space="0" w:color="000000"/>
            </w:tcBorders>
          </w:tcPr>
          <w:p w14:paraId="0BB16CA1" w14:textId="77777777" w:rsidR="00DB2724" w:rsidRPr="002A4C2B" w:rsidRDefault="004E5215" w:rsidP="00DB2724">
            <w:pPr>
              <w:keepNext/>
              <w:keepLines/>
              <w:tabs>
                <w:tab w:val="left" w:pos="567"/>
              </w:tabs>
              <w:contextualSpacing/>
            </w:pPr>
            <w:r w:rsidRPr="002A4C2B">
              <w:t>Hjarta</w:t>
            </w:r>
          </w:p>
        </w:tc>
        <w:tc>
          <w:tcPr>
            <w:tcW w:w="1701" w:type="dxa"/>
            <w:tcBorders>
              <w:top w:val="outset" w:sz="6" w:space="0" w:color="000000"/>
              <w:left w:val="outset" w:sz="6" w:space="0" w:color="000000"/>
              <w:bottom w:val="outset" w:sz="6" w:space="0" w:color="000000"/>
              <w:right w:val="outset" w:sz="6" w:space="0" w:color="000000"/>
            </w:tcBorders>
          </w:tcPr>
          <w:p w14:paraId="30A11390" w14:textId="77777777" w:rsidR="00DB2724" w:rsidRPr="002A4C2B" w:rsidRDefault="004E5215" w:rsidP="00DB2724">
            <w:pPr>
              <w:keepNext/>
              <w:keepLines/>
              <w:tabs>
                <w:tab w:val="left" w:pos="567"/>
              </w:tabs>
              <w:contextualSpacing/>
            </w:pPr>
            <w:r w:rsidRPr="002A4C2B">
              <w:t>Mjög algengar</w:t>
            </w:r>
          </w:p>
        </w:tc>
        <w:tc>
          <w:tcPr>
            <w:tcW w:w="4536" w:type="dxa"/>
            <w:tcBorders>
              <w:top w:val="outset" w:sz="6" w:space="0" w:color="000000"/>
              <w:left w:val="outset" w:sz="6" w:space="0" w:color="000000"/>
              <w:bottom w:val="outset" w:sz="6" w:space="0" w:color="000000"/>
              <w:right w:val="outset" w:sz="6" w:space="0" w:color="000000"/>
            </w:tcBorders>
          </w:tcPr>
          <w:p w14:paraId="2E784232" w14:textId="77777777" w:rsidR="00DB2724" w:rsidRPr="002A4C2B" w:rsidRDefault="004E5215" w:rsidP="00DB2724">
            <w:pPr>
              <w:keepNext/>
              <w:keepLines/>
              <w:tabs>
                <w:tab w:val="left" w:pos="567"/>
              </w:tabs>
              <w:contextualSpacing/>
            </w:pPr>
            <w:r w:rsidRPr="002A4C2B">
              <w:t>Hjartsláttarónot</w:t>
            </w:r>
          </w:p>
        </w:tc>
      </w:tr>
      <w:tr w:rsidR="00DB2724" w:rsidRPr="00FF66D5" w14:paraId="7BC02EA6" w14:textId="77777777" w:rsidTr="002A4C2B">
        <w:tc>
          <w:tcPr>
            <w:tcW w:w="2865" w:type="dxa"/>
            <w:vMerge/>
            <w:tcBorders>
              <w:left w:val="outset" w:sz="6" w:space="0" w:color="000000"/>
              <w:bottom w:val="outset" w:sz="6" w:space="0" w:color="000000"/>
              <w:right w:val="outset" w:sz="6" w:space="0" w:color="000000"/>
            </w:tcBorders>
          </w:tcPr>
          <w:p w14:paraId="78AF8D27" w14:textId="77777777" w:rsidR="00DB2724" w:rsidRPr="002A4C2B" w:rsidRDefault="00DB2724" w:rsidP="002A4C2B">
            <w:pPr>
              <w:keepNext/>
              <w:keepLines/>
              <w:tabs>
                <w:tab w:val="left" w:pos="567"/>
              </w:tabs>
              <w:contextualSpacing/>
            </w:pPr>
          </w:p>
        </w:tc>
        <w:tc>
          <w:tcPr>
            <w:tcW w:w="1701" w:type="dxa"/>
            <w:tcBorders>
              <w:top w:val="outset" w:sz="6" w:space="0" w:color="000000"/>
              <w:left w:val="outset" w:sz="6" w:space="0" w:color="000000"/>
              <w:bottom w:val="outset" w:sz="6" w:space="0" w:color="000000"/>
              <w:right w:val="outset" w:sz="6" w:space="0" w:color="000000"/>
            </w:tcBorders>
          </w:tcPr>
          <w:p w14:paraId="01C71A11" w14:textId="77777777" w:rsidR="00DB2724" w:rsidRPr="002A4C2B" w:rsidRDefault="004E5215" w:rsidP="002A4C2B">
            <w:pPr>
              <w:keepNext/>
              <w:keepLines/>
              <w:tabs>
                <w:tab w:val="left" w:pos="567"/>
              </w:tabs>
              <w:contextualSpacing/>
            </w:pPr>
            <w:r w:rsidRPr="002A4C2B">
              <w:t>Algengar</w:t>
            </w:r>
          </w:p>
        </w:tc>
        <w:tc>
          <w:tcPr>
            <w:tcW w:w="4536" w:type="dxa"/>
            <w:tcBorders>
              <w:top w:val="outset" w:sz="6" w:space="0" w:color="000000"/>
              <w:left w:val="outset" w:sz="6" w:space="0" w:color="000000"/>
              <w:bottom w:val="outset" w:sz="6" w:space="0" w:color="000000"/>
              <w:right w:val="outset" w:sz="6" w:space="0" w:color="000000"/>
            </w:tcBorders>
          </w:tcPr>
          <w:p w14:paraId="4E3FAC42" w14:textId="77777777" w:rsidR="00DB2724" w:rsidRPr="002A4C2B" w:rsidRDefault="004E5215" w:rsidP="002A4C2B">
            <w:pPr>
              <w:keepNext/>
              <w:keepLines/>
              <w:tabs>
                <w:tab w:val="left" w:pos="567"/>
              </w:tabs>
              <w:contextualSpacing/>
            </w:pPr>
            <w:r w:rsidRPr="002A4C2B">
              <w:t>Hjartabilun</w:t>
            </w:r>
            <w:r w:rsidR="00DB2724" w:rsidRPr="002A4C2B">
              <w:rPr>
                <w:vertAlign w:val="superscript"/>
              </w:rPr>
              <w:t>4</w:t>
            </w:r>
          </w:p>
        </w:tc>
      </w:tr>
      <w:tr w:rsidR="00DB2724" w:rsidRPr="00FF66D5" w14:paraId="530D6DBF" w14:textId="77777777" w:rsidTr="002A4C2B">
        <w:trPr>
          <w:trHeight w:val="292"/>
        </w:trPr>
        <w:tc>
          <w:tcPr>
            <w:tcW w:w="2865" w:type="dxa"/>
            <w:vMerge w:val="restart"/>
            <w:tcBorders>
              <w:top w:val="outset" w:sz="6" w:space="0" w:color="000000"/>
              <w:left w:val="outset" w:sz="6" w:space="0" w:color="000000"/>
              <w:right w:val="outset" w:sz="6" w:space="0" w:color="000000"/>
            </w:tcBorders>
          </w:tcPr>
          <w:p w14:paraId="16CAA2DF" w14:textId="77777777" w:rsidR="00DB2724" w:rsidRPr="002A4C2B" w:rsidRDefault="004E5215" w:rsidP="00DB2724">
            <w:pPr>
              <w:keepNext/>
              <w:keepLines/>
              <w:tabs>
                <w:tab w:val="left" w:pos="567"/>
              </w:tabs>
              <w:contextualSpacing/>
              <w:rPr>
                <w:vertAlign w:val="superscript"/>
              </w:rPr>
            </w:pPr>
            <w:r w:rsidRPr="002A4C2B">
              <w:t>Æð</w:t>
            </w:r>
            <w:r w:rsidR="00DB2724" w:rsidRPr="002A4C2B">
              <w:t>ar</w:t>
            </w:r>
          </w:p>
        </w:tc>
        <w:tc>
          <w:tcPr>
            <w:tcW w:w="1701" w:type="dxa"/>
            <w:tcBorders>
              <w:top w:val="outset" w:sz="6" w:space="0" w:color="000000"/>
              <w:left w:val="outset" w:sz="6" w:space="0" w:color="000000"/>
              <w:right w:val="outset" w:sz="6" w:space="0" w:color="000000"/>
            </w:tcBorders>
          </w:tcPr>
          <w:p w14:paraId="76D7158E" w14:textId="77777777" w:rsidR="00DB2724" w:rsidRPr="002A4C2B" w:rsidRDefault="004E5215" w:rsidP="00DB2724">
            <w:pPr>
              <w:keepNext/>
              <w:keepLines/>
              <w:tabs>
                <w:tab w:val="left" w:pos="567"/>
              </w:tabs>
              <w:contextualSpacing/>
            </w:pPr>
            <w:r w:rsidRPr="002A4C2B">
              <w:t>Mjög algengar</w:t>
            </w:r>
          </w:p>
        </w:tc>
        <w:tc>
          <w:tcPr>
            <w:tcW w:w="4536" w:type="dxa"/>
            <w:tcBorders>
              <w:top w:val="outset" w:sz="6" w:space="0" w:color="000000"/>
              <w:left w:val="outset" w:sz="6" w:space="0" w:color="000000"/>
              <w:right w:val="outset" w:sz="6" w:space="0" w:color="000000"/>
            </w:tcBorders>
          </w:tcPr>
          <w:p w14:paraId="3462F2E8" w14:textId="77777777" w:rsidR="00DB2724" w:rsidRPr="002A4C2B" w:rsidRDefault="004E5215" w:rsidP="00DB2724">
            <w:pPr>
              <w:keepNext/>
              <w:keepLines/>
              <w:tabs>
                <w:tab w:val="left" w:pos="567"/>
              </w:tabs>
              <w:contextualSpacing/>
              <w:rPr>
                <w:vertAlign w:val="superscript"/>
              </w:rPr>
            </w:pPr>
            <w:r w:rsidRPr="002A4C2B">
              <w:t>Roði</w:t>
            </w:r>
            <w:r w:rsidR="00DB2724" w:rsidRPr="002A4C2B">
              <w:rPr>
                <w:vertAlign w:val="superscript"/>
              </w:rPr>
              <w:t>5</w:t>
            </w:r>
          </w:p>
        </w:tc>
      </w:tr>
      <w:tr w:rsidR="00DB2724" w:rsidRPr="00FF66D5" w14:paraId="084FBEA4" w14:textId="77777777" w:rsidTr="002A4C2B">
        <w:trPr>
          <w:trHeight w:val="292"/>
        </w:trPr>
        <w:tc>
          <w:tcPr>
            <w:tcW w:w="2865" w:type="dxa"/>
            <w:vMerge/>
            <w:tcBorders>
              <w:left w:val="outset" w:sz="6" w:space="0" w:color="000000"/>
              <w:right w:val="outset" w:sz="6" w:space="0" w:color="000000"/>
            </w:tcBorders>
          </w:tcPr>
          <w:p w14:paraId="45380C75" w14:textId="77777777" w:rsidR="00DB2724" w:rsidRPr="002A4C2B" w:rsidRDefault="00DB2724" w:rsidP="002A4C2B">
            <w:pPr>
              <w:keepNext/>
              <w:keepLines/>
              <w:tabs>
                <w:tab w:val="left" w:pos="567"/>
              </w:tabs>
              <w:contextualSpacing/>
            </w:pPr>
          </w:p>
        </w:tc>
        <w:tc>
          <w:tcPr>
            <w:tcW w:w="1701" w:type="dxa"/>
            <w:tcBorders>
              <w:top w:val="outset" w:sz="6" w:space="0" w:color="000000"/>
              <w:left w:val="outset" w:sz="6" w:space="0" w:color="000000"/>
              <w:right w:val="outset" w:sz="6" w:space="0" w:color="000000"/>
            </w:tcBorders>
          </w:tcPr>
          <w:p w14:paraId="1242B6B4" w14:textId="77777777" w:rsidR="00DB2724" w:rsidRPr="002A4C2B" w:rsidRDefault="004E5215" w:rsidP="002A4C2B">
            <w:pPr>
              <w:keepNext/>
              <w:keepLines/>
              <w:tabs>
                <w:tab w:val="left" w:pos="567"/>
              </w:tabs>
              <w:contextualSpacing/>
            </w:pPr>
            <w:r w:rsidRPr="002A4C2B">
              <w:t>Algengar</w:t>
            </w:r>
          </w:p>
        </w:tc>
        <w:tc>
          <w:tcPr>
            <w:tcW w:w="4536" w:type="dxa"/>
            <w:tcBorders>
              <w:top w:val="outset" w:sz="6" w:space="0" w:color="000000"/>
              <w:left w:val="outset" w:sz="6" w:space="0" w:color="000000"/>
              <w:right w:val="outset" w:sz="6" w:space="0" w:color="000000"/>
            </w:tcBorders>
          </w:tcPr>
          <w:p w14:paraId="2467D4D5" w14:textId="77777777" w:rsidR="00DB2724" w:rsidRPr="002A4C2B" w:rsidRDefault="004E5215" w:rsidP="00FF66D5">
            <w:pPr>
              <w:keepNext/>
              <w:keepLines/>
              <w:tabs>
                <w:tab w:val="left" w:pos="567"/>
              </w:tabs>
              <w:contextualSpacing/>
            </w:pPr>
            <w:r w:rsidRPr="002A4C2B">
              <w:t>Lágþrýstingur</w:t>
            </w:r>
            <w:r w:rsidR="00DB2724" w:rsidRPr="002A4C2B">
              <w:t xml:space="preserve">, </w:t>
            </w:r>
          </w:p>
          <w:p w14:paraId="3E5CC71F" w14:textId="3298C5CB" w:rsidR="00DB2724" w:rsidRPr="002A4C2B" w:rsidRDefault="00DC62D8" w:rsidP="002A4C2B">
            <w:pPr>
              <w:keepNext/>
              <w:keepLines/>
              <w:tabs>
                <w:tab w:val="left" w:pos="567"/>
              </w:tabs>
              <w:contextualSpacing/>
            </w:pPr>
            <w:r>
              <w:t>y</w:t>
            </w:r>
            <w:r w:rsidR="004E5215" w:rsidRPr="002A4C2B">
              <w:t>firlið</w:t>
            </w:r>
          </w:p>
        </w:tc>
      </w:tr>
      <w:tr w:rsidR="00DB2724" w:rsidRPr="00FF66D5" w14:paraId="77EE0D26" w14:textId="77777777" w:rsidTr="002A4C2B">
        <w:tc>
          <w:tcPr>
            <w:tcW w:w="2865" w:type="dxa"/>
            <w:vMerge w:val="restart"/>
            <w:tcBorders>
              <w:top w:val="outset" w:sz="6" w:space="0" w:color="000000"/>
              <w:left w:val="outset" w:sz="6" w:space="0" w:color="000000"/>
              <w:right w:val="outset" w:sz="6" w:space="0" w:color="000000"/>
            </w:tcBorders>
          </w:tcPr>
          <w:p w14:paraId="76514CE7" w14:textId="77777777" w:rsidR="00DB2724" w:rsidRPr="002A4C2B" w:rsidRDefault="00C01D3F" w:rsidP="00DB2724">
            <w:pPr>
              <w:tabs>
                <w:tab w:val="left" w:pos="567"/>
              </w:tabs>
              <w:contextualSpacing/>
            </w:pPr>
            <w:r w:rsidRPr="002A4C2B">
              <w:t>Öndunarfæri, brjósthol og miðmæti</w:t>
            </w:r>
          </w:p>
        </w:tc>
        <w:tc>
          <w:tcPr>
            <w:tcW w:w="1701" w:type="dxa"/>
            <w:tcBorders>
              <w:top w:val="outset" w:sz="6" w:space="0" w:color="000000"/>
              <w:left w:val="outset" w:sz="6" w:space="0" w:color="000000"/>
              <w:bottom w:val="outset" w:sz="6" w:space="0" w:color="000000"/>
              <w:right w:val="outset" w:sz="6" w:space="0" w:color="000000"/>
            </w:tcBorders>
          </w:tcPr>
          <w:p w14:paraId="28002405" w14:textId="77777777" w:rsidR="00DB2724" w:rsidRPr="002A4C2B" w:rsidRDefault="00C01D3F" w:rsidP="00DB2724">
            <w:pPr>
              <w:tabs>
                <w:tab w:val="left" w:pos="567"/>
              </w:tabs>
              <w:contextualSpacing/>
            </w:pPr>
            <w:r w:rsidRPr="002A4C2B">
              <w:t>Mjög algengar</w:t>
            </w:r>
          </w:p>
        </w:tc>
        <w:tc>
          <w:tcPr>
            <w:tcW w:w="4536" w:type="dxa"/>
            <w:tcBorders>
              <w:top w:val="outset" w:sz="6" w:space="0" w:color="000000"/>
              <w:left w:val="outset" w:sz="6" w:space="0" w:color="000000"/>
              <w:bottom w:val="outset" w:sz="6" w:space="0" w:color="000000"/>
              <w:right w:val="outset" w:sz="6" w:space="0" w:color="000000"/>
            </w:tcBorders>
          </w:tcPr>
          <w:p w14:paraId="28728F16" w14:textId="77777777" w:rsidR="00DB2724" w:rsidRPr="002A4C2B" w:rsidRDefault="00C01D3F" w:rsidP="00DB2724">
            <w:pPr>
              <w:tabs>
                <w:tab w:val="left" w:pos="567"/>
              </w:tabs>
              <w:contextualSpacing/>
            </w:pPr>
            <w:r w:rsidRPr="002A4C2B">
              <w:t>Mæði</w:t>
            </w:r>
            <w:r w:rsidR="00DB2724" w:rsidRPr="002A4C2B">
              <w:rPr>
                <w:vertAlign w:val="superscript"/>
              </w:rPr>
              <w:t>6</w:t>
            </w:r>
            <w:r w:rsidR="00DB2724" w:rsidRPr="002A4C2B">
              <w:t xml:space="preserve">, </w:t>
            </w:r>
          </w:p>
          <w:p w14:paraId="4DE80C78" w14:textId="60809813" w:rsidR="00DB2724" w:rsidRPr="002A4C2B" w:rsidRDefault="00DC62D8" w:rsidP="00DB2724">
            <w:pPr>
              <w:tabs>
                <w:tab w:val="left" w:pos="567"/>
              </w:tabs>
              <w:contextualSpacing/>
            </w:pPr>
            <w:r>
              <w:t>s</w:t>
            </w:r>
            <w:r w:rsidR="00C01D3F" w:rsidRPr="002A4C2B">
              <w:t>tífla í efri hluta öndunarvega</w:t>
            </w:r>
            <w:r>
              <w:t>r</w:t>
            </w:r>
            <w:r w:rsidR="00DB2724" w:rsidRPr="002A4C2B">
              <w:t xml:space="preserve"> (</w:t>
            </w:r>
            <w:r w:rsidR="00C01D3F" w:rsidRPr="002A4C2B">
              <w:t>t.d. í nef</w:t>
            </w:r>
            <w:r w:rsidR="00B35C3A" w:rsidRPr="002A4C2B">
              <w:t>i</w:t>
            </w:r>
            <w:r w:rsidRPr="002A4C2B">
              <w:t xml:space="preserve"> og</w:t>
            </w:r>
            <w:r w:rsidR="00C01D3F" w:rsidRPr="002A4C2B">
              <w:t xml:space="preserve"> kinn- og ennisholum)</w:t>
            </w:r>
            <w:r w:rsidR="00DB2724" w:rsidRPr="002A4C2B">
              <w:rPr>
                <w:vertAlign w:val="superscript"/>
              </w:rPr>
              <w:t>7</w:t>
            </w:r>
            <w:r w:rsidR="00DB2724" w:rsidRPr="002A4C2B">
              <w:t xml:space="preserve">, </w:t>
            </w:r>
          </w:p>
          <w:p w14:paraId="5A332A63" w14:textId="4056EF76" w:rsidR="00DB2724" w:rsidRPr="002A4C2B" w:rsidRDefault="00C01D3F" w:rsidP="00DB2724">
            <w:pPr>
              <w:tabs>
                <w:tab w:val="left" w:pos="567"/>
              </w:tabs>
              <w:contextualSpacing/>
            </w:pPr>
            <w:r w:rsidRPr="002A4C2B">
              <w:t>nefkoksbólga</w:t>
            </w:r>
            <w:r w:rsidR="00DB2724" w:rsidRPr="002A4C2B">
              <w:rPr>
                <w:vertAlign w:val="superscript"/>
              </w:rPr>
              <w:t>7</w:t>
            </w:r>
          </w:p>
        </w:tc>
      </w:tr>
      <w:tr w:rsidR="00DB2724" w:rsidRPr="00FF66D5" w14:paraId="4034D18B" w14:textId="77777777" w:rsidTr="002A4C2B">
        <w:tc>
          <w:tcPr>
            <w:tcW w:w="2865" w:type="dxa"/>
            <w:vMerge/>
            <w:tcBorders>
              <w:left w:val="outset" w:sz="6" w:space="0" w:color="000000"/>
              <w:bottom w:val="outset" w:sz="6" w:space="0" w:color="000000"/>
              <w:right w:val="outset" w:sz="6" w:space="0" w:color="000000"/>
            </w:tcBorders>
          </w:tcPr>
          <w:p w14:paraId="027B6E4F" w14:textId="77777777" w:rsidR="00DB2724" w:rsidRPr="002A4C2B" w:rsidRDefault="00DB2724" w:rsidP="002A4C2B">
            <w:pPr>
              <w:tabs>
                <w:tab w:val="left" w:pos="567"/>
              </w:tabs>
              <w:contextualSpacing/>
            </w:pPr>
          </w:p>
        </w:tc>
        <w:tc>
          <w:tcPr>
            <w:tcW w:w="1701" w:type="dxa"/>
            <w:tcBorders>
              <w:top w:val="outset" w:sz="6" w:space="0" w:color="000000"/>
              <w:left w:val="outset" w:sz="6" w:space="0" w:color="000000"/>
              <w:bottom w:val="outset" w:sz="6" w:space="0" w:color="000000"/>
              <w:right w:val="outset" w:sz="6" w:space="0" w:color="000000"/>
            </w:tcBorders>
          </w:tcPr>
          <w:p w14:paraId="544377C8" w14:textId="77777777" w:rsidR="00DB2724" w:rsidRPr="002A4C2B" w:rsidRDefault="00C01D3F" w:rsidP="002A4C2B">
            <w:pPr>
              <w:tabs>
                <w:tab w:val="left" w:pos="567"/>
              </w:tabs>
              <w:contextualSpacing/>
            </w:pPr>
            <w:r w:rsidRPr="002A4C2B">
              <w:t>Algengar</w:t>
            </w:r>
          </w:p>
        </w:tc>
        <w:tc>
          <w:tcPr>
            <w:tcW w:w="4536" w:type="dxa"/>
            <w:tcBorders>
              <w:top w:val="outset" w:sz="6" w:space="0" w:color="000000"/>
              <w:left w:val="outset" w:sz="6" w:space="0" w:color="000000"/>
              <w:bottom w:val="outset" w:sz="6" w:space="0" w:color="000000"/>
              <w:right w:val="outset" w:sz="6" w:space="0" w:color="000000"/>
            </w:tcBorders>
          </w:tcPr>
          <w:p w14:paraId="3B571E82" w14:textId="77777777" w:rsidR="00DB2724" w:rsidRPr="002A4C2B" w:rsidRDefault="00C01D3F" w:rsidP="00FF66D5">
            <w:pPr>
              <w:tabs>
                <w:tab w:val="left" w:pos="567"/>
              </w:tabs>
              <w:contextualSpacing/>
            </w:pPr>
            <w:r w:rsidRPr="002A4C2B">
              <w:t>Blóðnasir</w:t>
            </w:r>
            <w:r w:rsidR="00DB2724" w:rsidRPr="002A4C2B">
              <w:t xml:space="preserve">, </w:t>
            </w:r>
          </w:p>
          <w:p w14:paraId="183A2C75" w14:textId="77777777" w:rsidR="00DB2724" w:rsidRPr="002A4C2B" w:rsidRDefault="00B24108" w:rsidP="00FF66D5">
            <w:pPr>
              <w:tabs>
                <w:tab w:val="left" w:pos="567"/>
              </w:tabs>
              <w:contextualSpacing/>
            </w:pPr>
            <w:r w:rsidRPr="002A4C2B">
              <w:t>nefbólga</w:t>
            </w:r>
            <w:r w:rsidR="00DB2724" w:rsidRPr="002A4C2B">
              <w:rPr>
                <w:vertAlign w:val="superscript"/>
              </w:rPr>
              <w:t>7</w:t>
            </w:r>
            <w:r w:rsidR="00DB2724" w:rsidRPr="002A4C2B">
              <w:t xml:space="preserve">, </w:t>
            </w:r>
          </w:p>
          <w:p w14:paraId="0AC84612" w14:textId="77777777" w:rsidR="00DB2724" w:rsidRPr="002A4C2B" w:rsidRDefault="00FE219C" w:rsidP="002A4C2B">
            <w:pPr>
              <w:tabs>
                <w:tab w:val="left" w:pos="567"/>
              </w:tabs>
              <w:contextualSpacing/>
            </w:pPr>
            <w:r w:rsidRPr="002A4C2B">
              <w:t>skútabólga</w:t>
            </w:r>
            <w:r w:rsidR="00DB2724" w:rsidRPr="002A4C2B">
              <w:rPr>
                <w:vertAlign w:val="superscript"/>
              </w:rPr>
              <w:t>7</w:t>
            </w:r>
          </w:p>
        </w:tc>
      </w:tr>
      <w:tr w:rsidR="00DB2724" w:rsidRPr="00FF66D5" w14:paraId="55A6378A" w14:textId="77777777" w:rsidTr="002A4C2B">
        <w:tc>
          <w:tcPr>
            <w:tcW w:w="2865" w:type="dxa"/>
            <w:vMerge w:val="restart"/>
            <w:tcBorders>
              <w:top w:val="outset" w:sz="6" w:space="0" w:color="000000"/>
              <w:left w:val="outset" w:sz="6" w:space="0" w:color="000000"/>
              <w:right w:val="outset" w:sz="6" w:space="0" w:color="000000"/>
            </w:tcBorders>
          </w:tcPr>
          <w:p w14:paraId="45579365" w14:textId="77777777" w:rsidR="00DB2724" w:rsidRPr="002A4C2B" w:rsidRDefault="003968A1" w:rsidP="00DB2724">
            <w:pPr>
              <w:keepNext/>
              <w:keepLines/>
              <w:tabs>
                <w:tab w:val="left" w:pos="567"/>
              </w:tabs>
              <w:contextualSpacing/>
            </w:pPr>
            <w:r w:rsidRPr="002A4C2B">
              <w:lastRenderedPageBreak/>
              <w:t>Meltingarfæri</w:t>
            </w:r>
          </w:p>
        </w:tc>
        <w:tc>
          <w:tcPr>
            <w:tcW w:w="1701" w:type="dxa"/>
            <w:tcBorders>
              <w:top w:val="outset" w:sz="6" w:space="0" w:color="000000"/>
              <w:left w:val="outset" w:sz="6" w:space="0" w:color="000000"/>
              <w:bottom w:val="outset" w:sz="6" w:space="0" w:color="000000"/>
              <w:right w:val="outset" w:sz="6" w:space="0" w:color="000000"/>
            </w:tcBorders>
          </w:tcPr>
          <w:p w14:paraId="4BBE519F" w14:textId="77777777" w:rsidR="00DB2724" w:rsidRPr="002A4C2B" w:rsidRDefault="003968A1" w:rsidP="00DB2724">
            <w:pPr>
              <w:keepNext/>
              <w:keepLines/>
              <w:tabs>
                <w:tab w:val="left" w:pos="567"/>
              </w:tabs>
              <w:contextualSpacing/>
            </w:pPr>
            <w:r w:rsidRPr="002A4C2B">
              <w:t>Mjög algengar</w:t>
            </w:r>
          </w:p>
        </w:tc>
        <w:tc>
          <w:tcPr>
            <w:tcW w:w="4536" w:type="dxa"/>
            <w:tcBorders>
              <w:top w:val="outset" w:sz="6" w:space="0" w:color="000000"/>
              <w:left w:val="outset" w:sz="6" w:space="0" w:color="000000"/>
              <w:bottom w:val="outset" w:sz="6" w:space="0" w:color="000000"/>
              <w:right w:val="outset" w:sz="6" w:space="0" w:color="000000"/>
            </w:tcBorders>
          </w:tcPr>
          <w:p w14:paraId="5F4E28FC" w14:textId="77777777" w:rsidR="00DB2724" w:rsidRPr="002A4C2B" w:rsidRDefault="003968A1" w:rsidP="00DB2724">
            <w:pPr>
              <w:keepNext/>
              <w:keepLines/>
              <w:tabs>
                <w:tab w:val="left" w:pos="567"/>
              </w:tabs>
              <w:contextualSpacing/>
            </w:pPr>
            <w:r w:rsidRPr="002A4C2B">
              <w:t>Ógleði</w:t>
            </w:r>
            <w:r w:rsidR="00DB2724" w:rsidRPr="002A4C2B">
              <w:t xml:space="preserve">, </w:t>
            </w:r>
          </w:p>
          <w:p w14:paraId="54873EC9" w14:textId="77777777" w:rsidR="00DB2724" w:rsidRPr="002A4C2B" w:rsidRDefault="003968A1" w:rsidP="00DB2724">
            <w:pPr>
              <w:keepNext/>
              <w:keepLines/>
              <w:tabs>
                <w:tab w:val="left" w:pos="567"/>
              </w:tabs>
              <w:contextualSpacing/>
            </w:pPr>
            <w:r w:rsidRPr="002A4C2B">
              <w:t>niðurgangur</w:t>
            </w:r>
            <w:r w:rsidR="00DB2724" w:rsidRPr="002A4C2B">
              <w:t xml:space="preserve">, </w:t>
            </w:r>
          </w:p>
          <w:p w14:paraId="63808CCB" w14:textId="77777777" w:rsidR="00DB2724" w:rsidRPr="002A4C2B" w:rsidRDefault="003968A1" w:rsidP="00DB2724">
            <w:pPr>
              <w:keepNext/>
              <w:keepLines/>
              <w:tabs>
                <w:tab w:val="left" w:pos="567"/>
              </w:tabs>
              <w:contextualSpacing/>
              <w:rPr>
                <w:vertAlign w:val="superscript"/>
              </w:rPr>
            </w:pPr>
            <w:r w:rsidRPr="002A4C2B">
              <w:t>uppköst</w:t>
            </w:r>
            <w:r w:rsidR="00DB2724" w:rsidRPr="002A4C2B">
              <w:rPr>
                <w:vertAlign w:val="superscript"/>
              </w:rPr>
              <w:t>5</w:t>
            </w:r>
          </w:p>
        </w:tc>
      </w:tr>
      <w:tr w:rsidR="00DB2724" w:rsidRPr="00FF66D5" w14:paraId="6FD4A854" w14:textId="77777777" w:rsidTr="002A4C2B">
        <w:tc>
          <w:tcPr>
            <w:tcW w:w="2865" w:type="dxa"/>
            <w:vMerge/>
            <w:tcBorders>
              <w:left w:val="outset" w:sz="6" w:space="0" w:color="000000"/>
              <w:bottom w:val="outset" w:sz="6" w:space="0" w:color="000000"/>
              <w:right w:val="outset" w:sz="6" w:space="0" w:color="000000"/>
            </w:tcBorders>
          </w:tcPr>
          <w:p w14:paraId="64AD8345" w14:textId="77777777" w:rsidR="00DB2724" w:rsidRPr="002A4C2B" w:rsidRDefault="00DB2724" w:rsidP="002A4C2B">
            <w:pPr>
              <w:keepNext/>
              <w:keepLines/>
              <w:tabs>
                <w:tab w:val="left" w:pos="567"/>
              </w:tabs>
              <w:contextualSpacing/>
            </w:pPr>
          </w:p>
        </w:tc>
        <w:tc>
          <w:tcPr>
            <w:tcW w:w="1701" w:type="dxa"/>
            <w:tcBorders>
              <w:top w:val="outset" w:sz="6" w:space="0" w:color="000000"/>
              <w:left w:val="outset" w:sz="6" w:space="0" w:color="000000"/>
              <w:bottom w:val="outset" w:sz="6" w:space="0" w:color="000000"/>
              <w:right w:val="outset" w:sz="6" w:space="0" w:color="000000"/>
            </w:tcBorders>
          </w:tcPr>
          <w:p w14:paraId="6F91DB9C" w14:textId="77777777" w:rsidR="00DB2724" w:rsidRPr="002A4C2B" w:rsidRDefault="003968A1" w:rsidP="002A4C2B">
            <w:pPr>
              <w:keepNext/>
              <w:keepLines/>
              <w:tabs>
                <w:tab w:val="left" w:pos="567"/>
              </w:tabs>
              <w:contextualSpacing/>
            </w:pPr>
            <w:r w:rsidRPr="002A4C2B">
              <w:t>Algengar</w:t>
            </w:r>
          </w:p>
        </w:tc>
        <w:tc>
          <w:tcPr>
            <w:tcW w:w="4536" w:type="dxa"/>
            <w:tcBorders>
              <w:top w:val="outset" w:sz="6" w:space="0" w:color="000000"/>
              <w:left w:val="outset" w:sz="6" w:space="0" w:color="000000"/>
              <w:bottom w:val="outset" w:sz="6" w:space="0" w:color="000000"/>
              <w:right w:val="outset" w:sz="6" w:space="0" w:color="000000"/>
            </w:tcBorders>
          </w:tcPr>
          <w:p w14:paraId="49A2DEF1" w14:textId="77777777" w:rsidR="00DB2724" w:rsidRPr="002A4C2B" w:rsidRDefault="003968A1" w:rsidP="00FF66D5">
            <w:pPr>
              <w:keepNext/>
              <w:keepLines/>
              <w:tabs>
                <w:tab w:val="left" w:pos="567"/>
              </w:tabs>
              <w:contextualSpacing/>
            </w:pPr>
            <w:r w:rsidRPr="002A4C2B">
              <w:t>Kviðverkur</w:t>
            </w:r>
            <w:r w:rsidR="00DB2724" w:rsidRPr="002A4C2B">
              <w:t xml:space="preserve">, </w:t>
            </w:r>
          </w:p>
          <w:p w14:paraId="084F935A" w14:textId="622D648C" w:rsidR="00DB2724" w:rsidRPr="002A4C2B" w:rsidRDefault="00DC62D8" w:rsidP="002A4C2B">
            <w:pPr>
              <w:keepNext/>
              <w:keepLines/>
              <w:tabs>
                <w:tab w:val="left" w:pos="567"/>
              </w:tabs>
              <w:contextualSpacing/>
            </w:pPr>
            <w:r>
              <w:t>h</w:t>
            </w:r>
            <w:r w:rsidR="003968A1" w:rsidRPr="002A4C2B">
              <w:t>ægðatregða</w:t>
            </w:r>
          </w:p>
        </w:tc>
      </w:tr>
      <w:tr w:rsidR="00DB2724" w:rsidRPr="00FF66D5" w14:paraId="6D5D7F02" w14:textId="77777777" w:rsidTr="002A4C2B">
        <w:tc>
          <w:tcPr>
            <w:tcW w:w="2865" w:type="dxa"/>
            <w:vMerge w:val="restart"/>
            <w:tcBorders>
              <w:top w:val="outset" w:sz="6" w:space="0" w:color="000000"/>
              <w:left w:val="outset" w:sz="6" w:space="0" w:color="000000"/>
              <w:right w:val="outset" w:sz="6" w:space="0" w:color="000000"/>
            </w:tcBorders>
          </w:tcPr>
          <w:p w14:paraId="4C4A870A" w14:textId="77777777" w:rsidR="00DB2724" w:rsidRPr="002A4C2B" w:rsidRDefault="003968A1" w:rsidP="00DB2724">
            <w:pPr>
              <w:keepNext/>
              <w:keepLines/>
              <w:tabs>
                <w:tab w:val="left" w:pos="567"/>
              </w:tabs>
              <w:contextualSpacing/>
            </w:pPr>
            <w:r w:rsidRPr="002A4C2B">
              <w:t>Lifur og gall</w:t>
            </w:r>
          </w:p>
        </w:tc>
        <w:tc>
          <w:tcPr>
            <w:tcW w:w="1701" w:type="dxa"/>
            <w:tcBorders>
              <w:top w:val="outset" w:sz="6" w:space="0" w:color="000000"/>
              <w:left w:val="outset" w:sz="6" w:space="0" w:color="000000"/>
              <w:bottom w:val="outset" w:sz="6" w:space="0" w:color="000000"/>
              <w:right w:val="outset" w:sz="6" w:space="0" w:color="000000"/>
            </w:tcBorders>
          </w:tcPr>
          <w:p w14:paraId="622B7375" w14:textId="77777777" w:rsidR="00DB2724" w:rsidRPr="002A4C2B" w:rsidRDefault="003968A1" w:rsidP="00DB2724">
            <w:pPr>
              <w:keepNext/>
              <w:keepLines/>
              <w:tabs>
                <w:tab w:val="left" w:pos="567"/>
              </w:tabs>
              <w:contextualSpacing/>
            </w:pPr>
            <w:r w:rsidRPr="002A4C2B">
              <w:t>Algengar</w:t>
            </w:r>
          </w:p>
        </w:tc>
        <w:tc>
          <w:tcPr>
            <w:tcW w:w="4536" w:type="dxa"/>
            <w:tcBorders>
              <w:top w:val="outset" w:sz="6" w:space="0" w:color="000000"/>
              <w:left w:val="outset" w:sz="6" w:space="0" w:color="000000"/>
              <w:bottom w:val="outset" w:sz="6" w:space="0" w:color="000000"/>
              <w:right w:val="outset" w:sz="6" w:space="0" w:color="000000"/>
            </w:tcBorders>
          </w:tcPr>
          <w:p w14:paraId="37F92DC4" w14:textId="77777777" w:rsidR="00DB2724" w:rsidRPr="002A4C2B" w:rsidRDefault="003968A1" w:rsidP="00DB2724">
            <w:pPr>
              <w:keepNext/>
              <w:keepLines/>
              <w:tabs>
                <w:tab w:val="left" w:pos="567"/>
              </w:tabs>
              <w:contextualSpacing/>
            </w:pPr>
            <w:r w:rsidRPr="002A4C2B">
              <w:t>Hækkun lifrartransamínasa</w:t>
            </w:r>
          </w:p>
        </w:tc>
      </w:tr>
      <w:tr w:rsidR="00DB2724" w:rsidRPr="00FF66D5" w14:paraId="0D3FDAF5" w14:textId="77777777" w:rsidTr="002A4C2B">
        <w:tc>
          <w:tcPr>
            <w:tcW w:w="2865" w:type="dxa"/>
            <w:vMerge/>
            <w:tcBorders>
              <w:left w:val="outset" w:sz="6" w:space="0" w:color="000000"/>
              <w:bottom w:val="outset" w:sz="6" w:space="0" w:color="000000"/>
              <w:right w:val="outset" w:sz="6" w:space="0" w:color="000000"/>
            </w:tcBorders>
          </w:tcPr>
          <w:p w14:paraId="36DE6285" w14:textId="77777777" w:rsidR="00DB2724" w:rsidRPr="002A4C2B" w:rsidRDefault="00DB2724" w:rsidP="002A4C2B">
            <w:pPr>
              <w:keepNext/>
              <w:keepLines/>
              <w:tabs>
                <w:tab w:val="left" w:pos="567"/>
              </w:tabs>
              <w:contextualSpacing/>
            </w:pPr>
          </w:p>
        </w:tc>
        <w:tc>
          <w:tcPr>
            <w:tcW w:w="1701" w:type="dxa"/>
            <w:tcBorders>
              <w:top w:val="outset" w:sz="6" w:space="0" w:color="000000"/>
              <w:left w:val="outset" w:sz="6" w:space="0" w:color="000000"/>
              <w:bottom w:val="outset" w:sz="6" w:space="0" w:color="000000"/>
              <w:right w:val="outset" w:sz="6" w:space="0" w:color="000000"/>
            </w:tcBorders>
          </w:tcPr>
          <w:p w14:paraId="0C764649" w14:textId="77777777" w:rsidR="00DB2724" w:rsidRPr="002A4C2B" w:rsidRDefault="003968A1" w:rsidP="002A4C2B">
            <w:pPr>
              <w:keepNext/>
              <w:keepLines/>
              <w:tabs>
                <w:tab w:val="left" w:pos="567"/>
              </w:tabs>
              <w:contextualSpacing/>
            </w:pPr>
            <w:r w:rsidRPr="002A4C2B">
              <w:t>Sjaldgæfar</w:t>
            </w:r>
          </w:p>
        </w:tc>
        <w:tc>
          <w:tcPr>
            <w:tcW w:w="4536" w:type="dxa"/>
            <w:tcBorders>
              <w:top w:val="outset" w:sz="6" w:space="0" w:color="000000"/>
              <w:left w:val="outset" w:sz="6" w:space="0" w:color="000000"/>
              <w:bottom w:val="outset" w:sz="6" w:space="0" w:color="000000"/>
              <w:right w:val="outset" w:sz="6" w:space="0" w:color="000000"/>
            </w:tcBorders>
          </w:tcPr>
          <w:p w14:paraId="30731A50" w14:textId="77777777" w:rsidR="00DB2724" w:rsidRPr="002A4C2B" w:rsidRDefault="003968A1" w:rsidP="00FF66D5">
            <w:pPr>
              <w:keepNext/>
              <w:keepLines/>
              <w:tabs>
                <w:tab w:val="left" w:pos="567"/>
              </w:tabs>
              <w:contextualSpacing/>
            </w:pPr>
            <w:r w:rsidRPr="002A4C2B">
              <w:t>Lifrarskaði</w:t>
            </w:r>
            <w:r w:rsidR="00DB2724" w:rsidRPr="002A4C2B">
              <w:t xml:space="preserve"> (</w:t>
            </w:r>
            <w:r w:rsidRPr="002A4C2B">
              <w:t>sjá kafla</w:t>
            </w:r>
            <w:r w:rsidR="00DB2724" w:rsidRPr="002A4C2B">
              <w:t xml:space="preserve"> 4.4), </w:t>
            </w:r>
          </w:p>
          <w:p w14:paraId="4AC546F4" w14:textId="77777777" w:rsidR="00DB2724" w:rsidRPr="002A4C2B" w:rsidRDefault="003968A1" w:rsidP="002A4C2B">
            <w:pPr>
              <w:keepNext/>
              <w:keepLines/>
              <w:tabs>
                <w:tab w:val="left" w:pos="567"/>
              </w:tabs>
              <w:contextualSpacing/>
            </w:pPr>
            <w:r w:rsidRPr="002A4C2B">
              <w:t>sjálfs</w:t>
            </w:r>
            <w:r w:rsidR="00B35C3A">
              <w:t>of</w:t>
            </w:r>
            <w:r w:rsidRPr="002A4C2B">
              <w:t>næmislifrarbólga</w:t>
            </w:r>
            <w:r w:rsidR="00DB2724" w:rsidRPr="002A4C2B">
              <w:t xml:space="preserve"> (</w:t>
            </w:r>
            <w:r w:rsidRPr="002A4C2B">
              <w:t>sjá kafla</w:t>
            </w:r>
            <w:r w:rsidR="00DB2724" w:rsidRPr="002A4C2B">
              <w:t> 4.4)</w:t>
            </w:r>
          </w:p>
        </w:tc>
      </w:tr>
      <w:tr w:rsidR="00DB2724" w:rsidRPr="00FF66D5" w14:paraId="51294B4B" w14:textId="77777777" w:rsidTr="002A4C2B">
        <w:tc>
          <w:tcPr>
            <w:tcW w:w="2865" w:type="dxa"/>
            <w:tcBorders>
              <w:top w:val="outset" w:sz="6" w:space="0" w:color="000000"/>
              <w:left w:val="outset" w:sz="6" w:space="0" w:color="000000"/>
              <w:bottom w:val="outset" w:sz="6" w:space="0" w:color="000000"/>
              <w:right w:val="outset" w:sz="6" w:space="0" w:color="000000"/>
            </w:tcBorders>
          </w:tcPr>
          <w:p w14:paraId="65BF9416" w14:textId="77777777" w:rsidR="00DB2724" w:rsidRPr="002A4C2B" w:rsidRDefault="003968A1" w:rsidP="00DB2724">
            <w:pPr>
              <w:tabs>
                <w:tab w:val="left" w:pos="567"/>
              </w:tabs>
              <w:contextualSpacing/>
            </w:pPr>
            <w:r w:rsidRPr="002A4C2B">
              <w:t>Húð og undirhúð</w:t>
            </w:r>
          </w:p>
        </w:tc>
        <w:tc>
          <w:tcPr>
            <w:tcW w:w="1701" w:type="dxa"/>
            <w:tcBorders>
              <w:top w:val="outset" w:sz="6" w:space="0" w:color="000000"/>
              <w:left w:val="outset" w:sz="6" w:space="0" w:color="000000"/>
              <w:bottom w:val="outset" w:sz="6" w:space="0" w:color="000000"/>
              <w:right w:val="outset" w:sz="6" w:space="0" w:color="000000"/>
            </w:tcBorders>
          </w:tcPr>
          <w:p w14:paraId="01A0FAD8" w14:textId="77777777" w:rsidR="00DB2724" w:rsidRPr="002A4C2B" w:rsidRDefault="003968A1" w:rsidP="00DB2724">
            <w:pPr>
              <w:tabs>
                <w:tab w:val="left" w:pos="567"/>
              </w:tabs>
              <w:contextualSpacing/>
            </w:pPr>
            <w:r w:rsidRPr="002A4C2B">
              <w:t>Algengar</w:t>
            </w:r>
          </w:p>
        </w:tc>
        <w:tc>
          <w:tcPr>
            <w:tcW w:w="4536" w:type="dxa"/>
            <w:tcBorders>
              <w:top w:val="outset" w:sz="6" w:space="0" w:color="000000"/>
              <w:left w:val="outset" w:sz="6" w:space="0" w:color="000000"/>
              <w:bottom w:val="outset" w:sz="6" w:space="0" w:color="000000"/>
              <w:right w:val="outset" w:sz="6" w:space="0" w:color="000000"/>
            </w:tcBorders>
          </w:tcPr>
          <w:p w14:paraId="17C3E4B2" w14:textId="77777777" w:rsidR="00DB2724" w:rsidRPr="002A4C2B" w:rsidRDefault="003968A1" w:rsidP="00DB2724">
            <w:pPr>
              <w:tabs>
                <w:tab w:val="left" w:pos="567"/>
              </w:tabs>
              <w:contextualSpacing/>
            </w:pPr>
            <w:r w:rsidRPr="002A4C2B">
              <w:t>Útbrot</w:t>
            </w:r>
            <w:r w:rsidR="00DB2724" w:rsidRPr="002A4C2B">
              <w:rPr>
                <w:vertAlign w:val="superscript"/>
              </w:rPr>
              <w:t>8</w:t>
            </w:r>
          </w:p>
        </w:tc>
      </w:tr>
      <w:tr w:rsidR="00DB2724" w:rsidRPr="00FF66D5" w14:paraId="1A78A2EA" w14:textId="77777777" w:rsidTr="002A4C2B">
        <w:tc>
          <w:tcPr>
            <w:tcW w:w="2865" w:type="dxa"/>
            <w:vMerge w:val="restart"/>
            <w:tcBorders>
              <w:top w:val="outset" w:sz="6" w:space="0" w:color="000000"/>
              <w:left w:val="outset" w:sz="6" w:space="0" w:color="000000"/>
              <w:right w:val="outset" w:sz="6" w:space="0" w:color="000000"/>
            </w:tcBorders>
          </w:tcPr>
          <w:p w14:paraId="383A5E4A" w14:textId="77777777" w:rsidR="00DB2724" w:rsidRPr="002A4C2B" w:rsidRDefault="00184723" w:rsidP="00DB2724">
            <w:pPr>
              <w:keepNext/>
              <w:keepLines/>
              <w:tabs>
                <w:tab w:val="left" w:pos="567"/>
              </w:tabs>
              <w:contextualSpacing/>
            </w:pPr>
            <w:r w:rsidRPr="002A4C2B">
              <w:t>Almennar aukaverkanir og aukaverkanir á íkomustað</w:t>
            </w:r>
            <w:r w:rsidR="00DB2724" w:rsidRPr="002A4C2B">
              <w:t xml:space="preserve"> </w:t>
            </w:r>
          </w:p>
        </w:tc>
        <w:tc>
          <w:tcPr>
            <w:tcW w:w="1701" w:type="dxa"/>
            <w:tcBorders>
              <w:top w:val="outset" w:sz="6" w:space="0" w:color="000000"/>
              <w:left w:val="outset" w:sz="6" w:space="0" w:color="000000"/>
              <w:bottom w:val="outset" w:sz="6" w:space="0" w:color="000000"/>
              <w:right w:val="outset" w:sz="6" w:space="0" w:color="000000"/>
            </w:tcBorders>
          </w:tcPr>
          <w:p w14:paraId="32401D8B" w14:textId="77777777" w:rsidR="00DB2724" w:rsidRPr="002A4C2B" w:rsidRDefault="00483764" w:rsidP="00DB2724">
            <w:pPr>
              <w:keepNext/>
              <w:keepLines/>
              <w:tabs>
                <w:tab w:val="left" w:pos="567"/>
              </w:tabs>
              <w:contextualSpacing/>
            </w:pPr>
            <w:r w:rsidRPr="002A4C2B">
              <w:t>Mjög algengar</w:t>
            </w:r>
          </w:p>
        </w:tc>
        <w:tc>
          <w:tcPr>
            <w:tcW w:w="4536" w:type="dxa"/>
            <w:tcBorders>
              <w:top w:val="outset" w:sz="6" w:space="0" w:color="000000"/>
              <w:left w:val="outset" w:sz="6" w:space="0" w:color="000000"/>
              <w:bottom w:val="outset" w:sz="6" w:space="0" w:color="000000"/>
              <w:right w:val="outset" w:sz="6" w:space="0" w:color="000000"/>
            </w:tcBorders>
          </w:tcPr>
          <w:p w14:paraId="60BA1D1C" w14:textId="77777777" w:rsidR="00DB2724" w:rsidRPr="002A4C2B" w:rsidRDefault="00483764" w:rsidP="00DB2724">
            <w:pPr>
              <w:keepNext/>
              <w:keepLines/>
              <w:tabs>
                <w:tab w:val="left" w:pos="567"/>
              </w:tabs>
              <w:contextualSpacing/>
            </w:pPr>
            <w:r w:rsidRPr="002A4C2B">
              <w:t>Útlægur bjúgur</w:t>
            </w:r>
            <w:r w:rsidR="00DB2724" w:rsidRPr="002A4C2B">
              <w:t xml:space="preserve">, </w:t>
            </w:r>
          </w:p>
          <w:p w14:paraId="5EFB9D2D" w14:textId="0277312B" w:rsidR="00DB2724" w:rsidRPr="002A4C2B" w:rsidRDefault="00483764" w:rsidP="00DB2724">
            <w:pPr>
              <w:keepNext/>
              <w:keepLines/>
              <w:tabs>
                <w:tab w:val="left" w:pos="567"/>
              </w:tabs>
              <w:contextualSpacing/>
            </w:pPr>
            <w:r w:rsidRPr="002A4C2B">
              <w:t>vökvasöfnun</w:t>
            </w:r>
            <w:r w:rsidR="00DB2724" w:rsidRPr="002A4C2B">
              <w:t xml:space="preserve">, </w:t>
            </w:r>
          </w:p>
          <w:p w14:paraId="75C9B7AA" w14:textId="77777777" w:rsidR="00DB2724" w:rsidRPr="002A4C2B" w:rsidRDefault="00483764" w:rsidP="00DB2724">
            <w:pPr>
              <w:keepNext/>
              <w:keepLines/>
              <w:tabs>
                <w:tab w:val="left" w:pos="567"/>
              </w:tabs>
              <w:contextualSpacing/>
            </w:pPr>
            <w:r w:rsidRPr="002A4C2B">
              <w:t>verkur/óþægindi fyrir brjósti</w:t>
            </w:r>
            <w:r w:rsidR="00DB2724" w:rsidRPr="002A4C2B">
              <w:rPr>
                <w:vertAlign w:val="superscript"/>
              </w:rPr>
              <w:t>5</w:t>
            </w:r>
            <w:r w:rsidR="00DB2724" w:rsidRPr="002A4C2B">
              <w:t xml:space="preserve">, </w:t>
            </w:r>
          </w:p>
          <w:p w14:paraId="5697D94F" w14:textId="77777777" w:rsidR="00DB2724" w:rsidRPr="002A4C2B" w:rsidRDefault="00483764" w:rsidP="00DB2724">
            <w:pPr>
              <w:keepNext/>
              <w:keepLines/>
              <w:tabs>
                <w:tab w:val="left" w:pos="567"/>
              </w:tabs>
              <w:contextualSpacing/>
            </w:pPr>
            <w:r w:rsidRPr="002A4C2B">
              <w:t>þreyta</w:t>
            </w:r>
          </w:p>
        </w:tc>
      </w:tr>
      <w:tr w:rsidR="00DB2724" w:rsidRPr="00FF66D5" w14:paraId="46FDA302" w14:textId="77777777" w:rsidTr="002A4C2B">
        <w:tc>
          <w:tcPr>
            <w:tcW w:w="2865" w:type="dxa"/>
            <w:vMerge/>
            <w:tcBorders>
              <w:left w:val="outset" w:sz="6" w:space="0" w:color="000000"/>
              <w:bottom w:val="outset" w:sz="6" w:space="0" w:color="000000"/>
              <w:right w:val="outset" w:sz="6" w:space="0" w:color="000000"/>
            </w:tcBorders>
          </w:tcPr>
          <w:p w14:paraId="210E9E1C" w14:textId="77777777" w:rsidR="00DB2724" w:rsidRPr="002A4C2B" w:rsidRDefault="00DB2724" w:rsidP="002A4C2B">
            <w:pPr>
              <w:tabs>
                <w:tab w:val="left" w:pos="567"/>
              </w:tabs>
              <w:contextualSpacing/>
            </w:pPr>
          </w:p>
        </w:tc>
        <w:tc>
          <w:tcPr>
            <w:tcW w:w="1701" w:type="dxa"/>
            <w:tcBorders>
              <w:top w:val="outset" w:sz="6" w:space="0" w:color="000000"/>
              <w:left w:val="outset" w:sz="6" w:space="0" w:color="000000"/>
              <w:bottom w:val="outset" w:sz="6" w:space="0" w:color="000000"/>
              <w:right w:val="outset" w:sz="6" w:space="0" w:color="000000"/>
            </w:tcBorders>
          </w:tcPr>
          <w:p w14:paraId="48D46D5D" w14:textId="77777777" w:rsidR="00DB2724" w:rsidRPr="002A4C2B" w:rsidRDefault="00483764" w:rsidP="002A4C2B">
            <w:pPr>
              <w:tabs>
                <w:tab w:val="left" w:pos="567"/>
              </w:tabs>
              <w:contextualSpacing/>
            </w:pPr>
            <w:r w:rsidRPr="002A4C2B">
              <w:t>Algengar</w:t>
            </w:r>
          </w:p>
        </w:tc>
        <w:tc>
          <w:tcPr>
            <w:tcW w:w="4536" w:type="dxa"/>
            <w:tcBorders>
              <w:top w:val="outset" w:sz="6" w:space="0" w:color="000000"/>
              <w:left w:val="outset" w:sz="6" w:space="0" w:color="000000"/>
              <w:bottom w:val="outset" w:sz="6" w:space="0" w:color="000000"/>
              <w:right w:val="outset" w:sz="6" w:space="0" w:color="000000"/>
            </w:tcBorders>
          </w:tcPr>
          <w:p w14:paraId="187476C8" w14:textId="77777777" w:rsidR="00DB2724" w:rsidRPr="002A4C2B" w:rsidRDefault="00D952DA" w:rsidP="002A4C2B">
            <w:pPr>
              <w:tabs>
                <w:tab w:val="left" w:pos="567"/>
              </w:tabs>
              <w:contextualSpacing/>
            </w:pPr>
            <w:r w:rsidRPr="002A4C2B">
              <w:t>Þróttleysi</w:t>
            </w:r>
          </w:p>
        </w:tc>
      </w:tr>
    </w:tbl>
    <w:bookmarkEnd w:id="8"/>
    <w:p w14:paraId="7E906F44" w14:textId="77777777" w:rsidR="00EB6682" w:rsidRPr="002E710C" w:rsidRDefault="00CA7EAE">
      <w:pPr>
        <w:pStyle w:val="NormalWeb"/>
        <w:spacing w:before="0" w:beforeAutospacing="0" w:after="0" w:afterAutospacing="0"/>
        <w:rPr>
          <w:color w:val="000000"/>
          <w:sz w:val="22"/>
          <w:szCs w:val="22"/>
          <w:lang w:val="is-IS"/>
        </w:rPr>
      </w:pPr>
      <w:r w:rsidRPr="002E710C">
        <w:rPr>
          <w:color w:val="000000"/>
          <w:sz w:val="22"/>
          <w:szCs w:val="22"/>
          <w:vertAlign w:val="superscript"/>
          <w:lang w:val="is-IS"/>
        </w:rPr>
        <w:t>1</w:t>
      </w:r>
      <w:r w:rsidRPr="002E710C">
        <w:rPr>
          <w:color w:val="000000"/>
          <w:sz w:val="22"/>
          <w:szCs w:val="22"/>
          <w:lang w:val="is-IS"/>
        </w:rPr>
        <w:t xml:space="preserve"> </w:t>
      </w:r>
      <w:r w:rsidR="00750BC1" w:rsidRPr="002E710C">
        <w:rPr>
          <w:color w:val="000000"/>
          <w:sz w:val="22"/>
          <w:szCs w:val="22"/>
          <w:lang w:val="is-IS"/>
        </w:rPr>
        <w:tab/>
      </w:r>
      <w:r w:rsidR="00E74FEA" w:rsidRPr="002E710C">
        <w:rPr>
          <w:color w:val="000000"/>
          <w:sz w:val="22"/>
          <w:szCs w:val="22"/>
          <w:lang w:val="is-IS"/>
        </w:rPr>
        <w:t>Sjá kaflann „</w:t>
      </w:r>
      <w:r w:rsidR="00E74FEA" w:rsidRPr="002E710C">
        <w:rPr>
          <w:i/>
          <w:color w:val="000000"/>
          <w:sz w:val="22"/>
          <w:szCs w:val="22"/>
          <w:lang w:val="is-IS"/>
        </w:rPr>
        <w:t>Lýsing á völdum aukaverkunum</w:t>
      </w:r>
      <w:r w:rsidR="00E74FEA" w:rsidRPr="002E710C">
        <w:rPr>
          <w:color w:val="000000"/>
          <w:sz w:val="22"/>
          <w:szCs w:val="22"/>
          <w:lang w:val="is-IS"/>
        </w:rPr>
        <w:t>“</w:t>
      </w:r>
      <w:r w:rsidR="00EB6682" w:rsidRPr="002E710C">
        <w:rPr>
          <w:color w:val="000000"/>
          <w:sz w:val="22"/>
          <w:szCs w:val="22"/>
          <w:lang w:val="is-IS"/>
        </w:rPr>
        <w:t>.</w:t>
      </w:r>
    </w:p>
    <w:p w14:paraId="06098196" w14:textId="6C935BC1" w:rsidR="005A0FD4" w:rsidRPr="002A4C2B" w:rsidRDefault="00EB6682">
      <w:pPr>
        <w:pStyle w:val="NormalWeb"/>
        <w:spacing w:before="0" w:beforeAutospacing="0" w:after="0" w:afterAutospacing="0"/>
        <w:rPr>
          <w:color w:val="000000"/>
          <w:sz w:val="22"/>
          <w:szCs w:val="22"/>
          <w:lang w:val="is-IS"/>
        </w:rPr>
      </w:pPr>
      <w:r w:rsidRPr="002A4C2B">
        <w:rPr>
          <w:color w:val="000000"/>
          <w:sz w:val="22"/>
          <w:szCs w:val="22"/>
          <w:vertAlign w:val="superscript"/>
          <w:lang w:val="is-IS"/>
        </w:rPr>
        <w:t>2</w:t>
      </w:r>
      <w:r w:rsidRPr="002A4C2B">
        <w:rPr>
          <w:color w:val="000000"/>
          <w:sz w:val="22"/>
          <w:szCs w:val="22"/>
          <w:lang w:val="is-IS"/>
        </w:rPr>
        <w:t xml:space="preserve"> </w:t>
      </w:r>
      <w:r w:rsidR="00750BC1" w:rsidRPr="002A4C2B">
        <w:rPr>
          <w:color w:val="000000"/>
          <w:sz w:val="22"/>
          <w:szCs w:val="22"/>
          <w:lang w:val="is-IS"/>
        </w:rPr>
        <w:tab/>
      </w:r>
      <w:r w:rsidR="00CA7EAE" w:rsidRPr="002A4C2B">
        <w:rPr>
          <w:color w:val="000000"/>
          <w:sz w:val="22"/>
          <w:szCs w:val="22"/>
          <w:lang w:val="is-IS"/>
        </w:rPr>
        <w:t>Tíðni höfuðverk</w:t>
      </w:r>
      <w:r w:rsidR="003C4E83" w:rsidRPr="002A4C2B">
        <w:rPr>
          <w:color w:val="000000"/>
          <w:sz w:val="22"/>
          <w:szCs w:val="22"/>
          <w:lang w:val="is-IS"/>
        </w:rPr>
        <w:t>jar</w:t>
      </w:r>
      <w:r w:rsidR="00CA7EAE" w:rsidRPr="002A4C2B">
        <w:rPr>
          <w:color w:val="000000"/>
          <w:sz w:val="22"/>
          <w:szCs w:val="22"/>
          <w:lang w:val="is-IS"/>
        </w:rPr>
        <w:t xml:space="preserve"> virtist hærri með 10 mg </w:t>
      </w:r>
      <w:r w:rsidR="00475B93" w:rsidRPr="002A4C2B">
        <w:rPr>
          <w:color w:val="000000"/>
          <w:sz w:val="22"/>
          <w:szCs w:val="22"/>
          <w:lang w:val="is-IS"/>
        </w:rPr>
        <w:t>af ambrisentani</w:t>
      </w:r>
      <w:r w:rsidR="00CA7EAE" w:rsidRPr="002A4C2B">
        <w:rPr>
          <w:color w:val="000000"/>
          <w:sz w:val="22"/>
          <w:szCs w:val="22"/>
          <w:lang w:val="is-IS"/>
        </w:rPr>
        <w:t xml:space="preserve">. </w:t>
      </w:r>
    </w:p>
    <w:p w14:paraId="35BD10F7" w14:textId="4C70B79A" w:rsidR="00EB6682" w:rsidRPr="002A4C2B" w:rsidRDefault="00EB6682" w:rsidP="002A4C2B">
      <w:pPr>
        <w:pStyle w:val="NormalWeb"/>
        <w:spacing w:before="0" w:beforeAutospacing="0" w:after="0" w:afterAutospacing="0"/>
        <w:ind w:left="567" w:hanging="567"/>
        <w:rPr>
          <w:color w:val="000000"/>
          <w:sz w:val="22"/>
          <w:szCs w:val="22"/>
          <w:lang w:val="is-IS"/>
        </w:rPr>
      </w:pPr>
      <w:r w:rsidRPr="002A4C2B">
        <w:rPr>
          <w:color w:val="000000"/>
          <w:sz w:val="22"/>
          <w:szCs w:val="22"/>
          <w:vertAlign w:val="superscript"/>
          <w:lang w:val="is-IS"/>
        </w:rPr>
        <w:t>3</w:t>
      </w:r>
      <w:r w:rsidRPr="002A4C2B">
        <w:rPr>
          <w:color w:val="000000"/>
          <w:sz w:val="22"/>
          <w:szCs w:val="22"/>
          <w:lang w:val="is-IS"/>
        </w:rPr>
        <w:t xml:space="preserve"> </w:t>
      </w:r>
      <w:r w:rsidR="00750BC1" w:rsidRPr="002A4C2B">
        <w:rPr>
          <w:color w:val="000000"/>
          <w:sz w:val="22"/>
          <w:szCs w:val="22"/>
          <w:lang w:val="is-IS"/>
        </w:rPr>
        <w:tab/>
        <w:t>Tilvik sáust einungis í klínískum samanburðarrannsóknum með lyfleysu og ambrisentan</w:t>
      </w:r>
      <w:r w:rsidR="00A82B86">
        <w:rPr>
          <w:color w:val="000000"/>
          <w:sz w:val="22"/>
          <w:szCs w:val="22"/>
          <w:lang w:val="is-IS"/>
        </w:rPr>
        <w:t>i</w:t>
      </w:r>
      <w:r w:rsidR="00750BC1" w:rsidRPr="002A4C2B">
        <w:rPr>
          <w:color w:val="000000"/>
          <w:sz w:val="22"/>
          <w:szCs w:val="22"/>
          <w:lang w:val="is-IS"/>
        </w:rPr>
        <w:t xml:space="preserve"> í samsetningu með tadalafili</w:t>
      </w:r>
      <w:r w:rsidRPr="002A4C2B">
        <w:rPr>
          <w:color w:val="000000"/>
          <w:sz w:val="22"/>
          <w:szCs w:val="22"/>
          <w:lang w:val="is-IS"/>
        </w:rPr>
        <w:t>.</w:t>
      </w:r>
    </w:p>
    <w:p w14:paraId="156458D9" w14:textId="2AFED369" w:rsidR="003C4E83" w:rsidRPr="002A4C2B" w:rsidRDefault="00750BC1" w:rsidP="00FF66D5">
      <w:pPr>
        <w:pStyle w:val="NormalWeb"/>
        <w:spacing w:before="0" w:beforeAutospacing="0" w:after="0" w:afterAutospacing="0"/>
        <w:ind w:left="567" w:hanging="567"/>
        <w:rPr>
          <w:color w:val="000000"/>
          <w:sz w:val="22"/>
          <w:szCs w:val="22"/>
          <w:lang w:val="is-IS"/>
        </w:rPr>
      </w:pPr>
      <w:r w:rsidRPr="002A4C2B">
        <w:rPr>
          <w:color w:val="000000"/>
          <w:sz w:val="22"/>
          <w:szCs w:val="22"/>
          <w:vertAlign w:val="superscript"/>
          <w:lang w:val="is-IS"/>
        </w:rPr>
        <w:t>4</w:t>
      </w:r>
      <w:r w:rsidR="00821E58" w:rsidRPr="002A4C2B">
        <w:rPr>
          <w:color w:val="000000"/>
          <w:sz w:val="22"/>
          <w:szCs w:val="22"/>
          <w:lang w:val="is-IS"/>
        </w:rPr>
        <w:t xml:space="preserve"> </w:t>
      </w:r>
      <w:r w:rsidR="003C4E83" w:rsidRPr="002A4C2B">
        <w:rPr>
          <w:color w:val="000000"/>
          <w:sz w:val="22"/>
          <w:szCs w:val="22"/>
          <w:lang w:val="is-IS"/>
        </w:rPr>
        <w:tab/>
      </w:r>
      <w:r w:rsidR="00EB6682" w:rsidRPr="002A4C2B">
        <w:rPr>
          <w:color w:val="000000"/>
          <w:sz w:val="22"/>
          <w:szCs w:val="22"/>
          <w:lang w:val="is-IS"/>
        </w:rPr>
        <w:t>Í flestum tilvikum</w:t>
      </w:r>
      <w:r w:rsidRPr="002A4C2B">
        <w:rPr>
          <w:color w:val="000000"/>
          <w:sz w:val="22"/>
          <w:szCs w:val="22"/>
          <w:lang w:val="is-IS"/>
        </w:rPr>
        <w:t xml:space="preserve"> sem tilkynnt voru </w:t>
      </w:r>
      <w:r w:rsidR="003C4E83" w:rsidRPr="002A4C2B">
        <w:rPr>
          <w:color w:val="000000"/>
          <w:sz w:val="22"/>
          <w:szCs w:val="22"/>
          <w:lang w:val="is-IS"/>
        </w:rPr>
        <w:t xml:space="preserve">tengdist </w:t>
      </w:r>
      <w:r w:rsidR="00EB6682" w:rsidRPr="002A4C2B">
        <w:rPr>
          <w:color w:val="000000"/>
          <w:sz w:val="22"/>
          <w:szCs w:val="22"/>
          <w:lang w:val="is-IS"/>
        </w:rPr>
        <w:t>hjartabilun</w:t>
      </w:r>
      <w:r w:rsidR="003C4E83" w:rsidRPr="002A4C2B">
        <w:rPr>
          <w:color w:val="000000"/>
          <w:sz w:val="22"/>
          <w:szCs w:val="22"/>
          <w:lang w:val="is-IS"/>
        </w:rPr>
        <w:t xml:space="preserve"> </w:t>
      </w:r>
      <w:r w:rsidR="00EB6682" w:rsidRPr="002A4C2B">
        <w:rPr>
          <w:color w:val="000000"/>
          <w:sz w:val="22"/>
          <w:szCs w:val="22"/>
          <w:lang w:val="is-IS"/>
        </w:rPr>
        <w:t>vökvasöfnun.</w:t>
      </w:r>
    </w:p>
    <w:p w14:paraId="3C5758B0" w14:textId="10E8E2E7" w:rsidR="00750BC1" w:rsidRPr="002A4C2B" w:rsidRDefault="00EB6682" w:rsidP="002A4C2B">
      <w:pPr>
        <w:pStyle w:val="NormalWeb"/>
        <w:spacing w:before="0" w:beforeAutospacing="0" w:after="0" w:afterAutospacing="0"/>
        <w:ind w:left="567" w:hanging="567"/>
        <w:rPr>
          <w:color w:val="000000"/>
          <w:sz w:val="22"/>
          <w:szCs w:val="22"/>
          <w:lang w:val="is-IS"/>
        </w:rPr>
      </w:pPr>
      <w:r w:rsidRPr="002A4C2B">
        <w:rPr>
          <w:color w:val="000000"/>
          <w:szCs w:val="22"/>
          <w:lang w:val="is-IS"/>
        </w:rPr>
        <w:t xml:space="preserve"> </w:t>
      </w:r>
      <w:r w:rsidR="003C4E83" w:rsidRPr="002A4C2B">
        <w:rPr>
          <w:color w:val="000000"/>
          <w:sz w:val="22"/>
          <w:szCs w:val="22"/>
          <w:vertAlign w:val="superscript"/>
          <w:lang w:val="is-IS"/>
        </w:rPr>
        <w:t>5</w:t>
      </w:r>
      <w:r w:rsidR="003C4E83" w:rsidRPr="002A4C2B">
        <w:rPr>
          <w:color w:val="000000"/>
          <w:sz w:val="22"/>
          <w:szCs w:val="22"/>
          <w:lang w:val="is-IS"/>
        </w:rPr>
        <w:t xml:space="preserve"> </w:t>
      </w:r>
      <w:r w:rsidR="003C4E83" w:rsidRPr="002A4C2B">
        <w:rPr>
          <w:color w:val="000000"/>
          <w:sz w:val="22"/>
          <w:szCs w:val="22"/>
          <w:lang w:val="is-IS"/>
        </w:rPr>
        <w:tab/>
      </w:r>
      <w:r w:rsidR="00750BC1" w:rsidRPr="002A4C2B">
        <w:rPr>
          <w:color w:val="000000"/>
          <w:sz w:val="22"/>
          <w:szCs w:val="22"/>
          <w:lang w:val="is-IS"/>
        </w:rPr>
        <w:t>Tíðni sem kom fram í klínískri samanburðarrannsókn með lyfleysu og ambrisentan</w:t>
      </w:r>
      <w:r w:rsidR="00A82B86">
        <w:rPr>
          <w:color w:val="000000"/>
          <w:sz w:val="22"/>
          <w:szCs w:val="22"/>
          <w:lang w:val="is-IS"/>
        </w:rPr>
        <w:t>i</w:t>
      </w:r>
      <w:r w:rsidR="00750BC1" w:rsidRPr="002A4C2B">
        <w:rPr>
          <w:color w:val="000000"/>
          <w:sz w:val="22"/>
          <w:szCs w:val="22"/>
          <w:lang w:val="is-IS"/>
        </w:rPr>
        <w:t xml:space="preserve"> í samsetningu með tadalafili</w:t>
      </w:r>
      <w:r w:rsidR="003C4E83" w:rsidRPr="002A4C2B">
        <w:rPr>
          <w:color w:val="000000"/>
          <w:sz w:val="22"/>
          <w:szCs w:val="22"/>
          <w:lang w:val="is-IS"/>
        </w:rPr>
        <w:t>. Lægri tíðni kom fram við einlyfjameðferð með ambrisentani.</w:t>
      </w:r>
    </w:p>
    <w:p w14:paraId="7DF2251C" w14:textId="77777777" w:rsidR="00EB6682" w:rsidRPr="002A4C2B" w:rsidRDefault="00821E58" w:rsidP="002A4C2B">
      <w:pPr>
        <w:pStyle w:val="NormalWeb"/>
        <w:spacing w:before="0" w:beforeAutospacing="0" w:after="0" w:afterAutospacing="0"/>
        <w:ind w:left="567" w:hanging="567"/>
        <w:rPr>
          <w:color w:val="000000"/>
          <w:sz w:val="22"/>
          <w:szCs w:val="22"/>
          <w:lang w:val="is-IS"/>
        </w:rPr>
      </w:pPr>
      <w:bookmarkStart w:id="10" w:name="_Hlk76639170"/>
      <w:r w:rsidRPr="002A4C2B">
        <w:rPr>
          <w:color w:val="000000"/>
          <w:sz w:val="22"/>
          <w:szCs w:val="22"/>
          <w:vertAlign w:val="superscript"/>
          <w:lang w:val="is-IS"/>
        </w:rPr>
        <w:t>6</w:t>
      </w:r>
      <w:r w:rsidRPr="002A4C2B">
        <w:rPr>
          <w:color w:val="000000"/>
          <w:sz w:val="22"/>
          <w:szCs w:val="22"/>
          <w:lang w:val="is-IS"/>
        </w:rPr>
        <w:t xml:space="preserve"> </w:t>
      </w:r>
      <w:r w:rsidR="003C4E83" w:rsidRPr="002A4C2B">
        <w:rPr>
          <w:color w:val="000000"/>
          <w:sz w:val="22"/>
          <w:szCs w:val="22"/>
          <w:lang w:val="is-IS"/>
        </w:rPr>
        <w:tab/>
      </w:r>
      <w:r w:rsidR="00EB6682" w:rsidRPr="002A4C2B">
        <w:rPr>
          <w:color w:val="000000"/>
          <w:sz w:val="22"/>
          <w:szCs w:val="22"/>
          <w:lang w:val="is-IS"/>
        </w:rPr>
        <w:t xml:space="preserve">Greint </w:t>
      </w:r>
      <w:bookmarkEnd w:id="10"/>
      <w:r w:rsidR="00EB6682" w:rsidRPr="002A4C2B">
        <w:rPr>
          <w:color w:val="000000"/>
          <w:sz w:val="22"/>
          <w:szCs w:val="22"/>
          <w:lang w:val="is-IS"/>
        </w:rPr>
        <w:t>h</w:t>
      </w:r>
      <w:r w:rsidR="00293FFB" w:rsidRPr="002A4C2B">
        <w:rPr>
          <w:color w:val="000000"/>
          <w:sz w:val="22"/>
          <w:szCs w:val="22"/>
          <w:lang w:val="is-IS"/>
        </w:rPr>
        <w:t>efur verið frá versnandi mæði</w:t>
      </w:r>
      <w:r w:rsidR="00EB6682" w:rsidRPr="002A4C2B">
        <w:rPr>
          <w:color w:val="000000"/>
          <w:sz w:val="22"/>
          <w:szCs w:val="22"/>
          <w:lang w:val="is-IS"/>
        </w:rPr>
        <w:t xml:space="preserve"> af óþekktum orsökum skömmu eftir að meðferð með </w:t>
      </w:r>
      <w:r w:rsidR="00475B93" w:rsidRPr="002A4C2B">
        <w:rPr>
          <w:color w:val="000000"/>
          <w:sz w:val="22"/>
          <w:szCs w:val="22"/>
          <w:lang w:val="is-IS"/>
        </w:rPr>
        <w:t>ambrisentani</w:t>
      </w:r>
      <w:r w:rsidR="00EB6682" w:rsidRPr="002A4C2B">
        <w:rPr>
          <w:color w:val="000000"/>
          <w:sz w:val="22"/>
          <w:szCs w:val="22"/>
          <w:lang w:val="is-IS"/>
        </w:rPr>
        <w:t xml:space="preserve"> </w:t>
      </w:r>
      <w:r w:rsidR="00711EA8" w:rsidRPr="002A4C2B">
        <w:rPr>
          <w:color w:val="000000"/>
          <w:sz w:val="22"/>
          <w:szCs w:val="22"/>
          <w:lang w:val="is-IS"/>
        </w:rPr>
        <w:t>var</w:t>
      </w:r>
      <w:r w:rsidR="00EB6682" w:rsidRPr="002A4C2B">
        <w:rPr>
          <w:color w:val="000000"/>
          <w:sz w:val="22"/>
          <w:szCs w:val="22"/>
          <w:lang w:val="is-IS"/>
        </w:rPr>
        <w:t xml:space="preserve"> hafin.</w:t>
      </w:r>
    </w:p>
    <w:p w14:paraId="4D86A6D2" w14:textId="77777777" w:rsidR="005A0FD4" w:rsidRPr="002A4C2B" w:rsidRDefault="00821E58">
      <w:pPr>
        <w:pStyle w:val="NormalWeb"/>
        <w:spacing w:before="0" w:beforeAutospacing="0" w:after="0" w:afterAutospacing="0"/>
        <w:rPr>
          <w:color w:val="000000"/>
          <w:sz w:val="22"/>
          <w:szCs w:val="22"/>
          <w:lang w:val="is-IS"/>
        </w:rPr>
      </w:pPr>
      <w:bookmarkStart w:id="11" w:name="_Hlk76639551"/>
      <w:r w:rsidRPr="002A4C2B">
        <w:rPr>
          <w:color w:val="000000"/>
          <w:sz w:val="22"/>
          <w:szCs w:val="22"/>
          <w:vertAlign w:val="superscript"/>
          <w:lang w:val="is-IS"/>
        </w:rPr>
        <w:t>7</w:t>
      </w:r>
      <w:bookmarkEnd w:id="11"/>
      <w:r w:rsidRPr="002A4C2B">
        <w:rPr>
          <w:color w:val="000000"/>
          <w:sz w:val="22"/>
          <w:szCs w:val="22"/>
          <w:lang w:val="is-IS"/>
        </w:rPr>
        <w:t xml:space="preserve"> </w:t>
      </w:r>
      <w:r w:rsidR="003C4E83" w:rsidRPr="002A4C2B">
        <w:rPr>
          <w:color w:val="000000"/>
          <w:sz w:val="22"/>
          <w:szCs w:val="22"/>
          <w:lang w:val="is-IS"/>
        </w:rPr>
        <w:tab/>
      </w:r>
      <w:r w:rsidR="00CA7EAE" w:rsidRPr="002A4C2B">
        <w:rPr>
          <w:color w:val="000000"/>
          <w:sz w:val="22"/>
          <w:szCs w:val="22"/>
          <w:lang w:val="is-IS"/>
        </w:rPr>
        <w:t xml:space="preserve">Tíðni nefstíflu var skammtaháð meðan á meðferð með </w:t>
      </w:r>
      <w:r w:rsidR="00475B93" w:rsidRPr="002A4C2B">
        <w:rPr>
          <w:color w:val="000000"/>
          <w:sz w:val="22"/>
          <w:szCs w:val="22"/>
          <w:lang w:val="is-IS"/>
        </w:rPr>
        <w:t>ambrisentani</w:t>
      </w:r>
      <w:r w:rsidR="00CA7EAE" w:rsidRPr="002A4C2B">
        <w:rPr>
          <w:color w:val="000000"/>
          <w:sz w:val="22"/>
          <w:szCs w:val="22"/>
          <w:lang w:val="is-IS"/>
        </w:rPr>
        <w:t xml:space="preserve"> stóð. </w:t>
      </w:r>
    </w:p>
    <w:p w14:paraId="30729A17" w14:textId="086B2A90" w:rsidR="005A0FD4" w:rsidRPr="002A4C2B" w:rsidRDefault="003C4E83">
      <w:pPr>
        <w:pStyle w:val="NormalWeb"/>
        <w:spacing w:before="0" w:beforeAutospacing="0" w:after="0" w:afterAutospacing="0"/>
        <w:rPr>
          <w:color w:val="000000"/>
          <w:sz w:val="22"/>
          <w:szCs w:val="22"/>
          <w:lang w:val="is-IS"/>
        </w:rPr>
      </w:pPr>
      <w:r w:rsidRPr="002A4C2B">
        <w:rPr>
          <w:color w:val="000000"/>
          <w:sz w:val="22"/>
          <w:szCs w:val="22"/>
          <w:vertAlign w:val="superscript"/>
          <w:lang w:val="is-IS"/>
        </w:rPr>
        <w:t>8</w:t>
      </w:r>
      <w:r w:rsidR="00821E58" w:rsidRPr="002A4C2B">
        <w:rPr>
          <w:color w:val="000000"/>
          <w:sz w:val="22"/>
          <w:szCs w:val="22"/>
          <w:lang w:val="is-IS"/>
        </w:rPr>
        <w:t xml:space="preserve"> </w:t>
      </w:r>
      <w:r w:rsidRPr="002A4C2B">
        <w:rPr>
          <w:color w:val="000000"/>
          <w:sz w:val="22"/>
          <w:szCs w:val="22"/>
          <w:lang w:val="is-IS"/>
        </w:rPr>
        <w:tab/>
      </w:r>
      <w:r w:rsidR="00821E58" w:rsidRPr="002A4C2B">
        <w:rPr>
          <w:color w:val="000000"/>
          <w:sz w:val="22"/>
          <w:szCs w:val="22"/>
          <w:lang w:val="is-IS"/>
        </w:rPr>
        <w:t>Útbrot fela í sér roðaútbrot, útbreidd útbrot</w:t>
      </w:r>
      <w:r w:rsidR="00431796" w:rsidRPr="002A4C2B">
        <w:rPr>
          <w:color w:val="000000"/>
          <w:sz w:val="22"/>
          <w:szCs w:val="22"/>
          <w:lang w:val="is-IS"/>
        </w:rPr>
        <w:t>,</w:t>
      </w:r>
      <w:r w:rsidR="00431796" w:rsidRPr="002A4C2B">
        <w:rPr>
          <w:lang w:val="is-IS"/>
        </w:rPr>
        <w:t xml:space="preserve"> </w:t>
      </w:r>
      <w:r w:rsidR="00431796" w:rsidRPr="002A4C2B">
        <w:rPr>
          <w:color w:val="000000"/>
          <w:sz w:val="22"/>
          <w:szCs w:val="22"/>
          <w:lang w:val="is-IS"/>
        </w:rPr>
        <w:t>örðuútbrot og kláðaútbrot</w:t>
      </w:r>
      <w:r w:rsidR="00805C1A" w:rsidRPr="002A4C2B">
        <w:rPr>
          <w:color w:val="000000"/>
          <w:sz w:val="22"/>
          <w:szCs w:val="22"/>
          <w:lang w:val="is-IS"/>
        </w:rPr>
        <w:t>.</w:t>
      </w:r>
    </w:p>
    <w:p w14:paraId="378E3FB2" w14:textId="77777777" w:rsidR="00CA7EAE" w:rsidRPr="002E710C" w:rsidRDefault="00CA7EAE" w:rsidP="00CA7EAE">
      <w:pPr>
        <w:rPr>
          <w:color w:val="000000"/>
          <w:szCs w:val="22"/>
        </w:rPr>
      </w:pPr>
    </w:p>
    <w:p w14:paraId="672E533F" w14:textId="79607D03" w:rsidR="005A0FD4" w:rsidRPr="002E710C" w:rsidRDefault="00475B93">
      <w:pPr>
        <w:pStyle w:val="NormalWeb"/>
        <w:spacing w:before="0" w:beforeAutospacing="0" w:after="0" w:afterAutospacing="0"/>
        <w:rPr>
          <w:color w:val="000000"/>
          <w:sz w:val="22"/>
          <w:szCs w:val="22"/>
          <w:lang w:val="is-IS"/>
        </w:rPr>
      </w:pPr>
      <w:r w:rsidRPr="002E710C">
        <w:rPr>
          <w:color w:val="000000"/>
          <w:sz w:val="22"/>
          <w:szCs w:val="22"/>
          <w:u w:val="single"/>
          <w:lang w:val="is-IS"/>
        </w:rPr>
        <w:t>Lýsing á völdum aukaverkunum</w:t>
      </w:r>
    </w:p>
    <w:p w14:paraId="773C91F1" w14:textId="124C8D8A" w:rsidR="00CA7EAE" w:rsidRPr="002E710C" w:rsidRDefault="00CA7EAE" w:rsidP="00CA7EAE">
      <w:pPr>
        <w:rPr>
          <w:color w:val="000000"/>
          <w:szCs w:val="22"/>
        </w:rPr>
      </w:pPr>
    </w:p>
    <w:p w14:paraId="69B7C6A1" w14:textId="77777777" w:rsidR="005A0FD4" w:rsidRPr="002E710C" w:rsidRDefault="00CA7EAE">
      <w:pPr>
        <w:pStyle w:val="NormalWeb"/>
        <w:spacing w:before="0" w:beforeAutospacing="0" w:after="0" w:afterAutospacing="0"/>
        <w:rPr>
          <w:color w:val="000000"/>
          <w:sz w:val="22"/>
          <w:szCs w:val="22"/>
          <w:lang w:val="is-IS"/>
        </w:rPr>
      </w:pPr>
      <w:r w:rsidRPr="002E710C">
        <w:rPr>
          <w:i/>
          <w:color w:val="000000"/>
          <w:sz w:val="22"/>
          <w:szCs w:val="22"/>
          <w:u w:val="single"/>
          <w:lang w:val="is-IS"/>
        </w:rPr>
        <w:t>Lækkað hemóglóbín</w:t>
      </w:r>
    </w:p>
    <w:p w14:paraId="70D8BE37" w14:textId="18B2AE14" w:rsidR="00D62FC9" w:rsidRPr="002E710C" w:rsidRDefault="00475B93" w:rsidP="00FF66D5">
      <w:pPr>
        <w:pStyle w:val="NormalWeb"/>
        <w:spacing w:before="0" w:beforeAutospacing="0" w:after="0" w:afterAutospacing="0"/>
        <w:rPr>
          <w:color w:val="000000"/>
          <w:sz w:val="22"/>
          <w:szCs w:val="22"/>
          <w:lang w:val="is-IS"/>
        </w:rPr>
      </w:pPr>
      <w:r w:rsidRPr="002E710C">
        <w:rPr>
          <w:color w:val="000000"/>
          <w:sz w:val="22"/>
          <w:szCs w:val="22"/>
          <w:lang w:val="is-IS"/>
        </w:rPr>
        <w:t xml:space="preserve">Eftir að lyfið kom á markað hefur verið greint frá blóðleysi sem krafðist blóðkornagjafar (sjá kafla 4.4). </w:t>
      </w:r>
      <w:r w:rsidR="00CA7EAE" w:rsidRPr="002E710C">
        <w:rPr>
          <w:color w:val="000000"/>
          <w:sz w:val="22"/>
          <w:szCs w:val="22"/>
          <w:lang w:val="is-IS"/>
        </w:rPr>
        <w:t xml:space="preserve">Tíðni lækkaðs hemóglóbíns (blóðleysis) virtist hærri með 10 mg </w:t>
      </w:r>
      <w:r w:rsidRPr="002E710C">
        <w:rPr>
          <w:color w:val="000000"/>
          <w:sz w:val="22"/>
          <w:szCs w:val="22"/>
          <w:lang w:val="is-IS"/>
        </w:rPr>
        <w:t>af ambrisentani</w:t>
      </w:r>
      <w:r w:rsidR="00CA7EAE" w:rsidRPr="002E710C">
        <w:rPr>
          <w:color w:val="000000"/>
          <w:sz w:val="22"/>
          <w:szCs w:val="22"/>
          <w:lang w:val="is-IS"/>
        </w:rPr>
        <w:t xml:space="preserve">. Í 12 vikna </w:t>
      </w:r>
      <w:r w:rsidRPr="002E710C">
        <w:rPr>
          <w:color w:val="000000"/>
          <w:sz w:val="22"/>
          <w:szCs w:val="22"/>
          <w:lang w:val="is-IS"/>
        </w:rPr>
        <w:t>3</w:t>
      </w:r>
      <w:r w:rsidR="00CA7EAE" w:rsidRPr="002E710C">
        <w:rPr>
          <w:color w:val="000000"/>
          <w:sz w:val="22"/>
          <w:szCs w:val="22"/>
          <w:lang w:val="is-IS"/>
        </w:rPr>
        <w:t xml:space="preserve">. stigs klínískum samanburðarrannsóknum með lyfleysu lækkaði meðalþéttni hemóglóbíns almennt hjá sjúklingum í </w:t>
      </w:r>
      <w:r w:rsidRPr="002E710C">
        <w:rPr>
          <w:color w:val="000000"/>
          <w:sz w:val="22"/>
          <w:szCs w:val="22"/>
          <w:lang w:val="is-IS"/>
        </w:rPr>
        <w:t>ambrisentan</w:t>
      </w:r>
      <w:r w:rsidR="00CA7EAE" w:rsidRPr="002E710C">
        <w:rPr>
          <w:color w:val="000000"/>
          <w:sz w:val="22"/>
          <w:szCs w:val="22"/>
          <w:lang w:val="is-IS"/>
        </w:rPr>
        <w:t xml:space="preserve">hópunum og greindist lækkunin allt frá viku 4 (lækkun um 0,83 g/dl); meðalbreytingar frá upphafi virtust ná jafnvægi yfir næstu 8 vikur. Hjá samtals 17 sjúklingum (6,5%) í meðferðarhópunum sem fengu </w:t>
      </w:r>
      <w:r w:rsidRPr="002E710C">
        <w:rPr>
          <w:color w:val="000000"/>
          <w:sz w:val="22"/>
          <w:szCs w:val="22"/>
          <w:lang w:val="is-IS"/>
        </w:rPr>
        <w:t>ambrisentan</w:t>
      </w:r>
      <w:r w:rsidR="00CA7EAE" w:rsidRPr="002E710C">
        <w:rPr>
          <w:color w:val="000000"/>
          <w:sz w:val="22"/>
          <w:szCs w:val="22"/>
          <w:lang w:val="is-IS"/>
        </w:rPr>
        <w:t>, hafði hemóglóbín lækkað um ≥15% frá upphafi og farið niður fyrir neðri mörk eðlilegra gilda.</w:t>
      </w:r>
    </w:p>
    <w:p w14:paraId="460637F8" w14:textId="77777777" w:rsidR="00323663" w:rsidRPr="002E710C" w:rsidRDefault="00323663" w:rsidP="00FF66D5">
      <w:pPr>
        <w:pStyle w:val="NormalWeb"/>
        <w:spacing w:before="0" w:beforeAutospacing="0" w:after="0" w:afterAutospacing="0"/>
        <w:rPr>
          <w:color w:val="000000"/>
          <w:sz w:val="22"/>
          <w:szCs w:val="22"/>
          <w:lang w:val="is-IS"/>
        </w:rPr>
      </w:pPr>
    </w:p>
    <w:p w14:paraId="779E05D3" w14:textId="77777777" w:rsidR="00323663" w:rsidRPr="002E710C" w:rsidRDefault="00323663" w:rsidP="00FF66D5">
      <w:pPr>
        <w:pStyle w:val="NormalWeb"/>
        <w:spacing w:before="0" w:beforeAutospacing="0" w:after="0" w:afterAutospacing="0"/>
        <w:rPr>
          <w:color w:val="000000"/>
          <w:sz w:val="22"/>
          <w:szCs w:val="22"/>
          <w:u w:val="single"/>
          <w:lang w:val="is-IS"/>
        </w:rPr>
      </w:pPr>
      <w:r w:rsidRPr="002A4C2B">
        <w:rPr>
          <w:color w:val="000000"/>
          <w:sz w:val="22"/>
          <w:szCs w:val="22"/>
          <w:u w:val="single"/>
          <w:lang w:val="is-IS"/>
        </w:rPr>
        <w:t>Börn</w:t>
      </w:r>
    </w:p>
    <w:p w14:paraId="04525C9A" w14:textId="77777777" w:rsidR="009C5017" w:rsidRPr="002E710C" w:rsidRDefault="009C5017" w:rsidP="00FF66D5">
      <w:pPr>
        <w:pStyle w:val="NormalWeb"/>
        <w:spacing w:before="0" w:beforeAutospacing="0" w:after="0" w:afterAutospacing="0"/>
        <w:rPr>
          <w:color w:val="000000"/>
          <w:sz w:val="22"/>
          <w:szCs w:val="22"/>
          <w:lang w:val="is-IS"/>
        </w:rPr>
      </w:pPr>
    </w:p>
    <w:p w14:paraId="66B7379D" w14:textId="375A9A8D" w:rsidR="002F5B4F" w:rsidRPr="002E710C" w:rsidRDefault="009C5017" w:rsidP="002A4C2B">
      <w:pPr>
        <w:pStyle w:val="Text1"/>
        <w:spacing w:after="0"/>
        <w:contextualSpacing/>
        <w:rPr>
          <w:sz w:val="22"/>
          <w:szCs w:val="22"/>
          <w:lang w:eastAsia="en-US"/>
        </w:rPr>
      </w:pPr>
      <w:r w:rsidRPr="002E710C">
        <w:rPr>
          <w:color w:val="000000"/>
          <w:sz w:val="22"/>
          <w:szCs w:val="22"/>
        </w:rPr>
        <w:t>Öryggi ambrisentans</w:t>
      </w:r>
      <w:r w:rsidR="008A225D" w:rsidRPr="002E710C">
        <w:rPr>
          <w:color w:val="000000"/>
          <w:sz w:val="22"/>
          <w:szCs w:val="22"/>
        </w:rPr>
        <w:t xml:space="preserve"> </w:t>
      </w:r>
      <w:r w:rsidR="00AC3E43" w:rsidRPr="002E710C">
        <w:rPr>
          <w:color w:val="000000"/>
          <w:sz w:val="22"/>
          <w:szCs w:val="22"/>
        </w:rPr>
        <w:t>hjá börnum með lungnaháþrýsting á aldrinum</w:t>
      </w:r>
      <w:r w:rsidR="009D52CC">
        <w:rPr>
          <w:color w:val="000000"/>
          <w:sz w:val="22"/>
          <w:szCs w:val="22"/>
        </w:rPr>
        <w:t xml:space="preserve"> </w:t>
      </w:r>
      <w:r w:rsidR="00AC3E43" w:rsidRPr="002E710C">
        <w:rPr>
          <w:color w:val="000000"/>
          <w:sz w:val="22"/>
          <w:szCs w:val="22"/>
        </w:rPr>
        <w:t>8 ára til yngri en 18 </w:t>
      </w:r>
      <w:r w:rsidR="00AC3E43" w:rsidRPr="002E710C">
        <w:t>ára</w:t>
      </w:r>
      <w:r w:rsidRPr="002E710C">
        <w:rPr>
          <w:color w:val="000000"/>
          <w:sz w:val="22"/>
          <w:szCs w:val="22"/>
        </w:rPr>
        <w:t xml:space="preserve"> var metið</w:t>
      </w:r>
      <w:r w:rsidR="00471053" w:rsidRPr="002E710C">
        <w:rPr>
          <w:color w:val="000000"/>
          <w:sz w:val="22"/>
          <w:szCs w:val="22"/>
        </w:rPr>
        <w:t xml:space="preserve"> </w:t>
      </w:r>
      <w:r w:rsidR="00AC3E43" w:rsidRPr="002E710C">
        <w:rPr>
          <w:color w:val="000000"/>
          <w:sz w:val="22"/>
          <w:szCs w:val="22"/>
        </w:rPr>
        <w:t>hjá 41 sjúklingi sem fékk meðferð með</w:t>
      </w:r>
      <w:r w:rsidR="00471053" w:rsidRPr="002E710C">
        <w:rPr>
          <w:color w:val="000000"/>
          <w:sz w:val="22"/>
          <w:szCs w:val="22"/>
        </w:rPr>
        <w:t xml:space="preserve"> ambrisentan 2,5 mg eða 5 mg</w:t>
      </w:r>
      <w:r w:rsidR="00AC3E43" w:rsidRPr="002E710C">
        <w:rPr>
          <w:color w:val="000000"/>
          <w:sz w:val="22"/>
          <w:szCs w:val="22"/>
        </w:rPr>
        <w:t xml:space="preserve"> einu sinni á dag</w:t>
      </w:r>
      <w:r w:rsidR="00471053" w:rsidRPr="002E710C">
        <w:rPr>
          <w:color w:val="000000"/>
          <w:sz w:val="22"/>
          <w:szCs w:val="22"/>
        </w:rPr>
        <w:t xml:space="preserve"> (lágskammtahópur) eða </w:t>
      </w:r>
      <w:r w:rsidR="00D92796" w:rsidRPr="002E710C">
        <w:rPr>
          <w:color w:val="000000"/>
          <w:sz w:val="22"/>
          <w:szCs w:val="22"/>
        </w:rPr>
        <w:t xml:space="preserve">meðferð </w:t>
      </w:r>
      <w:r w:rsidR="00471053" w:rsidRPr="002E710C">
        <w:rPr>
          <w:color w:val="000000"/>
          <w:sz w:val="22"/>
          <w:szCs w:val="22"/>
        </w:rPr>
        <w:t xml:space="preserve">einu sinni á dag með ambrisentan 2,5 mg eða 5 mg sem var aukið </w:t>
      </w:r>
      <w:r w:rsidR="00AC3E43" w:rsidRPr="002E710C">
        <w:rPr>
          <w:color w:val="000000"/>
          <w:sz w:val="22"/>
          <w:szCs w:val="22"/>
        </w:rPr>
        <w:t xml:space="preserve">í þrepum </w:t>
      </w:r>
      <w:r w:rsidR="00471053" w:rsidRPr="002E710C">
        <w:rPr>
          <w:color w:val="000000"/>
          <w:sz w:val="22"/>
          <w:szCs w:val="22"/>
        </w:rPr>
        <w:t>upp í 5 mg, 7,5 mg eða 10 mg</w:t>
      </w:r>
      <w:r w:rsidR="008A225D" w:rsidRPr="002E710C">
        <w:rPr>
          <w:color w:val="000000"/>
          <w:sz w:val="22"/>
          <w:szCs w:val="22"/>
        </w:rPr>
        <w:t xml:space="preserve"> </w:t>
      </w:r>
      <w:r w:rsidR="00E1403E">
        <w:rPr>
          <w:color w:val="000000"/>
          <w:sz w:val="22"/>
          <w:szCs w:val="22"/>
        </w:rPr>
        <w:t>á grundvelli</w:t>
      </w:r>
      <w:r w:rsidR="008A225D" w:rsidRPr="002E710C">
        <w:rPr>
          <w:color w:val="000000"/>
          <w:sz w:val="22"/>
          <w:szCs w:val="22"/>
        </w:rPr>
        <w:t xml:space="preserve"> líkamsþyngd</w:t>
      </w:r>
      <w:r w:rsidR="00E1403E">
        <w:rPr>
          <w:color w:val="000000"/>
          <w:sz w:val="22"/>
          <w:szCs w:val="22"/>
        </w:rPr>
        <w:t>ar</w:t>
      </w:r>
      <w:r w:rsidR="00471053" w:rsidRPr="002E710C">
        <w:rPr>
          <w:color w:val="000000"/>
          <w:sz w:val="22"/>
          <w:szCs w:val="22"/>
        </w:rPr>
        <w:t xml:space="preserve"> (háskammtahópur)</w:t>
      </w:r>
      <w:r w:rsidR="009D52CC">
        <w:rPr>
          <w:color w:val="000000"/>
          <w:sz w:val="22"/>
          <w:szCs w:val="22"/>
        </w:rPr>
        <w:t>,</w:t>
      </w:r>
      <w:r w:rsidR="008A225D" w:rsidRPr="002E710C">
        <w:rPr>
          <w:color w:val="000000"/>
          <w:sz w:val="22"/>
          <w:szCs w:val="22"/>
        </w:rPr>
        <w:t xml:space="preserve"> </w:t>
      </w:r>
      <w:r w:rsidR="00A17234" w:rsidRPr="002E710C">
        <w:rPr>
          <w:color w:val="000000"/>
          <w:sz w:val="22"/>
          <w:szCs w:val="22"/>
        </w:rPr>
        <w:t>eingöngu</w:t>
      </w:r>
      <w:r w:rsidR="008A225D" w:rsidRPr="002E710C">
        <w:rPr>
          <w:color w:val="000000"/>
          <w:sz w:val="22"/>
          <w:szCs w:val="22"/>
        </w:rPr>
        <w:t xml:space="preserve"> eða í samsettri meðferð</w:t>
      </w:r>
      <w:r w:rsidR="00471053" w:rsidRPr="002E710C">
        <w:rPr>
          <w:color w:val="000000"/>
          <w:sz w:val="22"/>
          <w:szCs w:val="22"/>
        </w:rPr>
        <w:t xml:space="preserve"> með öðrum lyfjum</w:t>
      </w:r>
      <w:r w:rsidR="00283962" w:rsidRPr="002E710C">
        <w:rPr>
          <w:color w:val="000000"/>
          <w:sz w:val="22"/>
          <w:szCs w:val="22"/>
        </w:rPr>
        <w:t xml:space="preserve"> við lungnaháþrýstingi</w:t>
      </w:r>
      <w:r w:rsidR="008A225D" w:rsidRPr="002E710C">
        <w:rPr>
          <w:color w:val="000000"/>
          <w:sz w:val="22"/>
          <w:szCs w:val="22"/>
        </w:rPr>
        <w:t xml:space="preserve"> í 24 vikur í opinni </w:t>
      </w:r>
      <w:r w:rsidR="009B5F2E" w:rsidRPr="002E710C">
        <w:rPr>
          <w:color w:val="000000"/>
          <w:sz w:val="22"/>
          <w:szCs w:val="22"/>
        </w:rPr>
        <w:t>rannsókn á stigi II</w:t>
      </w:r>
      <w:r w:rsidR="008A225D" w:rsidRPr="002E710C">
        <w:rPr>
          <w:color w:val="000000"/>
          <w:sz w:val="22"/>
          <w:szCs w:val="22"/>
        </w:rPr>
        <w:t>b.</w:t>
      </w:r>
      <w:r w:rsidR="00471053" w:rsidRPr="002E710C">
        <w:rPr>
          <w:color w:val="000000"/>
          <w:sz w:val="22"/>
          <w:szCs w:val="22"/>
        </w:rPr>
        <w:t xml:space="preserve"> </w:t>
      </w:r>
      <w:r w:rsidR="00283962" w:rsidRPr="002E710C">
        <w:rPr>
          <w:color w:val="000000"/>
          <w:sz w:val="22"/>
          <w:szCs w:val="22"/>
        </w:rPr>
        <w:t xml:space="preserve">Öryggi var metið frekar </w:t>
      </w:r>
      <w:r w:rsidR="002F5B4F" w:rsidRPr="002E710C">
        <w:rPr>
          <w:color w:val="000000"/>
          <w:sz w:val="22"/>
          <w:szCs w:val="22"/>
        </w:rPr>
        <w:t>í langtíma framhaldsrannsókn með þátt</w:t>
      </w:r>
      <w:r w:rsidR="00D92796" w:rsidRPr="002E710C">
        <w:rPr>
          <w:color w:val="000000"/>
          <w:sz w:val="22"/>
          <w:szCs w:val="22"/>
        </w:rPr>
        <w:t>t</w:t>
      </w:r>
      <w:r w:rsidR="002F5B4F" w:rsidRPr="002E710C">
        <w:rPr>
          <w:color w:val="000000"/>
          <w:sz w:val="22"/>
          <w:szCs w:val="22"/>
        </w:rPr>
        <w:t>öku 38 af þessum 41 </w:t>
      </w:r>
      <w:r w:rsidR="00D92796" w:rsidRPr="002E710C">
        <w:rPr>
          <w:color w:val="000000"/>
          <w:sz w:val="22"/>
          <w:szCs w:val="22"/>
        </w:rPr>
        <w:t>einstaklingi</w:t>
      </w:r>
      <w:r w:rsidR="002F5B4F" w:rsidRPr="002E710C">
        <w:rPr>
          <w:color w:val="000000"/>
          <w:sz w:val="22"/>
          <w:szCs w:val="22"/>
        </w:rPr>
        <w:t>. Aukaverkanirnar sem komu fram og voru taldar tengjast ambrisentan</w:t>
      </w:r>
      <w:r w:rsidR="009D52CC">
        <w:rPr>
          <w:color w:val="000000"/>
          <w:sz w:val="22"/>
          <w:szCs w:val="22"/>
        </w:rPr>
        <w:t>i</w:t>
      </w:r>
      <w:r w:rsidR="002F5B4F" w:rsidRPr="002E710C">
        <w:rPr>
          <w:color w:val="000000"/>
          <w:sz w:val="22"/>
          <w:szCs w:val="22"/>
        </w:rPr>
        <w:t xml:space="preserve"> voru í samræmi við þær sem komu fram í samanburðarannsóknum hjá fullorðnum sjúklingum</w:t>
      </w:r>
      <w:r w:rsidR="00D92796" w:rsidRPr="002E710C">
        <w:rPr>
          <w:color w:val="000000"/>
          <w:sz w:val="22"/>
          <w:szCs w:val="22"/>
        </w:rPr>
        <w:t>, þar sem algengustu aukaverkanirnar voru</w:t>
      </w:r>
      <w:r w:rsidR="002F5B4F" w:rsidRPr="002E710C">
        <w:rPr>
          <w:szCs w:val="22"/>
        </w:rPr>
        <w:t xml:space="preserve"> </w:t>
      </w:r>
      <w:r w:rsidR="00D92796" w:rsidRPr="002E710C">
        <w:rPr>
          <w:sz w:val="22"/>
          <w:szCs w:val="22"/>
          <w:lang w:eastAsia="en-US"/>
        </w:rPr>
        <w:t>höfuðverkur</w:t>
      </w:r>
      <w:r w:rsidR="002F5B4F" w:rsidRPr="002E710C">
        <w:rPr>
          <w:sz w:val="22"/>
          <w:szCs w:val="22"/>
          <w:lang w:eastAsia="en-US"/>
        </w:rPr>
        <w:t xml:space="preserve"> (15%, 6/41 </w:t>
      </w:r>
      <w:r w:rsidR="00D92796" w:rsidRPr="002E710C">
        <w:rPr>
          <w:sz w:val="22"/>
          <w:szCs w:val="22"/>
          <w:lang w:eastAsia="en-US"/>
        </w:rPr>
        <w:t>einstakling</w:t>
      </w:r>
      <w:r w:rsidR="009D52CC">
        <w:rPr>
          <w:sz w:val="22"/>
          <w:szCs w:val="22"/>
          <w:lang w:eastAsia="en-US"/>
        </w:rPr>
        <w:t>i</w:t>
      </w:r>
      <w:r w:rsidR="002F5B4F" w:rsidRPr="002E710C">
        <w:rPr>
          <w:sz w:val="22"/>
          <w:szCs w:val="22"/>
          <w:lang w:eastAsia="en-US"/>
        </w:rPr>
        <w:t xml:space="preserve"> </w:t>
      </w:r>
      <w:r w:rsidR="00095821" w:rsidRPr="002E710C">
        <w:rPr>
          <w:color w:val="000000"/>
          <w:sz w:val="22"/>
          <w:szCs w:val="22"/>
        </w:rPr>
        <w:t>í 24 vikur í op</w:t>
      </w:r>
      <w:r w:rsidR="00095821">
        <w:rPr>
          <w:color w:val="000000"/>
          <w:sz w:val="22"/>
          <w:szCs w:val="22"/>
        </w:rPr>
        <w:t>nu</w:t>
      </w:r>
      <w:r w:rsidR="00095821" w:rsidRPr="002E710C">
        <w:rPr>
          <w:color w:val="000000"/>
          <w:sz w:val="22"/>
          <w:szCs w:val="22"/>
        </w:rPr>
        <w:t xml:space="preserve"> rannsókn</w:t>
      </w:r>
      <w:r w:rsidR="00095821">
        <w:rPr>
          <w:color w:val="000000"/>
          <w:sz w:val="22"/>
          <w:szCs w:val="22"/>
        </w:rPr>
        <w:t>inni</w:t>
      </w:r>
      <w:r w:rsidR="00095821" w:rsidRPr="002E710C">
        <w:rPr>
          <w:color w:val="000000"/>
          <w:sz w:val="22"/>
          <w:szCs w:val="22"/>
        </w:rPr>
        <w:t xml:space="preserve"> á stigi IIb</w:t>
      </w:r>
      <w:r w:rsidR="00095821" w:rsidRPr="002E710C">
        <w:rPr>
          <w:sz w:val="22"/>
          <w:szCs w:val="22"/>
          <w:lang w:eastAsia="en-US"/>
        </w:rPr>
        <w:t xml:space="preserve"> </w:t>
      </w:r>
      <w:r w:rsidR="00D92796" w:rsidRPr="002E710C">
        <w:rPr>
          <w:sz w:val="22"/>
          <w:szCs w:val="22"/>
          <w:lang w:eastAsia="en-US"/>
        </w:rPr>
        <w:t>og</w:t>
      </w:r>
      <w:r w:rsidR="002F5B4F" w:rsidRPr="002E710C">
        <w:rPr>
          <w:sz w:val="22"/>
          <w:szCs w:val="22"/>
          <w:lang w:eastAsia="en-US"/>
        </w:rPr>
        <w:t xml:space="preserve"> 8%, 3/38 </w:t>
      </w:r>
      <w:r w:rsidR="00D92796" w:rsidRPr="002E710C">
        <w:rPr>
          <w:sz w:val="22"/>
          <w:szCs w:val="22"/>
          <w:lang w:eastAsia="en-US"/>
        </w:rPr>
        <w:t>einstakling</w:t>
      </w:r>
      <w:r w:rsidR="009D52CC">
        <w:rPr>
          <w:sz w:val="22"/>
          <w:szCs w:val="22"/>
          <w:lang w:eastAsia="en-US"/>
        </w:rPr>
        <w:t>um</w:t>
      </w:r>
      <w:r w:rsidR="00095821">
        <w:rPr>
          <w:sz w:val="22"/>
          <w:szCs w:val="22"/>
          <w:lang w:eastAsia="en-US"/>
        </w:rPr>
        <w:t xml:space="preserve"> í </w:t>
      </w:r>
      <w:r w:rsidR="00095821" w:rsidRPr="002E710C">
        <w:rPr>
          <w:color w:val="000000"/>
          <w:sz w:val="22"/>
          <w:szCs w:val="22"/>
        </w:rPr>
        <w:t>langtíma framhaldsrannsókn</w:t>
      </w:r>
      <w:r w:rsidR="00262E76">
        <w:rPr>
          <w:color w:val="000000"/>
          <w:sz w:val="22"/>
          <w:szCs w:val="22"/>
        </w:rPr>
        <w:t>ni</w:t>
      </w:r>
      <w:r w:rsidR="002F5B4F" w:rsidRPr="002E710C">
        <w:rPr>
          <w:sz w:val="22"/>
          <w:szCs w:val="22"/>
          <w:lang w:eastAsia="en-US"/>
        </w:rPr>
        <w:t xml:space="preserve">) </w:t>
      </w:r>
      <w:r w:rsidR="00D92796" w:rsidRPr="002E710C">
        <w:rPr>
          <w:sz w:val="22"/>
          <w:szCs w:val="22"/>
          <w:lang w:eastAsia="en-US"/>
        </w:rPr>
        <w:t>og</w:t>
      </w:r>
      <w:r w:rsidR="002F5B4F" w:rsidRPr="002E710C">
        <w:rPr>
          <w:sz w:val="22"/>
          <w:szCs w:val="22"/>
          <w:lang w:eastAsia="en-US"/>
        </w:rPr>
        <w:t xml:space="preserve"> </w:t>
      </w:r>
      <w:r w:rsidR="00D92796" w:rsidRPr="002E710C">
        <w:rPr>
          <w:sz w:val="22"/>
          <w:szCs w:val="22"/>
          <w:lang w:eastAsia="en-US"/>
        </w:rPr>
        <w:t>nefstífla</w:t>
      </w:r>
      <w:r w:rsidR="002F5B4F" w:rsidRPr="002E710C">
        <w:rPr>
          <w:sz w:val="22"/>
          <w:szCs w:val="22"/>
          <w:lang w:eastAsia="en-US"/>
        </w:rPr>
        <w:t xml:space="preserve"> (</w:t>
      </w:r>
      <w:r w:rsidR="00D24CA6">
        <w:rPr>
          <w:sz w:val="22"/>
          <w:szCs w:val="22"/>
          <w:lang w:eastAsia="en-US"/>
        </w:rPr>
        <w:t>7</w:t>
      </w:r>
      <w:r w:rsidR="002F5B4F" w:rsidRPr="002E710C">
        <w:rPr>
          <w:sz w:val="22"/>
          <w:szCs w:val="22"/>
          <w:lang w:eastAsia="en-US"/>
        </w:rPr>
        <w:t>%, 3/41 </w:t>
      </w:r>
      <w:r w:rsidR="00D92796" w:rsidRPr="002E710C">
        <w:rPr>
          <w:sz w:val="22"/>
          <w:szCs w:val="22"/>
          <w:lang w:eastAsia="en-US"/>
        </w:rPr>
        <w:t>einstakling</w:t>
      </w:r>
      <w:r w:rsidR="009D52CC">
        <w:rPr>
          <w:sz w:val="22"/>
          <w:szCs w:val="22"/>
          <w:lang w:eastAsia="en-US"/>
        </w:rPr>
        <w:t>i</w:t>
      </w:r>
      <w:r w:rsidR="00095821">
        <w:rPr>
          <w:sz w:val="22"/>
          <w:szCs w:val="22"/>
          <w:lang w:eastAsia="en-US"/>
        </w:rPr>
        <w:t xml:space="preserve"> </w:t>
      </w:r>
      <w:r w:rsidR="00095821" w:rsidRPr="002E710C">
        <w:rPr>
          <w:color w:val="000000"/>
          <w:sz w:val="22"/>
          <w:szCs w:val="22"/>
        </w:rPr>
        <w:t>í 24 vikur í op</w:t>
      </w:r>
      <w:r w:rsidR="00095821">
        <w:rPr>
          <w:color w:val="000000"/>
          <w:sz w:val="22"/>
          <w:szCs w:val="22"/>
        </w:rPr>
        <w:t>nu</w:t>
      </w:r>
      <w:r w:rsidR="00095821" w:rsidRPr="002E710C">
        <w:rPr>
          <w:color w:val="000000"/>
          <w:sz w:val="22"/>
          <w:szCs w:val="22"/>
        </w:rPr>
        <w:t xml:space="preserve"> rannsókn</w:t>
      </w:r>
      <w:r w:rsidR="00095821">
        <w:rPr>
          <w:color w:val="000000"/>
          <w:sz w:val="22"/>
          <w:szCs w:val="22"/>
        </w:rPr>
        <w:t>inni</w:t>
      </w:r>
      <w:r w:rsidR="00095821" w:rsidRPr="002E710C">
        <w:rPr>
          <w:color w:val="000000"/>
          <w:sz w:val="22"/>
          <w:szCs w:val="22"/>
        </w:rPr>
        <w:t xml:space="preserve"> á stigi IIb</w:t>
      </w:r>
      <w:r w:rsidR="002F5B4F" w:rsidRPr="002E710C">
        <w:rPr>
          <w:sz w:val="22"/>
          <w:szCs w:val="22"/>
          <w:lang w:eastAsia="en-US"/>
        </w:rPr>
        <w:t>).</w:t>
      </w:r>
    </w:p>
    <w:p w14:paraId="1DDD80AB" w14:textId="77777777" w:rsidR="009C5017" w:rsidRPr="002A4C2B" w:rsidRDefault="009C5017" w:rsidP="002A4C2B">
      <w:pPr>
        <w:pStyle w:val="NormalWeb"/>
        <w:spacing w:before="0" w:beforeAutospacing="0" w:after="0" w:afterAutospacing="0"/>
        <w:rPr>
          <w:noProof/>
          <w:szCs w:val="22"/>
          <w:lang w:val="is-IS"/>
        </w:rPr>
      </w:pPr>
    </w:p>
    <w:p w14:paraId="559DD28C" w14:textId="77777777" w:rsidR="005F19D0" w:rsidRDefault="005F19D0" w:rsidP="005F19D0">
      <w:pPr>
        <w:rPr>
          <w:szCs w:val="22"/>
          <w:u w:val="single"/>
        </w:rPr>
      </w:pPr>
      <w:r w:rsidRPr="002E710C">
        <w:rPr>
          <w:szCs w:val="22"/>
          <w:u w:val="single"/>
        </w:rPr>
        <w:t>Tilkynning aukaverkana sem grunur er um að tengist lyfinu</w:t>
      </w:r>
    </w:p>
    <w:p w14:paraId="22A32811" w14:textId="77777777" w:rsidR="00145A5F" w:rsidRPr="002E710C" w:rsidRDefault="00145A5F" w:rsidP="005F19D0">
      <w:pPr>
        <w:rPr>
          <w:szCs w:val="22"/>
        </w:rPr>
      </w:pPr>
    </w:p>
    <w:p w14:paraId="6844DA88" w14:textId="77777777" w:rsidR="005F19D0" w:rsidRPr="002E710C" w:rsidRDefault="005F19D0" w:rsidP="005F19D0">
      <w:pPr>
        <w:rPr>
          <w:szCs w:val="22"/>
        </w:rPr>
      </w:pPr>
      <w:r w:rsidRPr="002E710C">
        <w:rPr>
          <w:szCs w:val="22"/>
        </w:rPr>
        <w:t xml:space="preserve">Eftir að lyf hefur fengið markaðsleyfi er mikilvægt að tilkynna aukaverkanir sem grunur er um að tengist því. Þannig er hægt að fylgjast stöðugt með sambandinu milli ávinnings og áhættu af notkun </w:t>
      </w:r>
      <w:r w:rsidRPr="002E710C">
        <w:rPr>
          <w:szCs w:val="22"/>
        </w:rPr>
        <w:lastRenderedPageBreak/>
        <w:t xml:space="preserve">lyfsins. Heilbrigðisstarfsmenn eru hvattir til að tilkynna allar aukaverkanir sem grunur er um að tengist lyfinu </w:t>
      </w:r>
      <w:r w:rsidRPr="0032142F">
        <w:rPr>
          <w:szCs w:val="22"/>
          <w:highlight w:val="lightGray"/>
        </w:rPr>
        <w:t xml:space="preserve">samkvæmt fyrirkomulagi sem gildir í hverju landi fyrir sig, sjá </w:t>
      </w:r>
      <w:hyperlink r:id="rId11" w:history="1">
        <w:r w:rsidRPr="0032142F">
          <w:rPr>
            <w:color w:val="0000FF"/>
            <w:szCs w:val="22"/>
            <w:highlight w:val="lightGray"/>
            <w:u w:val="single"/>
          </w:rPr>
          <w:t>Appendix V</w:t>
        </w:r>
      </w:hyperlink>
      <w:r w:rsidRPr="002E710C">
        <w:rPr>
          <w:szCs w:val="22"/>
        </w:rPr>
        <w:t>.</w:t>
      </w:r>
    </w:p>
    <w:p w14:paraId="348082C0" w14:textId="77777777" w:rsidR="005F19D0" w:rsidRPr="002E710C" w:rsidRDefault="005F19D0">
      <w:pPr>
        <w:rPr>
          <w:noProof/>
          <w:szCs w:val="22"/>
        </w:rPr>
      </w:pPr>
    </w:p>
    <w:p w14:paraId="4124D671" w14:textId="77777777" w:rsidR="005A0FD4" w:rsidRPr="002E710C" w:rsidRDefault="00D62FC9">
      <w:pPr>
        <w:keepNext/>
        <w:rPr>
          <w:noProof/>
          <w:szCs w:val="22"/>
        </w:rPr>
      </w:pPr>
      <w:r w:rsidRPr="002E710C">
        <w:rPr>
          <w:b/>
          <w:noProof/>
          <w:szCs w:val="22"/>
        </w:rPr>
        <w:t>4.9</w:t>
      </w:r>
      <w:r w:rsidRPr="002E710C">
        <w:rPr>
          <w:b/>
          <w:noProof/>
          <w:szCs w:val="22"/>
        </w:rPr>
        <w:tab/>
        <w:t>Ofskömmtun</w:t>
      </w:r>
    </w:p>
    <w:p w14:paraId="3D438CF6" w14:textId="77777777" w:rsidR="005A0FD4" w:rsidRPr="002E710C" w:rsidRDefault="005A0FD4">
      <w:pPr>
        <w:keepNext/>
        <w:rPr>
          <w:noProof/>
          <w:szCs w:val="22"/>
        </w:rPr>
      </w:pPr>
    </w:p>
    <w:p w14:paraId="63838006" w14:textId="31106D18"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Hjá heilbrigðum sjálfboðaliðum tengdust stakir skammtar af 50 mg og 100 mg (5- til 10-faldur ráðlagður hámarksskammtur) höfuðverk, roða/hitakófi, sundli, ógleði og nefstíflu.</w:t>
      </w:r>
    </w:p>
    <w:p w14:paraId="46D34B08" w14:textId="77777777" w:rsidR="00CA7EAE" w:rsidRPr="002E710C" w:rsidRDefault="00CA7EAE" w:rsidP="00CA7EAE">
      <w:pPr>
        <w:rPr>
          <w:color w:val="000000"/>
          <w:szCs w:val="22"/>
        </w:rPr>
      </w:pPr>
    </w:p>
    <w:p w14:paraId="32F25E7A" w14:textId="5E3601E4" w:rsidR="00D62FC9" w:rsidRPr="002E710C" w:rsidRDefault="00CA7EAE" w:rsidP="00CA7EAE">
      <w:pPr>
        <w:rPr>
          <w:i/>
          <w:noProof/>
          <w:szCs w:val="22"/>
        </w:rPr>
      </w:pPr>
      <w:r w:rsidRPr="002E710C">
        <w:rPr>
          <w:color w:val="000000"/>
          <w:szCs w:val="22"/>
        </w:rPr>
        <w:t xml:space="preserve">Vegna þess hvernig </w:t>
      </w:r>
      <w:r w:rsidR="00475B93" w:rsidRPr="002E710C">
        <w:rPr>
          <w:color w:val="000000"/>
          <w:szCs w:val="22"/>
        </w:rPr>
        <w:t>ambrisentan</w:t>
      </w:r>
      <w:r w:rsidRPr="002E710C">
        <w:rPr>
          <w:color w:val="000000"/>
          <w:szCs w:val="22"/>
        </w:rPr>
        <w:t xml:space="preserve"> verkar gæti ofskömmtun hugsanlega leitt til of lágs blóðþrýstings (sjá kafla</w:t>
      </w:r>
      <w:r w:rsidR="003071B1">
        <w:rPr>
          <w:color w:val="000000"/>
          <w:szCs w:val="22"/>
        </w:rPr>
        <w:t> </w:t>
      </w:r>
      <w:r w:rsidRPr="002E710C">
        <w:rPr>
          <w:color w:val="000000"/>
          <w:szCs w:val="22"/>
        </w:rPr>
        <w:t>5.3). Ef veruleg lækkun verður á blóðþrýstingi gæti verið þörf á virkum stuðningi við hjarta- og æðakerfi. Ekkert sérstakt mótefni er til.</w:t>
      </w:r>
    </w:p>
    <w:p w14:paraId="171F4FBB" w14:textId="77777777" w:rsidR="00D62FC9" w:rsidRPr="002E710C" w:rsidRDefault="00D62FC9">
      <w:pPr>
        <w:rPr>
          <w:noProof/>
          <w:szCs w:val="22"/>
        </w:rPr>
      </w:pPr>
    </w:p>
    <w:p w14:paraId="27427182" w14:textId="77777777" w:rsidR="00D62FC9" w:rsidRPr="002E710C" w:rsidRDefault="00D62FC9">
      <w:pPr>
        <w:rPr>
          <w:noProof/>
          <w:szCs w:val="22"/>
        </w:rPr>
      </w:pPr>
    </w:p>
    <w:p w14:paraId="3B094106" w14:textId="77777777" w:rsidR="00D62FC9" w:rsidRPr="002E710C" w:rsidRDefault="00D62FC9" w:rsidP="00C04E19">
      <w:pPr>
        <w:keepNext/>
        <w:rPr>
          <w:caps/>
          <w:noProof/>
          <w:szCs w:val="22"/>
        </w:rPr>
      </w:pPr>
      <w:r w:rsidRPr="002E710C">
        <w:rPr>
          <w:b/>
          <w:caps/>
          <w:noProof/>
          <w:szCs w:val="22"/>
        </w:rPr>
        <w:t>5.</w:t>
      </w:r>
      <w:r w:rsidRPr="002E710C">
        <w:rPr>
          <w:b/>
          <w:caps/>
          <w:noProof/>
          <w:szCs w:val="22"/>
        </w:rPr>
        <w:tab/>
      </w:r>
      <w:r w:rsidRPr="002E710C">
        <w:rPr>
          <w:b/>
          <w:noProof/>
          <w:szCs w:val="22"/>
        </w:rPr>
        <w:t>LYFJAFRÆÐILEGAR UPPLÝSINGAR</w:t>
      </w:r>
    </w:p>
    <w:p w14:paraId="6D1050E1" w14:textId="77777777" w:rsidR="00D62FC9" w:rsidRPr="002E710C" w:rsidRDefault="00D62FC9" w:rsidP="00C04E19">
      <w:pPr>
        <w:keepNext/>
        <w:rPr>
          <w:noProof/>
          <w:szCs w:val="22"/>
        </w:rPr>
      </w:pPr>
    </w:p>
    <w:p w14:paraId="25FBAF71" w14:textId="77777777" w:rsidR="00D62FC9" w:rsidRPr="002E710C" w:rsidRDefault="00D62FC9" w:rsidP="00C04E19">
      <w:pPr>
        <w:keepNext/>
        <w:rPr>
          <w:noProof/>
          <w:szCs w:val="22"/>
        </w:rPr>
      </w:pPr>
      <w:r w:rsidRPr="002E710C">
        <w:rPr>
          <w:b/>
          <w:noProof/>
          <w:szCs w:val="22"/>
        </w:rPr>
        <w:t>5.1</w:t>
      </w:r>
      <w:r w:rsidRPr="002E710C">
        <w:rPr>
          <w:b/>
          <w:noProof/>
          <w:szCs w:val="22"/>
        </w:rPr>
        <w:tab/>
        <w:t>Lyfhrif</w:t>
      </w:r>
    </w:p>
    <w:p w14:paraId="43864483" w14:textId="77777777" w:rsidR="00D62FC9" w:rsidRPr="002E710C" w:rsidRDefault="00D62FC9" w:rsidP="00C04E19">
      <w:pPr>
        <w:keepNext/>
        <w:rPr>
          <w:noProof/>
          <w:szCs w:val="22"/>
        </w:rPr>
      </w:pPr>
    </w:p>
    <w:p w14:paraId="10FF33DA" w14:textId="29E7D550" w:rsidR="00CA7EAE" w:rsidRPr="002E710C" w:rsidRDefault="00CA7EAE" w:rsidP="00C04E19">
      <w:pPr>
        <w:keepNext/>
        <w:rPr>
          <w:color w:val="000000"/>
          <w:szCs w:val="22"/>
        </w:rPr>
      </w:pPr>
      <w:r w:rsidRPr="002E710C">
        <w:rPr>
          <w:color w:val="000000"/>
          <w:szCs w:val="22"/>
        </w:rPr>
        <w:t xml:space="preserve">Flokkun eftir verkun: </w:t>
      </w:r>
      <w:r w:rsidR="00475B93" w:rsidRPr="002E710C">
        <w:rPr>
          <w:color w:val="000000"/>
          <w:szCs w:val="22"/>
        </w:rPr>
        <w:t xml:space="preserve">Blóðþrýstingslækkandi lyf, </w:t>
      </w:r>
      <w:r w:rsidRPr="002E710C">
        <w:rPr>
          <w:color w:val="000000"/>
          <w:szCs w:val="22"/>
        </w:rPr>
        <w:t>önnur blóðþrýstingslækkandi lyf, ATC</w:t>
      </w:r>
      <w:r w:rsidR="00C4541F" w:rsidRPr="002E710C">
        <w:rPr>
          <w:color w:val="000000"/>
          <w:szCs w:val="22"/>
        </w:rPr>
        <w:t>-</w:t>
      </w:r>
      <w:r w:rsidRPr="002E710C">
        <w:rPr>
          <w:color w:val="000000"/>
          <w:szCs w:val="22"/>
        </w:rPr>
        <w:t>flokkur: C02KX02.</w:t>
      </w:r>
    </w:p>
    <w:p w14:paraId="2974F901" w14:textId="77777777" w:rsidR="00CA7EAE" w:rsidRPr="002E710C" w:rsidRDefault="00CA7EAE" w:rsidP="00C04E19">
      <w:pPr>
        <w:keepNext/>
        <w:rPr>
          <w:color w:val="000000"/>
          <w:szCs w:val="22"/>
        </w:rPr>
      </w:pPr>
    </w:p>
    <w:p w14:paraId="078167CB" w14:textId="3DEF197B" w:rsidR="005A0FD4" w:rsidRPr="002E710C" w:rsidRDefault="00CA7EAE" w:rsidP="00C04E19">
      <w:pPr>
        <w:pStyle w:val="NormalWeb"/>
        <w:keepNext/>
        <w:spacing w:before="0" w:beforeAutospacing="0" w:after="0" w:afterAutospacing="0"/>
        <w:rPr>
          <w:color w:val="000000"/>
          <w:sz w:val="22"/>
          <w:szCs w:val="22"/>
          <w:lang w:val="is-IS"/>
        </w:rPr>
      </w:pPr>
      <w:r w:rsidRPr="002E710C">
        <w:rPr>
          <w:color w:val="000000"/>
          <w:sz w:val="22"/>
          <w:szCs w:val="22"/>
          <w:u w:val="single"/>
          <w:lang w:val="is-IS"/>
        </w:rPr>
        <w:t>Verkunarháttur</w:t>
      </w:r>
    </w:p>
    <w:p w14:paraId="0A7794B7" w14:textId="77777777" w:rsidR="00CA7EAE" w:rsidRPr="002E710C" w:rsidRDefault="00CA7EAE" w:rsidP="00C04E19">
      <w:pPr>
        <w:keepNext/>
        <w:rPr>
          <w:color w:val="000000"/>
          <w:szCs w:val="22"/>
        </w:rPr>
      </w:pPr>
    </w:p>
    <w:p w14:paraId="2890EC46" w14:textId="77777777" w:rsidR="005A0FD4" w:rsidRPr="002A4C2B" w:rsidRDefault="00CA7EAE">
      <w:pPr>
        <w:pStyle w:val="NormalWeb"/>
        <w:spacing w:before="0" w:beforeAutospacing="0" w:after="0" w:afterAutospacing="0"/>
        <w:rPr>
          <w:color w:val="000000"/>
          <w:sz w:val="22"/>
          <w:szCs w:val="22"/>
          <w:lang w:val="is-IS"/>
        </w:rPr>
      </w:pPr>
      <w:r w:rsidRPr="002E710C">
        <w:rPr>
          <w:color w:val="000000"/>
          <w:sz w:val="22"/>
          <w:szCs w:val="22"/>
          <w:lang w:val="is-IS"/>
        </w:rPr>
        <w:t>Ambrisentan er endóþelínblokki af própansýruflokki, sértækur fyrir endóþelínviðtaka A (ET</w:t>
      </w:r>
      <w:r w:rsidRPr="002E710C">
        <w:rPr>
          <w:color w:val="000000"/>
          <w:sz w:val="22"/>
          <w:szCs w:val="22"/>
          <w:vertAlign w:val="subscript"/>
          <w:lang w:val="is-IS"/>
        </w:rPr>
        <w:t>A</w:t>
      </w:r>
      <w:r w:rsidRPr="002E710C">
        <w:rPr>
          <w:color w:val="000000"/>
          <w:sz w:val="22"/>
          <w:szCs w:val="22"/>
          <w:lang w:val="is-IS"/>
        </w:rPr>
        <w:t xml:space="preserve">-viðtaka) og er virkt eftir inntöku. </w:t>
      </w:r>
      <w:r w:rsidRPr="002A4C2B">
        <w:rPr>
          <w:color w:val="000000"/>
          <w:sz w:val="22"/>
          <w:szCs w:val="22"/>
          <w:lang w:val="is-IS"/>
        </w:rPr>
        <w:t>Endóþelín gegnir veigamiklu hlutverki í meinalífeðlisfræði lungnaháþrýstings.</w:t>
      </w:r>
    </w:p>
    <w:p w14:paraId="5AC51152" w14:textId="77777777" w:rsidR="00CA7EAE" w:rsidRPr="002E710C" w:rsidRDefault="00CA7EAE" w:rsidP="00CA7EAE">
      <w:pPr>
        <w:rPr>
          <w:color w:val="000000"/>
          <w:szCs w:val="22"/>
        </w:rPr>
      </w:pPr>
    </w:p>
    <w:p w14:paraId="5536531A" w14:textId="58F36F4E" w:rsidR="005A0FD4" w:rsidRPr="002E710C" w:rsidRDefault="00CA7EAE" w:rsidP="002A4C2B">
      <w:pPr>
        <w:spacing w:line="260" w:lineRule="exact"/>
        <w:rPr>
          <w:color w:val="000000"/>
          <w:szCs w:val="22"/>
        </w:rPr>
      </w:pPr>
      <w:r w:rsidRPr="002E710C">
        <w:rPr>
          <w:color w:val="000000"/>
          <w:szCs w:val="22"/>
        </w:rPr>
        <w:t>Ambrisentan er ET</w:t>
      </w:r>
      <w:r w:rsidRPr="002E710C">
        <w:rPr>
          <w:color w:val="000000"/>
          <w:szCs w:val="22"/>
          <w:vertAlign w:val="subscript"/>
        </w:rPr>
        <w:t>A</w:t>
      </w:r>
      <w:r w:rsidRPr="002E710C">
        <w:rPr>
          <w:color w:val="000000"/>
          <w:szCs w:val="22"/>
        </w:rPr>
        <w:t>-blokki (u.þ.b. 4</w:t>
      </w:r>
      <w:r w:rsidR="00820D14">
        <w:rPr>
          <w:color w:val="000000"/>
          <w:szCs w:val="22"/>
        </w:rPr>
        <w:t> </w:t>
      </w:r>
      <w:r w:rsidRPr="002E710C">
        <w:rPr>
          <w:color w:val="000000"/>
          <w:szCs w:val="22"/>
        </w:rPr>
        <w:t>000-falt sértækari fyrir ET</w:t>
      </w:r>
      <w:r w:rsidRPr="002E710C">
        <w:rPr>
          <w:color w:val="000000"/>
          <w:szCs w:val="22"/>
          <w:vertAlign w:val="subscript"/>
        </w:rPr>
        <w:t>A</w:t>
      </w:r>
      <w:r w:rsidRPr="002E710C">
        <w:rPr>
          <w:color w:val="000000"/>
          <w:szCs w:val="22"/>
        </w:rPr>
        <w:t xml:space="preserve"> en fyrir ET</w:t>
      </w:r>
      <w:r w:rsidRPr="002E710C">
        <w:rPr>
          <w:color w:val="000000"/>
          <w:szCs w:val="22"/>
          <w:vertAlign w:val="subscript"/>
        </w:rPr>
        <w:t>B</w:t>
      </w:r>
      <w:r w:rsidRPr="002E710C">
        <w:rPr>
          <w:color w:val="000000"/>
          <w:szCs w:val="22"/>
        </w:rPr>
        <w:t>).</w:t>
      </w:r>
    </w:p>
    <w:p w14:paraId="201EDDE5" w14:textId="77777777" w:rsidR="005A0FD4" w:rsidRPr="002E710C" w:rsidRDefault="00CA7EAE" w:rsidP="002A4C2B">
      <w:pPr>
        <w:spacing w:line="260" w:lineRule="exact"/>
        <w:rPr>
          <w:color w:val="000000"/>
          <w:szCs w:val="22"/>
        </w:rPr>
      </w:pPr>
      <w:r w:rsidRPr="002E710C">
        <w:rPr>
          <w:color w:val="000000"/>
          <w:szCs w:val="22"/>
        </w:rPr>
        <w:t>Ambrisentan er blokki á undirgerð ET</w:t>
      </w:r>
      <w:r w:rsidRPr="002E710C">
        <w:rPr>
          <w:color w:val="000000"/>
          <w:szCs w:val="22"/>
          <w:vertAlign w:val="subscript"/>
        </w:rPr>
        <w:t>A</w:t>
      </w:r>
      <w:r w:rsidRPr="002E710C">
        <w:rPr>
          <w:color w:val="000000"/>
          <w:szCs w:val="22"/>
        </w:rPr>
        <w:t>-viðtaka, sem aðallega eru staðsettir í frumum sléttra vöð</w:t>
      </w:r>
      <w:r w:rsidR="00D66322">
        <w:rPr>
          <w:color w:val="000000"/>
          <w:szCs w:val="22"/>
        </w:rPr>
        <w:t>v</w:t>
      </w:r>
      <w:r w:rsidRPr="002E710C">
        <w:rPr>
          <w:color w:val="000000"/>
          <w:szCs w:val="22"/>
        </w:rPr>
        <w:t xml:space="preserve">a í æðum og hjartavöðvafrumum. Þetta hindrar endóþelínmiðlaða virkjun boðefnakerfa innan frumna sem leiða til æðasamdráttar og fjölgun sléttra vöðvafrumna. </w:t>
      </w:r>
    </w:p>
    <w:p w14:paraId="5B335EAD" w14:textId="77777777" w:rsidR="005A0FD4" w:rsidRPr="002E710C" w:rsidRDefault="00CA7EAE" w:rsidP="002A4C2B">
      <w:pPr>
        <w:spacing w:line="260" w:lineRule="exact"/>
        <w:rPr>
          <w:color w:val="000000"/>
          <w:szCs w:val="22"/>
        </w:rPr>
      </w:pPr>
      <w:r w:rsidRPr="002E710C">
        <w:rPr>
          <w:color w:val="000000"/>
          <w:szCs w:val="22"/>
        </w:rPr>
        <w:t>Gert er ráð fyrir að sértækni ambrisentans fyrir ET</w:t>
      </w:r>
      <w:r w:rsidRPr="002E710C">
        <w:rPr>
          <w:color w:val="000000"/>
          <w:szCs w:val="22"/>
          <w:vertAlign w:val="subscript"/>
        </w:rPr>
        <w:t>A</w:t>
      </w:r>
      <w:r w:rsidRPr="002E710C">
        <w:rPr>
          <w:color w:val="000000"/>
          <w:szCs w:val="22"/>
        </w:rPr>
        <w:t>-viðtaka fram yfir ET</w:t>
      </w:r>
      <w:r w:rsidRPr="002E710C">
        <w:rPr>
          <w:color w:val="000000"/>
          <w:szCs w:val="22"/>
          <w:vertAlign w:val="subscript"/>
        </w:rPr>
        <w:t>B</w:t>
      </w:r>
      <w:r w:rsidRPr="002E710C">
        <w:rPr>
          <w:color w:val="000000"/>
          <w:szCs w:val="22"/>
        </w:rPr>
        <w:t>-viðtaka viðhaldi ET</w:t>
      </w:r>
      <w:r w:rsidRPr="002E710C">
        <w:rPr>
          <w:color w:val="000000"/>
          <w:szCs w:val="22"/>
          <w:vertAlign w:val="subscript"/>
        </w:rPr>
        <w:t>B</w:t>
      </w:r>
      <w:r w:rsidRPr="002E710C">
        <w:rPr>
          <w:color w:val="000000"/>
          <w:szCs w:val="22"/>
        </w:rPr>
        <w:t>-viðtakamiðlaðri myndun æðavíkkandi efnanna köfnunarefnisoxíðs og prostasýklíns.</w:t>
      </w:r>
    </w:p>
    <w:p w14:paraId="5CC3ED6F" w14:textId="77777777" w:rsidR="00CA7EAE" w:rsidRPr="002E710C" w:rsidRDefault="00CA7EAE" w:rsidP="00CA7EAE">
      <w:pPr>
        <w:rPr>
          <w:color w:val="000000"/>
          <w:szCs w:val="22"/>
        </w:rPr>
      </w:pPr>
    </w:p>
    <w:p w14:paraId="6378AC50" w14:textId="77777777" w:rsidR="005A0FD4" w:rsidRPr="002E710C" w:rsidRDefault="00CA7EAE" w:rsidP="002C6AAA">
      <w:pPr>
        <w:pStyle w:val="NormalWeb"/>
        <w:keepNext/>
        <w:spacing w:before="0" w:beforeAutospacing="0" w:after="0" w:afterAutospacing="0"/>
        <w:rPr>
          <w:color w:val="000000"/>
          <w:sz w:val="22"/>
          <w:szCs w:val="22"/>
          <w:lang w:val="is-IS"/>
        </w:rPr>
      </w:pPr>
      <w:r w:rsidRPr="002E710C">
        <w:rPr>
          <w:color w:val="000000"/>
          <w:sz w:val="22"/>
          <w:szCs w:val="22"/>
          <w:u w:val="single"/>
          <w:lang w:val="is-IS"/>
        </w:rPr>
        <w:t xml:space="preserve">Verkun </w:t>
      </w:r>
      <w:r w:rsidR="00475B93" w:rsidRPr="002E710C">
        <w:rPr>
          <w:color w:val="000000"/>
          <w:sz w:val="22"/>
          <w:szCs w:val="22"/>
          <w:u w:val="single"/>
          <w:lang w:val="is-IS"/>
        </w:rPr>
        <w:t>og öryggi</w:t>
      </w:r>
    </w:p>
    <w:p w14:paraId="277775F8" w14:textId="77777777" w:rsidR="00CA7EAE" w:rsidRPr="002E710C" w:rsidRDefault="00CA7EAE" w:rsidP="002C6AAA">
      <w:pPr>
        <w:keepNext/>
        <w:rPr>
          <w:color w:val="000000"/>
          <w:szCs w:val="22"/>
        </w:rPr>
      </w:pPr>
    </w:p>
    <w:p w14:paraId="2CF57D11" w14:textId="748BF59C"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Framkvæmdar voru tvær slembaðar, tvíblindar, fjölsetra, III.</w:t>
      </w:r>
      <w:r w:rsidR="009B5F2E" w:rsidRPr="002E710C">
        <w:rPr>
          <w:color w:val="000000"/>
          <w:sz w:val="22"/>
          <w:szCs w:val="22"/>
          <w:lang w:val="is-IS"/>
        </w:rPr>
        <w:t> </w:t>
      </w:r>
      <w:r w:rsidRPr="002E710C">
        <w:rPr>
          <w:color w:val="000000"/>
          <w:sz w:val="22"/>
          <w:szCs w:val="22"/>
          <w:lang w:val="is-IS"/>
        </w:rPr>
        <w:t>stigs lykilsamanburðarrannsóknir með lyfleysu (ARIES-1 og</w:t>
      </w:r>
      <w:r w:rsidR="009B5F2E" w:rsidRPr="002E710C">
        <w:rPr>
          <w:color w:val="000000"/>
          <w:sz w:val="22"/>
          <w:szCs w:val="22"/>
          <w:lang w:val="is-IS"/>
        </w:rPr>
        <w:t> </w:t>
      </w:r>
      <w:r w:rsidRPr="002E710C">
        <w:rPr>
          <w:color w:val="000000"/>
          <w:sz w:val="22"/>
          <w:szCs w:val="22"/>
          <w:lang w:val="is-IS"/>
        </w:rPr>
        <w:t>2). Í ARIES-1 var 201</w:t>
      </w:r>
      <w:r w:rsidR="009B5F2E" w:rsidRPr="002E710C">
        <w:rPr>
          <w:color w:val="000000"/>
          <w:sz w:val="22"/>
          <w:szCs w:val="22"/>
          <w:lang w:val="is-IS"/>
        </w:rPr>
        <w:t> </w:t>
      </w:r>
      <w:r w:rsidRPr="002E710C">
        <w:rPr>
          <w:color w:val="000000"/>
          <w:sz w:val="22"/>
          <w:szCs w:val="22"/>
          <w:lang w:val="is-IS"/>
        </w:rPr>
        <w:t xml:space="preserve">sjúklingur þar sem </w:t>
      </w:r>
      <w:r w:rsidR="00475B93" w:rsidRPr="002E710C">
        <w:rPr>
          <w:color w:val="000000"/>
          <w:sz w:val="22"/>
          <w:szCs w:val="22"/>
          <w:lang w:val="is-IS"/>
        </w:rPr>
        <w:t>ambrisentan</w:t>
      </w:r>
      <w:r w:rsidRPr="002E710C">
        <w:rPr>
          <w:color w:val="000000"/>
          <w:sz w:val="22"/>
          <w:szCs w:val="22"/>
          <w:lang w:val="is-IS"/>
        </w:rPr>
        <w:t xml:space="preserve"> 5 mg og 10 mg voru borin saman við lyfleysu. Í ARIES-2 voru 192</w:t>
      </w:r>
      <w:r w:rsidR="00E216A5" w:rsidRPr="002E710C">
        <w:rPr>
          <w:color w:val="000000"/>
          <w:sz w:val="22"/>
          <w:szCs w:val="22"/>
          <w:lang w:val="is-IS"/>
        </w:rPr>
        <w:t> </w:t>
      </w:r>
      <w:r w:rsidRPr="002E710C">
        <w:rPr>
          <w:color w:val="000000"/>
          <w:sz w:val="22"/>
          <w:szCs w:val="22"/>
          <w:lang w:val="is-IS"/>
        </w:rPr>
        <w:t xml:space="preserve">sjúklingar þar sem </w:t>
      </w:r>
      <w:r w:rsidR="00475B93" w:rsidRPr="002E710C">
        <w:rPr>
          <w:color w:val="000000"/>
          <w:sz w:val="22"/>
          <w:szCs w:val="22"/>
          <w:lang w:val="is-IS"/>
        </w:rPr>
        <w:t>ambrisentan</w:t>
      </w:r>
      <w:r w:rsidRPr="002E710C">
        <w:rPr>
          <w:color w:val="000000"/>
          <w:sz w:val="22"/>
          <w:szCs w:val="22"/>
          <w:lang w:val="is-IS"/>
        </w:rPr>
        <w:t xml:space="preserve"> 2,5 mg og 5 mg voru borin saman við lyfleysu. Í báðum rannsóknunum var </w:t>
      </w:r>
      <w:r w:rsidR="00475B93" w:rsidRPr="002E710C">
        <w:rPr>
          <w:color w:val="000000"/>
          <w:sz w:val="22"/>
          <w:szCs w:val="22"/>
          <w:lang w:val="is-IS"/>
        </w:rPr>
        <w:t>ambrisentani</w:t>
      </w:r>
      <w:r w:rsidRPr="002E710C">
        <w:rPr>
          <w:color w:val="000000"/>
          <w:sz w:val="22"/>
          <w:szCs w:val="22"/>
          <w:lang w:val="is-IS"/>
        </w:rPr>
        <w:t xml:space="preserve"> bætt við stuðningsmeðferð sem sjúklingurinn var á fyrir en sú meðferð gat innihaldið samsetningu af digoxíni, segavarnarlyfjum, þvagræsilyfjum, súrefni og æðavíkkandi lyfjum (kalsíumgangalokum, ACE-hemlum). Sjúklingar sem tóku þátt voru með lungnaháþrýsting af óþekktum orsökum eða lungnaháþrýsting tengdan bandvefssjúkdómi. Flestir sjúklinganna voru með einkenni af starfshæfnisflokki II (38,4%) eða III (55,0%) samkvæmt flokkun WHO. Sjúklingar með undirliggjandi lifrarsjúkdóm (skorpulifur eða klínískt marktæka hækkun á lifrartransamínösum) og sjúklingar sem fengu aðra meðferð sem beindist að lungnaháþrýstingi (t.d. prostanóíða) voru útilokaðir. Blóðaflfræðileg gildi voru ekki metin í þessum rannsóknum.</w:t>
      </w:r>
    </w:p>
    <w:p w14:paraId="60CBC413" w14:textId="77777777" w:rsidR="00CA7EAE" w:rsidRPr="002E710C" w:rsidRDefault="00CA7EAE" w:rsidP="00CA7EAE">
      <w:pPr>
        <w:rPr>
          <w:color w:val="000000"/>
          <w:szCs w:val="22"/>
        </w:rPr>
      </w:pPr>
    </w:p>
    <w:p w14:paraId="042DF103" w14:textId="385A4507"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Meginendapunkturinn sem skilgreindur var fyrir III. stigs rannsóknirnar var aukning á áreynsluþoli, miðað við breytingu frá upphafi á 6 mínútna gönguvegalengd eftir 12 vikur. Í báðum rannsóknunum leiddi meðferð með </w:t>
      </w:r>
      <w:r w:rsidR="00475B93" w:rsidRPr="002E710C">
        <w:rPr>
          <w:color w:val="000000"/>
          <w:sz w:val="22"/>
          <w:szCs w:val="22"/>
          <w:lang w:val="is-IS"/>
        </w:rPr>
        <w:t>ambrisentani</w:t>
      </w:r>
      <w:r w:rsidRPr="002E710C">
        <w:rPr>
          <w:color w:val="000000"/>
          <w:sz w:val="22"/>
          <w:szCs w:val="22"/>
          <w:lang w:val="is-IS"/>
        </w:rPr>
        <w:t xml:space="preserve"> til marktækrar aukningar á 6</w:t>
      </w:r>
      <w:r w:rsidR="00D4071E" w:rsidRPr="002E710C">
        <w:rPr>
          <w:color w:val="000000"/>
          <w:sz w:val="22"/>
          <w:szCs w:val="22"/>
          <w:lang w:val="is-IS"/>
        </w:rPr>
        <w:t> </w:t>
      </w:r>
      <w:r w:rsidRPr="002E710C">
        <w:rPr>
          <w:color w:val="000000"/>
          <w:sz w:val="22"/>
          <w:szCs w:val="22"/>
          <w:lang w:val="is-IS"/>
        </w:rPr>
        <w:t xml:space="preserve">mínútna gönguvegalengd, fyrir báða skammta </w:t>
      </w:r>
      <w:r w:rsidR="00475B93" w:rsidRPr="002E710C">
        <w:rPr>
          <w:color w:val="000000"/>
          <w:sz w:val="22"/>
          <w:szCs w:val="22"/>
          <w:lang w:val="is-IS"/>
        </w:rPr>
        <w:t>ambrisentans</w:t>
      </w:r>
      <w:r w:rsidRPr="002E710C">
        <w:rPr>
          <w:color w:val="000000"/>
          <w:sz w:val="22"/>
          <w:szCs w:val="22"/>
          <w:lang w:val="is-IS"/>
        </w:rPr>
        <w:t>.</w:t>
      </w:r>
    </w:p>
    <w:p w14:paraId="7183A6FA" w14:textId="77777777" w:rsidR="00CA7EAE" w:rsidRPr="002E710C" w:rsidRDefault="00CA7EAE" w:rsidP="00CA7EAE">
      <w:pPr>
        <w:rPr>
          <w:color w:val="000000"/>
          <w:szCs w:val="22"/>
        </w:rPr>
      </w:pPr>
    </w:p>
    <w:p w14:paraId="62A9A913" w14:textId="679A0CA2"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Hjá hópnum sem fékk 5 mg var aukning á 6 mínútna meðalgönguvegalengd eftir 12 vikur 30,6 m (95%</w:t>
      </w:r>
      <w:r w:rsidR="003071B1">
        <w:rPr>
          <w:color w:val="000000"/>
          <w:sz w:val="22"/>
          <w:szCs w:val="22"/>
          <w:lang w:val="is-IS"/>
        </w:rPr>
        <w:t> </w:t>
      </w:r>
      <w:r w:rsidRPr="002E710C">
        <w:rPr>
          <w:color w:val="000000"/>
          <w:sz w:val="22"/>
          <w:szCs w:val="22"/>
          <w:lang w:val="is-IS"/>
        </w:rPr>
        <w:t>öryggismörk: 2,9 til 58,3; p</w:t>
      </w:r>
      <w:r w:rsidR="00DC297A">
        <w:rPr>
          <w:color w:val="000000"/>
          <w:sz w:val="22"/>
          <w:szCs w:val="22"/>
          <w:lang w:val="is-IS"/>
        </w:rPr>
        <w:t> </w:t>
      </w:r>
      <w:r w:rsidRPr="002E710C">
        <w:rPr>
          <w:color w:val="000000"/>
          <w:sz w:val="22"/>
          <w:szCs w:val="22"/>
          <w:lang w:val="is-IS"/>
        </w:rPr>
        <w:t>=</w:t>
      </w:r>
      <w:r w:rsidR="00DC297A">
        <w:rPr>
          <w:color w:val="000000"/>
          <w:sz w:val="22"/>
          <w:szCs w:val="22"/>
          <w:lang w:val="is-IS"/>
        </w:rPr>
        <w:t> </w:t>
      </w:r>
      <w:r w:rsidRPr="002E710C">
        <w:rPr>
          <w:color w:val="000000"/>
          <w:sz w:val="22"/>
          <w:szCs w:val="22"/>
          <w:lang w:val="is-IS"/>
        </w:rPr>
        <w:t>0,008) í ARIES-1 og 59,4 m (95%</w:t>
      </w:r>
      <w:r w:rsidR="00D4071E" w:rsidRPr="002E710C">
        <w:rPr>
          <w:color w:val="000000"/>
          <w:sz w:val="22"/>
          <w:szCs w:val="22"/>
          <w:lang w:val="is-IS"/>
        </w:rPr>
        <w:t> </w:t>
      </w:r>
      <w:r w:rsidRPr="002E710C">
        <w:rPr>
          <w:color w:val="000000"/>
          <w:sz w:val="22"/>
          <w:szCs w:val="22"/>
          <w:lang w:val="is-IS"/>
        </w:rPr>
        <w:t>öryggismörk: 29,6 til 89,3; p</w:t>
      </w:r>
      <w:r w:rsidR="00DC297A">
        <w:rPr>
          <w:color w:val="000000"/>
          <w:sz w:val="22"/>
          <w:szCs w:val="22"/>
          <w:lang w:val="is-IS"/>
        </w:rPr>
        <w:t> </w:t>
      </w:r>
      <w:r w:rsidRPr="002E710C">
        <w:rPr>
          <w:color w:val="000000"/>
          <w:sz w:val="22"/>
          <w:szCs w:val="22"/>
          <w:lang w:val="is-IS"/>
        </w:rPr>
        <w:t>&lt;</w:t>
      </w:r>
      <w:r w:rsidR="00DC297A">
        <w:rPr>
          <w:color w:val="000000"/>
          <w:sz w:val="22"/>
          <w:szCs w:val="22"/>
          <w:lang w:val="is-IS"/>
        </w:rPr>
        <w:t> </w:t>
      </w:r>
      <w:r w:rsidRPr="002E710C">
        <w:rPr>
          <w:color w:val="000000"/>
          <w:sz w:val="22"/>
          <w:szCs w:val="22"/>
          <w:lang w:val="is-IS"/>
        </w:rPr>
        <w:t xml:space="preserve">0,0001) í ARIES-2, borið saman við upphafsgildi eftir að leiðrétt hafði verið fyrir áhrifum lyfleysu. Aukning á 6 mínútna meðalgönguvegalengd eftir 12 vikur, hjá sjúklingum sem fengu 10 mg í </w:t>
      </w:r>
      <w:r w:rsidRPr="002E710C">
        <w:rPr>
          <w:color w:val="000000"/>
          <w:sz w:val="22"/>
          <w:szCs w:val="22"/>
          <w:lang w:val="is-IS"/>
        </w:rPr>
        <w:lastRenderedPageBreak/>
        <w:t>ARIES</w:t>
      </w:r>
      <w:r w:rsidR="00891ACA">
        <w:rPr>
          <w:color w:val="000000"/>
          <w:sz w:val="22"/>
          <w:szCs w:val="22"/>
          <w:lang w:val="is-IS"/>
        </w:rPr>
        <w:noBreakHyphen/>
      </w:r>
      <w:r w:rsidRPr="002E710C">
        <w:rPr>
          <w:color w:val="000000"/>
          <w:sz w:val="22"/>
          <w:szCs w:val="22"/>
          <w:lang w:val="is-IS"/>
        </w:rPr>
        <w:t>1, var 51,4 m (95%</w:t>
      </w:r>
      <w:r w:rsidR="00D4071E" w:rsidRPr="002E710C">
        <w:rPr>
          <w:color w:val="000000"/>
          <w:sz w:val="22"/>
          <w:szCs w:val="22"/>
          <w:lang w:val="is-IS"/>
        </w:rPr>
        <w:t> </w:t>
      </w:r>
      <w:r w:rsidRPr="002E710C">
        <w:rPr>
          <w:color w:val="000000"/>
          <w:sz w:val="22"/>
          <w:szCs w:val="22"/>
          <w:lang w:val="is-IS"/>
        </w:rPr>
        <w:t>öryggismörk: 26,6 til 76,2; p</w:t>
      </w:r>
      <w:r w:rsidR="00DC297A">
        <w:rPr>
          <w:color w:val="000000"/>
          <w:sz w:val="22"/>
          <w:szCs w:val="22"/>
          <w:lang w:val="is-IS"/>
        </w:rPr>
        <w:t> </w:t>
      </w:r>
      <w:r w:rsidRPr="002E710C">
        <w:rPr>
          <w:color w:val="000000"/>
          <w:sz w:val="22"/>
          <w:szCs w:val="22"/>
          <w:lang w:val="is-IS"/>
        </w:rPr>
        <w:t>&lt;</w:t>
      </w:r>
      <w:r w:rsidR="00DC297A">
        <w:rPr>
          <w:color w:val="000000"/>
          <w:sz w:val="22"/>
          <w:szCs w:val="22"/>
          <w:lang w:val="is-IS"/>
        </w:rPr>
        <w:t> </w:t>
      </w:r>
      <w:r w:rsidRPr="002E710C">
        <w:rPr>
          <w:color w:val="000000"/>
          <w:sz w:val="22"/>
          <w:szCs w:val="22"/>
          <w:lang w:val="is-IS"/>
        </w:rPr>
        <w:t>0,001) eftir að leiðrétt hafði verið fyrir áhrifum lyfleysu.</w:t>
      </w:r>
    </w:p>
    <w:p w14:paraId="21C8193E" w14:textId="77777777" w:rsidR="00CA7EAE" w:rsidRPr="002E710C" w:rsidRDefault="00CA7EAE" w:rsidP="00CA7EAE">
      <w:pPr>
        <w:rPr>
          <w:color w:val="000000"/>
          <w:szCs w:val="22"/>
        </w:rPr>
      </w:pPr>
    </w:p>
    <w:p w14:paraId="147D231D" w14:textId="1BE398CB" w:rsidR="005A0FD4" w:rsidRPr="002A4C2B" w:rsidRDefault="00CA7EAE">
      <w:pPr>
        <w:pStyle w:val="NormalWeb"/>
        <w:spacing w:before="0" w:beforeAutospacing="0" w:after="0" w:afterAutospacing="0"/>
        <w:rPr>
          <w:color w:val="000000"/>
          <w:sz w:val="22"/>
          <w:szCs w:val="22"/>
          <w:lang w:val="is-IS"/>
        </w:rPr>
      </w:pPr>
      <w:r w:rsidRPr="002A4C2B">
        <w:rPr>
          <w:color w:val="000000"/>
          <w:sz w:val="22"/>
          <w:szCs w:val="22"/>
          <w:lang w:val="is-IS"/>
        </w:rPr>
        <w:t>Framkvæmd var fyrirfram skilgreind, samsett greining á III. stigs rannsóknunum (ARIES-C). Meðalaukning á 6 mínútna gönguvegalengd var 44,6 m (95%</w:t>
      </w:r>
      <w:r w:rsidR="00D4071E" w:rsidRPr="002A4C2B">
        <w:rPr>
          <w:color w:val="000000"/>
          <w:sz w:val="22"/>
          <w:szCs w:val="22"/>
          <w:lang w:val="is-IS"/>
        </w:rPr>
        <w:t> </w:t>
      </w:r>
      <w:r w:rsidRPr="002A4C2B">
        <w:rPr>
          <w:color w:val="000000"/>
          <w:sz w:val="22"/>
          <w:szCs w:val="22"/>
          <w:lang w:val="is-IS"/>
        </w:rPr>
        <w:t>öryggismörk: 24,3 til 64,9; p</w:t>
      </w:r>
      <w:r w:rsidR="00DC297A">
        <w:rPr>
          <w:color w:val="000000"/>
          <w:sz w:val="22"/>
          <w:szCs w:val="22"/>
          <w:lang w:val="is-IS"/>
        </w:rPr>
        <w:t> </w:t>
      </w:r>
      <w:r w:rsidRPr="002A4C2B">
        <w:rPr>
          <w:color w:val="000000"/>
          <w:sz w:val="22"/>
          <w:szCs w:val="22"/>
          <w:lang w:val="is-IS"/>
        </w:rPr>
        <w:t>&lt;</w:t>
      </w:r>
      <w:r w:rsidR="00DC297A">
        <w:rPr>
          <w:color w:val="000000"/>
          <w:sz w:val="22"/>
          <w:szCs w:val="22"/>
          <w:lang w:val="is-IS"/>
        </w:rPr>
        <w:t> </w:t>
      </w:r>
      <w:r w:rsidRPr="002A4C2B">
        <w:rPr>
          <w:color w:val="000000"/>
          <w:sz w:val="22"/>
          <w:szCs w:val="22"/>
          <w:lang w:val="is-IS"/>
        </w:rPr>
        <w:t>0,001) fyrir 5 mg skammtinn og 52,5 m (95%</w:t>
      </w:r>
      <w:r w:rsidR="00D4071E" w:rsidRPr="002A4C2B">
        <w:rPr>
          <w:color w:val="000000"/>
          <w:sz w:val="22"/>
          <w:szCs w:val="22"/>
          <w:lang w:val="is-IS"/>
        </w:rPr>
        <w:t> </w:t>
      </w:r>
      <w:r w:rsidRPr="002A4C2B">
        <w:rPr>
          <w:color w:val="000000"/>
          <w:sz w:val="22"/>
          <w:szCs w:val="22"/>
          <w:lang w:val="is-IS"/>
        </w:rPr>
        <w:t>öryggismörk: 28,8 til 76,2; p</w:t>
      </w:r>
      <w:r w:rsidR="00DC297A">
        <w:rPr>
          <w:color w:val="000000"/>
          <w:sz w:val="22"/>
          <w:szCs w:val="22"/>
          <w:lang w:val="is-IS"/>
        </w:rPr>
        <w:t> </w:t>
      </w:r>
      <w:r w:rsidRPr="002A4C2B">
        <w:rPr>
          <w:color w:val="000000"/>
          <w:sz w:val="22"/>
          <w:szCs w:val="22"/>
          <w:lang w:val="is-IS"/>
        </w:rPr>
        <w:t>&lt;</w:t>
      </w:r>
      <w:r w:rsidR="00DC297A">
        <w:rPr>
          <w:color w:val="000000"/>
          <w:sz w:val="22"/>
          <w:szCs w:val="22"/>
          <w:lang w:val="is-IS"/>
        </w:rPr>
        <w:t> </w:t>
      </w:r>
      <w:r w:rsidRPr="002A4C2B">
        <w:rPr>
          <w:color w:val="000000"/>
          <w:sz w:val="22"/>
          <w:szCs w:val="22"/>
          <w:lang w:val="is-IS"/>
        </w:rPr>
        <w:t>0,001) fyrir 10 mg skammtinn, þegar leiðrétt hafði verið fyrir áhrifum lyfleysu.</w:t>
      </w:r>
    </w:p>
    <w:p w14:paraId="1FB8BCDE" w14:textId="77777777" w:rsidR="00CA7EAE" w:rsidRPr="002E710C" w:rsidRDefault="00CA7EAE" w:rsidP="00CA7EAE">
      <w:pPr>
        <w:rPr>
          <w:color w:val="000000"/>
          <w:szCs w:val="22"/>
        </w:rPr>
      </w:pPr>
    </w:p>
    <w:p w14:paraId="0D32665F" w14:textId="0569537B"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Í ARIES-2, seinkaði </w:t>
      </w:r>
      <w:r w:rsidR="00475B93" w:rsidRPr="002E710C">
        <w:rPr>
          <w:color w:val="000000"/>
          <w:sz w:val="22"/>
          <w:szCs w:val="22"/>
          <w:lang w:val="is-IS"/>
        </w:rPr>
        <w:t>ambrisentan</w:t>
      </w:r>
      <w:r w:rsidRPr="002E710C">
        <w:rPr>
          <w:color w:val="000000"/>
          <w:sz w:val="22"/>
          <w:szCs w:val="22"/>
          <w:lang w:val="is-IS"/>
        </w:rPr>
        <w:t xml:space="preserve"> (samsettur skammtahópur) marktækt klínískri versnun lungnaháþrýstings borið saman við lyfleysu (p</w:t>
      </w:r>
      <w:r w:rsidR="00DC297A">
        <w:rPr>
          <w:color w:val="000000"/>
          <w:sz w:val="22"/>
          <w:szCs w:val="22"/>
          <w:lang w:val="is-IS"/>
        </w:rPr>
        <w:t> </w:t>
      </w:r>
      <w:r w:rsidRPr="002E710C">
        <w:rPr>
          <w:color w:val="000000"/>
          <w:sz w:val="22"/>
          <w:szCs w:val="22"/>
          <w:lang w:val="is-IS"/>
        </w:rPr>
        <w:t>&lt;</w:t>
      </w:r>
      <w:r w:rsidR="00DC297A">
        <w:rPr>
          <w:color w:val="000000"/>
          <w:sz w:val="22"/>
          <w:szCs w:val="22"/>
          <w:lang w:val="is-IS"/>
        </w:rPr>
        <w:t> </w:t>
      </w:r>
      <w:r w:rsidRPr="002E710C">
        <w:rPr>
          <w:color w:val="000000"/>
          <w:sz w:val="22"/>
          <w:szCs w:val="22"/>
          <w:lang w:val="is-IS"/>
        </w:rPr>
        <w:t>0,001), áhættuhlutfallið sýndi 80% minnkun (95%</w:t>
      </w:r>
      <w:r w:rsidR="00D4071E" w:rsidRPr="002E710C">
        <w:rPr>
          <w:color w:val="000000"/>
          <w:sz w:val="22"/>
          <w:szCs w:val="22"/>
          <w:lang w:val="is-IS"/>
        </w:rPr>
        <w:t> </w:t>
      </w:r>
      <w:r w:rsidRPr="002E710C">
        <w:rPr>
          <w:color w:val="000000"/>
          <w:sz w:val="22"/>
          <w:szCs w:val="22"/>
          <w:lang w:val="is-IS"/>
        </w:rPr>
        <w:t>öryggismörk: 47% til 92%). Mælikvarðinn fól í sér: dauðsföll, lungnaígræðslu, sjúkrahúsinnlögn vegna lungnaháþrýstings, gáttaskilaopnun (atrial septostomy), öðru lyfi til meðferðar á lungnaháþrýstingi bætt við og skilyrði fyrir að hætta fyrr. Tölfræðilega marktæk aukning (3,41</w:t>
      </w:r>
      <w:r w:rsidR="00D4071E" w:rsidRPr="002E710C">
        <w:rPr>
          <w:color w:val="000000"/>
          <w:sz w:val="22"/>
          <w:szCs w:val="22"/>
          <w:lang w:val="is-IS"/>
        </w:rPr>
        <w:t> </w:t>
      </w:r>
      <w:r w:rsidRPr="002E710C">
        <w:rPr>
          <w:color w:val="000000"/>
          <w:sz w:val="22"/>
          <w:szCs w:val="22"/>
          <w:lang w:val="is-IS"/>
        </w:rPr>
        <w:t>±</w:t>
      </w:r>
      <w:r w:rsidR="00D4071E" w:rsidRPr="002E710C">
        <w:rPr>
          <w:color w:val="000000"/>
          <w:sz w:val="22"/>
          <w:szCs w:val="22"/>
          <w:lang w:val="is-IS"/>
        </w:rPr>
        <w:t> </w:t>
      </w:r>
      <w:r w:rsidRPr="002E710C">
        <w:rPr>
          <w:color w:val="000000"/>
          <w:sz w:val="22"/>
          <w:szCs w:val="22"/>
          <w:lang w:val="is-IS"/>
        </w:rPr>
        <w:t>6,96) fékkst í samsetta skammtahópnum á líkamsstarfshæfniskvarða SF-36 Health Survey, borið saman við lyfleysu (-0,20</w:t>
      </w:r>
      <w:r w:rsidR="00D4071E" w:rsidRPr="002E710C">
        <w:rPr>
          <w:color w:val="000000"/>
          <w:sz w:val="22"/>
          <w:szCs w:val="22"/>
          <w:lang w:val="is-IS"/>
        </w:rPr>
        <w:t> </w:t>
      </w:r>
      <w:r w:rsidRPr="002E710C">
        <w:rPr>
          <w:color w:val="000000"/>
          <w:sz w:val="22"/>
          <w:szCs w:val="22"/>
          <w:lang w:val="is-IS"/>
        </w:rPr>
        <w:t>±</w:t>
      </w:r>
      <w:r w:rsidR="00D4071E" w:rsidRPr="002E710C">
        <w:rPr>
          <w:color w:val="000000"/>
          <w:sz w:val="22"/>
          <w:szCs w:val="22"/>
          <w:lang w:val="is-IS"/>
        </w:rPr>
        <w:t> </w:t>
      </w:r>
      <w:r w:rsidRPr="002E710C">
        <w:rPr>
          <w:color w:val="000000"/>
          <w:sz w:val="22"/>
          <w:szCs w:val="22"/>
          <w:lang w:val="is-IS"/>
        </w:rPr>
        <w:t>8,14, p</w:t>
      </w:r>
      <w:r w:rsidR="00DC297A">
        <w:rPr>
          <w:color w:val="000000"/>
          <w:sz w:val="22"/>
          <w:szCs w:val="22"/>
          <w:lang w:val="is-IS"/>
        </w:rPr>
        <w:t> </w:t>
      </w:r>
      <w:r w:rsidRPr="002E710C">
        <w:rPr>
          <w:color w:val="000000"/>
          <w:sz w:val="22"/>
          <w:szCs w:val="22"/>
          <w:lang w:val="is-IS"/>
        </w:rPr>
        <w:t>=</w:t>
      </w:r>
      <w:r w:rsidR="00DC297A">
        <w:rPr>
          <w:color w:val="000000"/>
          <w:sz w:val="22"/>
          <w:szCs w:val="22"/>
          <w:lang w:val="is-IS"/>
        </w:rPr>
        <w:t> </w:t>
      </w:r>
      <w:r w:rsidRPr="002E710C">
        <w:rPr>
          <w:color w:val="000000"/>
          <w:sz w:val="22"/>
          <w:szCs w:val="22"/>
          <w:lang w:val="is-IS"/>
        </w:rPr>
        <w:t xml:space="preserve">0,005). Meðferð með </w:t>
      </w:r>
      <w:r w:rsidR="00475B93" w:rsidRPr="002E710C">
        <w:rPr>
          <w:color w:val="000000"/>
          <w:sz w:val="22"/>
          <w:szCs w:val="22"/>
          <w:lang w:val="is-IS"/>
        </w:rPr>
        <w:t>ambrisentani</w:t>
      </w:r>
      <w:r w:rsidRPr="002E710C">
        <w:rPr>
          <w:color w:val="000000"/>
          <w:sz w:val="22"/>
          <w:szCs w:val="22"/>
          <w:lang w:val="is-IS"/>
        </w:rPr>
        <w:t xml:space="preserve"> leiddi til tölfræðilega marktækra framfara á Borg Dyspnea-stuðli (BDI) eftir 12 vikur (lyfleysuleiðréttur BDI var -1,1 (95%</w:t>
      </w:r>
      <w:r w:rsidR="00D4071E" w:rsidRPr="002E710C">
        <w:rPr>
          <w:color w:val="000000"/>
          <w:sz w:val="22"/>
          <w:szCs w:val="22"/>
          <w:lang w:val="is-IS"/>
        </w:rPr>
        <w:t> </w:t>
      </w:r>
      <w:r w:rsidRPr="002E710C">
        <w:rPr>
          <w:color w:val="000000"/>
          <w:sz w:val="22"/>
          <w:szCs w:val="22"/>
          <w:lang w:val="is-IS"/>
        </w:rPr>
        <w:t>öryggismörk: -1,8 til -0,4; p</w:t>
      </w:r>
      <w:r w:rsidR="00DC297A">
        <w:rPr>
          <w:color w:val="000000"/>
          <w:sz w:val="22"/>
          <w:szCs w:val="22"/>
          <w:lang w:val="is-IS"/>
        </w:rPr>
        <w:t> </w:t>
      </w:r>
      <w:r w:rsidRPr="002E710C">
        <w:rPr>
          <w:color w:val="000000"/>
          <w:sz w:val="22"/>
          <w:szCs w:val="22"/>
          <w:lang w:val="is-IS"/>
        </w:rPr>
        <w:t>=</w:t>
      </w:r>
      <w:r w:rsidR="00DC297A">
        <w:rPr>
          <w:color w:val="000000"/>
          <w:sz w:val="22"/>
          <w:szCs w:val="22"/>
          <w:lang w:val="is-IS"/>
        </w:rPr>
        <w:t> </w:t>
      </w:r>
      <w:r w:rsidRPr="002E710C">
        <w:rPr>
          <w:color w:val="000000"/>
          <w:sz w:val="22"/>
          <w:szCs w:val="22"/>
          <w:lang w:val="is-IS"/>
        </w:rPr>
        <w:t>0,019; samsettur skammtahópur)).</w:t>
      </w:r>
    </w:p>
    <w:p w14:paraId="618DF631" w14:textId="77777777" w:rsidR="00CA7EAE" w:rsidRPr="002E710C" w:rsidRDefault="00CA7EAE" w:rsidP="00CA7EAE">
      <w:pPr>
        <w:rPr>
          <w:color w:val="000000"/>
          <w:szCs w:val="22"/>
        </w:rPr>
      </w:pPr>
    </w:p>
    <w:p w14:paraId="1E2AB209" w14:textId="34B43DD9" w:rsidR="005A0FD4" w:rsidRPr="002E710C" w:rsidRDefault="00CA7EAE">
      <w:pPr>
        <w:pStyle w:val="NormalWeb"/>
        <w:spacing w:before="0" w:beforeAutospacing="0" w:after="0" w:afterAutospacing="0"/>
        <w:rPr>
          <w:color w:val="000000"/>
          <w:sz w:val="22"/>
          <w:szCs w:val="22"/>
          <w:lang w:val="is-IS"/>
        </w:rPr>
      </w:pPr>
      <w:r w:rsidRPr="002A4C2B">
        <w:rPr>
          <w:i/>
          <w:color w:val="000000"/>
          <w:sz w:val="22"/>
          <w:szCs w:val="22"/>
          <w:u w:val="single"/>
          <w:lang w:val="is-IS"/>
        </w:rPr>
        <w:t>Langtímaniðurstöðu</w:t>
      </w:r>
      <w:r w:rsidRPr="002E710C">
        <w:rPr>
          <w:color w:val="000000"/>
          <w:sz w:val="22"/>
          <w:szCs w:val="22"/>
          <w:u w:val="single"/>
          <w:lang w:val="is-IS"/>
        </w:rPr>
        <w:t>r</w:t>
      </w:r>
    </w:p>
    <w:p w14:paraId="08E74475" w14:textId="4F66EEA2"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Sjúklingar sem tóku þátt í ARIES-1 og2 gátu tekið þátt í langtíma, opinni framhaldsrannsókn, ARIES-E (n</w:t>
      </w:r>
      <w:r w:rsidR="00DC297A">
        <w:rPr>
          <w:color w:val="000000"/>
          <w:sz w:val="22"/>
          <w:szCs w:val="22"/>
          <w:lang w:val="is-IS"/>
        </w:rPr>
        <w:t> </w:t>
      </w:r>
      <w:r w:rsidRPr="002E710C">
        <w:rPr>
          <w:color w:val="000000"/>
          <w:sz w:val="22"/>
          <w:szCs w:val="22"/>
          <w:lang w:val="is-IS"/>
        </w:rPr>
        <w:t>=</w:t>
      </w:r>
      <w:r w:rsidR="00DC297A">
        <w:rPr>
          <w:color w:val="000000"/>
          <w:sz w:val="22"/>
          <w:szCs w:val="22"/>
          <w:lang w:val="is-IS"/>
        </w:rPr>
        <w:t> </w:t>
      </w:r>
      <w:r w:rsidRPr="002E710C">
        <w:rPr>
          <w:color w:val="000000"/>
          <w:sz w:val="22"/>
          <w:szCs w:val="22"/>
          <w:lang w:val="is-IS"/>
        </w:rPr>
        <w:t xml:space="preserve">383). </w:t>
      </w:r>
      <w:r w:rsidR="004448C0" w:rsidRPr="002E710C">
        <w:rPr>
          <w:color w:val="000000"/>
          <w:sz w:val="22"/>
          <w:szCs w:val="22"/>
          <w:lang w:val="is-IS"/>
        </w:rPr>
        <w:t xml:space="preserve">Samanlögð meðalútsetning var u.þ.b. </w:t>
      </w:r>
      <w:r w:rsidR="00D04A2C" w:rsidRPr="002E710C">
        <w:rPr>
          <w:sz w:val="22"/>
          <w:szCs w:val="22"/>
          <w:lang w:val="is-IS"/>
        </w:rPr>
        <w:t>145 ± </w:t>
      </w:r>
      <w:r w:rsidR="004448C0" w:rsidRPr="002E710C">
        <w:rPr>
          <w:sz w:val="22"/>
          <w:szCs w:val="22"/>
          <w:lang w:val="is-IS"/>
        </w:rPr>
        <w:t>80 vikur og hámark</w:t>
      </w:r>
      <w:r w:rsidR="008F5A4C" w:rsidRPr="002E710C">
        <w:rPr>
          <w:sz w:val="22"/>
          <w:szCs w:val="22"/>
          <w:lang w:val="is-IS"/>
        </w:rPr>
        <w:t>sútsetning 295 vikur. Helstu megin</w:t>
      </w:r>
      <w:r w:rsidR="00A333EA" w:rsidRPr="002E710C">
        <w:rPr>
          <w:sz w:val="22"/>
          <w:szCs w:val="22"/>
          <w:lang w:val="is-IS"/>
        </w:rPr>
        <w:t>endapun</w:t>
      </w:r>
      <w:r w:rsidR="004448C0" w:rsidRPr="002E710C">
        <w:rPr>
          <w:sz w:val="22"/>
          <w:szCs w:val="22"/>
          <w:lang w:val="is-IS"/>
        </w:rPr>
        <w:t>ktar þessarar rannsóknar voru tíðni og alvarleiki aukaverkana er tengdust langtímaútsetningu fyrir ambrisentani</w:t>
      </w:r>
      <w:r w:rsidR="004448C0" w:rsidRPr="002E710C">
        <w:rPr>
          <w:color w:val="000000"/>
          <w:sz w:val="22"/>
          <w:szCs w:val="22"/>
          <w:lang w:val="is-IS"/>
        </w:rPr>
        <w:t>, þ.m.t. lifrarpróf. Niðu</w:t>
      </w:r>
      <w:r w:rsidR="00D04A2C" w:rsidRPr="002E710C">
        <w:rPr>
          <w:color w:val="000000"/>
          <w:sz w:val="22"/>
          <w:szCs w:val="22"/>
          <w:lang w:val="is-IS"/>
        </w:rPr>
        <w:t>r</w:t>
      </w:r>
      <w:r w:rsidR="004448C0" w:rsidRPr="002E710C">
        <w:rPr>
          <w:color w:val="000000"/>
          <w:sz w:val="22"/>
          <w:szCs w:val="22"/>
          <w:lang w:val="is-IS"/>
        </w:rPr>
        <w:t>stöður varðandi aukaverkanir tengdar langtímaútsetningu fyrir ambrisentani í þessari rannsók</w:t>
      </w:r>
      <w:r w:rsidR="00D04A2C" w:rsidRPr="002E710C">
        <w:rPr>
          <w:color w:val="000000"/>
          <w:sz w:val="22"/>
          <w:szCs w:val="22"/>
          <w:lang w:val="is-IS"/>
        </w:rPr>
        <w:t>n voru almennt í samræmi við þær</w:t>
      </w:r>
      <w:r w:rsidR="004448C0" w:rsidRPr="002E710C">
        <w:rPr>
          <w:color w:val="000000"/>
          <w:sz w:val="22"/>
          <w:szCs w:val="22"/>
          <w:lang w:val="is-IS"/>
        </w:rPr>
        <w:t xml:space="preserve"> sem kom</w:t>
      </w:r>
      <w:r w:rsidR="00D04A2C" w:rsidRPr="002E710C">
        <w:rPr>
          <w:color w:val="000000"/>
          <w:sz w:val="22"/>
          <w:szCs w:val="22"/>
          <w:lang w:val="is-IS"/>
        </w:rPr>
        <w:t>u</w:t>
      </w:r>
      <w:r w:rsidR="004448C0" w:rsidRPr="002E710C">
        <w:rPr>
          <w:color w:val="000000"/>
          <w:sz w:val="22"/>
          <w:szCs w:val="22"/>
          <w:lang w:val="is-IS"/>
        </w:rPr>
        <w:t xml:space="preserve"> fram í 12 vikna rannsóknunum með samanburði við lyfleysu.</w:t>
      </w:r>
    </w:p>
    <w:p w14:paraId="2B39F6E0" w14:textId="77777777" w:rsidR="004448C0" w:rsidRPr="002E710C" w:rsidRDefault="004448C0">
      <w:pPr>
        <w:pStyle w:val="NormalWeb"/>
        <w:spacing w:before="0" w:beforeAutospacing="0" w:after="0" w:afterAutospacing="0"/>
        <w:rPr>
          <w:color w:val="000000"/>
          <w:sz w:val="22"/>
          <w:szCs w:val="22"/>
          <w:lang w:val="is-IS"/>
        </w:rPr>
      </w:pPr>
    </w:p>
    <w:p w14:paraId="69C0B5F5" w14:textId="01B56F19" w:rsidR="004448C0" w:rsidRPr="002E710C" w:rsidRDefault="008772B8">
      <w:pPr>
        <w:pStyle w:val="NormalWeb"/>
        <w:spacing w:before="0" w:beforeAutospacing="0" w:after="0" w:afterAutospacing="0"/>
        <w:rPr>
          <w:color w:val="000000"/>
          <w:sz w:val="22"/>
          <w:szCs w:val="22"/>
          <w:lang w:val="is-IS"/>
        </w:rPr>
      </w:pPr>
      <w:r w:rsidRPr="002E710C">
        <w:rPr>
          <w:color w:val="000000"/>
          <w:sz w:val="22"/>
          <w:szCs w:val="22"/>
          <w:lang w:val="is-IS"/>
        </w:rPr>
        <w:t>Lífslíkur</w:t>
      </w:r>
      <w:r w:rsidR="00931EDB" w:rsidRPr="002E710C">
        <w:rPr>
          <w:color w:val="000000"/>
          <w:sz w:val="22"/>
          <w:szCs w:val="22"/>
          <w:lang w:val="is-IS"/>
        </w:rPr>
        <w:t xml:space="preserve"> einstakling</w:t>
      </w:r>
      <w:r w:rsidR="00230265" w:rsidRPr="002E710C">
        <w:rPr>
          <w:color w:val="000000"/>
          <w:sz w:val="22"/>
          <w:szCs w:val="22"/>
          <w:lang w:val="is-IS"/>
        </w:rPr>
        <w:t>a</w:t>
      </w:r>
      <w:r w:rsidR="00931EDB" w:rsidRPr="002E710C">
        <w:rPr>
          <w:color w:val="000000"/>
          <w:sz w:val="22"/>
          <w:szCs w:val="22"/>
          <w:lang w:val="is-IS"/>
        </w:rPr>
        <w:t xml:space="preserve"> sem fengu </w:t>
      </w:r>
      <w:r w:rsidR="00475B93" w:rsidRPr="002E710C">
        <w:rPr>
          <w:color w:val="000000"/>
          <w:sz w:val="22"/>
          <w:szCs w:val="22"/>
          <w:lang w:val="is-IS"/>
        </w:rPr>
        <w:t>ambrisentan</w:t>
      </w:r>
      <w:r w:rsidR="00931EDB" w:rsidRPr="002E710C">
        <w:rPr>
          <w:color w:val="000000"/>
          <w:sz w:val="22"/>
          <w:szCs w:val="22"/>
          <w:lang w:val="is-IS"/>
        </w:rPr>
        <w:t xml:space="preserve"> (samsettur skammtahópur fyrir </w:t>
      </w:r>
      <w:r w:rsidR="00475B93" w:rsidRPr="002E710C">
        <w:rPr>
          <w:color w:val="000000"/>
          <w:sz w:val="22"/>
          <w:szCs w:val="22"/>
          <w:lang w:val="is-IS"/>
        </w:rPr>
        <w:t>ambrisentan</w:t>
      </w:r>
      <w:r w:rsidR="00931EDB" w:rsidRPr="002E710C">
        <w:rPr>
          <w:color w:val="000000"/>
          <w:sz w:val="22"/>
          <w:szCs w:val="22"/>
          <w:lang w:val="is-IS"/>
        </w:rPr>
        <w:t xml:space="preserve">) </w:t>
      </w:r>
      <w:r w:rsidRPr="002E710C">
        <w:rPr>
          <w:color w:val="000000"/>
          <w:sz w:val="22"/>
          <w:szCs w:val="22"/>
          <w:lang w:val="is-IS"/>
        </w:rPr>
        <w:t>reyndust vera</w:t>
      </w:r>
      <w:r w:rsidR="00931EDB" w:rsidRPr="002E710C">
        <w:rPr>
          <w:color w:val="000000"/>
          <w:sz w:val="22"/>
          <w:szCs w:val="22"/>
          <w:lang w:val="is-IS"/>
        </w:rPr>
        <w:t xml:space="preserve"> 93% eftir 1 ár, 85% eftir 2 ár og 79% eftir 3 ár.</w:t>
      </w:r>
    </w:p>
    <w:p w14:paraId="211155E4" w14:textId="77777777" w:rsidR="00CA7EAE" w:rsidRPr="002E710C" w:rsidRDefault="00CA7EAE" w:rsidP="00D04A2C">
      <w:pPr>
        <w:pStyle w:val="NormalWeb"/>
        <w:spacing w:before="0" w:beforeAutospacing="0" w:after="0" w:afterAutospacing="0"/>
        <w:rPr>
          <w:lang w:val="is-IS"/>
        </w:rPr>
      </w:pPr>
    </w:p>
    <w:p w14:paraId="3118D629" w14:textId="746C0B50"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Í opinni rannsókn (AMB222) var </w:t>
      </w:r>
      <w:r w:rsidR="00475B93" w:rsidRPr="002E710C">
        <w:rPr>
          <w:color w:val="000000"/>
          <w:sz w:val="22"/>
          <w:szCs w:val="22"/>
          <w:lang w:val="is-IS"/>
        </w:rPr>
        <w:t>ambrisentan</w:t>
      </w:r>
      <w:r w:rsidRPr="002E710C">
        <w:rPr>
          <w:color w:val="000000"/>
          <w:sz w:val="22"/>
          <w:szCs w:val="22"/>
          <w:lang w:val="is-IS"/>
        </w:rPr>
        <w:t xml:space="preserve"> rannsakað hjá 36</w:t>
      </w:r>
      <w:r w:rsidR="00FE0165" w:rsidRPr="002E710C">
        <w:rPr>
          <w:color w:val="000000"/>
          <w:sz w:val="22"/>
          <w:szCs w:val="22"/>
          <w:lang w:val="is-IS"/>
        </w:rPr>
        <w:t> </w:t>
      </w:r>
      <w:r w:rsidRPr="002E710C">
        <w:rPr>
          <w:color w:val="000000"/>
          <w:sz w:val="22"/>
          <w:szCs w:val="22"/>
          <w:lang w:val="is-IS"/>
        </w:rPr>
        <w:t xml:space="preserve">sjúklingum til að meta tíðni hækkaðrar þéttni amínótransferasa í sermi hjá sjúklingum sem áður höfðu hætt meðferð með endóþelínblokka vegna truflana á amínótransferasa. Meðan á að meðaltali 53 vikna meðferð með </w:t>
      </w:r>
      <w:r w:rsidR="00475B93" w:rsidRPr="002E710C">
        <w:rPr>
          <w:color w:val="000000"/>
          <w:sz w:val="22"/>
          <w:szCs w:val="22"/>
          <w:lang w:val="is-IS"/>
        </w:rPr>
        <w:t>ambrisentani</w:t>
      </w:r>
      <w:r w:rsidRPr="002E710C">
        <w:rPr>
          <w:color w:val="000000"/>
          <w:sz w:val="22"/>
          <w:szCs w:val="22"/>
          <w:lang w:val="is-IS"/>
        </w:rPr>
        <w:t xml:space="preserve"> stóð var enginn sjúklinganna sem þátt tók með staðfest blóðgildi fyrir AL</w:t>
      </w:r>
      <w:r w:rsidR="00394D5E">
        <w:rPr>
          <w:color w:val="000000"/>
          <w:sz w:val="22"/>
          <w:szCs w:val="22"/>
          <w:lang w:val="is-IS"/>
        </w:rPr>
        <w:t>A</w:t>
      </w:r>
      <w:r w:rsidRPr="002E710C">
        <w:rPr>
          <w:color w:val="000000"/>
          <w:sz w:val="22"/>
          <w:szCs w:val="22"/>
          <w:lang w:val="is-IS"/>
        </w:rPr>
        <w:t xml:space="preserve">T &gt;3xULN þannig að hætta þyrfti meðferð varanlega. Fimmtíu prósent sjúklinganna höfðu aukið skammtinn frá 5 mg í 10 mg </w:t>
      </w:r>
      <w:r w:rsidR="00475B93" w:rsidRPr="002E710C">
        <w:rPr>
          <w:color w:val="000000"/>
          <w:sz w:val="22"/>
          <w:szCs w:val="22"/>
          <w:lang w:val="is-IS"/>
        </w:rPr>
        <w:t>af ambrisentani</w:t>
      </w:r>
      <w:r w:rsidRPr="002E710C">
        <w:rPr>
          <w:color w:val="000000"/>
          <w:sz w:val="22"/>
          <w:szCs w:val="22"/>
          <w:lang w:val="is-IS"/>
        </w:rPr>
        <w:t xml:space="preserve"> á þessum tíma.</w:t>
      </w:r>
    </w:p>
    <w:p w14:paraId="20DC9D91" w14:textId="77777777" w:rsidR="00CA7EAE" w:rsidRPr="002E710C" w:rsidRDefault="00CA7EAE" w:rsidP="00CA7EAE">
      <w:pPr>
        <w:rPr>
          <w:color w:val="000000"/>
          <w:szCs w:val="22"/>
        </w:rPr>
      </w:pPr>
    </w:p>
    <w:p w14:paraId="4A957FC5" w14:textId="21920A95"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 xml:space="preserve">Samansöfnuð tíðni afbrigðilegs amínótransferasa í sermi &gt;3xULN, í öllum </w:t>
      </w:r>
      <w:r w:rsidR="00475B93" w:rsidRPr="002E710C">
        <w:rPr>
          <w:color w:val="000000"/>
          <w:sz w:val="22"/>
          <w:szCs w:val="22"/>
          <w:lang w:val="is-IS"/>
        </w:rPr>
        <w:t>2</w:t>
      </w:r>
      <w:r w:rsidRPr="002E710C">
        <w:rPr>
          <w:color w:val="000000"/>
          <w:sz w:val="22"/>
          <w:szCs w:val="22"/>
          <w:lang w:val="is-IS"/>
        </w:rPr>
        <w:t xml:space="preserve">. og </w:t>
      </w:r>
      <w:r w:rsidR="00475B93" w:rsidRPr="002E710C">
        <w:rPr>
          <w:color w:val="000000"/>
          <w:sz w:val="22"/>
          <w:szCs w:val="22"/>
          <w:lang w:val="is-IS"/>
        </w:rPr>
        <w:t>3</w:t>
      </w:r>
      <w:r w:rsidRPr="002E710C">
        <w:rPr>
          <w:color w:val="000000"/>
          <w:sz w:val="22"/>
          <w:szCs w:val="22"/>
          <w:lang w:val="is-IS"/>
        </w:rPr>
        <w:t>.</w:t>
      </w:r>
      <w:r w:rsidR="00FE0165" w:rsidRPr="002E710C">
        <w:rPr>
          <w:color w:val="000000"/>
          <w:sz w:val="22"/>
          <w:szCs w:val="22"/>
          <w:lang w:val="is-IS"/>
        </w:rPr>
        <w:t> </w:t>
      </w:r>
      <w:r w:rsidRPr="002E710C">
        <w:rPr>
          <w:color w:val="000000"/>
          <w:sz w:val="22"/>
          <w:szCs w:val="22"/>
          <w:lang w:val="is-IS"/>
        </w:rPr>
        <w:t>stigs rannsóknunum (þ.m.t. viðeigandi opnum framhaldsrannsóknum), var 17 af 483</w:t>
      </w:r>
      <w:r w:rsidR="00FE0165" w:rsidRPr="002E710C">
        <w:rPr>
          <w:color w:val="000000"/>
          <w:sz w:val="22"/>
          <w:szCs w:val="22"/>
          <w:lang w:val="is-IS"/>
        </w:rPr>
        <w:t> </w:t>
      </w:r>
      <w:r w:rsidRPr="002E710C">
        <w:rPr>
          <w:color w:val="000000"/>
          <w:sz w:val="22"/>
          <w:szCs w:val="22"/>
          <w:lang w:val="is-IS"/>
        </w:rPr>
        <w:t xml:space="preserve">einstaklingum, eftir 79,5 vikna meðferð að meðaltali. Þetta samsvarar 2,3 tilvikum á hver 100 ár sem sjúklingur er útsettur fyrir </w:t>
      </w:r>
      <w:r w:rsidR="00475B93" w:rsidRPr="002E710C">
        <w:rPr>
          <w:color w:val="000000"/>
          <w:sz w:val="22"/>
          <w:szCs w:val="22"/>
          <w:lang w:val="is-IS"/>
        </w:rPr>
        <w:t>ambrisentani</w:t>
      </w:r>
      <w:r w:rsidRPr="002E710C">
        <w:rPr>
          <w:color w:val="000000"/>
          <w:sz w:val="22"/>
          <w:szCs w:val="22"/>
          <w:lang w:val="is-IS"/>
        </w:rPr>
        <w:t>.</w:t>
      </w:r>
      <w:r w:rsidR="00931EDB" w:rsidRPr="002E710C">
        <w:rPr>
          <w:color w:val="000000"/>
          <w:sz w:val="22"/>
          <w:szCs w:val="22"/>
          <w:lang w:val="is-IS"/>
        </w:rPr>
        <w:t xml:space="preserve"> Í opnu langtíma framhaldsrannsókninni ARIES</w:t>
      </w:r>
      <w:r w:rsidR="00820D14" w:rsidRPr="00820D14">
        <w:rPr>
          <w:color w:val="000000"/>
          <w:sz w:val="22"/>
          <w:szCs w:val="22"/>
          <w:lang w:val="is-IS"/>
        </w:rPr>
        <w:t>-</w:t>
      </w:r>
      <w:r w:rsidR="00931EDB" w:rsidRPr="002E710C">
        <w:rPr>
          <w:color w:val="000000"/>
          <w:sz w:val="22"/>
          <w:szCs w:val="22"/>
          <w:lang w:val="is-IS"/>
        </w:rPr>
        <w:t>E var hætta á hækku</w:t>
      </w:r>
      <w:r w:rsidR="0010299F" w:rsidRPr="002E710C">
        <w:rPr>
          <w:color w:val="000000"/>
          <w:sz w:val="22"/>
          <w:szCs w:val="22"/>
          <w:lang w:val="is-IS"/>
        </w:rPr>
        <w:t>ð</w:t>
      </w:r>
      <w:r w:rsidR="00931EDB" w:rsidRPr="002E710C">
        <w:rPr>
          <w:color w:val="000000"/>
          <w:sz w:val="22"/>
          <w:szCs w:val="22"/>
          <w:lang w:val="is-IS"/>
        </w:rPr>
        <w:t>um amínótransferasa í sermi &gt;3x eðlileg efri mörk eftir 2 ár</w:t>
      </w:r>
      <w:r w:rsidR="00A333EA" w:rsidRPr="002E710C">
        <w:rPr>
          <w:color w:val="000000"/>
          <w:sz w:val="22"/>
          <w:szCs w:val="22"/>
          <w:lang w:val="is-IS"/>
        </w:rPr>
        <w:t>,</w:t>
      </w:r>
      <w:r w:rsidR="00931EDB" w:rsidRPr="002E710C">
        <w:rPr>
          <w:color w:val="000000"/>
          <w:sz w:val="22"/>
          <w:szCs w:val="22"/>
          <w:lang w:val="is-IS"/>
        </w:rPr>
        <w:t xml:space="preserve"> 3,9% hjá sjúklingum sem fengu meðferð með ambrisentani.</w:t>
      </w:r>
    </w:p>
    <w:p w14:paraId="645375F7" w14:textId="77777777" w:rsidR="00CA7EAE" w:rsidRPr="002E710C" w:rsidRDefault="00CA7EAE" w:rsidP="00CA7EAE">
      <w:pPr>
        <w:rPr>
          <w:color w:val="000000"/>
          <w:szCs w:val="22"/>
        </w:rPr>
      </w:pPr>
    </w:p>
    <w:p w14:paraId="70E176EB" w14:textId="2873CD94" w:rsidR="005A0FD4" w:rsidRPr="002A4C2B" w:rsidRDefault="00CA7EAE">
      <w:pPr>
        <w:pStyle w:val="NormalWeb"/>
        <w:keepNext/>
        <w:spacing w:before="0" w:beforeAutospacing="0" w:after="0" w:afterAutospacing="0"/>
        <w:rPr>
          <w:i/>
          <w:color w:val="000000"/>
          <w:sz w:val="22"/>
          <w:szCs w:val="22"/>
          <w:lang w:val="is-IS"/>
        </w:rPr>
      </w:pPr>
      <w:r w:rsidRPr="002A4C2B">
        <w:rPr>
          <w:i/>
          <w:color w:val="000000"/>
          <w:sz w:val="22"/>
          <w:szCs w:val="22"/>
          <w:u w:val="single"/>
          <w:lang w:val="is-IS"/>
        </w:rPr>
        <w:t>Aðrar klínískar upplýsingar</w:t>
      </w:r>
    </w:p>
    <w:p w14:paraId="41EC060C" w14:textId="633E06B6" w:rsidR="005A0FD4" w:rsidRPr="002E710C" w:rsidRDefault="00CA7EAE">
      <w:pPr>
        <w:pStyle w:val="NormalWeb"/>
        <w:spacing w:before="0" w:beforeAutospacing="0" w:after="0" w:afterAutospacing="0"/>
        <w:rPr>
          <w:color w:val="000000"/>
          <w:sz w:val="22"/>
          <w:szCs w:val="22"/>
          <w:lang w:val="is-IS"/>
        </w:rPr>
      </w:pPr>
      <w:r w:rsidRPr="002E710C">
        <w:rPr>
          <w:color w:val="000000"/>
          <w:sz w:val="22"/>
          <w:szCs w:val="22"/>
          <w:lang w:val="is-IS"/>
        </w:rPr>
        <w:t>Framför í blóðaflfræðilegum gildum sást, hjá sjúklingum með lungnaháþrýsting, eftir 12 vikur (n</w:t>
      </w:r>
      <w:r w:rsidR="00DC297A">
        <w:rPr>
          <w:color w:val="000000"/>
          <w:sz w:val="22"/>
          <w:szCs w:val="22"/>
          <w:lang w:val="is-IS"/>
        </w:rPr>
        <w:t> </w:t>
      </w:r>
      <w:r w:rsidRPr="002E710C">
        <w:rPr>
          <w:color w:val="000000"/>
          <w:sz w:val="22"/>
          <w:szCs w:val="22"/>
          <w:lang w:val="is-IS"/>
        </w:rPr>
        <w:t>=</w:t>
      </w:r>
      <w:r w:rsidR="00DC297A">
        <w:rPr>
          <w:color w:val="000000"/>
          <w:sz w:val="22"/>
          <w:szCs w:val="22"/>
          <w:lang w:val="is-IS"/>
        </w:rPr>
        <w:t> </w:t>
      </w:r>
      <w:r w:rsidRPr="002E710C">
        <w:rPr>
          <w:color w:val="000000"/>
          <w:sz w:val="22"/>
          <w:szCs w:val="22"/>
          <w:lang w:val="is-IS"/>
        </w:rPr>
        <w:t xml:space="preserve">29) í II. stigs rannsókn (AMB220). Meðferð með </w:t>
      </w:r>
      <w:r w:rsidR="00475B93" w:rsidRPr="002E710C">
        <w:rPr>
          <w:color w:val="000000"/>
          <w:sz w:val="22"/>
          <w:szCs w:val="22"/>
          <w:lang w:val="is-IS"/>
        </w:rPr>
        <w:t>ambrisentani</w:t>
      </w:r>
      <w:r w:rsidRPr="002E710C">
        <w:rPr>
          <w:color w:val="000000"/>
          <w:sz w:val="22"/>
          <w:szCs w:val="22"/>
          <w:lang w:val="is-IS"/>
        </w:rPr>
        <w:t xml:space="preserve"> leiddi til aukningar á meðaltali hjartaútfalls (cardiac index), lækkunar á meðalþrýstingi í lungnaslagæð og lækkunar á meðalmótstöðu í lungnaæðum. </w:t>
      </w:r>
    </w:p>
    <w:p w14:paraId="16B0D639" w14:textId="77777777" w:rsidR="00CA7EAE" w:rsidRPr="002E710C" w:rsidRDefault="00CA7EAE" w:rsidP="00CA7EAE">
      <w:pPr>
        <w:rPr>
          <w:color w:val="000000"/>
          <w:szCs w:val="22"/>
        </w:rPr>
      </w:pPr>
    </w:p>
    <w:p w14:paraId="191716B6" w14:textId="77777777" w:rsidR="00931EDB" w:rsidRPr="002E710C" w:rsidRDefault="00931EDB" w:rsidP="00CA7EAE">
      <w:pPr>
        <w:rPr>
          <w:color w:val="000000"/>
          <w:szCs w:val="22"/>
        </w:rPr>
      </w:pPr>
      <w:r w:rsidRPr="002E710C">
        <w:rPr>
          <w:color w:val="000000"/>
          <w:szCs w:val="22"/>
        </w:rPr>
        <w:t xml:space="preserve">Greint hefur verið frá lækkun slagbils- og þanbilsþrýstings við meðferð með ambrisentani. Í kínískum rannsóknum </w:t>
      </w:r>
      <w:r w:rsidR="008F5A4C" w:rsidRPr="002E710C">
        <w:rPr>
          <w:color w:val="000000"/>
          <w:szCs w:val="22"/>
        </w:rPr>
        <w:t xml:space="preserve">með samanburði við lyfleysu, </w:t>
      </w:r>
      <w:r w:rsidRPr="002E710C">
        <w:rPr>
          <w:color w:val="000000"/>
          <w:szCs w:val="22"/>
        </w:rPr>
        <w:t>sem stóðu í 12 vikur</w:t>
      </w:r>
      <w:r w:rsidR="008F5A4C" w:rsidRPr="002E710C">
        <w:rPr>
          <w:color w:val="000000"/>
          <w:szCs w:val="22"/>
        </w:rPr>
        <w:t>,</w:t>
      </w:r>
      <w:r w:rsidRPr="002E710C">
        <w:rPr>
          <w:color w:val="000000"/>
          <w:szCs w:val="22"/>
        </w:rPr>
        <w:t xml:space="preserve"> var meðallækkun slagbilsþrýstings 3 mmHg og </w:t>
      </w:r>
      <w:r w:rsidR="00A333EA" w:rsidRPr="002E710C">
        <w:rPr>
          <w:color w:val="000000"/>
          <w:szCs w:val="22"/>
        </w:rPr>
        <w:t>þanb</w:t>
      </w:r>
      <w:r w:rsidRPr="002E710C">
        <w:rPr>
          <w:color w:val="000000"/>
          <w:szCs w:val="22"/>
        </w:rPr>
        <w:t>ilsþrýstings 4,2 mmHg, frá grunngildi til loka meðferðar. Meðallækkun slagbils- og þanbilsþrýstings var við</w:t>
      </w:r>
      <w:r w:rsidR="00A333EA" w:rsidRPr="002E710C">
        <w:rPr>
          <w:color w:val="000000"/>
          <w:szCs w:val="22"/>
        </w:rPr>
        <w:t>v</w:t>
      </w:r>
      <w:r w:rsidRPr="002E710C">
        <w:rPr>
          <w:color w:val="000000"/>
          <w:szCs w:val="22"/>
        </w:rPr>
        <w:t>arandi við meðferð með ambrisentani í allt að 4 ár í opnu langtímarannsókninni ARIES E.</w:t>
      </w:r>
    </w:p>
    <w:p w14:paraId="25CEFAF7" w14:textId="77777777" w:rsidR="00931EDB" w:rsidRPr="002E710C" w:rsidRDefault="00931EDB" w:rsidP="00CA7EAE">
      <w:pPr>
        <w:rPr>
          <w:color w:val="000000"/>
          <w:szCs w:val="22"/>
        </w:rPr>
      </w:pPr>
    </w:p>
    <w:p w14:paraId="107EAE13" w14:textId="58748195" w:rsidR="00D62FC9" w:rsidRPr="002E710C" w:rsidRDefault="00CA7EAE" w:rsidP="00CA7EAE">
      <w:pPr>
        <w:rPr>
          <w:noProof/>
          <w:szCs w:val="22"/>
        </w:rPr>
      </w:pPr>
      <w:r w:rsidRPr="002E710C">
        <w:rPr>
          <w:color w:val="000000"/>
          <w:szCs w:val="22"/>
        </w:rPr>
        <w:t xml:space="preserve">Engin klínískt mikilvæg áhrif á lyfjahvörf ambrisentans eða síldenafíls sáust við rannsókn á milliverkunum hjá heilbrigðum sjálfboðaliðum, auk þess sem samsetningin þoldist vel. Fjöldi </w:t>
      </w:r>
      <w:r w:rsidRPr="002E710C">
        <w:rPr>
          <w:color w:val="000000"/>
          <w:szCs w:val="22"/>
        </w:rPr>
        <w:lastRenderedPageBreak/>
        <w:t xml:space="preserve">sjúklinga sem fékk </w:t>
      </w:r>
      <w:r w:rsidR="00475B93" w:rsidRPr="002E710C">
        <w:rPr>
          <w:color w:val="000000"/>
          <w:szCs w:val="22"/>
        </w:rPr>
        <w:t>ambrisentan</w:t>
      </w:r>
      <w:r w:rsidRPr="002E710C">
        <w:rPr>
          <w:color w:val="000000"/>
          <w:szCs w:val="22"/>
        </w:rPr>
        <w:t xml:space="preserve"> og síldenafíl samhliða var</w:t>
      </w:r>
      <w:r w:rsidR="00FE0165" w:rsidRPr="002E710C">
        <w:rPr>
          <w:color w:val="000000"/>
          <w:szCs w:val="22"/>
        </w:rPr>
        <w:t> </w:t>
      </w:r>
      <w:r w:rsidRPr="002E710C">
        <w:rPr>
          <w:color w:val="000000"/>
          <w:szCs w:val="22"/>
        </w:rPr>
        <w:t>22 sjúklingar (5,7%) í ARIES-E og 17</w:t>
      </w:r>
      <w:r w:rsidR="00FE0165" w:rsidRPr="002E710C">
        <w:rPr>
          <w:color w:val="000000"/>
          <w:szCs w:val="22"/>
        </w:rPr>
        <w:t> </w:t>
      </w:r>
      <w:r w:rsidRPr="002E710C">
        <w:rPr>
          <w:color w:val="000000"/>
          <w:szCs w:val="22"/>
        </w:rPr>
        <w:t>sjúklingar (49%) í AMB222. Engin önnur atriði varðandi öryggi lyfsins komu upp hjá þessum sjúklingum.</w:t>
      </w:r>
    </w:p>
    <w:p w14:paraId="66E8C84C" w14:textId="77777777" w:rsidR="00C61CBB" w:rsidRPr="002E710C" w:rsidRDefault="00C61CBB" w:rsidP="00C61CBB"/>
    <w:p w14:paraId="0B58EAB2" w14:textId="77777777" w:rsidR="00C61CBB" w:rsidRPr="002A4C2B" w:rsidRDefault="00C61CBB" w:rsidP="00657B5C">
      <w:pPr>
        <w:keepNext/>
        <w:rPr>
          <w:i/>
          <w:u w:val="single"/>
        </w:rPr>
      </w:pPr>
      <w:r w:rsidRPr="002A4C2B">
        <w:rPr>
          <w:i/>
          <w:u w:val="single"/>
        </w:rPr>
        <w:t>Verkun í samsettri meðferð með tadalafíl</w:t>
      </w:r>
      <w:r w:rsidR="00594641" w:rsidRPr="002A4C2B">
        <w:rPr>
          <w:i/>
          <w:u w:val="single"/>
        </w:rPr>
        <w:t>i</w:t>
      </w:r>
    </w:p>
    <w:p w14:paraId="77148F83" w14:textId="730CD7C0" w:rsidR="00C61CBB" w:rsidRPr="002E710C" w:rsidRDefault="00C61CBB" w:rsidP="00C61CBB">
      <w:r w:rsidRPr="002E710C">
        <w:t>Fjölsetra, tvíblind tilvikarannsókn með virkum samanburði sem var III. stigs niðurstöðurannsókn (AMB112565/AMBITION) var gerð til þess að meta upphafsáhrif samsetningarinnar ambrisentan og tadalafíl miðað við einlyfjameðferð með annaðhvort ambrisentani eða tadalafíl</w:t>
      </w:r>
      <w:r w:rsidR="00594641" w:rsidRPr="002E710C">
        <w:t>i</w:t>
      </w:r>
      <w:r w:rsidRPr="002E710C">
        <w:t xml:space="preserve"> hjá 500</w:t>
      </w:r>
      <w:r w:rsidR="00FE0165" w:rsidRPr="002E710C">
        <w:t> </w:t>
      </w:r>
      <w:r w:rsidRPr="002E710C">
        <w:t xml:space="preserve">sjúklingum með lungnaháþrýsting sem höfðu ekki fengið meðferð áður </w:t>
      </w:r>
      <w:r w:rsidR="00594641" w:rsidRPr="002E710C">
        <w:t>og</w:t>
      </w:r>
      <w:r w:rsidRPr="002E710C">
        <w:t xml:space="preserve"> var slembiraðað </w:t>
      </w:r>
      <w:r w:rsidRPr="002E710C">
        <w:rPr>
          <w:szCs w:val="22"/>
        </w:rPr>
        <w:t>samkvæmt</w:t>
      </w:r>
      <w:r w:rsidR="00FE0165" w:rsidRPr="002E710C">
        <w:rPr>
          <w:szCs w:val="22"/>
        </w:rPr>
        <w:t> </w:t>
      </w:r>
      <w:r w:rsidRPr="002E710C">
        <w:rPr>
          <w:szCs w:val="22"/>
        </w:rPr>
        <w:t>2:1:1</w:t>
      </w:r>
      <w:r w:rsidR="008C1C79" w:rsidRPr="002E710C">
        <w:rPr>
          <w:szCs w:val="22"/>
        </w:rPr>
        <w:t>, í sömu röð</w:t>
      </w:r>
      <w:r w:rsidR="00265120" w:rsidRPr="002E710C">
        <w:rPr>
          <w:szCs w:val="22"/>
        </w:rPr>
        <w:t>.</w:t>
      </w:r>
      <w:r w:rsidRPr="002E710C">
        <w:rPr>
          <w:szCs w:val="22"/>
        </w:rPr>
        <w:t xml:space="preserve"> Enginn sjúklingur fékk eingöngu lyfleysu.</w:t>
      </w:r>
      <w:r w:rsidR="0034486D" w:rsidRPr="002E710C">
        <w:rPr>
          <w:szCs w:val="22"/>
        </w:rPr>
        <w:t xml:space="preserve"> Aðal</w:t>
      </w:r>
      <w:r w:rsidRPr="002E710C">
        <w:rPr>
          <w:szCs w:val="22"/>
        </w:rPr>
        <w:t>greining</w:t>
      </w:r>
      <w:r w:rsidR="00594641" w:rsidRPr="002E710C">
        <w:rPr>
          <w:szCs w:val="22"/>
        </w:rPr>
        <w:t>in</w:t>
      </w:r>
      <w:r w:rsidRPr="002E710C">
        <w:rPr>
          <w:szCs w:val="22"/>
        </w:rPr>
        <w:t xml:space="preserve"> var hópur sem fékk samsetta</w:t>
      </w:r>
      <w:r w:rsidRPr="002E710C">
        <w:t xml:space="preserve"> meðferð á móti sameinuðum hópum sem fengu einlyfjameðferð.</w:t>
      </w:r>
      <w:r w:rsidR="0034486D" w:rsidRPr="002E710C">
        <w:t xml:space="preserve"> Til stuðnings</w:t>
      </w:r>
      <w:r w:rsidRPr="002E710C">
        <w:t xml:space="preserve"> var einnig gerður</w:t>
      </w:r>
      <w:r w:rsidR="0034486D" w:rsidRPr="002E710C">
        <w:t xml:space="preserve"> samanburður</w:t>
      </w:r>
      <w:r w:rsidRPr="002E710C">
        <w:t xml:space="preserve"> á hópnum sem fékk samsetta meðferð á móti hvorum einlyfjahóp</w:t>
      </w:r>
      <w:r w:rsidR="00594641" w:rsidRPr="002E710C">
        <w:t xml:space="preserve"> fyrir sig</w:t>
      </w:r>
      <w:r w:rsidRPr="002E710C">
        <w:t>. Sjúklingar með verulegt blóðleysi, vökvasöfnun eða mjög sjaldgæfan sjúkdóm í sjónhimnu voru útilokaðir úr rannsókninni samkvæmt viðmiðum rannsakandans. Sjúklingar með gildi AL</w:t>
      </w:r>
      <w:r w:rsidR="00394D5E">
        <w:t>A</w:t>
      </w:r>
      <w:r w:rsidRPr="002E710C">
        <w:t>T og AS</w:t>
      </w:r>
      <w:r w:rsidR="00394D5E">
        <w:t>A</w:t>
      </w:r>
      <w:r w:rsidRPr="002E710C">
        <w:t xml:space="preserve">T </w:t>
      </w:r>
      <w:r w:rsidR="00FF3E1E" w:rsidRPr="002E710C">
        <w:rPr>
          <w:bCs/>
          <w:iCs/>
          <w:lang w:eastAsia="es-ES"/>
        </w:rPr>
        <w:t>&gt;</w:t>
      </w:r>
      <w:r w:rsidRPr="002E710C">
        <w:t>2-föld efri mörk eðlilegra gilda</w:t>
      </w:r>
      <w:r w:rsidR="008B6636" w:rsidRPr="002E710C">
        <w:t xml:space="preserve"> </w:t>
      </w:r>
      <w:r w:rsidRPr="002E710C">
        <w:t>við upphaf voru einnig útilokaðir.</w:t>
      </w:r>
    </w:p>
    <w:p w14:paraId="6AD27D1D" w14:textId="77777777" w:rsidR="00C61CBB" w:rsidRPr="002E710C" w:rsidRDefault="00C61CBB" w:rsidP="00C61CBB"/>
    <w:p w14:paraId="2816AA5D" w14:textId="4BAA4F7E" w:rsidR="00C61CBB" w:rsidRPr="002E710C" w:rsidRDefault="00C61CBB" w:rsidP="00C61CBB">
      <w:r w:rsidRPr="002E710C">
        <w:t>Við upphaf hafði 96% sjúklinga ekki fengið meðferð við lungnaháþrýstingi áður</w:t>
      </w:r>
      <w:r w:rsidR="008B6636" w:rsidRPr="002E710C">
        <w:t xml:space="preserve"> </w:t>
      </w:r>
      <w:r w:rsidRPr="002E710C">
        <w:t>og miðgild</w:t>
      </w:r>
      <w:r w:rsidR="008B6636" w:rsidRPr="002E710C">
        <w:t>istími</w:t>
      </w:r>
      <w:r w:rsidRPr="002E710C">
        <w:t xml:space="preserve"> frá greiningu og fram að</w:t>
      </w:r>
      <w:r w:rsidR="007466B5" w:rsidRPr="002E710C">
        <w:t xml:space="preserve"> þátttöku í ransókninni</w:t>
      </w:r>
      <w:r w:rsidRPr="002E710C">
        <w:t xml:space="preserve"> var 22</w:t>
      </w:r>
      <w:r w:rsidR="00FE0165" w:rsidRPr="002E710C">
        <w:t> </w:t>
      </w:r>
      <w:r w:rsidRPr="002E710C">
        <w:t>dagar. Fyrst fengu sjúklingarnir ambrisentan 5</w:t>
      </w:r>
      <w:r w:rsidR="005E17AC" w:rsidRPr="002E710C">
        <w:t> </w:t>
      </w:r>
      <w:r w:rsidRPr="002E710C">
        <w:t>mg og tadalafíl</w:t>
      </w:r>
      <w:r w:rsidR="00FE0165" w:rsidRPr="002E710C">
        <w:t xml:space="preserve"> </w:t>
      </w:r>
      <w:r w:rsidRPr="002E710C">
        <w:t>20</w:t>
      </w:r>
      <w:r w:rsidR="005E17AC" w:rsidRPr="002E710C">
        <w:t> </w:t>
      </w:r>
      <w:r w:rsidRPr="002E710C">
        <w:t>mg og skammtur tadalafíl var aukinn í 40</w:t>
      </w:r>
      <w:r w:rsidR="005E17AC" w:rsidRPr="002E710C">
        <w:t> </w:t>
      </w:r>
      <w:r w:rsidRPr="002E710C">
        <w:t>mg í viku</w:t>
      </w:r>
      <w:r w:rsidR="00FE0165" w:rsidRPr="002E710C">
        <w:t> </w:t>
      </w:r>
      <w:r w:rsidRPr="002E710C">
        <w:t>4 og ambrisentan</w:t>
      </w:r>
      <w:r w:rsidR="008B6636" w:rsidRPr="002E710C">
        <w:t xml:space="preserve"> var aukið í 10</w:t>
      </w:r>
      <w:r w:rsidR="005E17AC" w:rsidRPr="002E710C">
        <w:t> </w:t>
      </w:r>
      <w:r w:rsidR="008B6636" w:rsidRPr="002E710C">
        <w:t>mg</w:t>
      </w:r>
      <w:r w:rsidRPr="002E710C">
        <w:t xml:space="preserve"> í viku</w:t>
      </w:r>
      <w:r w:rsidR="00FE0165" w:rsidRPr="002E710C">
        <w:t> </w:t>
      </w:r>
      <w:r w:rsidRPr="002E710C">
        <w:t>8 nema ef um vandkvæði gagnvart þoli væri að ræða. Miðgildistími tvíblindrar meðferðar fyrir samsettu meðferðina var meiri en</w:t>
      </w:r>
      <w:r w:rsidR="00FE0165" w:rsidRPr="002E710C">
        <w:t> </w:t>
      </w:r>
      <w:r w:rsidRPr="002E710C">
        <w:t>1,5 ár.</w:t>
      </w:r>
    </w:p>
    <w:p w14:paraId="089269C3" w14:textId="77777777" w:rsidR="00C61CBB" w:rsidRPr="002E710C" w:rsidRDefault="00C61CBB" w:rsidP="00C61CBB"/>
    <w:p w14:paraId="73F00540" w14:textId="5FB86565" w:rsidR="00C61CBB" w:rsidRPr="002E710C" w:rsidRDefault="00656FAD" w:rsidP="00C61CBB">
      <w:r w:rsidRPr="002E710C">
        <w:t>Megin</w:t>
      </w:r>
      <w:r w:rsidR="00C61CBB" w:rsidRPr="002E710C">
        <w:t>endapunktur var þegar klínískur brestur kom fyrst fram, skilgreint sem:</w:t>
      </w:r>
    </w:p>
    <w:p w14:paraId="5A0656EB" w14:textId="77777777" w:rsidR="00C61CBB" w:rsidRPr="002E710C" w:rsidRDefault="00C61CBB" w:rsidP="00C61CBB">
      <w:r w:rsidRPr="002E710C">
        <w:t>-</w:t>
      </w:r>
      <w:r w:rsidRPr="002E710C">
        <w:tab/>
        <w:t xml:space="preserve">dauðsfall eða </w:t>
      </w:r>
    </w:p>
    <w:p w14:paraId="40415A26" w14:textId="7DA262C8" w:rsidR="00C61CBB" w:rsidRPr="002E710C" w:rsidRDefault="00C61CBB" w:rsidP="00C61CBB">
      <w:r w:rsidRPr="002E710C">
        <w:t>-</w:t>
      </w:r>
      <w:r w:rsidRPr="002E710C">
        <w:tab/>
        <w:t xml:space="preserve">sjúkrahúsinnlögn </w:t>
      </w:r>
      <w:r w:rsidR="008B6636" w:rsidRPr="002E710C">
        <w:t xml:space="preserve">vegna </w:t>
      </w:r>
      <w:r w:rsidRPr="002E710C">
        <w:t>versn</w:t>
      </w:r>
      <w:r w:rsidR="008B6636" w:rsidRPr="002E710C">
        <w:t>andi</w:t>
      </w:r>
      <w:r w:rsidRPr="002E710C">
        <w:t xml:space="preserve"> lungnaháþrýstings</w:t>
      </w:r>
    </w:p>
    <w:p w14:paraId="262C4969" w14:textId="59B49674" w:rsidR="00C61CBB" w:rsidRPr="002E710C" w:rsidRDefault="00C61CBB" w:rsidP="00C61CBB">
      <w:r w:rsidRPr="002E710C">
        <w:t>-</w:t>
      </w:r>
      <w:r w:rsidRPr="002E710C">
        <w:tab/>
        <w:t>sjúkdómsversnun</w:t>
      </w:r>
    </w:p>
    <w:p w14:paraId="0C090050" w14:textId="77777777" w:rsidR="00C61CBB" w:rsidRPr="002E710C" w:rsidRDefault="00C61CBB" w:rsidP="00C61CBB">
      <w:r w:rsidRPr="002E710C">
        <w:t>-</w:t>
      </w:r>
      <w:r w:rsidRPr="002E710C">
        <w:tab/>
        <w:t>ófullnægjandi langtíma klinísk svörun.</w:t>
      </w:r>
    </w:p>
    <w:p w14:paraId="505DB542" w14:textId="77777777" w:rsidR="00904367" w:rsidRPr="002E710C" w:rsidRDefault="00904367" w:rsidP="00904367"/>
    <w:p w14:paraId="35FF87A8" w14:textId="2EE982DD" w:rsidR="00265120" w:rsidRPr="002E710C" w:rsidRDefault="00265120" w:rsidP="00265120">
      <w:r w:rsidRPr="002E710C">
        <w:t>Meðalaldur sjúklinga var 54</w:t>
      </w:r>
      <w:r w:rsidR="003420D3" w:rsidRPr="002E710C">
        <w:t> </w:t>
      </w:r>
      <w:r w:rsidRPr="002E710C">
        <w:t>ár (SD 15; á bilinu 18–75</w:t>
      </w:r>
      <w:r w:rsidR="00DF026D">
        <w:t> </w:t>
      </w:r>
      <w:r w:rsidRPr="002E710C">
        <w:t>ára). St</w:t>
      </w:r>
      <w:r w:rsidRPr="002E710C">
        <w:rPr>
          <w:color w:val="000000"/>
          <w:szCs w:val="22"/>
        </w:rPr>
        <w:t xml:space="preserve">arfshæfnisflokkun </w:t>
      </w:r>
      <w:r w:rsidR="00E80082" w:rsidRPr="002E710C">
        <w:rPr>
          <w:color w:val="000000"/>
          <w:szCs w:val="22"/>
        </w:rPr>
        <w:t xml:space="preserve">II </w:t>
      </w:r>
      <w:r w:rsidRPr="002E710C">
        <w:rPr>
          <w:color w:val="000000"/>
          <w:szCs w:val="22"/>
        </w:rPr>
        <w:t xml:space="preserve">samkvæmt WHO </w:t>
      </w:r>
      <w:r w:rsidRPr="002E710C">
        <w:t>við upphaf (31%) og III (69%). Algengasta ors</w:t>
      </w:r>
      <w:r w:rsidR="00E80082" w:rsidRPr="002E710C">
        <w:t>ö</w:t>
      </w:r>
      <w:r w:rsidRPr="002E710C">
        <w:t>k lungnaháþrýstings í rannsókninni</w:t>
      </w:r>
      <w:r w:rsidR="00E80082" w:rsidRPr="002E710C">
        <w:t xml:space="preserve"> </w:t>
      </w:r>
      <w:r w:rsidRPr="002E710C">
        <w:t xml:space="preserve">var óþekkt eða arfgeng (56%) á eftir kom lungnaháþrýstingur vegna bandvefsraskana (37%), lungnaháþrýstingur vegna lyfja og eiturefna (3%), meðhöndlaður meðfæddur hjartasjúkdómur (2%) og HIV (2%). Meðalgönguvegalengd við upphaf hjá sjúklingum </w:t>
      </w:r>
      <w:r w:rsidR="00C91BED" w:rsidRPr="002E710C">
        <w:t>í</w:t>
      </w:r>
      <w:r w:rsidRPr="002E710C">
        <w:t xml:space="preserve"> starfshæfnisflokku</w:t>
      </w:r>
      <w:r w:rsidR="00C91BED" w:rsidRPr="002E710C">
        <w:t>m</w:t>
      </w:r>
      <w:r w:rsidR="003420D3" w:rsidRPr="002E710C">
        <w:t> </w:t>
      </w:r>
      <w:r w:rsidRPr="002E710C">
        <w:t>II og</w:t>
      </w:r>
      <w:r w:rsidR="003420D3" w:rsidRPr="002E710C">
        <w:t> </w:t>
      </w:r>
      <w:r w:rsidRPr="002E710C">
        <w:t>III samkvæmt WHO var 353</w:t>
      </w:r>
      <w:r w:rsidR="00635459" w:rsidRPr="002E710C">
        <w:t> </w:t>
      </w:r>
      <w:r w:rsidRPr="002E710C">
        <w:t>m.</w:t>
      </w:r>
    </w:p>
    <w:p w14:paraId="27041A57" w14:textId="77777777" w:rsidR="00265120" w:rsidRPr="002E710C" w:rsidRDefault="00265120" w:rsidP="00265120"/>
    <w:p w14:paraId="63733B11" w14:textId="7FFCCD75" w:rsidR="00265120" w:rsidRPr="002A4C2B" w:rsidRDefault="00265120" w:rsidP="00265120">
      <w:pPr>
        <w:rPr>
          <w:i/>
        </w:rPr>
      </w:pPr>
      <w:r w:rsidRPr="002A4C2B">
        <w:rPr>
          <w:i/>
        </w:rPr>
        <w:t>Verkunarendapunktar</w:t>
      </w:r>
    </w:p>
    <w:p w14:paraId="56ADF59C" w14:textId="71EB3DB4" w:rsidR="00265120" w:rsidRPr="002E710C" w:rsidRDefault="00265120" w:rsidP="00265120">
      <w:r w:rsidRPr="002E710C">
        <w:t>Við samsetta</w:t>
      </w:r>
      <w:r w:rsidR="00E80082" w:rsidRPr="002E710C">
        <w:t xml:space="preserve"> </w:t>
      </w:r>
      <w:r w:rsidRPr="002E710C">
        <w:t>meðferð lækkaði áhætta um 50% (áhættuhlutfall [HR] 0,502; 95%</w:t>
      </w:r>
      <w:r w:rsidR="006708D0" w:rsidRPr="002E710C">
        <w:t> </w:t>
      </w:r>
      <w:r w:rsidRPr="002E710C">
        <w:t>CI: 0,3</w:t>
      </w:r>
      <w:r w:rsidR="00106B6B" w:rsidRPr="002E710C">
        <w:t>48</w:t>
      </w:r>
      <w:r w:rsidRPr="002E710C">
        <w:t xml:space="preserve"> t</w:t>
      </w:r>
      <w:r w:rsidR="00E65902" w:rsidRPr="002E710C">
        <w:t>il</w:t>
      </w:r>
      <w:r w:rsidRPr="002E710C">
        <w:t xml:space="preserve"> 0,724; p</w:t>
      </w:r>
      <w:r w:rsidR="0077521D">
        <w:t> </w:t>
      </w:r>
      <w:r w:rsidRPr="002E710C">
        <w:t>=</w:t>
      </w:r>
      <w:r w:rsidR="0077521D">
        <w:t> </w:t>
      </w:r>
      <w:r w:rsidRPr="002E710C">
        <w:t>0,0002) við sameiginlegan endapunkt klínísk</w:t>
      </w:r>
      <w:r w:rsidR="00E80082" w:rsidRPr="002E710C">
        <w:t>s</w:t>
      </w:r>
      <w:r w:rsidRPr="002E710C">
        <w:t xml:space="preserve"> brests fram að endanlegu mati þegar gerður var samanburður á sameinuðum hópunum sem fengu einlyfjameðferð [mynd</w:t>
      </w:r>
      <w:r w:rsidR="006708D0" w:rsidRPr="002E710C">
        <w:t> </w:t>
      </w:r>
      <w:r w:rsidRPr="002E710C">
        <w:t>1 og tafla</w:t>
      </w:r>
      <w:r w:rsidR="006708D0" w:rsidRPr="002E710C">
        <w:t> </w:t>
      </w:r>
      <w:r w:rsidRPr="002E710C">
        <w:t>1].</w:t>
      </w:r>
      <w:r w:rsidR="00656FAD" w:rsidRPr="002E710C">
        <w:t xml:space="preserve"> Árangur</w:t>
      </w:r>
      <w:r w:rsidR="00E80082" w:rsidRPr="002E710C">
        <w:t xml:space="preserve"> </w:t>
      </w:r>
      <w:r w:rsidRPr="002E710C">
        <w:t>meðferða</w:t>
      </w:r>
      <w:r w:rsidR="00FE49C3" w:rsidRPr="002E710C">
        <w:t>r</w:t>
      </w:r>
      <w:r w:rsidRPr="002E710C">
        <w:t>innar var</w:t>
      </w:r>
      <w:r w:rsidR="00656FAD" w:rsidRPr="002E710C">
        <w:t xml:space="preserve"> einkum</w:t>
      </w:r>
      <w:r w:rsidRPr="002E710C">
        <w:t xml:space="preserve"> 63% </w:t>
      </w:r>
      <w:r w:rsidR="00E80082" w:rsidRPr="002E710C">
        <w:t>minnkun</w:t>
      </w:r>
      <w:r w:rsidRPr="002E710C">
        <w:t xml:space="preserve"> sjúkrahúsinnlagna við samsettu meðferðina sem kom snemma fram og var viðvarandi. Áhrif samsettu meðferðarinnar á fyrsta endapunkt var </w:t>
      </w:r>
      <w:r w:rsidR="007A2104" w:rsidRPr="002E710C">
        <w:t>í samræmi við samanburð við</w:t>
      </w:r>
      <w:r w:rsidRPr="002E710C">
        <w:t xml:space="preserve"> hvora einlyfjameðferð fyrir sig</w:t>
      </w:r>
      <w:r w:rsidR="007A2104" w:rsidRPr="002E710C">
        <w:t xml:space="preserve"> og við undirhópa með tilliti til</w:t>
      </w:r>
      <w:r w:rsidRPr="002E710C">
        <w:t xml:space="preserve"> aldur</w:t>
      </w:r>
      <w:r w:rsidR="007A2104" w:rsidRPr="002E710C">
        <w:t>s</w:t>
      </w:r>
      <w:r w:rsidRPr="002E710C">
        <w:t>, upprun</w:t>
      </w:r>
      <w:r w:rsidR="007A2104" w:rsidRPr="002E710C">
        <w:t>a</w:t>
      </w:r>
      <w:r w:rsidRPr="002E710C">
        <w:t>, landssvæð</w:t>
      </w:r>
      <w:r w:rsidR="00C91BED" w:rsidRPr="002E710C">
        <w:t>a</w:t>
      </w:r>
      <w:r w:rsidRPr="002E710C">
        <w:t>, orsak</w:t>
      </w:r>
      <w:r w:rsidR="00C91BED" w:rsidRPr="002E710C">
        <w:t>a</w:t>
      </w:r>
      <w:r w:rsidRPr="002E710C">
        <w:t xml:space="preserve"> (lungnaháþrýstingur af óþekktum orsökum/arfgengur og vegna bandvefsraskana). Áhrifin voru</w:t>
      </w:r>
      <w:r w:rsidR="00FC2C4C" w:rsidRPr="002E710C">
        <w:t xml:space="preserve"> marktæk</w:t>
      </w:r>
      <w:r w:rsidRPr="002E710C">
        <w:t xml:space="preserve"> bæði hjá </w:t>
      </w:r>
      <w:r w:rsidR="007A2104" w:rsidRPr="002E710C">
        <w:t xml:space="preserve">sjúklingum </w:t>
      </w:r>
      <w:r w:rsidR="00C91BED" w:rsidRPr="002E710C">
        <w:t>í</w:t>
      </w:r>
      <w:r w:rsidR="007A2104" w:rsidRPr="002E710C">
        <w:t xml:space="preserve"> starfshæfnisflokku</w:t>
      </w:r>
      <w:r w:rsidR="00C91BED" w:rsidRPr="002E710C">
        <w:t>m</w:t>
      </w:r>
      <w:r w:rsidR="00423D49" w:rsidRPr="002E710C">
        <w:t> </w:t>
      </w:r>
      <w:r w:rsidR="007A2104" w:rsidRPr="002E710C">
        <w:t>II og</w:t>
      </w:r>
      <w:r w:rsidR="00423D49" w:rsidRPr="002E710C">
        <w:t> </w:t>
      </w:r>
      <w:r w:rsidR="007A2104" w:rsidRPr="002E710C">
        <w:t>III</w:t>
      </w:r>
      <w:r w:rsidRPr="002E710C">
        <w:t>.</w:t>
      </w:r>
    </w:p>
    <w:p w14:paraId="6AB433DE" w14:textId="77777777" w:rsidR="00265120" w:rsidRPr="002E710C" w:rsidRDefault="00265120" w:rsidP="00265120"/>
    <w:p w14:paraId="1E36AF75" w14:textId="58DCFA33" w:rsidR="00C61CBB" w:rsidRPr="002E710C" w:rsidRDefault="00C91BED" w:rsidP="00095821">
      <w:pPr>
        <w:keepNext/>
      </w:pPr>
      <w:r w:rsidRPr="002E710C">
        <w:lastRenderedPageBreak/>
        <w:t>Mynd</w:t>
      </w:r>
      <w:r w:rsidR="003071B1">
        <w:t> </w:t>
      </w:r>
      <w:r w:rsidRPr="002E710C">
        <w:t>1</w:t>
      </w:r>
    </w:p>
    <w:p w14:paraId="32F5CCE2" w14:textId="30776233" w:rsidR="00431796" w:rsidRPr="002E710C" w:rsidRDefault="00431796" w:rsidP="002A4C2B">
      <w:pPr>
        <w:keepNext/>
      </w:pPr>
    </w:p>
    <w:p w14:paraId="1AC1C87B" w14:textId="1DD2C33E" w:rsidR="00302B94" w:rsidRPr="002E710C" w:rsidRDefault="001059A0" w:rsidP="002A4C2B">
      <w:pPr>
        <w:keepNext/>
      </w:pPr>
      <w:r>
        <w:rPr>
          <w:noProof/>
        </w:rPr>
        <w:drawing>
          <wp:inline distT="0" distB="0" distL="0" distR="0" wp14:anchorId="145D7EB4" wp14:editId="61A8A51A">
            <wp:extent cx="4371975" cy="28956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6638" t="3714" b="5751"/>
                    <a:stretch>
                      <a:fillRect/>
                    </a:stretch>
                  </pic:blipFill>
                  <pic:spPr bwMode="auto">
                    <a:xfrm>
                      <a:off x="0" y="0"/>
                      <a:ext cx="4371975" cy="2895600"/>
                    </a:xfrm>
                    <a:prstGeom prst="rect">
                      <a:avLst/>
                    </a:prstGeom>
                    <a:noFill/>
                    <a:ln>
                      <a:noFill/>
                    </a:ln>
                  </pic:spPr>
                </pic:pic>
              </a:graphicData>
            </a:graphic>
          </wp:inline>
        </w:drawing>
      </w:r>
    </w:p>
    <w:p w14:paraId="1734CA03" w14:textId="77777777" w:rsidR="009A76DD" w:rsidRDefault="009A76DD" w:rsidP="00657B5C">
      <w:pPr>
        <w:keepNext/>
      </w:pPr>
    </w:p>
    <w:p w14:paraId="5F3698D3" w14:textId="6EFF190A" w:rsidR="00756F97" w:rsidRPr="002E710C" w:rsidRDefault="00756F97" w:rsidP="00657B5C">
      <w:pPr>
        <w:keepNext/>
      </w:pPr>
      <w:r w:rsidRPr="002E710C">
        <w:t>Tafla</w:t>
      </w:r>
      <w:r w:rsidR="003071B1">
        <w:t> </w:t>
      </w:r>
      <w:r w:rsidRPr="002E710C">
        <w:t>1</w:t>
      </w:r>
    </w:p>
    <w:p w14:paraId="4C91B849" w14:textId="77777777" w:rsidR="00756F97" w:rsidRPr="002E710C" w:rsidRDefault="00756F97" w:rsidP="00756F97"/>
    <w:tbl>
      <w:tblPr>
        <w:tblW w:w="9364" w:type="dxa"/>
        <w:tblCellMar>
          <w:left w:w="0" w:type="dxa"/>
          <w:right w:w="0" w:type="dxa"/>
        </w:tblCellMar>
        <w:tblLook w:val="04A0" w:firstRow="1" w:lastRow="0" w:firstColumn="1" w:lastColumn="0" w:noHBand="0" w:noVBand="1"/>
      </w:tblPr>
      <w:tblGrid>
        <w:gridCol w:w="2802"/>
        <w:gridCol w:w="1535"/>
        <w:gridCol w:w="1940"/>
        <w:gridCol w:w="1588"/>
        <w:gridCol w:w="1499"/>
      </w:tblGrid>
      <w:tr w:rsidR="00070431" w:rsidRPr="002E710C" w14:paraId="58988826" w14:textId="77777777" w:rsidTr="002A4C2B">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579600" w14:textId="77777777" w:rsidR="00070431" w:rsidRPr="002E710C" w:rsidRDefault="00070431" w:rsidP="00095821">
            <w:pPr>
              <w:rPr>
                <w:szCs w:val="22"/>
                <w:lang w:eastAsia="en-GB"/>
              </w:rPr>
            </w:pPr>
          </w:p>
        </w:tc>
        <w:tc>
          <w:tcPr>
            <w:tcW w:w="1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22A6E" w14:textId="4B707EA8" w:rsidR="00070431" w:rsidRPr="002E710C" w:rsidRDefault="00070431" w:rsidP="00095821">
            <w:pPr>
              <w:jc w:val="center"/>
              <w:rPr>
                <w:szCs w:val="22"/>
                <w:lang w:eastAsia="en-GB"/>
              </w:rPr>
            </w:pPr>
            <w:r w:rsidRPr="002A4C2B">
              <w:rPr>
                <w:b/>
                <w:bCs/>
                <w:kern w:val="24"/>
                <w:szCs w:val="22"/>
                <w:lang w:eastAsia="en-GB"/>
              </w:rPr>
              <w:t xml:space="preserve">Ambrisentan + </w:t>
            </w:r>
            <w:r w:rsidR="00263EB1">
              <w:rPr>
                <w:b/>
                <w:bCs/>
                <w:kern w:val="24"/>
                <w:szCs w:val="22"/>
                <w:lang w:eastAsia="en-GB"/>
              </w:rPr>
              <w:t>t</w:t>
            </w:r>
            <w:r w:rsidRPr="002A4C2B">
              <w:rPr>
                <w:b/>
                <w:bCs/>
                <w:kern w:val="24"/>
                <w:szCs w:val="22"/>
                <w:lang w:eastAsia="en-GB"/>
              </w:rPr>
              <w:t>adalafíl</w:t>
            </w:r>
            <w:r w:rsidRPr="002E710C">
              <w:rPr>
                <w:kern w:val="24"/>
                <w:szCs w:val="22"/>
                <w:lang w:eastAsia="en-GB"/>
              </w:rPr>
              <w:t xml:space="preserve"> </w:t>
            </w:r>
          </w:p>
          <w:p w14:paraId="5DC2B326" w14:textId="079A5B8F" w:rsidR="00070431" w:rsidRPr="002E710C" w:rsidRDefault="00070431" w:rsidP="00095821">
            <w:pPr>
              <w:jc w:val="center"/>
              <w:rPr>
                <w:szCs w:val="22"/>
                <w:lang w:eastAsia="en-GB"/>
              </w:rPr>
            </w:pPr>
            <w:r w:rsidRPr="002A4C2B">
              <w:rPr>
                <w:b/>
                <w:bCs/>
                <w:kern w:val="24"/>
                <w:szCs w:val="22"/>
                <w:lang w:eastAsia="en-GB"/>
              </w:rPr>
              <w:t>(N</w:t>
            </w:r>
            <w:r w:rsidR="0077521D">
              <w:rPr>
                <w:b/>
                <w:bCs/>
                <w:kern w:val="24"/>
                <w:szCs w:val="22"/>
                <w:lang w:eastAsia="en-GB"/>
              </w:rPr>
              <w:t> </w:t>
            </w:r>
            <w:r w:rsidRPr="002A4C2B">
              <w:rPr>
                <w:b/>
                <w:bCs/>
                <w:kern w:val="24"/>
                <w:szCs w:val="22"/>
                <w:lang w:eastAsia="en-GB"/>
              </w:rPr>
              <w:t>=</w:t>
            </w:r>
            <w:r w:rsidR="0077521D">
              <w:rPr>
                <w:b/>
                <w:bCs/>
                <w:kern w:val="24"/>
                <w:szCs w:val="22"/>
                <w:lang w:eastAsia="en-GB"/>
              </w:rPr>
              <w:t> </w:t>
            </w:r>
            <w:r w:rsidRPr="002A4C2B">
              <w:rPr>
                <w:b/>
                <w:bCs/>
                <w:kern w:val="24"/>
                <w:szCs w:val="22"/>
                <w:lang w:eastAsia="en-GB"/>
              </w:rPr>
              <w:t>253)</w:t>
            </w:r>
            <w:r w:rsidRPr="002E710C">
              <w:rPr>
                <w:kern w:val="24"/>
                <w:szCs w:val="22"/>
                <w:lang w:eastAsia="en-GB"/>
              </w:rPr>
              <w:t xml:space="preserve"> </w:t>
            </w:r>
          </w:p>
        </w:tc>
        <w:tc>
          <w:tcPr>
            <w:tcW w:w="1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5F95F2" w14:textId="77777777" w:rsidR="00070431" w:rsidRPr="002E710C" w:rsidRDefault="00070431" w:rsidP="00095821">
            <w:pPr>
              <w:jc w:val="center"/>
              <w:rPr>
                <w:szCs w:val="22"/>
                <w:lang w:eastAsia="en-GB"/>
              </w:rPr>
            </w:pPr>
            <w:r w:rsidRPr="002A4C2B">
              <w:rPr>
                <w:b/>
                <w:bCs/>
                <w:kern w:val="24"/>
                <w:szCs w:val="22"/>
                <w:lang w:eastAsia="en-GB"/>
              </w:rPr>
              <w:t xml:space="preserve">Einlyfjameðferð sameinaðar </w:t>
            </w:r>
          </w:p>
          <w:p w14:paraId="1B080FED" w14:textId="5ADAAAFB" w:rsidR="00070431" w:rsidRPr="002E710C" w:rsidRDefault="00070431" w:rsidP="00095821">
            <w:pPr>
              <w:jc w:val="center"/>
              <w:rPr>
                <w:szCs w:val="22"/>
                <w:lang w:eastAsia="en-GB"/>
              </w:rPr>
            </w:pPr>
            <w:r w:rsidRPr="002A4C2B">
              <w:rPr>
                <w:b/>
                <w:bCs/>
                <w:kern w:val="24"/>
                <w:szCs w:val="22"/>
                <w:lang w:eastAsia="en-GB"/>
              </w:rPr>
              <w:t>(N</w:t>
            </w:r>
            <w:r w:rsidR="0077521D">
              <w:rPr>
                <w:b/>
                <w:bCs/>
                <w:kern w:val="24"/>
                <w:szCs w:val="22"/>
                <w:lang w:eastAsia="en-GB"/>
              </w:rPr>
              <w:t> </w:t>
            </w:r>
            <w:r w:rsidRPr="002A4C2B">
              <w:rPr>
                <w:b/>
                <w:bCs/>
                <w:kern w:val="24"/>
                <w:szCs w:val="22"/>
                <w:lang w:eastAsia="en-GB"/>
              </w:rPr>
              <w:t>=</w:t>
            </w:r>
            <w:r w:rsidR="0077521D">
              <w:rPr>
                <w:b/>
                <w:bCs/>
                <w:kern w:val="24"/>
                <w:szCs w:val="22"/>
                <w:lang w:eastAsia="en-GB"/>
              </w:rPr>
              <w:t> </w:t>
            </w:r>
            <w:r w:rsidRPr="002A4C2B">
              <w:rPr>
                <w:b/>
                <w:bCs/>
                <w:kern w:val="24"/>
                <w:szCs w:val="22"/>
                <w:lang w:eastAsia="en-GB"/>
              </w:rPr>
              <w:t>247)</w:t>
            </w:r>
            <w:r w:rsidRPr="002E710C">
              <w:rPr>
                <w:kern w:val="24"/>
                <w:szCs w:val="22"/>
                <w:lang w:eastAsia="en-GB"/>
              </w:rPr>
              <w:t xml:space="preserve"> </w:t>
            </w:r>
          </w:p>
        </w:tc>
        <w:tc>
          <w:tcPr>
            <w:tcW w:w="1588" w:type="dxa"/>
            <w:tcBorders>
              <w:top w:val="single" w:sz="8" w:space="0" w:color="000000"/>
              <w:left w:val="single" w:sz="8" w:space="0" w:color="000000"/>
              <w:bottom w:val="single" w:sz="8" w:space="0" w:color="000000"/>
              <w:right w:val="single" w:sz="8" w:space="0" w:color="000000"/>
            </w:tcBorders>
          </w:tcPr>
          <w:p w14:paraId="1F57B49E" w14:textId="77777777" w:rsidR="00070431" w:rsidRPr="002A4C2B" w:rsidRDefault="00070431" w:rsidP="00095821">
            <w:pPr>
              <w:jc w:val="center"/>
              <w:rPr>
                <w:b/>
                <w:bCs/>
                <w:kern w:val="24"/>
                <w:szCs w:val="22"/>
                <w:lang w:eastAsia="en-GB"/>
              </w:rPr>
            </w:pPr>
            <w:r w:rsidRPr="002A4C2B">
              <w:rPr>
                <w:b/>
                <w:bCs/>
                <w:kern w:val="24"/>
                <w:szCs w:val="22"/>
                <w:lang w:eastAsia="en-GB"/>
              </w:rPr>
              <w:t>Ambrisentan einlyfjameðferð</w:t>
            </w:r>
          </w:p>
          <w:p w14:paraId="02B8C9C0" w14:textId="19BF18FF" w:rsidR="00070431" w:rsidRPr="002A4C2B" w:rsidRDefault="00070431" w:rsidP="00D958D9">
            <w:pPr>
              <w:jc w:val="center"/>
              <w:rPr>
                <w:b/>
                <w:bCs/>
                <w:kern w:val="24"/>
                <w:szCs w:val="22"/>
                <w:lang w:eastAsia="en-GB"/>
              </w:rPr>
            </w:pPr>
            <w:r w:rsidRPr="002A4C2B">
              <w:rPr>
                <w:b/>
                <w:bCs/>
                <w:kern w:val="24"/>
                <w:szCs w:val="22"/>
                <w:lang w:eastAsia="en-GB"/>
              </w:rPr>
              <w:t>(N</w:t>
            </w:r>
            <w:r w:rsidR="0077521D">
              <w:rPr>
                <w:b/>
                <w:bCs/>
                <w:kern w:val="24"/>
                <w:szCs w:val="22"/>
                <w:lang w:eastAsia="en-GB"/>
              </w:rPr>
              <w:t> </w:t>
            </w:r>
            <w:r w:rsidRPr="002A4C2B">
              <w:rPr>
                <w:b/>
                <w:bCs/>
                <w:kern w:val="24"/>
                <w:szCs w:val="22"/>
                <w:lang w:eastAsia="en-GB"/>
              </w:rPr>
              <w:t>=</w:t>
            </w:r>
            <w:r w:rsidR="0077521D">
              <w:rPr>
                <w:b/>
                <w:bCs/>
                <w:kern w:val="24"/>
                <w:szCs w:val="22"/>
                <w:lang w:eastAsia="en-GB"/>
              </w:rPr>
              <w:t> </w:t>
            </w:r>
            <w:r w:rsidRPr="002A4C2B">
              <w:rPr>
                <w:b/>
                <w:bCs/>
                <w:kern w:val="24"/>
                <w:szCs w:val="22"/>
                <w:lang w:eastAsia="en-GB"/>
              </w:rPr>
              <w:t>126)</w:t>
            </w:r>
          </w:p>
        </w:tc>
        <w:tc>
          <w:tcPr>
            <w:tcW w:w="1499" w:type="dxa"/>
            <w:tcBorders>
              <w:top w:val="single" w:sz="8" w:space="0" w:color="000000"/>
              <w:left w:val="single" w:sz="8" w:space="0" w:color="000000"/>
              <w:bottom w:val="single" w:sz="8" w:space="0" w:color="000000"/>
              <w:right w:val="single" w:sz="8" w:space="0" w:color="000000"/>
            </w:tcBorders>
          </w:tcPr>
          <w:p w14:paraId="06206EA5" w14:textId="77777777" w:rsidR="00070431" w:rsidRPr="002A4C2B" w:rsidRDefault="00070431" w:rsidP="00820D14">
            <w:pPr>
              <w:jc w:val="center"/>
              <w:rPr>
                <w:b/>
                <w:bCs/>
                <w:kern w:val="24"/>
                <w:szCs w:val="22"/>
                <w:lang w:eastAsia="en-GB"/>
              </w:rPr>
            </w:pPr>
            <w:r w:rsidRPr="002A4C2B">
              <w:rPr>
                <w:b/>
                <w:bCs/>
                <w:kern w:val="24"/>
                <w:szCs w:val="22"/>
                <w:lang w:eastAsia="en-GB"/>
              </w:rPr>
              <w:t>Tadalafil einlyfjameðferð</w:t>
            </w:r>
          </w:p>
          <w:p w14:paraId="254163A5" w14:textId="3E8CAA07" w:rsidR="00070431" w:rsidRPr="002A4C2B" w:rsidRDefault="00070431" w:rsidP="00820D14">
            <w:pPr>
              <w:jc w:val="center"/>
              <w:rPr>
                <w:b/>
                <w:bCs/>
                <w:kern w:val="24"/>
                <w:szCs w:val="22"/>
                <w:lang w:eastAsia="en-GB"/>
              </w:rPr>
            </w:pPr>
            <w:r w:rsidRPr="002A4C2B">
              <w:rPr>
                <w:b/>
                <w:bCs/>
                <w:kern w:val="24"/>
                <w:szCs w:val="22"/>
                <w:lang w:eastAsia="en-GB"/>
              </w:rPr>
              <w:t>(N</w:t>
            </w:r>
            <w:r w:rsidR="0077521D">
              <w:rPr>
                <w:b/>
                <w:bCs/>
                <w:kern w:val="24"/>
                <w:szCs w:val="22"/>
                <w:lang w:eastAsia="en-GB"/>
              </w:rPr>
              <w:t> </w:t>
            </w:r>
            <w:r w:rsidRPr="002A4C2B">
              <w:rPr>
                <w:b/>
                <w:bCs/>
                <w:kern w:val="24"/>
                <w:szCs w:val="22"/>
                <w:lang w:eastAsia="en-GB"/>
              </w:rPr>
              <w:t>=</w:t>
            </w:r>
            <w:r w:rsidR="0077521D">
              <w:rPr>
                <w:b/>
                <w:bCs/>
                <w:kern w:val="24"/>
                <w:szCs w:val="22"/>
                <w:lang w:eastAsia="en-GB"/>
              </w:rPr>
              <w:t> </w:t>
            </w:r>
            <w:r w:rsidRPr="002A4C2B">
              <w:rPr>
                <w:b/>
                <w:bCs/>
                <w:kern w:val="24"/>
                <w:szCs w:val="22"/>
                <w:lang w:eastAsia="en-GB"/>
              </w:rPr>
              <w:t>121)</w:t>
            </w:r>
          </w:p>
        </w:tc>
      </w:tr>
      <w:tr w:rsidR="00070431" w:rsidRPr="002E710C" w14:paraId="55DE4071" w14:textId="77777777" w:rsidTr="002A4C2B">
        <w:trPr>
          <w:trHeight w:val="210"/>
        </w:trPr>
        <w:tc>
          <w:tcPr>
            <w:tcW w:w="936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ABF4E1" w14:textId="77777777" w:rsidR="00070431" w:rsidRPr="002A4C2B" w:rsidRDefault="00070431" w:rsidP="002A4C2B">
            <w:pPr>
              <w:rPr>
                <w:b/>
                <w:bCs/>
                <w:kern w:val="24"/>
                <w:szCs w:val="22"/>
                <w:lang w:eastAsia="en-GB"/>
              </w:rPr>
            </w:pPr>
            <w:r w:rsidRPr="002A4C2B">
              <w:rPr>
                <w:b/>
                <w:bCs/>
                <w:kern w:val="24"/>
                <w:szCs w:val="22"/>
                <w:lang w:eastAsia="en-GB"/>
              </w:rPr>
              <w:t>Tími fram að fyrsta klíníska bresti (samkvæmt mati</w:t>
            </w:r>
            <w:r w:rsidR="002A0781" w:rsidRPr="002A4C2B">
              <w:rPr>
                <w:b/>
                <w:bCs/>
                <w:kern w:val="24"/>
                <w:szCs w:val="22"/>
                <w:lang w:eastAsia="en-GB"/>
              </w:rPr>
              <w:t>)</w:t>
            </w:r>
            <w:r w:rsidRPr="002E710C">
              <w:rPr>
                <w:kern w:val="24"/>
                <w:szCs w:val="22"/>
                <w:lang w:eastAsia="en-GB"/>
              </w:rPr>
              <w:t xml:space="preserve"> </w:t>
            </w:r>
          </w:p>
        </w:tc>
      </w:tr>
      <w:tr w:rsidR="00070431" w:rsidRPr="002E710C" w14:paraId="16B35A19" w14:textId="77777777" w:rsidTr="002A4C2B">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5B0DAF" w14:textId="77777777" w:rsidR="00070431" w:rsidRPr="002E710C" w:rsidRDefault="00070431" w:rsidP="002A4C2B">
            <w:pPr>
              <w:rPr>
                <w:szCs w:val="22"/>
                <w:lang w:eastAsia="en-GB"/>
              </w:rPr>
            </w:pPr>
            <w:r w:rsidRPr="002A4C2B">
              <w:rPr>
                <w:kern w:val="24"/>
                <w:szCs w:val="22"/>
                <w:lang w:eastAsia="en-GB"/>
              </w:rPr>
              <w:t>Klínískur brestur, fjöldi (%)</w:t>
            </w:r>
            <w:r w:rsidRPr="002E710C">
              <w:rPr>
                <w:kern w:val="24"/>
                <w:szCs w:val="22"/>
                <w:lang w:eastAsia="en-GB"/>
              </w:rPr>
              <w:t xml:space="preserve"> </w:t>
            </w:r>
          </w:p>
        </w:tc>
        <w:tc>
          <w:tcPr>
            <w:tcW w:w="1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28DC3A" w14:textId="35B7CDC5" w:rsidR="00070431" w:rsidRPr="002E710C" w:rsidRDefault="00070431" w:rsidP="002A4C2B">
            <w:pPr>
              <w:jc w:val="center"/>
              <w:rPr>
                <w:szCs w:val="22"/>
                <w:lang w:eastAsia="en-GB"/>
              </w:rPr>
            </w:pPr>
            <w:r w:rsidRPr="002A4C2B">
              <w:rPr>
                <w:kern w:val="24"/>
                <w:szCs w:val="22"/>
                <w:lang w:eastAsia="en-GB"/>
              </w:rPr>
              <w:t>46 (18)</w:t>
            </w:r>
            <w:r w:rsidRPr="002E710C">
              <w:rPr>
                <w:kern w:val="24"/>
                <w:szCs w:val="22"/>
                <w:lang w:eastAsia="en-GB"/>
              </w:rPr>
              <w:t xml:space="preserve"> </w:t>
            </w:r>
          </w:p>
        </w:tc>
        <w:tc>
          <w:tcPr>
            <w:tcW w:w="1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9554E5" w14:textId="675DD721" w:rsidR="00070431" w:rsidRPr="002E710C" w:rsidRDefault="00070431" w:rsidP="002A4C2B">
            <w:pPr>
              <w:jc w:val="center"/>
              <w:rPr>
                <w:szCs w:val="22"/>
                <w:lang w:eastAsia="en-GB"/>
              </w:rPr>
            </w:pPr>
            <w:r w:rsidRPr="002A4C2B">
              <w:rPr>
                <w:kern w:val="24"/>
                <w:szCs w:val="22"/>
                <w:lang w:eastAsia="en-GB"/>
              </w:rPr>
              <w:t>77 (31)</w:t>
            </w:r>
            <w:r w:rsidRPr="002E710C">
              <w:rPr>
                <w:kern w:val="24"/>
                <w:szCs w:val="22"/>
                <w:lang w:eastAsia="en-GB"/>
              </w:rPr>
              <w:t xml:space="preserve"> </w:t>
            </w:r>
          </w:p>
        </w:tc>
        <w:tc>
          <w:tcPr>
            <w:tcW w:w="1588" w:type="dxa"/>
            <w:tcBorders>
              <w:top w:val="single" w:sz="8" w:space="0" w:color="000000"/>
              <w:left w:val="single" w:sz="8" w:space="0" w:color="000000"/>
              <w:bottom w:val="single" w:sz="8" w:space="0" w:color="000000"/>
              <w:right w:val="single" w:sz="8" w:space="0" w:color="000000"/>
            </w:tcBorders>
          </w:tcPr>
          <w:p w14:paraId="3FE69508" w14:textId="77777777" w:rsidR="00070431" w:rsidRPr="002A4C2B" w:rsidRDefault="00070431" w:rsidP="002A4C2B">
            <w:pPr>
              <w:jc w:val="center"/>
              <w:rPr>
                <w:kern w:val="24"/>
                <w:szCs w:val="22"/>
                <w:lang w:eastAsia="en-GB"/>
              </w:rPr>
            </w:pPr>
            <w:r w:rsidRPr="002A4C2B">
              <w:rPr>
                <w:kern w:val="24"/>
                <w:szCs w:val="22"/>
                <w:lang w:eastAsia="en-GB"/>
              </w:rPr>
              <w:t>43 (34)</w:t>
            </w:r>
          </w:p>
        </w:tc>
        <w:tc>
          <w:tcPr>
            <w:tcW w:w="1499" w:type="dxa"/>
            <w:tcBorders>
              <w:top w:val="single" w:sz="8" w:space="0" w:color="000000"/>
              <w:left w:val="single" w:sz="8" w:space="0" w:color="000000"/>
              <w:bottom w:val="single" w:sz="8" w:space="0" w:color="000000"/>
              <w:right w:val="single" w:sz="8" w:space="0" w:color="000000"/>
            </w:tcBorders>
          </w:tcPr>
          <w:p w14:paraId="0BF02475" w14:textId="77777777" w:rsidR="00070431" w:rsidRPr="002A4C2B" w:rsidRDefault="00070431" w:rsidP="002A4C2B">
            <w:pPr>
              <w:jc w:val="center"/>
              <w:rPr>
                <w:kern w:val="24"/>
                <w:szCs w:val="22"/>
                <w:lang w:eastAsia="en-GB"/>
              </w:rPr>
            </w:pPr>
            <w:r w:rsidRPr="002A4C2B">
              <w:rPr>
                <w:kern w:val="24"/>
                <w:szCs w:val="22"/>
                <w:lang w:eastAsia="en-GB"/>
              </w:rPr>
              <w:t>34 (28)</w:t>
            </w:r>
          </w:p>
        </w:tc>
      </w:tr>
      <w:tr w:rsidR="00070431" w:rsidRPr="002E710C" w14:paraId="731B3E69" w14:textId="77777777" w:rsidTr="002A4C2B">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943065" w14:textId="77777777" w:rsidR="00070431" w:rsidRPr="002E710C" w:rsidRDefault="00070431" w:rsidP="002A4C2B">
            <w:pPr>
              <w:rPr>
                <w:szCs w:val="22"/>
                <w:lang w:eastAsia="en-GB"/>
              </w:rPr>
            </w:pPr>
            <w:r w:rsidRPr="002A4C2B">
              <w:rPr>
                <w:kern w:val="24"/>
                <w:szCs w:val="22"/>
                <w:lang w:eastAsia="en-GB"/>
              </w:rPr>
              <w:t>Áhættuhlutfall (95% CI)</w:t>
            </w:r>
            <w:r w:rsidRPr="002E710C">
              <w:rPr>
                <w:kern w:val="24"/>
                <w:szCs w:val="22"/>
                <w:lang w:eastAsia="en-GB"/>
              </w:rPr>
              <w:t xml:space="preserve"> </w:t>
            </w:r>
          </w:p>
        </w:tc>
        <w:tc>
          <w:tcPr>
            <w:tcW w:w="1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117F30" w14:textId="77777777" w:rsidR="00070431" w:rsidRPr="002E710C" w:rsidRDefault="00070431" w:rsidP="00095821">
            <w:pPr>
              <w:rPr>
                <w:szCs w:val="22"/>
                <w:lang w:eastAsia="en-GB"/>
              </w:rPr>
            </w:pPr>
          </w:p>
        </w:tc>
        <w:tc>
          <w:tcPr>
            <w:tcW w:w="1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492EE0" w14:textId="77777777" w:rsidR="00070431" w:rsidRPr="002E710C" w:rsidRDefault="00070431" w:rsidP="002A4C2B">
            <w:pPr>
              <w:jc w:val="center"/>
              <w:rPr>
                <w:kern w:val="24"/>
                <w:szCs w:val="22"/>
                <w:lang w:eastAsia="en-GB"/>
              </w:rPr>
            </w:pPr>
            <w:r w:rsidRPr="002A4C2B">
              <w:rPr>
                <w:kern w:val="24"/>
                <w:szCs w:val="22"/>
                <w:lang w:eastAsia="en-GB"/>
              </w:rPr>
              <w:t>0,502</w:t>
            </w:r>
            <w:r w:rsidRPr="002E710C">
              <w:rPr>
                <w:kern w:val="24"/>
                <w:szCs w:val="22"/>
                <w:lang w:eastAsia="en-GB"/>
              </w:rPr>
              <w:t xml:space="preserve"> </w:t>
            </w:r>
          </w:p>
          <w:p w14:paraId="51982A6E" w14:textId="77777777" w:rsidR="00070431" w:rsidRPr="002E710C" w:rsidRDefault="00070431" w:rsidP="002A4C2B">
            <w:pPr>
              <w:jc w:val="center"/>
              <w:rPr>
                <w:szCs w:val="22"/>
                <w:lang w:eastAsia="en-GB"/>
              </w:rPr>
            </w:pPr>
            <w:r w:rsidRPr="002E710C">
              <w:rPr>
                <w:kern w:val="24"/>
                <w:szCs w:val="22"/>
                <w:lang w:eastAsia="en-GB"/>
              </w:rPr>
              <w:t>(0,348; 0,724)</w:t>
            </w:r>
          </w:p>
        </w:tc>
        <w:tc>
          <w:tcPr>
            <w:tcW w:w="1588" w:type="dxa"/>
            <w:tcBorders>
              <w:top w:val="single" w:sz="8" w:space="0" w:color="000000"/>
              <w:left w:val="single" w:sz="8" w:space="0" w:color="000000"/>
              <w:bottom w:val="single" w:sz="8" w:space="0" w:color="000000"/>
              <w:right w:val="single" w:sz="8" w:space="0" w:color="000000"/>
            </w:tcBorders>
          </w:tcPr>
          <w:p w14:paraId="55A09CBF" w14:textId="77777777" w:rsidR="00070431" w:rsidRPr="002A4C2B" w:rsidRDefault="00070431" w:rsidP="002A4C2B">
            <w:pPr>
              <w:jc w:val="center"/>
              <w:rPr>
                <w:kern w:val="24"/>
                <w:szCs w:val="22"/>
                <w:lang w:eastAsia="en-GB"/>
              </w:rPr>
            </w:pPr>
            <w:r w:rsidRPr="002A4C2B">
              <w:rPr>
                <w:kern w:val="24"/>
                <w:szCs w:val="22"/>
                <w:lang w:eastAsia="en-GB"/>
              </w:rPr>
              <w:t>0,477</w:t>
            </w:r>
          </w:p>
          <w:p w14:paraId="0DAA1C9D" w14:textId="77777777" w:rsidR="00070431" w:rsidRPr="002A4C2B" w:rsidRDefault="00070431" w:rsidP="002A4C2B">
            <w:pPr>
              <w:jc w:val="center"/>
              <w:rPr>
                <w:kern w:val="24"/>
                <w:szCs w:val="22"/>
                <w:lang w:eastAsia="en-GB"/>
              </w:rPr>
            </w:pPr>
            <w:r w:rsidRPr="002A4C2B">
              <w:rPr>
                <w:kern w:val="24"/>
                <w:szCs w:val="22"/>
                <w:lang w:eastAsia="en-GB"/>
              </w:rPr>
              <w:t>(0,314; 0,723)</w:t>
            </w:r>
          </w:p>
        </w:tc>
        <w:tc>
          <w:tcPr>
            <w:tcW w:w="1499" w:type="dxa"/>
            <w:tcBorders>
              <w:top w:val="single" w:sz="8" w:space="0" w:color="000000"/>
              <w:left w:val="single" w:sz="8" w:space="0" w:color="000000"/>
              <w:bottom w:val="single" w:sz="8" w:space="0" w:color="000000"/>
              <w:right w:val="single" w:sz="8" w:space="0" w:color="000000"/>
            </w:tcBorders>
          </w:tcPr>
          <w:p w14:paraId="5218629D" w14:textId="77777777" w:rsidR="00070431" w:rsidRPr="002A4C2B" w:rsidRDefault="00070431" w:rsidP="002A4C2B">
            <w:pPr>
              <w:jc w:val="center"/>
              <w:rPr>
                <w:kern w:val="24"/>
                <w:szCs w:val="22"/>
                <w:lang w:eastAsia="en-GB"/>
              </w:rPr>
            </w:pPr>
            <w:r w:rsidRPr="002A4C2B">
              <w:rPr>
                <w:kern w:val="24"/>
                <w:szCs w:val="22"/>
                <w:lang w:eastAsia="en-GB"/>
              </w:rPr>
              <w:t>0,528</w:t>
            </w:r>
          </w:p>
          <w:p w14:paraId="0C8C07FD" w14:textId="77777777" w:rsidR="00070431" w:rsidRPr="002A4C2B" w:rsidRDefault="00070431" w:rsidP="002A4C2B">
            <w:pPr>
              <w:jc w:val="center"/>
              <w:rPr>
                <w:kern w:val="24"/>
                <w:szCs w:val="22"/>
                <w:lang w:eastAsia="en-GB"/>
              </w:rPr>
            </w:pPr>
            <w:r w:rsidRPr="002A4C2B">
              <w:rPr>
                <w:kern w:val="24"/>
                <w:szCs w:val="22"/>
                <w:lang w:eastAsia="en-GB"/>
              </w:rPr>
              <w:t>(0,338; 0,827)</w:t>
            </w:r>
          </w:p>
        </w:tc>
      </w:tr>
      <w:tr w:rsidR="00070431" w:rsidRPr="002E710C" w14:paraId="2520D16B" w14:textId="77777777" w:rsidTr="002A4C2B">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6499D" w14:textId="77777777" w:rsidR="00070431" w:rsidRPr="002E710C" w:rsidRDefault="00070431" w:rsidP="002A4C2B">
            <w:pPr>
              <w:rPr>
                <w:szCs w:val="22"/>
                <w:lang w:eastAsia="en-GB"/>
              </w:rPr>
            </w:pPr>
            <w:r w:rsidRPr="002A4C2B">
              <w:rPr>
                <w:kern w:val="24"/>
                <w:szCs w:val="22"/>
                <w:lang w:eastAsia="en-GB"/>
              </w:rPr>
              <w:t>P</w:t>
            </w:r>
            <w:r w:rsidRPr="002A4C2B">
              <w:rPr>
                <w:kern w:val="24"/>
                <w:szCs w:val="22"/>
                <w:lang w:eastAsia="en-GB"/>
              </w:rPr>
              <w:noBreakHyphen/>
              <w:t>gildi, Log</w:t>
            </w:r>
            <w:r w:rsidRPr="002A4C2B">
              <w:rPr>
                <w:kern w:val="24"/>
                <w:szCs w:val="22"/>
                <w:lang w:eastAsia="en-GB"/>
              </w:rPr>
              <w:noBreakHyphen/>
              <w:t>rank test</w:t>
            </w:r>
            <w:r w:rsidRPr="002E710C">
              <w:rPr>
                <w:kern w:val="24"/>
                <w:szCs w:val="22"/>
                <w:lang w:eastAsia="en-GB"/>
              </w:rPr>
              <w:t xml:space="preserve"> </w:t>
            </w:r>
          </w:p>
        </w:tc>
        <w:tc>
          <w:tcPr>
            <w:tcW w:w="1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B2F575" w14:textId="77777777" w:rsidR="00070431" w:rsidRPr="002E710C" w:rsidRDefault="00070431" w:rsidP="00095821">
            <w:pPr>
              <w:rPr>
                <w:szCs w:val="22"/>
                <w:lang w:eastAsia="en-GB"/>
              </w:rPr>
            </w:pPr>
          </w:p>
        </w:tc>
        <w:tc>
          <w:tcPr>
            <w:tcW w:w="1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7F793A" w14:textId="77777777" w:rsidR="00070431" w:rsidRPr="002E710C" w:rsidRDefault="00070431" w:rsidP="002A4C2B">
            <w:pPr>
              <w:jc w:val="center"/>
              <w:rPr>
                <w:szCs w:val="22"/>
                <w:lang w:eastAsia="en-GB"/>
              </w:rPr>
            </w:pPr>
            <w:r w:rsidRPr="002A4C2B">
              <w:rPr>
                <w:kern w:val="24"/>
                <w:szCs w:val="22"/>
                <w:lang w:eastAsia="en-GB"/>
              </w:rPr>
              <w:t>0,0002</w:t>
            </w:r>
            <w:r w:rsidRPr="002E710C">
              <w:rPr>
                <w:kern w:val="24"/>
                <w:szCs w:val="22"/>
                <w:lang w:eastAsia="en-GB"/>
              </w:rPr>
              <w:t xml:space="preserve"> </w:t>
            </w:r>
          </w:p>
        </w:tc>
        <w:tc>
          <w:tcPr>
            <w:tcW w:w="1588" w:type="dxa"/>
            <w:tcBorders>
              <w:top w:val="single" w:sz="8" w:space="0" w:color="000000"/>
              <w:left w:val="single" w:sz="8" w:space="0" w:color="000000"/>
              <w:bottom w:val="single" w:sz="8" w:space="0" w:color="000000"/>
              <w:right w:val="single" w:sz="8" w:space="0" w:color="000000"/>
            </w:tcBorders>
          </w:tcPr>
          <w:p w14:paraId="295A52F4" w14:textId="77777777" w:rsidR="00070431" w:rsidRPr="002A4C2B" w:rsidRDefault="00070431" w:rsidP="002A4C2B">
            <w:pPr>
              <w:jc w:val="center"/>
              <w:rPr>
                <w:kern w:val="24"/>
                <w:szCs w:val="22"/>
                <w:lang w:eastAsia="en-GB"/>
              </w:rPr>
            </w:pPr>
            <w:r w:rsidRPr="002A4C2B">
              <w:rPr>
                <w:kern w:val="24"/>
                <w:szCs w:val="22"/>
                <w:lang w:eastAsia="en-GB"/>
              </w:rPr>
              <w:t>0,0004</w:t>
            </w:r>
          </w:p>
        </w:tc>
        <w:tc>
          <w:tcPr>
            <w:tcW w:w="1499" w:type="dxa"/>
            <w:tcBorders>
              <w:top w:val="single" w:sz="8" w:space="0" w:color="000000"/>
              <w:left w:val="single" w:sz="8" w:space="0" w:color="000000"/>
              <w:bottom w:val="single" w:sz="8" w:space="0" w:color="000000"/>
              <w:right w:val="single" w:sz="8" w:space="0" w:color="000000"/>
            </w:tcBorders>
          </w:tcPr>
          <w:p w14:paraId="092D2CEA" w14:textId="77777777" w:rsidR="00070431" w:rsidRPr="002A4C2B" w:rsidRDefault="00070431" w:rsidP="002A4C2B">
            <w:pPr>
              <w:jc w:val="center"/>
              <w:rPr>
                <w:kern w:val="24"/>
                <w:szCs w:val="22"/>
                <w:lang w:eastAsia="en-GB"/>
              </w:rPr>
            </w:pPr>
            <w:r w:rsidRPr="002A4C2B">
              <w:rPr>
                <w:kern w:val="24"/>
                <w:szCs w:val="22"/>
                <w:lang w:eastAsia="en-GB"/>
              </w:rPr>
              <w:t>0,0045</w:t>
            </w:r>
          </w:p>
        </w:tc>
      </w:tr>
      <w:tr w:rsidR="00070431" w:rsidRPr="002E710C" w14:paraId="0D54B587" w14:textId="77777777" w:rsidTr="002A4C2B">
        <w:trPr>
          <w:trHeight w:val="210"/>
        </w:trPr>
        <w:tc>
          <w:tcPr>
            <w:tcW w:w="936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0EC97D" w14:textId="77777777" w:rsidR="00070431" w:rsidRPr="002A4C2B" w:rsidRDefault="00070431" w:rsidP="002A4C2B">
            <w:pPr>
              <w:rPr>
                <w:b/>
                <w:bCs/>
                <w:kern w:val="24"/>
                <w:szCs w:val="22"/>
                <w:lang w:eastAsia="en-GB"/>
              </w:rPr>
            </w:pPr>
            <w:r w:rsidRPr="002A4C2B">
              <w:rPr>
                <w:b/>
                <w:bCs/>
                <w:kern w:val="24"/>
                <w:szCs w:val="22"/>
                <w:lang w:eastAsia="en-GB"/>
              </w:rPr>
              <w:t>Fyrsti klíníski brestur (samkvæmt mati)</w:t>
            </w:r>
            <w:r w:rsidRPr="002E710C">
              <w:rPr>
                <w:kern w:val="24"/>
                <w:szCs w:val="22"/>
                <w:lang w:eastAsia="en-GB"/>
              </w:rPr>
              <w:t xml:space="preserve"> </w:t>
            </w:r>
          </w:p>
        </w:tc>
      </w:tr>
      <w:tr w:rsidR="00070431" w:rsidRPr="002E710C" w14:paraId="239193A0" w14:textId="77777777" w:rsidTr="002A4C2B">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C4ABED" w14:textId="77777777" w:rsidR="00070431" w:rsidRPr="002E710C" w:rsidRDefault="00070431" w:rsidP="002A4C2B">
            <w:pPr>
              <w:ind w:left="144"/>
              <w:rPr>
                <w:szCs w:val="22"/>
                <w:lang w:eastAsia="en-GB"/>
              </w:rPr>
            </w:pPr>
            <w:r w:rsidRPr="002A4C2B">
              <w:rPr>
                <w:kern w:val="24"/>
                <w:szCs w:val="22"/>
                <w:lang w:eastAsia="en-GB"/>
              </w:rPr>
              <w:t>Dauðsfall (allar orsakir)</w:t>
            </w:r>
            <w:r w:rsidRPr="002E710C">
              <w:rPr>
                <w:kern w:val="24"/>
                <w:szCs w:val="22"/>
                <w:lang w:eastAsia="en-GB"/>
              </w:rPr>
              <w:t xml:space="preserve"> </w:t>
            </w:r>
          </w:p>
        </w:tc>
        <w:tc>
          <w:tcPr>
            <w:tcW w:w="1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045932" w14:textId="77777777" w:rsidR="00070431" w:rsidRPr="002E710C" w:rsidRDefault="00070431" w:rsidP="002A4C2B">
            <w:pPr>
              <w:jc w:val="center"/>
              <w:rPr>
                <w:szCs w:val="22"/>
                <w:lang w:eastAsia="en-GB"/>
              </w:rPr>
            </w:pPr>
            <w:r w:rsidRPr="002A4C2B">
              <w:rPr>
                <w:kern w:val="24"/>
                <w:szCs w:val="22"/>
                <w:lang w:eastAsia="en-GB"/>
              </w:rPr>
              <w:t>9 (4%)</w:t>
            </w:r>
            <w:r w:rsidRPr="002E710C">
              <w:rPr>
                <w:kern w:val="24"/>
                <w:szCs w:val="22"/>
                <w:lang w:eastAsia="en-GB"/>
              </w:rPr>
              <w:t xml:space="preserve"> </w:t>
            </w:r>
          </w:p>
        </w:tc>
        <w:tc>
          <w:tcPr>
            <w:tcW w:w="1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DEB28C" w14:textId="77777777" w:rsidR="00070431" w:rsidRPr="002E710C" w:rsidRDefault="00070431" w:rsidP="002A4C2B">
            <w:pPr>
              <w:jc w:val="center"/>
              <w:rPr>
                <w:szCs w:val="22"/>
                <w:lang w:eastAsia="en-GB"/>
              </w:rPr>
            </w:pPr>
            <w:r w:rsidRPr="002A4C2B">
              <w:rPr>
                <w:kern w:val="24"/>
                <w:szCs w:val="22"/>
                <w:lang w:eastAsia="en-GB"/>
              </w:rPr>
              <w:t>8 (3%)</w:t>
            </w:r>
            <w:r w:rsidRPr="002E710C">
              <w:rPr>
                <w:kern w:val="24"/>
                <w:szCs w:val="22"/>
                <w:lang w:eastAsia="en-GB"/>
              </w:rPr>
              <w:t xml:space="preserve"> </w:t>
            </w:r>
          </w:p>
        </w:tc>
        <w:tc>
          <w:tcPr>
            <w:tcW w:w="1588" w:type="dxa"/>
            <w:tcBorders>
              <w:top w:val="single" w:sz="8" w:space="0" w:color="000000"/>
              <w:left w:val="single" w:sz="8" w:space="0" w:color="000000"/>
              <w:bottom w:val="single" w:sz="8" w:space="0" w:color="000000"/>
              <w:right w:val="single" w:sz="8" w:space="0" w:color="000000"/>
            </w:tcBorders>
          </w:tcPr>
          <w:p w14:paraId="64748777" w14:textId="77777777" w:rsidR="00070431" w:rsidRPr="002A4C2B" w:rsidRDefault="00070431" w:rsidP="002A4C2B">
            <w:pPr>
              <w:jc w:val="center"/>
              <w:rPr>
                <w:kern w:val="24"/>
                <w:szCs w:val="22"/>
                <w:lang w:eastAsia="en-GB"/>
              </w:rPr>
            </w:pPr>
            <w:r w:rsidRPr="002A4C2B">
              <w:rPr>
                <w:kern w:val="24"/>
                <w:szCs w:val="22"/>
                <w:lang w:eastAsia="en-GB"/>
              </w:rPr>
              <w:t>2 (2</w:t>
            </w:r>
            <w:r w:rsidR="001F6C29" w:rsidRPr="002A4C2B">
              <w:rPr>
                <w:kern w:val="24"/>
                <w:szCs w:val="22"/>
                <w:lang w:eastAsia="en-GB"/>
              </w:rPr>
              <w:t>%</w:t>
            </w:r>
            <w:r w:rsidRPr="002A4C2B">
              <w:rPr>
                <w:kern w:val="24"/>
                <w:szCs w:val="22"/>
                <w:lang w:eastAsia="en-GB"/>
              </w:rPr>
              <w:t>)</w:t>
            </w:r>
          </w:p>
        </w:tc>
        <w:tc>
          <w:tcPr>
            <w:tcW w:w="1499" w:type="dxa"/>
            <w:tcBorders>
              <w:top w:val="single" w:sz="8" w:space="0" w:color="000000"/>
              <w:left w:val="single" w:sz="8" w:space="0" w:color="000000"/>
              <w:bottom w:val="single" w:sz="8" w:space="0" w:color="000000"/>
              <w:right w:val="single" w:sz="8" w:space="0" w:color="000000"/>
            </w:tcBorders>
          </w:tcPr>
          <w:p w14:paraId="657DBB91" w14:textId="77777777" w:rsidR="00070431" w:rsidRPr="002A4C2B" w:rsidRDefault="00070431" w:rsidP="002A4C2B">
            <w:pPr>
              <w:jc w:val="center"/>
              <w:rPr>
                <w:kern w:val="24"/>
                <w:szCs w:val="22"/>
                <w:lang w:eastAsia="en-GB"/>
              </w:rPr>
            </w:pPr>
            <w:r w:rsidRPr="002A4C2B">
              <w:rPr>
                <w:kern w:val="24"/>
                <w:szCs w:val="22"/>
                <w:lang w:eastAsia="en-GB"/>
              </w:rPr>
              <w:t>6 (5</w:t>
            </w:r>
            <w:r w:rsidR="001F6C29" w:rsidRPr="002A4C2B">
              <w:rPr>
                <w:kern w:val="24"/>
                <w:szCs w:val="22"/>
                <w:lang w:eastAsia="en-GB"/>
              </w:rPr>
              <w:t>%</w:t>
            </w:r>
            <w:r w:rsidRPr="002A4C2B">
              <w:rPr>
                <w:kern w:val="24"/>
                <w:szCs w:val="22"/>
                <w:lang w:eastAsia="en-GB"/>
              </w:rPr>
              <w:t>)</w:t>
            </w:r>
          </w:p>
        </w:tc>
      </w:tr>
      <w:tr w:rsidR="00070431" w:rsidRPr="002E710C" w14:paraId="4557F9A4" w14:textId="77777777" w:rsidTr="002A4C2B">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D934D2" w14:textId="77777777" w:rsidR="00070431" w:rsidRPr="002E710C" w:rsidRDefault="00070431" w:rsidP="002A4C2B">
            <w:pPr>
              <w:ind w:left="144"/>
              <w:rPr>
                <w:szCs w:val="22"/>
                <w:lang w:eastAsia="en-GB"/>
              </w:rPr>
            </w:pPr>
            <w:r w:rsidRPr="002A4C2B">
              <w:rPr>
                <w:kern w:val="24"/>
                <w:szCs w:val="22"/>
                <w:lang w:eastAsia="en-GB"/>
              </w:rPr>
              <w:t xml:space="preserve">Sjúkrahúsinnlögn vegna versnunar lungnaháþrýstings </w:t>
            </w:r>
          </w:p>
        </w:tc>
        <w:tc>
          <w:tcPr>
            <w:tcW w:w="1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CC3203" w14:textId="77777777" w:rsidR="00070431" w:rsidRPr="002E710C" w:rsidRDefault="00070431" w:rsidP="002A4C2B">
            <w:pPr>
              <w:jc w:val="center"/>
              <w:rPr>
                <w:szCs w:val="22"/>
                <w:lang w:eastAsia="en-GB"/>
              </w:rPr>
            </w:pPr>
            <w:r w:rsidRPr="002A4C2B">
              <w:rPr>
                <w:kern w:val="24"/>
                <w:szCs w:val="22"/>
                <w:lang w:eastAsia="en-GB"/>
              </w:rPr>
              <w:t>10 (4%)</w:t>
            </w:r>
            <w:r w:rsidRPr="002E710C">
              <w:rPr>
                <w:kern w:val="24"/>
                <w:szCs w:val="22"/>
                <w:lang w:eastAsia="en-GB"/>
              </w:rPr>
              <w:t xml:space="preserve"> </w:t>
            </w:r>
          </w:p>
        </w:tc>
        <w:tc>
          <w:tcPr>
            <w:tcW w:w="1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A748C7" w14:textId="77777777" w:rsidR="00070431" w:rsidRPr="002E710C" w:rsidRDefault="00070431" w:rsidP="002A4C2B">
            <w:pPr>
              <w:jc w:val="center"/>
              <w:rPr>
                <w:szCs w:val="22"/>
                <w:lang w:eastAsia="en-GB"/>
              </w:rPr>
            </w:pPr>
            <w:r w:rsidRPr="002A4C2B">
              <w:rPr>
                <w:kern w:val="24"/>
                <w:szCs w:val="22"/>
                <w:lang w:eastAsia="en-GB"/>
              </w:rPr>
              <w:t>30 (12%)</w:t>
            </w:r>
            <w:r w:rsidRPr="002E710C">
              <w:rPr>
                <w:kern w:val="24"/>
                <w:szCs w:val="22"/>
                <w:lang w:eastAsia="en-GB"/>
              </w:rPr>
              <w:t xml:space="preserve"> </w:t>
            </w:r>
          </w:p>
        </w:tc>
        <w:tc>
          <w:tcPr>
            <w:tcW w:w="1588" w:type="dxa"/>
            <w:tcBorders>
              <w:top w:val="single" w:sz="8" w:space="0" w:color="000000"/>
              <w:left w:val="single" w:sz="8" w:space="0" w:color="000000"/>
              <w:bottom w:val="single" w:sz="8" w:space="0" w:color="000000"/>
              <w:right w:val="single" w:sz="8" w:space="0" w:color="000000"/>
            </w:tcBorders>
          </w:tcPr>
          <w:p w14:paraId="599FA9CC" w14:textId="77777777" w:rsidR="00070431" w:rsidRPr="002A4C2B" w:rsidRDefault="00070431" w:rsidP="002A4C2B">
            <w:pPr>
              <w:jc w:val="center"/>
              <w:rPr>
                <w:kern w:val="24"/>
                <w:szCs w:val="22"/>
                <w:lang w:eastAsia="en-GB"/>
              </w:rPr>
            </w:pPr>
            <w:r w:rsidRPr="002A4C2B">
              <w:rPr>
                <w:kern w:val="24"/>
                <w:szCs w:val="22"/>
                <w:lang w:eastAsia="en-GB"/>
              </w:rPr>
              <w:t>18 (14</w:t>
            </w:r>
            <w:r w:rsidR="001F6C29" w:rsidRPr="002A4C2B">
              <w:rPr>
                <w:kern w:val="24"/>
                <w:szCs w:val="22"/>
                <w:lang w:eastAsia="en-GB"/>
              </w:rPr>
              <w:t>%</w:t>
            </w:r>
            <w:r w:rsidRPr="002A4C2B">
              <w:rPr>
                <w:kern w:val="24"/>
                <w:szCs w:val="22"/>
                <w:lang w:eastAsia="en-GB"/>
              </w:rPr>
              <w:t>)</w:t>
            </w:r>
          </w:p>
        </w:tc>
        <w:tc>
          <w:tcPr>
            <w:tcW w:w="1499" w:type="dxa"/>
            <w:tcBorders>
              <w:top w:val="single" w:sz="8" w:space="0" w:color="000000"/>
              <w:left w:val="single" w:sz="8" w:space="0" w:color="000000"/>
              <w:bottom w:val="single" w:sz="8" w:space="0" w:color="000000"/>
              <w:right w:val="single" w:sz="8" w:space="0" w:color="000000"/>
            </w:tcBorders>
          </w:tcPr>
          <w:p w14:paraId="5D41EE18" w14:textId="77777777" w:rsidR="00070431" w:rsidRPr="002A4C2B" w:rsidRDefault="00070431" w:rsidP="002A4C2B">
            <w:pPr>
              <w:jc w:val="center"/>
              <w:rPr>
                <w:kern w:val="24"/>
                <w:szCs w:val="22"/>
                <w:lang w:eastAsia="en-GB"/>
              </w:rPr>
            </w:pPr>
            <w:r w:rsidRPr="002A4C2B">
              <w:rPr>
                <w:kern w:val="24"/>
                <w:szCs w:val="22"/>
                <w:lang w:eastAsia="en-GB"/>
              </w:rPr>
              <w:t>12 (10</w:t>
            </w:r>
            <w:r w:rsidR="001F6C29" w:rsidRPr="002A4C2B">
              <w:rPr>
                <w:kern w:val="24"/>
                <w:szCs w:val="22"/>
                <w:lang w:eastAsia="en-GB"/>
              </w:rPr>
              <w:t>%</w:t>
            </w:r>
            <w:r w:rsidRPr="002A4C2B">
              <w:rPr>
                <w:kern w:val="24"/>
                <w:szCs w:val="22"/>
                <w:lang w:eastAsia="en-GB"/>
              </w:rPr>
              <w:t>)</w:t>
            </w:r>
          </w:p>
        </w:tc>
      </w:tr>
      <w:tr w:rsidR="00070431" w:rsidRPr="002E710C" w14:paraId="4323116D" w14:textId="77777777" w:rsidTr="002A4C2B">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10EA22" w14:textId="77777777" w:rsidR="00070431" w:rsidRPr="002E710C" w:rsidRDefault="00070431" w:rsidP="002A4C2B">
            <w:pPr>
              <w:ind w:left="144"/>
              <w:rPr>
                <w:szCs w:val="22"/>
                <w:lang w:eastAsia="en-GB"/>
              </w:rPr>
            </w:pPr>
            <w:r w:rsidRPr="002A4C2B">
              <w:rPr>
                <w:kern w:val="24"/>
                <w:szCs w:val="22"/>
                <w:lang w:eastAsia="en-GB"/>
              </w:rPr>
              <w:t>Sjúkdómsversnun</w:t>
            </w:r>
            <w:r w:rsidRPr="002E710C">
              <w:rPr>
                <w:kern w:val="24"/>
                <w:szCs w:val="22"/>
                <w:lang w:eastAsia="en-GB"/>
              </w:rPr>
              <w:t xml:space="preserve"> </w:t>
            </w:r>
          </w:p>
        </w:tc>
        <w:tc>
          <w:tcPr>
            <w:tcW w:w="1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F30739" w14:textId="77777777" w:rsidR="00070431" w:rsidRPr="002E710C" w:rsidRDefault="00070431" w:rsidP="002A4C2B">
            <w:pPr>
              <w:jc w:val="center"/>
              <w:rPr>
                <w:szCs w:val="22"/>
                <w:lang w:eastAsia="en-GB"/>
              </w:rPr>
            </w:pPr>
            <w:r w:rsidRPr="002A4C2B">
              <w:rPr>
                <w:kern w:val="24"/>
                <w:szCs w:val="22"/>
                <w:lang w:eastAsia="en-GB"/>
              </w:rPr>
              <w:t>10 (4%)</w:t>
            </w:r>
            <w:r w:rsidRPr="002E710C">
              <w:rPr>
                <w:kern w:val="24"/>
                <w:szCs w:val="22"/>
                <w:lang w:eastAsia="en-GB"/>
              </w:rPr>
              <w:t xml:space="preserve"> </w:t>
            </w:r>
          </w:p>
        </w:tc>
        <w:tc>
          <w:tcPr>
            <w:tcW w:w="1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68ECA0" w14:textId="77777777" w:rsidR="00070431" w:rsidRPr="002E710C" w:rsidRDefault="00070431" w:rsidP="002A4C2B">
            <w:pPr>
              <w:jc w:val="center"/>
              <w:rPr>
                <w:szCs w:val="22"/>
                <w:lang w:eastAsia="en-GB"/>
              </w:rPr>
            </w:pPr>
            <w:r w:rsidRPr="002A4C2B">
              <w:rPr>
                <w:kern w:val="24"/>
                <w:szCs w:val="22"/>
                <w:lang w:eastAsia="en-GB"/>
              </w:rPr>
              <w:t>16 (6%)</w:t>
            </w:r>
            <w:r w:rsidRPr="002E710C">
              <w:rPr>
                <w:kern w:val="24"/>
                <w:szCs w:val="22"/>
                <w:lang w:eastAsia="en-GB"/>
              </w:rPr>
              <w:t xml:space="preserve"> </w:t>
            </w:r>
          </w:p>
        </w:tc>
        <w:tc>
          <w:tcPr>
            <w:tcW w:w="1588" w:type="dxa"/>
            <w:tcBorders>
              <w:top w:val="single" w:sz="8" w:space="0" w:color="000000"/>
              <w:left w:val="single" w:sz="8" w:space="0" w:color="000000"/>
              <w:bottom w:val="single" w:sz="8" w:space="0" w:color="000000"/>
              <w:right w:val="single" w:sz="8" w:space="0" w:color="000000"/>
            </w:tcBorders>
          </w:tcPr>
          <w:p w14:paraId="444A8493" w14:textId="77777777" w:rsidR="00070431" w:rsidRPr="002A4C2B" w:rsidRDefault="00070431" w:rsidP="002A4C2B">
            <w:pPr>
              <w:jc w:val="center"/>
              <w:rPr>
                <w:kern w:val="24"/>
                <w:szCs w:val="22"/>
                <w:lang w:eastAsia="en-GB"/>
              </w:rPr>
            </w:pPr>
            <w:r w:rsidRPr="002A4C2B">
              <w:rPr>
                <w:kern w:val="24"/>
                <w:szCs w:val="22"/>
                <w:lang w:eastAsia="en-GB"/>
              </w:rPr>
              <w:t>12 (10</w:t>
            </w:r>
            <w:r w:rsidR="001F6C29" w:rsidRPr="002A4C2B">
              <w:rPr>
                <w:kern w:val="24"/>
                <w:szCs w:val="22"/>
                <w:lang w:eastAsia="en-GB"/>
              </w:rPr>
              <w:t>%</w:t>
            </w:r>
            <w:r w:rsidRPr="002A4C2B">
              <w:rPr>
                <w:kern w:val="24"/>
                <w:szCs w:val="22"/>
                <w:lang w:eastAsia="en-GB"/>
              </w:rPr>
              <w:t>)</w:t>
            </w:r>
          </w:p>
        </w:tc>
        <w:tc>
          <w:tcPr>
            <w:tcW w:w="1499" w:type="dxa"/>
            <w:tcBorders>
              <w:top w:val="single" w:sz="8" w:space="0" w:color="000000"/>
              <w:left w:val="single" w:sz="8" w:space="0" w:color="000000"/>
              <w:bottom w:val="single" w:sz="8" w:space="0" w:color="000000"/>
              <w:right w:val="single" w:sz="8" w:space="0" w:color="000000"/>
            </w:tcBorders>
          </w:tcPr>
          <w:p w14:paraId="79CCDC0E" w14:textId="77777777" w:rsidR="00070431" w:rsidRPr="002A4C2B" w:rsidRDefault="00070431" w:rsidP="002A4C2B">
            <w:pPr>
              <w:jc w:val="center"/>
              <w:rPr>
                <w:kern w:val="24"/>
                <w:szCs w:val="22"/>
                <w:lang w:eastAsia="en-GB"/>
              </w:rPr>
            </w:pPr>
            <w:r w:rsidRPr="002A4C2B">
              <w:rPr>
                <w:kern w:val="24"/>
                <w:szCs w:val="22"/>
                <w:lang w:eastAsia="en-GB"/>
              </w:rPr>
              <w:t>4 (3</w:t>
            </w:r>
            <w:r w:rsidR="001F6C29" w:rsidRPr="002A4C2B">
              <w:rPr>
                <w:kern w:val="24"/>
                <w:szCs w:val="22"/>
                <w:lang w:eastAsia="en-GB"/>
              </w:rPr>
              <w:t>%</w:t>
            </w:r>
            <w:r w:rsidRPr="002A4C2B">
              <w:rPr>
                <w:kern w:val="24"/>
                <w:szCs w:val="22"/>
                <w:lang w:eastAsia="en-GB"/>
              </w:rPr>
              <w:t>)</w:t>
            </w:r>
          </w:p>
        </w:tc>
      </w:tr>
      <w:tr w:rsidR="00070431" w:rsidRPr="002E710C" w14:paraId="1184887B" w14:textId="77777777" w:rsidTr="002A4C2B">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6064AE" w14:textId="77777777" w:rsidR="00070431" w:rsidRPr="002E710C" w:rsidRDefault="00070431" w:rsidP="002A4C2B">
            <w:pPr>
              <w:ind w:left="144"/>
              <w:rPr>
                <w:szCs w:val="22"/>
                <w:lang w:eastAsia="en-GB"/>
              </w:rPr>
            </w:pPr>
            <w:r w:rsidRPr="002A4C2B">
              <w:rPr>
                <w:kern w:val="24"/>
                <w:szCs w:val="22"/>
                <w:lang w:eastAsia="en-GB"/>
              </w:rPr>
              <w:t>Ófullnægjandi langtíma klínísk svörun</w:t>
            </w:r>
            <w:r w:rsidRPr="002E710C">
              <w:rPr>
                <w:kern w:val="24"/>
                <w:szCs w:val="22"/>
                <w:lang w:eastAsia="en-GB"/>
              </w:rPr>
              <w:t xml:space="preserve"> </w:t>
            </w:r>
          </w:p>
        </w:tc>
        <w:tc>
          <w:tcPr>
            <w:tcW w:w="1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033823" w14:textId="77777777" w:rsidR="00070431" w:rsidRPr="002E710C" w:rsidRDefault="00070431" w:rsidP="002A4C2B">
            <w:pPr>
              <w:jc w:val="center"/>
              <w:rPr>
                <w:szCs w:val="22"/>
                <w:lang w:eastAsia="en-GB"/>
              </w:rPr>
            </w:pPr>
            <w:r w:rsidRPr="002A4C2B">
              <w:rPr>
                <w:kern w:val="24"/>
                <w:szCs w:val="22"/>
                <w:lang w:eastAsia="en-GB"/>
              </w:rPr>
              <w:t>17 (7%)</w:t>
            </w:r>
            <w:r w:rsidRPr="002E710C">
              <w:rPr>
                <w:kern w:val="24"/>
                <w:szCs w:val="22"/>
                <w:lang w:eastAsia="en-GB"/>
              </w:rPr>
              <w:t xml:space="preserve"> </w:t>
            </w:r>
          </w:p>
        </w:tc>
        <w:tc>
          <w:tcPr>
            <w:tcW w:w="1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8D50C8" w14:textId="77777777" w:rsidR="00070431" w:rsidRPr="002E710C" w:rsidRDefault="00070431" w:rsidP="002A4C2B">
            <w:pPr>
              <w:jc w:val="center"/>
              <w:rPr>
                <w:szCs w:val="22"/>
                <w:lang w:eastAsia="en-GB"/>
              </w:rPr>
            </w:pPr>
            <w:r w:rsidRPr="002A4C2B">
              <w:rPr>
                <w:kern w:val="24"/>
                <w:szCs w:val="22"/>
                <w:lang w:eastAsia="en-GB"/>
              </w:rPr>
              <w:t>23 (9%)</w:t>
            </w:r>
            <w:r w:rsidRPr="002E710C">
              <w:rPr>
                <w:kern w:val="24"/>
                <w:szCs w:val="22"/>
                <w:lang w:eastAsia="en-GB"/>
              </w:rPr>
              <w:t xml:space="preserve"> </w:t>
            </w:r>
          </w:p>
        </w:tc>
        <w:tc>
          <w:tcPr>
            <w:tcW w:w="1588" w:type="dxa"/>
            <w:tcBorders>
              <w:top w:val="single" w:sz="8" w:space="0" w:color="000000"/>
              <w:left w:val="single" w:sz="8" w:space="0" w:color="000000"/>
              <w:bottom w:val="single" w:sz="8" w:space="0" w:color="000000"/>
              <w:right w:val="single" w:sz="8" w:space="0" w:color="000000"/>
            </w:tcBorders>
          </w:tcPr>
          <w:p w14:paraId="7A610017" w14:textId="77777777" w:rsidR="00070431" w:rsidRPr="002A4C2B" w:rsidRDefault="00070431" w:rsidP="002A4C2B">
            <w:pPr>
              <w:jc w:val="center"/>
              <w:rPr>
                <w:kern w:val="24"/>
                <w:szCs w:val="22"/>
                <w:lang w:eastAsia="en-GB"/>
              </w:rPr>
            </w:pPr>
            <w:r w:rsidRPr="002A4C2B">
              <w:rPr>
                <w:kern w:val="24"/>
                <w:szCs w:val="22"/>
                <w:lang w:eastAsia="en-GB"/>
              </w:rPr>
              <w:t>11 (9</w:t>
            </w:r>
            <w:r w:rsidR="001F6C29" w:rsidRPr="002A4C2B">
              <w:rPr>
                <w:kern w:val="24"/>
                <w:szCs w:val="22"/>
                <w:lang w:eastAsia="en-GB"/>
              </w:rPr>
              <w:t>%</w:t>
            </w:r>
            <w:r w:rsidRPr="002A4C2B">
              <w:rPr>
                <w:kern w:val="24"/>
                <w:szCs w:val="22"/>
                <w:lang w:eastAsia="en-GB"/>
              </w:rPr>
              <w:t>)</w:t>
            </w:r>
          </w:p>
        </w:tc>
        <w:tc>
          <w:tcPr>
            <w:tcW w:w="1499" w:type="dxa"/>
            <w:tcBorders>
              <w:top w:val="single" w:sz="8" w:space="0" w:color="000000"/>
              <w:left w:val="single" w:sz="8" w:space="0" w:color="000000"/>
              <w:bottom w:val="single" w:sz="8" w:space="0" w:color="000000"/>
              <w:right w:val="single" w:sz="8" w:space="0" w:color="000000"/>
            </w:tcBorders>
          </w:tcPr>
          <w:p w14:paraId="764D60B9" w14:textId="77777777" w:rsidR="00070431" w:rsidRPr="002A4C2B" w:rsidRDefault="00070431" w:rsidP="002A4C2B">
            <w:pPr>
              <w:jc w:val="center"/>
              <w:rPr>
                <w:kern w:val="24"/>
                <w:szCs w:val="22"/>
                <w:lang w:eastAsia="en-GB"/>
              </w:rPr>
            </w:pPr>
            <w:r w:rsidRPr="002A4C2B">
              <w:rPr>
                <w:kern w:val="24"/>
                <w:szCs w:val="22"/>
                <w:lang w:eastAsia="en-GB"/>
              </w:rPr>
              <w:t>12 (10</w:t>
            </w:r>
            <w:r w:rsidR="001F6C29" w:rsidRPr="002A4C2B">
              <w:rPr>
                <w:kern w:val="24"/>
                <w:szCs w:val="22"/>
                <w:lang w:eastAsia="en-GB"/>
              </w:rPr>
              <w:t>%</w:t>
            </w:r>
            <w:r w:rsidRPr="002A4C2B">
              <w:rPr>
                <w:kern w:val="24"/>
                <w:szCs w:val="22"/>
                <w:lang w:eastAsia="en-GB"/>
              </w:rPr>
              <w:t>)</w:t>
            </w:r>
          </w:p>
        </w:tc>
      </w:tr>
      <w:tr w:rsidR="00070431" w:rsidRPr="002E710C" w14:paraId="2463E9E6" w14:textId="77777777" w:rsidTr="002A4C2B">
        <w:trPr>
          <w:trHeight w:val="210"/>
        </w:trPr>
        <w:tc>
          <w:tcPr>
            <w:tcW w:w="936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74801F" w14:textId="77777777" w:rsidR="00070431" w:rsidRPr="002E710C" w:rsidRDefault="00070431" w:rsidP="002A4C2B">
            <w:pPr>
              <w:rPr>
                <w:b/>
                <w:bCs/>
                <w:kern w:val="24"/>
                <w:szCs w:val="22"/>
                <w:lang w:eastAsia="en-GB"/>
              </w:rPr>
            </w:pPr>
            <w:r w:rsidRPr="002E710C">
              <w:rPr>
                <w:b/>
                <w:bCs/>
                <w:kern w:val="24"/>
                <w:szCs w:val="22"/>
                <w:lang w:eastAsia="en-GB"/>
              </w:rPr>
              <w:t>Tími fram að fyrstu sjúkrahúsinnlögn veg</w:t>
            </w:r>
            <w:r w:rsidR="00FE49C3" w:rsidRPr="002E710C">
              <w:rPr>
                <w:b/>
                <w:bCs/>
                <w:kern w:val="24"/>
                <w:szCs w:val="22"/>
                <w:lang w:eastAsia="en-GB"/>
              </w:rPr>
              <w:t>na</w:t>
            </w:r>
            <w:r w:rsidRPr="002E710C">
              <w:rPr>
                <w:b/>
                <w:bCs/>
                <w:kern w:val="24"/>
                <w:szCs w:val="22"/>
                <w:lang w:eastAsia="en-GB"/>
              </w:rPr>
              <w:t xml:space="preserve"> versnandi lungnaháþrýstings (samkvæmt mati)</w:t>
            </w:r>
            <w:r w:rsidRPr="002E710C">
              <w:rPr>
                <w:kern w:val="24"/>
                <w:szCs w:val="22"/>
                <w:lang w:eastAsia="en-GB"/>
              </w:rPr>
              <w:t xml:space="preserve"> </w:t>
            </w:r>
          </w:p>
        </w:tc>
      </w:tr>
      <w:tr w:rsidR="00070431" w:rsidRPr="002E710C" w14:paraId="296DB194" w14:textId="77777777" w:rsidTr="002A4C2B">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10DEB8" w14:textId="77777777" w:rsidR="00070431" w:rsidRPr="002E710C" w:rsidRDefault="00070431" w:rsidP="002A4C2B">
            <w:pPr>
              <w:rPr>
                <w:szCs w:val="22"/>
                <w:lang w:eastAsia="en-GB"/>
              </w:rPr>
            </w:pPr>
            <w:r w:rsidRPr="002A4C2B">
              <w:rPr>
                <w:kern w:val="24"/>
                <w:szCs w:val="22"/>
                <w:lang w:eastAsia="en-GB"/>
              </w:rPr>
              <w:t>Fyrsta sjúkrahúsinnlögn, fjöldi (%)</w:t>
            </w:r>
            <w:r w:rsidRPr="002E710C">
              <w:rPr>
                <w:kern w:val="24"/>
                <w:szCs w:val="22"/>
                <w:lang w:eastAsia="en-GB"/>
              </w:rPr>
              <w:t xml:space="preserve"> </w:t>
            </w:r>
          </w:p>
        </w:tc>
        <w:tc>
          <w:tcPr>
            <w:tcW w:w="1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3CFB3B" w14:textId="77777777" w:rsidR="00070431" w:rsidRPr="002E710C" w:rsidRDefault="00070431" w:rsidP="002A4C2B">
            <w:pPr>
              <w:jc w:val="center"/>
              <w:rPr>
                <w:szCs w:val="22"/>
                <w:lang w:eastAsia="en-GB"/>
              </w:rPr>
            </w:pPr>
            <w:r w:rsidRPr="002A4C2B">
              <w:rPr>
                <w:kern w:val="24"/>
                <w:szCs w:val="22"/>
                <w:lang w:eastAsia="en-GB"/>
              </w:rPr>
              <w:t>19 (8%)</w:t>
            </w:r>
            <w:r w:rsidRPr="002E710C">
              <w:rPr>
                <w:kern w:val="24"/>
                <w:szCs w:val="22"/>
                <w:lang w:eastAsia="en-GB"/>
              </w:rPr>
              <w:t xml:space="preserve"> </w:t>
            </w:r>
          </w:p>
        </w:tc>
        <w:tc>
          <w:tcPr>
            <w:tcW w:w="1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7EDDBB" w14:textId="77777777" w:rsidR="00070431" w:rsidRPr="002E710C" w:rsidRDefault="00070431" w:rsidP="002A4C2B">
            <w:pPr>
              <w:jc w:val="center"/>
              <w:rPr>
                <w:szCs w:val="22"/>
                <w:lang w:eastAsia="en-GB"/>
              </w:rPr>
            </w:pPr>
            <w:r w:rsidRPr="002A4C2B">
              <w:rPr>
                <w:kern w:val="24"/>
                <w:szCs w:val="22"/>
                <w:lang w:eastAsia="en-GB"/>
              </w:rPr>
              <w:t>44 (18%)</w:t>
            </w:r>
            <w:r w:rsidRPr="002E710C">
              <w:rPr>
                <w:kern w:val="24"/>
                <w:szCs w:val="22"/>
                <w:lang w:eastAsia="en-GB"/>
              </w:rPr>
              <w:t xml:space="preserve"> </w:t>
            </w:r>
          </w:p>
        </w:tc>
        <w:tc>
          <w:tcPr>
            <w:tcW w:w="1588" w:type="dxa"/>
            <w:tcBorders>
              <w:top w:val="single" w:sz="8" w:space="0" w:color="000000"/>
              <w:left w:val="single" w:sz="8" w:space="0" w:color="000000"/>
              <w:bottom w:val="single" w:sz="8" w:space="0" w:color="000000"/>
              <w:right w:val="single" w:sz="8" w:space="0" w:color="000000"/>
            </w:tcBorders>
          </w:tcPr>
          <w:p w14:paraId="1E0CF380" w14:textId="77777777" w:rsidR="00070431" w:rsidRPr="002A4C2B" w:rsidRDefault="00070431" w:rsidP="002A4C2B">
            <w:pPr>
              <w:jc w:val="center"/>
              <w:rPr>
                <w:kern w:val="24"/>
                <w:szCs w:val="22"/>
                <w:lang w:eastAsia="en-GB"/>
              </w:rPr>
            </w:pPr>
            <w:r w:rsidRPr="002A4C2B">
              <w:rPr>
                <w:kern w:val="24"/>
                <w:szCs w:val="22"/>
                <w:lang w:eastAsia="en-GB"/>
              </w:rPr>
              <w:t>27 (21%)</w:t>
            </w:r>
          </w:p>
        </w:tc>
        <w:tc>
          <w:tcPr>
            <w:tcW w:w="1499" w:type="dxa"/>
            <w:tcBorders>
              <w:top w:val="single" w:sz="8" w:space="0" w:color="000000"/>
              <w:left w:val="single" w:sz="8" w:space="0" w:color="000000"/>
              <w:bottom w:val="single" w:sz="8" w:space="0" w:color="000000"/>
              <w:right w:val="single" w:sz="8" w:space="0" w:color="000000"/>
            </w:tcBorders>
          </w:tcPr>
          <w:p w14:paraId="71E6418D" w14:textId="77777777" w:rsidR="00070431" w:rsidRPr="002A4C2B" w:rsidRDefault="00070431" w:rsidP="002A4C2B">
            <w:pPr>
              <w:jc w:val="center"/>
              <w:rPr>
                <w:kern w:val="24"/>
                <w:szCs w:val="22"/>
                <w:lang w:eastAsia="en-GB"/>
              </w:rPr>
            </w:pPr>
            <w:r w:rsidRPr="002A4C2B">
              <w:rPr>
                <w:kern w:val="24"/>
                <w:szCs w:val="22"/>
                <w:lang w:eastAsia="en-GB"/>
              </w:rPr>
              <w:t>17 (14%)</w:t>
            </w:r>
          </w:p>
        </w:tc>
      </w:tr>
      <w:tr w:rsidR="00070431" w:rsidRPr="002E710C" w14:paraId="5CB097DA" w14:textId="77777777" w:rsidTr="002A4C2B">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42337C" w14:textId="77777777" w:rsidR="00070431" w:rsidRPr="002E710C" w:rsidRDefault="00070431" w:rsidP="002A4C2B">
            <w:pPr>
              <w:rPr>
                <w:szCs w:val="22"/>
                <w:lang w:eastAsia="en-GB"/>
              </w:rPr>
            </w:pPr>
            <w:r w:rsidRPr="002A4C2B">
              <w:rPr>
                <w:kern w:val="24"/>
                <w:szCs w:val="22"/>
                <w:lang w:eastAsia="en-GB"/>
              </w:rPr>
              <w:t>Áhættuhlutfall (95% CI)</w:t>
            </w:r>
            <w:r w:rsidRPr="002E710C">
              <w:rPr>
                <w:kern w:val="24"/>
                <w:szCs w:val="22"/>
                <w:lang w:eastAsia="en-GB"/>
              </w:rPr>
              <w:t xml:space="preserve"> </w:t>
            </w:r>
          </w:p>
        </w:tc>
        <w:tc>
          <w:tcPr>
            <w:tcW w:w="1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BE0925" w14:textId="77777777" w:rsidR="00070431" w:rsidRPr="002E710C" w:rsidRDefault="00070431" w:rsidP="00095821">
            <w:pPr>
              <w:rPr>
                <w:szCs w:val="22"/>
                <w:lang w:eastAsia="en-GB"/>
              </w:rPr>
            </w:pPr>
          </w:p>
        </w:tc>
        <w:tc>
          <w:tcPr>
            <w:tcW w:w="1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7195E7" w14:textId="77777777" w:rsidR="00070431" w:rsidRPr="002E710C" w:rsidRDefault="00070431" w:rsidP="002A4C2B">
            <w:pPr>
              <w:jc w:val="center"/>
              <w:rPr>
                <w:szCs w:val="22"/>
                <w:lang w:eastAsia="en-GB"/>
              </w:rPr>
            </w:pPr>
            <w:r w:rsidRPr="002A4C2B">
              <w:rPr>
                <w:kern w:val="24"/>
                <w:szCs w:val="22"/>
                <w:lang w:eastAsia="en-GB"/>
              </w:rPr>
              <w:t>0,372</w:t>
            </w:r>
            <w:r w:rsidRPr="002E710C">
              <w:rPr>
                <w:kern w:val="24"/>
                <w:szCs w:val="22"/>
                <w:lang w:eastAsia="en-GB"/>
              </w:rPr>
              <w:t xml:space="preserve"> </w:t>
            </w:r>
          </w:p>
        </w:tc>
        <w:tc>
          <w:tcPr>
            <w:tcW w:w="1588" w:type="dxa"/>
            <w:tcBorders>
              <w:top w:val="single" w:sz="8" w:space="0" w:color="000000"/>
              <w:left w:val="single" w:sz="8" w:space="0" w:color="000000"/>
              <w:bottom w:val="single" w:sz="8" w:space="0" w:color="000000"/>
              <w:right w:val="single" w:sz="8" w:space="0" w:color="000000"/>
            </w:tcBorders>
          </w:tcPr>
          <w:p w14:paraId="27908102" w14:textId="77777777" w:rsidR="00070431" w:rsidRPr="002A4C2B" w:rsidRDefault="00070431" w:rsidP="002A4C2B">
            <w:pPr>
              <w:jc w:val="center"/>
              <w:rPr>
                <w:kern w:val="24"/>
                <w:szCs w:val="22"/>
                <w:lang w:eastAsia="en-GB"/>
              </w:rPr>
            </w:pPr>
            <w:r w:rsidRPr="002A4C2B">
              <w:rPr>
                <w:kern w:val="24"/>
                <w:szCs w:val="22"/>
                <w:lang w:eastAsia="en-GB"/>
              </w:rPr>
              <w:t>0,323</w:t>
            </w:r>
          </w:p>
        </w:tc>
        <w:tc>
          <w:tcPr>
            <w:tcW w:w="1499" w:type="dxa"/>
            <w:tcBorders>
              <w:top w:val="single" w:sz="8" w:space="0" w:color="000000"/>
              <w:left w:val="single" w:sz="8" w:space="0" w:color="000000"/>
              <w:bottom w:val="single" w:sz="8" w:space="0" w:color="000000"/>
              <w:right w:val="single" w:sz="8" w:space="0" w:color="000000"/>
            </w:tcBorders>
          </w:tcPr>
          <w:p w14:paraId="6DB1E524" w14:textId="77777777" w:rsidR="00070431" w:rsidRPr="002A4C2B" w:rsidRDefault="00070431" w:rsidP="002A4C2B">
            <w:pPr>
              <w:jc w:val="center"/>
              <w:rPr>
                <w:kern w:val="24"/>
                <w:szCs w:val="22"/>
                <w:lang w:eastAsia="en-GB"/>
              </w:rPr>
            </w:pPr>
            <w:r w:rsidRPr="002A4C2B">
              <w:rPr>
                <w:kern w:val="24"/>
                <w:szCs w:val="22"/>
                <w:lang w:eastAsia="en-GB"/>
              </w:rPr>
              <w:t>0,442</w:t>
            </w:r>
          </w:p>
        </w:tc>
      </w:tr>
      <w:tr w:rsidR="00070431" w:rsidRPr="002E710C" w14:paraId="45E098ED" w14:textId="77777777" w:rsidTr="002A4C2B">
        <w:trPr>
          <w:trHeight w:val="210"/>
        </w:trPr>
        <w:tc>
          <w:tcPr>
            <w:tcW w:w="2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BE771C" w14:textId="77777777" w:rsidR="00070431" w:rsidRPr="002E710C" w:rsidRDefault="00070431" w:rsidP="002A4C2B">
            <w:pPr>
              <w:rPr>
                <w:szCs w:val="22"/>
                <w:lang w:eastAsia="en-GB"/>
              </w:rPr>
            </w:pPr>
            <w:r w:rsidRPr="002A4C2B">
              <w:rPr>
                <w:kern w:val="24"/>
                <w:szCs w:val="22"/>
                <w:lang w:eastAsia="en-GB"/>
              </w:rPr>
              <w:t>P</w:t>
            </w:r>
            <w:r w:rsidRPr="002A4C2B">
              <w:rPr>
                <w:kern w:val="24"/>
                <w:szCs w:val="22"/>
                <w:lang w:eastAsia="en-GB"/>
              </w:rPr>
              <w:noBreakHyphen/>
              <w:t>gildi, Log</w:t>
            </w:r>
            <w:r w:rsidRPr="002A4C2B">
              <w:rPr>
                <w:kern w:val="24"/>
                <w:szCs w:val="22"/>
                <w:lang w:eastAsia="en-GB"/>
              </w:rPr>
              <w:noBreakHyphen/>
              <w:t>rank test</w:t>
            </w:r>
            <w:r w:rsidRPr="002E710C">
              <w:rPr>
                <w:kern w:val="24"/>
                <w:szCs w:val="22"/>
                <w:lang w:eastAsia="en-GB"/>
              </w:rPr>
              <w:t xml:space="preserve"> </w:t>
            </w:r>
          </w:p>
        </w:tc>
        <w:tc>
          <w:tcPr>
            <w:tcW w:w="1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EC631D" w14:textId="77777777" w:rsidR="00070431" w:rsidRPr="002E710C" w:rsidRDefault="00070431" w:rsidP="00095821">
            <w:pPr>
              <w:rPr>
                <w:szCs w:val="22"/>
                <w:lang w:eastAsia="en-GB"/>
              </w:rPr>
            </w:pPr>
          </w:p>
        </w:tc>
        <w:tc>
          <w:tcPr>
            <w:tcW w:w="1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A2FF6B" w14:textId="77777777" w:rsidR="00070431" w:rsidRPr="002E710C" w:rsidRDefault="00070431" w:rsidP="002A4C2B">
            <w:pPr>
              <w:jc w:val="center"/>
              <w:rPr>
                <w:szCs w:val="22"/>
                <w:lang w:eastAsia="en-GB"/>
              </w:rPr>
            </w:pPr>
            <w:r w:rsidRPr="002A4C2B">
              <w:rPr>
                <w:kern w:val="24"/>
                <w:szCs w:val="22"/>
                <w:lang w:eastAsia="en-GB"/>
              </w:rPr>
              <w:t>0,0002</w:t>
            </w:r>
            <w:r w:rsidRPr="002E710C">
              <w:rPr>
                <w:kern w:val="24"/>
                <w:szCs w:val="22"/>
                <w:lang w:eastAsia="en-GB"/>
              </w:rPr>
              <w:t xml:space="preserve"> </w:t>
            </w:r>
          </w:p>
        </w:tc>
        <w:tc>
          <w:tcPr>
            <w:tcW w:w="1588" w:type="dxa"/>
            <w:tcBorders>
              <w:top w:val="single" w:sz="8" w:space="0" w:color="000000"/>
              <w:left w:val="single" w:sz="8" w:space="0" w:color="000000"/>
              <w:bottom w:val="single" w:sz="8" w:space="0" w:color="000000"/>
              <w:right w:val="single" w:sz="8" w:space="0" w:color="000000"/>
            </w:tcBorders>
          </w:tcPr>
          <w:p w14:paraId="112D61F9" w14:textId="77777777" w:rsidR="00070431" w:rsidRPr="002A4C2B" w:rsidRDefault="00070431" w:rsidP="002A4C2B">
            <w:pPr>
              <w:jc w:val="center"/>
              <w:rPr>
                <w:kern w:val="24"/>
                <w:szCs w:val="22"/>
                <w:lang w:eastAsia="en-GB"/>
              </w:rPr>
            </w:pPr>
            <w:r w:rsidRPr="002A4C2B">
              <w:rPr>
                <w:kern w:val="24"/>
                <w:szCs w:val="22"/>
                <w:lang w:eastAsia="en-GB"/>
              </w:rPr>
              <w:t>&lt;0,0001</w:t>
            </w:r>
          </w:p>
        </w:tc>
        <w:tc>
          <w:tcPr>
            <w:tcW w:w="1499" w:type="dxa"/>
            <w:tcBorders>
              <w:top w:val="single" w:sz="8" w:space="0" w:color="000000"/>
              <w:left w:val="single" w:sz="8" w:space="0" w:color="000000"/>
              <w:bottom w:val="single" w:sz="8" w:space="0" w:color="000000"/>
              <w:right w:val="single" w:sz="8" w:space="0" w:color="000000"/>
            </w:tcBorders>
          </w:tcPr>
          <w:p w14:paraId="1514467B" w14:textId="77777777" w:rsidR="00070431" w:rsidRPr="002A4C2B" w:rsidRDefault="00070431" w:rsidP="002A4C2B">
            <w:pPr>
              <w:jc w:val="center"/>
              <w:rPr>
                <w:kern w:val="24"/>
                <w:szCs w:val="22"/>
                <w:lang w:eastAsia="en-GB"/>
              </w:rPr>
            </w:pPr>
            <w:r w:rsidRPr="002A4C2B">
              <w:rPr>
                <w:kern w:val="24"/>
                <w:szCs w:val="22"/>
                <w:lang w:eastAsia="en-GB"/>
              </w:rPr>
              <w:t>0,0124</w:t>
            </w:r>
          </w:p>
        </w:tc>
      </w:tr>
    </w:tbl>
    <w:p w14:paraId="3F596746" w14:textId="77777777" w:rsidR="00FE4C77" w:rsidRPr="002E710C" w:rsidRDefault="00FE4C77" w:rsidP="00FE4C77">
      <w:pPr>
        <w:rPr>
          <w:szCs w:val="22"/>
        </w:rPr>
      </w:pPr>
    </w:p>
    <w:p w14:paraId="63DBBC1F" w14:textId="77777777" w:rsidR="00FE4C77" w:rsidRPr="002A4C2B" w:rsidRDefault="00FE4C77" w:rsidP="00FE4C77">
      <w:pPr>
        <w:keepNext/>
        <w:rPr>
          <w:i/>
        </w:rPr>
      </w:pPr>
      <w:r w:rsidRPr="002A4C2B">
        <w:rPr>
          <w:i/>
        </w:rPr>
        <w:t>Aukaaendapunktar</w:t>
      </w:r>
    </w:p>
    <w:p w14:paraId="7FCCED57" w14:textId="77777777" w:rsidR="00FE4C77" w:rsidRPr="002E710C" w:rsidRDefault="00FE4C77" w:rsidP="00FE4C77">
      <w:r w:rsidRPr="002E710C">
        <w:t>Aukaendapunktar</w:t>
      </w:r>
      <w:r w:rsidR="006D3BCC" w:rsidRPr="002E710C">
        <w:t xml:space="preserve"> voru</w:t>
      </w:r>
      <w:r w:rsidRPr="002E710C">
        <w:t xml:space="preserve"> prófaðir:</w:t>
      </w:r>
    </w:p>
    <w:p w14:paraId="73BA1B03" w14:textId="77777777" w:rsidR="00FE4C77" w:rsidRPr="002E710C" w:rsidRDefault="00FE4C77" w:rsidP="00FE4C77"/>
    <w:p w14:paraId="45AB3E65" w14:textId="31BA6230" w:rsidR="00FE4C77" w:rsidRPr="002E710C" w:rsidRDefault="00FE4C77" w:rsidP="002A4C2B">
      <w:pPr>
        <w:keepNext/>
      </w:pPr>
      <w:r w:rsidRPr="002E710C">
        <w:lastRenderedPageBreak/>
        <w:t>Tafla</w:t>
      </w:r>
      <w:r w:rsidR="001F6C29" w:rsidRPr="002E710C">
        <w:t xml:space="preserve"> </w:t>
      </w:r>
      <w:r w:rsidRPr="002E710C">
        <w:t>2</w:t>
      </w:r>
    </w:p>
    <w:p w14:paraId="55858FB8" w14:textId="77777777" w:rsidR="00FE4C77" w:rsidRPr="002E710C" w:rsidRDefault="00FE4C77" w:rsidP="002A4C2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843"/>
        <w:gridCol w:w="1701"/>
        <w:gridCol w:w="1305"/>
      </w:tblGrid>
      <w:tr w:rsidR="00FE4C77" w:rsidRPr="002E710C" w14:paraId="3EB0DB48" w14:textId="77777777" w:rsidTr="006D6C62">
        <w:tc>
          <w:tcPr>
            <w:tcW w:w="2518" w:type="dxa"/>
          </w:tcPr>
          <w:p w14:paraId="7FE75650" w14:textId="56558668" w:rsidR="00FE4C77" w:rsidRPr="002E710C" w:rsidRDefault="00FE4C77" w:rsidP="002A4C2B">
            <w:pPr>
              <w:keepNext/>
              <w:jc w:val="center"/>
            </w:pPr>
            <w:r w:rsidRPr="002E710C">
              <w:t>Aukaendapunktar (breytingar frá upphafsgildi í viku</w:t>
            </w:r>
            <w:r w:rsidR="001F6C29" w:rsidRPr="002E710C">
              <w:t> </w:t>
            </w:r>
            <w:r w:rsidRPr="002E710C">
              <w:t>24)</w:t>
            </w:r>
          </w:p>
        </w:tc>
        <w:tc>
          <w:tcPr>
            <w:tcW w:w="1559" w:type="dxa"/>
          </w:tcPr>
          <w:p w14:paraId="0A522C06" w14:textId="5B4532A3" w:rsidR="00FE4C77" w:rsidRPr="002E710C" w:rsidRDefault="00FE4C77" w:rsidP="002A4C2B">
            <w:pPr>
              <w:keepNext/>
              <w:jc w:val="center"/>
            </w:pPr>
            <w:r w:rsidRPr="002A4C2B">
              <w:rPr>
                <w:b/>
                <w:bCs/>
                <w:kern w:val="24"/>
                <w:szCs w:val="22"/>
                <w:lang w:eastAsia="en-GB"/>
              </w:rPr>
              <w:t xml:space="preserve">Ambrisentan + </w:t>
            </w:r>
            <w:r w:rsidR="001F6C29" w:rsidRPr="002A4C2B">
              <w:rPr>
                <w:b/>
                <w:bCs/>
                <w:kern w:val="24"/>
                <w:szCs w:val="22"/>
                <w:lang w:eastAsia="en-GB"/>
              </w:rPr>
              <w:t>t</w:t>
            </w:r>
            <w:r w:rsidRPr="002A4C2B">
              <w:rPr>
                <w:b/>
                <w:bCs/>
                <w:kern w:val="24"/>
                <w:szCs w:val="22"/>
                <w:lang w:eastAsia="en-GB"/>
              </w:rPr>
              <w:t>adalafil</w:t>
            </w:r>
            <w:r w:rsidRPr="002E710C">
              <w:rPr>
                <w:kern w:val="24"/>
                <w:szCs w:val="22"/>
                <w:lang w:eastAsia="en-GB"/>
              </w:rPr>
              <w:t xml:space="preserve"> </w:t>
            </w:r>
          </w:p>
        </w:tc>
        <w:tc>
          <w:tcPr>
            <w:tcW w:w="1843" w:type="dxa"/>
          </w:tcPr>
          <w:p w14:paraId="0D6F888C" w14:textId="77777777" w:rsidR="00FE4C77" w:rsidRPr="002A4C2B" w:rsidRDefault="00FE4C77" w:rsidP="002A4C2B">
            <w:pPr>
              <w:keepNext/>
              <w:rPr>
                <w:b/>
                <w:bCs/>
                <w:kern w:val="24"/>
                <w:szCs w:val="22"/>
                <w:lang w:eastAsia="en-GB"/>
              </w:rPr>
            </w:pPr>
            <w:r w:rsidRPr="002A4C2B">
              <w:rPr>
                <w:b/>
                <w:bCs/>
                <w:kern w:val="24"/>
                <w:szCs w:val="22"/>
                <w:lang w:eastAsia="en-GB"/>
              </w:rPr>
              <w:t>Einlyfjameðferð</w:t>
            </w:r>
          </w:p>
          <w:p w14:paraId="0AD61657" w14:textId="77777777" w:rsidR="00FE4C77" w:rsidRPr="002E710C" w:rsidRDefault="00C91BED" w:rsidP="002A4C2B">
            <w:pPr>
              <w:keepNext/>
            </w:pPr>
            <w:r w:rsidRPr="002A4C2B">
              <w:rPr>
                <w:b/>
                <w:bCs/>
                <w:kern w:val="24"/>
                <w:szCs w:val="22"/>
                <w:lang w:eastAsia="en-GB"/>
              </w:rPr>
              <w:t>sameinaðar</w:t>
            </w:r>
          </w:p>
        </w:tc>
        <w:tc>
          <w:tcPr>
            <w:tcW w:w="1701" w:type="dxa"/>
          </w:tcPr>
          <w:p w14:paraId="5223B2EA" w14:textId="77777777" w:rsidR="00FE4C77" w:rsidRPr="002E710C" w:rsidRDefault="00FE4C77" w:rsidP="002A4C2B">
            <w:pPr>
              <w:keepNext/>
            </w:pPr>
            <w:r w:rsidRPr="002E710C">
              <w:t>Mismunur og öryggisbil</w:t>
            </w:r>
          </w:p>
        </w:tc>
        <w:tc>
          <w:tcPr>
            <w:tcW w:w="1305" w:type="dxa"/>
          </w:tcPr>
          <w:p w14:paraId="3E939466" w14:textId="77777777" w:rsidR="00FE4C77" w:rsidRPr="002E710C" w:rsidRDefault="00FE4C77" w:rsidP="002A4C2B">
            <w:pPr>
              <w:keepNext/>
            </w:pPr>
            <w:r w:rsidRPr="002E710C">
              <w:t>p gildi</w:t>
            </w:r>
          </w:p>
        </w:tc>
      </w:tr>
      <w:tr w:rsidR="00FE4C77" w:rsidRPr="002E710C" w14:paraId="7B84E3B3" w14:textId="77777777" w:rsidTr="006D6C62">
        <w:tc>
          <w:tcPr>
            <w:tcW w:w="2518" w:type="dxa"/>
            <w:vAlign w:val="center"/>
          </w:tcPr>
          <w:p w14:paraId="21D924E9" w14:textId="77777777" w:rsidR="00FE4C77" w:rsidRPr="002E710C" w:rsidRDefault="00FE4C77" w:rsidP="002A4C2B">
            <w:pPr>
              <w:keepNext/>
            </w:pPr>
            <w:r w:rsidRPr="002E710C">
              <w:t>NT-proBNP (% minnkun)</w:t>
            </w:r>
          </w:p>
        </w:tc>
        <w:tc>
          <w:tcPr>
            <w:tcW w:w="1559" w:type="dxa"/>
            <w:vAlign w:val="center"/>
          </w:tcPr>
          <w:p w14:paraId="2269CAA0" w14:textId="77777777" w:rsidR="00FE4C77" w:rsidRPr="002E710C" w:rsidRDefault="00FE4C77" w:rsidP="002A4C2B">
            <w:pPr>
              <w:keepNext/>
              <w:jc w:val="center"/>
            </w:pPr>
            <w:r w:rsidRPr="002E710C">
              <w:t>-67,2</w:t>
            </w:r>
          </w:p>
        </w:tc>
        <w:tc>
          <w:tcPr>
            <w:tcW w:w="1843" w:type="dxa"/>
            <w:vAlign w:val="center"/>
          </w:tcPr>
          <w:p w14:paraId="4F8F16A5" w14:textId="77777777" w:rsidR="00FE4C77" w:rsidRPr="002E710C" w:rsidRDefault="00FE4C77" w:rsidP="002A4C2B">
            <w:pPr>
              <w:keepNext/>
              <w:jc w:val="center"/>
            </w:pPr>
            <w:r w:rsidRPr="002E710C">
              <w:t>-50,4</w:t>
            </w:r>
          </w:p>
        </w:tc>
        <w:tc>
          <w:tcPr>
            <w:tcW w:w="1701" w:type="dxa"/>
            <w:vAlign w:val="center"/>
          </w:tcPr>
          <w:p w14:paraId="0F6D6083" w14:textId="77777777" w:rsidR="00FE4C77" w:rsidRPr="002E710C" w:rsidRDefault="00FE4C77" w:rsidP="002A4C2B">
            <w:pPr>
              <w:keepNext/>
            </w:pPr>
            <w:r w:rsidRPr="002E710C">
              <w:t>% mismunur</w:t>
            </w:r>
          </w:p>
          <w:p w14:paraId="721C4CAA" w14:textId="123D58EA" w:rsidR="00FE4C77" w:rsidRPr="002E710C" w:rsidRDefault="00FE4C77" w:rsidP="002A4C2B">
            <w:pPr>
              <w:keepNext/>
            </w:pPr>
            <w:r w:rsidRPr="002E710C">
              <w:t>-33,8; 95%</w:t>
            </w:r>
            <w:r w:rsidR="001F6C29" w:rsidRPr="002E710C">
              <w:t> </w:t>
            </w:r>
            <w:r w:rsidRPr="002E710C">
              <w:t xml:space="preserve">CI: </w:t>
            </w:r>
          </w:p>
          <w:p w14:paraId="5E7B0FDB" w14:textId="5E2B3B6D" w:rsidR="00FE4C77" w:rsidRPr="002E710C" w:rsidRDefault="00FE4C77" w:rsidP="002A4C2B">
            <w:pPr>
              <w:keepNext/>
            </w:pPr>
            <w:r w:rsidRPr="002E710C">
              <w:t>-44,8; -20,7</w:t>
            </w:r>
          </w:p>
        </w:tc>
        <w:tc>
          <w:tcPr>
            <w:tcW w:w="1305" w:type="dxa"/>
            <w:vAlign w:val="center"/>
          </w:tcPr>
          <w:p w14:paraId="321C1CAD" w14:textId="54F832F1" w:rsidR="00FE4C77" w:rsidRPr="002E710C" w:rsidRDefault="00FE4C77" w:rsidP="002A4C2B">
            <w:pPr>
              <w:keepNext/>
            </w:pPr>
            <w:r w:rsidRPr="002E710C">
              <w:t>p</w:t>
            </w:r>
            <w:r w:rsidR="0077521D">
              <w:t> </w:t>
            </w:r>
            <w:r w:rsidRPr="002E710C">
              <w:t>&lt;</w:t>
            </w:r>
            <w:r w:rsidR="0077521D">
              <w:t> </w:t>
            </w:r>
            <w:r w:rsidRPr="002E710C">
              <w:t>0,0001</w:t>
            </w:r>
          </w:p>
        </w:tc>
      </w:tr>
      <w:tr w:rsidR="00FE4C77" w:rsidRPr="002E710C" w14:paraId="10623938" w14:textId="77777777" w:rsidTr="006D6C62">
        <w:tc>
          <w:tcPr>
            <w:tcW w:w="2518" w:type="dxa"/>
            <w:vAlign w:val="center"/>
          </w:tcPr>
          <w:p w14:paraId="50D6903A" w14:textId="229853A3" w:rsidR="00FE4C77" w:rsidRPr="002E710C" w:rsidRDefault="00FE4C77" w:rsidP="002A4C2B">
            <w:pPr>
              <w:keepNext/>
            </w:pPr>
            <w:r w:rsidRPr="002E710C">
              <w:t>% einstaklinga sem náðu fullnægjandi klínískri svörun í viku</w:t>
            </w:r>
            <w:r w:rsidR="00661756">
              <w:t> </w:t>
            </w:r>
            <w:r w:rsidRPr="002E710C">
              <w:t>24</w:t>
            </w:r>
          </w:p>
        </w:tc>
        <w:tc>
          <w:tcPr>
            <w:tcW w:w="1559" w:type="dxa"/>
            <w:vAlign w:val="center"/>
          </w:tcPr>
          <w:p w14:paraId="5267D25E" w14:textId="77777777" w:rsidR="00FE4C77" w:rsidRPr="002E710C" w:rsidRDefault="00FE4C77" w:rsidP="002A4C2B">
            <w:pPr>
              <w:keepNext/>
              <w:jc w:val="center"/>
            </w:pPr>
            <w:r w:rsidRPr="002E710C">
              <w:t>39</w:t>
            </w:r>
          </w:p>
        </w:tc>
        <w:tc>
          <w:tcPr>
            <w:tcW w:w="1843" w:type="dxa"/>
            <w:vAlign w:val="center"/>
          </w:tcPr>
          <w:p w14:paraId="73FE3D0F" w14:textId="77777777" w:rsidR="00FE4C77" w:rsidRPr="002E710C" w:rsidRDefault="00FE4C77" w:rsidP="002A4C2B">
            <w:pPr>
              <w:keepNext/>
              <w:jc w:val="center"/>
            </w:pPr>
            <w:r w:rsidRPr="002E710C">
              <w:t>29</w:t>
            </w:r>
          </w:p>
        </w:tc>
        <w:tc>
          <w:tcPr>
            <w:tcW w:w="1701" w:type="dxa"/>
            <w:vAlign w:val="center"/>
          </w:tcPr>
          <w:p w14:paraId="7B794B47" w14:textId="77777777" w:rsidR="00FE4C77" w:rsidRPr="002E710C" w:rsidRDefault="007C25F3" w:rsidP="002A4C2B">
            <w:pPr>
              <w:keepNext/>
            </w:pPr>
            <w:r w:rsidRPr="002E710C">
              <w:t>Líkindahlutfall</w:t>
            </w:r>
            <w:r w:rsidR="00FE4C77" w:rsidRPr="002E710C">
              <w:t xml:space="preserve"> 1,56;</w:t>
            </w:r>
          </w:p>
          <w:p w14:paraId="7749D31C" w14:textId="48CD5EFE" w:rsidR="00FE4C77" w:rsidRPr="002E710C" w:rsidRDefault="00FE4C77" w:rsidP="002A4C2B">
            <w:pPr>
              <w:keepNext/>
            </w:pPr>
            <w:r w:rsidRPr="002E710C">
              <w:t>95%</w:t>
            </w:r>
            <w:r w:rsidR="00661756">
              <w:t> </w:t>
            </w:r>
            <w:r w:rsidRPr="002E710C">
              <w:t>CI: 1,05; 2,32</w:t>
            </w:r>
          </w:p>
        </w:tc>
        <w:tc>
          <w:tcPr>
            <w:tcW w:w="1305" w:type="dxa"/>
            <w:vAlign w:val="center"/>
          </w:tcPr>
          <w:p w14:paraId="6634BDCC" w14:textId="02DD050E" w:rsidR="00FE4C77" w:rsidRPr="002E710C" w:rsidRDefault="00FE4C77" w:rsidP="002A4C2B">
            <w:pPr>
              <w:keepNext/>
            </w:pPr>
            <w:r w:rsidRPr="002E710C">
              <w:t>p</w:t>
            </w:r>
            <w:r w:rsidR="0077521D">
              <w:t> </w:t>
            </w:r>
            <w:r w:rsidRPr="002E710C">
              <w:t>=</w:t>
            </w:r>
            <w:r w:rsidR="0077521D">
              <w:t> </w:t>
            </w:r>
            <w:r w:rsidRPr="002E710C">
              <w:t>0,026</w:t>
            </w:r>
          </w:p>
        </w:tc>
      </w:tr>
      <w:tr w:rsidR="00FE4C77" w:rsidRPr="002E710C" w14:paraId="42846F66" w14:textId="77777777" w:rsidTr="006D6C62">
        <w:tc>
          <w:tcPr>
            <w:tcW w:w="2518" w:type="dxa"/>
            <w:vAlign w:val="center"/>
          </w:tcPr>
          <w:p w14:paraId="2D061E7D" w14:textId="10BE1137" w:rsidR="00FE4C77" w:rsidRPr="002E710C" w:rsidRDefault="00FE4C77" w:rsidP="002A4C2B">
            <w:pPr>
              <w:keepNext/>
            </w:pPr>
            <w:r w:rsidRPr="002E710C">
              <w:t>6</w:t>
            </w:r>
            <w:r w:rsidR="007C25F3" w:rsidRPr="002E710C">
              <w:t xml:space="preserve"> mínútna göngulengd </w:t>
            </w:r>
            <w:r w:rsidRPr="002E710C">
              <w:t>(m, me</w:t>
            </w:r>
            <w:r w:rsidR="007C25F3" w:rsidRPr="002E710C">
              <w:t>ðalbreyting</w:t>
            </w:r>
            <w:r w:rsidRPr="002E710C">
              <w:t>)</w:t>
            </w:r>
          </w:p>
        </w:tc>
        <w:tc>
          <w:tcPr>
            <w:tcW w:w="1559" w:type="dxa"/>
            <w:vAlign w:val="center"/>
          </w:tcPr>
          <w:p w14:paraId="5ECC5CAD" w14:textId="77777777" w:rsidR="00FE4C77" w:rsidRPr="002E710C" w:rsidRDefault="00FE4C77" w:rsidP="002A4C2B">
            <w:pPr>
              <w:keepNext/>
              <w:jc w:val="center"/>
            </w:pPr>
            <w:r w:rsidRPr="002E710C">
              <w:t>49,0</w:t>
            </w:r>
          </w:p>
        </w:tc>
        <w:tc>
          <w:tcPr>
            <w:tcW w:w="1843" w:type="dxa"/>
            <w:vAlign w:val="center"/>
          </w:tcPr>
          <w:p w14:paraId="610C4CAF" w14:textId="77777777" w:rsidR="00FE4C77" w:rsidRPr="002E710C" w:rsidRDefault="00FE4C77" w:rsidP="002A4C2B">
            <w:pPr>
              <w:keepNext/>
              <w:jc w:val="center"/>
            </w:pPr>
            <w:r w:rsidRPr="002E710C">
              <w:t>23,8</w:t>
            </w:r>
          </w:p>
        </w:tc>
        <w:tc>
          <w:tcPr>
            <w:tcW w:w="1701" w:type="dxa"/>
            <w:vAlign w:val="center"/>
          </w:tcPr>
          <w:p w14:paraId="2FE6CEBC" w14:textId="66A7353B" w:rsidR="00FE4C77" w:rsidRPr="002E710C" w:rsidRDefault="00FE4C77" w:rsidP="002A4C2B">
            <w:pPr>
              <w:keepNext/>
            </w:pPr>
            <w:r w:rsidRPr="002E710C">
              <w:t>22,75</w:t>
            </w:r>
            <w:r w:rsidR="00661756">
              <w:t> </w:t>
            </w:r>
            <w:r w:rsidRPr="002E710C">
              <w:t>m; 95%</w:t>
            </w:r>
            <w:r w:rsidR="00661756">
              <w:t> </w:t>
            </w:r>
            <w:r w:rsidRPr="002E710C">
              <w:t>CI: 12,00; 33,50</w:t>
            </w:r>
          </w:p>
        </w:tc>
        <w:tc>
          <w:tcPr>
            <w:tcW w:w="1305" w:type="dxa"/>
            <w:vAlign w:val="center"/>
          </w:tcPr>
          <w:p w14:paraId="4495D11F" w14:textId="44679A7F" w:rsidR="00FE4C77" w:rsidRPr="002E710C" w:rsidRDefault="00FE4C77" w:rsidP="002A4C2B">
            <w:pPr>
              <w:keepNext/>
            </w:pPr>
            <w:r w:rsidRPr="002E710C">
              <w:t>p</w:t>
            </w:r>
            <w:r w:rsidR="0077521D">
              <w:t> </w:t>
            </w:r>
            <w:r w:rsidRPr="002E710C">
              <w:t>&lt;</w:t>
            </w:r>
            <w:r w:rsidR="0077521D">
              <w:t> </w:t>
            </w:r>
            <w:r w:rsidRPr="002E710C">
              <w:t>0,0001</w:t>
            </w:r>
          </w:p>
        </w:tc>
      </w:tr>
    </w:tbl>
    <w:p w14:paraId="6DB26D6D" w14:textId="77777777" w:rsidR="00FE4C77" w:rsidRPr="002E710C" w:rsidRDefault="00FE4C77" w:rsidP="00FE4C77">
      <w:pPr>
        <w:rPr>
          <w:u w:val="single"/>
        </w:rPr>
      </w:pPr>
    </w:p>
    <w:p w14:paraId="711CD279" w14:textId="77777777" w:rsidR="00FE4C77" w:rsidRPr="002A4C2B" w:rsidRDefault="00C91BED" w:rsidP="00FE4C77">
      <w:pPr>
        <w:rPr>
          <w:i/>
          <w:u w:val="single"/>
        </w:rPr>
      </w:pPr>
      <w:r w:rsidRPr="002A4C2B">
        <w:rPr>
          <w:i/>
          <w:u w:val="single"/>
        </w:rPr>
        <w:t>Lungnatrefjun af óþekktum orsökum</w:t>
      </w:r>
    </w:p>
    <w:p w14:paraId="59D6EA1B" w14:textId="684A7986" w:rsidR="0072783C" w:rsidRPr="002E710C" w:rsidRDefault="0072783C" w:rsidP="0072783C">
      <w:r w:rsidRPr="002E710C">
        <w:rPr>
          <w:color w:val="000000"/>
        </w:rPr>
        <w:t>Gerð var rannsókn hjá 492 sjúklingum (ambrisentan N = 329, lyfleysa N = 163) með lungnatrefjun af óþekktum orsökum, þar af voru 11% með</w:t>
      </w:r>
      <w:r w:rsidR="009F1052" w:rsidRPr="002E710C">
        <w:rPr>
          <w:color w:val="000000"/>
        </w:rPr>
        <w:t xml:space="preserve"> síðkominn</w:t>
      </w:r>
      <w:r w:rsidRPr="002E710C">
        <w:rPr>
          <w:color w:val="000000"/>
        </w:rPr>
        <w:t xml:space="preserve"> lungnaháþrýsting (WHO-hópur 3), en henni var fljótlega hætt þegar talið var að meginendapunktar fyrir </w:t>
      </w:r>
      <w:r w:rsidR="004724BD" w:rsidRPr="002E710C">
        <w:rPr>
          <w:color w:val="000000"/>
        </w:rPr>
        <w:t xml:space="preserve">verkun </w:t>
      </w:r>
      <w:r w:rsidRPr="002E710C">
        <w:rPr>
          <w:color w:val="000000"/>
        </w:rPr>
        <w:t xml:space="preserve">myndu ekki nást (ARTEMIS-IPF-rannsóknin). </w:t>
      </w:r>
      <w:r w:rsidRPr="002E710C">
        <w:t xml:space="preserve">Í ambrisentanhópnum varð í 90 tilvikum (27%) </w:t>
      </w:r>
      <w:r w:rsidRPr="002E710C">
        <w:rPr>
          <w:color w:val="000000"/>
        </w:rPr>
        <w:t>f</w:t>
      </w:r>
      <w:r w:rsidRPr="002E710C">
        <w:t>ramgangur á lungnatrefjun (m.a. þannig að þörf var á sjúkrahúsinnlögn vegna öndunarerfiðleika) eða dauðsfall, borið saman við 28 tilvik (17%) í lyfleysuhópnum. Frábending er því fyrir notkun ambrisentans hjá sjúklingum með lungnatrefjun af óþekktum orsökum, með eða á</w:t>
      </w:r>
      <w:r w:rsidR="00B127F8" w:rsidRPr="002E710C">
        <w:t>n</w:t>
      </w:r>
      <w:r w:rsidRPr="002E710C">
        <w:t xml:space="preserve"> </w:t>
      </w:r>
      <w:r w:rsidR="009F1052" w:rsidRPr="002E710C">
        <w:t xml:space="preserve">síðkomins </w:t>
      </w:r>
      <w:r w:rsidRPr="002E710C">
        <w:t>lungnaháþrýstings</w:t>
      </w:r>
      <w:r w:rsidR="00B127F8" w:rsidRPr="002E710C">
        <w:t xml:space="preserve"> (sjá kafla</w:t>
      </w:r>
      <w:r w:rsidR="001E7BCE" w:rsidRPr="002E710C">
        <w:t> </w:t>
      </w:r>
      <w:r w:rsidR="00B127F8" w:rsidRPr="002E710C">
        <w:t>4.3).</w:t>
      </w:r>
    </w:p>
    <w:p w14:paraId="24DFEACC" w14:textId="77777777" w:rsidR="001E7BCE" w:rsidRPr="002E710C" w:rsidRDefault="001E7BCE" w:rsidP="0072783C"/>
    <w:p w14:paraId="3D3F578C" w14:textId="77777777" w:rsidR="001E7BCE" w:rsidRPr="002A4C2B" w:rsidRDefault="00DA3FE2" w:rsidP="002A4C2B">
      <w:pPr>
        <w:tabs>
          <w:tab w:val="left" w:pos="567"/>
        </w:tabs>
        <w:rPr>
          <w:iCs/>
          <w:color w:val="000000"/>
          <w:szCs w:val="22"/>
          <w:u w:val="single"/>
        </w:rPr>
      </w:pPr>
      <w:bookmarkStart w:id="12" w:name="_Hlk34662499"/>
      <w:r w:rsidRPr="002A4C2B">
        <w:rPr>
          <w:iCs/>
          <w:color w:val="000000"/>
          <w:szCs w:val="22"/>
          <w:u w:val="single"/>
        </w:rPr>
        <w:t>Börn</w:t>
      </w:r>
    </w:p>
    <w:p w14:paraId="420E5B9E" w14:textId="77777777" w:rsidR="001E7BCE" w:rsidRPr="002A4C2B" w:rsidRDefault="001E7BCE" w:rsidP="002A4C2B">
      <w:pPr>
        <w:tabs>
          <w:tab w:val="left" w:pos="567"/>
        </w:tabs>
        <w:rPr>
          <w:szCs w:val="22"/>
        </w:rPr>
      </w:pPr>
    </w:p>
    <w:p w14:paraId="3BDD9A5C" w14:textId="77777777" w:rsidR="001E7BCE" w:rsidRPr="002A4C2B" w:rsidRDefault="00DA3FE2" w:rsidP="002A4C2B">
      <w:pPr>
        <w:tabs>
          <w:tab w:val="left" w:pos="567"/>
        </w:tabs>
        <w:rPr>
          <w:i/>
          <w:iCs/>
          <w:szCs w:val="22"/>
          <w:u w:val="single"/>
        </w:rPr>
      </w:pPr>
      <w:r w:rsidRPr="002A4C2B">
        <w:rPr>
          <w:i/>
          <w:iCs/>
          <w:szCs w:val="22"/>
          <w:u w:val="single"/>
        </w:rPr>
        <w:t xml:space="preserve">Rannsókn </w:t>
      </w:r>
      <w:r w:rsidR="001E7BCE" w:rsidRPr="002A4C2B">
        <w:rPr>
          <w:i/>
          <w:iCs/>
          <w:szCs w:val="22"/>
          <w:u w:val="single"/>
        </w:rPr>
        <w:t>AMB112529</w:t>
      </w:r>
    </w:p>
    <w:p w14:paraId="685E4BC1" w14:textId="4579FD33" w:rsidR="00555A17" w:rsidRPr="002E710C" w:rsidRDefault="00DA3FE2" w:rsidP="00C51546">
      <w:r w:rsidRPr="002A4C2B">
        <w:rPr>
          <w:szCs w:val="22"/>
        </w:rPr>
        <w:t>Öryggi og þolanleiki við notkun</w:t>
      </w:r>
      <w:r w:rsidR="001E7BCE" w:rsidRPr="002A4C2B">
        <w:rPr>
          <w:szCs w:val="22"/>
        </w:rPr>
        <w:t xml:space="preserve"> ambrisentan</w:t>
      </w:r>
      <w:r w:rsidRPr="002A4C2B">
        <w:rPr>
          <w:szCs w:val="22"/>
        </w:rPr>
        <w:t>s einu sinni á dag í</w:t>
      </w:r>
      <w:r w:rsidR="001E7BCE" w:rsidRPr="002A4C2B">
        <w:rPr>
          <w:szCs w:val="22"/>
        </w:rPr>
        <w:t xml:space="preserve"> 24 </w:t>
      </w:r>
      <w:r w:rsidRPr="002A4C2B">
        <w:rPr>
          <w:szCs w:val="22"/>
        </w:rPr>
        <w:t>vikur var metið í opinni rannsókn á</w:t>
      </w:r>
      <w:r w:rsidR="002E710C">
        <w:rPr>
          <w:szCs w:val="22"/>
        </w:rPr>
        <w:t>n</w:t>
      </w:r>
      <w:r w:rsidRPr="002A4C2B">
        <w:rPr>
          <w:szCs w:val="22"/>
        </w:rPr>
        <w:t xml:space="preserve"> sam</w:t>
      </w:r>
      <w:r w:rsidR="002E710C">
        <w:rPr>
          <w:szCs w:val="22"/>
        </w:rPr>
        <w:t>a</w:t>
      </w:r>
      <w:r w:rsidRPr="002A4C2B">
        <w:rPr>
          <w:szCs w:val="22"/>
        </w:rPr>
        <w:t>nburðar hjá 41 barni með lungnaháþrýsting á aldrinum 8 til yngri en 18 </w:t>
      </w:r>
      <w:r w:rsidRPr="002E710C">
        <w:t>ára</w:t>
      </w:r>
      <w:r w:rsidR="001E7BCE" w:rsidRPr="002A4C2B">
        <w:rPr>
          <w:szCs w:val="22"/>
        </w:rPr>
        <w:t xml:space="preserve"> (</w:t>
      </w:r>
      <w:r w:rsidRPr="002A4C2B">
        <w:rPr>
          <w:szCs w:val="22"/>
        </w:rPr>
        <w:t>miðgildi aldurs</w:t>
      </w:r>
      <w:r w:rsidR="001E7BCE" w:rsidRPr="002A4C2B">
        <w:rPr>
          <w:szCs w:val="22"/>
        </w:rPr>
        <w:t>: 13 </w:t>
      </w:r>
      <w:r w:rsidRPr="002A4C2B">
        <w:rPr>
          <w:szCs w:val="22"/>
        </w:rPr>
        <w:t>ár</w:t>
      </w:r>
      <w:r w:rsidR="001E7BCE" w:rsidRPr="002A4C2B">
        <w:rPr>
          <w:szCs w:val="22"/>
        </w:rPr>
        <w:t xml:space="preserve">). </w:t>
      </w:r>
      <w:bookmarkEnd w:id="12"/>
      <w:r w:rsidRPr="002A4C2B">
        <w:rPr>
          <w:szCs w:val="22"/>
        </w:rPr>
        <w:t xml:space="preserve">Orsakir lungnaháþrýstings voru </w:t>
      </w:r>
      <w:r w:rsidR="002823BA" w:rsidRPr="002A4C2B">
        <w:rPr>
          <w:szCs w:val="22"/>
        </w:rPr>
        <w:t>óþekktar</w:t>
      </w:r>
      <w:r w:rsidR="001E7BCE" w:rsidRPr="002A4C2B">
        <w:rPr>
          <w:szCs w:val="22"/>
        </w:rPr>
        <w:t xml:space="preserve"> (n</w:t>
      </w:r>
      <w:r w:rsidR="0077521D">
        <w:rPr>
          <w:szCs w:val="22"/>
        </w:rPr>
        <w:t> </w:t>
      </w:r>
      <w:r w:rsidR="001E7BCE" w:rsidRPr="002A4C2B">
        <w:rPr>
          <w:szCs w:val="22"/>
        </w:rPr>
        <w:t>=</w:t>
      </w:r>
      <w:r w:rsidR="0077521D">
        <w:rPr>
          <w:szCs w:val="22"/>
        </w:rPr>
        <w:t> </w:t>
      </w:r>
      <w:r w:rsidR="001E7BCE" w:rsidRPr="002A4C2B">
        <w:rPr>
          <w:szCs w:val="22"/>
        </w:rPr>
        <w:t xml:space="preserve">26; 63%), </w:t>
      </w:r>
      <w:r w:rsidR="002823BA" w:rsidRPr="002A4C2B">
        <w:rPr>
          <w:szCs w:val="22"/>
        </w:rPr>
        <w:t>lugnaháþrýstingur var meðfæddur og viðvarandi þrátt fyrir skurðaðgerð</w:t>
      </w:r>
      <w:r w:rsidR="001E7BCE" w:rsidRPr="002A4C2B">
        <w:rPr>
          <w:szCs w:val="22"/>
        </w:rPr>
        <w:t xml:space="preserve"> (n</w:t>
      </w:r>
      <w:r w:rsidR="0077521D">
        <w:rPr>
          <w:szCs w:val="22"/>
        </w:rPr>
        <w:t> </w:t>
      </w:r>
      <w:r w:rsidR="001E7BCE" w:rsidRPr="002A4C2B">
        <w:rPr>
          <w:szCs w:val="22"/>
        </w:rPr>
        <w:t>=</w:t>
      </w:r>
      <w:r w:rsidR="0077521D">
        <w:rPr>
          <w:szCs w:val="22"/>
        </w:rPr>
        <w:t> </w:t>
      </w:r>
      <w:r w:rsidR="001E7BCE" w:rsidRPr="002A4C2B">
        <w:rPr>
          <w:szCs w:val="22"/>
        </w:rPr>
        <w:t xml:space="preserve">11; 27%), </w:t>
      </w:r>
      <w:r w:rsidRPr="002A4C2B">
        <w:rPr>
          <w:szCs w:val="22"/>
        </w:rPr>
        <w:t>ákominn vegna bandvefsjúkdóms</w:t>
      </w:r>
      <w:r w:rsidR="001E7BCE" w:rsidRPr="002A4C2B">
        <w:rPr>
          <w:szCs w:val="22"/>
        </w:rPr>
        <w:t xml:space="preserve"> (n</w:t>
      </w:r>
      <w:r w:rsidR="0077521D">
        <w:rPr>
          <w:szCs w:val="22"/>
        </w:rPr>
        <w:t> </w:t>
      </w:r>
      <w:r w:rsidR="001E7BCE" w:rsidRPr="002A4C2B">
        <w:rPr>
          <w:szCs w:val="22"/>
        </w:rPr>
        <w:t>=</w:t>
      </w:r>
      <w:r w:rsidR="0077521D">
        <w:rPr>
          <w:szCs w:val="22"/>
        </w:rPr>
        <w:t> </w:t>
      </w:r>
      <w:r w:rsidR="001E7BCE" w:rsidRPr="002A4C2B">
        <w:rPr>
          <w:szCs w:val="22"/>
        </w:rPr>
        <w:t xml:space="preserve">1; 2%) </w:t>
      </w:r>
      <w:r w:rsidR="002823BA" w:rsidRPr="002A4C2B">
        <w:rPr>
          <w:szCs w:val="22"/>
        </w:rPr>
        <w:t>eða ættgengur</w:t>
      </w:r>
      <w:r w:rsidR="001E7BCE" w:rsidRPr="002A4C2B">
        <w:rPr>
          <w:szCs w:val="22"/>
        </w:rPr>
        <w:t xml:space="preserve"> (n</w:t>
      </w:r>
      <w:r w:rsidR="0077521D">
        <w:rPr>
          <w:szCs w:val="22"/>
        </w:rPr>
        <w:t> </w:t>
      </w:r>
      <w:r w:rsidR="001E7BCE" w:rsidRPr="002A4C2B">
        <w:rPr>
          <w:szCs w:val="22"/>
        </w:rPr>
        <w:t>=</w:t>
      </w:r>
      <w:r w:rsidR="0077521D">
        <w:rPr>
          <w:szCs w:val="22"/>
        </w:rPr>
        <w:t> </w:t>
      </w:r>
      <w:r w:rsidR="001E7BCE" w:rsidRPr="002A4C2B">
        <w:rPr>
          <w:szCs w:val="22"/>
        </w:rPr>
        <w:t>3; 7</w:t>
      </w:r>
      <w:r w:rsidR="00C92BC5">
        <w:rPr>
          <w:szCs w:val="22"/>
        </w:rPr>
        <w:t>,</w:t>
      </w:r>
      <w:r w:rsidR="001E7BCE" w:rsidRPr="002A4C2B">
        <w:rPr>
          <w:szCs w:val="22"/>
        </w:rPr>
        <w:t xml:space="preserve">3%). </w:t>
      </w:r>
      <w:r w:rsidR="004C1C99" w:rsidRPr="002A4C2B">
        <w:rPr>
          <w:szCs w:val="22"/>
        </w:rPr>
        <w:t>Af þeim 11 </w:t>
      </w:r>
      <w:r w:rsidR="001E3644" w:rsidRPr="002A4C2B">
        <w:rPr>
          <w:szCs w:val="22"/>
        </w:rPr>
        <w:t>einstaklingum</w:t>
      </w:r>
      <w:r w:rsidR="004C1C99" w:rsidRPr="002A4C2B">
        <w:rPr>
          <w:szCs w:val="22"/>
        </w:rPr>
        <w:t xml:space="preserve"> sem voru með meðfæddan hjartasjúkdóm voru </w:t>
      </w:r>
      <w:r w:rsidR="00C92BC5">
        <w:rPr>
          <w:szCs w:val="22"/>
        </w:rPr>
        <w:t>9</w:t>
      </w:r>
      <w:r w:rsidR="006C65DE" w:rsidRPr="002A4C2B">
        <w:rPr>
          <w:szCs w:val="22"/>
        </w:rPr>
        <w:t> </w:t>
      </w:r>
      <w:r w:rsidR="004C1C99" w:rsidRPr="002A4C2B">
        <w:rPr>
          <w:szCs w:val="22"/>
        </w:rPr>
        <w:t xml:space="preserve">með </w:t>
      </w:r>
      <w:r w:rsidR="00D66322">
        <w:rPr>
          <w:szCs w:val="22"/>
        </w:rPr>
        <w:t>sleglaskiptargalla</w:t>
      </w:r>
      <w:r w:rsidR="006C65DE" w:rsidRPr="002A4C2B">
        <w:rPr>
          <w:szCs w:val="22"/>
        </w:rPr>
        <w:t xml:space="preserve"> (ventricular septal defects)</w:t>
      </w:r>
      <w:r w:rsidR="00C92BC5">
        <w:rPr>
          <w:szCs w:val="22"/>
        </w:rPr>
        <w:t xml:space="preserve">, 2 með </w:t>
      </w:r>
      <w:r w:rsidR="00D66322">
        <w:rPr>
          <w:szCs w:val="22"/>
        </w:rPr>
        <w:t>gáttaskiptargalla</w:t>
      </w:r>
      <w:r w:rsidR="00C92BC5">
        <w:rPr>
          <w:szCs w:val="22"/>
        </w:rPr>
        <w:t xml:space="preserve"> (atrial septal defects)</w:t>
      </w:r>
      <w:r w:rsidR="006C65DE" w:rsidRPr="002A4C2B">
        <w:rPr>
          <w:szCs w:val="22"/>
        </w:rPr>
        <w:t xml:space="preserve"> og </w:t>
      </w:r>
      <w:r w:rsidR="008B12E3" w:rsidRPr="002A4C2B">
        <w:rPr>
          <w:szCs w:val="22"/>
        </w:rPr>
        <w:t>1 </w:t>
      </w:r>
      <w:r w:rsidR="006C65DE" w:rsidRPr="002A4C2B">
        <w:rPr>
          <w:szCs w:val="22"/>
        </w:rPr>
        <w:t>var með</w:t>
      </w:r>
      <w:r w:rsidR="008B12E3" w:rsidRPr="002A4C2B">
        <w:rPr>
          <w:szCs w:val="22"/>
        </w:rPr>
        <w:t xml:space="preserve"> viðvarandi opna fós</w:t>
      </w:r>
      <w:r w:rsidR="00C92BC5">
        <w:rPr>
          <w:szCs w:val="22"/>
        </w:rPr>
        <w:t>t</w:t>
      </w:r>
      <w:r w:rsidR="008B12E3" w:rsidRPr="002A4C2B">
        <w:rPr>
          <w:szCs w:val="22"/>
        </w:rPr>
        <w:t xml:space="preserve">urslagrás </w:t>
      </w:r>
      <w:r w:rsidR="008B12E3" w:rsidRPr="002E710C">
        <w:t>(persistent patent ductus). Sjúklingarnir</w:t>
      </w:r>
      <w:r w:rsidR="00C51546" w:rsidRPr="002E710C">
        <w:t xml:space="preserve"> voru í starfshæfnisflokkum II (n</w:t>
      </w:r>
      <w:r w:rsidR="0077521D">
        <w:t> </w:t>
      </w:r>
      <w:r w:rsidR="00C51546" w:rsidRPr="002E710C">
        <w:t>=</w:t>
      </w:r>
      <w:r w:rsidR="0077521D">
        <w:t> </w:t>
      </w:r>
      <w:r w:rsidR="00C51546" w:rsidRPr="002E710C">
        <w:t xml:space="preserve">32; 78% </w:t>
      </w:r>
      <w:r w:rsidR="00C92BC5">
        <w:t>eða</w:t>
      </w:r>
      <w:r w:rsidR="00C51546" w:rsidRPr="002E710C">
        <w:t> III (n</w:t>
      </w:r>
      <w:r w:rsidR="0077521D">
        <w:t> </w:t>
      </w:r>
      <w:r w:rsidR="00C51546" w:rsidRPr="002E710C">
        <w:t>=</w:t>
      </w:r>
      <w:r w:rsidR="0077521D">
        <w:t> </w:t>
      </w:r>
      <w:r w:rsidR="00C51546" w:rsidRPr="002E710C">
        <w:t>9; 22%) samkvæmt WHO í upphafi meðferðar</w:t>
      </w:r>
      <w:r w:rsidR="00555A17" w:rsidRPr="002E710C">
        <w:t xml:space="preserve">. </w:t>
      </w:r>
      <w:r w:rsidR="00C51546" w:rsidRPr="002E710C">
        <w:t xml:space="preserve">Við inntöku í </w:t>
      </w:r>
      <w:r w:rsidR="000D6E3E">
        <w:t xml:space="preserve">rannsóknina </w:t>
      </w:r>
      <w:r w:rsidR="00C51546" w:rsidRPr="002E710C">
        <w:t>voru sjúklingarnir á lyfjum við lungnaháþrýstingi</w:t>
      </w:r>
      <w:r w:rsidR="00555A17" w:rsidRPr="002E710C">
        <w:t xml:space="preserve"> (</w:t>
      </w:r>
      <w:r w:rsidR="00EC395C" w:rsidRPr="002E710C">
        <w:t>flestir á</w:t>
      </w:r>
      <w:r w:rsidR="00555A17" w:rsidRPr="002E710C">
        <w:t xml:space="preserve"> </w:t>
      </w:r>
      <w:r w:rsidR="001E3644" w:rsidRPr="002E710C">
        <w:t>fosfódíesterasa 5</w:t>
      </w:r>
      <w:r w:rsidR="00846C18">
        <w:noBreakHyphen/>
      </w:r>
      <w:r w:rsidR="001E3644" w:rsidRPr="002E710C">
        <w:t>hemli (</w:t>
      </w:r>
      <w:r w:rsidR="001E3644" w:rsidRPr="002A4C2B">
        <w:rPr>
          <w:rStyle w:val="Emphasis"/>
          <w:i w:val="0"/>
        </w:rPr>
        <w:t>PDE</w:t>
      </w:r>
      <w:r w:rsidR="001E3644" w:rsidRPr="002E710C">
        <w:rPr>
          <w:rStyle w:val="Emphasis"/>
          <w:i w:val="0"/>
        </w:rPr>
        <w:t>5-hemli</w:t>
      </w:r>
      <w:r w:rsidR="001E3644" w:rsidRPr="002E710C">
        <w:t>)</w:t>
      </w:r>
      <w:r w:rsidR="00555A17" w:rsidRPr="002E710C">
        <w:t xml:space="preserve"> [n</w:t>
      </w:r>
      <w:r w:rsidR="0077521D">
        <w:t> </w:t>
      </w:r>
      <w:r w:rsidR="00555A17" w:rsidRPr="002E710C">
        <w:t>=</w:t>
      </w:r>
      <w:r w:rsidR="0077521D">
        <w:t> </w:t>
      </w:r>
      <w:r w:rsidR="00555A17" w:rsidRPr="002E710C">
        <w:t>18</w:t>
      </w:r>
      <w:r w:rsidR="00555A17" w:rsidRPr="002A4C2B">
        <w:t>;</w:t>
      </w:r>
      <w:r w:rsidR="00555A17" w:rsidRPr="002E710C">
        <w:t xml:space="preserve"> 44%], </w:t>
      </w:r>
      <w:r w:rsidR="001E3644" w:rsidRPr="002E710C">
        <w:t xml:space="preserve">samsettri meðferð með </w:t>
      </w:r>
      <w:r w:rsidR="00555A17" w:rsidRPr="002E710C">
        <w:t>PDE5</w:t>
      </w:r>
      <w:r w:rsidR="001E3644" w:rsidRPr="002E710C">
        <w:t>-hemli</w:t>
      </w:r>
      <w:r w:rsidR="00555A17" w:rsidRPr="002E710C">
        <w:t xml:space="preserve"> </w:t>
      </w:r>
      <w:r w:rsidR="001E3644" w:rsidRPr="002E710C">
        <w:t>og</w:t>
      </w:r>
      <w:r w:rsidR="00555A17" w:rsidRPr="002E710C">
        <w:t xml:space="preserve"> prostan</w:t>
      </w:r>
      <w:r w:rsidR="00AA2037">
        <w:t>óíði</w:t>
      </w:r>
      <w:r w:rsidR="00555A17" w:rsidRPr="002E710C">
        <w:t xml:space="preserve"> [n</w:t>
      </w:r>
      <w:r w:rsidR="0077521D">
        <w:t> </w:t>
      </w:r>
      <w:r w:rsidR="00555A17" w:rsidRPr="002E710C">
        <w:t>=</w:t>
      </w:r>
      <w:r w:rsidR="0077521D">
        <w:t> </w:t>
      </w:r>
      <w:r w:rsidR="00555A17" w:rsidRPr="002E710C">
        <w:t>8</w:t>
      </w:r>
      <w:r w:rsidR="00555A17" w:rsidRPr="002A4C2B">
        <w:t>;</w:t>
      </w:r>
      <w:r w:rsidR="00555A17" w:rsidRPr="002E710C">
        <w:t xml:space="preserve"> 20%]) </w:t>
      </w:r>
      <w:r w:rsidR="001E3644" w:rsidRPr="002E710C">
        <w:t xml:space="preserve">eða einlyfjameðferð með </w:t>
      </w:r>
      <w:r w:rsidR="00555A17" w:rsidRPr="002A4C2B">
        <w:t>prostan</w:t>
      </w:r>
      <w:r w:rsidR="00AA2037">
        <w:t>óíði</w:t>
      </w:r>
      <w:r w:rsidR="00555A17" w:rsidRPr="002A4C2B">
        <w:t xml:space="preserve"> [n</w:t>
      </w:r>
      <w:r w:rsidR="0077521D">
        <w:t> </w:t>
      </w:r>
      <w:r w:rsidR="00555A17" w:rsidRPr="002A4C2B">
        <w:t>=</w:t>
      </w:r>
      <w:r w:rsidR="0077521D">
        <w:t> </w:t>
      </w:r>
      <w:r w:rsidR="00555A17" w:rsidRPr="002A4C2B">
        <w:t>1; 2%],</w:t>
      </w:r>
      <w:r w:rsidR="00555A17" w:rsidRPr="002E710C">
        <w:t xml:space="preserve"> </w:t>
      </w:r>
      <w:r w:rsidR="001E3644" w:rsidRPr="002E710C">
        <w:t>og þeir héldu áfram á þeirri meðferð við lungnaháþrýstingi meðan á rannsókninni stóð.</w:t>
      </w:r>
      <w:r w:rsidR="00555A17" w:rsidRPr="002E710C">
        <w:t xml:space="preserve"> </w:t>
      </w:r>
      <w:r w:rsidR="001E3644" w:rsidRPr="002E710C">
        <w:t>Sjúklingunum var skipt í tvo hópa</w:t>
      </w:r>
      <w:r w:rsidR="00555A17" w:rsidRPr="002E710C">
        <w:t xml:space="preserve">: </w:t>
      </w:r>
      <w:r w:rsidR="00374C8D" w:rsidRPr="002E710C">
        <w:t>hóp sem fékk</w:t>
      </w:r>
      <w:r w:rsidR="00555A17" w:rsidRPr="002E710C">
        <w:t xml:space="preserve"> ambrisentan 2</w:t>
      </w:r>
      <w:r w:rsidR="00374C8D" w:rsidRPr="002E710C">
        <w:t>,</w:t>
      </w:r>
      <w:r w:rsidR="00555A17" w:rsidRPr="002E710C">
        <w:t xml:space="preserve">5 mg </w:t>
      </w:r>
      <w:r w:rsidR="00374C8D" w:rsidRPr="002E710C">
        <w:t>eða</w:t>
      </w:r>
      <w:r w:rsidR="00555A17" w:rsidRPr="002E710C">
        <w:t xml:space="preserve"> 5 mg</w:t>
      </w:r>
      <w:r w:rsidR="00374C8D" w:rsidRPr="002E710C">
        <w:t xml:space="preserve"> einu sinni á dag</w:t>
      </w:r>
      <w:r w:rsidR="00555A17" w:rsidRPr="002E710C">
        <w:t xml:space="preserve"> (</w:t>
      </w:r>
      <w:r w:rsidR="00374C8D" w:rsidRPr="002E710C">
        <w:t>lágan skammt</w:t>
      </w:r>
      <w:r w:rsidR="00555A17" w:rsidRPr="002E710C">
        <w:t>, n</w:t>
      </w:r>
      <w:r w:rsidR="0077521D">
        <w:t> </w:t>
      </w:r>
      <w:r w:rsidR="00555A17" w:rsidRPr="002E710C">
        <w:t>=</w:t>
      </w:r>
      <w:r w:rsidR="0077521D">
        <w:t> </w:t>
      </w:r>
      <w:r w:rsidR="00555A17" w:rsidRPr="002E710C">
        <w:t xml:space="preserve">21) </w:t>
      </w:r>
      <w:r w:rsidR="00374C8D" w:rsidRPr="002E710C">
        <w:t>og hóp sem fékk</w:t>
      </w:r>
      <w:r w:rsidR="00555A17" w:rsidRPr="002E710C">
        <w:t xml:space="preserve"> ambrisentan 2</w:t>
      </w:r>
      <w:r w:rsidR="00374C8D" w:rsidRPr="002E710C">
        <w:t>,</w:t>
      </w:r>
      <w:r w:rsidR="00555A17" w:rsidRPr="002E710C">
        <w:t xml:space="preserve">5 mg </w:t>
      </w:r>
      <w:r w:rsidR="00374C8D" w:rsidRPr="002E710C">
        <w:t>eða</w:t>
      </w:r>
      <w:r w:rsidR="00555A17" w:rsidRPr="002E710C">
        <w:t xml:space="preserve"> 5 mg</w:t>
      </w:r>
      <w:r w:rsidR="008B5A79" w:rsidRPr="002E710C">
        <w:t xml:space="preserve"> einu sinni á dag með</w:t>
      </w:r>
      <w:r w:rsidR="00555A17" w:rsidRPr="002E710C">
        <w:t xml:space="preserve"> </w:t>
      </w:r>
      <w:r w:rsidR="008B5A79" w:rsidRPr="002E710C">
        <w:t>títrun skammta upp í</w:t>
      </w:r>
      <w:r w:rsidR="00555A17" w:rsidRPr="002E710C">
        <w:t xml:space="preserve"> 5 mg, 7</w:t>
      </w:r>
      <w:r w:rsidR="008B5A79" w:rsidRPr="002E710C">
        <w:t>,</w:t>
      </w:r>
      <w:r w:rsidR="00555A17" w:rsidRPr="002E710C">
        <w:t xml:space="preserve">5 mg, </w:t>
      </w:r>
      <w:r w:rsidR="008B5A79" w:rsidRPr="002E710C">
        <w:t>eða</w:t>
      </w:r>
      <w:r w:rsidR="00555A17" w:rsidRPr="002E710C">
        <w:t xml:space="preserve"> 10 mg </w:t>
      </w:r>
      <w:r w:rsidR="008B5A79" w:rsidRPr="002E710C">
        <w:t>á grundvelli líkamsþyngdar</w:t>
      </w:r>
      <w:r w:rsidR="00555A17" w:rsidRPr="002E710C">
        <w:t xml:space="preserve"> (</w:t>
      </w:r>
      <w:r w:rsidR="008B5A79" w:rsidRPr="002E710C">
        <w:t>hár skammtur</w:t>
      </w:r>
      <w:r w:rsidR="00555A17" w:rsidRPr="002E710C">
        <w:t>, n</w:t>
      </w:r>
      <w:r w:rsidR="0077521D">
        <w:t> </w:t>
      </w:r>
      <w:r w:rsidR="00555A17" w:rsidRPr="002E710C">
        <w:t>=</w:t>
      </w:r>
      <w:r w:rsidR="0077521D">
        <w:t> </w:t>
      </w:r>
      <w:r w:rsidR="00555A17" w:rsidRPr="002E710C">
        <w:t xml:space="preserve">20). </w:t>
      </w:r>
      <w:r w:rsidR="008B5A79" w:rsidRPr="002E710C">
        <w:t>Hjá alls</w:t>
      </w:r>
      <w:r w:rsidR="00555A17" w:rsidRPr="002E710C">
        <w:t xml:space="preserve"> 20 </w:t>
      </w:r>
      <w:r w:rsidR="008B5A79" w:rsidRPr="002E710C">
        <w:t>sjúklingum úr báðum skammtahópunum</w:t>
      </w:r>
      <w:r w:rsidR="00555A17" w:rsidRPr="002E710C">
        <w:t xml:space="preserve"> </w:t>
      </w:r>
      <w:r w:rsidR="008B5A79" w:rsidRPr="002E710C">
        <w:t xml:space="preserve">var skammtur </w:t>
      </w:r>
      <w:r w:rsidR="00D66322">
        <w:t>st</w:t>
      </w:r>
      <w:r w:rsidR="008B5A79" w:rsidRPr="002E710C">
        <w:t xml:space="preserve">ækkaður eftir 2 vikur á grundvelli </w:t>
      </w:r>
      <w:r w:rsidR="00AA2037">
        <w:t xml:space="preserve">klínískrar </w:t>
      </w:r>
      <w:r w:rsidR="008B5A79" w:rsidRPr="002E710C">
        <w:t>svörunar og þolanleika, 37 sjúklingar luku þátttöku í rannsókninni, 4 sjúklingar hættu</w:t>
      </w:r>
      <w:r w:rsidR="00F46CDC" w:rsidRPr="002E710C">
        <w:t xml:space="preserve"> í rannsókninni.</w:t>
      </w:r>
    </w:p>
    <w:p w14:paraId="048D0DF3" w14:textId="77777777" w:rsidR="00555A17" w:rsidRPr="002E710C" w:rsidRDefault="00555A17" w:rsidP="002A4C2B">
      <w:pPr>
        <w:contextualSpacing/>
      </w:pPr>
    </w:p>
    <w:p w14:paraId="325CC6CB" w14:textId="25978FB6" w:rsidR="00555A17" w:rsidRPr="002E710C" w:rsidRDefault="00F90012" w:rsidP="002A4C2B">
      <w:pPr>
        <w:contextualSpacing/>
        <w:rPr>
          <w:szCs w:val="22"/>
        </w:rPr>
      </w:pPr>
      <w:r w:rsidRPr="002E710C">
        <w:rPr>
          <w:szCs w:val="22"/>
        </w:rPr>
        <w:t xml:space="preserve">Ekki sást skammtaháð tilhneiging varðandi áhrif </w:t>
      </w:r>
      <w:r w:rsidR="00DF4EA8">
        <w:rPr>
          <w:szCs w:val="22"/>
        </w:rPr>
        <w:t xml:space="preserve">ambrisentans </w:t>
      </w:r>
      <w:r w:rsidRPr="002E710C">
        <w:rPr>
          <w:szCs w:val="22"/>
        </w:rPr>
        <w:t>á æfingarþol (6 mínútna gönguvegalengd), sem var aðalmælikvarði verkunar</w:t>
      </w:r>
      <w:r w:rsidR="00555A17" w:rsidRPr="002A4C2B">
        <w:rPr>
          <w:szCs w:val="22"/>
        </w:rPr>
        <w:t>.</w:t>
      </w:r>
      <w:r w:rsidR="00555A17" w:rsidRPr="002E710C">
        <w:rPr>
          <w:szCs w:val="22"/>
        </w:rPr>
        <w:t xml:space="preserve"> </w:t>
      </w:r>
      <w:r w:rsidRPr="002E710C">
        <w:rPr>
          <w:szCs w:val="22"/>
        </w:rPr>
        <w:t xml:space="preserve">Meðalbreyting frá </w:t>
      </w:r>
      <w:r w:rsidR="001F60AD">
        <w:rPr>
          <w:szCs w:val="22"/>
        </w:rPr>
        <w:t>upphafsgildi</w:t>
      </w:r>
      <w:r w:rsidRPr="002E710C">
        <w:rPr>
          <w:szCs w:val="22"/>
        </w:rPr>
        <w:t xml:space="preserve"> </w:t>
      </w:r>
      <w:r w:rsidR="009251C1" w:rsidRPr="002E710C">
        <w:rPr>
          <w:szCs w:val="22"/>
        </w:rPr>
        <w:t xml:space="preserve">í viku 24 </w:t>
      </w:r>
      <w:r w:rsidRPr="002E710C">
        <w:rPr>
          <w:szCs w:val="22"/>
        </w:rPr>
        <w:t xml:space="preserve">á </w:t>
      </w:r>
      <w:r w:rsidR="009251C1" w:rsidRPr="002E710C">
        <w:rPr>
          <w:szCs w:val="22"/>
        </w:rPr>
        <w:t>niðurstöðum mælinga</w:t>
      </w:r>
      <w:r w:rsidR="00C961E6" w:rsidRPr="002E710C">
        <w:rPr>
          <w:szCs w:val="22"/>
        </w:rPr>
        <w:t>, sem gerðar voru</w:t>
      </w:r>
      <w:r w:rsidR="009251C1" w:rsidRPr="002E710C">
        <w:rPr>
          <w:szCs w:val="22"/>
        </w:rPr>
        <w:t xml:space="preserve"> á </w:t>
      </w:r>
      <w:r w:rsidRPr="002E710C">
        <w:rPr>
          <w:szCs w:val="22"/>
        </w:rPr>
        <w:t>6 mínútna gönguvegalengd</w:t>
      </w:r>
      <w:r w:rsidR="009251C1" w:rsidRPr="002E710C">
        <w:rPr>
          <w:szCs w:val="22"/>
        </w:rPr>
        <w:t xml:space="preserve"> við </w:t>
      </w:r>
      <w:r w:rsidR="001F60AD">
        <w:rPr>
          <w:szCs w:val="22"/>
        </w:rPr>
        <w:t>upphafsgildi</w:t>
      </w:r>
      <w:r w:rsidR="009251C1" w:rsidRPr="002E710C">
        <w:rPr>
          <w:szCs w:val="22"/>
        </w:rPr>
        <w:t xml:space="preserve"> og í viku 24</w:t>
      </w:r>
      <w:r w:rsidR="00C961E6" w:rsidRPr="002E710C">
        <w:rPr>
          <w:szCs w:val="22"/>
        </w:rPr>
        <w:t>,</w:t>
      </w:r>
      <w:r w:rsidR="009251C1" w:rsidRPr="002E710C">
        <w:rPr>
          <w:szCs w:val="22"/>
        </w:rPr>
        <w:t xml:space="preserve"> var</w:t>
      </w:r>
      <w:r w:rsidR="00555A17" w:rsidRPr="002E710C">
        <w:rPr>
          <w:szCs w:val="22"/>
        </w:rPr>
        <w:t xml:space="preserve"> +55</w:t>
      </w:r>
      <w:r w:rsidR="009251C1" w:rsidRPr="002E710C">
        <w:rPr>
          <w:szCs w:val="22"/>
        </w:rPr>
        <w:t>,</w:t>
      </w:r>
      <w:r w:rsidR="00555A17" w:rsidRPr="002E710C">
        <w:rPr>
          <w:szCs w:val="22"/>
        </w:rPr>
        <w:t xml:space="preserve">14 m </w:t>
      </w:r>
      <w:r w:rsidR="00555A17" w:rsidRPr="002A4C2B">
        <w:rPr>
          <w:szCs w:val="22"/>
        </w:rPr>
        <w:t>(95% CI: 4</w:t>
      </w:r>
      <w:r w:rsidR="009251C1" w:rsidRPr="002E710C">
        <w:rPr>
          <w:szCs w:val="22"/>
        </w:rPr>
        <w:t>,</w:t>
      </w:r>
      <w:r w:rsidR="00555A17" w:rsidRPr="002A4C2B">
        <w:rPr>
          <w:szCs w:val="22"/>
        </w:rPr>
        <w:t xml:space="preserve">32 </w:t>
      </w:r>
      <w:r w:rsidR="009251C1" w:rsidRPr="002E710C">
        <w:rPr>
          <w:szCs w:val="22"/>
        </w:rPr>
        <w:t>til</w:t>
      </w:r>
      <w:r w:rsidR="00555A17" w:rsidRPr="002A4C2B">
        <w:rPr>
          <w:szCs w:val="22"/>
        </w:rPr>
        <w:t xml:space="preserve"> 105</w:t>
      </w:r>
      <w:r w:rsidR="009251C1" w:rsidRPr="002E710C">
        <w:rPr>
          <w:szCs w:val="22"/>
        </w:rPr>
        <w:t>,</w:t>
      </w:r>
      <w:r w:rsidR="00555A17" w:rsidRPr="002A4C2B">
        <w:rPr>
          <w:szCs w:val="22"/>
        </w:rPr>
        <w:t>95)</w:t>
      </w:r>
      <w:r w:rsidR="00555A17" w:rsidRPr="002E710C">
        <w:rPr>
          <w:szCs w:val="22"/>
        </w:rPr>
        <w:t xml:space="preserve"> </w:t>
      </w:r>
      <w:r w:rsidR="009251C1" w:rsidRPr="002E710C">
        <w:rPr>
          <w:szCs w:val="22"/>
        </w:rPr>
        <w:t>hjá</w:t>
      </w:r>
      <w:r w:rsidR="00555A17" w:rsidRPr="002A4C2B">
        <w:rPr>
          <w:rFonts w:eastAsia="Verdana"/>
          <w:szCs w:val="22"/>
          <w:lang w:eastAsia="ja-JP"/>
        </w:rPr>
        <w:t xml:space="preserve"> 18 </w:t>
      </w:r>
      <w:r w:rsidR="009251C1" w:rsidRPr="002E710C">
        <w:rPr>
          <w:rFonts w:eastAsia="Verdana"/>
          <w:szCs w:val="22"/>
          <w:lang w:eastAsia="ja-JP"/>
        </w:rPr>
        <w:t>sjúklingum í lágskammtahópnum og</w:t>
      </w:r>
      <w:r w:rsidR="00555A17" w:rsidRPr="002E710C">
        <w:rPr>
          <w:szCs w:val="22"/>
        </w:rPr>
        <w:t xml:space="preserve"> +26</w:t>
      </w:r>
      <w:r w:rsidR="009251C1" w:rsidRPr="002E710C">
        <w:rPr>
          <w:szCs w:val="22"/>
        </w:rPr>
        <w:t>,</w:t>
      </w:r>
      <w:r w:rsidR="00555A17" w:rsidRPr="002E710C">
        <w:rPr>
          <w:szCs w:val="22"/>
        </w:rPr>
        <w:t xml:space="preserve">25 m </w:t>
      </w:r>
      <w:r w:rsidR="00555A17" w:rsidRPr="002A4C2B">
        <w:rPr>
          <w:szCs w:val="22"/>
        </w:rPr>
        <w:t xml:space="preserve">(95% CI: </w:t>
      </w:r>
      <w:r w:rsidR="00555A17" w:rsidRPr="002A4C2B">
        <w:rPr>
          <w:szCs w:val="22"/>
        </w:rPr>
        <w:noBreakHyphen/>
        <w:t>4</w:t>
      </w:r>
      <w:r w:rsidR="009251C1" w:rsidRPr="002E710C">
        <w:rPr>
          <w:szCs w:val="22"/>
        </w:rPr>
        <w:t>,</w:t>
      </w:r>
      <w:r w:rsidR="00555A17" w:rsidRPr="002A4C2B">
        <w:rPr>
          <w:szCs w:val="22"/>
        </w:rPr>
        <w:t>59 t</w:t>
      </w:r>
      <w:r w:rsidR="009251C1" w:rsidRPr="002E710C">
        <w:rPr>
          <w:szCs w:val="22"/>
        </w:rPr>
        <w:t>il</w:t>
      </w:r>
      <w:r w:rsidR="00555A17" w:rsidRPr="002A4C2B">
        <w:rPr>
          <w:szCs w:val="22"/>
        </w:rPr>
        <w:t xml:space="preserve"> 57</w:t>
      </w:r>
      <w:r w:rsidR="009251C1" w:rsidRPr="002E710C">
        <w:rPr>
          <w:szCs w:val="22"/>
        </w:rPr>
        <w:t>,</w:t>
      </w:r>
      <w:r w:rsidR="00555A17" w:rsidRPr="002A4C2B">
        <w:rPr>
          <w:szCs w:val="22"/>
        </w:rPr>
        <w:t>09)</w:t>
      </w:r>
      <w:r w:rsidR="00555A17" w:rsidRPr="002E710C">
        <w:rPr>
          <w:szCs w:val="22"/>
        </w:rPr>
        <w:t xml:space="preserve"> </w:t>
      </w:r>
      <w:r w:rsidR="009251C1" w:rsidRPr="002E710C">
        <w:rPr>
          <w:rFonts w:eastAsia="Verdana"/>
          <w:szCs w:val="22"/>
          <w:lang w:eastAsia="ja-JP"/>
        </w:rPr>
        <w:t>hjá</w:t>
      </w:r>
      <w:r w:rsidR="00555A17" w:rsidRPr="002A4C2B">
        <w:rPr>
          <w:rFonts w:eastAsia="Verdana"/>
          <w:szCs w:val="22"/>
          <w:lang w:eastAsia="ja-JP"/>
        </w:rPr>
        <w:t xml:space="preserve"> 18 </w:t>
      </w:r>
      <w:r w:rsidR="009251C1" w:rsidRPr="002E710C">
        <w:rPr>
          <w:rFonts w:eastAsia="Verdana"/>
          <w:szCs w:val="22"/>
          <w:lang w:eastAsia="ja-JP"/>
        </w:rPr>
        <w:t>sjúklingum</w:t>
      </w:r>
      <w:r w:rsidR="00C961E6" w:rsidRPr="002E710C">
        <w:rPr>
          <w:rFonts w:eastAsia="Verdana"/>
          <w:szCs w:val="22"/>
          <w:lang w:eastAsia="ja-JP"/>
        </w:rPr>
        <w:t xml:space="preserve"> í háskammtahópnum</w:t>
      </w:r>
      <w:r w:rsidR="00555A17" w:rsidRPr="002E710C">
        <w:rPr>
          <w:szCs w:val="22"/>
        </w:rPr>
        <w:t xml:space="preserve">. </w:t>
      </w:r>
      <w:r w:rsidR="00C961E6" w:rsidRPr="002E710C">
        <w:rPr>
          <w:szCs w:val="22"/>
        </w:rPr>
        <w:t xml:space="preserve">Meðalbreyting frá </w:t>
      </w:r>
      <w:r w:rsidR="001F60AD">
        <w:rPr>
          <w:szCs w:val="22"/>
        </w:rPr>
        <w:t>upphafsgildi</w:t>
      </w:r>
      <w:r w:rsidR="00250962">
        <w:rPr>
          <w:szCs w:val="22"/>
        </w:rPr>
        <w:t xml:space="preserve"> í viku</w:t>
      </w:r>
      <w:r w:rsidR="00555A17" w:rsidRPr="002A4C2B">
        <w:rPr>
          <w:szCs w:val="22"/>
        </w:rPr>
        <w:t xml:space="preserve"> 24 </w:t>
      </w:r>
      <w:r w:rsidR="00C961E6" w:rsidRPr="002E710C">
        <w:rPr>
          <w:szCs w:val="22"/>
        </w:rPr>
        <w:t>á niðurstöðum mælinga á 6 mínútna gönguv</w:t>
      </w:r>
      <w:r w:rsidR="00250962">
        <w:rPr>
          <w:szCs w:val="22"/>
        </w:rPr>
        <w:t>e</w:t>
      </w:r>
      <w:r w:rsidR="00C961E6" w:rsidRPr="002E710C">
        <w:rPr>
          <w:szCs w:val="22"/>
        </w:rPr>
        <w:t>galengd hjá alls 36 sjúklingum (báðir skammtahóparnir sameinaðir) var</w:t>
      </w:r>
      <w:r w:rsidR="00555A17" w:rsidRPr="002A4C2B">
        <w:rPr>
          <w:szCs w:val="22"/>
        </w:rPr>
        <w:t xml:space="preserve"> +40</w:t>
      </w:r>
      <w:r w:rsidR="00C961E6" w:rsidRPr="002E710C">
        <w:rPr>
          <w:szCs w:val="22"/>
        </w:rPr>
        <w:t>,</w:t>
      </w:r>
      <w:r w:rsidR="00555A17" w:rsidRPr="002A4C2B">
        <w:rPr>
          <w:szCs w:val="22"/>
        </w:rPr>
        <w:t>69 m (95% CI: 12</w:t>
      </w:r>
      <w:r w:rsidR="00C961E6" w:rsidRPr="002E710C">
        <w:rPr>
          <w:szCs w:val="22"/>
        </w:rPr>
        <w:t>,</w:t>
      </w:r>
      <w:r w:rsidR="00555A17" w:rsidRPr="002A4C2B">
        <w:rPr>
          <w:szCs w:val="22"/>
        </w:rPr>
        <w:t xml:space="preserve">08 </w:t>
      </w:r>
      <w:r w:rsidR="00C961E6" w:rsidRPr="002E710C">
        <w:rPr>
          <w:szCs w:val="22"/>
        </w:rPr>
        <w:t>til</w:t>
      </w:r>
      <w:r w:rsidR="00555A17" w:rsidRPr="002A4C2B">
        <w:rPr>
          <w:szCs w:val="22"/>
        </w:rPr>
        <w:t xml:space="preserve"> 69</w:t>
      </w:r>
      <w:r w:rsidR="00C961E6" w:rsidRPr="002E710C">
        <w:rPr>
          <w:szCs w:val="22"/>
        </w:rPr>
        <w:t>,</w:t>
      </w:r>
      <w:r w:rsidR="00555A17" w:rsidRPr="002A4C2B">
        <w:rPr>
          <w:szCs w:val="22"/>
        </w:rPr>
        <w:t>31).</w:t>
      </w:r>
      <w:r w:rsidR="00555A17" w:rsidRPr="002E710C">
        <w:rPr>
          <w:szCs w:val="22"/>
        </w:rPr>
        <w:t xml:space="preserve"> </w:t>
      </w:r>
      <w:r w:rsidR="00C961E6" w:rsidRPr="002E710C">
        <w:rPr>
          <w:szCs w:val="22"/>
        </w:rPr>
        <w:t>Þessar niðurstöður eru í sam</w:t>
      </w:r>
      <w:r w:rsidR="00643F47" w:rsidRPr="002E710C">
        <w:rPr>
          <w:szCs w:val="22"/>
        </w:rPr>
        <w:t>r</w:t>
      </w:r>
      <w:r w:rsidR="00C961E6" w:rsidRPr="002E710C">
        <w:rPr>
          <w:szCs w:val="22"/>
        </w:rPr>
        <w:t>æmi við það sem kom fram hjá fullorðnum.</w:t>
      </w:r>
      <w:r w:rsidR="00555A17" w:rsidRPr="002E710C">
        <w:rPr>
          <w:szCs w:val="22"/>
        </w:rPr>
        <w:t xml:space="preserve"> </w:t>
      </w:r>
      <w:r w:rsidR="00C961E6" w:rsidRPr="002E710C">
        <w:rPr>
          <w:szCs w:val="22"/>
        </w:rPr>
        <w:t xml:space="preserve">Í viku 24 var ástand </w:t>
      </w:r>
      <w:r w:rsidR="00643F47" w:rsidRPr="002E710C">
        <w:rPr>
          <w:szCs w:val="22"/>
        </w:rPr>
        <w:t>s</w:t>
      </w:r>
      <w:r w:rsidR="00C961E6" w:rsidRPr="002E710C">
        <w:rPr>
          <w:szCs w:val="22"/>
        </w:rPr>
        <w:t>töðugt (starf</w:t>
      </w:r>
      <w:r w:rsidR="00560C85">
        <w:rPr>
          <w:szCs w:val="22"/>
        </w:rPr>
        <w:t>s</w:t>
      </w:r>
      <w:r w:rsidR="00C961E6" w:rsidRPr="002E710C">
        <w:rPr>
          <w:szCs w:val="22"/>
        </w:rPr>
        <w:t>hæfniflokkur óbreyttur eða betri)</w:t>
      </w:r>
      <w:r w:rsidR="00643F47" w:rsidRPr="002E710C">
        <w:rPr>
          <w:szCs w:val="22"/>
        </w:rPr>
        <w:t xml:space="preserve"> hjá 95% sjúklinganna í lágskammtahópnum og 100% sjúklinganna í háskammtahópnum.</w:t>
      </w:r>
      <w:r w:rsidR="007E5AF8" w:rsidRPr="002E710C">
        <w:rPr>
          <w:szCs w:val="22"/>
        </w:rPr>
        <w:t xml:space="preserve"> </w:t>
      </w:r>
      <w:r w:rsidR="00555A17" w:rsidRPr="002E710C">
        <w:rPr>
          <w:szCs w:val="22"/>
        </w:rPr>
        <w:t xml:space="preserve">Kaplan-Meier </w:t>
      </w:r>
      <w:r w:rsidR="007E5AF8" w:rsidRPr="002E710C">
        <w:rPr>
          <w:szCs w:val="22"/>
        </w:rPr>
        <w:t>áætlun varðandi</w:t>
      </w:r>
      <w:r w:rsidR="002112C4" w:rsidRPr="002E710C">
        <w:rPr>
          <w:szCs w:val="22"/>
        </w:rPr>
        <w:t xml:space="preserve"> </w:t>
      </w:r>
      <w:r w:rsidR="007E5AF8" w:rsidRPr="002E710C">
        <w:rPr>
          <w:szCs w:val="22"/>
        </w:rPr>
        <w:t>lifun á</w:t>
      </w:r>
      <w:r w:rsidR="00AD245C" w:rsidRPr="002E710C">
        <w:rPr>
          <w:szCs w:val="22"/>
        </w:rPr>
        <w:t>n</w:t>
      </w:r>
      <w:r w:rsidR="007E5AF8" w:rsidRPr="002E710C">
        <w:rPr>
          <w:szCs w:val="22"/>
        </w:rPr>
        <w:t xml:space="preserve"> tilvika versnurnar</w:t>
      </w:r>
      <w:r w:rsidR="002112C4" w:rsidRPr="002E710C">
        <w:rPr>
          <w:szCs w:val="22"/>
        </w:rPr>
        <w:t xml:space="preserve"> </w:t>
      </w:r>
      <w:r w:rsidR="007E5AF8" w:rsidRPr="002E710C">
        <w:rPr>
          <w:szCs w:val="22"/>
        </w:rPr>
        <w:t xml:space="preserve">á </w:t>
      </w:r>
      <w:r w:rsidR="002112C4" w:rsidRPr="002E710C">
        <w:rPr>
          <w:szCs w:val="22"/>
        </w:rPr>
        <w:t xml:space="preserve">lungnaháþrýstingi </w:t>
      </w:r>
      <w:r w:rsidR="00555A17" w:rsidRPr="002E710C">
        <w:rPr>
          <w:szCs w:val="22"/>
        </w:rPr>
        <w:t>(</w:t>
      </w:r>
      <w:r w:rsidR="002112C4" w:rsidRPr="002E710C">
        <w:rPr>
          <w:szCs w:val="22"/>
        </w:rPr>
        <w:t>dauðsfall</w:t>
      </w:r>
      <w:r w:rsidR="00555A17" w:rsidRPr="002E710C">
        <w:rPr>
          <w:szCs w:val="22"/>
        </w:rPr>
        <w:t xml:space="preserve"> [</w:t>
      </w:r>
      <w:r w:rsidR="002112C4" w:rsidRPr="002E710C">
        <w:rPr>
          <w:szCs w:val="22"/>
        </w:rPr>
        <w:t>hvaða orsök sem er</w:t>
      </w:r>
      <w:r w:rsidR="00555A17" w:rsidRPr="002E710C">
        <w:rPr>
          <w:szCs w:val="22"/>
        </w:rPr>
        <w:t xml:space="preserve">], </w:t>
      </w:r>
      <w:r w:rsidR="002112C4" w:rsidRPr="002E710C">
        <w:rPr>
          <w:szCs w:val="22"/>
        </w:rPr>
        <w:t>lungnaígræðsla</w:t>
      </w:r>
      <w:r w:rsidR="00555A17" w:rsidRPr="002E710C">
        <w:rPr>
          <w:szCs w:val="22"/>
        </w:rPr>
        <w:t xml:space="preserve">, </w:t>
      </w:r>
      <w:r w:rsidR="002112C4" w:rsidRPr="002E710C">
        <w:rPr>
          <w:szCs w:val="22"/>
        </w:rPr>
        <w:t xml:space="preserve">eða innlögn vegna versnunar lungnaháþrýstings eða </w:t>
      </w:r>
      <w:r w:rsidR="002112C4" w:rsidRPr="002E710C">
        <w:rPr>
          <w:szCs w:val="22"/>
        </w:rPr>
        <w:lastRenderedPageBreak/>
        <w:t>versnun tengd lungnaháþrýstingi) í viku 24 var 86% í lágskammtahópnum og 85% í háskammtahópnum.</w:t>
      </w:r>
    </w:p>
    <w:p w14:paraId="2C433755" w14:textId="77777777" w:rsidR="00555A17" w:rsidRPr="002E710C" w:rsidRDefault="00555A17" w:rsidP="002A4C2B">
      <w:pPr>
        <w:contextualSpacing/>
      </w:pPr>
    </w:p>
    <w:p w14:paraId="29AE8CB3" w14:textId="3E443E71" w:rsidR="00555A17" w:rsidRPr="002E710C" w:rsidRDefault="002112C4" w:rsidP="002A4C2B">
      <w:pPr>
        <w:contextualSpacing/>
      </w:pPr>
      <w:r w:rsidRPr="002E710C">
        <w:t>Blóðf</w:t>
      </w:r>
      <w:r w:rsidR="00262E76">
        <w:t>l</w:t>
      </w:r>
      <w:r w:rsidRPr="002E710C">
        <w:t xml:space="preserve">æði </w:t>
      </w:r>
      <w:r w:rsidR="00250962">
        <w:t>var meti</w:t>
      </w:r>
      <w:r w:rsidR="00262E76">
        <w:t>ð</w:t>
      </w:r>
      <w:r w:rsidRPr="002E710C">
        <w:t xml:space="preserve"> hjá</w:t>
      </w:r>
      <w:r w:rsidR="00555A17" w:rsidRPr="002E710C">
        <w:t xml:space="preserve"> 5 </w:t>
      </w:r>
      <w:r w:rsidRPr="002E710C">
        <w:t>sjúklingum</w:t>
      </w:r>
      <w:r w:rsidR="00555A17" w:rsidRPr="002E710C">
        <w:t xml:space="preserve"> (</w:t>
      </w:r>
      <w:r w:rsidRPr="002E710C">
        <w:t>í lágskammtahópnum</w:t>
      </w:r>
      <w:r w:rsidR="00555A17" w:rsidRPr="002E710C">
        <w:t xml:space="preserve">). </w:t>
      </w:r>
      <w:r w:rsidRPr="002E710C">
        <w:t xml:space="preserve">Meðalaukning frá </w:t>
      </w:r>
      <w:r w:rsidR="0060462B">
        <w:t>upphafsgildi</w:t>
      </w:r>
      <w:r w:rsidRPr="002E710C">
        <w:t xml:space="preserve"> á </w:t>
      </w:r>
      <w:r w:rsidR="00414FBD" w:rsidRPr="002E710C">
        <w:t>almennu flæði</w:t>
      </w:r>
      <w:r w:rsidR="00555A17" w:rsidRPr="002E710C">
        <w:t xml:space="preserve"> </w:t>
      </w:r>
      <w:r w:rsidR="00414FBD" w:rsidRPr="002E710C">
        <w:t>(</w:t>
      </w:r>
      <w:r w:rsidR="00555A17" w:rsidRPr="002E710C">
        <w:t>cardiac index</w:t>
      </w:r>
      <w:r w:rsidR="00414FBD" w:rsidRPr="002E710C">
        <w:t>)</w:t>
      </w:r>
      <w:r w:rsidR="00555A17" w:rsidRPr="002E710C">
        <w:t xml:space="preserve"> </w:t>
      </w:r>
      <w:r w:rsidR="00414FBD" w:rsidRPr="002E710C">
        <w:t>var</w:t>
      </w:r>
      <w:r w:rsidR="00555A17" w:rsidRPr="002E710C">
        <w:t xml:space="preserve"> +0</w:t>
      </w:r>
      <w:r w:rsidR="00414FBD" w:rsidRPr="002E710C">
        <w:t>,</w:t>
      </w:r>
      <w:r w:rsidR="00555A17" w:rsidRPr="002E710C">
        <w:t>94 </w:t>
      </w:r>
      <w:r w:rsidR="00414FBD" w:rsidRPr="002E710C">
        <w:t>l</w:t>
      </w:r>
      <w:r w:rsidR="00555A17" w:rsidRPr="002E710C">
        <w:t>/m</w:t>
      </w:r>
      <w:r w:rsidR="00414FBD" w:rsidRPr="002E710C">
        <w:t>í</w:t>
      </w:r>
      <w:r w:rsidR="00555A17" w:rsidRPr="002E710C">
        <w:t>n</w:t>
      </w:r>
      <w:r w:rsidR="00D36CDA">
        <w:t>.</w:t>
      </w:r>
      <w:r w:rsidR="00555A17" w:rsidRPr="002E710C">
        <w:t>/m</w:t>
      </w:r>
      <w:r w:rsidR="00555A17" w:rsidRPr="002E710C">
        <w:rPr>
          <w:vertAlign w:val="superscript"/>
        </w:rPr>
        <w:t>2</w:t>
      </w:r>
      <w:r w:rsidR="00555A17" w:rsidRPr="002E710C">
        <w:t xml:space="preserve">, </w:t>
      </w:r>
      <w:r w:rsidR="00414FBD" w:rsidRPr="002E710C">
        <w:t>meðallækkun á meðalþrýstingi í lungnaslagæð var </w:t>
      </w:r>
      <w:r w:rsidR="00414FBD" w:rsidRPr="002E710C">
        <w:noBreakHyphen/>
        <w:t>2,</w:t>
      </w:r>
      <w:r w:rsidR="00555A17" w:rsidRPr="002E710C">
        <w:t xml:space="preserve">2 mmHg, </w:t>
      </w:r>
      <w:r w:rsidR="00414FBD" w:rsidRPr="002E710C">
        <w:t>og meðalækkun á viðnámi í lungna</w:t>
      </w:r>
      <w:r w:rsidR="006D4CE9">
        <w:t>æðum</w:t>
      </w:r>
      <w:r w:rsidR="00555A17" w:rsidRPr="002E710C">
        <w:t xml:space="preserve"> </w:t>
      </w:r>
      <w:r w:rsidR="00414FBD" w:rsidRPr="002E710C">
        <w:t>(</w:t>
      </w:r>
      <w:r w:rsidR="006D4CE9">
        <w:t>pulmonary vascular resistance (</w:t>
      </w:r>
      <w:r w:rsidR="00555A17" w:rsidRPr="002E710C">
        <w:t>PVR</w:t>
      </w:r>
      <w:r w:rsidR="006D4CE9">
        <w:t>)</w:t>
      </w:r>
      <w:r w:rsidR="00414FBD" w:rsidRPr="002E710C">
        <w:t>)</w:t>
      </w:r>
      <w:r w:rsidR="00555A17" w:rsidRPr="002E710C">
        <w:t xml:space="preserve"> </w:t>
      </w:r>
      <w:r w:rsidR="00414FBD" w:rsidRPr="002E710C">
        <w:t>var </w:t>
      </w:r>
      <w:r w:rsidR="00414FBD" w:rsidRPr="002E710C">
        <w:noBreakHyphen/>
        <w:t>277 </w:t>
      </w:r>
      <w:r w:rsidR="00555A17" w:rsidRPr="002E710C">
        <w:rPr>
          <w:szCs w:val="22"/>
        </w:rPr>
        <w:t>dyn s/cm</w:t>
      </w:r>
      <w:r w:rsidR="00555A17" w:rsidRPr="002E710C">
        <w:rPr>
          <w:szCs w:val="22"/>
          <w:vertAlign w:val="superscript"/>
        </w:rPr>
        <w:t>5</w:t>
      </w:r>
      <w:r w:rsidR="00555A17" w:rsidRPr="002E710C">
        <w:t xml:space="preserve"> (</w:t>
      </w:r>
      <w:r w:rsidR="00414FBD" w:rsidRPr="002E710C">
        <w:noBreakHyphen/>
      </w:r>
      <w:r w:rsidR="00555A17" w:rsidRPr="002E710C">
        <w:t>3</w:t>
      </w:r>
      <w:r w:rsidR="00414FBD" w:rsidRPr="002E710C">
        <w:t>,</w:t>
      </w:r>
      <w:r w:rsidR="00555A17" w:rsidRPr="002E710C">
        <w:t>46 mmHg/</w:t>
      </w:r>
      <w:r w:rsidR="00414FBD" w:rsidRPr="002E710C">
        <w:t>l</w:t>
      </w:r>
      <w:r w:rsidR="00555A17" w:rsidRPr="002E710C">
        <w:t>/m</w:t>
      </w:r>
      <w:r w:rsidR="00414FBD" w:rsidRPr="002E710C">
        <w:t>í</w:t>
      </w:r>
      <w:r w:rsidR="00555A17" w:rsidRPr="002E710C">
        <w:t>n</w:t>
      </w:r>
      <w:r w:rsidR="006D4CE9">
        <w:t>.</w:t>
      </w:r>
      <w:r w:rsidR="00555A17" w:rsidRPr="002E710C">
        <w:t>).</w:t>
      </w:r>
    </w:p>
    <w:p w14:paraId="28587A2F" w14:textId="77777777" w:rsidR="00555A17" w:rsidRPr="002E710C" w:rsidRDefault="00555A17" w:rsidP="002A4C2B">
      <w:pPr>
        <w:contextualSpacing/>
      </w:pPr>
    </w:p>
    <w:p w14:paraId="655417AB" w14:textId="2063023C" w:rsidR="00555A17" w:rsidRPr="002E710C" w:rsidRDefault="00414FBD" w:rsidP="002A4C2B">
      <w:pPr>
        <w:contextualSpacing/>
      </w:pPr>
      <w:r w:rsidRPr="002E710C">
        <w:t xml:space="preserve">Hjá börnum </w:t>
      </w:r>
      <w:bookmarkStart w:id="13" w:name="_Hlk160697689"/>
      <w:r w:rsidRPr="002E710C">
        <w:t>með lungnaháþrýsting</w:t>
      </w:r>
      <w:bookmarkEnd w:id="13"/>
      <w:r w:rsidRPr="002E710C">
        <w:t xml:space="preserve"> sem fengu</w:t>
      </w:r>
      <w:r w:rsidR="00555A17" w:rsidRPr="002E710C">
        <w:t xml:space="preserve"> ambrisentan </w:t>
      </w:r>
      <w:r w:rsidRPr="002E710C">
        <w:t>í</w:t>
      </w:r>
      <w:r w:rsidR="00555A17" w:rsidRPr="002E710C">
        <w:t xml:space="preserve"> 24 </w:t>
      </w:r>
      <w:r w:rsidRPr="002E710C">
        <w:t>vikur varð</w:t>
      </w:r>
      <w:r w:rsidR="00D74974" w:rsidRPr="002E710C">
        <w:t xml:space="preserve"> 31%</w:t>
      </w:r>
      <w:r w:rsidRPr="002E710C">
        <w:t xml:space="preserve"> lækkun</w:t>
      </w:r>
      <w:r w:rsidR="006D4CE9">
        <w:t xml:space="preserve"> frá upphafi</w:t>
      </w:r>
      <w:r w:rsidRPr="002E710C">
        <w:t xml:space="preserve"> á margfeldismeðaltali</w:t>
      </w:r>
      <w:r w:rsidR="00D74974" w:rsidRPr="002E710C">
        <w:t xml:space="preserve"> </w:t>
      </w:r>
      <w:r w:rsidR="00555A17" w:rsidRPr="002E710C">
        <w:t xml:space="preserve">NT-pro-BNP </w:t>
      </w:r>
      <w:r w:rsidR="00D74974" w:rsidRPr="002E710C">
        <w:t>í lágskammtahópnum (2,5 og 5 mg) og 28% lækkun í háskammtahópnum (5, 7</w:t>
      </w:r>
      <w:r w:rsidR="00376D75">
        <w:t>,</w:t>
      </w:r>
      <w:r w:rsidR="00D74974" w:rsidRPr="002E710C">
        <w:t>5 og 10 mg).</w:t>
      </w:r>
    </w:p>
    <w:p w14:paraId="661CD69B" w14:textId="77777777" w:rsidR="00555A17" w:rsidRPr="002E710C" w:rsidRDefault="00555A17" w:rsidP="002A4C2B">
      <w:pPr>
        <w:contextualSpacing/>
      </w:pPr>
    </w:p>
    <w:p w14:paraId="7B61F031" w14:textId="11596DAC" w:rsidR="00555A17" w:rsidRPr="002E710C" w:rsidRDefault="00F36B6A" w:rsidP="002A4C2B">
      <w:pPr>
        <w:contextualSpacing/>
        <w:rPr>
          <w:i/>
          <w:iCs/>
          <w:color w:val="000000"/>
          <w:u w:val="single"/>
        </w:rPr>
      </w:pPr>
      <w:r w:rsidRPr="002E710C">
        <w:rPr>
          <w:i/>
          <w:iCs/>
          <w:color w:val="000000"/>
          <w:u w:val="single"/>
        </w:rPr>
        <w:t xml:space="preserve">Rannsókn </w:t>
      </w:r>
      <w:r w:rsidR="0077521D" w:rsidRPr="006D6C62">
        <w:rPr>
          <w:i/>
          <w:iCs/>
          <w:color w:val="000000"/>
          <w:u w:val="single"/>
        </w:rPr>
        <w:t>AMB114588</w:t>
      </w:r>
    </w:p>
    <w:p w14:paraId="404A5484" w14:textId="5731AE3D" w:rsidR="00E14096" w:rsidRDefault="00AD245C" w:rsidP="002A4C2B">
      <w:pPr>
        <w:contextualSpacing/>
      </w:pPr>
      <w:r w:rsidRPr="002E710C">
        <w:rPr>
          <w:color w:val="000000"/>
        </w:rPr>
        <w:t xml:space="preserve">Langtímaupplýsingar voru fengnar </w:t>
      </w:r>
      <w:r w:rsidR="001F60AD">
        <w:rPr>
          <w:color w:val="000000"/>
        </w:rPr>
        <w:t>hjá</w:t>
      </w:r>
      <w:r w:rsidR="00555A17" w:rsidRPr="002E710C">
        <w:rPr>
          <w:color w:val="000000"/>
        </w:rPr>
        <w:t xml:space="preserve"> 38 </w:t>
      </w:r>
      <w:r w:rsidRPr="002E710C">
        <w:rPr>
          <w:color w:val="000000"/>
        </w:rPr>
        <w:t>af</w:t>
      </w:r>
      <w:r w:rsidR="00555A17" w:rsidRPr="002E710C">
        <w:rPr>
          <w:color w:val="000000"/>
        </w:rPr>
        <w:t xml:space="preserve"> 41 </w:t>
      </w:r>
      <w:r w:rsidR="0077521D">
        <w:rPr>
          <w:color w:val="000000"/>
        </w:rPr>
        <w:t>barni</w:t>
      </w:r>
      <w:r w:rsidR="0077521D" w:rsidRPr="002E710C">
        <w:rPr>
          <w:color w:val="000000"/>
        </w:rPr>
        <w:t xml:space="preserve"> </w:t>
      </w:r>
      <w:r w:rsidR="0077521D" w:rsidRPr="0077521D">
        <w:rPr>
          <w:color w:val="000000"/>
        </w:rPr>
        <w:t>með lungnaháþrýsting</w:t>
      </w:r>
      <w:r w:rsidR="0077521D">
        <w:rPr>
          <w:color w:val="000000"/>
        </w:rPr>
        <w:t xml:space="preserve"> á aldrinum 8 til yngri en 18 ára</w:t>
      </w:r>
      <w:r w:rsidR="0077521D" w:rsidRPr="0077521D">
        <w:rPr>
          <w:color w:val="000000"/>
        </w:rPr>
        <w:t xml:space="preserve"> </w:t>
      </w:r>
      <w:r w:rsidRPr="002E710C">
        <w:rPr>
          <w:color w:val="000000"/>
        </w:rPr>
        <w:t xml:space="preserve">sem </w:t>
      </w:r>
      <w:r w:rsidR="001F60AD">
        <w:rPr>
          <w:color w:val="000000"/>
        </w:rPr>
        <w:t xml:space="preserve">fékk meðferð </w:t>
      </w:r>
      <w:r w:rsidRPr="002E710C">
        <w:rPr>
          <w:color w:val="000000"/>
        </w:rPr>
        <w:t xml:space="preserve">með </w:t>
      </w:r>
      <w:r w:rsidR="00C62888" w:rsidRPr="002E710C">
        <w:rPr>
          <w:color w:val="000000"/>
        </w:rPr>
        <w:t>ambrisentan</w:t>
      </w:r>
      <w:r w:rsidR="001F60AD">
        <w:rPr>
          <w:color w:val="000000"/>
        </w:rPr>
        <w:t>i</w:t>
      </w:r>
      <w:r w:rsidR="00DA02B0" w:rsidRPr="002E710C">
        <w:rPr>
          <w:color w:val="000000"/>
        </w:rPr>
        <w:t xml:space="preserve"> í slembaðri rannsókn sem stóð yfir í 24 </w:t>
      </w:r>
      <w:r w:rsidR="00DA02B0" w:rsidRPr="002E710C">
        <w:t>vikur</w:t>
      </w:r>
      <w:r w:rsidR="00555A17" w:rsidRPr="002E710C">
        <w:rPr>
          <w:color w:val="000000"/>
        </w:rPr>
        <w:t xml:space="preserve">. </w:t>
      </w:r>
      <w:r w:rsidR="00807966">
        <w:rPr>
          <w:color w:val="000000"/>
        </w:rPr>
        <w:t xml:space="preserve">Flestir einstaklingar sem fluttust yfir </w:t>
      </w:r>
      <w:r w:rsidR="00A557F2">
        <w:rPr>
          <w:color w:val="000000"/>
        </w:rPr>
        <w:t>í þe</w:t>
      </w:r>
      <w:r w:rsidR="00877796">
        <w:rPr>
          <w:color w:val="000000"/>
        </w:rPr>
        <w:t>ss</w:t>
      </w:r>
      <w:r w:rsidR="00A557F2">
        <w:rPr>
          <w:color w:val="000000"/>
        </w:rPr>
        <w:t>a</w:t>
      </w:r>
      <w:r w:rsidR="00807966">
        <w:rPr>
          <w:color w:val="000000"/>
        </w:rPr>
        <w:t xml:space="preserve"> langtímaframhalds</w:t>
      </w:r>
      <w:r w:rsidR="006A1937">
        <w:rPr>
          <w:color w:val="000000"/>
        </w:rPr>
        <w:t>rannsókn</w:t>
      </w:r>
      <w:r w:rsidR="00807966">
        <w:rPr>
          <w:color w:val="000000"/>
        </w:rPr>
        <w:t xml:space="preserve"> voru með </w:t>
      </w:r>
      <w:r w:rsidR="00807966" w:rsidRPr="002E710C">
        <w:rPr>
          <w:color w:val="000000"/>
        </w:rPr>
        <w:t>lungnaháþrýsting af óþekktum toga eða ættgengan lungnaháþrýsting</w:t>
      </w:r>
      <w:r w:rsidR="00807966">
        <w:rPr>
          <w:color w:val="000000"/>
        </w:rPr>
        <w:t xml:space="preserve"> (68%) </w:t>
      </w:r>
      <w:r w:rsidR="00A57E92">
        <w:rPr>
          <w:color w:val="000000"/>
        </w:rPr>
        <w:t>samkvæmt</w:t>
      </w:r>
      <w:r w:rsidR="00807966">
        <w:rPr>
          <w:color w:val="000000"/>
        </w:rPr>
        <w:t xml:space="preserve"> </w:t>
      </w:r>
      <w:r w:rsidR="009E0198">
        <w:rPr>
          <w:color w:val="000000"/>
        </w:rPr>
        <w:t xml:space="preserve">upphafsgildi </w:t>
      </w:r>
      <w:r w:rsidR="00807966" w:rsidRPr="006D6C62">
        <w:rPr>
          <w:color w:val="000000"/>
        </w:rPr>
        <w:t>AMB112529.</w:t>
      </w:r>
      <w:r w:rsidR="00807966">
        <w:rPr>
          <w:color w:val="000000"/>
        </w:rPr>
        <w:t xml:space="preserve"> </w:t>
      </w:r>
      <w:r w:rsidR="00DA02B0" w:rsidRPr="002E710C">
        <w:rPr>
          <w:color w:val="000000"/>
        </w:rPr>
        <w:t xml:space="preserve">Meðaltími útsetningar </w:t>
      </w:r>
      <w:r w:rsidR="00807966" w:rsidRPr="006D6C62">
        <w:rPr>
          <w:color w:val="000000"/>
        </w:rPr>
        <w:t xml:space="preserve">(±staðalfrávik) </w:t>
      </w:r>
      <w:r w:rsidR="00DA02B0" w:rsidRPr="002E710C">
        <w:rPr>
          <w:color w:val="000000"/>
        </w:rPr>
        <w:t>fyrir meðferð með</w:t>
      </w:r>
      <w:r w:rsidR="00555A17" w:rsidRPr="002E710C">
        <w:rPr>
          <w:color w:val="000000"/>
        </w:rPr>
        <w:t xml:space="preserve"> ambrisentan</w:t>
      </w:r>
      <w:r w:rsidR="00DA02B0" w:rsidRPr="002E710C">
        <w:rPr>
          <w:color w:val="000000"/>
        </w:rPr>
        <w:t xml:space="preserve">i </w:t>
      </w:r>
      <w:r w:rsidR="00901733" w:rsidRPr="002E710C">
        <w:rPr>
          <w:color w:val="000000"/>
        </w:rPr>
        <w:t xml:space="preserve">var </w:t>
      </w:r>
      <w:r w:rsidR="00807966">
        <w:rPr>
          <w:color w:val="000000"/>
        </w:rPr>
        <w:t>u.þ.b.</w:t>
      </w:r>
      <w:r w:rsidR="00555A17" w:rsidRPr="002E710C">
        <w:rPr>
          <w:color w:val="000000"/>
        </w:rPr>
        <w:t xml:space="preserve"> 4</w:t>
      </w:r>
      <w:r w:rsidR="00807966">
        <w:rPr>
          <w:color w:val="000000"/>
        </w:rPr>
        <w:t>,0 </w:t>
      </w:r>
      <w:r w:rsidR="00807966" w:rsidRPr="006D6C62">
        <w:rPr>
          <w:color w:val="000000"/>
        </w:rPr>
        <w:t>± 2,5</w:t>
      </w:r>
      <w:r w:rsidR="00555A17" w:rsidRPr="002E710C">
        <w:rPr>
          <w:color w:val="000000"/>
        </w:rPr>
        <w:t> </w:t>
      </w:r>
      <w:r w:rsidR="00C33E95" w:rsidRPr="002E710C">
        <w:rPr>
          <w:color w:val="000000"/>
        </w:rPr>
        <w:t>ár</w:t>
      </w:r>
      <w:r w:rsidR="00807966">
        <w:rPr>
          <w:color w:val="000000"/>
        </w:rPr>
        <w:t xml:space="preserve"> (á bilinu: 3 mánuðir til 10,0 ár)</w:t>
      </w:r>
      <w:r w:rsidR="00555A17" w:rsidRPr="002E710C">
        <w:rPr>
          <w:color w:val="000000"/>
        </w:rPr>
        <w:t>.</w:t>
      </w:r>
      <w:r w:rsidR="00C33E95" w:rsidRPr="002E710C">
        <w:rPr>
          <w:color w:val="000000"/>
        </w:rPr>
        <w:t xml:space="preserve"> </w:t>
      </w:r>
      <w:r w:rsidR="00901733" w:rsidRPr="002E710C">
        <w:rPr>
          <w:color w:val="000000"/>
        </w:rPr>
        <w:t>Á</w:t>
      </w:r>
      <w:r w:rsidR="00C33E95" w:rsidRPr="002E710C">
        <w:rPr>
          <w:color w:val="000000"/>
        </w:rPr>
        <w:t xml:space="preserve"> opna framhaldstímabilinu gátu sjúklingarnir fengið viðbótarmeðferð með lyfjum við lungnaháþrýstingi eftir því sem þörf krafði</w:t>
      </w:r>
      <w:r w:rsidR="0031079E">
        <w:rPr>
          <w:color w:val="000000"/>
        </w:rPr>
        <w:t xml:space="preserve"> og hægt var að aðlaga skammtinn af </w:t>
      </w:r>
      <w:r w:rsidR="0031079E" w:rsidRPr="002E710C">
        <w:rPr>
          <w:color w:val="000000"/>
        </w:rPr>
        <w:t>ambrisentani</w:t>
      </w:r>
      <w:r w:rsidR="00405737">
        <w:rPr>
          <w:color w:val="000000"/>
        </w:rPr>
        <w:t xml:space="preserve"> í 2,5 mg skrefum</w:t>
      </w:r>
      <w:r w:rsidR="00C33E95" w:rsidRPr="002E710C">
        <w:rPr>
          <w:color w:val="000000"/>
        </w:rPr>
        <w:t>.</w:t>
      </w:r>
      <w:r w:rsidR="00555A17" w:rsidRPr="002E710C">
        <w:rPr>
          <w:color w:val="000000"/>
        </w:rPr>
        <w:t xml:space="preserve"> </w:t>
      </w:r>
      <w:r w:rsidR="00F55837" w:rsidRPr="002E710C">
        <w:rPr>
          <w:color w:val="000000"/>
        </w:rPr>
        <w:t xml:space="preserve">Alls </w:t>
      </w:r>
      <w:r w:rsidR="00AD538C">
        <w:rPr>
          <w:color w:val="000000"/>
        </w:rPr>
        <w:t xml:space="preserve">fengu 66% sjúklinganna sem héldu áfram í framhaldsrannsókninni áfram sama skammt af </w:t>
      </w:r>
      <w:r w:rsidR="00AD538C" w:rsidRPr="002E710C">
        <w:rPr>
          <w:color w:val="000000"/>
        </w:rPr>
        <w:t>ambrisentan</w:t>
      </w:r>
      <w:r w:rsidR="00AD538C">
        <w:rPr>
          <w:color w:val="000000"/>
        </w:rPr>
        <w:t>i og gefinn var í AMB112529.</w:t>
      </w:r>
    </w:p>
    <w:p w14:paraId="5254A50D" w14:textId="601E3686" w:rsidR="00E14096" w:rsidRDefault="00E14096" w:rsidP="002A4C2B">
      <w:pPr>
        <w:contextualSpacing/>
      </w:pPr>
    </w:p>
    <w:p w14:paraId="689A20A4" w14:textId="3A015157" w:rsidR="00E14096" w:rsidRDefault="00D17DAB" w:rsidP="00E14096">
      <w:pPr>
        <w:contextualSpacing/>
        <w:rPr>
          <w:color w:val="000000"/>
        </w:rPr>
      </w:pPr>
      <w:r>
        <w:rPr>
          <w:color w:val="000000"/>
        </w:rPr>
        <w:t xml:space="preserve">Klínísk versnun </w:t>
      </w:r>
      <w:r w:rsidRPr="00D17DAB">
        <w:rPr>
          <w:color w:val="000000"/>
        </w:rPr>
        <w:t xml:space="preserve">var skilgreind sem dauðsfall (af hvaða orsök sem </w:t>
      </w:r>
      <w:r w:rsidR="00F85F72">
        <w:rPr>
          <w:color w:val="000000"/>
        </w:rPr>
        <w:t>var</w:t>
      </w:r>
      <w:r w:rsidRPr="00D17DAB">
        <w:rPr>
          <w:color w:val="000000"/>
        </w:rPr>
        <w:t>), skráning á biðlista eftir lungnaígræðslu eða gáttaskilarofsaðgerð, eða versnun lungnaháþrýstings sem lei</w:t>
      </w:r>
      <w:r w:rsidR="00F85F72">
        <w:rPr>
          <w:color w:val="000000"/>
        </w:rPr>
        <w:t>ddi</w:t>
      </w:r>
      <w:r w:rsidRPr="00D17DAB">
        <w:rPr>
          <w:color w:val="000000"/>
        </w:rPr>
        <w:t xml:space="preserve"> til innlagnar á sjúkrahús, breyting á ambrisentan</w:t>
      </w:r>
      <w:r w:rsidR="00266250">
        <w:rPr>
          <w:color w:val="000000"/>
        </w:rPr>
        <w:t xml:space="preserve"> </w:t>
      </w:r>
      <w:r w:rsidRPr="00D17DAB">
        <w:rPr>
          <w:color w:val="000000"/>
        </w:rPr>
        <w:t>skammti, viðbót eða breyting á lyfjum við lungnaháþrýstingi, hækkun á starfshæfniflokki WHO</w:t>
      </w:r>
      <w:r w:rsidR="00266250">
        <w:rPr>
          <w:color w:val="000000"/>
        </w:rPr>
        <w:t>;</w:t>
      </w:r>
      <w:r w:rsidRPr="00D17DAB">
        <w:rPr>
          <w:color w:val="000000"/>
        </w:rPr>
        <w:t xml:space="preserve"> </w:t>
      </w:r>
      <w:r w:rsidR="00266250">
        <w:rPr>
          <w:color w:val="000000"/>
        </w:rPr>
        <w:t xml:space="preserve">20% </w:t>
      </w:r>
      <w:r w:rsidRPr="00D17DAB">
        <w:rPr>
          <w:color w:val="000000"/>
        </w:rPr>
        <w:t xml:space="preserve">stytting á 6 mínútna </w:t>
      </w:r>
      <w:r w:rsidRPr="008E1702">
        <w:rPr>
          <w:color w:val="000000"/>
        </w:rPr>
        <w:t>gönguvegalengd</w:t>
      </w:r>
      <w:r w:rsidRPr="00D17DAB">
        <w:rPr>
          <w:color w:val="000000"/>
        </w:rPr>
        <w:t xml:space="preserve"> eða teikn/einkenni hægri hjartabilunar</w:t>
      </w:r>
      <w:r w:rsidR="00E14096" w:rsidRPr="004978C9">
        <w:rPr>
          <w:color w:val="000000"/>
        </w:rPr>
        <w:t>.</w:t>
      </w:r>
      <w:r w:rsidR="00E14096" w:rsidRPr="00097D37">
        <w:rPr>
          <w:color w:val="000000"/>
        </w:rPr>
        <w:t xml:space="preserve"> </w:t>
      </w:r>
      <w:r w:rsidR="00466213">
        <w:rPr>
          <w:color w:val="000000"/>
        </w:rPr>
        <w:t>Á sama tímapunkti voru alls</w:t>
      </w:r>
      <w:r w:rsidR="00E14096">
        <w:rPr>
          <w:color w:val="000000"/>
        </w:rPr>
        <w:t xml:space="preserve"> 71% </w:t>
      </w:r>
      <w:r w:rsidR="00466213">
        <w:rPr>
          <w:color w:val="000000"/>
        </w:rPr>
        <w:t xml:space="preserve">sjúklinga laus við versnun </w:t>
      </w:r>
      <w:r w:rsidR="00466213" w:rsidRPr="00D17DAB">
        <w:rPr>
          <w:color w:val="000000"/>
        </w:rPr>
        <w:t xml:space="preserve">lungnaháþrýstings </w:t>
      </w:r>
      <w:r w:rsidR="00466213">
        <w:rPr>
          <w:color w:val="000000"/>
        </w:rPr>
        <w:t xml:space="preserve">en hjá </w:t>
      </w:r>
      <w:r w:rsidR="00E14096" w:rsidRPr="003E494A">
        <w:t>11</w:t>
      </w:r>
      <w:r w:rsidR="00466213">
        <w:t> þátttakendum</w:t>
      </w:r>
      <w:r w:rsidR="00E14096" w:rsidRPr="003E494A">
        <w:t xml:space="preserve"> (29%) </w:t>
      </w:r>
      <w:r w:rsidR="00466213">
        <w:t xml:space="preserve">í öllum skammtahópunum fjórum kom fram klínísk versnun á </w:t>
      </w:r>
      <w:r w:rsidR="00466213" w:rsidRPr="00D17DAB">
        <w:rPr>
          <w:color w:val="000000"/>
        </w:rPr>
        <w:t>lungnaháþrýsting</w:t>
      </w:r>
      <w:r w:rsidR="00466213">
        <w:rPr>
          <w:color w:val="000000"/>
        </w:rPr>
        <w:t xml:space="preserve">i </w:t>
      </w:r>
      <w:r w:rsidR="003F47BD">
        <w:rPr>
          <w:color w:val="000000"/>
        </w:rPr>
        <w:t>samkvæmt</w:t>
      </w:r>
      <w:r w:rsidR="00466213">
        <w:rPr>
          <w:color w:val="000000"/>
        </w:rPr>
        <w:t xml:space="preserve"> a.m.k. einu viðmiði og </w:t>
      </w:r>
      <w:r w:rsidR="003F47BD">
        <w:rPr>
          <w:color w:val="000000"/>
        </w:rPr>
        <w:t>5 af 11 þátttakendum</w:t>
      </w:r>
      <w:r w:rsidR="00E14096" w:rsidRPr="003E494A">
        <w:t xml:space="preserve"> (45%)</w:t>
      </w:r>
      <w:r w:rsidR="003F47BD">
        <w:t xml:space="preserve"> uppfylltu a.m.k. eitt viðmið hvað varðar klíníska versnun</w:t>
      </w:r>
      <w:r w:rsidR="00E14096" w:rsidRPr="003E494A">
        <w:t>.</w:t>
      </w:r>
      <w:r w:rsidR="00E14096" w:rsidRPr="00C0297F">
        <w:rPr>
          <w:color w:val="000000"/>
        </w:rPr>
        <w:t xml:space="preserve"> </w:t>
      </w:r>
      <w:r w:rsidR="00E14096">
        <w:rPr>
          <w:color w:val="000000"/>
        </w:rPr>
        <w:t xml:space="preserve">Kaplan-Meier </w:t>
      </w:r>
      <w:r w:rsidR="003F47BD">
        <w:rPr>
          <w:color w:val="000000"/>
        </w:rPr>
        <w:t>mat á lifun var</w:t>
      </w:r>
      <w:r w:rsidR="00E14096">
        <w:rPr>
          <w:color w:val="000000"/>
        </w:rPr>
        <w:t xml:space="preserve"> </w:t>
      </w:r>
      <w:r w:rsidR="00E14096">
        <w:t>94</w:t>
      </w:r>
      <w:r w:rsidR="003F47BD">
        <w:t>,</w:t>
      </w:r>
      <w:r w:rsidR="00E14096">
        <w:t>74%</w:t>
      </w:r>
      <w:r w:rsidR="003F47BD">
        <w:t xml:space="preserve"> þremur árum eftir að meðferð hófst og </w:t>
      </w:r>
      <w:r w:rsidR="00E14096">
        <w:t>92</w:t>
      </w:r>
      <w:r w:rsidR="003F47BD">
        <w:t>,</w:t>
      </w:r>
      <w:r w:rsidR="00E14096">
        <w:t xml:space="preserve">11% </w:t>
      </w:r>
      <w:r w:rsidR="003F47BD">
        <w:t>fjórum árum eftir að meðferð hófst</w:t>
      </w:r>
      <w:r w:rsidR="00E14096">
        <w:rPr>
          <w:color w:val="000000"/>
        </w:rPr>
        <w:t>.</w:t>
      </w:r>
    </w:p>
    <w:p w14:paraId="7BE32E3C" w14:textId="77777777" w:rsidR="00E14096" w:rsidRDefault="00E14096" w:rsidP="00E14096">
      <w:pPr>
        <w:contextualSpacing/>
        <w:rPr>
          <w:color w:val="000000"/>
        </w:rPr>
      </w:pPr>
    </w:p>
    <w:p w14:paraId="5571B1E6" w14:textId="72EDD524" w:rsidR="00E14096" w:rsidRDefault="00C41A7D" w:rsidP="00E14096">
      <w:pPr>
        <w:ind w:left="-15" w:right="15"/>
        <w:jc w:val="both"/>
      </w:pPr>
      <w:r>
        <w:rPr>
          <w:color w:val="000000"/>
        </w:rPr>
        <w:t>Breytingar frá upphafi</w:t>
      </w:r>
      <w:r w:rsidR="00E14096">
        <w:t xml:space="preserve"> AMB112529 </w:t>
      </w:r>
      <w:r>
        <w:t xml:space="preserve">til loka framhaldsrannsóknarinnar sýndu meðalaukningu á </w:t>
      </w:r>
      <w:r w:rsidRPr="00D17DAB">
        <w:rPr>
          <w:color w:val="000000"/>
        </w:rPr>
        <w:t>6 mínútna gönguvegalengd</w:t>
      </w:r>
      <w:r w:rsidR="00E14096">
        <w:t xml:space="preserve"> </w:t>
      </w:r>
      <w:r>
        <w:t>sem nam</w:t>
      </w:r>
      <w:r w:rsidR="00E14096">
        <w:t xml:space="preserve"> 58</w:t>
      </w:r>
      <w:r>
        <w:t>,</w:t>
      </w:r>
      <w:r w:rsidR="00E14096">
        <w:t>4</w:t>
      </w:r>
      <w:r>
        <w:t> </w:t>
      </w:r>
      <w:r w:rsidR="00E14096">
        <w:t>±</w:t>
      </w:r>
      <w:r>
        <w:t> </w:t>
      </w:r>
      <w:r w:rsidR="00E14096">
        <w:t>88</w:t>
      </w:r>
      <w:r>
        <w:t> metrum</w:t>
      </w:r>
      <w:r w:rsidR="00E14096">
        <w:t xml:space="preserve"> (17% </w:t>
      </w:r>
      <w:r>
        <w:t>framför samanborið við upphafsgildi</w:t>
      </w:r>
      <w:r w:rsidR="00E14096">
        <w:t xml:space="preserve">) </w:t>
      </w:r>
      <w:r>
        <w:t>í öllum skammtahópum</w:t>
      </w:r>
      <w:r w:rsidR="00E14096">
        <w:t>.</w:t>
      </w:r>
    </w:p>
    <w:p w14:paraId="05C2B95F" w14:textId="77777777" w:rsidR="00E14096" w:rsidRDefault="00E14096" w:rsidP="00E14096">
      <w:pPr>
        <w:contextualSpacing/>
        <w:rPr>
          <w:color w:val="000000"/>
        </w:rPr>
      </w:pPr>
    </w:p>
    <w:p w14:paraId="021E89D3" w14:textId="2F1E08AB" w:rsidR="00E14096" w:rsidRDefault="00C41A7D" w:rsidP="00E14096">
      <w:pPr>
        <w:contextualSpacing/>
      </w:pPr>
      <w:r>
        <w:t xml:space="preserve">Við upphaf þátttöku í rannsókn </w:t>
      </w:r>
      <w:r w:rsidR="00E14096" w:rsidRPr="003E494A">
        <w:t xml:space="preserve">AMB114588 </w:t>
      </w:r>
      <w:r>
        <w:t xml:space="preserve">komu allir fjórir </w:t>
      </w:r>
      <w:r w:rsidRPr="00D17DAB">
        <w:rPr>
          <w:color w:val="000000"/>
        </w:rPr>
        <w:t>starfshæfniflokk</w:t>
      </w:r>
      <w:r>
        <w:rPr>
          <w:color w:val="000000"/>
        </w:rPr>
        <w:t>ar</w:t>
      </w:r>
      <w:r w:rsidRPr="00D17DAB">
        <w:rPr>
          <w:color w:val="000000"/>
        </w:rPr>
        <w:t xml:space="preserve"> WHO</w:t>
      </w:r>
      <w:r w:rsidRPr="003E494A">
        <w:t xml:space="preserve"> </w:t>
      </w:r>
      <w:r w:rsidR="00E14096" w:rsidRPr="003E494A">
        <w:t xml:space="preserve">(I, II, III </w:t>
      </w:r>
      <w:r w:rsidR="00F8177A">
        <w:t>og</w:t>
      </w:r>
      <w:r w:rsidR="00E14096" w:rsidRPr="003E494A">
        <w:t xml:space="preserve"> IV) </w:t>
      </w:r>
      <w:r>
        <w:t xml:space="preserve">fram hjá þátttakendum </w:t>
      </w:r>
      <w:r w:rsidR="001136C9">
        <w:t>en</w:t>
      </w:r>
      <w:r w:rsidR="008558C0">
        <w:t xml:space="preserve"> hjá meira en helmingi þátttakenda var um að ræða</w:t>
      </w:r>
      <w:r>
        <w:t xml:space="preserve"> </w:t>
      </w:r>
      <w:r w:rsidR="008558C0">
        <w:t>flokk </w:t>
      </w:r>
      <w:r w:rsidR="00E14096" w:rsidRPr="003E494A">
        <w:t>II (n</w:t>
      </w:r>
      <w:r w:rsidR="008558C0">
        <w:t> </w:t>
      </w:r>
      <w:r w:rsidR="00E14096" w:rsidRPr="003E494A">
        <w:t>=</w:t>
      </w:r>
      <w:r w:rsidR="008558C0">
        <w:t> </w:t>
      </w:r>
      <w:r w:rsidR="00E14096" w:rsidRPr="003E494A">
        <w:t xml:space="preserve">22; 58%) </w:t>
      </w:r>
      <w:r w:rsidR="001136C9">
        <w:t>og aðrir þátttakendur voru í flokki </w:t>
      </w:r>
      <w:r w:rsidR="00E14096" w:rsidRPr="003E494A">
        <w:t>I (n</w:t>
      </w:r>
      <w:r w:rsidR="008558C0">
        <w:t> </w:t>
      </w:r>
      <w:r w:rsidR="00E14096" w:rsidRPr="003E494A">
        <w:t>=</w:t>
      </w:r>
      <w:r w:rsidR="008558C0">
        <w:t> </w:t>
      </w:r>
      <w:r w:rsidR="00E14096" w:rsidRPr="003E494A">
        <w:t xml:space="preserve">9; 24%), </w:t>
      </w:r>
      <w:r w:rsidR="001136C9">
        <w:t>flokki </w:t>
      </w:r>
      <w:r w:rsidR="00E14096" w:rsidRPr="003E494A">
        <w:t>III (n</w:t>
      </w:r>
      <w:r w:rsidR="008558C0">
        <w:t> </w:t>
      </w:r>
      <w:r w:rsidR="00E14096" w:rsidRPr="003E494A">
        <w:t>=</w:t>
      </w:r>
      <w:r w:rsidR="008558C0">
        <w:t> </w:t>
      </w:r>
      <w:r w:rsidR="00E14096" w:rsidRPr="003E494A">
        <w:t xml:space="preserve">6; 16%) </w:t>
      </w:r>
      <w:r w:rsidR="001136C9">
        <w:t>eða flokki </w:t>
      </w:r>
      <w:r w:rsidR="00E14096" w:rsidRPr="003E494A">
        <w:t>IV (n</w:t>
      </w:r>
      <w:r w:rsidR="008558C0">
        <w:t> </w:t>
      </w:r>
      <w:r w:rsidR="00E14096" w:rsidRPr="003E494A">
        <w:t>=</w:t>
      </w:r>
      <w:r w:rsidR="008558C0">
        <w:t> </w:t>
      </w:r>
      <w:r w:rsidR="00E14096" w:rsidRPr="003E494A">
        <w:t>1; 3%)</w:t>
      </w:r>
      <w:r w:rsidR="00E14096">
        <w:t>.</w:t>
      </w:r>
      <w:r w:rsidR="00E14096" w:rsidRPr="003E494A">
        <w:t xml:space="preserve"> </w:t>
      </w:r>
      <w:r w:rsidR="001136C9" w:rsidRPr="001136C9">
        <w:rPr>
          <w:color w:val="000000"/>
        </w:rPr>
        <w:t xml:space="preserve">Breytingar frá upphafi </w:t>
      </w:r>
      <w:r w:rsidR="00E14096">
        <w:t xml:space="preserve">AMB112529 </w:t>
      </w:r>
      <w:r w:rsidR="001136C9" w:rsidRPr="001136C9">
        <w:t xml:space="preserve">til loka framhaldsrannsóknarinnar </w:t>
      </w:r>
      <w:r w:rsidR="00E14096">
        <w:t>(</w:t>
      </w:r>
      <w:r w:rsidR="00E9714B">
        <w:t>N</w:t>
      </w:r>
      <w:r w:rsidR="008558C0">
        <w:t> </w:t>
      </w:r>
      <w:r w:rsidR="00E14096">
        <w:t>=</w:t>
      </w:r>
      <w:r w:rsidR="008558C0">
        <w:t> </w:t>
      </w:r>
      <w:r w:rsidR="00E14096">
        <w:t xml:space="preserve">29) </w:t>
      </w:r>
      <w:r w:rsidR="001136C9">
        <w:t>sýndu framför</w:t>
      </w:r>
      <w:r w:rsidR="00E14096">
        <w:t xml:space="preserve"> (45%) </w:t>
      </w:r>
      <w:r w:rsidR="001136C9">
        <w:t>eða engar breytingar</w:t>
      </w:r>
      <w:r w:rsidR="00E14096">
        <w:t xml:space="preserve"> (55%)</w:t>
      </w:r>
      <w:r w:rsidR="001136C9">
        <w:t xml:space="preserve"> og enga afturför hvað varðar</w:t>
      </w:r>
      <w:r w:rsidR="00E14096">
        <w:t xml:space="preserve"> </w:t>
      </w:r>
      <w:r w:rsidR="001136C9" w:rsidRPr="00D17DAB">
        <w:rPr>
          <w:color w:val="000000"/>
        </w:rPr>
        <w:t>starfshæfniflokk WHO</w:t>
      </w:r>
      <w:r w:rsidR="006915E9">
        <w:rPr>
          <w:color w:val="000000"/>
        </w:rPr>
        <w:t>,</w:t>
      </w:r>
      <w:r w:rsidR="001136C9">
        <w:t xml:space="preserve"> auk meðal aukningar </w:t>
      </w:r>
      <w:r w:rsidR="001136C9" w:rsidRPr="00D17DAB">
        <w:rPr>
          <w:color w:val="000000"/>
        </w:rPr>
        <w:t xml:space="preserve">á 6 mínútna gönguvegalengd </w:t>
      </w:r>
      <w:r w:rsidR="001136C9">
        <w:t>sem nam 17,0%</w:t>
      </w:r>
      <w:r w:rsidR="00E14096">
        <w:rPr>
          <w:color w:val="000000"/>
        </w:rPr>
        <w:t>.</w:t>
      </w:r>
    </w:p>
    <w:p w14:paraId="53228799" w14:textId="77777777" w:rsidR="00D62FC9" w:rsidRPr="002E710C" w:rsidRDefault="00D62FC9">
      <w:pPr>
        <w:rPr>
          <w:noProof/>
          <w:szCs w:val="22"/>
        </w:rPr>
      </w:pPr>
    </w:p>
    <w:p w14:paraId="6EB8CE73" w14:textId="77777777" w:rsidR="00D62FC9" w:rsidRPr="002E710C" w:rsidRDefault="00D62FC9">
      <w:pPr>
        <w:rPr>
          <w:noProof/>
          <w:szCs w:val="22"/>
        </w:rPr>
      </w:pPr>
      <w:r w:rsidRPr="002E710C">
        <w:rPr>
          <w:b/>
          <w:noProof/>
          <w:szCs w:val="22"/>
        </w:rPr>
        <w:t>5.2</w:t>
      </w:r>
      <w:r w:rsidRPr="002E710C">
        <w:rPr>
          <w:b/>
          <w:noProof/>
          <w:szCs w:val="22"/>
        </w:rPr>
        <w:tab/>
        <w:t>Lyfjahvörf</w:t>
      </w:r>
    </w:p>
    <w:p w14:paraId="42D4F1C3" w14:textId="77777777" w:rsidR="00D62FC9" w:rsidRPr="002E710C" w:rsidRDefault="00D62FC9">
      <w:pPr>
        <w:rPr>
          <w:noProof/>
          <w:szCs w:val="22"/>
        </w:rPr>
      </w:pPr>
    </w:p>
    <w:p w14:paraId="7E4B9389" w14:textId="77777777"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u w:val="single"/>
          <w:lang w:val="is-IS"/>
        </w:rPr>
        <w:t xml:space="preserve">Frásog </w:t>
      </w:r>
    </w:p>
    <w:p w14:paraId="3467FCD6" w14:textId="77777777" w:rsidR="009D1EE0" w:rsidRPr="002E710C" w:rsidRDefault="009D1EE0" w:rsidP="009D1EE0">
      <w:pPr>
        <w:rPr>
          <w:color w:val="000000"/>
          <w:szCs w:val="22"/>
        </w:rPr>
      </w:pPr>
    </w:p>
    <w:p w14:paraId="145B6035" w14:textId="77777777"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Ambrisentan frásogast hratt hjá mönnum. Eftir inntöku næst hámarksplasmaþéttni (C</w:t>
      </w:r>
      <w:r w:rsidRPr="002E710C">
        <w:rPr>
          <w:color w:val="000000"/>
          <w:sz w:val="22"/>
          <w:szCs w:val="22"/>
          <w:vertAlign w:val="subscript"/>
          <w:lang w:val="is-IS"/>
        </w:rPr>
        <w:t>max</w:t>
      </w:r>
      <w:r w:rsidRPr="002E710C">
        <w:rPr>
          <w:color w:val="000000"/>
          <w:sz w:val="22"/>
          <w:szCs w:val="22"/>
          <w:lang w:val="is-IS"/>
        </w:rPr>
        <w:t>) fyrir ambrisentan yfirleitt um 1,5 klukkustund eftir að skammturinn hefur verið tekinn, bæði á fastandi og mettan maga. Á meðferðarskammtabilinu aukast C</w:t>
      </w:r>
      <w:r w:rsidRPr="002E710C">
        <w:rPr>
          <w:color w:val="000000"/>
          <w:sz w:val="22"/>
          <w:szCs w:val="22"/>
          <w:vertAlign w:val="subscript"/>
          <w:lang w:val="is-IS"/>
        </w:rPr>
        <w:t>max</w:t>
      </w:r>
      <w:r w:rsidRPr="002E710C">
        <w:rPr>
          <w:color w:val="000000"/>
          <w:sz w:val="22"/>
          <w:szCs w:val="22"/>
          <w:lang w:val="is-IS"/>
        </w:rPr>
        <w:t xml:space="preserve"> og flatarmál undir blóðþéttni-tíma-ferlinum (AUC) í réttu hlutfalli við skammtinn. Jafnvægi næst yfirleitt eftir endurtekna skammta í 4 daga.</w:t>
      </w:r>
    </w:p>
    <w:p w14:paraId="10868927" w14:textId="77777777" w:rsidR="009D1EE0" w:rsidRPr="002E710C" w:rsidRDefault="009D1EE0" w:rsidP="009D1EE0">
      <w:pPr>
        <w:rPr>
          <w:color w:val="000000"/>
          <w:szCs w:val="22"/>
        </w:rPr>
      </w:pPr>
    </w:p>
    <w:p w14:paraId="144863FA" w14:textId="77777777"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Rannsókn á áhrifum fæðu, sem fólst í gjöf ambrisentans hjá heilbrigðum sjálfboðaliðum, á fastandi maga og með fituríkri máltíð, benti til þess að C</w:t>
      </w:r>
      <w:r w:rsidRPr="002E710C">
        <w:rPr>
          <w:color w:val="000000"/>
          <w:sz w:val="22"/>
          <w:szCs w:val="22"/>
          <w:vertAlign w:val="subscript"/>
          <w:lang w:val="is-IS"/>
        </w:rPr>
        <w:t>max</w:t>
      </w:r>
      <w:r w:rsidRPr="002E710C">
        <w:rPr>
          <w:color w:val="000000"/>
          <w:sz w:val="22"/>
          <w:szCs w:val="22"/>
          <w:lang w:val="is-IS"/>
        </w:rPr>
        <w:t xml:space="preserve"> lækkaði um 12% en AUC héldist óbreytt. Þessi lækkun á hámarksþéttni hefur ekki klíníska þýðingu og því má taka ambrisentan með eða án matar.</w:t>
      </w:r>
    </w:p>
    <w:p w14:paraId="38303A3F" w14:textId="77777777" w:rsidR="009D1EE0" w:rsidRPr="002E710C" w:rsidRDefault="009D1EE0" w:rsidP="009D1EE0">
      <w:pPr>
        <w:rPr>
          <w:color w:val="000000"/>
          <w:szCs w:val="22"/>
        </w:rPr>
      </w:pPr>
    </w:p>
    <w:p w14:paraId="2D376738" w14:textId="2378B931" w:rsidR="005A0FD4" w:rsidRPr="002E710C" w:rsidRDefault="009D1EE0" w:rsidP="008A0BEF">
      <w:pPr>
        <w:pStyle w:val="NormalWeb"/>
        <w:keepNext/>
        <w:spacing w:before="0" w:beforeAutospacing="0" w:after="0" w:afterAutospacing="0"/>
        <w:rPr>
          <w:color w:val="000000"/>
          <w:sz w:val="22"/>
          <w:szCs w:val="22"/>
          <w:lang w:val="is-IS"/>
        </w:rPr>
      </w:pPr>
      <w:r w:rsidRPr="002E710C">
        <w:rPr>
          <w:color w:val="000000"/>
          <w:sz w:val="22"/>
          <w:szCs w:val="22"/>
          <w:u w:val="single"/>
          <w:lang w:val="is-IS"/>
        </w:rPr>
        <w:lastRenderedPageBreak/>
        <w:t>Dreifing</w:t>
      </w:r>
    </w:p>
    <w:p w14:paraId="417F8B23" w14:textId="77777777" w:rsidR="009D1EE0" w:rsidRPr="002E710C" w:rsidRDefault="009D1EE0" w:rsidP="008A0BEF">
      <w:pPr>
        <w:keepNext/>
        <w:rPr>
          <w:color w:val="000000"/>
          <w:szCs w:val="22"/>
        </w:rPr>
      </w:pPr>
    </w:p>
    <w:p w14:paraId="5509959B" w14:textId="77777777" w:rsidR="005A0FD4" w:rsidRPr="002E710C" w:rsidRDefault="009D1EE0" w:rsidP="008A0BEF">
      <w:pPr>
        <w:pStyle w:val="NormalWeb"/>
        <w:keepNext/>
        <w:spacing w:before="0" w:beforeAutospacing="0" w:after="0" w:afterAutospacing="0"/>
        <w:rPr>
          <w:color w:val="000000"/>
          <w:sz w:val="22"/>
          <w:szCs w:val="22"/>
          <w:lang w:val="is-IS"/>
        </w:rPr>
      </w:pPr>
      <w:r w:rsidRPr="002E710C">
        <w:rPr>
          <w:color w:val="000000"/>
          <w:sz w:val="22"/>
          <w:szCs w:val="22"/>
          <w:lang w:val="is-IS"/>
        </w:rPr>
        <w:t xml:space="preserve">Ambrisentan er að verulegu leyti bundið próteinum í plasma. Próteinbinding ambrisentans í plasma, </w:t>
      </w:r>
      <w:r w:rsidRPr="002E710C">
        <w:rPr>
          <w:i/>
          <w:iCs/>
          <w:color w:val="000000"/>
          <w:sz w:val="22"/>
          <w:szCs w:val="22"/>
          <w:lang w:val="is-IS"/>
        </w:rPr>
        <w:t>in vitro</w:t>
      </w:r>
      <w:r w:rsidRPr="002E710C">
        <w:rPr>
          <w:color w:val="000000"/>
          <w:sz w:val="22"/>
          <w:szCs w:val="22"/>
          <w:lang w:val="is-IS"/>
        </w:rPr>
        <w:t>, var að meðaltali 98,8% og óháð þéttni á bilinu 0,2 – 20 míkróg/ml. Ambrisentan binst aðallega albúmíni (96,5%) og í minna mæli alfa</w:t>
      </w:r>
      <w:r w:rsidRPr="002E710C">
        <w:rPr>
          <w:color w:val="000000"/>
          <w:sz w:val="22"/>
          <w:szCs w:val="22"/>
          <w:vertAlign w:val="subscript"/>
          <w:lang w:val="is-IS"/>
        </w:rPr>
        <w:t>1</w:t>
      </w:r>
      <w:r w:rsidRPr="002E710C">
        <w:rPr>
          <w:color w:val="000000"/>
          <w:sz w:val="22"/>
          <w:szCs w:val="22"/>
          <w:lang w:val="is-IS"/>
        </w:rPr>
        <w:t>-sýru-glýkópróteini.</w:t>
      </w:r>
    </w:p>
    <w:p w14:paraId="6BBD379E" w14:textId="77777777" w:rsidR="009D1EE0" w:rsidRPr="002E710C" w:rsidRDefault="009D1EE0" w:rsidP="009D1EE0">
      <w:pPr>
        <w:rPr>
          <w:color w:val="000000"/>
          <w:szCs w:val="22"/>
        </w:rPr>
      </w:pPr>
    </w:p>
    <w:p w14:paraId="550BA035" w14:textId="77777777"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Dreifing ambrisentans inn í rauðar blóðfrumur er lítil, hlutfallið fyrir blóð:plasma var að meðaltali 0,57 hjá körlum og 0,61 hjá konum.</w:t>
      </w:r>
    </w:p>
    <w:p w14:paraId="3A0DFC2D" w14:textId="77777777" w:rsidR="009D1EE0" w:rsidRPr="002E710C" w:rsidRDefault="009D1EE0" w:rsidP="009D1EE0">
      <w:pPr>
        <w:rPr>
          <w:color w:val="000000"/>
          <w:szCs w:val="22"/>
        </w:rPr>
      </w:pPr>
    </w:p>
    <w:p w14:paraId="45902BE7" w14:textId="69654A8A" w:rsidR="005A0FD4" w:rsidRPr="002E710C" w:rsidRDefault="009D1EE0" w:rsidP="004334EC">
      <w:pPr>
        <w:pStyle w:val="NormalWeb"/>
        <w:keepNext/>
        <w:spacing w:before="0" w:beforeAutospacing="0" w:after="0" w:afterAutospacing="0"/>
        <w:rPr>
          <w:color w:val="000000"/>
          <w:sz w:val="22"/>
          <w:szCs w:val="22"/>
          <w:lang w:val="is-IS"/>
        </w:rPr>
      </w:pPr>
      <w:r w:rsidRPr="002E710C">
        <w:rPr>
          <w:color w:val="000000"/>
          <w:sz w:val="22"/>
          <w:szCs w:val="22"/>
          <w:u w:val="single"/>
          <w:lang w:val="is-IS"/>
        </w:rPr>
        <w:t>Umbrot</w:t>
      </w:r>
    </w:p>
    <w:p w14:paraId="46F129CA" w14:textId="77777777" w:rsidR="009D1EE0" w:rsidRPr="002E710C" w:rsidRDefault="009D1EE0" w:rsidP="004334EC">
      <w:pPr>
        <w:keepNext/>
        <w:rPr>
          <w:color w:val="000000"/>
          <w:szCs w:val="22"/>
        </w:rPr>
      </w:pPr>
    </w:p>
    <w:p w14:paraId="2CDD014D" w14:textId="77777777" w:rsidR="005A0FD4" w:rsidRPr="002E710C" w:rsidRDefault="009D1EE0" w:rsidP="004334EC">
      <w:pPr>
        <w:pStyle w:val="NormalWeb"/>
        <w:keepNext/>
        <w:spacing w:before="0" w:beforeAutospacing="0" w:after="0" w:afterAutospacing="0"/>
        <w:rPr>
          <w:color w:val="000000"/>
          <w:sz w:val="22"/>
          <w:szCs w:val="22"/>
          <w:lang w:val="is-IS"/>
        </w:rPr>
      </w:pPr>
      <w:r w:rsidRPr="002E710C">
        <w:rPr>
          <w:color w:val="000000"/>
          <w:sz w:val="22"/>
          <w:szCs w:val="22"/>
          <w:lang w:val="is-IS"/>
        </w:rPr>
        <w:t>Ambrisentan er endóþelínblokki (própansýra), sem ekki er súlfonamíð.</w:t>
      </w:r>
    </w:p>
    <w:p w14:paraId="3587B56C" w14:textId="77777777" w:rsidR="009D1EE0" w:rsidRPr="002E710C" w:rsidRDefault="009D1EE0" w:rsidP="009D1EE0">
      <w:pPr>
        <w:rPr>
          <w:color w:val="000000"/>
          <w:szCs w:val="22"/>
        </w:rPr>
      </w:pPr>
    </w:p>
    <w:p w14:paraId="3247D0E5" w14:textId="2BF27DAC"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Ambrisentan tengist glúkúróníði fyrir tilstilli nokkurra UGT-ísóensíma (UGT1A9S, UGT2B7S og UGT1A3S) og við það myndast ambrisentanglúkúróníð (13%). Ambrisentan gengst einnig undir umbrot með oxun, einkum fyrir tilstilli CYP3A4 og í minna mæli CYP3A5 og CYP2C19, til myndunar á 4-hýdroxýmetýl-ambrisentani (21%) sem tengist svo glúkúróníði, til myndunar á 4</w:t>
      </w:r>
      <w:r w:rsidR="00A918B2">
        <w:rPr>
          <w:color w:val="000000"/>
          <w:sz w:val="22"/>
          <w:szCs w:val="22"/>
          <w:lang w:val="is-IS"/>
        </w:rPr>
        <w:noBreakHyphen/>
      </w:r>
      <w:r w:rsidRPr="002E710C">
        <w:rPr>
          <w:color w:val="000000"/>
          <w:sz w:val="22"/>
          <w:szCs w:val="22"/>
          <w:lang w:val="is-IS"/>
        </w:rPr>
        <w:t>hýdroxýmetýl-ambrisentanglúkúróníði (5%). Bindigeta 4-hýdroxýmetýl-ambrisentans við endóþelínviðtaka hjá mönnum er 1/65 af bindigetu ambrisentans. Í þeirri þéttni sem kemur fram í plasma (u.þ.b. 4% miðað við óbreytt ambrisentan), er því ekki gert ráð fyrir því að 4-hýdroxýmetýl-ambrisentan leggi neitt af mörkum til lyfjafræðilegrar verkunar ambrisentans.</w:t>
      </w:r>
    </w:p>
    <w:p w14:paraId="0825A0CF" w14:textId="77777777" w:rsidR="009D1EE0" w:rsidRPr="002E710C" w:rsidRDefault="009D1EE0" w:rsidP="009D1EE0">
      <w:pPr>
        <w:rPr>
          <w:color w:val="000000"/>
          <w:szCs w:val="22"/>
        </w:rPr>
      </w:pPr>
    </w:p>
    <w:p w14:paraId="2696E0D8" w14:textId="10CBFC5D" w:rsidR="005A0FD4" w:rsidRPr="002E710C" w:rsidRDefault="00864228">
      <w:pPr>
        <w:pStyle w:val="NormalWeb"/>
        <w:spacing w:before="0" w:beforeAutospacing="0" w:after="0" w:afterAutospacing="0"/>
        <w:rPr>
          <w:color w:val="000000"/>
          <w:sz w:val="22"/>
          <w:szCs w:val="22"/>
          <w:lang w:val="is-IS"/>
        </w:rPr>
      </w:pPr>
      <w:r w:rsidRPr="002E710C">
        <w:rPr>
          <w:color w:val="000000"/>
          <w:sz w:val="22"/>
          <w:szCs w:val="22"/>
          <w:lang w:val="is-IS"/>
        </w:rPr>
        <w:t>N</w:t>
      </w:r>
      <w:r w:rsidR="00DA55B5" w:rsidRPr="002E710C">
        <w:rPr>
          <w:color w:val="000000"/>
          <w:sz w:val="22"/>
          <w:szCs w:val="22"/>
          <w:lang w:val="is-IS"/>
        </w:rPr>
        <w:t xml:space="preserve">iðurstöður </w:t>
      </w:r>
      <w:r w:rsidRPr="002E710C">
        <w:rPr>
          <w:i/>
          <w:color w:val="000000"/>
          <w:sz w:val="22"/>
          <w:szCs w:val="22"/>
          <w:lang w:val="is-IS"/>
        </w:rPr>
        <w:t>in vitro</w:t>
      </w:r>
      <w:r w:rsidRPr="002E710C">
        <w:rPr>
          <w:color w:val="000000"/>
          <w:sz w:val="22"/>
          <w:szCs w:val="22"/>
          <w:lang w:val="is-IS"/>
        </w:rPr>
        <w:t xml:space="preserve"> </w:t>
      </w:r>
      <w:r w:rsidR="00D67E89" w:rsidRPr="002E710C">
        <w:rPr>
          <w:color w:val="000000"/>
          <w:sz w:val="22"/>
          <w:szCs w:val="22"/>
          <w:lang w:val="is-IS"/>
        </w:rPr>
        <w:t>sýna að við 300 µ</w:t>
      </w:r>
      <w:r w:rsidR="00D66322">
        <w:rPr>
          <w:color w:val="000000"/>
          <w:sz w:val="22"/>
          <w:szCs w:val="22"/>
          <w:lang w:val="is-IS"/>
        </w:rPr>
        <w:t>M</w:t>
      </w:r>
      <w:r w:rsidR="00D67E89" w:rsidRPr="002E710C">
        <w:rPr>
          <w:color w:val="000000"/>
          <w:sz w:val="22"/>
          <w:szCs w:val="22"/>
          <w:lang w:val="is-IS"/>
        </w:rPr>
        <w:t xml:space="preserve"> leiddi ambrisentan til innan við 50% hömlunar á UGT1A1, UGT1A6, UGT1A9, UGT2B7 (allt að 30%) </w:t>
      </w:r>
      <w:r w:rsidR="00A00737" w:rsidRPr="002E710C">
        <w:rPr>
          <w:color w:val="000000"/>
          <w:sz w:val="22"/>
          <w:szCs w:val="22"/>
          <w:lang w:val="is-IS"/>
        </w:rPr>
        <w:t>eða</w:t>
      </w:r>
      <w:r w:rsidR="00D67E89" w:rsidRPr="002E710C">
        <w:rPr>
          <w:color w:val="000000"/>
          <w:sz w:val="22"/>
          <w:szCs w:val="22"/>
          <w:lang w:val="is-IS"/>
        </w:rPr>
        <w:t xml:space="preserve"> cýtókróm P450 ensíma 1A2, 2A6, 2B6, 2C8, 2C9, 2C19, 2D6, 2E1 og 3A4 </w:t>
      </w:r>
      <w:r w:rsidR="00D67E89" w:rsidRPr="002E710C">
        <w:rPr>
          <w:iCs/>
          <w:color w:val="000000"/>
          <w:sz w:val="22"/>
          <w:szCs w:val="22"/>
          <w:lang w:val="is-IS"/>
        </w:rPr>
        <w:t>(allt að 25%</w:t>
      </w:r>
      <w:r w:rsidR="00D67E89" w:rsidRPr="002E710C">
        <w:rPr>
          <w:color w:val="000000"/>
          <w:sz w:val="22"/>
          <w:szCs w:val="22"/>
          <w:lang w:val="is-IS"/>
        </w:rPr>
        <w:t xml:space="preserve">). </w:t>
      </w:r>
      <w:r w:rsidR="00D67E89" w:rsidRPr="002E710C">
        <w:rPr>
          <w:i/>
          <w:color w:val="000000"/>
          <w:sz w:val="22"/>
          <w:szCs w:val="22"/>
          <w:lang w:val="is-IS"/>
        </w:rPr>
        <w:t>In vitro</w:t>
      </w:r>
      <w:r w:rsidR="00D67E89" w:rsidRPr="002E710C">
        <w:rPr>
          <w:color w:val="000000"/>
          <w:sz w:val="22"/>
          <w:szCs w:val="22"/>
          <w:lang w:val="is-IS"/>
        </w:rPr>
        <w:t xml:space="preserve"> hefur ambrisentan engin hamlandi áhrif á flutningsprótein hjá mönnum við þéttni sem skiptir máli klínískt, þ.m.t. Pgp, BCRP, MRP2, BSEP, OATP1B1, OATP1B3 og NTCP. Ennfremur örvaði ambrisentan ekki tjáningu MRP2, Pgp eða BSEP próteina í lifrarfrumum úr rottum. </w:t>
      </w:r>
      <w:r w:rsidR="00132B9F" w:rsidRPr="002E710C">
        <w:rPr>
          <w:color w:val="000000"/>
          <w:sz w:val="22"/>
          <w:szCs w:val="22"/>
          <w:lang w:val="is-IS"/>
        </w:rPr>
        <w:t xml:space="preserve">Þegar þetta er tekið saman benda niðurstöður </w:t>
      </w:r>
      <w:r w:rsidRPr="002E710C">
        <w:rPr>
          <w:i/>
          <w:color w:val="000000"/>
          <w:sz w:val="22"/>
          <w:szCs w:val="22"/>
          <w:lang w:val="is-IS"/>
        </w:rPr>
        <w:t>in vitro</w:t>
      </w:r>
      <w:r w:rsidRPr="002E710C">
        <w:rPr>
          <w:color w:val="000000"/>
          <w:sz w:val="22"/>
          <w:szCs w:val="22"/>
          <w:lang w:val="is-IS"/>
        </w:rPr>
        <w:t xml:space="preserve"> </w:t>
      </w:r>
      <w:r w:rsidR="00132B9F" w:rsidRPr="002E710C">
        <w:rPr>
          <w:color w:val="000000"/>
          <w:sz w:val="22"/>
          <w:szCs w:val="22"/>
          <w:lang w:val="is-IS"/>
        </w:rPr>
        <w:t xml:space="preserve">til þess að við klínískt mikilvæga þéttni </w:t>
      </w:r>
      <w:r w:rsidR="00FD7E9D" w:rsidRPr="002E710C">
        <w:rPr>
          <w:color w:val="000000"/>
          <w:sz w:val="22"/>
          <w:szCs w:val="22"/>
          <w:lang w:val="is-IS"/>
        </w:rPr>
        <w:t>(hámarksþéttni (C</w:t>
      </w:r>
      <w:r w:rsidR="00FD7E9D" w:rsidRPr="002E710C">
        <w:rPr>
          <w:color w:val="000000"/>
          <w:sz w:val="22"/>
          <w:szCs w:val="22"/>
          <w:vertAlign w:val="subscript"/>
          <w:lang w:val="is-IS"/>
        </w:rPr>
        <w:t>max</w:t>
      </w:r>
      <w:r w:rsidR="00FD7E9D" w:rsidRPr="002E710C">
        <w:rPr>
          <w:color w:val="000000"/>
          <w:sz w:val="22"/>
          <w:szCs w:val="22"/>
          <w:lang w:val="is-IS"/>
        </w:rPr>
        <w:t>) í plasma allt að 3,2 μM) sé ekki við því að búast að ambrisentan hafi áhrif á UGT1A1, UGT1A6, UGT1A9, UGT2B7 eða cýtókróm P450 ensím 1A2, 2A6, 2B6, 2C8, 2C9, 2C19</w:t>
      </w:r>
      <w:r w:rsidR="00070431" w:rsidRPr="002E710C">
        <w:rPr>
          <w:color w:val="000000"/>
          <w:sz w:val="22"/>
          <w:szCs w:val="22"/>
          <w:lang w:val="is-IS"/>
        </w:rPr>
        <w:t>,</w:t>
      </w:r>
      <w:r w:rsidR="00FD7E9D" w:rsidRPr="002E710C">
        <w:rPr>
          <w:color w:val="000000"/>
          <w:sz w:val="22"/>
          <w:szCs w:val="22"/>
          <w:lang w:val="is-IS"/>
        </w:rPr>
        <w:t xml:space="preserve"> 2D6, 2E1, 3A4 eða flutning með BSEP, BCRP, Pgp, MRP2, OATP1B1/3, eða NTCP.</w:t>
      </w:r>
    </w:p>
    <w:p w14:paraId="053C886D" w14:textId="77777777" w:rsidR="00D67E89" w:rsidRPr="002E710C" w:rsidRDefault="00D67E89" w:rsidP="009D1EE0">
      <w:pPr>
        <w:rPr>
          <w:color w:val="000000"/>
          <w:szCs w:val="22"/>
        </w:rPr>
      </w:pPr>
    </w:p>
    <w:p w14:paraId="7E4A7BC9" w14:textId="7C9D3D32"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Áhrif ambrisentans við jafnvægi (10 mg einu sinni á dag), á lyfjahvörf og lyfhrif staks skammts af warfaríni (25 mg), mæld með PT og INR, voru rannsökuð hjá 20</w:t>
      </w:r>
      <w:r w:rsidR="00566501" w:rsidRPr="002E710C">
        <w:rPr>
          <w:color w:val="000000"/>
          <w:sz w:val="22"/>
          <w:szCs w:val="22"/>
          <w:lang w:val="is-IS"/>
        </w:rPr>
        <w:t> </w:t>
      </w:r>
      <w:r w:rsidRPr="002E710C">
        <w:rPr>
          <w:color w:val="000000"/>
          <w:sz w:val="22"/>
          <w:szCs w:val="22"/>
          <w:lang w:val="is-IS"/>
        </w:rPr>
        <w:t>heilbrigðum sjálfboðaliðum. Ambrisentan hafði engin klínískt mikilvæg áhrif á lyfjahvörf og lyfhrif warfaríns. Á svipaðan hátt hafði gjöf samhliða warfaríni engin áhrif á lyfjahvörf ambrisentans (sjá kafla 4.5).</w:t>
      </w:r>
    </w:p>
    <w:p w14:paraId="0A7BC516" w14:textId="77777777" w:rsidR="009D1EE0" w:rsidRPr="002E710C" w:rsidRDefault="009D1EE0" w:rsidP="009D1EE0">
      <w:pPr>
        <w:rPr>
          <w:color w:val="000000"/>
          <w:szCs w:val="22"/>
        </w:rPr>
      </w:pPr>
    </w:p>
    <w:p w14:paraId="4944823B" w14:textId="0FD6C5A0"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Áhrif 7</w:t>
      </w:r>
      <w:r w:rsidR="00566501" w:rsidRPr="002E710C">
        <w:rPr>
          <w:color w:val="000000"/>
          <w:sz w:val="22"/>
          <w:szCs w:val="22"/>
          <w:lang w:val="is-IS"/>
        </w:rPr>
        <w:t> </w:t>
      </w:r>
      <w:r w:rsidRPr="002E710C">
        <w:rPr>
          <w:color w:val="000000"/>
          <w:sz w:val="22"/>
          <w:szCs w:val="22"/>
          <w:lang w:val="is-IS"/>
        </w:rPr>
        <w:t>daga skömmtunar af síldenafíli (20 mg þrisvar á dag) á lyfjahvörf staks skammts af ambrisentani og áhrif 7 daga skömmtunar af ambrisentani (10 mg einu sinni á dag) á lyfjahvörf staks skammts af síldenafíli voru rannsökuð hjá 19</w:t>
      </w:r>
      <w:r w:rsidR="00566501" w:rsidRPr="002E710C">
        <w:rPr>
          <w:color w:val="000000"/>
          <w:sz w:val="22"/>
          <w:szCs w:val="22"/>
          <w:lang w:val="is-IS"/>
        </w:rPr>
        <w:t> </w:t>
      </w:r>
      <w:r w:rsidRPr="002E710C">
        <w:rPr>
          <w:color w:val="000000"/>
          <w:sz w:val="22"/>
          <w:szCs w:val="22"/>
          <w:lang w:val="is-IS"/>
        </w:rPr>
        <w:t>heilbrigðum sjálfboðaliðum. Ef undanskilin er 13% hækkun á C</w:t>
      </w:r>
      <w:r w:rsidRPr="002E710C">
        <w:rPr>
          <w:color w:val="000000"/>
          <w:sz w:val="22"/>
          <w:szCs w:val="22"/>
          <w:vertAlign w:val="subscript"/>
          <w:lang w:val="is-IS"/>
        </w:rPr>
        <w:t>max</w:t>
      </w:r>
      <w:r w:rsidRPr="002E710C">
        <w:rPr>
          <w:color w:val="000000"/>
          <w:sz w:val="22"/>
          <w:szCs w:val="22"/>
          <w:lang w:val="is-IS"/>
        </w:rPr>
        <w:t xml:space="preserve"> fyrir síldenafíl, við samhliða gjöf ambrisentans, voru engar aðrar breytingar á lyfjahvörfum síldenafíls, N-desmetýl-síldenafíls og ambrisentans. Þessi væga hækkun á C</w:t>
      </w:r>
      <w:r w:rsidRPr="002E710C">
        <w:rPr>
          <w:color w:val="000000"/>
          <w:sz w:val="22"/>
          <w:szCs w:val="22"/>
          <w:vertAlign w:val="subscript"/>
          <w:lang w:val="is-IS"/>
        </w:rPr>
        <w:t>max</w:t>
      </w:r>
      <w:r w:rsidRPr="002E710C">
        <w:rPr>
          <w:color w:val="000000"/>
          <w:sz w:val="22"/>
          <w:szCs w:val="22"/>
          <w:lang w:val="is-IS"/>
        </w:rPr>
        <w:t xml:space="preserve"> fyrir síldenafíl er ekki talin hafa klíníska þýðingu (sjá kafla</w:t>
      </w:r>
      <w:r w:rsidR="00566501" w:rsidRPr="002E710C">
        <w:rPr>
          <w:color w:val="000000"/>
          <w:sz w:val="22"/>
          <w:szCs w:val="22"/>
          <w:lang w:val="is-IS"/>
        </w:rPr>
        <w:t> </w:t>
      </w:r>
      <w:r w:rsidRPr="002E710C">
        <w:rPr>
          <w:color w:val="000000"/>
          <w:sz w:val="22"/>
          <w:szCs w:val="22"/>
          <w:lang w:val="is-IS"/>
        </w:rPr>
        <w:t>4.5).</w:t>
      </w:r>
    </w:p>
    <w:p w14:paraId="6444F5D6" w14:textId="77777777" w:rsidR="009D1EE0" w:rsidRPr="002E710C" w:rsidRDefault="009D1EE0" w:rsidP="009D1EE0">
      <w:pPr>
        <w:rPr>
          <w:color w:val="000000"/>
          <w:szCs w:val="22"/>
        </w:rPr>
      </w:pPr>
    </w:p>
    <w:p w14:paraId="4497FBDE" w14:textId="3D685408"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Áhrif ambrisentans við jafnvægi (10 mg einu sinni á dag) á lyfjahvörf staks skammts af tadalafíli og áhrif tadalafíls við jafnvægi (40 mg einu sinni á dag) á lyfjahvörf</w:t>
      </w:r>
      <w:r w:rsidR="00D66322">
        <w:rPr>
          <w:color w:val="000000"/>
          <w:sz w:val="22"/>
          <w:szCs w:val="22"/>
          <w:lang w:val="is-IS"/>
        </w:rPr>
        <w:t xml:space="preserve"> staks skammts af</w:t>
      </w:r>
      <w:r w:rsidRPr="002E710C">
        <w:rPr>
          <w:color w:val="000000"/>
          <w:sz w:val="22"/>
          <w:szCs w:val="22"/>
          <w:lang w:val="is-IS"/>
        </w:rPr>
        <w:t xml:space="preserve"> ambrisentan</w:t>
      </w:r>
      <w:r w:rsidR="00D66322">
        <w:rPr>
          <w:color w:val="000000"/>
          <w:sz w:val="22"/>
          <w:szCs w:val="22"/>
          <w:lang w:val="is-IS"/>
        </w:rPr>
        <w:t>i</w:t>
      </w:r>
      <w:r w:rsidRPr="002E710C">
        <w:rPr>
          <w:color w:val="000000"/>
          <w:sz w:val="22"/>
          <w:szCs w:val="22"/>
          <w:lang w:val="is-IS"/>
        </w:rPr>
        <w:t>, voru rannsökuð hjá 23 heilbrigðum sjálfboðaliðum. Ambrisentan hafði engin klínískt mikilvæg áhrif á lyfjahvörf tadalafíls. Á svipaðan hátt hafði gjöf samhliða tadalafíli engin áhrif á lyfjahvörf ambrisentans (sjá kafla 4.5).</w:t>
      </w:r>
    </w:p>
    <w:p w14:paraId="15A6476C" w14:textId="77777777" w:rsidR="009D1EE0" w:rsidRPr="002E710C" w:rsidRDefault="009D1EE0" w:rsidP="009D1EE0">
      <w:pPr>
        <w:rPr>
          <w:color w:val="000000"/>
          <w:szCs w:val="22"/>
        </w:rPr>
      </w:pPr>
    </w:p>
    <w:p w14:paraId="270EB08F" w14:textId="666C86A1" w:rsidR="005A0FD4" w:rsidRPr="002A4C2B" w:rsidRDefault="009D1EE0">
      <w:pPr>
        <w:pStyle w:val="NormalWeb"/>
        <w:spacing w:before="0" w:beforeAutospacing="0" w:after="0" w:afterAutospacing="0"/>
        <w:rPr>
          <w:color w:val="000000"/>
          <w:sz w:val="22"/>
          <w:szCs w:val="22"/>
          <w:lang w:val="is-IS"/>
        </w:rPr>
      </w:pPr>
      <w:r w:rsidRPr="002E710C">
        <w:rPr>
          <w:color w:val="000000"/>
          <w:sz w:val="22"/>
          <w:szCs w:val="22"/>
          <w:lang w:val="is-IS"/>
        </w:rPr>
        <w:t>Áhrif endurtekinna skammta af ketókónazóli (400 mg einu sinni á dag) á lyfjahvörf staks 10 mg skammts af ambrisentani, voru rannsökuð hjá</w:t>
      </w:r>
      <w:r w:rsidR="00566501" w:rsidRPr="002E710C">
        <w:rPr>
          <w:color w:val="000000"/>
          <w:sz w:val="22"/>
          <w:szCs w:val="22"/>
          <w:lang w:val="is-IS"/>
        </w:rPr>
        <w:t> </w:t>
      </w:r>
      <w:r w:rsidRPr="002E710C">
        <w:rPr>
          <w:color w:val="000000"/>
          <w:sz w:val="22"/>
          <w:szCs w:val="22"/>
          <w:lang w:val="is-IS"/>
        </w:rPr>
        <w:t xml:space="preserve">16 heilbrigðum sjálfboðaliðum. </w:t>
      </w:r>
      <w:r w:rsidRPr="002A4C2B">
        <w:rPr>
          <w:color w:val="000000"/>
          <w:sz w:val="22"/>
          <w:szCs w:val="22"/>
          <w:lang w:val="is-IS"/>
        </w:rPr>
        <w:t>Útsetning fyrir ambrisentani, mæld sem AUC</w:t>
      </w:r>
      <w:r w:rsidRPr="002A4C2B">
        <w:rPr>
          <w:color w:val="000000"/>
          <w:sz w:val="22"/>
          <w:szCs w:val="22"/>
          <w:vertAlign w:val="subscript"/>
          <w:lang w:val="is-IS"/>
        </w:rPr>
        <w:t>(0-inf)</w:t>
      </w:r>
      <w:r w:rsidRPr="002A4C2B">
        <w:rPr>
          <w:color w:val="000000"/>
          <w:sz w:val="22"/>
          <w:szCs w:val="22"/>
          <w:lang w:val="is-IS"/>
        </w:rPr>
        <w:t xml:space="preserve"> jókst um 35% og sem C</w:t>
      </w:r>
      <w:r w:rsidRPr="002A4C2B">
        <w:rPr>
          <w:color w:val="000000"/>
          <w:sz w:val="22"/>
          <w:szCs w:val="22"/>
          <w:vertAlign w:val="subscript"/>
          <w:lang w:val="is-IS"/>
        </w:rPr>
        <w:t>max</w:t>
      </w:r>
      <w:r w:rsidRPr="002A4C2B">
        <w:rPr>
          <w:color w:val="000000"/>
          <w:sz w:val="22"/>
          <w:szCs w:val="22"/>
          <w:lang w:val="is-IS"/>
        </w:rPr>
        <w:t xml:space="preserve"> um 20%. Þessi breyting á útsetningu er ekki líkleg til að hafa nokkra klíníska þýðingu og því má gefa </w:t>
      </w:r>
      <w:r w:rsidR="00475B93" w:rsidRPr="002A4C2B">
        <w:rPr>
          <w:color w:val="000000"/>
          <w:sz w:val="22"/>
          <w:szCs w:val="22"/>
          <w:lang w:val="is-IS"/>
        </w:rPr>
        <w:t>ambrisentan</w:t>
      </w:r>
      <w:r w:rsidRPr="002A4C2B">
        <w:rPr>
          <w:color w:val="000000"/>
          <w:sz w:val="22"/>
          <w:szCs w:val="22"/>
          <w:lang w:val="is-IS"/>
        </w:rPr>
        <w:t xml:space="preserve"> samhliða ketókónazóli.</w:t>
      </w:r>
    </w:p>
    <w:p w14:paraId="79982BDF" w14:textId="77777777" w:rsidR="009D1EE0" w:rsidRPr="002E710C" w:rsidRDefault="009D1EE0" w:rsidP="009D1EE0">
      <w:pPr>
        <w:rPr>
          <w:color w:val="000000"/>
          <w:szCs w:val="22"/>
        </w:rPr>
      </w:pPr>
    </w:p>
    <w:p w14:paraId="5DD8069E" w14:textId="4F64708D"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lastRenderedPageBreak/>
        <w:t>Áhrif endurtekinna skammta af cíklósporíni A (100</w:t>
      </w:r>
      <w:r w:rsidR="00E75AC0">
        <w:rPr>
          <w:color w:val="000000"/>
          <w:sz w:val="22"/>
          <w:szCs w:val="22"/>
          <w:lang w:val="is-IS"/>
        </w:rPr>
        <w:noBreakHyphen/>
      </w:r>
      <w:r w:rsidRPr="002E710C">
        <w:rPr>
          <w:color w:val="000000"/>
          <w:sz w:val="22"/>
          <w:szCs w:val="22"/>
          <w:lang w:val="is-IS"/>
        </w:rPr>
        <w:t>150</w:t>
      </w:r>
      <w:r w:rsidR="00566501" w:rsidRPr="002E710C">
        <w:rPr>
          <w:color w:val="000000"/>
          <w:sz w:val="22"/>
          <w:szCs w:val="22"/>
          <w:lang w:val="is-IS"/>
        </w:rPr>
        <w:t> </w:t>
      </w:r>
      <w:r w:rsidRPr="002E710C">
        <w:rPr>
          <w:color w:val="000000"/>
          <w:sz w:val="22"/>
          <w:szCs w:val="22"/>
          <w:lang w:val="is-IS"/>
        </w:rPr>
        <w:t>mg tvisvar á dag) á lyfjahvörf ambrisentans (5</w:t>
      </w:r>
      <w:r w:rsidR="00566501" w:rsidRPr="002E710C">
        <w:rPr>
          <w:color w:val="000000"/>
          <w:sz w:val="22"/>
          <w:szCs w:val="22"/>
          <w:lang w:val="is-IS"/>
        </w:rPr>
        <w:t> </w:t>
      </w:r>
      <w:r w:rsidRPr="002E710C">
        <w:rPr>
          <w:color w:val="000000"/>
          <w:sz w:val="22"/>
          <w:szCs w:val="22"/>
          <w:lang w:val="is-IS"/>
        </w:rPr>
        <w:t>mg einu sinni á dag) við jafnvægi og áhrif endurtekinna skammta af ambrisentani (5</w:t>
      </w:r>
      <w:r w:rsidR="00566501" w:rsidRPr="002E710C">
        <w:rPr>
          <w:color w:val="000000"/>
          <w:sz w:val="22"/>
          <w:szCs w:val="22"/>
          <w:lang w:val="is-IS"/>
        </w:rPr>
        <w:t> </w:t>
      </w:r>
      <w:r w:rsidRPr="002E710C">
        <w:rPr>
          <w:color w:val="000000"/>
          <w:sz w:val="22"/>
          <w:szCs w:val="22"/>
          <w:lang w:val="is-IS"/>
        </w:rPr>
        <w:t>mg einu sinni á dag) á lyfjahvörf cíklósporíns A (100 – 150</w:t>
      </w:r>
      <w:r w:rsidR="00566501" w:rsidRPr="002E710C">
        <w:rPr>
          <w:color w:val="000000"/>
          <w:sz w:val="22"/>
          <w:szCs w:val="22"/>
          <w:lang w:val="is-IS"/>
        </w:rPr>
        <w:t> </w:t>
      </w:r>
      <w:r w:rsidRPr="002E710C">
        <w:rPr>
          <w:color w:val="000000"/>
          <w:sz w:val="22"/>
          <w:szCs w:val="22"/>
          <w:lang w:val="is-IS"/>
        </w:rPr>
        <w:t>mg tvisvar á dag) við jafnvægi, voru rannsökuð hjá heilbrigðum sjálfboðaliðum. C</w:t>
      </w:r>
      <w:r w:rsidR="00C008B1" w:rsidRPr="002E710C">
        <w:rPr>
          <w:color w:val="000000"/>
          <w:sz w:val="22"/>
          <w:vertAlign w:val="subscript"/>
          <w:lang w:val="is-IS"/>
        </w:rPr>
        <w:t>max</w:t>
      </w:r>
      <w:r w:rsidRPr="002E710C">
        <w:rPr>
          <w:color w:val="000000"/>
          <w:sz w:val="22"/>
          <w:szCs w:val="22"/>
          <w:lang w:val="is-IS"/>
        </w:rPr>
        <w:t xml:space="preserve"> og AUC(0–</w:t>
      </w:r>
      <w:r w:rsidR="00880C5B" w:rsidRPr="002A4C2B">
        <w:rPr>
          <w:vertAlign w:val="subscript"/>
          <w:lang w:val="is-IS"/>
        </w:rPr>
        <w:t>τ</w:t>
      </w:r>
      <w:r w:rsidR="00C008B1" w:rsidRPr="002E710C">
        <w:rPr>
          <w:color w:val="000000"/>
          <w:sz w:val="22"/>
          <w:vertAlign w:val="subscript"/>
          <w:lang w:val="is-IS"/>
        </w:rPr>
        <w:t>)</w:t>
      </w:r>
      <w:r w:rsidRPr="002E710C">
        <w:rPr>
          <w:color w:val="000000"/>
          <w:sz w:val="22"/>
          <w:szCs w:val="22"/>
          <w:lang w:val="is-IS"/>
        </w:rPr>
        <w:t xml:space="preserve"> fyrir ambrisentan jukust (um 48% og 121%) við endurtekna skammta af cíklósporíni A. Á grundvelli þessara </w:t>
      </w:r>
      <w:r w:rsidR="00495C64" w:rsidRPr="002E710C">
        <w:rPr>
          <w:color w:val="000000"/>
          <w:sz w:val="22"/>
          <w:szCs w:val="22"/>
          <w:lang w:val="is-IS"/>
        </w:rPr>
        <w:t xml:space="preserve">breytinga við gjöf samhliða cíklósporíni A </w:t>
      </w:r>
      <w:r w:rsidRPr="002E710C">
        <w:rPr>
          <w:color w:val="000000"/>
          <w:sz w:val="22"/>
          <w:szCs w:val="22"/>
          <w:lang w:val="is-IS"/>
        </w:rPr>
        <w:t>skal takmarka skammtinn af ambrisentani</w:t>
      </w:r>
      <w:r w:rsidR="00495C64" w:rsidRPr="002E710C">
        <w:rPr>
          <w:color w:val="000000"/>
          <w:sz w:val="22"/>
          <w:szCs w:val="22"/>
          <w:lang w:val="is-IS"/>
        </w:rPr>
        <w:t xml:space="preserve"> hjá fullorðnum sjúklingum eða börnum sem vega ≥50 kg</w:t>
      </w:r>
      <w:r w:rsidRPr="002E710C">
        <w:rPr>
          <w:color w:val="000000"/>
          <w:sz w:val="22"/>
          <w:szCs w:val="22"/>
          <w:lang w:val="is-IS"/>
        </w:rPr>
        <w:t xml:space="preserve"> við 5</w:t>
      </w:r>
      <w:r w:rsidR="0017529E" w:rsidRPr="002E710C">
        <w:rPr>
          <w:color w:val="000000"/>
          <w:sz w:val="22"/>
          <w:szCs w:val="22"/>
          <w:lang w:val="is-IS"/>
        </w:rPr>
        <w:t> </w:t>
      </w:r>
      <w:r w:rsidRPr="002E710C">
        <w:rPr>
          <w:color w:val="000000"/>
          <w:sz w:val="22"/>
          <w:szCs w:val="22"/>
          <w:lang w:val="is-IS"/>
        </w:rPr>
        <w:t>mg einu sinni á dag,</w:t>
      </w:r>
      <w:r w:rsidR="00495C64" w:rsidRPr="002E710C">
        <w:rPr>
          <w:color w:val="000000"/>
          <w:sz w:val="22"/>
          <w:szCs w:val="22"/>
          <w:lang w:val="is-IS"/>
        </w:rPr>
        <w:t xml:space="preserve"> hjá börnum sem vega ≥20 til &lt;50 kg á að takmarka skammt við 2,5 mg einu sinni á dag</w:t>
      </w:r>
      <w:r w:rsidRPr="002E710C">
        <w:rPr>
          <w:color w:val="000000"/>
          <w:sz w:val="22"/>
          <w:szCs w:val="22"/>
          <w:lang w:val="is-IS"/>
        </w:rPr>
        <w:t xml:space="preserve"> (sjá kafla</w:t>
      </w:r>
      <w:r w:rsidR="00566501" w:rsidRPr="002E710C">
        <w:rPr>
          <w:color w:val="000000"/>
          <w:sz w:val="22"/>
          <w:szCs w:val="22"/>
          <w:lang w:val="is-IS"/>
        </w:rPr>
        <w:t> </w:t>
      </w:r>
      <w:r w:rsidRPr="002E710C">
        <w:rPr>
          <w:color w:val="000000"/>
          <w:sz w:val="22"/>
          <w:szCs w:val="22"/>
          <w:lang w:val="is-IS"/>
        </w:rPr>
        <w:t>4.2). Hins vegar hafði gjöf endurtekinna skammta af ambrisentani engin klínískt mikilvæg áhrif á útsetningu fyrir cíklósporíni A og engin ástæða er til að aðlaga skammta fyrir cíklósporín A.</w:t>
      </w:r>
    </w:p>
    <w:p w14:paraId="4382B7EF" w14:textId="77777777" w:rsidR="009D1EE0" w:rsidRPr="002E710C" w:rsidRDefault="009D1EE0" w:rsidP="009D1EE0">
      <w:pPr>
        <w:rPr>
          <w:color w:val="000000"/>
          <w:szCs w:val="22"/>
        </w:rPr>
      </w:pPr>
    </w:p>
    <w:p w14:paraId="08D7322E" w14:textId="62859F98"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Áhrif bráðra og endurtekinna skammta af rífampisíni (600 mg einu sinni á dag), á lyfjahvörf ambrisentans (10 mg einu sinni á dag) við jafnvægi, voru rannsökuð hjá heilbrigðum sjálfboðaliðum. Eftir upphafsskammta af rífampisíni kom fram tímabundin aukning á AUC(0–</w:t>
      </w:r>
      <w:r w:rsidRPr="002A4C2B">
        <w:rPr>
          <w:color w:val="000000"/>
          <w:sz w:val="22"/>
          <w:szCs w:val="22"/>
          <w:vertAlign w:val="subscript"/>
          <w:lang w:val="is-IS"/>
        </w:rPr>
        <w:t>τ</w:t>
      </w:r>
      <w:r w:rsidRPr="002E710C">
        <w:rPr>
          <w:color w:val="000000"/>
          <w:sz w:val="22"/>
          <w:szCs w:val="22"/>
          <w:lang w:val="is-IS"/>
        </w:rPr>
        <w:t>) fyrir ambrisentan (121% eftir fyrsta skammtinn og 116% eftir annan skammtinn af rífampisíni), líklega vegna rífampisín-miðlaðrar OATP-hömlunar. Á degi</w:t>
      </w:r>
      <w:r w:rsidR="00582C38" w:rsidRPr="002E710C">
        <w:rPr>
          <w:color w:val="000000"/>
          <w:sz w:val="22"/>
          <w:szCs w:val="22"/>
          <w:lang w:val="is-IS"/>
        </w:rPr>
        <w:t> </w:t>
      </w:r>
      <w:r w:rsidRPr="002E710C">
        <w:rPr>
          <w:color w:val="000000"/>
          <w:sz w:val="22"/>
          <w:szCs w:val="22"/>
          <w:lang w:val="is-IS"/>
        </w:rPr>
        <w:t>8, eftir gjöf endurtekinna skammta af rífampisíni, reyndust hins vegar engin klínískt mikilvæg áhrif vera á útsetningu fyrir ambrisentani. Sjúklingar í ambrisentanmeðferð skulu hafðir undir nánu eftirliti þegar meðferð með rífampisíni er hafin (sjá kafla</w:t>
      </w:r>
      <w:r w:rsidR="00582C38" w:rsidRPr="002E710C">
        <w:rPr>
          <w:color w:val="000000"/>
          <w:sz w:val="22"/>
          <w:szCs w:val="22"/>
          <w:lang w:val="is-IS"/>
        </w:rPr>
        <w:t> </w:t>
      </w:r>
      <w:r w:rsidRPr="002E710C">
        <w:rPr>
          <w:color w:val="000000"/>
          <w:sz w:val="22"/>
          <w:szCs w:val="22"/>
          <w:lang w:val="is-IS"/>
        </w:rPr>
        <w:t>4.4</w:t>
      </w:r>
      <w:r w:rsidR="00582C38" w:rsidRPr="002E710C">
        <w:rPr>
          <w:color w:val="000000"/>
          <w:sz w:val="22"/>
          <w:szCs w:val="22"/>
          <w:lang w:val="is-IS"/>
        </w:rPr>
        <w:t> </w:t>
      </w:r>
      <w:r w:rsidRPr="002E710C">
        <w:rPr>
          <w:color w:val="000000"/>
          <w:sz w:val="22"/>
          <w:szCs w:val="22"/>
          <w:lang w:val="is-IS"/>
        </w:rPr>
        <w:t>og</w:t>
      </w:r>
      <w:r w:rsidR="00582C38" w:rsidRPr="002E710C">
        <w:rPr>
          <w:color w:val="000000"/>
          <w:sz w:val="22"/>
          <w:szCs w:val="22"/>
          <w:lang w:val="is-IS"/>
        </w:rPr>
        <w:t> </w:t>
      </w:r>
      <w:r w:rsidRPr="002E710C">
        <w:rPr>
          <w:color w:val="000000"/>
          <w:sz w:val="22"/>
          <w:szCs w:val="22"/>
          <w:lang w:val="is-IS"/>
        </w:rPr>
        <w:t>4.5).</w:t>
      </w:r>
    </w:p>
    <w:p w14:paraId="42ACC6D5" w14:textId="77777777" w:rsidR="009D1EE0" w:rsidRPr="002E710C" w:rsidRDefault="009D1EE0" w:rsidP="009D1EE0">
      <w:pPr>
        <w:rPr>
          <w:color w:val="000000"/>
          <w:szCs w:val="22"/>
        </w:rPr>
      </w:pPr>
    </w:p>
    <w:p w14:paraId="7954B517" w14:textId="641C3AA5"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Áhrif endurtekinna skammta af ambrisentani (10 mg), á lyfjahvörf stakra skammta af digoxíni, voru rannsökuð hjá 15</w:t>
      </w:r>
      <w:r w:rsidR="00582C38" w:rsidRPr="002E710C">
        <w:rPr>
          <w:color w:val="000000"/>
          <w:sz w:val="22"/>
          <w:szCs w:val="22"/>
          <w:lang w:val="is-IS"/>
        </w:rPr>
        <w:t> </w:t>
      </w:r>
      <w:r w:rsidRPr="002E710C">
        <w:rPr>
          <w:color w:val="000000"/>
          <w:sz w:val="22"/>
          <w:szCs w:val="22"/>
          <w:lang w:val="is-IS"/>
        </w:rPr>
        <w:t>heilbrigðum sjálfboðaliðum. Endurteknir skammtar af ambrisentani leiddu til vægrar hækkunar á AUC</w:t>
      </w:r>
      <w:r w:rsidRPr="002E710C">
        <w:rPr>
          <w:color w:val="000000"/>
          <w:sz w:val="22"/>
          <w:szCs w:val="22"/>
          <w:vertAlign w:val="subscript"/>
          <w:lang w:val="is-IS"/>
        </w:rPr>
        <w:t>0-last</w:t>
      </w:r>
      <w:r w:rsidRPr="002E710C">
        <w:rPr>
          <w:color w:val="000000"/>
          <w:sz w:val="22"/>
          <w:szCs w:val="22"/>
          <w:lang w:val="is-IS"/>
        </w:rPr>
        <w:t xml:space="preserve"> og lægstu þéttni fyrir digoxín og 29% hækkunar á C</w:t>
      </w:r>
      <w:r w:rsidRPr="002E710C">
        <w:rPr>
          <w:color w:val="000000"/>
          <w:sz w:val="22"/>
          <w:szCs w:val="22"/>
          <w:vertAlign w:val="subscript"/>
          <w:lang w:val="is-IS"/>
        </w:rPr>
        <w:t>max</w:t>
      </w:r>
      <w:r w:rsidRPr="002E710C">
        <w:rPr>
          <w:color w:val="000000"/>
          <w:sz w:val="22"/>
          <w:szCs w:val="22"/>
          <w:lang w:val="is-IS"/>
        </w:rPr>
        <w:t xml:space="preserve"> fyrir digoxín. Þessi aukna útsetning fyrir digoxíni, sem kom fram við samhliða notkun endurtekinna skammta af ambrisentani, var ekki talin hafa klíníska þýðingu og er því ekki talið nauðsynlegt að aðlaga skammta digoxíns (sjá kafla</w:t>
      </w:r>
      <w:r w:rsidR="00582C38" w:rsidRPr="002E710C">
        <w:rPr>
          <w:color w:val="000000"/>
          <w:sz w:val="22"/>
          <w:szCs w:val="22"/>
          <w:lang w:val="is-IS"/>
        </w:rPr>
        <w:t> </w:t>
      </w:r>
      <w:r w:rsidRPr="002E710C">
        <w:rPr>
          <w:color w:val="000000"/>
          <w:sz w:val="22"/>
          <w:szCs w:val="22"/>
          <w:lang w:val="is-IS"/>
        </w:rPr>
        <w:t>4.5).</w:t>
      </w:r>
    </w:p>
    <w:p w14:paraId="41B419C8" w14:textId="77777777" w:rsidR="009D1EE0" w:rsidRPr="002E710C" w:rsidRDefault="009D1EE0" w:rsidP="009D1EE0">
      <w:pPr>
        <w:rPr>
          <w:color w:val="000000"/>
          <w:szCs w:val="22"/>
        </w:rPr>
      </w:pPr>
    </w:p>
    <w:p w14:paraId="354DF32F" w14:textId="77777777"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Áhrif 12 daga gjafar ambrisentans (10 mg einu sinni á dag) á lyfjahvörf staks skammts af getnaðarvarnarlyfi til inntöku, sem innihélt etinýlestradíól (35 µg) og noretíndrón (1 mg), voru rannsökuð hjá heilbrigðum kvensjálfboðaliðum. C</w:t>
      </w:r>
      <w:r w:rsidRPr="002E710C">
        <w:rPr>
          <w:color w:val="000000"/>
          <w:sz w:val="22"/>
          <w:szCs w:val="22"/>
          <w:vertAlign w:val="subscript"/>
          <w:lang w:val="is-IS"/>
        </w:rPr>
        <w:t>max</w:t>
      </w:r>
      <w:r w:rsidRPr="002E710C">
        <w:rPr>
          <w:color w:val="000000"/>
          <w:sz w:val="22"/>
          <w:szCs w:val="22"/>
          <w:lang w:val="is-IS"/>
        </w:rPr>
        <w:t xml:space="preserve"> og AUC</w:t>
      </w:r>
      <w:r w:rsidRPr="002E710C">
        <w:rPr>
          <w:color w:val="000000"/>
          <w:sz w:val="22"/>
          <w:szCs w:val="22"/>
          <w:vertAlign w:val="subscript"/>
          <w:lang w:val="is-IS"/>
        </w:rPr>
        <w:t>(0–∞)</w:t>
      </w:r>
      <w:r w:rsidRPr="002E710C">
        <w:rPr>
          <w:color w:val="000000"/>
          <w:sz w:val="22"/>
          <w:szCs w:val="22"/>
          <w:lang w:val="is-IS"/>
        </w:rPr>
        <w:t xml:space="preserve"> minnkuðu örlítið fyrir etinýlestradíól (8% og 4%) og jukust örlítið fyrir noretíndrón (13% og 14%). Þessar breytingar á útsetningu fyrir etinýlestradíóli og noretíndróni voru litlar og eru ólíklegar til að hafa klínískt marktæk áhrif (sjá kafla 4.5).</w:t>
      </w:r>
    </w:p>
    <w:p w14:paraId="0A7730A3" w14:textId="77777777" w:rsidR="009D1EE0" w:rsidRPr="002E710C" w:rsidRDefault="009D1EE0" w:rsidP="009D1EE0">
      <w:pPr>
        <w:rPr>
          <w:color w:val="000000"/>
          <w:szCs w:val="22"/>
        </w:rPr>
      </w:pPr>
    </w:p>
    <w:p w14:paraId="19919989" w14:textId="6DE983BF" w:rsidR="005A0FD4" w:rsidRPr="002E710C" w:rsidRDefault="009D1EE0" w:rsidP="002C6AAA">
      <w:pPr>
        <w:pStyle w:val="NormalWeb"/>
        <w:keepNext/>
        <w:spacing w:before="0" w:beforeAutospacing="0" w:after="0" w:afterAutospacing="0"/>
        <w:rPr>
          <w:color w:val="000000"/>
          <w:sz w:val="22"/>
          <w:szCs w:val="22"/>
          <w:lang w:val="is-IS"/>
        </w:rPr>
      </w:pPr>
      <w:r w:rsidRPr="002E710C">
        <w:rPr>
          <w:color w:val="000000"/>
          <w:sz w:val="22"/>
          <w:szCs w:val="22"/>
          <w:u w:val="single"/>
          <w:lang w:val="is-IS"/>
        </w:rPr>
        <w:t>Brotthvarf</w:t>
      </w:r>
    </w:p>
    <w:p w14:paraId="01BBD8B7" w14:textId="77777777" w:rsidR="009D1EE0" w:rsidRPr="002E710C" w:rsidRDefault="009D1EE0" w:rsidP="002C6AAA">
      <w:pPr>
        <w:keepNext/>
        <w:rPr>
          <w:color w:val="000000"/>
          <w:szCs w:val="22"/>
        </w:rPr>
      </w:pPr>
    </w:p>
    <w:p w14:paraId="1E75A3F2" w14:textId="77777777"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 xml:space="preserve">Brotthvarf ambrisentans og umbrotsefna þess er aðallega með galli, eftir umbrot í lifur og/eða utan lifrar. Um það bil 22% af gefnum skammti finnast í þvagi eftir inntöku, þar af 3,3% sem óbreytt ambrisentan. Helmingunartími brotthvarfs í plasma hjá mönnum er á bilinu 13,6 til 16,5 klst. </w:t>
      </w:r>
    </w:p>
    <w:p w14:paraId="221F4EFD" w14:textId="77777777" w:rsidR="009D1EE0" w:rsidRPr="002E710C" w:rsidRDefault="009D1EE0" w:rsidP="009D1EE0">
      <w:pPr>
        <w:rPr>
          <w:color w:val="000000"/>
          <w:szCs w:val="22"/>
        </w:rPr>
      </w:pPr>
    </w:p>
    <w:p w14:paraId="262602C0" w14:textId="32701AA4"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u w:val="single"/>
          <w:lang w:val="is-IS"/>
        </w:rPr>
        <w:t>Sérstakir sjúklingahópar</w:t>
      </w:r>
    </w:p>
    <w:p w14:paraId="1B443421" w14:textId="77777777" w:rsidR="00582C38" w:rsidRPr="002E710C" w:rsidRDefault="00582C38" w:rsidP="002A4C2B">
      <w:pPr>
        <w:keepNext/>
        <w:tabs>
          <w:tab w:val="left" w:pos="567"/>
        </w:tabs>
        <w:contextualSpacing/>
        <w:rPr>
          <w:color w:val="000000"/>
          <w:szCs w:val="22"/>
        </w:rPr>
      </w:pPr>
    </w:p>
    <w:p w14:paraId="22908831" w14:textId="77777777" w:rsidR="00582C38" w:rsidRPr="002E710C" w:rsidRDefault="00582C38" w:rsidP="00FF66D5">
      <w:pPr>
        <w:keepNext/>
        <w:tabs>
          <w:tab w:val="left" w:pos="567"/>
        </w:tabs>
        <w:contextualSpacing/>
        <w:rPr>
          <w:i/>
          <w:iCs/>
          <w:u w:val="single"/>
        </w:rPr>
      </w:pPr>
      <w:r w:rsidRPr="002E710C">
        <w:rPr>
          <w:i/>
          <w:iCs/>
          <w:u w:val="single"/>
        </w:rPr>
        <w:t>Fullorðnir (kyn, aldur)</w:t>
      </w:r>
    </w:p>
    <w:p w14:paraId="1DC58E1A" w14:textId="2A02B0CC"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Samkvæmt niðurstöðum úr lyfjahvarfafræðilegum hópgreiningum hjá heilbrigðum sjálfboðaliðum og sjúklingum með lungnaháþrýsting, höfðu aldur og kyn ekki marktæk áhrif á lyfjahvörf ambrisentans (sjá kafla</w:t>
      </w:r>
      <w:r w:rsidR="00582C38" w:rsidRPr="002E710C">
        <w:rPr>
          <w:color w:val="000000"/>
          <w:sz w:val="22"/>
          <w:szCs w:val="22"/>
          <w:lang w:val="is-IS"/>
        </w:rPr>
        <w:t> </w:t>
      </w:r>
      <w:r w:rsidRPr="002E710C">
        <w:rPr>
          <w:color w:val="000000"/>
          <w:sz w:val="22"/>
          <w:szCs w:val="22"/>
          <w:lang w:val="is-IS"/>
        </w:rPr>
        <w:t xml:space="preserve">4.2). </w:t>
      </w:r>
    </w:p>
    <w:p w14:paraId="3EE94E2B" w14:textId="77777777" w:rsidR="00555A17" w:rsidRPr="002A4C2B" w:rsidRDefault="00555A17" w:rsidP="00FF66D5">
      <w:pPr>
        <w:keepNext/>
        <w:tabs>
          <w:tab w:val="left" w:pos="567"/>
        </w:tabs>
        <w:contextualSpacing/>
        <w:rPr>
          <w:i/>
          <w:iCs/>
          <w:u w:val="single"/>
        </w:rPr>
      </w:pPr>
      <w:bookmarkStart w:id="14" w:name="_Hlk32840472"/>
    </w:p>
    <w:p w14:paraId="21551C94" w14:textId="2268C651" w:rsidR="002259C4" w:rsidRPr="002A4C2B" w:rsidRDefault="00627F3B" w:rsidP="002A4C2B">
      <w:pPr>
        <w:keepNext/>
        <w:tabs>
          <w:tab w:val="left" w:pos="567"/>
        </w:tabs>
        <w:contextualSpacing/>
        <w:rPr>
          <w:i/>
          <w:iCs/>
        </w:rPr>
      </w:pPr>
      <w:r w:rsidRPr="002A4C2B">
        <w:rPr>
          <w:i/>
          <w:iCs/>
          <w:u w:val="single"/>
        </w:rPr>
        <w:t>Börn</w:t>
      </w:r>
    </w:p>
    <w:p w14:paraId="59362AC3" w14:textId="2350CA83" w:rsidR="00555A17" w:rsidRPr="002A4C2B" w:rsidRDefault="00627F3B" w:rsidP="002A4C2B">
      <w:pPr>
        <w:keepNext/>
        <w:tabs>
          <w:tab w:val="left" w:pos="567"/>
        </w:tabs>
        <w:contextualSpacing/>
        <w:rPr>
          <w:i/>
          <w:iCs/>
        </w:rPr>
      </w:pPr>
      <w:r w:rsidRPr="002A4C2B">
        <w:t>Takmarkaðar upplýsingar liggja fyrir um lyfjahvörf hjá börnum.</w:t>
      </w:r>
      <w:r w:rsidR="00555A17" w:rsidRPr="002A4C2B">
        <w:t xml:space="preserve"> </w:t>
      </w:r>
      <w:r w:rsidRPr="002A4C2B">
        <w:t xml:space="preserve">Lyfjahvörf hafa verið rannsökuð í einni </w:t>
      </w:r>
      <w:r w:rsidR="00BE4D01" w:rsidRPr="002A4C2B">
        <w:t xml:space="preserve">klínískri </w:t>
      </w:r>
      <w:r w:rsidRPr="002A4C2B">
        <w:t xml:space="preserve">rannsókn </w:t>
      </w:r>
      <w:r w:rsidR="00BE4D01" w:rsidRPr="002A4C2B">
        <w:t>á</w:t>
      </w:r>
      <w:r w:rsidRPr="002A4C2B">
        <w:t xml:space="preserve"> börnum á aldrinum</w:t>
      </w:r>
      <w:r w:rsidR="00555A17" w:rsidRPr="002A4C2B">
        <w:t xml:space="preserve"> 8</w:t>
      </w:r>
      <w:r w:rsidR="002259C4">
        <w:t> </w:t>
      </w:r>
      <w:r w:rsidRPr="002A4C2B">
        <w:t>til yngri en</w:t>
      </w:r>
      <w:r w:rsidR="00555A17" w:rsidRPr="002A4C2B">
        <w:t xml:space="preserve"> 18 </w:t>
      </w:r>
      <w:r w:rsidRPr="002A4C2B">
        <w:t>ára</w:t>
      </w:r>
      <w:r w:rsidR="00555A17" w:rsidRPr="002A4C2B">
        <w:t xml:space="preserve"> (AMB112529).</w:t>
      </w:r>
    </w:p>
    <w:p w14:paraId="0E13623F" w14:textId="77777777" w:rsidR="00555A17" w:rsidRPr="002A4C2B" w:rsidRDefault="00555A17" w:rsidP="002A4C2B">
      <w:pPr>
        <w:tabs>
          <w:tab w:val="left" w:pos="567"/>
        </w:tabs>
        <w:contextualSpacing/>
      </w:pPr>
    </w:p>
    <w:p w14:paraId="18ACB17A" w14:textId="77777777" w:rsidR="00555A17" w:rsidRPr="002A4C2B" w:rsidRDefault="00BE4D01" w:rsidP="002A4C2B">
      <w:pPr>
        <w:tabs>
          <w:tab w:val="left" w:pos="567"/>
        </w:tabs>
        <w:contextualSpacing/>
        <w:rPr>
          <w:sz w:val="24"/>
        </w:rPr>
      </w:pPr>
      <w:r w:rsidRPr="002A4C2B">
        <w:t>Eftir inntöku voru lyfjahvörf a</w:t>
      </w:r>
      <w:r w:rsidR="00555A17" w:rsidRPr="002A4C2B">
        <w:t>mbrisentan</w:t>
      </w:r>
      <w:r w:rsidRPr="002A4C2B">
        <w:t>s hjá börnum</w:t>
      </w:r>
      <w:r w:rsidR="00915A1C" w:rsidRPr="002A4C2B">
        <w:t xml:space="preserve"> með lungnaháþrýsting</w:t>
      </w:r>
      <w:r w:rsidRPr="002A4C2B">
        <w:t xml:space="preserve"> á aldrinum 8</w:t>
      </w:r>
      <w:r w:rsidR="002259C4">
        <w:t> </w:t>
      </w:r>
      <w:r w:rsidRPr="002A4C2B">
        <w:t>til yngri en 18 ára í meginatriðum í samræmi við lyfjahvörf hjá fullorðnum</w:t>
      </w:r>
      <w:r w:rsidR="00915A1C" w:rsidRPr="002A4C2B">
        <w:t>,</w:t>
      </w:r>
      <w:r w:rsidRPr="002A4C2B">
        <w:t xml:space="preserve"> þegar tekið var tillit til líkamsþyngdar</w:t>
      </w:r>
      <w:r w:rsidR="00555A17" w:rsidRPr="002A4C2B">
        <w:t xml:space="preserve">. </w:t>
      </w:r>
      <w:r w:rsidRPr="002A4C2B">
        <w:t>Samkvæmt líkani var útsetning hjá börnum við jafnvægi</w:t>
      </w:r>
      <w:r w:rsidR="00555A17" w:rsidRPr="002A4C2B">
        <w:t xml:space="preserve"> (AUCs) </w:t>
      </w:r>
      <w:r w:rsidRPr="002A4C2B">
        <w:t>fyrir lágu og háu skammtana</w:t>
      </w:r>
      <w:r w:rsidR="00201D3C" w:rsidRPr="002A4C2B">
        <w:t xml:space="preserve"> í öllum þyngdarflokkum innan</w:t>
      </w:r>
      <w:r w:rsidR="00555A17" w:rsidRPr="002A4C2B">
        <w:t xml:space="preserve"> 5</w:t>
      </w:r>
      <w:r w:rsidR="00201D3C" w:rsidRPr="002A4C2B">
        <w:t>.</w:t>
      </w:r>
      <w:r w:rsidR="00555A17" w:rsidRPr="002A4C2B">
        <w:t xml:space="preserve"> </w:t>
      </w:r>
      <w:r w:rsidR="00201D3C" w:rsidRPr="002A4C2B">
        <w:t>og</w:t>
      </w:r>
      <w:r w:rsidR="00555A17" w:rsidRPr="002A4C2B">
        <w:t xml:space="preserve"> 95</w:t>
      </w:r>
      <w:r w:rsidR="00312C59" w:rsidRPr="002A4C2B">
        <w:t>. hundraðshlutamarks</w:t>
      </w:r>
      <w:r w:rsidR="00555A17" w:rsidRPr="002A4C2B">
        <w:t xml:space="preserve"> </w:t>
      </w:r>
      <w:r w:rsidR="00312C59" w:rsidRPr="002A4C2B">
        <w:t>af útsetningu</w:t>
      </w:r>
      <w:r w:rsidR="00555A17" w:rsidRPr="002A4C2B">
        <w:t xml:space="preserve"> </w:t>
      </w:r>
      <w:r w:rsidR="00312C59" w:rsidRPr="002A4C2B">
        <w:t>sem fram hefur komið hjá fullorðnum við lága skammta</w:t>
      </w:r>
      <w:r w:rsidR="00555A17" w:rsidRPr="002A4C2B">
        <w:t xml:space="preserve"> (5 mg) </w:t>
      </w:r>
      <w:r w:rsidR="00312C59" w:rsidRPr="002A4C2B">
        <w:t xml:space="preserve">eða </w:t>
      </w:r>
      <w:r w:rsidR="002259C4">
        <w:t>háa</w:t>
      </w:r>
      <w:r w:rsidR="00312C59" w:rsidRPr="002A4C2B">
        <w:t xml:space="preserve"> skammta</w:t>
      </w:r>
      <w:r w:rsidR="00555A17" w:rsidRPr="002A4C2B">
        <w:t xml:space="preserve"> (10 mg), </w:t>
      </w:r>
      <w:r w:rsidR="00312C59" w:rsidRPr="002A4C2B">
        <w:t>talið upp í sömu röð.</w:t>
      </w:r>
    </w:p>
    <w:bookmarkEnd w:id="14"/>
    <w:p w14:paraId="34215DB4" w14:textId="77777777" w:rsidR="00555A17" w:rsidRPr="002E710C" w:rsidRDefault="00555A17" w:rsidP="009D1EE0">
      <w:pPr>
        <w:rPr>
          <w:color w:val="000000"/>
          <w:szCs w:val="22"/>
        </w:rPr>
      </w:pPr>
    </w:p>
    <w:p w14:paraId="7F1487B2" w14:textId="11BAE0EB" w:rsidR="005A0FD4" w:rsidRPr="002A4C2B" w:rsidRDefault="009D1EE0">
      <w:pPr>
        <w:pStyle w:val="NormalWeb"/>
        <w:spacing w:before="0" w:beforeAutospacing="0" w:after="0" w:afterAutospacing="0"/>
        <w:rPr>
          <w:color w:val="000000"/>
          <w:sz w:val="22"/>
          <w:szCs w:val="22"/>
          <w:u w:val="single"/>
          <w:lang w:val="is-IS"/>
        </w:rPr>
      </w:pPr>
      <w:r w:rsidRPr="002A4C2B">
        <w:rPr>
          <w:i/>
          <w:iCs/>
          <w:color w:val="000000"/>
          <w:sz w:val="22"/>
          <w:szCs w:val="22"/>
          <w:u w:val="single"/>
          <w:lang w:val="is-IS"/>
        </w:rPr>
        <w:lastRenderedPageBreak/>
        <w:t>Skert nýrnastarfsemi</w:t>
      </w:r>
    </w:p>
    <w:p w14:paraId="04027029" w14:textId="520EA73D"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Ambrisentan verður hvorki fyrir verulegum umbrotum í nýrum né úthreinsun (útskilnaði) um nýru. Í lyfjahvarfafræðilegri hópgreiningu reyndist kreatínínúthreinsun vera tölfræðilega marktæk stýribreyta sem hafði áhrif á útskilnað ambrisentans eftir inntöku. Stærðargráða minnkunarinnar á úthreinsun lyfsins eftir inntöku er ekki mikil (20-40%) hjá sjúklingum með miðlungsmikla skerðingu á nýrnastarfsemi og er því ólíklegt að hún hafi einhverja klíníska þýðingu. Hins vegar skal gæta varúðar hjá sjúklingum með verulega skerðingu á nýrnastarfsemi (sjá kafla</w:t>
      </w:r>
      <w:r w:rsidR="00453C46" w:rsidRPr="002E710C">
        <w:rPr>
          <w:color w:val="000000"/>
          <w:sz w:val="22"/>
          <w:szCs w:val="22"/>
          <w:lang w:val="is-IS"/>
        </w:rPr>
        <w:t> </w:t>
      </w:r>
      <w:r w:rsidRPr="002E710C">
        <w:rPr>
          <w:color w:val="000000"/>
          <w:sz w:val="22"/>
          <w:szCs w:val="22"/>
          <w:lang w:val="is-IS"/>
        </w:rPr>
        <w:t>4.2).</w:t>
      </w:r>
    </w:p>
    <w:p w14:paraId="6C958931" w14:textId="77777777" w:rsidR="009D1EE0" w:rsidRPr="002E710C" w:rsidRDefault="009D1EE0" w:rsidP="009D1EE0">
      <w:pPr>
        <w:rPr>
          <w:color w:val="000000"/>
          <w:szCs w:val="22"/>
        </w:rPr>
      </w:pPr>
    </w:p>
    <w:p w14:paraId="3FBD14C3" w14:textId="49535AF5" w:rsidR="005A0FD4" w:rsidRPr="002A4C2B" w:rsidRDefault="009D1EE0">
      <w:pPr>
        <w:pStyle w:val="NormalWeb"/>
        <w:spacing w:before="0" w:beforeAutospacing="0" w:after="0" w:afterAutospacing="0"/>
        <w:rPr>
          <w:color w:val="000000"/>
          <w:sz w:val="22"/>
          <w:szCs w:val="22"/>
          <w:u w:val="single"/>
          <w:lang w:val="is-IS"/>
        </w:rPr>
      </w:pPr>
      <w:r w:rsidRPr="002A4C2B">
        <w:rPr>
          <w:i/>
          <w:iCs/>
          <w:color w:val="000000"/>
          <w:sz w:val="22"/>
          <w:szCs w:val="22"/>
          <w:u w:val="single"/>
          <w:lang w:val="is-IS"/>
        </w:rPr>
        <w:t>Skert lifrarstarfsemi</w:t>
      </w:r>
    </w:p>
    <w:p w14:paraId="463A6F8F" w14:textId="4058E88D" w:rsidR="00D62FC9" w:rsidRPr="002E710C" w:rsidRDefault="009D1EE0" w:rsidP="009D1EE0">
      <w:pPr>
        <w:rPr>
          <w:i/>
          <w:noProof/>
          <w:szCs w:val="22"/>
        </w:rPr>
      </w:pPr>
      <w:r w:rsidRPr="002E710C">
        <w:rPr>
          <w:color w:val="000000"/>
          <w:szCs w:val="22"/>
        </w:rPr>
        <w:t xml:space="preserve">Meginumbrotsleiðir ambrisentans eru glúkúróníðtenging og oxun og síðan brotthvarf með galli og </w:t>
      </w:r>
      <w:r w:rsidR="003A186D" w:rsidRPr="002E710C">
        <w:rPr>
          <w:color w:val="000000"/>
          <w:szCs w:val="22"/>
        </w:rPr>
        <w:t>því gæti verið</w:t>
      </w:r>
      <w:r w:rsidRPr="002E710C">
        <w:rPr>
          <w:color w:val="000000"/>
          <w:szCs w:val="22"/>
        </w:rPr>
        <w:t xml:space="preserve"> að skert lifrarstarfsemi auki útsetningu (C</w:t>
      </w:r>
      <w:r w:rsidRPr="002E710C">
        <w:rPr>
          <w:color w:val="000000"/>
          <w:szCs w:val="22"/>
          <w:vertAlign w:val="subscript"/>
        </w:rPr>
        <w:t>max</w:t>
      </w:r>
      <w:r w:rsidRPr="002E710C">
        <w:rPr>
          <w:color w:val="000000"/>
          <w:szCs w:val="22"/>
        </w:rPr>
        <w:t xml:space="preserve"> og AUC) fyrir ambrisentani. Í lyfjahvarfafræðilegri hópgreiningu reyndist úthreinsun eftir inntöku minnka í hlutfalli við hækkandi bilírúbínþéttni. Stærðargráðan á áhrifum bilírúbíns er hins vegar ekki mikil (samanborið við dæmigerðan sjúkling með 0,6 mg/dl af bilírúbíni, ætti úthreinsun hjá sjúklingi með hækkun á bilírúbíni í 4,5 mg/dl að vera u.þ.b. 30% minni eftir inntöku ambrisentans). Lyfjahvörf ambrisentans hjá sjúklingum með skerðingu á lifrarstarfsemi (með eða án skorpulifrar) hafa ekki verið rannsökuð. Því ætti ekki að hefja meðferð með </w:t>
      </w:r>
      <w:r w:rsidR="00475B93" w:rsidRPr="002E710C">
        <w:rPr>
          <w:color w:val="000000"/>
          <w:szCs w:val="22"/>
        </w:rPr>
        <w:t>ambrisentani</w:t>
      </w:r>
      <w:r w:rsidRPr="002E710C">
        <w:rPr>
          <w:color w:val="000000"/>
          <w:szCs w:val="22"/>
        </w:rPr>
        <w:t xml:space="preserve"> hjá sjúklingum með verulega skerta lifrarstarfsemi eða klín</w:t>
      </w:r>
      <w:r w:rsidR="00D66322">
        <w:rPr>
          <w:color w:val="000000"/>
          <w:szCs w:val="22"/>
        </w:rPr>
        <w:t>í</w:t>
      </w:r>
      <w:r w:rsidRPr="002E710C">
        <w:rPr>
          <w:color w:val="000000"/>
          <w:szCs w:val="22"/>
        </w:rPr>
        <w:t>skt marktæka hækkun á lifraramínótransferösum (meira en þreföld efri mörk eðlilegra gilda (&gt;3xULN)) (sjá kafla</w:t>
      </w:r>
      <w:r w:rsidR="00453C46" w:rsidRPr="002E710C">
        <w:rPr>
          <w:color w:val="000000"/>
          <w:szCs w:val="22"/>
        </w:rPr>
        <w:t> </w:t>
      </w:r>
      <w:r w:rsidRPr="002E710C">
        <w:rPr>
          <w:color w:val="000000"/>
          <w:szCs w:val="22"/>
        </w:rPr>
        <w:t>4.3 og</w:t>
      </w:r>
      <w:r w:rsidR="00453C46" w:rsidRPr="002E710C">
        <w:rPr>
          <w:color w:val="000000"/>
          <w:szCs w:val="22"/>
        </w:rPr>
        <w:t> </w:t>
      </w:r>
      <w:r w:rsidRPr="002E710C">
        <w:rPr>
          <w:color w:val="000000"/>
          <w:szCs w:val="22"/>
        </w:rPr>
        <w:t>4.4).</w:t>
      </w:r>
    </w:p>
    <w:p w14:paraId="4AD68835" w14:textId="77777777" w:rsidR="00D62FC9" w:rsidRPr="002E710C" w:rsidRDefault="00D62FC9">
      <w:pPr>
        <w:rPr>
          <w:noProof/>
          <w:szCs w:val="22"/>
        </w:rPr>
      </w:pPr>
    </w:p>
    <w:p w14:paraId="23342921" w14:textId="77777777" w:rsidR="00D62FC9" w:rsidRPr="002E710C" w:rsidRDefault="00D62FC9">
      <w:pPr>
        <w:rPr>
          <w:noProof/>
          <w:szCs w:val="22"/>
        </w:rPr>
      </w:pPr>
      <w:r w:rsidRPr="002E710C">
        <w:rPr>
          <w:b/>
          <w:noProof/>
          <w:szCs w:val="22"/>
        </w:rPr>
        <w:t>5.3</w:t>
      </w:r>
      <w:r w:rsidRPr="002E710C">
        <w:rPr>
          <w:b/>
          <w:noProof/>
          <w:szCs w:val="22"/>
        </w:rPr>
        <w:tab/>
        <w:t>Forklínískar upplýsingar</w:t>
      </w:r>
    </w:p>
    <w:p w14:paraId="231AA298" w14:textId="77777777" w:rsidR="00D62FC9" w:rsidRPr="002E710C" w:rsidRDefault="00D62FC9">
      <w:pPr>
        <w:rPr>
          <w:noProof/>
          <w:szCs w:val="22"/>
        </w:rPr>
      </w:pPr>
    </w:p>
    <w:p w14:paraId="4FDC5F42" w14:textId="77777777"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Vegna megináhrifa lyfjaflokksins gæti stór stakur skammtur af ambrisentani (þ.e. ofskömmtun) lækkað þrýsting í slagæðum og hugsanlega valdið lágþrýstingi og einkennum sem tengjast æðavíkkun.</w:t>
      </w:r>
    </w:p>
    <w:p w14:paraId="543F501A" w14:textId="77777777" w:rsidR="009D1EE0" w:rsidRPr="002E710C" w:rsidRDefault="009D1EE0" w:rsidP="009D1EE0">
      <w:pPr>
        <w:rPr>
          <w:color w:val="000000"/>
          <w:szCs w:val="22"/>
        </w:rPr>
      </w:pPr>
    </w:p>
    <w:p w14:paraId="1BF0C938" w14:textId="77777777"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Ambrisentan reyndist ekki hindra flutning gallsýru eða valda greinilegum eituráhrifum á lifur.</w:t>
      </w:r>
    </w:p>
    <w:p w14:paraId="7F641FAA" w14:textId="77777777" w:rsidR="009D1EE0" w:rsidRPr="002E710C" w:rsidRDefault="009D1EE0" w:rsidP="009D1EE0">
      <w:pPr>
        <w:rPr>
          <w:color w:val="000000"/>
          <w:szCs w:val="22"/>
        </w:rPr>
      </w:pPr>
    </w:p>
    <w:p w14:paraId="3F1FB10C" w14:textId="77777777"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Bólga og breytingar í þekjuvef í nefholi hafa komið fram í nagdýrum eftir langtímagjöf, við útsetningu sem er lægri en lækningaleg þéttni hjá mönnum. Væg bólgusvörun hefur komið fram hjá hundum við langvinna notkun hárra skammta af ambrisentani, við útsetningu sem er meira en 20 sinnum hærri en fæst hjá sjúklingum.</w:t>
      </w:r>
    </w:p>
    <w:p w14:paraId="3DD7EF9A" w14:textId="77777777" w:rsidR="009D1EE0" w:rsidRPr="002E710C" w:rsidRDefault="009D1EE0" w:rsidP="009D1EE0">
      <w:pPr>
        <w:rPr>
          <w:color w:val="000000"/>
          <w:szCs w:val="22"/>
        </w:rPr>
      </w:pPr>
    </w:p>
    <w:p w14:paraId="200FC369" w14:textId="77777777"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Ofvöxtur nefbeins í sáldbeinsskel (ethmoid turbinates) hefur komið fram í nefholi hjá rottum sem meðhöndlaðar eru með ambrisentani, við útsetningu sem er þrefalt klínískt AUC. Ofvöxtur í nefbeini hefur ekki komið fram með ambrisentani hjá músum og hundum. Ofvöxtur nefbeins í sáldbeinsskel er þekkt svörun við bólgum í nefi hjá rottum, byggt á reynslu af notkun annarra efna.</w:t>
      </w:r>
    </w:p>
    <w:p w14:paraId="17C84C2B" w14:textId="77777777" w:rsidR="009D1EE0" w:rsidRPr="002E710C" w:rsidRDefault="009D1EE0" w:rsidP="009D1EE0">
      <w:pPr>
        <w:rPr>
          <w:color w:val="000000"/>
          <w:szCs w:val="22"/>
        </w:rPr>
      </w:pPr>
    </w:p>
    <w:p w14:paraId="7A1EC9DC" w14:textId="1DD53CB4"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 xml:space="preserve">Ambrisentan hafði litningasundrandi (clastogenic) áhrif þegar það var prófað í hárri þéttni í spendýrafrumum </w:t>
      </w:r>
      <w:r w:rsidRPr="002E710C">
        <w:rPr>
          <w:i/>
          <w:iCs/>
          <w:color w:val="000000"/>
          <w:sz w:val="22"/>
          <w:szCs w:val="22"/>
          <w:lang w:val="is-IS"/>
        </w:rPr>
        <w:t>in vitro</w:t>
      </w:r>
      <w:r w:rsidRPr="002E710C">
        <w:rPr>
          <w:color w:val="000000"/>
          <w:sz w:val="22"/>
          <w:szCs w:val="22"/>
          <w:lang w:val="is-IS"/>
        </w:rPr>
        <w:t xml:space="preserve">. Engar vísbendingar um stökkbreytandi áhrif eða eituráhrif á erfðaefni vegna ambrisentans, komu fram í bakteríum eða í tveimur nagdýrarannsóknum </w:t>
      </w:r>
      <w:r w:rsidRPr="002E710C">
        <w:rPr>
          <w:i/>
          <w:iCs/>
          <w:color w:val="000000"/>
          <w:sz w:val="22"/>
          <w:szCs w:val="22"/>
          <w:lang w:val="is-IS"/>
        </w:rPr>
        <w:t>in vivo</w:t>
      </w:r>
      <w:r w:rsidRPr="002E710C">
        <w:rPr>
          <w:color w:val="000000"/>
          <w:sz w:val="22"/>
          <w:szCs w:val="22"/>
          <w:lang w:val="is-IS"/>
        </w:rPr>
        <w:t>.</w:t>
      </w:r>
    </w:p>
    <w:p w14:paraId="0A32FEA0" w14:textId="77777777" w:rsidR="009D1EE0" w:rsidRPr="002E710C" w:rsidRDefault="009D1EE0" w:rsidP="009D1EE0">
      <w:pPr>
        <w:rPr>
          <w:color w:val="000000"/>
          <w:szCs w:val="22"/>
        </w:rPr>
      </w:pPr>
    </w:p>
    <w:p w14:paraId="615F03C9" w14:textId="188674BF" w:rsidR="005A0FD4" w:rsidRPr="002E710C" w:rsidRDefault="00C007AA">
      <w:pPr>
        <w:pStyle w:val="NormalWeb"/>
        <w:spacing w:before="0" w:beforeAutospacing="0" w:after="0" w:afterAutospacing="0"/>
        <w:rPr>
          <w:color w:val="000000"/>
          <w:sz w:val="22"/>
          <w:szCs w:val="22"/>
          <w:lang w:val="is-IS"/>
        </w:rPr>
      </w:pPr>
      <w:r w:rsidRPr="002E710C">
        <w:rPr>
          <w:color w:val="000000"/>
          <w:sz w:val="22"/>
          <w:szCs w:val="22"/>
          <w:lang w:val="is-IS"/>
        </w:rPr>
        <w:t>Engar vísbendingar um krabbameinsvaldandi áhrif komu fram</w:t>
      </w:r>
      <w:r w:rsidR="009D1EE0" w:rsidRPr="002E710C">
        <w:rPr>
          <w:color w:val="000000"/>
          <w:sz w:val="22"/>
          <w:szCs w:val="22"/>
          <w:lang w:val="is-IS"/>
        </w:rPr>
        <w:t xml:space="preserve"> í 2 ára rannsóknum á inntöku lyfsins hjá rottum og músum.</w:t>
      </w:r>
      <w:r w:rsidRPr="002E710C">
        <w:rPr>
          <w:color w:val="000000"/>
          <w:sz w:val="22"/>
          <w:szCs w:val="22"/>
          <w:lang w:val="is-IS"/>
        </w:rPr>
        <w:t xml:space="preserve"> Lítils</w:t>
      </w:r>
      <w:r w:rsidR="001B1B49" w:rsidRPr="002E710C">
        <w:rPr>
          <w:color w:val="000000"/>
          <w:sz w:val="22"/>
          <w:szCs w:val="22"/>
          <w:lang w:val="is-IS"/>
        </w:rPr>
        <w:t xml:space="preserve"> </w:t>
      </w:r>
      <w:r w:rsidRPr="002E710C">
        <w:rPr>
          <w:color w:val="000000"/>
          <w:sz w:val="22"/>
          <w:szCs w:val="22"/>
          <w:lang w:val="is-IS"/>
        </w:rPr>
        <w:t xml:space="preserve">háttar aukning varð á tíðni netjukirtilæxla í brjóstum, góðkynja æxla, hjá karlrottum </w:t>
      </w:r>
      <w:r w:rsidR="001B1B49" w:rsidRPr="002E710C">
        <w:rPr>
          <w:color w:val="000000"/>
          <w:sz w:val="22"/>
          <w:szCs w:val="22"/>
          <w:lang w:val="is-IS"/>
        </w:rPr>
        <w:t>við hæsta skammt eingöngu.</w:t>
      </w:r>
      <w:r w:rsidRPr="002E710C">
        <w:rPr>
          <w:color w:val="000000"/>
          <w:sz w:val="22"/>
          <w:szCs w:val="22"/>
          <w:lang w:val="is-IS"/>
        </w:rPr>
        <w:t xml:space="preserve"> </w:t>
      </w:r>
      <w:r w:rsidR="007E3FDE" w:rsidRPr="002E710C">
        <w:rPr>
          <w:color w:val="000000"/>
          <w:sz w:val="22"/>
          <w:szCs w:val="22"/>
          <w:lang w:val="is-IS"/>
        </w:rPr>
        <w:t xml:space="preserve">Altæk útsetning fyrir ambrisentani í þessu skammti hjá karlrottum (byggt á AUC við jafnvægi) var 6-föld útsetningin sem </w:t>
      </w:r>
      <w:r w:rsidR="00C476AF" w:rsidRPr="002E710C">
        <w:rPr>
          <w:color w:val="000000"/>
          <w:sz w:val="22"/>
          <w:szCs w:val="22"/>
          <w:lang w:val="is-IS"/>
        </w:rPr>
        <w:t>f</w:t>
      </w:r>
      <w:r w:rsidR="007E3FDE" w:rsidRPr="002E710C">
        <w:rPr>
          <w:color w:val="000000"/>
          <w:sz w:val="22"/>
          <w:szCs w:val="22"/>
          <w:lang w:val="is-IS"/>
        </w:rPr>
        <w:t>æst með klíníska skammtinum</w:t>
      </w:r>
      <w:r w:rsidR="00C476AF" w:rsidRPr="002E710C">
        <w:rPr>
          <w:color w:val="000000"/>
          <w:sz w:val="22"/>
          <w:szCs w:val="22"/>
          <w:lang w:val="is-IS"/>
        </w:rPr>
        <w:t>,</w:t>
      </w:r>
      <w:r w:rsidR="007E3FDE" w:rsidRPr="002E710C">
        <w:rPr>
          <w:color w:val="000000"/>
          <w:sz w:val="22"/>
          <w:szCs w:val="22"/>
          <w:lang w:val="is-IS"/>
        </w:rPr>
        <w:t xml:space="preserve"> 10 mg/dag.</w:t>
      </w:r>
    </w:p>
    <w:p w14:paraId="152110B0" w14:textId="77777777" w:rsidR="009D1EE0" w:rsidRPr="002E710C" w:rsidRDefault="009D1EE0" w:rsidP="009D1EE0">
      <w:pPr>
        <w:rPr>
          <w:color w:val="000000"/>
          <w:szCs w:val="22"/>
        </w:rPr>
      </w:pPr>
    </w:p>
    <w:p w14:paraId="3089DB2C" w14:textId="077D9D07"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t xml:space="preserve">Visnun rása í eistum, sem stöku sinnum tengdist sáðleysi, kom fram við rannsóknir á eituráhrifum og áhrifum á frjósemi við endurtekna skammta til inntöku, hjá karlrottum og músum, án öryggismarka. Breytingarnar á eistum gengu ekki að fullu til baka á tímabilum án skömmtunar sem metin voru. Hins vegar komu engar breytingar á eistum fram í allt að 39vikna löngum rannsóknum á hundum, við útsetningu sem var 35-föld útsetningin sem sést hjá mönnum miðað við AUC. </w:t>
      </w:r>
      <w:r w:rsidR="00322C2A" w:rsidRPr="002E710C">
        <w:rPr>
          <w:color w:val="000000"/>
          <w:sz w:val="22"/>
          <w:szCs w:val="22"/>
          <w:lang w:val="is-IS"/>
        </w:rPr>
        <w:t>Hjá karlrottum hafði ambrisentan engin áhrif á hreyfanleika sáðfrumna, við alla skammta sem prófaðir voru (allt að 300 mg/kg/dag). Minni</w:t>
      </w:r>
      <w:r w:rsidR="005812E8" w:rsidRPr="002E710C">
        <w:rPr>
          <w:color w:val="000000"/>
          <w:sz w:val="22"/>
          <w:szCs w:val="22"/>
          <w:lang w:val="is-IS"/>
        </w:rPr>
        <w:t xml:space="preserve"> </w:t>
      </w:r>
      <w:r w:rsidR="00322C2A" w:rsidRPr="002E710C">
        <w:rPr>
          <w:color w:val="000000"/>
          <w:sz w:val="22"/>
          <w:szCs w:val="22"/>
          <w:lang w:val="is-IS"/>
        </w:rPr>
        <w:t xml:space="preserve">háttar (&lt;10%) minnkun í hundraðshluta sáðfrumna með eðlilega byggingu sást við 300 mg/kg/dag en ekki við 100 mg/kg/dag (&gt;9-föld klínísk útsetning við 10 mg/dag). </w:t>
      </w:r>
      <w:r w:rsidRPr="002E710C">
        <w:rPr>
          <w:color w:val="000000"/>
          <w:sz w:val="22"/>
          <w:szCs w:val="22"/>
          <w:lang w:val="is-IS"/>
        </w:rPr>
        <w:t>Áhrif ambrisentans á frjósemi hjá karlmönnum eru óþekkt.</w:t>
      </w:r>
    </w:p>
    <w:p w14:paraId="33A9F968" w14:textId="77777777" w:rsidR="009D1EE0" w:rsidRPr="002E710C" w:rsidRDefault="009D1EE0" w:rsidP="009D1EE0">
      <w:pPr>
        <w:rPr>
          <w:color w:val="000000"/>
          <w:szCs w:val="22"/>
        </w:rPr>
      </w:pPr>
    </w:p>
    <w:p w14:paraId="1AD1DD21" w14:textId="7939956E" w:rsidR="005A0FD4" w:rsidRPr="002E710C" w:rsidRDefault="009D1EE0">
      <w:pPr>
        <w:pStyle w:val="NormalWeb"/>
        <w:spacing w:before="0" w:beforeAutospacing="0" w:after="0" w:afterAutospacing="0"/>
        <w:rPr>
          <w:color w:val="000000"/>
          <w:sz w:val="22"/>
          <w:szCs w:val="22"/>
          <w:lang w:val="is-IS"/>
        </w:rPr>
      </w:pPr>
      <w:r w:rsidRPr="002E710C">
        <w:rPr>
          <w:color w:val="000000"/>
          <w:sz w:val="22"/>
          <w:szCs w:val="22"/>
          <w:lang w:val="is-IS"/>
        </w:rPr>
        <w:lastRenderedPageBreak/>
        <w:t xml:space="preserve">Ambrisentan hefur reynst vera vansköpunarvaldur hjá rottum og kanínum. Vansköpun í neðri kjálka, tungu og/eða gómi kom fram við alla skammta sem prófaðir voru. </w:t>
      </w:r>
      <w:r w:rsidR="0077588C" w:rsidRPr="002E710C">
        <w:rPr>
          <w:color w:val="000000"/>
          <w:sz w:val="22"/>
          <w:szCs w:val="22"/>
          <w:lang w:val="is-IS"/>
        </w:rPr>
        <w:t xml:space="preserve">Rannsóknin á rottum sýndi </w:t>
      </w:r>
      <w:r w:rsidR="00704C7F" w:rsidRPr="002E710C">
        <w:rPr>
          <w:color w:val="000000"/>
          <w:sz w:val="22"/>
          <w:szCs w:val="22"/>
          <w:lang w:val="is-IS"/>
        </w:rPr>
        <w:t>auk þess</w:t>
      </w:r>
      <w:r w:rsidRPr="002E710C">
        <w:rPr>
          <w:color w:val="000000"/>
          <w:sz w:val="22"/>
          <w:szCs w:val="22"/>
          <w:lang w:val="is-IS"/>
        </w:rPr>
        <w:t xml:space="preserve"> </w:t>
      </w:r>
      <w:r w:rsidR="00704C7F" w:rsidRPr="002E710C">
        <w:rPr>
          <w:color w:val="000000"/>
          <w:sz w:val="22"/>
          <w:szCs w:val="22"/>
          <w:lang w:val="is-IS"/>
        </w:rPr>
        <w:t>aukna tíðni</w:t>
      </w:r>
      <w:r w:rsidRPr="002E710C">
        <w:rPr>
          <w:color w:val="000000"/>
          <w:sz w:val="22"/>
          <w:szCs w:val="22"/>
          <w:lang w:val="is-IS"/>
        </w:rPr>
        <w:t xml:space="preserve"> galla í sleglaskilum, galla í stofnæðum, frávik í skjaldkirtli og hóstarkirtli, beinmyndun á bolhluta fleygbrjósks (basisphenoid bone)</w:t>
      </w:r>
      <w:r w:rsidR="00DA1DB0" w:rsidRPr="002E710C">
        <w:rPr>
          <w:color w:val="000000"/>
          <w:sz w:val="22"/>
          <w:szCs w:val="22"/>
          <w:lang w:val="is-IS"/>
        </w:rPr>
        <w:t>,</w:t>
      </w:r>
      <w:r w:rsidRPr="002E710C">
        <w:rPr>
          <w:color w:val="000000"/>
          <w:sz w:val="22"/>
          <w:szCs w:val="22"/>
          <w:lang w:val="is-IS"/>
        </w:rPr>
        <w:t xml:space="preserve"> og </w:t>
      </w:r>
      <w:r w:rsidR="00704C7F" w:rsidRPr="002E710C">
        <w:rPr>
          <w:color w:val="000000"/>
          <w:sz w:val="22"/>
          <w:szCs w:val="22"/>
          <w:lang w:val="is-IS"/>
        </w:rPr>
        <w:t>að fyrir kom að</w:t>
      </w:r>
      <w:r w:rsidRPr="002E710C">
        <w:rPr>
          <w:color w:val="000000"/>
          <w:sz w:val="22"/>
          <w:szCs w:val="22"/>
          <w:lang w:val="is-IS"/>
        </w:rPr>
        <w:t xml:space="preserve"> naflastrengsslagæð</w:t>
      </w:r>
      <w:r w:rsidR="00704C7F" w:rsidRPr="002E710C">
        <w:rPr>
          <w:color w:val="000000"/>
          <w:sz w:val="22"/>
          <w:szCs w:val="22"/>
          <w:lang w:val="is-IS"/>
        </w:rPr>
        <w:t>in var staðsett vinstra megin við þvagblöðruna í stað þess að vera hægra megin</w:t>
      </w:r>
      <w:r w:rsidRPr="002E710C">
        <w:rPr>
          <w:color w:val="000000"/>
          <w:sz w:val="22"/>
          <w:szCs w:val="22"/>
          <w:lang w:val="is-IS"/>
        </w:rPr>
        <w:t>. Vansköpunarvaldandi áhrif eru talin fylgja lyfjaflokki endóþelínblokka.</w:t>
      </w:r>
    </w:p>
    <w:p w14:paraId="001D065F" w14:textId="77777777" w:rsidR="009D1EE0" w:rsidRPr="002E710C" w:rsidRDefault="009D1EE0" w:rsidP="009D1EE0">
      <w:pPr>
        <w:rPr>
          <w:color w:val="000000"/>
          <w:szCs w:val="22"/>
        </w:rPr>
      </w:pPr>
    </w:p>
    <w:p w14:paraId="748A13A5" w14:textId="77777777" w:rsidR="00D62FC9" w:rsidRPr="002E710C" w:rsidRDefault="009D1EE0" w:rsidP="009D1EE0">
      <w:pPr>
        <w:rPr>
          <w:color w:val="000000"/>
          <w:szCs w:val="22"/>
        </w:rPr>
      </w:pPr>
      <w:r w:rsidRPr="002E710C">
        <w:rPr>
          <w:color w:val="000000"/>
          <w:szCs w:val="22"/>
        </w:rPr>
        <w:t>Gjöf ambrisentans hjá kvenrottum, frá því seint á meðgöngu og til loka spenagjafar, olli aukaverkunum á hegðun móður, dró úr lifun unga og skerti hæfni afkvæmanna til að fjölga sér (lítil eistu komu fram við krufningu), við útsetningu sem var þrefalt AUC við hæstu ráðlögðu skammta hjá mönnum.</w:t>
      </w:r>
    </w:p>
    <w:p w14:paraId="7020966E" w14:textId="77777777" w:rsidR="003974A8" w:rsidRPr="002E710C" w:rsidRDefault="003974A8" w:rsidP="009D1EE0">
      <w:pPr>
        <w:rPr>
          <w:noProof/>
          <w:szCs w:val="22"/>
          <w:u w:val="single"/>
        </w:rPr>
      </w:pPr>
    </w:p>
    <w:p w14:paraId="6F65C734" w14:textId="31C513C8" w:rsidR="00D62FC9" w:rsidRDefault="003974A8">
      <w:pPr>
        <w:rPr>
          <w:noProof/>
          <w:szCs w:val="22"/>
        </w:rPr>
      </w:pPr>
      <w:r w:rsidRPr="00F27387">
        <w:rPr>
          <w:noProof/>
          <w:szCs w:val="22"/>
        </w:rPr>
        <w:t xml:space="preserve">Hjá rottuungum sem var gefið ambrisentan til inntöku einu sinni á dag frá degi 7 til 26, 36 eða 62 </w:t>
      </w:r>
      <w:r w:rsidR="00D958D9" w:rsidRPr="002A4C2B">
        <w:rPr>
          <w:szCs w:val="22"/>
        </w:rPr>
        <w:t>(</w:t>
      </w:r>
      <w:r w:rsidR="00510381">
        <w:rPr>
          <w:szCs w:val="22"/>
        </w:rPr>
        <w:t>samsvarar</w:t>
      </w:r>
      <w:r w:rsidR="00F27387" w:rsidRPr="002A4C2B">
        <w:rPr>
          <w:szCs w:val="22"/>
        </w:rPr>
        <w:t xml:space="preserve"> nýburatímabili til síðari unglingsára</w:t>
      </w:r>
      <w:r w:rsidR="00F27387">
        <w:rPr>
          <w:szCs w:val="22"/>
        </w:rPr>
        <w:t xml:space="preserve"> hjá mönnum</w:t>
      </w:r>
      <w:r w:rsidR="00D958D9" w:rsidRPr="002A4C2B">
        <w:rPr>
          <w:szCs w:val="22"/>
        </w:rPr>
        <w:t>)</w:t>
      </w:r>
      <w:r w:rsidR="00D958D9" w:rsidRPr="00F27387">
        <w:rPr>
          <w:szCs w:val="22"/>
        </w:rPr>
        <w:t>,</w:t>
      </w:r>
      <w:r w:rsidR="00456271">
        <w:rPr>
          <w:szCs w:val="22"/>
        </w:rPr>
        <w:t xml:space="preserve"> </w:t>
      </w:r>
      <w:r w:rsidRPr="00F27387">
        <w:rPr>
          <w:noProof/>
          <w:szCs w:val="22"/>
        </w:rPr>
        <w:t>eftir fæðingu, minnkaði þyngd heila (</w:t>
      </w:r>
      <w:r w:rsidR="001F0F58">
        <w:rPr>
          <w:noProof/>
          <w:szCs w:val="22"/>
        </w:rPr>
        <w:noBreakHyphen/>
      </w:r>
      <w:r w:rsidRPr="00F27387">
        <w:rPr>
          <w:noProof/>
          <w:szCs w:val="22"/>
        </w:rPr>
        <w:t>3% til -8%) án þess að breytingar á byggingu eða taugaatferli</w:t>
      </w:r>
      <w:r w:rsidRPr="002E710C">
        <w:rPr>
          <w:noProof/>
          <w:szCs w:val="22"/>
        </w:rPr>
        <w:t xml:space="preserve"> ættu sér stað eftir að öndunarhljóð, öndunarstöðvun og súrefnisskortur kom fram. Þessi áhrif komu fram við </w:t>
      </w:r>
      <w:r w:rsidR="00D958D9">
        <w:rPr>
          <w:noProof/>
          <w:szCs w:val="22"/>
        </w:rPr>
        <w:t>AUC gildi</w:t>
      </w:r>
      <w:r w:rsidRPr="002E710C">
        <w:rPr>
          <w:noProof/>
          <w:szCs w:val="22"/>
        </w:rPr>
        <w:t xml:space="preserve"> sem er 1,8 til 7 f</w:t>
      </w:r>
      <w:r w:rsidR="00F27387">
        <w:rPr>
          <w:noProof/>
          <w:szCs w:val="22"/>
        </w:rPr>
        <w:t>alt</w:t>
      </w:r>
      <w:r w:rsidR="00D958D9">
        <w:rPr>
          <w:noProof/>
          <w:szCs w:val="22"/>
        </w:rPr>
        <w:t xml:space="preserve"> hærr</w:t>
      </w:r>
      <w:r w:rsidR="00510381">
        <w:rPr>
          <w:noProof/>
          <w:szCs w:val="22"/>
        </w:rPr>
        <w:t>a</w:t>
      </w:r>
      <w:r w:rsidR="00D958D9">
        <w:rPr>
          <w:noProof/>
          <w:szCs w:val="22"/>
        </w:rPr>
        <w:t xml:space="preserve"> en</w:t>
      </w:r>
      <w:r w:rsidRPr="002E710C">
        <w:rPr>
          <w:noProof/>
          <w:szCs w:val="22"/>
        </w:rPr>
        <w:t xml:space="preserve"> </w:t>
      </w:r>
      <w:r w:rsidR="00510381">
        <w:rPr>
          <w:noProof/>
          <w:szCs w:val="22"/>
        </w:rPr>
        <w:t xml:space="preserve">fyrir </w:t>
      </w:r>
      <w:r w:rsidRPr="002E710C">
        <w:rPr>
          <w:noProof/>
          <w:szCs w:val="22"/>
        </w:rPr>
        <w:t>útsetning</w:t>
      </w:r>
      <w:r w:rsidR="00872CD7">
        <w:rPr>
          <w:noProof/>
          <w:szCs w:val="22"/>
        </w:rPr>
        <w:t>u</w:t>
      </w:r>
      <w:r w:rsidRPr="002E710C">
        <w:rPr>
          <w:noProof/>
          <w:szCs w:val="22"/>
        </w:rPr>
        <w:t xml:space="preserve"> hjá börnum við 10 mg.</w:t>
      </w:r>
      <w:r w:rsidR="00510381">
        <w:rPr>
          <w:noProof/>
          <w:szCs w:val="22"/>
        </w:rPr>
        <w:t xml:space="preserve"> Í annarri rannsókn </w:t>
      </w:r>
      <w:r w:rsidR="00456271">
        <w:rPr>
          <w:noProof/>
          <w:szCs w:val="22"/>
        </w:rPr>
        <w:t xml:space="preserve">minnkaði </w:t>
      </w:r>
      <w:r w:rsidR="00456271">
        <w:rPr>
          <w:szCs w:val="22"/>
        </w:rPr>
        <w:t xml:space="preserve">þyngd heila eingöngu við mjög stóran skammt og aðeins hjá karlrottum </w:t>
      </w:r>
      <w:r w:rsidR="00510381">
        <w:rPr>
          <w:noProof/>
          <w:szCs w:val="22"/>
        </w:rPr>
        <w:t>þeg</w:t>
      </w:r>
      <w:r w:rsidR="00872CD7">
        <w:rPr>
          <w:noProof/>
          <w:szCs w:val="22"/>
        </w:rPr>
        <w:t>a</w:t>
      </w:r>
      <w:r w:rsidR="00510381">
        <w:rPr>
          <w:noProof/>
          <w:szCs w:val="22"/>
        </w:rPr>
        <w:t>r 5 vikna rottur</w:t>
      </w:r>
      <w:r w:rsidR="00D958D9" w:rsidRPr="002A4C2B">
        <w:rPr>
          <w:szCs w:val="22"/>
        </w:rPr>
        <w:t xml:space="preserve"> (</w:t>
      </w:r>
      <w:r w:rsidR="00510381">
        <w:rPr>
          <w:szCs w:val="22"/>
        </w:rPr>
        <w:t>samsvarar u.þ.b. 8</w:t>
      </w:r>
      <w:r w:rsidR="00DF7C0E">
        <w:rPr>
          <w:szCs w:val="22"/>
        </w:rPr>
        <w:t> </w:t>
      </w:r>
      <w:r w:rsidR="00510381">
        <w:rPr>
          <w:szCs w:val="22"/>
        </w:rPr>
        <w:t>ára aldri hjá mönnum</w:t>
      </w:r>
      <w:r w:rsidR="00D958D9" w:rsidRPr="002A4C2B">
        <w:rPr>
          <w:szCs w:val="22"/>
        </w:rPr>
        <w:t xml:space="preserve">) </w:t>
      </w:r>
      <w:r w:rsidR="00510381">
        <w:rPr>
          <w:szCs w:val="22"/>
        </w:rPr>
        <w:t>voru meðhöndlaðar</w:t>
      </w:r>
      <w:r w:rsidR="00D958D9" w:rsidRPr="002A4C2B">
        <w:rPr>
          <w:szCs w:val="22"/>
        </w:rPr>
        <w:t xml:space="preserve">. </w:t>
      </w:r>
      <w:r w:rsidR="00872CD7">
        <w:t>Ekki er hægt að draga ályktanir af þessum forklínísku niðurstöðum um klínískt mikilvægi þeirra með tilliti til barna yngri en 8</w:t>
      </w:r>
      <w:r w:rsidR="00DF7C0E">
        <w:t> </w:t>
      </w:r>
      <w:r w:rsidR="00872CD7">
        <w:t>ára</w:t>
      </w:r>
      <w:r w:rsidR="00DF7C0E">
        <w:t>.</w:t>
      </w:r>
    </w:p>
    <w:p w14:paraId="2E9803F6" w14:textId="77777777" w:rsidR="00DF7C0E" w:rsidRDefault="00DF7C0E">
      <w:pPr>
        <w:rPr>
          <w:noProof/>
          <w:szCs w:val="22"/>
        </w:rPr>
      </w:pPr>
    </w:p>
    <w:p w14:paraId="18DCC7C4" w14:textId="77777777" w:rsidR="00872CD7" w:rsidRPr="002E710C" w:rsidRDefault="00872CD7">
      <w:pPr>
        <w:rPr>
          <w:noProof/>
          <w:szCs w:val="22"/>
        </w:rPr>
      </w:pPr>
    </w:p>
    <w:p w14:paraId="68E8640C" w14:textId="77777777" w:rsidR="00D62FC9" w:rsidRPr="002E710C" w:rsidRDefault="00D62FC9" w:rsidP="00657B5C">
      <w:pPr>
        <w:keepNext/>
        <w:rPr>
          <w:caps/>
          <w:noProof/>
          <w:szCs w:val="22"/>
        </w:rPr>
      </w:pPr>
      <w:r w:rsidRPr="002E710C">
        <w:rPr>
          <w:b/>
          <w:caps/>
          <w:noProof/>
          <w:szCs w:val="22"/>
        </w:rPr>
        <w:t>6.</w:t>
      </w:r>
      <w:r w:rsidRPr="002E710C">
        <w:rPr>
          <w:b/>
          <w:caps/>
          <w:noProof/>
          <w:szCs w:val="22"/>
        </w:rPr>
        <w:tab/>
        <w:t>Lyfjagerðarfræðilegar upplýsingar</w:t>
      </w:r>
    </w:p>
    <w:p w14:paraId="365302E4" w14:textId="77777777" w:rsidR="00D62FC9" w:rsidRPr="002E710C" w:rsidRDefault="00D62FC9">
      <w:pPr>
        <w:rPr>
          <w:noProof/>
          <w:szCs w:val="22"/>
        </w:rPr>
      </w:pPr>
    </w:p>
    <w:p w14:paraId="29A2B933" w14:textId="77777777" w:rsidR="00D62FC9" w:rsidRPr="002E710C" w:rsidRDefault="00D62FC9">
      <w:pPr>
        <w:rPr>
          <w:noProof/>
          <w:szCs w:val="22"/>
        </w:rPr>
      </w:pPr>
      <w:r w:rsidRPr="002E710C">
        <w:rPr>
          <w:b/>
          <w:noProof/>
          <w:szCs w:val="22"/>
        </w:rPr>
        <w:t>6.1</w:t>
      </w:r>
      <w:r w:rsidRPr="002E710C">
        <w:rPr>
          <w:b/>
          <w:noProof/>
          <w:szCs w:val="22"/>
        </w:rPr>
        <w:tab/>
        <w:t>Hjálparefni</w:t>
      </w:r>
    </w:p>
    <w:p w14:paraId="62A7A13B" w14:textId="77777777" w:rsidR="00D62FC9" w:rsidRPr="002E710C" w:rsidRDefault="00D62FC9">
      <w:pPr>
        <w:rPr>
          <w:noProof/>
          <w:szCs w:val="22"/>
        </w:rPr>
      </w:pPr>
    </w:p>
    <w:p w14:paraId="53E14E1E" w14:textId="1124D6C6" w:rsidR="002556DE" w:rsidRDefault="009D1EE0">
      <w:pPr>
        <w:pStyle w:val="NormalWeb"/>
        <w:spacing w:before="0" w:beforeAutospacing="0" w:after="0" w:afterAutospacing="0"/>
        <w:rPr>
          <w:color w:val="000000"/>
          <w:sz w:val="22"/>
          <w:szCs w:val="22"/>
          <w:lang w:val="is-IS"/>
        </w:rPr>
      </w:pPr>
      <w:r w:rsidRPr="002E710C">
        <w:rPr>
          <w:color w:val="000000"/>
          <w:sz w:val="22"/>
          <w:szCs w:val="22"/>
          <w:u w:val="single"/>
          <w:lang w:val="is-IS"/>
        </w:rPr>
        <w:t>Töflukjarni</w:t>
      </w:r>
    </w:p>
    <w:p w14:paraId="057EAE24" w14:textId="77777777" w:rsidR="00257C11" w:rsidRPr="002E710C" w:rsidRDefault="00257C11">
      <w:pPr>
        <w:pStyle w:val="NormalWeb"/>
        <w:spacing w:before="0" w:beforeAutospacing="0" w:after="0" w:afterAutospacing="0"/>
        <w:rPr>
          <w:color w:val="000000"/>
          <w:sz w:val="22"/>
          <w:szCs w:val="22"/>
          <w:lang w:val="is-IS"/>
        </w:rPr>
      </w:pPr>
    </w:p>
    <w:p w14:paraId="4B1CF925" w14:textId="427481B1" w:rsidR="004431DB" w:rsidRPr="002E710C" w:rsidRDefault="009D1EE0">
      <w:pPr>
        <w:pStyle w:val="NormalWeb"/>
        <w:spacing w:before="0" w:beforeAutospacing="0" w:after="0" w:afterAutospacing="0"/>
        <w:rPr>
          <w:color w:val="000000"/>
          <w:sz w:val="22"/>
          <w:szCs w:val="22"/>
          <w:lang w:val="is-IS"/>
        </w:rPr>
      </w:pPr>
      <w:r w:rsidRPr="002A4C2B">
        <w:rPr>
          <w:color w:val="000000"/>
          <w:szCs w:val="22"/>
          <w:lang w:val="is-IS"/>
        </w:rPr>
        <w:t xml:space="preserve">Laktósaeinhýdrat </w:t>
      </w:r>
      <w:r w:rsidRPr="002A4C2B">
        <w:rPr>
          <w:color w:val="000000"/>
          <w:szCs w:val="22"/>
          <w:lang w:val="is-IS"/>
        </w:rPr>
        <w:br/>
        <w:t xml:space="preserve">Örkristallaður sellulósi </w:t>
      </w:r>
      <w:r w:rsidRPr="002A4C2B">
        <w:rPr>
          <w:color w:val="000000"/>
          <w:szCs w:val="22"/>
          <w:lang w:val="is-IS"/>
        </w:rPr>
        <w:br/>
        <w:t xml:space="preserve">Natríumkroskarmellósi </w:t>
      </w:r>
      <w:r w:rsidRPr="002A4C2B">
        <w:rPr>
          <w:color w:val="000000"/>
          <w:szCs w:val="22"/>
          <w:lang w:val="is-IS"/>
        </w:rPr>
        <w:br/>
        <w:t>Magnesíumsterat</w:t>
      </w:r>
    </w:p>
    <w:p w14:paraId="318ECBAC" w14:textId="77777777" w:rsidR="002556DE" w:rsidRPr="002E710C" w:rsidRDefault="002556DE" w:rsidP="009D1EE0">
      <w:pPr>
        <w:rPr>
          <w:color w:val="000000"/>
          <w:szCs w:val="22"/>
        </w:rPr>
      </w:pPr>
    </w:p>
    <w:p w14:paraId="4E28470C" w14:textId="77777777" w:rsidR="009C2F44" w:rsidRPr="002E710C" w:rsidRDefault="009D1EE0" w:rsidP="009C2F44">
      <w:pPr>
        <w:keepNext/>
        <w:rPr>
          <w:color w:val="000000"/>
          <w:szCs w:val="22"/>
        </w:rPr>
      </w:pPr>
      <w:r w:rsidRPr="002E710C">
        <w:rPr>
          <w:color w:val="000000"/>
          <w:szCs w:val="22"/>
          <w:u w:val="single"/>
        </w:rPr>
        <w:t>Filmuhúð</w:t>
      </w:r>
      <w:r w:rsidRPr="002E710C">
        <w:rPr>
          <w:color w:val="000000"/>
          <w:szCs w:val="22"/>
        </w:rPr>
        <w:t xml:space="preserve"> </w:t>
      </w:r>
    </w:p>
    <w:p w14:paraId="7A3A6EB9" w14:textId="77777777" w:rsidR="002556DE" w:rsidRPr="002E710C" w:rsidRDefault="002556DE" w:rsidP="009C2F44">
      <w:pPr>
        <w:keepNext/>
        <w:rPr>
          <w:color w:val="000000"/>
          <w:szCs w:val="22"/>
        </w:rPr>
      </w:pPr>
    </w:p>
    <w:p w14:paraId="2EB6A778" w14:textId="77777777" w:rsidR="00834237" w:rsidRPr="002E710C" w:rsidRDefault="00834237" w:rsidP="00834237">
      <w:pPr>
        <w:keepNext/>
        <w:keepLines/>
        <w:tabs>
          <w:tab w:val="left" w:pos="567"/>
        </w:tabs>
        <w:contextualSpacing/>
        <w:rPr>
          <w:i/>
          <w:iCs/>
          <w:szCs w:val="22"/>
          <w:u w:val="single"/>
        </w:rPr>
      </w:pPr>
      <w:r w:rsidRPr="002E710C">
        <w:rPr>
          <w:i/>
          <w:iCs/>
          <w:color w:val="000000"/>
          <w:szCs w:val="22"/>
          <w:u w:val="single"/>
        </w:rPr>
        <w:t>Volibris 2,5 mg filmuhúðaðar töflur</w:t>
      </w:r>
    </w:p>
    <w:p w14:paraId="30436E9A" w14:textId="77777777" w:rsidR="00834237" w:rsidRPr="002A4C2B" w:rsidRDefault="00834237" w:rsidP="00834237">
      <w:pPr>
        <w:keepNext/>
        <w:keepLines/>
        <w:tabs>
          <w:tab w:val="left" w:pos="567"/>
        </w:tabs>
        <w:contextualSpacing/>
        <w:rPr>
          <w:szCs w:val="22"/>
        </w:rPr>
      </w:pPr>
      <w:r w:rsidRPr="002A4C2B">
        <w:rPr>
          <w:szCs w:val="22"/>
        </w:rPr>
        <w:t>Pólývínýlalkóhól</w:t>
      </w:r>
    </w:p>
    <w:p w14:paraId="25F6D2C7" w14:textId="77777777" w:rsidR="00834237" w:rsidRPr="002A4C2B" w:rsidRDefault="00834237" w:rsidP="00834237">
      <w:pPr>
        <w:keepNext/>
        <w:keepLines/>
        <w:tabs>
          <w:tab w:val="left" w:pos="567"/>
        </w:tabs>
        <w:contextualSpacing/>
        <w:rPr>
          <w:szCs w:val="22"/>
        </w:rPr>
      </w:pPr>
      <w:r w:rsidRPr="002A4C2B">
        <w:rPr>
          <w:szCs w:val="22"/>
        </w:rPr>
        <w:t>Talkúm</w:t>
      </w:r>
      <w:r w:rsidRPr="002A4C2B">
        <w:rPr>
          <w:szCs w:val="22"/>
        </w:rPr>
        <w:br/>
        <w:t>Títantvíoxíð (E171)</w:t>
      </w:r>
      <w:r w:rsidRPr="002A4C2B">
        <w:rPr>
          <w:szCs w:val="22"/>
        </w:rPr>
        <w:br/>
        <w:t>Makrógól</w:t>
      </w:r>
    </w:p>
    <w:p w14:paraId="0900E50D" w14:textId="77777777" w:rsidR="00834237" w:rsidRPr="002E710C" w:rsidRDefault="00834237" w:rsidP="00834237">
      <w:pPr>
        <w:rPr>
          <w:color w:val="000000"/>
          <w:szCs w:val="22"/>
        </w:rPr>
      </w:pPr>
      <w:r w:rsidRPr="002E710C">
        <w:rPr>
          <w:color w:val="000000"/>
          <w:szCs w:val="22"/>
        </w:rPr>
        <w:t>Lesitín (soja) (E322</w:t>
      </w:r>
    </w:p>
    <w:p w14:paraId="025FE584" w14:textId="77777777" w:rsidR="00834237" w:rsidRPr="002E710C" w:rsidRDefault="00834237" w:rsidP="00834237">
      <w:pPr>
        <w:rPr>
          <w:color w:val="000000"/>
          <w:szCs w:val="22"/>
        </w:rPr>
      </w:pPr>
    </w:p>
    <w:p w14:paraId="33F49880" w14:textId="77777777" w:rsidR="00834237" w:rsidRPr="002E710C" w:rsidRDefault="00834237" w:rsidP="002A4C2B">
      <w:pPr>
        <w:keepNext/>
        <w:keepLines/>
        <w:tabs>
          <w:tab w:val="left" w:pos="567"/>
        </w:tabs>
        <w:contextualSpacing/>
        <w:rPr>
          <w:color w:val="000000"/>
          <w:szCs w:val="22"/>
        </w:rPr>
      </w:pPr>
      <w:r w:rsidRPr="002A4C2B">
        <w:rPr>
          <w:i/>
          <w:iCs/>
          <w:color w:val="000000"/>
          <w:szCs w:val="22"/>
          <w:u w:val="single"/>
        </w:rPr>
        <w:t>Volibris 5 mg og 10</w:t>
      </w:r>
      <w:r w:rsidRPr="002A4C2B">
        <w:rPr>
          <w:i/>
          <w:iCs/>
          <w:szCs w:val="22"/>
          <w:u w:val="single"/>
        </w:rPr>
        <w:t> </w:t>
      </w:r>
      <w:r w:rsidRPr="002A4C2B">
        <w:rPr>
          <w:i/>
          <w:iCs/>
          <w:color w:val="000000"/>
          <w:szCs w:val="22"/>
          <w:u w:val="single"/>
        </w:rPr>
        <w:t>mg filmuhúðaðar töflur</w:t>
      </w:r>
    </w:p>
    <w:p w14:paraId="498B2C09" w14:textId="0AA03D4B" w:rsidR="009C2F44" w:rsidRPr="002E710C" w:rsidRDefault="009D1EE0" w:rsidP="009C2F44">
      <w:pPr>
        <w:keepNext/>
        <w:rPr>
          <w:color w:val="000000"/>
          <w:szCs w:val="22"/>
        </w:rPr>
      </w:pPr>
      <w:r w:rsidRPr="002E710C">
        <w:rPr>
          <w:color w:val="000000"/>
          <w:szCs w:val="22"/>
        </w:rPr>
        <w:t>Pólývínýlalkóhól</w:t>
      </w:r>
    </w:p>
    <w:p w14:paraId="7B253553" w14:textId="405C1F7E" w:rsidR="009C2F44" w:rsidRPr="002E710C" w:rsidRDefault="009D1EE0" w:rsidP="009C2F44">
      <w:pPr>
        <w:keepNext/>
        <w:rPr>
          <w:color w:val="000000"/>
          <w:szCs w:val="22"/>
        </w:rPr>
      </w:pPr>
      <w:r w:rsidRPr="002E710C">
        <w:rPr>
          <w:color w:val="000000"/>
          <w:szCs w:val="22"/>
        </w:rPr>
        <w:t>Talkúm</w:t>
      </w:r>
    </w:p>
    <w:p w14:paraId="5D7BAC1C" w14:textId="77777777" w:rsidR="009C2F44" w:rsidRPr="002E710C" w:rsidRDefault="009D1EE0" w:rsidP="009C2F44">
      <w:pPr>
        <w:keepNext/>
        <w:rPr>
          <w:color w:val="000000"/>
          <w:szCs w:val="22"/>
        </w:rPr>
      </w:pPr>
      <w:r w:rsidRPr="002E710C">
        <w:rPr>
          <w:color w:val="000000"/>
          <w:szCs w:val="22"/>
        </w:rPr>
        <w:t>Títantvíoxíð (E171)</w:t>
      </w:r>
    </w:p>
    <w:p w14:paraId="6C868ADB" w14:textId="2930F5EC" w:rsidR="009C2F44" w:rsidRPr="002E710C" w:rsidRDefault="009D1EE0" w:rsidP="009C2F44">
      <w:pPr>
        <w:keepNext/>
        <w:rPr>
          <w:color w:val="000000"/>
          <w:szCs w:val="22"/>
        </w:rPr>
      </w:pPr>
      <w:r w:rsidRPr="002E710C">
        <w:rPr>
          <w:color w:val="000000"/>
          <w:szCs w:val="22"/>
        </w:rPr>
        <w:t>Makrógól</w:t>
      </w:r>
    </w:p>
    <w:p w14:paraId="0089E7DA" w14:textId="77777777" w:rsidR="009C2F44" w:rsidRPr="002E710C" w:rsidRDefault="009D1EE0" w:rsidP="009C2F44">
      <w:pPr>
        <w:keepNext/>
        <w:rPr>
          <w:color w:val="000000"/>
          <w:szCs w:val="22"/>
        </w:rPr>
      </w:pPr>
      <w:r w:rsidRPr="002E710C">
        <w:rPr>
          <w:color w:val="000000"/>
          <w:szCs w:val="22"/>
        </w:rPr>
        <w:t xml:space="preserve">Lesitín (soja) (E322) </w:t>
      </w:r>
    </w:p>
    <w:p w14:paraId="45904613" w14:textId="77777777" w:rsidR="009D1EE0" w:rsidRPr="002E710C" w:rsidRDefault="009D1EE0" w:rsidP="009C2F44">
      <w:pPr>
        <w:keepNext/>
        <w:rPr>
          <w:noProof/>
          <w:szCs w:val="22"/>
        </w:rPr>
      </w:pPr>
      <w:r w:rsidRPr="002E710C">
        <w:rPr>
          <w:color w:val="000000"/>
          <w:szCs w:val="22"/>
        </w:rPr>
        <w:t>Allúra-rautt litarefni (E129)</w:t>
      </w:r>
    </w:p>
    <w:p w14:paraId="4ADD235D" w14:textId="77777777" w:rsidR="009D1EE0" w:rsidRPr="002E710C" w:rsidRDefault="009D1EE0">
      <w:pPr>
        <w:rPr>
          <w:noProof/>
          <w:szCs w:val="22"/>
        </w:rPr>
      </w:pPr>
    </w:p>
    <w:p w14:paraId="20A291A3" w14:textId="77777777" w:rsidR="00D62FC9" w:rsidRPr="002E710C" w:rsidRDefault="00D62FC9" w:rsidP="00BA120C">
      <w:pPr>
        <w:keepNext/>
        <w:rPr>
          <w:noProof/>
          <w:szCs w:val="22"/>
        </w:rPr>
      </w:pPr>
      <w:r w:rsidRPr="002E710C">
        <w:rPr>
          <w:b/>
          <w:noProof/>
          <w:szCs w:val="22"/>
        </w:rPr>
        <w:t>6.2</w:t>
      </w:r>
      <w:r w:rsidRPr="002E710C">
        <w:rPr>
          <w:b/>
          <w:noProof/>
          <w:szCs w:val="22"/>
        </w:rPr>
        <w:tab/>
        <w:t>Ósamrýmanleiki</w:t>
      </w:r>
    </w:p>
    <w:p w14:paraId="17B9CE71" w14:textId="77777777" w:rsidR="00D62FC9" w:rsidRPr="002E710C" w:rsidRDefault="00D62FC9" w:rsidP="00BA120C">
      <w:pPr>
        <w:keepNext/>
        <w:rPr>
          <w:noProof/>
          <w:szCs w:val="22"/>
        </w:rPr>
      </w:pPr>
    </w:p>
    <w:p w14:paraId="4E318FAE" w14:textId="77777777" w:rsidR="00D62FC9" w:rsidRPr="002E710C" w:rsidRDefault="009D1EE0">
      <w:pPr>
        <w:rPr>
          <w:noProof/>
          <w:szCs w:val="22"/>
        </w:rPr>
      </w:pPr>
      <w:r w:rsidRPr="002E710C">
        <w:rPr>
          <w:color w:val="000000"/>
          <w:szCs w:val="22"/>
        </w:rPr>
        <w:t>Á ekki við.</w:t>
      </w:r>
    </w:p>
    <w:p w14:paraId="5E61DCC0" w14:textId="77777777" w:rsidR="00D62FC9" w:rsidRPr="002E710C" w:rsidRDefault="00D62FC9">
      <w:pPr>
        <w:rPr>
          <w:noProof/>
          <w:szCs w:val="22"/>
        </w:rPr>
      </w:pPr>
    </w:p>
    <w:p w14:paraId="6B5EAA15" w14:textId="77777777" w:rsidR="00D62FC9" w:rsidRPr="002E710C" w:rsidRDefault="00D62FC9" w:rsidP="00D27C94">
      <w:pPr>
        <w:keepNext/>
        <w:rPr>
          <w:noProof/>
          <w:szCs w:val="22"/>
        </w:rPr>
      </w:pPr>
      <w:r w:rsidRPr="002E710C">
        <w:rPr>
          <w:b/>
          <w:noProof/>
          <w:szCs w:val="22"/>
        </w:rPr>
        <w:lastRenderedPageBreak/>
        <w:t>6.3</w:t>
      </w:r>
      <w:r w:rsidRPr="002E710C">
        <w:rPr>
          <w:b/>
          <w:noProof/>
          <w:szCs w:val="22"/>
        </w:rPr>
        <w:tab/>
        <w:t>Geymsluþol</w:t>
      </w:r>
    </w:p>
    <w:p w14:paraId="29AFDCE5" w14:textId="77777777" w:rsidR="00D17DC0" w:rsidRPr="002A4C2B" w:rsidRDefault="00D17DC0" w:rsidP="002A4C2B">
      <w:pPr>
        <w:keepNext/>
        <w:contextualSpacing/>
        <w:rPr>
          <w:noProof/>
          <w:szCs w:val="22"/>
        </w:rPr>
      </w:pPr>
    </w:p>
    <w:p w14:paraId="5AB9FB02" w14:textId="77777777" w:rsidR="00D17DC0" w:rsidRPr="002A4C2B" w:rsidRDefault="00D17DC0" w:rsidP="002A4C2B">
      <w:pPr>
        <w:keepNext/>
        <w:tabs>
          <w:tab w:val="left" w:pos="567"/>
        </w:tabs>
        <w:contextualSpacing/>
        <w:rPr>
          <w:color w:val="000000"/>
          <w:szCs w:val="22"/>
          <w:u w:val="single"/>
        </w:rPr>
      </w:pPr>
      <w:r w:rsidRPr="002A4C2B">
        <w:rPr>
          <w:color w:val="000000"/>
          <w:szCs w:val="22"/>
          <w:u w:val="single"/>
        </w:rPr>
        <w:t>Volibris 2,5 mg filmuhúðaðar töflur</w:t>
      </w:r>
    </w:p>
    <w:p w14:paraId="2BDF4FF3" w14:textId="77777777" w:rsidR="00D17DC0" w:rsidRPr="002A4C2B" w:rsidRDefault="00D17DC0" w:rsidP="002A4C2B">
      <w:pPr>
        <w:keepNext/>
        <w:tabs>
          <w:tab w:val="left" w:pos="567"/>
        </w:tabs>
        <w:contextualSpacing/>
        <w:rPr>
          <w:szCs w:val="22"/>
        </w:rPr>
      </w:pPr>
    </w:p>
    <w:p w14:paraId="310AD70C" w14:textId="77777777" w:rsidR="00D17DC0" w:rsidRPr="002A4C2B" w:rsidRDefault="00D17DC0" w:rsidP="00D17DC0">
      <w:pPr>
        <w:tabs>
          <w:tab w:val="left" w:pos="567"/>
        </w:tabs>
        <w:spacing w:line="260" w:lineRule="exact"/>
        <w:rPr>
          <w:szCs w:val="22"/>
        </w:rPr>
      </w:pPr>
      <w:r w:rsidRPr="002A4C2B">
        <w:rPr>
          <w:szCs w:val="22"/>
        </w:rPr>
        <w:t>2 ár</w:t>
      </w:r>
    </w:p>
    <w:p w14:paraId="07E8C2ED" w14:textId="77777777" w:rsidR="00D17DC0" w:rsidRPr="002A4C2B" w:rsidRDefault="00D17DC0" w:rsidP="002A4C2B">
      <w:pPr>
        <w:tabs>
          <w:tab w:val="left" w:pos="567"/>
        </w:tabs>
        <w:rPr>
          <w:szCs w:val="22"/>
        </w:rPr>
      </w:pPr>
    </w:p>
    <w:p w14:paraId="078AB03A" w14:textId="77777777" w:rsidR="00D17DC0" w:rsidRPr="002A4C2B" w:rsidRDefault="00D17DC0" w:rsidP="002A4C2B">
      <w:pPr>
        <w:tabs>
          <w:tab w:val="left" w:pos="567"/>
        </w:tabs>
        <w:rPr>
          <w:color w:val="000000"/>
          <w:szCs w:val="22"/>
          <w:u w:val="single"/>
        </w:rPr>
      </w:pPr>
      <w:r w:rsidRPr="002A4C2B">
        <w:rPr>
          <w:color w:val="000000"/>
          <w:szCs w:val="22"/>
          <w:u w:val="single"/>
        </w:rPr>
        <w:t>Volibris 5 mg og 10</w:t>
      </w:r>
      <w:r w:rsidRPr="002A4C2B">
        <w:rPr>
          <w:szCs w:val="22"/>
          <w:u w:val="single"/>
        </w:rPr>
        <w:t> </w:t>
      </w:r>
      <w:r w:rsidRPr="002A4C2B">
        <w:rPr>
          <w:color w:val="000000"/>
          <w:szCs w:val="22"/>
          <w:u w:val="single"/>
        </w:rPr>
        <w:t>mg filmuhúðaðar töflur</w:t>
      </w:r>
    </w:p>
    <w:p w14:paraId="6E976866" w14:textId="77777777" w:rsidR="00D17DC0" w:rsidRPr="002E710C" w:rsidRDefault="00D17DC0" w:rsidP="00D27C94">
      <w:pPr>
        <w:keepNext/>
        <w:rPr>
          <w:noProof/>
          <w:szCs w:val="22"/>
        </w:rPr>
      </w:pPr>
    </w:p>
    <w:p w14:paraId="418D0E43" w14:textId="56572DB5" w:rsidR="00D62FC9" w:rsidRPr="002E710C" w:rsidRDefault="009F53DB">
      <w:pPr>
        <w:rPr>
          <w:noProof/>
          <w:szCs w:val="22"/>
        </w:rPr>
      </w:pPr>
      <w:r w:rsidRPr="002E710C">
        <w:rPr>
          <w:color w:val="000000"/>
          <w:szCs w:val="22"/>
        </w:rPr>
        <w:t>5 </w:t>
      </w:r>
      <w:r w:rsidR="009D1EE0" w:rsidRPr="002E710C">
        <w:rPr>
          <w:color w:val="000000"/>
          <w:szCs w:val="22"/>
        </w:rPr>
        <w:t>ár</w:t>
      </w:r>
    </w:p>
    <w:p w14:paraId="5B68E7E5" w14:textId="77777777" w:rsidR="00D62FC9" w:rsidRPr="002E710C" w:rsidRDefault="00D62FC9">
      <w:pPr>
        <w:rPr>
          <w:noProof/>
          <w:szCs w:val="22"/>
        </w:rPr>
      </w:pPr>
    </w:p>
    <w:p w14:paraId="629527F0" w14:textId="77777777" w:rsidR="00D62FC9" w:rsidRPr="002E710C" w:rsidRDefault="00D62FC9" w:rsidP="009D1DB0">
      <w:pPr>
        <w:keepNext/>
        <w:rPr>
          <w:noProof/>
          <w:szCs w:val="22"/>
        </w:rPr>
      </w:pPr>
      <w:r w:rsidRPr="002E710C">
        <w:rPr>
          <w:b/>
          <w:noProof/>
          <w:szCs w:val="22"/>
        </w:rPr>
        <w:t>6.4</w:t>
      </w:r>
      <w:r w:rsidRPr="002E710C">
        <w:rPr>
          <w:b/>
          <w:noProof/>
          <w:szCs w:val="22"/>
        </w:rPr>
        <w:tab/>
        <w:t>Sérstakar varúðarreglur við geymslu</w:t>
      </w:r>
    </w:p>
    <w:p w14:paraId="0F2A03AC" w14:textId="77777777" w:rsidR="00D62FC9" w:rsidRPr="002E710C" w:rsidRDefault="00D62FC9" w:rsidP="009D1DB0">
      <w:pPr>
        <w:keepNext/>
        <w:rPr>
          <w:noProof/>
          <w:szCs w:val="22"/>
        </w:rPr>
      </w:pPr>
    </w:p>
    <w:p w14:paraId="59DB9D06" w14:textId="77777777" w:rsidR="00D62FC9" w:rsidRPr="002E710C" w:rsidRDefault="009D1EE0">
      <w:pPr>
        <w:rPr>
          <w:noProof/>
          <w:szCs w:val="22"/>
        </w:rPr>
      </w:pPr>
      <w:r w:rsidRPr="002E710C">
        <w:rPr>
          <w:color w:val="000000"/>
          <w:szCs w:val="22"/>
        </w:rPr>
        <w:t>Engin sérstök fyrirmæli eru um geymsluaðstæður lyfsins.</w:t>
      </w:r>
    </w:p>
    <w:p w14:paraId="5923CA37" w14:textId="77777777" w:rsidR="00D62FC9" w:rsidRPr="002E710C" w:rsidRDefault="00D62FC9">
      <w:pPr>
        <w:rPr>
          <w:noProof/>
          <w:szCs w:val="22"/>
        </w:rPr>
      </w:pPr>
    </w:p>
    <w:p w14:paraId="4D11946B" w14:textId="77777777" w:rsidR="005A0FD4" w:rsidRDefault="00D62FC9">
      <w:pPr>
        <w:keepNext/>
        <w:rPr>
          <w:color w:val="000000"/>
          <w:szCs w:val="22"/>
        </w:rPr>
      </w:pPr>
      <w:r w:rsidRPr="002E710C">
        <w:rPr>
          <w:b/>
          <w:noProof/>
          <w:szCs w:val="22"/>
        </w:rPr>
        <w:t>6.5</w:t>
      </w:r>
      <w:r w:rsidRPr="002E710C">
        <w:rPr>
          <w:b/>
          <w:noProof/>
          <w:szCs w:val="22"/>
        </w:rPr>
        <w:tab/>
      </w:r>
      <w:r w:rsidR="009D1EE0" w:rsidRPr="002E710C">
        <w:rPr>
          <w:b/>
          <w:bCs/>
          <w:color w:val="000000"/>
          <w:szCs w:val="22"/>
        </w:rPr>
        <w:t>Gerð íláts og innihald</w:t>
      </w:r>
      <w:r w:rsidR="009D1EE0" w:rsidRPr="002E710C">
        <w:rPr>
          <w:color w:val="000000"/>
          <w:szCs w:val="22"/>
        </w:rPr>
        <w:t xml:space="preserve"> </w:t>
      </w:r>
    </w:p>
    <w:p w14:paraId="3677B10D" w14:textId="77777777" w:rsidR="00257C11" w:rsidRPr="002E710C" w:rsidRDefault="00257C11">
      <w:pPr>
        <w:keepNext/>
        <w:rPr>
          <w:color w:val="000000"/>
          <w:szCs w:val="22"/>
        </w:rPr>
      </w:pPr>
    </w:p>
    <w:p w14:paraId="5199E4AF" w14:textId="77777777" w:rsidR="00EF5EBE" w:rsidRPr="002A4C2B" w:rsidRDefault="00EF5EBE" w:rsidP="002A4C2B">
      <w:pPr>
        <w:tabs>
          <w:tab w:val="left" w:pos="567"/>
        </w:tabs>
        <w:rPr>
          <w:color w:val="000000"/>
          <w:szCs w:val="22"/>
          <w:u w:val="single"/>
        </w:rPr>
      </w:pPr>
      <w:r w:rsidRPr="002A4C2B">
        <w:rPr>
          <w:color w:val="000000"/>
          <w:szCs w:val="22"/>
          <w:u w:val="single"/>
        </w:rPr>
        <w:t>Volibris 2,5 mg filmuhúðaðar töflur</w:t>
      </w:r>
    </w:p>
    <w:p w14:paraId="17E6E924" w14:textId="77777777" w:rsidR="00EF5EBE" w:rsidRPr="002A4C2B" w:rsidRDefault="00EF5EBE" w:rsidP="002A4C2B">
      <w:pPr>
        <w:tabs>
          <w:tab w:val="left" w:pos="567"/>
        </w:tabs>
        <w:rPr>
          <w:szCs w:val="22"/>
          <w:u w:val="single"/>
        </w:rPr>
      </w:pPr>
    </w:p>
    <w:p w14:paraId="108ABC35" w14:textId="5103C112" w:rsidR="003147AC" w:rsidRPr="002E710C" w:rsidRDefault="003147AC" w:rsidP="003147AC">
      <w:bookmarkStart w:id="15" w:name="_Hlk76899485"/>
      <w:r w:rsidRPr="002E710C">
        <w:t xml:space="preserve">Ógegnsæ, hvít glös úr háþéttni pólýetýleni </w:t>
      </w:r>
      <w:r w:rsidRPr="002A4C2B">
        <w:t>(HD</w:t>
      </w:r>
      <w:r w:rsidR="00CC7DA5">
        <w:t>P</w:t>
      </w:r>
      <w:r w:rsidRPr="002A4C2B">
        <w:t xml:space="preserve">E) </w:t>
      </w:r>
      <w:r w:rsidRPr="002E710C">
        <w:t>með barnaöryggisloki úr pólýprópýleni með hitainnsigluðu innra byrði úr pólýetýleni.</w:t>
      </w:r>
    </w:p>
    <w:bookmarkEnd w:id="15"/>
    <w:p w14:paraId="35630496" w14:textId="77777777" w:rsidR="00EF5EBE" w:rsidRPr="002A4C2B" w:rsidRDefault="00A01372" w:rsidP="002A4C2B">
      <w:pPr>
        <w:tabs>
          <w:tab w:val="left" w:pos="567"/>
        </w:tabs>
        <w:rPr>
          <w:szCs w:val="22"/>
        </w:rPr>
      </w:pPr>
      <w:r w:rsidRPr="002A4C2B">
        <w:rPr>
          <w:szCs w:val="22"/>
        </w:rPr>
        <w:t>Glösin innihalda</w:t>
      </w:r>
      <w:r w:rsidR="00EF5EBE" w:rsidRPr="002A4C2B">
        <w:rPr>
          <w:szCs w:val="22"/>
        </w:rPr>
        <w:t xml:space="preserve"> 30 </w:t>
      </w:r>
      <w:r w:rsidRPr="002A4C2B">
        <w:rPr>
          <w:szCs w:val="22"/>
        </w:rPr>
        <w:t>filmuhúðaðar töflur</w:t>
      </w:r>
      <w:r w:rsidR="00EF5EBE" w:rsidRPr="002A4C2B">
        <w:rPr>
          <w:szCs w:val="22"/>
        </w:rPr>
        <w:t>.</w:t>
      </w:r>
    </w:p>
    <w:p w14:paraId="32B3C556" w14:textId="77777777" w:rsidR="00EF5EBE" w:rsidRPr="002A4C2B" w:rsidRDefault="00EF5EBE" w:rsidP="002A4C2B">
      <w:pPr>
        <w:tabs>
          <w:tab w:val="left" w:pos="567"/>
        </w:tabs>
        <w:rPr>
          <w:szCs w:val="22"/>
        </w:rPr>
      </w:pPr>
    </w:p>
    <w:p w14:paraId="35A63BBA" w14:textId="77777777" w:rsidR="00EF5EBE" w:rsidRPr="002A4C2B" w:rsidRDefault="00EF5EBE" w:rsidP="002A4C2B">
      <w:pPr>
        <w:keepNext/>
        <w:tabs>
          <w:tab w:val="left" w:pos="567"/>
        </w:tabs>
        <w:rPr>
          <w:color w:val="000000"/>
          <w:szCs w:val="22"/>
          <w:u w:val="single"/>
        </w:rPr>
      </w:pPr>
      <w:r w:rsidRPr="002A4C2B">
        <w:rPr>
          <w:color w:val="000000"/>
          <w:szCs w:val="22"/>
          <w:u w:val="single"/>
        </w:rPr>
        <w:t>Volibris 5 mg og 10 mg filmuhúðaðar töflur</w:t>
      </w:r>
    </w:p>
    <w:p w14:paraId="454E0CFC" w14:textId="77777777" w:rsidR="00EF5EBE" w:rsidRPr="002E710C" w:rsidRDefault="00EF5EBE" w:rsidP="009D1EE0">
      <w:pPr>
        <w:rPr>
          <w:color w:val="000000"/>
          <w:szCs w:val="22"/>
        </w:rPr>
      </w:pPr>
    </w:p>
    <w:p w14:paraId="5E550526" w14:textId="77777777" w:rsidR="00C06566" w:rsidRPr="002E710C" w:rsidRDefault="009D1EE0" w:rsidP="009D1EE0">
      <w:pPr>
        <w:rPr>
          <w:color w:val="000000"/>
          <w:szCs w:val="22"/>
        </w:rPr>
      </w:pPr>
      <w:r w:rsidRPr="002E710C">
        <w:rPr>
          <w:color w:val="000000"/>
          <w:szCs w:val="22"/>
        </w:rPr>
        <w:t xml:space="preserve">PVC/PVDC/ál-þynnupakkning. </w:t>
      </w:r>
    </w:p>
    <w:p w14:paraId="7EB36854" w14:textId="3968659C" w:rsidR="00C06566" w:rsidRPr="002E710C" w:rsidRDefault="009D1EE0" w:rsidP="009D1EE0">
      <w:pPr>
        <w:rPr>
          <w:color w:val="000000"/>
          <w:szCs w:val="22"/>
        </w:rPr>
      </w:pPr>
      <w:r w:rsidRPr="002E710C">
        <w:rPr>
          <w:color w:val="000000"/>
          <w:szCs w:val="22"/>
        </w:rPr>
        <w:t>Pakkningastærðir</w:t>
      </w:r>
      <w:r w:rsidR="00C06566" w:rsidRPr="002E710C">
        <w:rPr>
          <w:color w:val="000000"/>
          <w:szCs w:val="22"/>
        </w:rPr>
        <w:t xml:space="preserve"> með stakskammtaþynnum</w:t>
      </w:r>
      <w:r w:rsidRPr="002E710C">
        <w:rPr>
          <w:color w:val="000000"/>
          <w:szCs w:val="22"/>
        </w:rPr>
        <w:t xml:space="preserve"> </w:t>
      </w:r>
      <w:r w:rsidR="00C06566" w:rsidRPr="002E710C">
        <w:rPr>
          <w:color w:val="000000"/>
          <w:szCs w:val="22"/>
        </w:rPr>
        <w:t xml:space="preserve">með </w:t>
      </w:r>
      <w:r w:rsidRPr="002E710C">
        <w:rPr>
          <w:color w:val="000000"/>
          <w:szCs w:val="22"/>
        </w:rPr>
        <w:t>10</w:t>
      </w:r>
      <w:r w:rsidR="008D2856">
        <w:rPr>
          <w:color w:val="000000"/>
          <w:szCs w:val="22"/>
        </w:rPr>
        <w:t> </w:t>
      </w:r>
      <w:r w:rsidR="00A01372" w:rsidRPr="002E710C">
        <w:rPr>
          <w:color w:val="000000"/>
          <w:szCs w:val="22"/>
        </w:rPr>
        <w:t>×</w:t>
      </w:r>
      <w:r w:rsidR="008D2856">
        <w:rPr>
          <w:color w:val="000000"/>
          <w:szCs w:val="22"/>
        </w:rPr>
        <w:t> </w:t>
      </w:r>
      <w:r w:rsidR="00C06566" w:rsidRPr="002E710C">
        <w:rPr>
          <w:color w:val="000000"/>
          <w:szCs w:val="22"/>
        </w:rPr>
        <w:t>1</w:t>
      </w:r>
      <w:r w:rsidRPr="002E710C">
        <w:rPr>
          <w:color w:val="000000"/>
          <w:szCs w:val="22"/>
        </w:rPr>
        <w:t xml:space="preserve"> eða 30</w:t>
      </w:r>
      <w:r w:rsidR="008D2856">
        <w:rPr>
          <w:color w:val="000000"/>
          <w:szCs w:val="22"/>
        </w:rPr>
        <w:t> </w:t>
      </w:r>
      <w:r w:rsidR="00A01372" w:rsidRPr="002E710C">
        <w:rPr>
          <w:color w:val="000000"/>
          <w:szCs w:val="22"/>
        </w:rPr>
        <w:t>×</w:t>
      </w:r>
      <w:r w:rsidR="008D2856">
        <w:rPr>
          <w:color w:val="000000"/>
          <w:szCs w:val="22"/>
        </w:rPr>
        <w:t> </w:t>
      </w:r>
      <w:r w:rsidR="00C06566" w:rsidRPr="002E710C">
        <w:rPr>
          <w:color w:val="000000"/>
          <w:szCs w:val="22"/>
        </w:rPr>
        <w:t>1</w:t>
      </w:r>
      <w:r w:rsidRPr="002E710C">
        <w:rPr>
          <w:color w:val="000000"/>
          <w:szCs w:val="22"/>
        </w:rPr>
        <w:t xml:space="preserve"> filmuhúð</w:t>
      </w:r>
      <w:r w:rsidR="00C06566" w:rsidRPr="002E710C">
        <w:rPr>
          <w:color w:val="000000"/>
          <w:szCs w:val="22"/>
        </w:rPr>
        <w:t>uðum</w:t>
      </w:r>
      <w:r w:rsidRPr="002E710C">
        <w:rPr>
          <w:color w:val="000000"/>
          <w:szCs w:val="22"/>
        </w:rPr>
        <w:t xml:space="preserve"> töflu</w:t>
      </w:r>
      <w:r w:rsidR="00C06566" w:rsidRPr="002E710C">
        <w:rPr>
          <w:color w:val="000000"/>
          <w:szCs w:val="22"/>
        </w:rPr>
        <w:t>m</w:t>
      </w:r>
      <w:r w:rsidRPr="002E710C">
        <w:rPr>
          <w:color w:val="000000"/>
          <w:szCs w:val="22"/>
        </w:rPr>
        <w:t xml:space="preserve">. </w:t>
      </w:r>
    </w:p>
    <w:p w14:paraId="43B66370" w14:textId="77777777" w:rsidR="00D62FC9" w:rsidRPr="002E710C" w:rsidRDefault="009D1EE0" w:rsidP="009D1EE0">
      <w:pPr>
        <w:rPr>
          <w:noProof/>
          <w:szCs w:val="22"/>
        </w:rPr>
      </w:pPr>
      <w:r w:rsidRPr="002E710C">
        <w:rPr>
          <w:color w:val="000000"/>
          <w:szCs w:val="22"/>
        </w:rPr>
        <w:t>Ekki er víst að allar pakkningastærðir séu markaðssettar.</w:t>
      </w:r>
    </w:p>
    <w:p w14:paraId="4711A285" w14:textId="77777777" w:rsidR="00D62FC9" w:rsidRPr="002E710C" w:rsidRDefault="00D62FC9">
      <w:pPr>
        <w:rPr>
          <w:noProof/>
          <w:szCs w:val="22"/>
        </w:rPr>
      </w:pPr>
    </w:p>
    <w:p w14:paraId="0A949233" w14:textId="31269931" w:rsidR="009D1EE0" w:rsidRPr="002E710C" w:rsidRDefault="00D62FC9" w:rsidP="002C6AAA">
      <w:pPr>
        <w:keepNext/>
        <w:rPr>
          <w:color w:val="000000"/>
          <w:szCs w:val="22"/>
        </w:rPr>
      </w:pPr>
      <w:r w:rsidRPr="002E710C">
        <w:rPr>
          <w:b/>
          <w:noProof/>
          <w:szCs w:val="22"/>
        </w:rPr>
        <w:t>6.6</w:t>
      </w:r>
      <w:r w:rsidRPr="002E710C">
        <w:rPr>
          <w:b/>
          <w:noProof/>
          <w:szCs w:val="22"/>
        </w:rPr>
        <w:tab/>
      </w:r>
      <w:r w:rsidR="009D1EE0" w:rsidRPr="002E710C">
        <w:rPr>
          <w:b/>
          <w:bCs/>
          <w:color w:val="000000"/>
          <w:szCs w:val="22"/>
        </w:rPr>
        <w:t>Sérstakar varúðarráðstafanir við förgun</w:t>
      </w:r>
    </w:p>
    <w:p w14:paraId="00B965C1" w14:textId="77777777" w:rsidR="009D1EE0" w:rsidRPr="002E710C" w:rsidRDefault="009D1EE0" w:rsidP="002C6AAA">
      <w:pPr>
        <w:keepNext/>
        <w:rPr>
          <w:color w:val="000000"/>
          <w:szCs w:val="22"/>
        </w:rPr>
      </w:pPr>
    </w:p>
    <w:p w14:paraId="63814B91" w14:textId="717998CF" w:rsidR="00D62FC9" w:rsidRPr="002E710C" w:rsidRDefault="00CE3D50" w:rsidP="009D1EE0">
      <w:pPr>
        <w:rPr>
          <w:noProof/>
          <w:szCs w:val="22"/>
        </w:rPr>
      </w:pPr>
      <w:r>
        <w:rPr>
          <w:noProof/>
          <w:szCs w:val="22"/>
        </w:rPr>
        <w:t>Farga skal öllum lyfjaleifum og/eða úrgangi í samræmi við gildandi reglur.</w:t>
      </w:r>
    </w:p>
    <w:p w14:paraId="723CEB31" w14:textId="77777777" w:rsidR="00D62FC9" w:rsidRPr="002E710C" w:rsidRDefault="00D62FC9">
      <w:pPr>
        <w:rPr>
          <w:noProof/>
          <w:szCs w:val="22"/>
        </w:rPr>
      </w:pPr>
    </w:p>
    <w:p w14:paraId="2617A339" w14:textId="77777777" w:rsidR="00D62FC9" w:rsidRPr="002E710C" w:rsidRDefault="00D62FC9">
      <w:pPr>
        <w:rPr>
          <w:noProof/>
          <w:szCs w:val="22"/>
        </w:rPr>
      </w:pPr>
    </w:p>
    <w:p w14:paraId="73DD9540" w14:textId="77777777" w:rsidR="005A0FD4" w:rsidRPr="002E710C" w:rsidRDefault="00D62FC9">
      <w:pPr>
        <w:keepNext/>
        <w:rPr>
          <w:noProof/>
          <w:szCs w:val="22"/>
        </w:rPr>
      </w:pPr>
      <w:r w:rsidRPr="002E710C">
        <w:rPr>
          <w:b/>
          <w:noProof/>
          <w:szCs w:val="22"/>
        </w:rPr>
        <w:t>7.</w:t>
      </w:r>
      <w:r w:rsidRPr="002E710C">
        <w:rPr>
          <w:b/>
          <w:noProof/>
          <w:szCs w:val="22"/>
        </w:rPr>
        <w:tab/>
        <w:t>MARKAÐSLEYFISHAFI</w:t>
      </w:r>
    </w:p>
    <w:p w14:paraId="16B3A666" w14:textId="77777777" w:rsidR="005A0FD4" w:rsidRPr="002E710C" w:rsidRDefault="005A0FD4">
      <w:pPr>
        <w:keepNext/>
        <w:rPr>
          <w:noProof/>
          <w:szCs w:val="22"/>
        </w:rPr>
      </w:pPr>
    </w:p>
    <w:p w14:paraId="05034B22" w14:textId="286B937A" w:rsidR="005128D9" w:rsidRPr="002E710C" w:rsidRDefault="005128D9" w:rsidP="005128D9">
      <w:pPr>
        <w:rPr>
          <w:rFonts w:eastAsia="SimSun"/>
        </w:rPr>
      </w:pPr>
      <w:bookmarkStart w:id="16" w:name="_Hlk79156588"/>
      <w:r w:rsidRPr="002E710C">
        <w:rPr>
          <w:rFonts w:eastAsia="SimSun"/>
        </w:rPr>
        <w:t xml:space="preserve">GlaxoSmithKline </w:t>
      </w:r>
      <w:ins w:id="17" w:author="NF" w:date="2025-12-01T13:40:00Z" w16du:dateUtc="2025-12-01T12:40:00Z">
        <w:r w:rsidR="00D630A0" w:rsidRPr="00D630A0">
          <w:rPr>
            <w:rFonts w:eastAsia="SimSun"/>
          </w:rPr>
          <w:t>Trading Services</w:t>
        </w:r>
        <w:r w:rsidR="00D630A0" w:rsidRPr="00D630A0" w:rsidDel="00D630A0">
          <w:rPr>
            <w:rFonts w:eastAsia="SimSun"/>
          </w:rPr>
          <w:t xml:space="preserve"> </w:t>
        </w:r>
      </w:ins>
      <w:del w:id="18" w:author="NF" w:date="2025-12-01T13:40:00Z" w16du:dateUtc="2025-12-01T12:40:00Z">
        <w:r w:rsidRPr="002E710C" w:rsidDel="00D630A0">
          <w:rPr>
            <w:rFonts w:eastAsia="SimSun"/>
          </w:rPr>
          <w:delText xml:space="preserve">(Ireland) </w:delText>
        </w:r>
      </w:del>
      <w:r w:rsidRPr="002E710C">
        <w:rPr>
          <w:rFonts w:eastAsia="SimSun"/>
        </w:rPr>
        <w:t>Limited</w:t>
      </w:r>
      <w:bookmarkEnd w:id="16"/>
      <w:r w:rsidRPr="002E710C">
        <w:rPr>
          <w:rFonts w:eastAsia="SimSun"/>
        </w:rPr>
        <w:t> </w:t>
      </w:r>
    </w:p>
    <w:p w14:paraId="6A66140B" w14:textId="77777777" w:rsidR="005128D9" w:rsidRPr="002E710C" w:rsidRDefault="005128D9" w:rsidP="005128D9">
      <w:pPr>
        <w:rPr>
          <w:rFonts w:eastAsia="SimSun"/>
        </w:rPr>
      </w:pPr>
      <w:r w:rsidRPr="002E710C">
        <w:rPr>
          <w:rFonts w:eastAsia="SimSun"/>
        </w:rPr>
        <w:t xml:space="preserve">12 Riverwalk </w:t>
      </w:r>
    </w:p>
    <w:p w14:paraId="691BC8C7" w14:textId="77777777" w:rsidR="005128D9" w:rsidRPr="002E710C" w:rsidRDefault="005128D9" w:rsidP="005128D9">
      <w:pPr>
        <w:rPr>
          <w:rFonts w:eastAsia="SimSun"/>
        </w:rPr>
      </w:pPr>
      <w:r w:rsidRPr="002E710C">
        <w:rPr>
          <w:rFonts w:eastAsia="SimSun"/>
        </w:rPr>
        <w:t>Citywest Business Campus</w:t>
      </w:r>
    </w:p>
    <w:p w14:paraId="69F271E0" w14:textId="77777777" w:rsidR="005128D9" w:rsidRPr="002E710C" w:rsidRDefault="005128D9" w:rsidP="005128D9">
      <w:pPr>
        <w:rPr>
          <w:rFonts w:eastAsia="SimSun"/>
        </w:rPr>
      </w:pPr>
      <w:r w:rsidRPr="002E710C">
        <w:rPr>
          <w:rFonts w:eastAsia="SimSun"/>
        </w:rPr>
        <w:t>Dublin 24</w:t>
      </w:r>
    </w:p>
    <w:p w14:paraId="15079AAF" w14:textId="77777777" w:rsidR="005128D9" w:rsidRDefault="005128D9" w:rsidP="005128D9">
      <w:pPr>
        <w:rPr>
          <w:ins w:id="19" w:author="NF" w:date="2025-12-01T13:40:00Z" w16du:dateUtc="2025-12-01T12:40:00Z"/>
          <w:rFonts w:eastAsia="SimSun"/>
        </w:rPr>
      </w:pPr>
      <w:r w:rsidRPr="002E710C">
        <w:rPr>
          <w:rFonts w:eastAsia="SimSun"/>
        </w:rPr>
        <w:t>Írland</w:t>
      </w:r>
    </w:p>
    <w:p w14:paraId="10F304D3" w14:textId="10E8A591" w:rsidR="00D630A0" w:rsidRPr="002E710C" w:rsidRDefault="00D630A0" w:rsidP="005128D9">
      <w:pPr>
        <w:rPr>
          <w:rFonts w:eastAsia="SimSun"/>
        </w:rPr>
      </w:pPr>
      <w:ins w:id="20" w:author="NF" w:date="2025-12-01T13:40:00Z" w16du:dateUtc="2025-12-01T12:40:00Z">
        <w:r w:rsidRPr="00D630A0">
          <w:rPr>
            <w:rFonts w:eastAsia="SimSun"/>
          </w:rPr>
          <w:t>D24 YK11</w:t>
        </w:r>
      </w:ins>
    </w:p>
    <w:p w14:paraId="5FC5EC29" w14:textId="77777777" w:rsidR="00D62FC9" w:rsidRPr="002E710C" w:rsidRDefault="00D62FC9">
      <w:pPr>
        <w:rPr>
          <w:noProof/>
          <w:szCs w:val="22"/>
        </w:rPr>
      </w:pPr>
    </w:p>
    <w:p w14:paraId="4701D0C3" w14:textId="77777777" w:rsidR="00D62FC9" w:rsidRPr="002E710C" w:rsidRDefault="00D62FC9">
      <w:pPr>
        <w:rPr>
          <w:noProof/>
          <w:szCs w:val="22"/>
        </w:rPr>
      </w:pPr>
    </w:p>
    <w:p w14:paraId="2BB2A9F3" w14:textId="77777777" w:rsidR="00D62FC9" w:rsidRPr="002E710C" w:rsidRDefault="00D62FC9" w:rsidP="008A0BEF">
      <w:pPr>
        <w:keepNext/>
        <w:rPr>
          <w:noProof/>
          <w:szCs w:val="22"/>
        </w:rPr>
      </w:pPr>
      <w:r w:rsidRPr="002E710C">
        <w:rPr>
          <w:b/>
          <w:noProof/>
          <w:szCs w:val="22"/>
        </w:rPr>
        <w:t>8.</w:t>
      </w:r>
      <w:r w:rsidRPr="002E710C">
        <w:rPr>
          <w:b/>
          <w:noProof/>
          <w:szCs w:val="22"/>
        </w:rPr>
        <w:tab/>
        <w:t>MARKAÐSLEYFISNÚMER</w:t>
      </w:r>
    </w:p>
    <w:p w14:paraId="002E9258" w14:textId="77777777" w:rsidR="00D62FC9" w:rsidRPr="002E710C" w:rsidRDefault="00D62FC9" w:rsidP="008A0BEF">
      <w:pPr>
        <w:keepNext/>
        <w:rPr>
          <w:noProof/>
          <w:szCs w:val="22"/>
        </w:rPr>
      </w:pPr>
    </w:p>
    <w:p w14:paraId="15B0DCE3" w14:textId="60E83E13" w:rsidR="00A01372" w:rsidRPr="002A4C2B" w:rsidRDefault="00A01372" w:rsidP="002A4C2B">
      <w:pPr>
        <w:keepNext/>
        <w:tabs>
          <w:tab w:val="left" w:pos="567"/>
        </w:tabs>
        <w:rPr>
          <w:color w:val="000000"/>
          <w:szCs w:val="22"/>
          <w:u w:val="single"/>
        </w:rPr>
      </w:pPr>
      <w:r w:rsidRPr="002A4C2B">
        <w:rPr>
          <w:color w:val="000000"/>
          <w:szCs w:val="22"/>
          <w:u w:val="single"/>
        </w:rPr>
        <w:t>Volibris 2,5</w:t>
      </w:r>
      <w:r w:rsidRPr="002A4C2B">
        <w:rPr>
          <w:u w:val="single"/>
        </w:rPr>
        <w:t> </w:t>
      </w:r>
      <w:r w:rsidRPr="002A4C2B">
        <w:rPr>
          <w:color w:val="000000"/>
          <w:szCs w:val="22"/>
          <w:u w:val="single"/>
        </w:rPr>
        <w:t>mg filmuhúðaðar töflur</w:t>
      </w:r>
    </w:p>
    <w:p w14:paraId="3D16BCAB" w14:textId="77777777" w:rsidR="00A01372" w:rsidRPr="002A4C2B" w:rsidRDefault="00A01372" w:rsidP="002A4C2B">
      <w:pPr>
        <w:keepNext/>
        <w:tabs>
          <w:tab w:val="left" w:pos="567"/>
        </w:tabs>
        <w:rPr>
          <w:color w:val="000000"/>
          <w:szCs w:val="22"/>
          <w:u w:val="single"/>
        </w:rPr>
      </w:pPr>
    </w:p>
    <w:p w14:paraId="2C50C9EA" w14:textId="77777777" w:rsidR="00A01372" w:rsidRPr="002A4C2B" w:rsidRDefault="00A01372" w:rsidP="002A4C2B">
      <w:pPr>
        <w:keepNext/>
        <w:tabs>
          <w:tab w:val="left" w:pos="567"/>
        </w:tabs>
      </w:pPr>
      <w:r w:rsidRPr="002A4C2B">
        <w:t>EU/1/08/451/005</w:t>
      </w:r>
    </w:p>
    <w:p w14:paraId="325EE13D" w14:textId="77777777" w:rsidR="00A01372" w:rsidRPr="002E710C" w:rsidRDefault="00A01372" w:rsidP="002A4C2B">
      <w:pPr>
        <w:rPr>
          <w:noProof/>
          <w:szCs w:val="22"/>
        </w:rPr>
      </w:pPr>
    </w:p>
    <w:p w14:paraId="7CF3A2B8" w14:textId="77777777" w:rsidR="00F87555" w:rsidRPr="002A4C2B" w:rsidRDefault="00F87555" w:rsidP="00F87555">
      <w:pPr>
        <w:pStyle w:val="NormalWeb"/>
        <w:keepNext/>
        <w:spacing w:before="0" w:beforeAutospacing="0" w:after="0" w:afterAutospacing="0"/>
        <w:rPr>
          <w:color w:val="000000"/>
          <w:szCs w:val="22"/>
          <w:u w:val="single"/>
          <w:lang w:val="is-IS"/>
        </w:rPr>
      </w:pPr>
      <w:r w:rsidRPr="002A4C2B">
        <w:rPr>
          <w:color w:val="000000"/>
          <w:sz w:val="22"/>
          <w:szCs w:val="20"/>
          <w:u w:val="single"/>
          <w:lang w:val="is-IS"/>
        </w:rPr>
        <w:t>Volibris 5 mg filmuhúðaðar töflur</w:t>
      </w:r>
    </w:p>
    <w:p w14:paraId="29B66A93" w14:textId="77777777" w:rsidR="00A01372" w:rsidRPr="002E710C" w:rsidRDefault="00A01372" w:rsidP="00F87555">
      <w:pPr>
        <w:pStyle w:val="NormalWeb"/>
        <w:keepNext/>
        <w:spacing w:before="0" w:beforeAutospacing="0" w:after="0" w:afterAutospacing="0"/>
        <w:rPr>
          <w:color w:val="000000"/>
          <w:sz w:val="22"/>
          <w:szCs w:val="22"/>
          <w:lang w:val="is-IS"/>
        </w:rPr>
      </w:pPr>
    </w:p>
    <w:p w14:paraId="56235B73" w14:textId="77777777" w:rsidR="005A0FD4" w:rsidRPr="002A4C2B" w:rsidRDefault="009D1EE0" w:rsidP="008A0BEF">
      <w:pPr>
        <w:pStyle w:val="NormalWeb"/>
        <w:keepNext/>
        <w:spacing w:before="0" w:beforeAutospacing="0" w:after="0" w:afterAutospacing="0"/>
        <w:rPr>
          <w:color w:val="000000"/>
          <w:sz w:val="22"/>
          <w:szCs w:val="22"/>
          <w:lang w:val="is-IS"/>
        </w:rPr>
      </w:pPr>
      <w:r w:rsidRPr="002A4C2B">
        <w:rPr>
          <w:color w:val="000000"/>
          <w:sz w:val="22"/>
          <w:szCs w:val="22"/>
          <w:lang w:val="is-IS"/>
        </w:rPr>
        <w:t>EU/1/08/451/001</w:t>
      </w:r>
    </w:p>
    <w:p w14:paraId="257820A6" w14:textId="77777777" w:rsidR="009D1EE0" w:rsidRPr="002E710C" w:rsidRDefault="009D1EE0" w:rsidP="00657B5C">
      <w:pPr>
        <w:keepNext/>
        <w:rPr>
          <w:color w:val="000000"/>
          <w:szCs w:val="22"/>
        </w:rPr>
      </w:pPr>
      <w:r w:rsidRPr="002E710C">
        <w:rPr>
          <w:color w:val="000000"/>
          <w:szCs w:val="22"/>
        </w:rPr>
        <w:t>EU/1/08/451/002</w:t>
      </w:r>
    </w:p>
    <w:p w14:paraId="0C8939EE" w14:textId="77777777" w:rsidR="00F87555" w:rsidRPr="002E710C" w:rsidRDefault="00F87555" w:rsidP="00657B5C">
      <w:pPr>
        <w:keepNext/>
        <w:rPr>
          <w:noProof/>
          <w:szCs w:val="22"/>
        </w:rPr>
      </w:pPr>
    </w:p>
    <w:p w14:paraId="078006BA" w14:textId="77777777" w:rsidR="00F87555" w:rsidRPr="002A4C2B" w:rsidRDefault="00F87555" w:rsidP="00F87555">
      <w:pPr>
        <w:rPr>
          <w:color w:val="000000"/>
          <w:szCs w:val="22"/>
          <w:u w:val="single"/>
        </w:rPr>
      </w:pPr>
      <w:r w:rsidRPr="002A4C2B">
        <w:rPr>
          <w:color w:val="000000"/>
          <w:szCs w:val="22"/>
          <w:u w:val="single"/>
        </w:rPr>
        <w:t>Volibris 10 mg filmuhúðaðar töflur</w:t>
      </w:r>
    </w:p>
    <w:p w14:paraId="558EC7F0" w14:textId="77777777" w:rsidR="00A01372" w:rsidRPr="002E710C" w:rsidRDefault="00A01372" w:rsidP="00F87555">
      <w:pPr>
        <w:rPr>
          <w:color w:val="000000"/>
          <w:szCs w:val="22"/>
        </w:rPr>
      </w:pPr>
    </w:p>
    <w:p w14:paraId="61992F22" w14:textId="77777777" w:rsidR="00F87555" w:rsidRPr="002E710C" w:rsidRDefault="00F87555" w:rsidP="00F87555">
      <w:r w:rsidRPr="002E710C">
        <w:t>EU/1/08/451/003</w:t>
      </w:r>
    </w:p>
    <w:p w14:paraId="4CB2093C" w14:textId="77777777" w:rsidR="00F87555" w:rsidRPr="002E710C" w:rsidRDefault="00F87555" w:rsidP="00F87555">
      <w:r w:rsidRPr="002E710C">
        <w:lastRenderedPageBreak/>
        <w:t>EU/1/08/451/004</w:t>
      </w:r>
    </w:p>
    <w:p w14:paraId="6519337D" w14:textId="77777777" w:rsidR="009D1EE0" w:rsidRPr="002E710C" w:rsidRDefault="009D1EE0" w:rsidP="009D1EE0">
      <w:pPr>
        <w:rPr>
          <w:noProof/>
          <w:szCs w:val="22"/>
        </w:rPr>
      </w:pPr>
    </w:p>
    <w:p w14:paraId="12D92372" w14:textId="77777777" w:rsidR="00D62FC9" w:rsidRPr="002E710C" w:rsidRDefault="00D62FC9">
      <w:pPr>
        <w:rPr>
          <w:noProof/>
          <w:szCs w:val="22"/>
        </w:rPr>
      </w:pPr>
    </w:p>
    <w:p w14:paraId="2F318882" w14:textId="77777777" w:rsidR="00D62FC9" w:rsidRPr="002E710C" w:rsidRDefault="00D62FC9">
      <w:pPr>
        <w:ind w:left="567" w:hanging="567"/>
        <w:rPr>
          <w:b/>
          <w:noProof/>
          <w:szCs w:val="22"/>
        </w:rPr>
      </w:pPr>
      <w:r w:rsidRPr="002E710C">
        <w:rPr>
          <w:b/>
          <w:noProof/>
          <w:szCs w:val="22"/>
        </w:rPr>
        <w:t>9.</w:t>
      </w:r>
      <w:r w:rsidRPr="002E710C">
        <w:rPr>
          <w:b/>
          <w:noProof/>
          <w:szCs w:val="22"/>
        </w:rPr>
        <w:tab/>
        <w:t>DAGSETNING FYRSTU ÚTGÁFU MARKAÐSLEYFIS/ENDURNÝJUNAR MARKAÐSLEYFIS</w:t>
      </w:r>
    </w:p>
    <w:p w14:paraId="1A4EB0A1" w14:textId="77777777" w:rsidR="00D62FC9" w:rsidRPr="002E710C" w:rsidRDefault="00D62FC9">
      <w:pPr>
        <w:rPr>
          <w:noProof/>
          <w:szCs w:val="22"/>
        </w:rPr>
      </w:pPr>
    </w:p>
    <w:p w14:paraId="57DADC51" w14:textId="77777777" w:rsidR="00D62FC9" w:rsidRPr="002E710C" w:rsidRDefault="009D1EE0">
      <w:pPr>
        <w:rPr>
          <w:bCs/>
          <w:noProof/>
          <w:szCs w:val="22"/>
        </w:rPr>
      </w:pPr>
      <w:r w:rsidRPr="002E710C">
        <w:rPr>
          <w:color w:val="000000"/>
          <w:szCs w:val="22"/>
        </w:rPr>
        <w:t>Dagsetning fyrstu útgáfu markaðsleyfis: 21. apríl 2008</w:t>
      </w:r>
    </w:p>
    <w:p w14:paraId="0242E260" w14:textId="77777777" w:rsidR="00F13DC5" w:rsidRPr="002E710C" w:rsidRDefault="00F13DC5">
      <w:pPr>
        <w:rPr>
          <w:noProof/>
          <w:szCs w:val="22"/>
        </w:rPr>
      </w:pPr>
      <w:r w:rsidRPr="002E710C">
        <w:rPr>
          <w:bCs/>
          <w:noProof/>
          <w:szCs w:val="22"/>
        </w:rPr>
        <w:t>Nýjasta dagsetning endurnýjunar markaðsleyfis:</w:t>
      </w:r>
      <w:r w:rsidR="00E060C6" w:rsidRPr="002E710C">
        <w:rPr>
          <w:bCs/>
          <w:noProof/>
          <w:szCs w:val="22"/>
        </w:rPr>
        <w:t xml:space="preserve"> </w:t>
      </w:r>
      <w:r w:rsidR="00F87555" w:rsidRPr="002E710C">
        <w:rPr>
          <w:bCs/>
          <w:noProof/>
          <w:szCs w:val="22"/>
        </w:rPr>
        <w:t xml:space="preserve">14. janúar </w:t>
      </w:r>
      <w:r w:rsidR="00EA6999" w:rsidRPr="002E710C">
        <w:rPr>
          <w:bCs/>
          <w:noProof/>
          <w:szCs w:val="22"/>
        </w:rPr>
        <w:t>2013</w:t>
      </w:r>
    </w:p>
    <w:p w14:paraId="5AF33346" w14:textId="77777777" w:rsidR="00F13DC5" w:rsidRPr="002E710C" w:rsidRDefault="00F13DC5">
      <w:pPr>
        <w:rPr>
          <w:noProof/>
          <w:szCs w:val="22"/>
        </w:rPr>
      </w:pPr>
    </w:p>
    <w:p w14:paraId="3F02D953" w14:textId="77777777" w:rsidR="00D62FC9" w:rsidRPr="002E710C" w:rsidRDefault="00D62FC9">
      <w:pPr>
        <w:rPr>
          <w:noProof/>
          <w:szCs w:val="22"/>
        </w:rPr>
      </w:pPr>
    </w:p>
    <w:p w14:paraId="6B582E46" w14:textId="77777777" w:rsidR="005A0FD4" w:rsidRPr="002E710C" w:rsidRDefault="00D62FC9" w:rsidP="009C2F44">
      <w:pPr>
        <w:keepNext/>
        <w:rPr>
          <w:b/>
          <w:noProof/>
          <w:szCs w:val="22"/>
        </w:rPr>
      </w:pPr>
      <w:r w:rsidRPr="002E710C">
        <w:rPr>
          <w:b/>
          <w:noProof/>
          <w:szCs w:val="22"/>
        </w:rPr>
        <w:t>10.</w:t>
      </w:r>
      <w:r w:rsidRPr="002E710C">
        <w:rPr>
          <w:b/>
          <w:noProof/>
          <w:szCs w:val="22"/>
        </w:rPr>
        <w:tab/>
        <w:t>DAGSETNING ENDURSKOÐUNAR TEXTANS</w:t>
      </w:r>
    </w:p>
    <w:p w14:paraId="30F42D90" w14:textId="77777777" w:rsidR="005A0FD4" w:rsidRPr="002E710C" w:rsidRDefault="005A0FD4" w:rsidP="009C2F44">
      <w:pPr>
        <w:keepNext/>
        <w:rPr>
          <w:noProof/>
          <w:szCs w:val="22"/>
        </w:rPr>
      </w:pPr>
    </w:p>
    <w:p w14:paraId="645D3D4C" w14:textId="77777777" w:rsidR="00D62FC9" w:rsidRPr="002E710C" w:rsidRDefault="00D62FC9">
      <w:pPr>
        <w:rPr>
          <w:noProof/>
          <w:szCs w:val="22"/>
        </w:rPr>
      </w:pPr>
      <w:r w:rsidRPr="002E710C">
        <w:rPr>
          <w:bCs/>
          <w:noProof/>
          <w:szCs w:val="22"/>
        </w:rPr>
        <w:t>Ítarlegar upplýsingar um lyf</w:t>
      </w:r>
      <w:r w:rsidR="004A78A7" w:rsidRPr="002E710C">
        <w:rPr>
          <w:bCs/>
          <w:noProof/>
          <w:szCs w:val="22"/>
        </w:rPr>
        <w:t>ið</w:t>
      </w:r>
      <w:r w:rsidRPr="002E710C">
        <w:rPr>
          <w:bCs/>
          <w:noProof/>
          <w:szCs w:val="22"/>
        </w:rPr>
        <w:t xml:space="preserve"> eru birtar á </w:t>
      </w:r>
      <w:r w:rsidR="004A78A7" w:rsidRPr="002E710C">
        <w:rPr>
          <w:bCs/>
          <w:noProof/>
          <w:szCs w:val="22"/>
        </w:rPr>
        <w:t xml:space="preserve">vef </w:t>
      </w:r>
      <w:r w:rsidRPr="002E710C">
        <w:rPr>
          <w:bCs/>
          <w:noProof/>
          <w:szCs w:val="22"/>
        </w:rPr>
        <w:t xml:space="preserve">Lyfjastofnunar Evrópu </w:t>
      </w:r>
      <w:r w:rsidRPr="002E710C">
        <w:rPr>
          <w:noProof/>
          <w:szCs w:val="22"/>
        </w:rPr>
        <w:t>http://www.</w:t>
      </w:r>
      <w:r w:rsidR="00411A51" w:rsidRPr="002E710C">
        <w:rPr>
          <w:noProof/>
          <w:szCs w:val="22"/>
        </w:rPr>
        <w:t>ema</w:t>
      </w:r>
      <w:r w:rsidRPr="002E710C">
        <w:rPr>
          <w:noProof/>
          <w:szCs w:val="22"/>
        </w:rPr>
        <w:t>.europa.eu</w:t>
      </w:r>
    </w:p>
    <w:p w14:paraId="68056C5E" w14:textId="77777777" w:rsidR="00D62FC9" w:rsidRPr="002E710C" w:rsidRDefault="00D62FC9">
      <w:pPr>
        <w:rPr>
          <w:bCs/>
          <w:noProof/>
          <w:szCs w:val="22"/>
        </w:rPr>
      </w:pPr>
    </w:p>
    <w:p w14:paraId="331B313C" w14:textId="77777777" w:rsidR="00CA58BA" w:rsidRPr="002E710C" w:rsidRDefault="00D62FC9" w:rsidP="00274B65">
      <w:pPr>
        <w:rPr>
          <w:bCs/>
          <w:noProof/>
          <w:szCs w:val="22"/>
        </w:rPr>
      </w:pPr>
      <w:r w:rsidRPr="002E710C">
        <w:rPr>
          <w:bCs/>
          <w:noProof/>
          <w:szCs w:val="22"/>
        </w:rPr>
        <w:t>Upplýsingar á íslensku eru á http://www.serlyfjaskra.is.</w:t>
      </w:r>
    </w:p>
    <w:p w14:paraId="353C9188" w14:textId="77777777" w:rsidR="00D62FC9" w:rsidRPr="002E710C" w:rsidRDefault="00CA7EAE">
      <w:pPr>
        <w:rPr>
          <w:noProof/>
          <w:szCs w:val="22"/>
        </w:rPr>
      </w:pPr>
      <w:r w:rsidRPr="002E710C">
        <w:rPr>
          <w:b/>
          <w:noProof/>
          <w:szCs w:val="22"/>
        </w:rPr>
        <w:br w:type="page"/>
      </w:r>
    </w:p>
    <w:p w14:paraId="6FA7D3DD" w14:textId="77777777" w:rsidR="00D62FC9" w:rsidRPr="002E710C" w:rsidRDefault="00D62FC9">
      <w:pPr>
        <w:rPr>
          <w:noProof/>
          <w:szCs w:val="22"/>
        </w:rPr>
      </w:pPr>
    </w:p>
    <w:p w14:paraId="1477ADBD" w14:textId="77777777" w:rsidR="00D62FC9" w:rsidRPr="002E710C" w:rsidRDefault="00D62FC9">
      <w:pPr>
        <w:rPr>
          <w:noProof/>
          <w:szCs w:val="22"/>
        </w:rPr>
      </w:pPr>
    </w:p>
    <w:p w14:paraId="4E50E73A" w14:textId="77777777" w:rsidR="00D62FC9" w:rsidRPr="002E710C" w:rsidRDefault="00D62FC9">
      <w:pPr>
        <w:rPr>
          <w:noProof/>
          <w:szCs w:val="22"/>
        </w:rPr>
      </w:pPr>
    </w:p>
    <w:p w14:paraId="10C3856C" w14:textId="77777777" w:rsidR="00D62FC9" w:rsidRPr="002E710C" w:rsidRDefault="00D62FC9">
      <w:pPr>
        <w:rPr>
          <w:noProof/>
          <w:szCs w:val="22"/>
        </w:rPr>
      </w:pPr>
    </w:p>
    <w:p w14:paraId="37E2428C" w14:textId="77777777" w:rsidR="00D62FC9" w:rsidRPr="002E710C" w:rsidRDefault="00D62FC9">
      <w:pPr>
        <w:rPr>
          <w:noProof/>
          <w:szCs w:val="22"/>
        </w:rPr>
      </w:pPr>
    </w:p>
    <w:p w14:paraId="7E1FC52E" w14:textId="77777777" w:rsidR="00D62FC9" w:rsidRPr="002E710C" w:rsidRDefault="00D62FC9">
      <w:pPr>
        <w:rPr>
          <w:noProof/>
          <w:szCs w:val="22"/>
        </w:rPr>
      </w:pPr>
    </w:p>
    <w:p w14:paraId="23DC6B20" w14:textId="77777777" w:rsidR="00D62FC9" w:rsidRPr="002E710C" w:rsidRDefault="00D62FC9">
      <w:pPr>
        <w:rPr>
          <w:noProof/>
          <w:szCs w:val="22"/>
        </w:rPr>
      </w:pPr>
    </w:p>
    <w:p w14:paraId="5A067660" w14:textId="77777777" w:rsidR="00D62FC9" w:rsidRPr="002E710C" w:rsidRDefault="00D62FC9">
      <w:pPr>
        <w:rPr>
          <w:noProof/>
          <w:szCs w:val="22"/>
        </w:rPr>
      </w:pPr>
    </w:p>
    <w:p w14:paraId="44F83337" w14:textId="77777777" w:rsidR="00D62FC9" w:rsidRPr="002E710C" w:rsidRDefault="00D62FC9">
      <w:pPr>
        <w:rPr>
          <w:noProof/>
          <w:szCs w:val="22"/>
        </w:rPr>
      </w:pPr>
    </w:p>
    <w:p w14:paraId="00D1A5DE" w14:textId="77777777" w:rsidR="00D62FC9" w:rsidRPr="002E710C" w:rsidRDefault="00D62FC9">
      <w:pPr>
        <w:rPr>
          <w:noProof/>
          <w:szCs w:val="22"/>
        </w:rPr>
      </w:pPr>
    </w:p>
    <w:p w14:paraId="05D4E3CF" w14:textId="77777777" w:rsidR="00D62FC9" w:rsidRPr="002E710C" w:rsidRDefault="00D62FC9">
      <w:pPr>
        <w:rPr>
          <w:noProof/>
          <w:szCs w:val="22"/>
        </w:rPr>
      </w:pPr>
    </w:p>
    <w:p w14:paraId="53342B7B" w14:textId="77777777" w:rsidR="00D62FC9" w:rsidRPr="002E710C" w:rsidRDefault="00D62FC9">
      <w:pPr>
        <w:rPr>
          <w:noProof/>
          <w:szCs w:val="22"/>
        </w:rPr>
      </w:pPr>
    </w:p>
    <w:p w14:paraId="1374E443" w14:textId="77777777" w:rsidR="00D62FC9" w:rsidRPr="002E710C" w:rsidRDefault="00D62FC9">
      <w:pPr>
        <w:rPr>
          <w:noProof/>
          <w:szCs w:val="22"/>
        </w:rPr>
      </w:pPr>
    </w:p>
    <w:p w14:paraId="06659903" w14:textId="77777777" w:rsidR="00D62FC9" w:rsidRPr="002E710C" w:rsidRDefault="00D62FC9">
      <w:pPr>
        <w:rPr>
          <w:noProof/>
          <w:szCs w:val="22"/>
        </w:rPr>
      </w:pPr>
    </w:p>
    <w:p w14:paraId="02ABC430" w14:textId="77777777" w:rsidR="00D62FC9" w:rsidRPr="002E710C" w:rsidRDefault="00D62FC9">
      <w:pPr>
        <w:rPr>
          <w:noProof/>
          <w:szCs w:val="22"/>
        </w:rPr>
      </w:pPr>
    </w:p>
    <w:p w14:paraId="12920C7A" w14:textId="77777777" w:rsidR="00D62FC9" w:rsidRPr="002E710C" w:rsidRDefault="00D62FC9">
      <w:pPr>
        <w:rPr>
          <w:noProof/>
          <w:szCs w:val="22"/>
        </w:rPr>
      </w:pPr>
    </w:p>
    <w:p w14:paraId="07F57027" w14:textId="77777777" w:rsidR="00D62FC9" w:rsidRPr="002E710C" w:rsidRDefault="00D62FC9">
      <w:pPr>
        <w:rPr>
          <w:noProof/>
          <w:szCs w:val="22"/>
        </w:rPr>
      </w:pPr>
    </w:p>
    <w:p w14:paraId="6DDC4BC0" w14:textId="77777777" w:rsidR="00D62FC9" w:rsidRPr="002E710C" w:rsidRDefault="00D62FC9">
      <w:pPr>
        <w:rPr>
          <w:noProof/>
          <w:szCs w:val="22"/>
        </w:rPr>
      </w:pPr>
    </w:p>
    <w:p w14:paraId="3752FECF" w14:textId="77777777" w:rsidR="00D62FC9" w:rsidRPr="002E710C" w:rsidRDefault="00D62FC9">
      <w:pPr>
        <w:rPr>
          <w:noProof/>
          <w:szCs w:val="22"/>
        </w:rPr>
      </w:pPr>
    </w:p>
    <w:p w14:paraId="060620FF" w14:textId="77777777" w:rsidR="00D62FC9" w:rsidRPr="002E710C" w:rsidRDefault="00D62FC9">
      <w:pPr>
        <w:rPr>
          <w:noProof/>
          <w:szCs w:val="22"/>
        </w:rPr>
      </w:pPr>
    </w:p>
    <w:p w14:paraId="342C894A" w14:textId="77777777" w:rsidR="00D62FC9" w:rsidRPr="002E710C" w:rsidRDefault="00D62FC9">
      <w:pPr>
        <w:rPr>
          <w:noProof/>
          <w:szCs w:val="22"/>
        </w:rPr>
      </w:pPr>
    </w:p>
    <w:p w14:paraId="2B9BADA2" w14:textId="77777777" w:rsidR="00D62FC9" w:rsidRPr="002E710C" w:rsidRDefault="00D62FC9">
      <w:pPr>
        <w:jc w:val="center"/>
        <w:rPr>
          <w:b/>
          <w:noProof/>
          <w:szCs w:val="22"/>
        </w:rPr>
      </w:pPr>
      <w:r w:rsidRPr="002E710C">
        <w:rPr>
          <w:b/>
          <w:noProof/>
          <w:szCs w:val="22"/>
        </w:rPr>
        <w:t>VIÐAUKI II</w:t>
      </w:r>
    </w:p>
    <w:p w14:paraId="0E60D9D9" w14:textId="77777777" w:rsidR="00D62FC9" w:rsidRPr="002E710C" w:rsidRDefault="00D62FC9">
      <w:pPr>
        <w:rPr>
          <w:noProof/>
          <w:szCs w:val="22"/>
        </w:rPr>
      </w:pPr>
    </w:p>
    <w:p w14:paraId="349223F0" w14:textId="77777777" w:rsidR="00D62FC9" w:rsidRPr="002E710C" w:rsidRDefault="00D62FC9">
      <w:pPr>
        <w:ind w:left="1701" w:hanging="555"/>
        <w:rPr>
          <w:b/>
          <w:noProof/>
          <w:szCs w:val="22"/>
        </w:rPr>
      </w:pPr>
      <w:r w:rsidRPr="002E710C">
        <w:rPr>
          <w:b/>
          <w:noProof/>
          <w:szCs w:val="22"/>
        </w:rPr>
        <w:t>A.</w:t>
      </w:r>
      <w:r w:rsidRPr="002E710C">
        <w:rPr>
          <w:b/>
          <w:noProof/>
          <w:szCs w:val="22"/>
        </w:rPr>
        <w:tab/>
      </w:r>
      <w:r w:rsidR="00FB5A50" w:rsidRPr="002E710C">
        <w:rPr>
          <w:b/>
          <w:bCs/>
          <w:color w:val="000000"/>
          <w:szCs w:val="22"/>
        </w:rPr>
        <w:t xml:space="preserve">FRAMLEIÐENDUR </w:t>
      </w:r>
      <w:r w:rsidR="00EC2149" w:rsidRPr="002E710C">
        <w:rPr>
          <w:b/>
          <w:bCs/>
          <w:color w:val="000000"/>
          <w:szCs w:val="22"/>
        </w:rPr>
        <w:t>SEM ER</w:t>
      </w:r>
      <w:r w:rsidR="00FB5A50" w:rsidRPr="002E710C">
        <w:rPr>
          <w:b/>
          <w:bCs/>
          <w:color w:val="000000"/>
          <w:szCs w:val="22"/>
        </w:rPr>
        <w:t>U</w:t>
      </w:r>
      <w:r w:rsidR="00EC2149" w:rsidRPr="002E710C">
        <w:rPr>
          <w:b/>
          <w:bCs/>
          <w:color w:val="000000"/>
          <w:szCs w:val="22"/>
        </w:rPr>
        <w:t xml:space="preserve"> </w:t>
      </w:r>
      <w:r w:rsidR="00FB5A50" w:rsidRPr="002E710C">
        <w:rPr>
          <w:b/>
          <w:bCs/>
          <w:color w:val="000000"/>
          <w:szCs w:val="22"/>
        </w:rPr>
        <w:t xml:space="preserve">ÁBYRGIR </w:t>
      </w:r>
      <w:r w:rsidR="00EC2149" w:rsidRPr="002E710C">
        <w:rPr>
          <w:b/>
          <w:bCs/>
          <w:color w:val="000000"/>
          <w:szCs w:val="22"/>
        </w:rPr>
        <w:t>FYRIR LOKASAMÞYKKT</w:t>
      </w:r>
    </w:p>
    <w:p w14:paraId="65797A50" w14:textId="77777777" w:rsidR="00D62FC9" w:rsidRPr="002E710C" w:rsidRDefault="00D62FC9">
      <w:pPr>
        <w:rPr>
          <w:noProof/>
          <w:szCs w:val="22"/>
        </w:rPr>
      </w:pPr>
    </w:p>
    <w:p w14:paraId="00563DE3" w14:textId="77777777" w:rsidR="00D62FC9" w:rsidRPr="002E710C" w:rsidRDefault="00D62FC9" w:rsidP="00F13DC5">
      <w:pPr>
        <w:ind w:left="1701" w:hanging="567"/>
        <w:rPr>
          <w:b/>
          <w:noProof/>
          <w:szCs w:val="22"/>
        </w:rPr>
      </w:pPr>
      <w:r w:rsidRPr="002E710C">
        <w:rPr>
          <w:b/>
          <w:noProof/>
          <w:szCs w:val="22"/>
        </w:rPr>
        <w:t>B.</w:t>
      </w:r>
      <w:r w:rsidRPr="002E710C">
        <w:rPr>
          <w:b/>
          <w:noProof/>
          <w:szCs w:val="22"/>
        </w:rPr>
        <w:tab/>
        <w:t xml:space="preserve">FORSENDUR </w:t>
      </w:r>
      <w:r w:rsidR="00F13DC5" w:rsidRPr="002E710C">
        <w:rPr>
          <w:b/>
          <w:noProof/>
          <w:szCs w:val="22"/>
        </w:rPr>
        <w:t>FYRIR, EÐA TAKMARKANIR Á, AFGREIÐSLU OG NOTKUN</w:t>
      </w:r>
    </w:p>
    <w:p w14:paraId="0790D362" w14:textId="77777777" w:rsidR="00F13DC5" w:rsidRPr="002E710C" w:rsidRDefault="00F13DC5" w:rsidP="00F13DC5">
      <w:pPr>
        <w:ind w:left="1701" w:hanging="567"/>
        <w:rPr>
          <w:b/>
          <w:noProof/>
          <w:szCs w:val="22"/>
        </w:rPr>
      </w:pPr>
    </w:p>
    <w:p w14:paraId="5A0A06A1" w14:textId="77777777" w:rsidR="00F13DC5" w:rsidRPr="002E710C" w:rsidRDefault="00F13DC5" w:rsidP="00F13DC5">
      <w:pPr>
        <w:ind w:left="1689" w:right="567" w:hanging="555"/>
        <w:rPr>
          <w:b/>
          <w:noProof/>
          <w:szCs w:val="22"/>
        </w:rPr>
      </w:pPr>
      <w:r w:rsidRPr="002E710C">
        <w:rPr>
          <w:b/>
          <w:noProof/>
          <w:szCs w:val="22"/>
        </w:rPr>
        <w:t>C.</w:t>
      </w:r>
      <w:r w:rsidRPr="002E710C">
        <w:rPr>
          <w:b/>
          <w:noProof/>
          <w:szCs w:val="22"/>
        </w:rPr>
        <w:tab/>
        <w:t>AÐRAR FORSENDUR OG SKILYRÐI MARKAÐSLEYFIS</w:t>
      </w:r>
    </w:p>
    <w:p w14:paraId="4DAD4743" w14:textId="77777777" w:rsidR="002E77B2" w:rsidRPr="002E710C" w:rsidRDefault="002E77B2" w:rsidP="002E77B2">
      <w:pPr>
        <w:ind w:left="1689" w:right="567" w:hanging="555"/>
        <w:rPr>
          <w:b/>
          <w:noProof/>
          <w:szCs w:val="22"/>
        </w:rPr>
      </w:pPr>
    </w:p>
    <w:p w14:paraId="0B93BEC4" w14:textId="77777777" w:rsidR="002E77B2" w:rsidRPr="002E710C" w:rsidRDefault="002E77B2" w:rsidP="002E77B2">
      <w:pPr>
        <w:ind w:left="1689" w:right="567" w:hanging="555"/>
        <w:rPr>
          <w:b/>
          <w:noProof/>
          <w:szCs w:val="22"/>
        </w:rPr>
      </w:pPr>
      <w:r w:rsidRPr="002E710C">
        <w:rPr>
          <w:b/>
          <w:noProof/>
          <w:szCs w:val="22"/>
        </w:rPr>
        <w:t>D.</w:t>
      </w:r>
      <w:r w:rsidRPr="002E710C">
        <w:rPr>
          <w:b/>
          <w:noProof/>
          <w:szCs w:val="22"/>
        </w:rPr>
        <w:tab/>
        <w:t>FORSENDUR EÐA TAKMARKANIR ER VARÐA ÖRYGGI OG VERKUN VIÐ NOTKUN LYFSINS</w:t>
      </w:r>
    </w:p>
    <w:p w14:paraId="3E0A2E7C" w14:textId="77777777" w:rsidR="00D62FC9" w:rsidRPr="002E710C" w:rsidRDefault="00D62FC9">
      <w:pPr>
        <w:ind w:left="1689" w:hanging="555"/>
        <w:rPr>
          <w:b/>
          <w:noProof/>
          <w:szCs w:val="22"/>
        </w:rPr>
      </w:pPr>
    </w:p>
    <w:p w14:paraId="27A61740" w14:textId="77777777" w:rsidR="005A0FD4" w:rsidRPr="002E710C" w:rsidRDefault="00D62FC9">
      <w:pPr>
        <w:pStyle w:val="TitleB"/>
        <w:rPr>
          <w:noProof/>
        </w:rPr>
      </w:pPr>
      <w:r w:rsidRPr="002E710C">
        <w:rPr>
          <w:noProof/>
        </w:rPr>
        <w:br w:type="page"/>
      </w:r>
      <w:r w:rsidR="00C008B1" w:rsidRPr="002E710C">
        <w:lastRenderedPageBreak/>
        <w:t>A.</w:t>
      </w:r>
      <w:r w:rsidR="00C008B1" w:rsidRPr="002E710C">
        <w:tab/>
      </w:r>
      <w:r w:rsidR="00FB5A50" w:rsidRPr="002E710C">
        <w:t xml:space="preserve">FRAMLEIÐENDUR </w:t>
      </w:r>
      <w:r w:rsidR="00C008B1" w:rsidRPr="002E710C">
        <w:t>SEM ER</w:t>
      </w:r>
      <w:r w:rsidR="00FB5A50" w:rsidRPr="002E710C">
        <w:t>U</w:t>
      </w:r>
      <w:r w:rsidR="00C008B1" w:rsidRPr="002E710C">
        <w:t xml:space="preserve"> </w:t>
      </w:r>
      <w:r w:rsidR="00FB5A50" w:rsidRPr="002E710C">
        <w:t xml:space="preserve">ÁBYRGIR </w:t>
      </w:r>
      <w:r w:rsidR="00C008B1" w:rsidRPr="002E710C">
        <w:t>FYRIR LOKASAMÞYKKT</w:t>
      </w:r>
    </w:p>
    <w:p w14:paraId="29D6C1AD" w14:textId="77777777" w:rsidR="00D62FC9" w:rsidRPr="002E710C" w:rsidRDefault="00D62FC9">
      <w:pPr>
        <w:rPr>
          <w:noProof/>
          <w:szCs w:val="22"/>
        </w:rPr>
      </w:pPr>
    </w:p>
    <w:p w14:paraId="2ED0D201" w14:textId="77777777" w:rsidR="00EC2149" w:rsidRPr="002E710C" w:rsidRDefault="00EC2149" w:rsidP="00EC2149">
      <w:pPr>
        <w:rPr>
          <w:color w:val="000000"/>
          <w:szCs w:val="22"/>
        </w:rPr>
      </w:pPr>
      <w:r w:rsidRPr="002E710C">
        <w:rPr>
          <w:color w:val="000000"/>
          <w:szCs w:val="22"/>
          <w:u w:val="single"/>
        </w:rPr>
        <w:t xml:space="preserve">Heiti og heimilisfang </w:t>
      </w:r>
      <w:r w:rsidR="00FB5A50" w:rsidRPr="002E710C">
        <w:rPr>
          <w:color w:val="000000"/>
          <w:szCs w:val="22"/>
          <w:u w:val="single"/>
        </w:rPr>
        <w:t xml:space="preserve">framleiðenda </w:t>
      </w:r>
      <w:r w:rsidRPr="002E710C">
        <w:rPr>
          <w:color w:val="000000"/>
          <w:szCs w:val="22"/>
          <w:u w:val="single"/>
        </w:rPr>
        <w:t>sem er</w:t>
      </w:r>
      <w:r w:rsidR="00FB5A50" w:rsidRPr="002E710C">
        <w:rPr>
          <w:color w:val="000000"/>
          <w:szCs w:val="22"/>
          <w:u w:val="single"/>
        </w:rPr>
        <w:t>u</w:t>
      </w:r>
      <w:r w:rsidRPr="002E710C">
        <w:rPr>
          <w:color w:val="000000"/>
          <w:szCs w:val="22"/>
          <w:u w:val="single"/>
        </w:rPr>
        <w:t xml:space="preserve"> </w:t>
      </w:r>
      <w:r w:rsidR="00FB5A50" w:rsidRPr="002E710C">
        <w:rPr>
          <w:color w:val="000000"/>
          <w:szCs w:val="22"/>
          <w:u w:val="single"/>
        </w:rPr>
        <w:t xml:space="preserve">ábyrgir </w:t>
      </w:r>
      <w:r w:rsidRPr="002E710C">
        <w:rPr>
          <w:color w:val="000000"/>
          <w:szCs w:val="22"/>
          <w:u w:val="single"/>
        </w:rPr>
        <w:t>fyrir lokasamþykkt</w:t>
      </w:r>
      <w:r w:rsidRPr="002E710C">
        <w:rPr>
          <w:color w:val="000000"/>
          <w:szCs w:val="22"/>
        </w:rPr>
        <w:t xml:space="preserve"> </w:t>
      </w:r>
    </w:p>
    <w:p w14:paraId="4F4E5106" w14:textId="77777777" w:rsidR="004C1CE9" w:rsidRPr="002E710C" w:rsidRDefault="004C1CE9" w:rsidP="004C1CE9">
      <w:pPr>
        <w:autoSpaceDE w:val="0"/>
        <w:autoSpaceDN w:val="0"/>
      </w:pPr>
    </w:p>
    <w:p w14:paraId="0A871FFC" w14:textId="77777777" w:rsidR="00A55166" w:rsidRPr="002E710C" w:rsidRDefault="00A55166" w:rsidP="00A55166">
      <w:pPr>
        <w:numPr>
          <w:ilvl w:val="12"/>
          <w:numId w:val="0"/>
        </w:numPr>
        <w:ind w:right="-2"/>
        <w:rPr>
          <w:bCs/>
        </w:rPr>
      </w:pPr>
      <w:r w:rsidRPr="002E710C">
        <w:rPr>
          <w:bCs/>
        </w:rPr>
        <w:t xml:space="preserve">GlaxoSmithKline Trading Services Limited </w:t>
      </w:r>
    </w:p>
    <w:p w14:paraId="7CE2C0FD" w14:textId="0D2E407D" w:rsidR="00A55166" w:rsidRPr="002E710C" w:rsidRDefault="00A55166" w:rsidP="00A55166">
      <w:pPr>
        <w:numPr>
          <w:ilvl w:val="12"/>
          <w:numId w:val="0"/>
        </w:numPr>
        <w:ind w:right="-2"/>
        <w:rPr>
          <w:bCs/>
        </w:rPr>
      </w:pPr>
      <w:r w:rsidRPr="002E710C">
        <w:rPr>
          <w:bCs/>
        </w:rPr>
        <w:t xml:space="preserve">12 Riverwalk </w:t>
      </w:r>
    </w:p>
    <w:p w14:paraId="22129DD4" w14:textId="77777777" w:rsidR="00A55166" w:rsidRPr="002E710C" w:rsidRDefault="00A55166" w:rsidP="00A55166">
      <w:pPr>
        <w:numPr>
          <w:ilvl w:val="12"/>
          <w:numId w:val="0"/>
        </w:numPr>
        <w:ind w:right="-2"/>
        <w:rPr>
          <w:bCs/>
        </w:rPr>
      </w:pPr>
      <w:r w:rsidRPr="002E710C">
        <w:rPr>
          <w:bCs/>
        </w:rPr>
        <w:t xml:space="preserve">Citywest Business Campus </w:t>
      </w:r>
    </w:p>
    <w:p w14:paraId="3F3D817E" w14:textId="426CBF12" w:rsidR="00A55166" w:rsidRPr="002E710C" w:rsidRDefault="00A55166" w:rsidP="00A55166">
      <w:pPr>
        <w:numPr>
          <w:ilvl w:val="12"/>
          <w:numId w:val="0"/>
        </w:numPr>
        <w:ind w:right="-2"/>
        <w:rPr>
          <w:bCs/>
        </w:rPr>
      </w:pPr>
      <w:r w:rsidRPr="002E710C">
        <w:rPr>
          <w:bCs/>
        </w:rPr>
        <w:t>Dublin 24</w:t>
      </w:r>
    </w:p>
    <w:p w14:paraId="359D9072" w14:textId="77777777" w:rsidR="00A55166" w:rsidRPr="002E710C" w:rsidRDefault="00A55166" w:rsidP="00A55166">
      <w:pPr>
        <w:autoSpaceDE w:val="0"/>
        <w:autoSpaceDN w:val="0"/>
        <w:adjustRightInd w:val="0"/>
        <w:rPr>
          <w:bCs/>
        </w:rPr>
      </w:pPr>
      <w:r w:rsidRPr="002E710C">
        <w:rPr>
          <w:bCs/>
        </w:rPr>
        <w:t>Írland</w:t>
      </w:r>
    </w:p>
    <w:p w14:paraId="16095EA8" w14:textId="77777777" w:rsidR="00D62FC9" w:rsidRPr="002E710C" w:rsidRDefault="00D62FC9">
      <w:pPr>
        <w:rPr>
          <w:noProof/>
          <w:szCs w:val="22"/>
        </w:rPr>
      </w:pPr>
    </w:p>
    <w:p w14:paraId="00810D8E" w14:textId="77777777" w:rsidR="005A0FD4" w:rsidRPr="002E710C" w:rsidRDefault="00C008B1">
      <w:pPr>
        <w:pStyle w:val="TitleB"/>
        <w:rPr>
          <w:b w:val="0"/>
        </w:rPr>
      </w:pPr>
      <w:r w:rsidRPr="002E710C">
        <w:t>B.</w:t>
      </w:r>
      <w:r w:rsidRPr="002E710C">
        <w:tab/>
        <w:t xml:space="preserve">FORSENDUR </w:t>
      </w:r>
      <w:r w:rsidR="00F13DC5" w:rsidRPr="002E710C">
        <w:rPr>
          <w:noProof/>
        </w:rPr>
        <w:t>FYRIR, EÐA TAKMARKANIR Á, AFGREIÐSLU OG NOTKUN</w:t>
      </w:r>
    </w:p>
    <w:p w14:paraId="71F1AEBD" w14:textId="77777777" w:rsidR="00D62FC9" w:rsidRPr="002E710C" w:rsidRDefault="00D62FC9">
      <w:pPr>
        <w:rPr>
          <w:noProof/>
          <w:szCs w:val="22"/>
        </w:rPr>
      </w:pPr>
    </w:p>
    <w:p w14:paraId="5FC984AB" w14:textId="2EF5C863" w:rsidR="00D62FC9" w:rsidRPr="002E710C" w:rsidRDefault="006F0A0D">
      <w:pPr>
        <w:numPr>
          <w:ilvl w:val="12"/>
          <w:numId w:val="0"/>
        </w:numPr>
        <w:rPr>
          <w:noProof/>
          <w:szCs w:val="22"/>
        </w:rPr>
      </w:pPr>
      <w:r w:rsidRPr="001C3056">
        <w:rPr>
          <w:noProof/>
          <w:szCs w:val="22"/>
        </w:rPr>
        <w:t xml:space="preserve">Ávísun lyfsins er háð sérstökum takmörkunum </w:t>
      </w:r>
      <w:r w:rsidR="00EC2149" w:rsidRPr="002E710C">
        <w:rPr>
          <w:color w:val="000000"/>
          <w:szCs w:val="22"/>
        </w:rPr>
        <w:t>(</w:t>
      </w:r>
      <w:r w:rsidR="00F13DC5" w:rsidRPr="002E710C">
        <w:rPr>
          <w:color w:val="000000"/>
          <w:szCs w:val="22"/>
        </w:rPr>
        <w:t>s</w:t>
      </w:r>
      <w:r w:rsidR="00EC2149" w:rsidRPr="002E710C">
        <w:rPr>
          <w:color w:val="000000"/>
          <w:szCs w:val="22"/>
        </w:rPr>
        <w:t>já viðauka</w:t>
      </w:r>
      <w:r w:rsidRPr="001C3056">
        <w:rPr>
          <w:noProof/>
          <w:szCs w:val="22"/>
        </w:rPr>
        <w:t> </w:t>
      </w:r>
      <w:r w:rsidR="00EC2149" w:rsidRPr="002E710C">
        <w:rPr>
          <w:color w:val="000000"/>
          <w:szCs w:val="22"/>
        </w:rPr>
        <w:t>I: Samantekt á eiginleikum lyfs, kafla 4.2).</w:t>
      </w:r>
    </w:p>
    <w:p w14:paraId="50F36AD0" w14:textId="77777777" w:rsidR="00D62FC9" w:rsidRPr="002E710C" w:rsidRDefault="00D62FC9">
      <w:pPr>
        <w:numPr>
          <w:ilvl w:val="12"/>
          <w:numId w:val="0"/>
        </w:numPr>
        <w:rPr>
          <w:noProof/>
          <w:szCs w:val="22"/>
        </w:rPr>
      </w:pPr>
    </w:p>
    <w:p w14:paraId="25558D79" w14:textId="77777777" w:rsidR="00EA6999" w:rsidRPr="002E710C" w:rsidRDefault="00EA6999">
      <w:pPr>
        <w:numPr>
          <w:ilvl w:val="12"/>
          <w:numId w:val="0"/>
        </w:numPr>
        <w:rPr>
          <w:noProof/>
          <w:szCs w:val="22"/>
        </w:rPr>
      </w:pPr>
    </w:p>
    <w:p w14:paraId="5E21219D" w14:textId="77777777" w:rsidR="00D62FC9" w:rsidRPr="002E710C" w:rsidRDefault="00F13DC5" w:rsidP="00350F1E">
      <w:pPr>
        <w:pStyle w:val="TitleB"/>
        <w:rPr>
          <w:noProof/>
        </w:rPr>
      </w:pPr>
      <w:r w:rsidRPr="002E710C">
        <w:rPr>
          <w:noProof/>
        </w:rPr>
        <w:t>C</w:t>
      </w:r>
      <w:r w:rsidR="002E77B2" w:rsidRPr="002E710C">
        <w:rPr>
          <w:noProof/>
        </w:rPr>
        <w:t>.</w:t>
      </w:r>
      <w:r w:rsidRPr="002E710C">
        <w:rPr>
          <w:noProof/>
        </w:rPr>
        <w:tab/>
        <w:t>AÐRAR FORSENDUR OG SKILYRÐI MARKAÐSLEYFIS</w:t>
      </w:r>
    </w:p>
    <w:p w14:paraId="381368E4" w14:textId="77777777" w:rsidR="00D62FC9" w:rsidRPr="002E710C" w:rsidRDefault="00D62FC9">
      <w:pPr>
        <w:rPr>
          <w:noProof/>
          <w:szCs w:val="22"/>
        </w:rPr>
      </w:pPr>
    </w:p>
    <w:p w14:paraId="5BABB909" w14:textId="77777777" w:rsidR="002E77B2" w:rsidRPr="002E710C" w:rsidRDefault="002E77B2" w:rsidP="002E77B2">
      <w:pPr>
        <w:numPr>
          <w:ilvl w:val="12"/>
          <w:numId w:val="0"/>
        </w:numPr>
        <w:rPr>
          <w:noProof/>
          <w:szCs w:val="22"/>
        </w:rPr>
      </w:pPr>
      <w:r w:rsidRPr="002E710C">
        <w:rPr>
          <w:b/>
          <w:noProof/>
          <w:szCs w:val="22"/>
        </w:rPr>
        <w:t>•</w:t>
      </w:r>
      <w:r w:rsidRPr="002E710C">
        <w:rPr>
          <w:b/>
          <w:noProof/>
          <w:szCs w:val="22"/>
        </w:rPr>
        <w:tab/>
        <w:t>Samantektir um öryggi lyfsins (PSUR)</w:t>
      </w:r>
    </w:p>
    <w:p w14:paraId="65E66FAD" w14:textId="77777777" w:rsidR="00F13DC5" w:rsidRPr="002E710C" w:rsidRDefault="00F13DC5" w:rsidP="002E77B2">
      <w:pPr>
        <w:ind w:left="714" w:hanging="714"/>
        <w:rPr>
          <w:szCs w:val="22"/>
        </w:rPr>
      </w:pPr>
    </w:p>
    <w:p w14:paraId="54571EC8" w14:textId="77777777" w:rsidR="002E77B2" w:rsidRPr="002E710C" w:rsidRDefault="00070431" w:rsidP="002E77B2">
      <w:pPr>
        <w:tabs>
          <w:tab w:val="left" w:pos="0"/>
        </w:tabs>
        <w:rPr>
          <w:szCs w:val="22"/>
        </w:rPr>
      </w:pPr>
      <w:r w:rsidRPr="002E710C">
        <w:rPr>
          <w:szCs w:val="22"/>
        </w:rPr>
        <w:t>Skilyrði um hvernig leggja skal fram samantektir um öryggi lyfsins</w:t>
      </w:r>
      <w:r w:rsidR="00B42A93" w:rsidRPr="002E710C">
        <w:rPr>
          <w:szCs w:val="22"/>
        </w:rPr>
        <w:t xml:space="preserve"> (PSUR</w:t>
      </w:r>
      <w:r w:rsidR="0060515D" w:rsidRPr="002E710C">
        <w:rPr>
          <w:szCs w:val="22"/>
        </w:rPr>
        <w:t>)</w:t>
      </w:r>
      <w:r w:rsidRPr="002E710C">
        <w:rPr>
          <w:szCs w:val="22"/>
        </w:rPr>
        <w:t xml:space="preserve"> koma fram í lista yfir viðmiðunardagsetningar Evrópusambandsins (EURD lista) sem gerð er krafa um í grein 107c(7) í tilskipun 2001/83/EB og öllum síðari uppfærslum sem birtar eru í evrópsku lyfjavefgáttinni</w:t>
      </w:r>
      <w:r w:rsidR="002E77B2" w:rsidRPr="002E710C">
        <w:rPr>
          <w:szCs w:val="22"/>
        </w:rPr>
        <w:t>.</w:t>
      </w:r>
    </w:p>
    <w:p w14:paraId="2D44BDD1" w14:textId="77777777" w:rsidR="002E77B2" w:rsidRPr="002E710C" w:rsidRDefault="002E77B2" w:rsidP="001D6FDA">
      <w:pPr>
        <w:tabs>
          <w:tab w:val="left" w:pos="0"/>
        </w:tabs>
        <w:rPr>
          <w:szCs w:val="22"/>
        </w:rPr>
      </w:pPr>
    </w:p>
    <w:p w14:paraId="4132C8A0" w14:textId="77777777" w:rsidR="00070431" w:rsidRPr="002E710C" w:rsidRDefault="00070431" w:rsidP="001D6FDA">
      <w:pPr>
        <w:tabs>
          <w:tab w:val="left" w:pos="0"/>
        </w:tabs>
        <w:rPr>
          <w:szCs w:val="22"/>
        </w:rPr>
      </w:pPr>
    </w:p>
    <w:p w14:paraId="544789D3" w14:textId="77777777" w:rsidR="00F13DC5" w:rsidRPr="002E710C" w:rsidRDefault="004B4598" w:rsidP="006B0B5B">
      <w:pPr>
        <w:pStyle w:val="TitleB"/>
        <w:rPr>
          <w:noProof/>
        </w:rPr>
      </w:pPr>
      <w:r w:rsidRPr="002E710C">
        <w:rPr>
          <w:noProof/>
        </w:rPr>
        <w:t>D.</w:t>
      </w:r>
      <w:r w:rsidRPr="002E710C">
        <w:rPr>
          <w:noProof/>
        </w:rPr>
        <w:tab/>
      </w:r>
      <w:r w:rsidR="00F13DC5" w:rsidRPr="002E710C">
        <w:rPr>
          <w:noProof/>
        </w:rPr>
        <w:t>FORSENDUR EÐA TAKMARKANIR ER VARÐA ÖRYGGI OG VERKUN VIÐ NOTKUN LYFSINS</w:t>
      </w:r>
    </w:p>
    <w:p w14:paraId="577F4C7A" w14:textId="77777777" w:rsidR="00F13DC5" w:rsidRPr="002E710C" w:rsidRDefault="00F13DC5" w:rsidP="00F13DC5">
      <w:pPr>
        <w:rPr>
          <w:szCs w:val="22"/>
        </w:rPr>
      </w:pPr>
    </w:p>
    <w:p w14:paraId="49A5C294" w14:textId="77777777" w:rsidR="004B4598" w:rsidRPr="002E710C" w:rsidRDefault="004B4598" w:rsidP="004B4598">
      <w:pPr>
        <w:numPr>
          <w:ilvl w:val="12"/>
          <w:numId w:val="0"/>
        </w:numPr>
        <w:rPr>
          <w:noProof/>
          <w:szCs w:val="22"/>
        </w:rPr>
      </w:pPr>
      <w:r w:rsidRPr="002E710C">
        <w:rPr>
          <w:b/>
          <w:noProof/>
          <w:szCs w:val="22"/>
        </w:rPr>
        <w:t>•</w:t>
      </w:r>
      <w:r w:rsidRPr="002E710C">
        <w:rPr>
          <w:b/>
          <w:noProof/>
          <w:szCs w:val="22"/>
        </w:rPr>
        <w:tab/>
        <w:t>Áætlun um áhættustjórnun</w:t>
      </w:r>
    </w:p>
    <w:p w14:paraId="772694EF" w14:textId="77777777" w:rsidR="004B4598" w:rsidRPr="002E710C" w:rsidRDefault="004B4598" w:rsidP="004B4598">
      <w:pPr>
        <w:rPr>
          <w:noProof/>
          <w:szCs w:val="22"/>
        </w:rPr>
      </w:pPr>
    </w:p>
    <w:p w14:paraId="1E2C879E" w14:textId="77777777" w:rsidR="004B4598" w:rsidRPr="002E710C" w:rsidRDefault="004B4598" w:rsidP="004B4598">
      <w:pPr>
        <w:rPr>
          <w:noProof/>
          <w:szCs w:val="22"/>
        </w:rPr>
      </w:pPr>
      <w:r w:rsidRPr="002E710C">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2D5B765E" w14:textId="77777777" w:rsidR="004B4598" w:rsidRPr="002E710C" w:rsidRDefault="004B4598" w:rsidP="004B4598">
      <w:pPr>
        <w:rPr>
          <w:noProof/>
          <w:szCs w:val="22"/>
        </w:rPr>
      </w:pPr>
    </w:p>
    <w:p w14:paraId="28D8AFF1" w14:textId="77777777" w:rsidR="004B4598" w:rsidRPr="002E710C" w:rsidRDefault="004B4598" w:rsidP="004B4598">
      <w:pPr>
        <w:rPr>
          <w:noProof/>
          <w:szCs w:val="22"/>
        </w:rPr>
      </w:pPr>
      <w:r w:rsidRPr="002E710C">
        <w:rPr>
          <w:noProof/>
          <w:szCs w:val="22"/>
        </w:rPr>
        <w:t>Leggja skal fram uppfærða áætlun um áhættustjórnun:</w:t>
      </w:r>
    </w:p>
    <w:p w14:paraId="1BE28872" w14:textId="77777777" w:rsidR="004B4598" w:rsidRPr="002E710C" w:rsidRDefault="004B4598" w:rsidP="004B4598">
      <w:pPr>
        <w:numPr>
          <w:ilvl w:val="12"/>
          <w:numId w:val="0"/>
        </w:numPr>
        <w:ind w:firstLine="567"/>
        <w:rPr>
          <w:noProof/>
          <w:szCs w:val="22"/>
        </w:rPr>
      </w:pPr>
      <w:r w:rsidRPr="002E710C">
        <w:rPr>
          <w:noProof/>
          <w:szCs w:val="22"/>
        </w:rPr>
        <w:t>•</w:t>
      </w:r>
      <w:r w:rsidRPr="002E710C">
        <w:rPr>
          <w:noProof/>
          <w:szCs w:val="22"/>
        </w:rPr>
        <w:tab/>
        <w:t>Að beiðni Lyfjastofnunar Evrópu.</w:t>
      </w:r>
    </w:p>
    <w:p w14:paraId="5C99335C" w14:textId="77777777" w:rsidR="004B4598" w:rsidRPr="002E710C" w:rsidRDefault="004B4598" w:rsidP="004B4598">
      <w:pPr>
        <w:numPr>
          <w:ilvl w:val="12"/>
          <w:numId w:val="0"/>
        </w:numPr>
        <w:ind w:left="1134" w:hanging="567"/>
        <w:rPr>
          <w:noProof/>
          <w:szCs w:val="22"/>
        </w:rPr>
      </w:pPr>
      <w:r w:rsidRPr="002E710C">
        <w:rPr>
          <w:noProof/>
          <w:szCs w:val="22"/>
        </w:rPr>
        <w:t>•</w:t>
      </w:r>
      <w:r w:rsidRPr="002E710C">
        <w:rPr>
          <w:noProof/>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7C54483B" w14:textId="77777777" w:rsidR="004B4598" w:rsidRPr="002E710C" w:rsidRDefault="004B4598" w:rsidP="004B4598">
      <w:pPr>
        <w:rPr>
          <w:color w:val="000000"/>
        </w:rPr>
      </w:pPr>
    </w:p>
    <w:p w14:paraId="4863EA48" w14:textId="77777777" w:rsidR="004B4598" w:rsidRPr="002E710C" w:rsidRDefault="004B4598" w:rsidP="004B4598">
      <w:pPr>
        <w:rPr>
          <w:b/>
          <w:szCs w:val="22"/>
        </w:rPr>
      </w:pPr>
      <w:r w:rsidRPr="002E710C">
        <w:rPr>
          <w:b/>
          <w:szCs w:val="22"/>
        </w:rPr>
        <w:t>•</w:t>
      </w:r>
      <w:r w:rsidRPr="002E710C">
        <w:rPr>
          <w:b/>
          <w:szCs w:val="22"/>
        </w:rPr>
        <w:tab/>
        <w:t>Viðbótaraðgerðir til að lágmarka áhættu</w:t>
      </w:r>
    </w:p>
    <w:p w14:paraId="3C1FA6E5" w14:textId="77777777" w:rsidR="004B4598" w:rsidRPr="002E710C" w:rsidRDefault="004B4598" w:rsidP="00F13DC5">
      <w:pPr>
        <w:rPr>
          <w:szCs w:val="22"/>
        </w:rPr>
      </w:pPr>
    </w:p>
    <w:p w14:paraId="255277C2" w14:textId="26155675" w:rsidR="00E31B36" w:rsidRPr="002E710C" w:rsidRDefault="00E31B36" w:rsidP="00E31B36">
      <w:pPr>
        <w:pStyle w:val="Default"/>
        <w:rPr>
          <w:sz w:val="22"/>
          <w:szCs w:val="22"/>
          <w:lang w:val="is-IS"/>
        </w:rPr>
      </w:pPr>
      <w:r w:rsidRPr="002E710C">
        <w:rPr>
          <w:sz w:val="22"/>
          <w:szCs w:val="22"/>
          <w:lang w:val="is-IS"/>
        </w:rPr>
        <w:t>Fyrir notkun Volibris í hverju aðildarlandi fyrir sig skal markaðsleyfishafi samþykkja innihald og snið fræðsluefnisins, þar á meðal boð</w:t>
      </w:r>
      <w:r w:rsidR="00136719" w:rsidRPr="002E710C">
        <w:rPr>
          <w:sz w:val="22"/>
          <w:szCs w:val="22"/>
          <w:lang w:val="is-IS"/>
        </w:rPr>
        <w:t>miðla</w:t>
      </w:r>
      <w:r w:rsidRPr="002E710C">
        <w:rPr>
          <w:sz w:val="22"/>
          <w:szCs w:val="22"/>
          <w:lang w:val="is-IS"/>
        </w:rPr>
        <w:t>, fyrirkomulag dreifingar og alla aðra þætti fræðsluefnisins</w:t>
      </w:r>
      <w:r w:rsidR="002140D6" w:rsidRPr="002E710C">
        <w:rPr>
          <w:sz w:val="22"/>
          <w:szCs w:val="22"/>
          <w:lang w:val="is-IS"/>
        </w:rPr>
        <w:t xml:space="preserve"> í samrá</w:t>
      </w:r>
      <w:r w:rsidRPr="002E710C">
        <w:rPr>
          <w:sz w:val="22"/>
          <w:szCs w:val="22"/>
          <w:lang w:val="is-IS"/>
        </w:rPr>
        <w:t>ð</w:t>
      </w:r>
      <w:r w:rsidR="002140D6" w:rsidRPr="002E710C">
        <w:rPr>
          <w:sz w:val="22"/>
          <w:szCs w:val="22"/>
          <w:lang w:val="is-IS"/>
        </w:rPr>
        <w:t>i</w:t>
      </w:r>
      <w:r w:rsidRPr="002E710C">
        <w:rPr>
          <w:sz w:val="22"/>
          <w:szCs w:val="22"/>
          <w:lang w:val="is-IS"/>
        </w:rPr>
        <w:t xml:space="preserve"> við þess til bært yfirvald.</w:t>
      </w:r>
    </w:p>
    <w:p w14:paraId="67C91BC6" w14:textId="77777777" w:rsidR="00E31B36" w:rsidRPr="002E710C" w:rsidRDefault="00E31B36" w:rsidP="00E31B36">
      <w:pPr>
        <w:pStyle w:val="Default"/>
        <w:rPr>
          <w:sz w:val="22"/>
          <w:szCs w:val="22"/>
          <w:lang w:val="is-IS"/>
        </w:rPr>
      </w:pPr>
    </w:p>
    <w:p w14:paraId="293B7404" w14:textId="77777777" w:rsidR="00E31B36" w:rsidRPr="002E710C" w:rsidRDefault="002140D6" w:rsidP="00E31B36">
      <w:pPr>
        <w:rPr>
          <w:szCs w:val="22"/>
        </w:rPr>
      </w:pPr>
      <w:r w:rsidRPr="002E710C">
        <w:rPr>
          <w:szCs w:val="22"/>
        </w:rPr>
        <w:t xml:space="preserve">Markaðsleyfishafi skal tryggja að í hverju aðildarlandi fyrir sig þar sem </w:t>
      </w:r>
      <w:r w:rsidRPr="002E710C">
        <w:t>Volibris</w:t>
      </w:r>
      <w:r w:rsidRPr="002E710C">
        <w:rPr>
          <w:szCs w:val="22"/>
        </w:rPr>
        <w:t xml:space="preserve"> er markaðssett fái allir sjúklingar sem búist er við að noti </w:t>
      </w:r>
      <w:r w:rsidRPr="002E710C">
        <w:t>Volibris eftirfarandi fræðsluefni:</w:t>
      </w:r>
    </w:p>
    <w:p w14:paraId="68DE854F" w14:textId="77777777" w:rsidR="00E31B36" w:rsidRPr="002E710C" w:rsidRDefault="00E31B36" w:rsidP="00E31B36"/>
    <w:p w14:paraId="3BAD08F5" w14:textId="77777777" w:rsidR="00E31B36" w:rsidRPr="002E710C" w:rsidRDefault="008442DC" w:rsidP="00E31B36">
      <w:pPr>
        <w:numPr>
          <w:ilvl w:val="0"/>
          <w:numId w:val="52"/>
        </w:numPr>
        <w:tabs>
          <w:tab w:val="left" w:pos="567"/>
        </w:tabs>
        <w:spacing w:line="260" w:lineRule="exact"/>
      </w:pPr>
      <w:r w:rsidRPr="002E710C">
        <w:t>Áminningar</w:t>
      </w:r>
      <w:r w:rsidR="002140D6" w:rsidRPr="002E710C">
        <w:t>kort sjúklings</w:t>
      </w:r>
    </w:p>
    <w:p w14:paraId="783D7000" w14:textId="77777777" w:rsidR="00E31B36" w:rsidRPr="002E710C" w:rsidRDefault="00E31B36" w:rsidP="00E31B36"/>
    <w:p w14:paraId="67FE9766" w14:textId="77777777" w:rsidR="00E31B36" w:rsidRPr="002E710C" w:rsidRDefault="008442DC" w:rsidP="00E31B36">
      <w:r w:rsidRPr="002E710C">
        <w:t>Áminningar</w:t>
      </w:r>
      <w:r w:rsidR="002140D6" w:rsidRPr="002E710C">
        <w:t>kort sjúklings skal fela í sér eftirfarandi lykilatriði:</w:t>
      </w:r>
      <w:r w:rsidR="00E31B36" w:rsidRPr="002E710C">
        <w:t xml:space="preserve"> </w:t>
      </w:r>
    </w:p>
    <w:p w14:paraId="2D03175F" w14:textId="77777777" w:rsidR="00E31B36" w:rsidRPr="002E710C" w:rsidRDefault="00E31B36" w:rsidP="00E31B36"/>
    <w:p w14:paraId="6AA45FE4" w14:textId="77777777" w:rsidR="00E31B36" w:rsidRPr="002E710C" w:rsidRDefault="002140D6" w:rsidP="00E31B36">
      <w:pPr>
        <w:numPr>
          <w:ilvl w:val="0"/>
          <w:numId w:val="53"/>
        </w:numPr>
        <w:tabs>
          <w:tab w:val="left" w:pos="567"/>
        </w:tabs>
        <w:spacing w:line="260" w:lineRule="exact"/>
      </w:pPr>
      <w:r w:rsidRPr="002E710C">
        <w:t xml:space="preserve">að </w:t>
      </w:r>
      <w:r w:rsidR="00E31B36" w:rsidRPr="002E710C">
        <w:t>Volibris</w:t>
      </w:r>
      <w:r w:rsidRPr="002E710C">
        <w:t xml:space="preserve"> sé vansköpunarvaldandi hjá dýrum</w:t>
      </w:r>
      <w:r w:rsidR="00E31B36" w:rsidRPr="002E710C">
        <w:t>;</w:t>
      </w:r>
    </w:p>
    <w:p w14:paraId="3EFF9980" w14:textId="77777777" w:rsidR="00E31B36" w:rsidRPr="002E710C" w:rsidRDefault="002140D6" w:rsidP="00E31B36">
      <w:pPr>
        <w:numPr>
          <w:ilvl w:val="0"/>
          <w:numId w:val="53"/>
        </w:numPr>
        <w:tabs>
          <w:tab w:val="left" w:pos="567"/>
        </w:tabs>
        <w:spacing w:line="260" w:lineRule="exact"/>
      </w:pPr>
      <w:r w:rsidRPr="002E710C">
        <w:t xml:space="preserve">að </w:t>
      </w:r>
      <w:r w:rsidR="00C35EEC" w:rsidRPr="002E710C">
        <w:t xml:space="preserve">þungaðar </w:t>
      </w:r>
      <w:r w:rsidRPr="002E710C">
        <w:t>konur megi ekki nota</w:t>
      </w:r>
      <w:r w:rsidR="00E31B36" w:rsidRPr="002E710C">
        <w:t xml:space="preserve"> Volibris;</w:t>
      </w:r>
    </w:p>
    <w:p w14:paraId="6EB09E03" w14:textId="77777777" w:rsidR="00E31B36" w:rsidRPr="002E710C" w:rsidRDefault="002140D6" w:rsidP="00E31B36">
      <w:pPr>
        <w:numPr>
          <w:ilvl w:val="0"/>
          <w:numId w:val="53"/>
        </w:numPr>
        <w:tabs>
          <w:tab w:val="left" w:pos="567"/>
        </w:tabs>
        <w:spacing w:line="260" w:lineRule="exact"/>
      </w:pPr>
      <w:r w:rsidRPr="002E710C">
        <w:t>að komur á barneignaraldri verði að nota örugga getnaðarvörn</w:t>
      </w:r>
      <w:r w:rsidR="00E31B36" w:rsidRPr="002E710C">
        <w:t>;</w:t>
      </w:r>
    </w:p>
    <w:p w14:paraId="08AAC31E" w14:textId="77777777" w:rsidR="00E31B36" w:rsidRPr="002E710C" w:rsidRDefault="002140D6" w:rsidP="00E31B36">
      <w:pPr>
        <w:numPr>
          <w:ilvl w:val="0"/>
          <w:numId w:val="53"/>
        </w:numPr>
        <w:tabs>
          <w:tab w:val="left" w:pos="567"/>
        </w:tabs>
        <w:spacing w:line="260" w:lineRule="exact"/>
      </w:pPr>
      <w:r w:rsidRPr="002E710C">
        <w:t>nauðsyn þess að gera þungunarpróf mánaðarlega</w:t>
      </w:r>
      <w:r w:rsidR="00E31B36" w:rsidRPr="002E710C">
        <w:t>;</w:t>
      </w:r>
    </w:p>
    <w:p w14:paraId="1A0C0A47" w14:textId="77777777" w:rsidR="00E31B36" w:rsidRPr="002E710C" w:rsidRDefault="002140D6" w:rsidP="00E31B36">
      <w:pPr>
        <w:numPr>
          <w:ilvl w:val="0"/>
          <w:numId w:val="53"/>
        </w:numPr>
        <w:tabs>
          <w:tab w:val="left" w:pos="567"/>
        </w:tabs>
        <w:spacing w:line="260" w:lineRule="exact"/>
      </w:pPr>
      <w:r w:rsidRPr="002E710C">
        <w:lastRenderedPageBreak/>
        <w:t xml:space="preserve">nauðsyn þess að að fylgjast reglulega með lifrarstarfsemi </w:t>
      </w:r>
      <w:r w:rsidR="008442DC" w:rsidRPr="002E710C">
        <w:t>vegna þess að</w:t>
      </w:r>
      <w:r w:rsidR="00E31B36" w:rsidRPr="002E710C">
        <w:t xml:space="preserve"> Volibris </w:t>
      </w:r>
      <w:r w:rsidRPr="002E710C">
        <w:t>getur valdið lifrarskaða</w:t>
      </w:r>
      <w:r w:rsidR="00E31B36" w:rsidRPr="002E710C">
        <w:t>.</w:t>
      </w:r>
    </w:p>
    <w:p w14:paraId="5AF2F7FE" w14:textId="77777777" w:rsidR="00FF60E1" w:rsidRPr="002E710C" w:rsidRDefault="00FF60E1" w:rsidP="00EC2149">
      <w:pPr>
        <w:rPr>
          <w:noProof/>
          <w:szCs w:val="22"/>
        </w:rPr>
      </w:pPr>
    </w:p>
    <w:p w14:paraId="2276F47A" w14:textId="77777777" w:rsidR="00D62FC9" w:rsidRPr="002E710C" w:rsidRDefault="00D62FC9">
      <w:pPr>
        <w:rPr>
          <w:noProof/>
          <w:szCs w:val="22"/>
        </w:rPr>
      </w:pPr>
      <w:r w:rsidRPr="002E710C">
        <w:rPr>
          <w:b/>
          <w:noProof/>
          <w:szCs w:val="22"/>
        </w:rPr>
        <w:br w:type="page"/>
      </w:r>
    </w:p>
    <w:p w14:paraId="488DAD6F" w14:textId="77777777" w:rsidR="00D62FC9" w:rsidRPr="002E710C" w:rsidRDefault="00D62FC9">
      <w:pPr>
        <w:rPr>
          <w:noProof/>
          <w:szCs w:val="22"/>
        </w:rPr>
      </w:pPr>
    </w:p>
    <w:p w14:paraId="7E434F3E" w14:textId="77777777" w:rsidR="00D62FC9" w:rsidRPr="002E710C" w:rsidRDefault="00D62FC9">
      <w:pPr>
        <w:rPr>
          <w:noProof/>
          <w:szCs w:val="22"/>
        </w:rPr>
      </w:pPr>
    </w:p>
    <w:p w14:paraId="7743E825" w14:textId="77777777" w:rsidR="00D62FC9" w:rsidRPr="002E710C" w:rsidRDefault="00D62FC9">
      <w:pPr>
        <w:rPr>
          <w:noProof/>
          <w:szCs w:val="22"/>
        </w:rPr>
      </w:pPr>
    </w:p>
    <w:p w14:paraId="032DBF91" w14:textId="77777777" w:rsidR="00D62FC9" w:rsidRPr="002E710C" w:rsidRDefault="00D62FC9">
      <w:pPr>
        <w:rPr>
          <w:noProof/>
          <w:szCs w:val="22"/>
        </w:rPr>
      </w:pPr>
    </w:p>
    <w:p w14:paraId="0D1AD55A" w14:textId="77777777" w:rsidR="00D62FC9" w:rsidRPr="002E710C" w:rsidRDefault="00D62FC9">
      <w:pPr>
        <w:rPr>
          <w:noProof/>
          <w:szCs w:val="22"/>
        </w:rPr>
      </w:pPr>
    </w:p>
    <w:p w14:paraId="59778F99" w14:textId="77777777" w:rsidR="00D62FC9" w:rsidRPr="002E710C" w:rsidRDefault="00D62FC9">
      <w:pPr>
        <w:rPr>
          <w:noProof/>
          <w:szCs w:val="22"/>
        </w:rPr>
      </w:pPr>
    </w:p>
    <w:p w14:paraId="5ACCD05D" w14:textId="77777777" w:rsidR="00D62FC9" w:rsidRPr="002E710C" w:rsidRDefault="00D62FC9">
      <w:pPr>
        <w:rPr>
          <w:noProof/>
          <w:szCs w:val="22"/>
        </w:rPr>
      </w:pPr>
    </w:p>
    <w:p w14:paraId="7E627100" w14:textId="77777777" w:rsidR="00D62FC9" w:rsidRPr="002E710C" w:rsidRDefault="00D62FC9">
      <w:pPr>
        <w:rPr>
          <w:noProof/>
          <w:szCs w:val="22"/>
        </w:rPr>
      </w:pPr>
    </w:p>
    <w:p w14:paraId="2195F873" w14:textId="77777777" w:rsidR="00D62FC9" w:rsidRPr="002E710C" w:rsidRDefault="00D62FC9">
      <w:pPr>
        <w:rPr>
          <w:noProof/>
          <w:szCs w:val="22"/>
        </w:rPr>
      </w:pPr>
    </w:p>
    <w:p w14:paraId="1169198A" w14:textId="77777777" w:rsidR="00D62FC9" w:rsidRPr="002E710C" w:rsidRDefault="00D62FC9">
      <w:pPr>
        <w:rPr>
          <w:noProof/>
          <w:szCs w:val="22"/>
        </w:rPr>
      </w:pPr>
    </w:p>
    <w:p w14:paraId="08057ABC" w14:textId="77777777" w:rsidR="00D62FC9" w:rsidRPr="002E710C" w:rsidRDefault="00D62FC9">
      <w:pPr>
        <w:rPr>
          <w:noProof/>
          <w:szCs w:val="22"/>
        </w:rPr>
      </w:pPr>
    </w:p>
    <w:p w14:paraId="5542293B" w14:textId="77777777" w:rsidR="00D62FC9" w:rsidRPr="002E710C" w:rsidRDefault="00D62FC9">
      <w:pPr>
        <w:rPr>
          <w:noProof/>
          <w:szCs w:val="22"/>
        </w:rPr>
      </w:pPr>
    </w:p>
    <w:p w14:paraId="66349958" w14:textId="77777777" w:rsidR="00D62FC9" w:rsidRPr="002E710C" w:rsidRDefault="00D62FC9">
      <w:pPr>
        <w:rPr>
          <w:noProof/>
          <w:szCs w:val="22"/>
        </w:rPr>
      </w:pPr>
    </w:p>
    <w:p w14:paraId="0AEBA7CD" w14:textId="77777777" w:rsidR="00D62FC9" w:rsidRPr="002E710C" w:rsidRDefault="00D62FC9">
      <w:pPr>
        <w:rPr>
          <w:noProof/>
          <w:szCs w:val="22"/>
        </w:rPr>
      </w:pPr>
    </w:p>
    <w:p w14:paraId="0D912D5B" w14:textId="77777777" w:rsidR="00D62FC9" w:rsidRPr="002E710C" w:rsidRDefault="00D62FC9">
      <w:pPr>
        <w:rPr>
          <w:noProof/>
          <w:szCs w:val="22"/>
        </w:rPr>
      </w:pPr>
    </w:p>
    <w:p w14:paraId="1585B349" w14:textId="77777777" w:rsidR="00D62FC9" w:rsidRPr="002E710C" w:rsidRDefault="00D62FC9">
      <w:pPr>
        <w:rPr>
          <w:noProof/>
          <w:szCs w:val="22"/>
        </w:rPr>
      </w:pPr>
    </w:p>
    <w:p w14:paraId="453BA5FA" w14:textId="77777777" w:rsidR="00D62FC9" w:rsidRPr="002E710C" w:rsidRDefault="00D62FC9">
      <w:pPr>
        <w:rPr>
          <w:noProof/>
          <w:szCs w:val="22"/>
        </w:rPr>
      </w:pPr>
    </w:p>
    <w:p w14:paraId="1C5B32FA" w14:textId="77777777" w:rsidR="00D62FC9" w:rsidRPr="002E710C" w:rsidRDefault="00D62FC9">
      <w:pPr>
        <w:rPr>
          <w:noProof/>
          <w:szCs w:val="22"/>
        </w:rPr>
      </w:pPr>
    </w:p>
    <w:p w14:paraId="71BF5B69" w14:textId="77777777" w:rsidR="00D62FC9" w:rsidRPr="002E710C" w:rsidRDefault="00D62FC9">
      <w:pPr>
        <w:rPr>
          <w:noProof/>
          <w:szCs w:val="22"/>
        </w:rPr>
      </w:pPr>
    </w:p>
    <w:p w14:paraId="5522CCFF" w14:textId="77777777" w:rsidR="00D62FC9" w:rsidRPr="002E710C" w:rsidRDefault="00D62FC9">
      <w:pPr>
        <w:rPr>
          <w:noProof/>
          <w:szCs w:val="22"/>
        </w:rPr>
      </w:pPr>
    </w:p>
    <w:p w14:paraId="331F243C" w14:textId="77777777" w:rsidR="00D62FC9" w:rsidRPr="002E710C" w:rsidRDefault="00D62FC9">
      <w:pPr>
        <w:rPr>
          <w:noProof/>
          <w:szCs w:val="22"/>
        </w:rPr>
      </w:pPr>
    </w:p>
    <w:p w14:paraId="4CBDE438" w14:textId="77777777" w:rsidR="00D62FC9" w:rsidRPr="002E710C" w:rsidRDefault="00D62FC9">
      <w:pPr>
        <w:rPr>
          <w:noProof/>
          <w:szCs w:val="22"/>
        </w:rPr>
      </w:pPr>
    </w:p>
    <w:p w14:paraId="2BE90AB1" w14:textId="77777777" w:rsidR="00D62FC9" w:rsidRPr="002E710C" w:rsidRDefault="00D62FC9">
      <w:pPr>
        <w:jc w:val="center"/>
        <w:rPr>
          <w:b/>
          <w:noProof/>
          <w:szCs w:val="22"/>
        </w:rPr>
      </w:pPr>
      <w:r w:rsidRPr="002E710C">
        <w:rPr>
          <w:b/>
          <w:noProof/>
          <w:szCs w:val="22"/>
        </w:rPr>
        <w:t>VIÐAUKI III</w:t>
      </w:r>
    </w:p>
    <w:p w14:paraId="264BF3AE" w14:textId="77777777" w:rsidR="00D62FC9" w:rsidRPr="002E710C" w:rsidRDefault="00D62FC9">
      <w:pPr>
        <w:rPr>
          <w:noProof/>
          <w:szCs w:val="22"/>
        </w:rPr>
      </w:pPr>
    </w:p>
    <w:p w14:paraId="4AD029B6" w14:textId="77777777" w:rsidR="00D62FC9" w:rsidRPr="002E710C" w:rsidRDefault="00D62FC9">
      <w:pPr>
        <w:jc w:val="center"/>
        <w:rPr>
          <w:b/>
          <w:noProof/>
          <w:szCs w:val="22"/>
        </w:rPr>
      </w:pPr>
      <w:r w:rsidRPr="002E710C">
        <w:rPr>
          <w:b/>
          <w:noProof/>
          <w:szCs w:val="22"/>
        </w:rPr>
        <w:t>ÁLETRANIR OG FYLGISEÐILL</w:t>
      </w:r>
    </w:p>
    <w:p w14:paraId="2EDCFA3E" w14:textId="77777777" w:rsidR="00D62FC9" w:rsidRPr="002E710C" w:rsidRDefault="00D62FC9">
      <w:pPr>
        <w:rPr>
          <w:noProof/>
          <w:szCs w:val="22"/>
        </w:rPr>
      </w:pPr>
      <w:r w:rsidRPr="002E710C">
        <w:rPr>
          <w:noProof/>
          <w:szCs w:val="22"/>
        </w:rPr>
        <w:br w:type="page"/>
      </w:r>
    </w:p>
    <w:p w14:paraId="6E78EF2B" w14:textId="77777777" w:rsidR="00D62FC9" w:rsidRPr="002E710C" w:rsidRDefault="00D62FC9">
      <w:pPr>
        <w:rPr>
          <w:noProof/>
          <w:szCs w:val="22"/>
        </w:rPr>
      </w:pPr>
    </w:p>
    <w:p w14:paraId="307C2BE0" w14:textId="77777777" w:rsidR="00D62FC9" w:rsidRPr="002E710C" w:rsidRDefault="00D62FC9">
      <w:pPr>
        <w:rPr>
          <w:noProof/>
          <w:szCs w:val="22"/>
        </w:rPr>
      </w:pPr>
    </w:p>
    <w:p w14:paraId="26ABEF8B" w14:textId="77777777" w:rsidR="00D62FC9" w:rsidRPr="002E710C" w:rsidRDefault="00D62FC9">
      <w:pPr>
        <w:rPr>
          <w:noProof/>
          <w:szCs w:val="22"/>
        </w:rPr>
      </w:pPr>
    </w:p>
    <w:p w14:paraId="2D115FB2" w14:textId="77777777" w:rsidR="00D62FC9" w:rsidRPr="002E710C" w:rsidRDefault="00D62FC9">
      <w:pPr>
        <w:rPr>
          <w:noProof/>
          <w:szCs w:val="22"/>
        </w:rPr>
      </w:pPr>
    </w:p>
    <w:p w14:paraId="0E90EBFC" w14:textId="77777777" w:rsidR="00D62FC9" w:rsidRPr="002E710C" w:rsidRDefault="00D62FC9">
      <w:pPr>
        <w:rPr>
          <w:noProof/>
          <w:szCs w:val="22"/>
        </w:rPr>
      </w:pPr>
    </w:p>
    <w:p w14:paraId="68B9DE7D" w14:textId="77777777" w:rsidR="00D62FC9" w:rsidRPr="002E710C" w:rsidRDefault="00D62FC9">
      <w:pPr>
        <w:rPr>
          <w:noProof/>
          <w:szCs w:val="22"/>
        </w:rPr>
      </w:pPr>
    </w:p>
    <w:p w14:paraId="3D99473D" w14:textId="77777777" w:rsidR="00D62FC9" w:rsidRPr="002E710C" w:rsidRDefault="00D62FC9">
      <w:pPr>
        <w:rPr>
          <w:noProof/>
          <w:szCs w:val="22"/>
        </w:rPr>
      </w:pPr>
    </w:p>
    <w:p w14:paraId="3C4EC33B" w14:textId="77777777" w:rsidR="00D62FC9" w:rsidRPr="002E710C" w:rsidRDefault="00D62FC9">
      <w:pPr>
        <w:rPr>
          <w:noProof/>
          <w:szCs w:val="22"/>
        </w:rPr>
      </w:pPr>
    </w:p>
    <w:p w14:paraId="34A480A2" w14:textId="77777777" w:rsidR="00D62FC9" w:rsidRPr="002E710C" w:rsidRDefault="00D62FC9">
      <w:pPr>
        <w:rPr>
          <w:noProof/>
          <w:szCs w:val="22"/>
        </w:rPr>
      </w:pPr>
    </w:p>
    <w:p w14:paraId="25E7844B" w14:textId="77777777" w:rsidR="00D62FC9" w:rsidRPr="002E710C" w:rsidRDefault="00D62FC9">
      <w:pPr>
        <w:rPr>
          <w:noProof/>
          <w:szCs w:val="22"/>
        </w:rPr>
      </w:pPr>
    </w:p>
    <w:p w14:paraId="3DCB08FD" w14:textId="77777777" w:rsidR="00D62FC9" w:rsidRPr="002E710C" w:rsidRDefault="00D62FC9">
      <w:pPr>
        <w:rPr>
          <w:noProof/>
          <w:szCs w:val="22"/>
        </w:rPr>
      </w:pPr>
    </w:p>
    <w:p w14:paraId="3124A049" w14:textId="77777777" w:rsidR="00D62FC9" w:rsidRPr="002E710C" w:rsidRDefault="00D62FC9">
      <w:pPr>
        <w:rPr>
          <w:noProof/>
          <w:szCs w:val="22"/>
        </w:rPr>
      </w:pPr>
    </w:p>
    <w:p w14:paraId="6525EA35" w14:textId="77777777" w:rsidR="00D62FC9" w:rsidRPr="002E710C" w:rsidRDefault="00D62FC9">
      <w:pPr>
        <w:rPr>
          <w:noProof/>
          <w:szCs w:val="22"/>
        </w:rPr>
      </w:pPr>
    </w:p>
    <w:p w14:paraId="7A96DD59" w14:textId="77777777" w:rsidR="00D62FC9" w:rsidRPr="002E710C" w:rsidRDefault="00D62FC9">
      <w:pPr>
        <w:rPr>
          <w:noProof/>
          <w:szCs w:val="22"/>
        </w:rPr>
      </w:pPr>
    </w:p>
    <w:p w14:paraId="08B6A755" w14:textId="77777777" w:rsidR="00D62FC9" w:rsidRPr="002E710C" w:rsidRDefault="00D62FC9">
      <w:pPr>
        <w:rPr>
          <w:noProof/>
          <w:szCs w:val="22"/>
        </w:rPr>
      </w:pPr>
    </w:p>
    <w:p w14:paraId="623E0F11" w14:textId="77777777" w:rsidR="00D62FC9" w:rsidRPr="002E710C" w:rsidRDefault="00D62FC9">
      <w:pPr>
        <w:rPr>
          <w:noProof/>
          <w:szCs w:val="22"/>
        </w:rPr>
      </w:pPr>
    </w:p>
    <w:p w14:paraId="01D4D8F2" w14:textId="77777777" w:rsidR="00D62FC9" w:rsidRPr="002E710C" w:rsidRDefault="00D62FC9">
      <w:pPr>
        <w:rPr>
          <w:noProof/>
          <w:szCs w:val="22"/>
        </w:rPr>
      </w:pPr>
    </w:p>
    <w:p w14:paraId="5D936041" w14:textId="77777777" w:rsidR="00D62FC9" w:rsidRPr="002E710C" w:rsidRDefault="00D62FC9">
      <w:pPr>
        <w:rPr>
          <w:noProof/>
          <w:szCs w:val="22"/>
        </w:rPr>
      </w:pPr>
    </w:p>
    <w:p w14:paraId="79E07B1F" w14:textId="77777777" w:rsidR="00D62FC9" w:rsidRPr="002E710C" w:rsidRDefault="00D62FC9">
      <w:pPr>
        <w:rPr>
          <w:noProof/>
          <w:szCs w:val="22"/>
        </w:rPr>
      </w:pPr>
    </w:p>
    <w:p w14:paraId="33E05F7B" w14:textId="77777777" w:rsidR="00D62FC9" w:rsidRPr="002E710C" w:rsidRDefault="00D62FC9">
      <w:pPr>
        <w:rPr>
          <w:noProof/>
          <w:szCs w:val="22"/>
        </w:rPr>
      </w:pPr>
    </w:p>
    <w:p w14:paraId="41BBB80B" w14:textId="77777777" w:rsidR="00D62FC9" w:rsidRPr="002E710C" w:rsidRDefault="00D62FC9">
      <w:pPr>
        <w:rPr>
          <w:noProof/>
          <w:szCs w:val="22"/>
        </w:rPr>
      </w:pPr>
    </w:p>
    <w:p w14:paraId="599046FA" w14:textId="77777777" w:rsidR="00D62FC9" w:rsidRPr="002E710C" w:rsidRDefault="00D62FC9">
      <w:pPr>
        <w:rPr>
          <w:noProof/>
          <w:szCs w:val="22"/>
        </w:rPr>
      </w:pPr>
    </w:p>
    <w:p w14:paraId="0EFFBB84" w14:textId="77777777" w:rsidR="005A0FD4" w:rsidRPr="002E710C" w:rsidRDefault="00C008B1">
      <w:pPr>
        <w:pStyle w:val="TitleA"/>
        <w:rPr>
          <w:b w:val="0"/>
        </w:rPr>
      </w:pPr>
      <w:r w:rsidRPr="002E710C">
        <w:t>A. ÁLETRANIR</w:t>
      </w:r>
    </w:p>
    <w:p w14:paraId="03C97081" w14:textId="77777777" w:rsidR="007F279F" w:rsidRPr="002E710C" w:rsidRDefault="00D62FC9" w:rsidP="007F279F">
      <w:pPr>
        <w:shd w:val="clear" w:color="auto" w:fill="FFFFFF"/>
        <w:rPr>
          <w:noProof/>
          <w:szCs w:val="22"/>
        </w:rPr>
      </w:pPr>
      <w:r w:rsidRPr="002E710C">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2F3A9978" w14:textId="77777777" w:rsidTr="002A4C2B">
        <w:trPr>
          <w:trHeight w:val="730"/>
        </w:trPr>
        <w:tc>
          <w:tcPr>
            <w:tcW w:w="9287" w:type="dxa"/>
            <w:tcBorders>
              <w:bottom w:val="single" w:sz="4" w:space="0" w:color="auto"/>
            </w:tcBorders>
          </w:tcPr>
          <w:p w14:paraId="61EDA528" w14:textId="77777777" w:rsidR="00CE3D50" w:rsidRDefault="007F279F" w:rsidP="0034099F">
            <w:pPr>
              <w:rPr>
                <w:b/>
                <w:bCs/>
                <w:color w:val="000000"/>
                <w:szCs w:val="22"/>
              </w:rPr>
            </w:pPr>
            <w:r w:rsidRPr="002E710C">
              <w:rPr>
                <w:b/>
                <w:bCs/>
                <w:color w:val="000000"/>
                <w:szCs w:val="22"/>
              </w:rPr>
              <w:lastRenderedPageBreak/>
              <w:t>UPPLÝSINGAR SEM EIGA AÐ KOMA FRAM Á YTRI UMBÚÐUM</w:t>
            </w:r>
          </w:p>
          <w:p w14:paraId="74E5D462" w14:textId="563E1B20" w:rsidR="007F279F" w:rsidRPr="002E710C" w:rsidRDefault="007F279F" w:rsidP="0034099F">
            <w:pPr>
              <w:rPr>
                <w:b/>
                <w:bCs/>
                <w:color w:val="000000"/>
                <w:szCs w:val="22"/>
              </w:rPr>
            </w:pPr>
          </w:p>
          <w:p w14:paraId="3011A02D" w14:textId="27A386C0" w:rsidR="007F279F" w:rsidRPr="002E710C" w:rsidRDefault="00044289" w:rsidP="0034099F">
            <w:pPr>
              <w:rPr>
                <w:b/>
                <w:noProof/>
                <w:szCs w:val="22"/>
              </w:rPr>
            </w:pPr>
            <w:r w:rsidRPr="002E710C">
              <w:rPr>
                <w:b/>
                <w:bCs/>
                <w:color w:val="000000"/>
                <w:szCs w:val="22"/>
              </w:rPr>
              <w:t>YTRI UMBÚÐIR</w:t>
            </w:r>
          </w:p>
        </w:tc>
      </w:tr>
    </w:tbl>
    <w:p w14:paraId="761E5021" w14:textId="77777777" w:rsidR="007F279F" w:rsidRPr="002E710C" w:rsidRDefault="007F279F" w:rsidP="007F279F">
      <w:pPr>
        <w:rPr>
          <w:noProof/>
          <w:szCs w:val="22"/>
        </w:rPr>
      </w:pPr>
    </w:p>
    <w:p w14:paraId="03F50365"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4FC9F078" w14:textId="77777777" w:rsidTr="0034099F">
        <w:tc>
          <w:tcPr>
            <w:tcW w:w="9287" w:type="dxa"/>
          </w:tcPr>
          <w:p w14:paraId="698FE17A" w14:textId="77777777" w:rsidR="007F279F" w:rsidRPr="002E710C" w:rsidRDefault="007F279F" w:rsidP="0034099F">
            <w:pPr>
              <w:rPr>
                <w:b/>
                <w:noProof/>
                <w:szCs w:val="22"/>
              </w:rPr>
            </w:pPr>
            <w:r w:rsidRPr="002E710C">
              <w:rPr>
                <w:b/>
                <w:noProof/>
                <w:szCs w:val="22"/>
              </w:rPr>
              <w:t>1.</w:t>
            </w:r>
            <w:r w:rsidRPr="002E710C">
              <w:rPr>
                <w:b/>
                <w:noProof/>
                <w:szCs w:val="22"/>
              </w:rPr>
              <w:tab/>
              <w:t>HEITI LYFS</w:t>
            </w:r>
          </w:p>
        </w:tc>
      </w:tr>
    </w:tbl>
    <w:p w14:paraId="111AFBB2" w14:textId="77777777" w:rsidR="007F279F" w:rsidRPr="002E710C" w:rsidRDefault="007F279F" w:rsidP="007F279F">
      <w:pPr>
        <w:rPr>
          <w:noProof/>
          <w:szCs w:val="22"/>
        </w:rPr>
      </w:pPr>
    </w:p>
    <w:p w14:paraId="533695CF" w14:textId="77777777" w:rsidR="007F279F" w:rsidRPr="002E710C" w:rsidRDefault="007F279F" w:rsidP="007F279F">
      <w:pPr>
        <w:rPr>
          <w:color w:val="000000"/>
          <w:szCs w:val="22"/>
        </w:rPr>
      </w:pPr>
      <w:r w:rsidRPr="002E710C">
        <w:rPr>
          <w:color w:val="000000"/>
          <w:szCs w:val="22"/>
        </w:rPr>
        <w:t>Volibris 2,5 mg filmuhúðaðar töflur</w:t>
      </w:r>
    </w:p>
    <w:p w14:paraId="49AF5469" w14:textId="77777777" w:rsidR="007F279F" w:rsidRPr="002E710C" w:rsidRDefault="007F279F" w:rsidP="007F279F">
      <w:pPr>
        <w:rPr>
          <w:noProof/>
          <w:szCs w:val="22"/>
        </w:rPr>
      </w:pPr>
      <w:r w:rsidRPr="002E710C">
        <w:rPr>
          <w:color w:val="000000"/>
          <w:szCs w:val="22"/>
        </w:rPr>
        <w:t>ambrisentan</w:t>
      </w:r>
    </w:p>
    <w:p w14:paraId="6646097F" w14:textId="77777777" w:rsidR="007F279F" w:rsidRPr="002E710C" w:rsidRDefault="007F279F" w:rsidP="007F279F">
      <w:pPr>
        <w:rPr>
          <w:noProof/>
          <w:szCs w:val="22"/>
        </w:rPr>
      </w:pPr>
    </w:p>
    <w:p w14:paraId="27E746AC"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7EF7B0E9" w14:textId="77777777" w:rsidTr="0034099F">
        <w:tc>
          <w:tcPr>
            <w:tcW w:w="9287" w:type="dxa"/>
          </w:tcPr>
          <w:p w14:paraId="6E8EFFC9" w14:textId="77777777" w:rsidR="007F279F" w:rsidRPr="002E710C" w:rsidRDefault="007F279F" w:rsidP="0034099F">
            <w:pPr>
              <w:rPr>
                <w:b/>
                <w:noProof/>
                <w:szCs w:val="22"/>
              </w:rPr>
            </w:pPr>
            <w:r w:rsidRPr="002E710C">
              <w:rPr>
                <w:b/>
                <w:noProof/>
                <w:szCs w:val="22"/>
              </w:rPr>
              <w:t>2.</w:t>
            </w:r>
            <w:r w:rsidRPr="002E710C">
              <w:rPr>
                <w:b/>
                <w:noProof/>
                <w:szCs w:val="22"/>
              </w:rPr>
              <w:tab/>
              <w:t>VIRK(T) EFNI</w:t>
            </w:r>
          </w:p>
        </w:tc>
      </w:tr>
    </w:tbl>
    <w:p w14:paraId="7F4AD440" w14:textId="77777777" w:rsidR="007F279F" w:rsidRPr="002E710C" w:rsidRDefault="007F279F" w:rsidP="007F279F">
      <w:pPr>
        <w:rPr>
          <w:noProof/>
          <w:szCs w:val="22"/>
        </w:rPr>
      </w:pPr>
    </w:p>
    <w:p w14:paraId="74BD93F5" w14:textId="77777777" w:rsidR="007F279F" w:rsidRPr="002E710C" w:rsidRDefault="007F279F" w:rsidP="007F279F">
      <w:pPr>
        <w:rPr>
          <w:noProof/>
          <w:szCs w:val="22"/>
        </w:rPr>
      </w:pPr>
      <w:r w:rsidRPr="002E710C">
        <w:rPr>
          <w:color w:val="000000"/>
          <w:szCs w:val="22"/>
        </w:rPr>
        <w:t>Hver tafla inniheldur 2,5 mg af ambrisentani</w:t>
      </w:r>
    </w:p>
    <w:p w14:paraId="27E20FD2" w14:textId="77777777" w:rsidR="007F279F" w:rsidRPr="002E710C" w:rsidRDefault="007F279F" w:rsidP="007F279F">
      <w:pPr>
        <w:rPr>
          <w:noProof/>
          <w:szCs w:val="22"/>
        </w:rPr>
      </w:pPr>
    </w:p>
    <w:p w14:paraId="2685C1D5" w14:textId="77777777" w:rsidR="007F279F" w:rsidRPr="002E710C" w:rsidRDefault="007F279F" w:rsidP="007F279F">
      <w:pPr>
        <w:rPr>
          <w:noProof/>
          <w:szCs w:val="22"/>
        </w:rPr>
      </w:pPr>
    </w:p>
    <w:p w14:paraId="7469DA59" w14:textId="77777777" w:rsidR="007F279F" w:rsidRPr="002E710C" w:rsidRDefault="007F279F" w:rsidP="007F279F">
      <w:pPr>
        <w:pBdr>
          <w:top w:val="single" w:sz="4" w:space="1" w:color="auto"/>
          <w:left w:val="single" w:sz="4" w:space="4" w:color="auto"/>
          <w:bottom w:val="single" w:sz="4" w:space="1" w:color="auto"/>
          <w:right w:val="single" w:sz="4" w:space="4" w:color="auto"/>
        </w:pBdr>
        <w:rPr>
          <w:b/>
          <w:noProof/>
          <w:szCs w:val="22"/>
        </w:rPr>
      </w:pPr>
      <w:r w:rsidRPr="002E710C">
        <w:rPr>
          <w:b/>
          <w:noProof/>
          <w:szCs w:val="22"/>
        </w:rPr>
        <w:t>3.</w:t>
      </w:r>
      <w:r w:rsidRPr="002E710C">
        <w:rPr>
          <w:b/>
          <w:noProof/>
          <w:szCs w:val="22"/>
        </w:rPr>
        <w:tab/>
        <w:t>HJÁLPAREFNI</w:t>
      </w:r>
    </w:p>
    <w:p w14:paraId="1BEA7D99" w14:textId="77777777" w:rsidR="007F279F" w:rsidRPr="002E710C" w:rsidRDefault="007F279F" w:rsidP="007F279F">
      <w:pPr>
        <w:rPr>
          <w:noProof/>
          <w:szCs w:val="22"/>
        </w:rPr>
      </w:pPr>
    </w:p>
    <w:p w14:paraId="0DE11467" w14:textId="77777777" w:rsidR="007F279F" w:rsidRPr="002E710C" w:rsidRDefault="007F279F" w:rsidP="007F279F">
      <w:pPr>
        <w:rPr>
          <w:color w:val="000000"/>
          <w:szCs w:val="22"/>
        </w:rPr>
      </w:pPr>
      <w:r w:rsidRPr="002E710C">
        <w:rPr>
          <w:color w:val="000000"/>
          <w:szCs w:val="22"/>
        </w:rPr>
        <w:t xml:space="preserve">Inniheldur laktósa, lesitín (soja) (E322). </w:t>
      </w:r>
      <w:r w:rsidRPr="002A4C2B">
        <w:rPr>
          <w:color w:val="000000"/>
          <w:szCs w:val="22"/>
          <w:shd w:val="clear" w:color="auto" w:fill="C0C0C0"/>
        </w:rPr>
        <w:t>Sjá nánari upplýsingar í fylgiseðli</w:t>
      </w:r>
    </w:p>
    <w:p w14:paraId="0ED86147" w14:textId="77777777" w:rsidR="007F279F" w:rsidRPr="002E710C" w:rsidRDefault="007F279F" w:rsidP="007F279F">
      <w:pPr>
        <w:rPr>
          <w:noProof/>
          <w:szCs w:val="22"/>
        </w:rPr>
      </w:pPr>
    </w:p>
    <w:p w14:paraId="1E189A91"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442DA6DE" w14:textId="77777777" w:rsidTr="0034099F">
        <w:tc>
          <w:tcPr>
            <w:tcW w:w="9287" w:type="dxa"/>
          </w:tcPr>
          <w:p w14:paraId="30EE61E0" w14:textId="77777777" w:rsidR="007F279F" w:rsidRPr="002E710C" w:rsidRDefault="007F279F" w:rsidP="0034099F">
            <w:pPr>
              <w:rPr>
                <w:b/>
                <w:noProof/>
                <w:szCs w:val="22"/>
              </w:rPr>
            </w:pPr>
            <w:r w:rsidRPr="002E710C">
              <w:rPr>
                <w:b/>
                <w:noProof/>
                <w:szCs w:val="22"/>
              </w:rPr>
              <w:t>4.</w:t>
            </w:r>
            <w:r w:rsidRPr="002E710C">
              <w:rPr>
                <w:b/>
                <w:noProof/>
                <w:szCs w:val="22"/>
              </w:rPr>
              <w:tab/>
              <w:t>LYFJAFORM OG INNIHALD</w:t>
            </w:r>
          </w:p>
        </w:tc>
      </w:tr>
    </w:tbl>
    <w:p w14:paraId="266759FB" w14:textId="77777777" w:rsidR="007F279F" w:rsidRPr="002E710C" w:rsidRDefault="007F279F" w:rsidP="007F279F">
      <w:pPr>
        <w:rPr>
          <w:noProof/>
          <w:szCs w:val="22"/>
        </w:rPr>
      </w:pPr>
    </w:p>
    <w:p w14:paraId="65F3C906" w14:textId="77777777" w:rsidR="007F279F" w:rsidRPr="002A4C2B" w:rsidRDefault="00687397" w:rsidP="002A4C2B">
      <w:pPr>
        <w:rPr>
          <w:color w:val="000000"/>
          <w:szCs w:val="22"/>
          <w:shd w:val="clear" w:color="auto" w:fill="C0C0C0"/>
        </w:rPr>
      </w:pPr>
      <w:r w:rsidRPr="002E710C">
        <w:rPr>
          <w:color w:val="000000"/>
          <w:szCs w:val="22"/>
          <w:shd w:val="clear" w:color="auto" w:fill="C0C0C0"/>
        </w:rPr>
        <w:t>f</w:t>
      </w:r>
      <w:r w:rsidR="007F279F" w:rsidRPr="002A4C2B">
        <w:rPr>
          <w:color w:val="000000"/>
          <w:szCs w:val="22"/>
          <w:shd w:val="clear" w:color="auto" w:fill="C0C0C0"/>
        </w:rPr>
        <w:t>ilmuhúðaðar töflur</w:t>
      </w:r>
    </w:p>
    <w:p w14:paraId="5473D906" w14:textId="77777777" w:rsidR="007F279F" w:rsidRPr="002E710C" w:rsidRDefault="007F279F" w:rsidP="007F279F">
      <w:pPr>
        <w:rPr>
          <w:color w:val="000000"/>
          <w:szCs w:val="22"/>
        </w:rPr>
      </w:pPr>
    </w:p>
    <w:p w14:paraId="7B599FF4" w14:textId="77777777" w:rsidR="007F279F" w:rsidRPr="002E710C" w:rsidRDefault="004A1CE9" w:rsidP="007F279F">
      <w:r w:rsidRPr="002E710C">
        <w:rPr>
          <w:noProof/>
          <w:szCs w:val="22"/>
        </w:rPr>
        <w:t>30 </w:t>
      </w:r>
      <w:r w:rsidRPr="002E710C">
        <w:t>filmuhúðaðar töflur</w:t>
      </w:r>
    </w:p>
    <w:p w14:paraId="385A5F9C" w14:textId="77777777" w:rsidR="004A1CE9" w:rsidRPr="002A4C2B" w:rsidRDefault="004A1CE9" w:rsidP="007F279F"/>
    <w:p w14:paraId="7E12A2D5"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4246CECE" w14:textId="77777777" w:rsidTr="0034099F">
        <w:tc>
          <w:tcPr>
            <w:tcW w:w="9287" w:type="dxa"/>
          </w:tcPr>
          <w:p w14:paraId="2BFDCA4E" w14:textId="77777777" w:rsidR="007F279F" w:rsidRPr="002E710C" w:rsidRDefault="007F279F" w:rsidP="0034099F">
            <w:pPr>
              <w:rPr>
                <w:b/>
                <w:noProof/>
                <w:szCs w:val="22"/>
              </w:rPr>
            </w:pPr>
            <w:r w:rsidRPr="002E710C">
              <w:rPr>
                <w:b/>
                <w:noProof/>
                <w:szCs w:val="22"/>
              </w:rPr>
              <w:t>5.</w:t>
            </w:r>
            <w:r w:rsidRPr="002E710C">
              <w:rPr>
                <w:b/>
                <w:noProof/>
                <w:szCs w:val="22"/>
              </w:rPr>
              <w:tab/>
              <w:t>AÐFERÐ VIÐ LYFJAGJÖF OG ÍKOMULEIÐ(IR)</w:t>
            </w:r>
          </w:p>
        </w:tc>
      </w:tr>
    </w:tbl>
    <w:p w14:paraId="31787EB7" w14:textId="77777777" w:rsidR="007F279F" w:rsidRPr="002E710C" w:rsidRDefault="007F279F" w:rsidP="007F279F">
      <w:pPr>
        <w:rPr>
          <w:color w:val="000000"/>
          <w:szCs w:val="22"/>
        </w:rPr>
      </w:pPr>
    </w:p>
    <w:p w14:paraId="76A21010" w14:textId="77777777" w:rsidR="007F279F" w:rsidRPr="002E710C" w:rsidRDefault="007F279F" w:rsidP="007F279F">
      <w:pPr>
        <w:rPr>
          <w:noProof/>
          <w:szCs w:val="22"/>
        </w:rPr>
      </w:pPr>
      <w:r w:rsidRPr="002E710C">
        <w:rPr>
          <w:noProof/>
          <w:szCs w:val="22"/>
        </w:rPr>
        <w:t>Lesið fylgiseðilinn fyrir notkun.</w:t>
      </w:r>
    </w:p>
    <w:p w14:paraId="424F30FF" w14:textId="77777777" w:rsidR="007F279F" w:rsidRPr="002E710C" w:rsidRDefault="007F279F" w:rsidP="007F279F">
      <w:pPr>
        <w:pStyle w:val="NormalWeb"/>
        <w:spacing w:before="0" w:beforeAutospacing="0" w:after="0" w:afterAutospacing="0"/>
        <w:rPr>
          <w:color w:val="000000"/>
          <w:sz w:val="22"/>
          <w:szCs w:val="22"/>
          <w:lang w:val="is-IS"/>
        </w:rPr>
      </w:pPr>
      <w:r w:rsidRPr="002E710C">
        <w:rPr>
          <w:color w:val="000000"/>
          <w:sz w:val="22"/>
          <w:szCs w:val="22"/>
          <w:lang w:val="is-IS"/>
        </w:rPr>
        <w:t xml:space="preserve">Til inntöku. </w:t>
      </w:r>
    </w:p>
    <w:p w14:paraId="731771C9" w14:textId="77777777" w:rsidR="007F279F" w:rsidRPr="002E710C" w:rsidRDefault="007F279F" w:rsidP="007F279F">
      <w:pPr>
        <w:rPr>
          <w:noProof/>
          <w:szCs w:val="22"/>
        </w:rPr>
      </w:pPr>
    </w:p>
    <w:p w14:paraId="65753357"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082865FC" w14:textId="77777777" w:rsidTr="0034099F">
        <w:tc>
          <w:tcPr>
            <w:tcW w:w="9287" w:type="dxa"/>
          </w:tcPr>
          <w:p w14:paraId="5C3F6C3E" w14:textId="77777777" w:rsidR="007F279F" w:rsidRPr="002E710C" w:rsidRDefault="007F279F" w:rsidP="0034099F">
            <w:pPr>
              <w:ind w:left="567" w:hanging="567"/>
              <w:rPr>
                <w:b/>
                <w:noProof/>
                <w:szCs w:val="22"/>
              </w:rPr>
            </w:pPr>
            <w:r w:rsidRPr="002E710C">
              <w:rPr>
                <w:b/>
                <w:noProof/>
                <w:szCs w:val="22"/>
              </w:rPr>
              <w:t>6.</w:t>
            </w:r>
            <w:r w:rsidRPr="002E710C">
              <w:rPr>
                <w:b/>
                <w:noProof/>
                <w:szCs w:val="22"/>
              </w:rPr>
              <w:tab/>
              <w:t>SÉRSTÖK VARNAÐARORÐ UM AÐ LYFIÐ SKULI GEYMT ÞAR SEM BÖRN HVORKI NÁ TIL NÉ SJÁ</w:t>
            </w:r>
          </w:p>
        </w:tc>
      </w:tr>
    </w:tbl>
    <w:p w14:paraId="10DD37C3" w14:textId="77777777" w:rsidR="007F279F" w:rsidRPr="002E710C" w:rsidRDefault="007F279F" w:rsidP="007F279F">
      <w:pPr>
        <w:rPr>
          <w:noProof/>
          <w:szCs w:val="22"/>
        </w:rPr>
      </w:pPr>
    </w:p>
    <w:p w14:paraId="11B0E4B2" w14:textId="77777777" w:rsidR="007F279F" w:rsidRPr="002E710C" w:rsidRDefault="007F279F" w:rsidP="007F279F">
      <w:pPr>
        <w:rPr>
          <w:noProof/>
          <w:szCs w:val="22"/>
        </w:rPr>
      </w:pPr>
      <w:r w:rsidRPr="002E710C">
        <w:rPr>
          <w:noProof/>
          <w:szCs w:val="22"/>
        </w:rPr>
        <w:t>Geymið þar sem börn hvorki ná til né sjá.</w:t>
      </w:r>
    </w:p>
    <w:p w14:paraId="4A4244A0" w14:textId="77777777" w:rsidR="007F279F" w:rsidRPr="002E710C" w:rsidRDefault="007F279F" w:rsidP="007F279F">
      <w:pPr>
        <w:rPr>
          <w:noProof/>
          <w:szCs w:val="22"/>
        </w:rPr>
      </w:pPr>
    </w:p>
    <w:p w14:paraId="6B4F7E4C"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01754CFE" w14:textId="77777777" w:rsidTr="0034099F">
        <w:tc>
          <w:tcPr>
            <w:tcW w:w="9287" w:type="dxa"/>
          </w:tcPr>
          <w:p w14:paraId="63AD1115" w14:textId="77777777" w:rsidR="007F279F" w:rsidRPr="002E710C" w:rsidRDefault="007F279F" w:rsidP="0034099F">
            <w:pPr>
              <w:rPr>
                <w:b/>
                <w:noProof/>
                <w:szCs w:val="22"/>
              </w:rPr>
            </w:pPr>
            <w:r w:rsidRPr="002E710C">
              <w:rPr>
                <w:b/>
                <w:noProof/>
                <w:szCs w:val="22"/>
              </w:rPr>
              <w:t>7.</w:t>
            </w:r>
            <w:r w:rsidRPr="002E710C">
              <w:rPr>
                <w:b/>
                <w:noProof/>
                <w:szCs w:val="22"/>
              </w:rPr>
              <w:tab/>
              <w:t>ÖNNUR SÉRSTÖK VARNAÐARORÐ, EF MEÐ ÞARF</w:t>
            </w:r>
          </w:p>
        </w:tc>
      </w:tr>
    </w:tbl>
    <w:p w14:paraId="0C175124" w14:textId="77777777" w:rsidR="007F279F" w:rsidRPr="002E710C" w:rsidRDefault="007F279F" w:rsidP="007F279F">
      <w:pPr>
        <w:rPr>
          <w:noProof/>
          <w:szCs w:val="22"/>
        </w:rPr>
      </w:pPr>
    </w:p>
    <w:p w14:paraId="759093A3"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3F483EFF" w14:textId="77777777" w:rsidTr="0034099F">
        <w:tc>
          <w:tcPr>
            <w:tcW w:w="9287" w:type="dxa"/>
          </w:tcPr>
          <w:p w14:paraId="467CDD72" w14:textId="77777777" w:rsidR="007F279F" w:rsidRPr="002E710C" w:rsidRDefault="007F279F" w:rsidP="0034099F">
            <w:pPr>
              <w:rPr>
                <w:b/>
                <w:noProof/>
                <w:szCs w:val="22"/>
              </w:rPr>
            </w:pPr>
            <w:r w:rsidRPr="002E710C">
              <w:rPr>
                <w:b/>
                <w:noProof/>
                <w:szCs w:val="22"/>
              </w:rPr>
              <w:t>8.</w:t>
            </w:r>
            <w:r w:rsidRPr="002E710C">
              <w:rPr>
                <w:b/>
                <w:noProof/>
                <w:szCs w:val="22"/>
              </w:rPr>
              <w:tab/>
              <w:t>FYRNINGARDAGSETNING</w:t>
            </w:r>
          </w:p>
        </w:tc>
      </w:tr>
    </w:tbl>
    <w:p w14:paraId="51A59BA5" w14:textId="77777777" w:rsidR="007F279F" w:rsidRPr="002E710C" w:rsidRDefault="007F279F" w:rsidP="007F279F">
      <w:pPr>
        <w:rPr>
          <w:i/>
        </w:rPr>
      </w:pPr>
    </w:p>
    <w:p w14:paraId="5950EF11" w14:textId="062CEB67" w:rsidR="007F279F" w:rsidRPr="002E710C" w:rsidRDefault="00CE3D50" w:rsidP="007F279F">
      <w:pPr>
        <w:rPr>
          <w:color w:val="000000"/>
          <w:szCs w:val="22"/>
        </w:rPr>
      </w:pPr>
      <w:r>
        <w:rPr>
          <w:color w:val="000000"/>
          <w:szCs w:val="22"/>
        </w:rPr>
        <w:t>EXP</w:t>
      </w:r>
    </w:p>
    <w:p w14:paraId="10F04F1F" w14:textId="77777777" w:rsidR="007F279F" w:rsidRPr="002E710C" w:rsidRDefault="007F279F" w:rsidP="007F279F">
      <w:pPr>
        <w:rPr>
          <w:noProof/>
          <w:szCs w:val="22"/>
        </w:rPr>
      </w:pPr>
    </w:p>
    <w:p w14:paraId="6E1819F9"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52A5E47E" w14:textId="77777777" w:rsidTr="0034099F">
        <w:tc>
          <w:tcPr>
            <w:tcW w:w="9287" w:type="dxa"/>
          </w:tcPr>
          <w:p w14:paraId="2DA94AC3" w14:textId="77777777" w:rsidR="007F279F" w:rsidRPr="002E710C" w:rsidRDefault="007F279F" w:rsidP="0034099F">
            <w:pPr>
              <w:rPr>
                <w:b/>
                <w:noProof/>
                <w:szCs w:val="22"/>
              </w:rPr>
            </w:pPr>
            <w:r w:rsidRPr="002E710C">
              <w:rPr>
                <w:b/>
                <w:noProof/>
                <w:szCs w:val="22"/>
              </w:rPr>
              <w:t>9.</w:t>
            </w:r>
            <w:r w:rsidRPr="002E710C">
              <w:rPr>
                <w:b/>
                <w:noProof/>
                <w:szCs w:val="22"/>
              </w:rPr>
              <w:tab/>
              <w:t>SÉRSTÖK GEYMSLUSKILYRÐI</w:t>
            </w:r>
          </w:p>
        </w:tc>
      </w:tr>
    </w:tbl>
    <w:p w14:paraId="413BA4D1" w14:textId="77777777" w:rsidR="007F279F" w:rsidRPr="002E710C" w:rsidRDefault="007F279F" w:rsidP="007F279F">
      <w:pPr>
        <w:rPr>
          <w:i/>
        </w:rPr>
      </w:pPr>
    </w:p>
    <w:p w14:paraId="25994734"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26AACE4D" w14:textId="77777777" w:rsidTr="0034099F">
        <w:tc>
          <w:tcPr>
            <w:tcW w:w="9287" w:type="dxa"/>
          </w:tcPr>
          <w:p w14:paraId="044D5B0E" w14:textId="77777777" w:rsidR="007F279F" w:rsidRPr="002E710C" w:rsidRDefault="007F279F" w:rsidP="0034099F">
            <w:pPr>
              <w:ind w:left="567" w:hanging="567"/>
              <w:rPr>
                <w:b/>
                <w:noProof/>
                <w:szCs w:val="22"/>
              </w:rPr>
            </w:pPr>
            <w:r w:rsidRPr="002E710C">
              <w:rPr>
                <w:b/>
                <w:noProof/>
                <w:szCs w:val="22"/>
              </w:rPr>
              <w:t>10.</w:t>
            </w:r>
            <w:r w:rsidRPr="002E710C">
              <w:rPr>
                <w:b/>
                <w:noProof/>
                <w:szCs w:val="22"/>
              </w:rPr>
              <w:tab/>
              <w:t>SÉRSTAKAR VARÚÐARRÁÐSTAFANIR VIÐ FÖRGUN LYFJALEIFA EÐA ÚRGANGS VEGNA LYFSINS ÞAR SEM VIÐ Á</w:t>
            </w:r>
          </w:p>
        </w:tc>
      </w:tr>
    </w:tbl>
    <w:p w14:paraId="01B92BE1" w14:textId="77777777" w:rsidR="007F279F" w:rsidRPr="002E710C" w:rsidRDefault="007F279F" w:rsidP="007F279F">
      <w:pPr>
        <w:rPr>
          <w:noProof/>
          <w:szCs w:val="22"/>
        </w:rPr>
      </w:pPr>
    </w:p>
    <w:p w14:paraId="37D50A4A"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14F3ADF4" w14:textId="77777777" w:rsidTr="0034099F">
        <w:tc>
          <w:tcPr>
            <w:tcW w:w="9287" w:type="dxa"/>
          </w:tcPr>
          <w:p w14:paraId="02F89188" w14:textId="77777777" w:rsidR="007F279F" w:rsidRPr="002E710C" w:rsidRDefault="007F279F" w:rsidP="0034099F">
            <w:pPr>
              <w:rPr>
                <w:b/>
                <w:noProof/>
                <w:szCs w:val="22"/>
              </w:rPr>
            </w:pPr>
            <w:r w:rsidRPr="002E710C">
              <w:rPr>
                <w:b/>
                <w:noProof/>
                <w:szCs w:val="22"/>
              </w:rPr>
              <w:t>11.</w:t>
            </w:r>
            <w:r w:rsidRPr="002E710C">
              <w:rPr>
                <w:b/>
                <w:noProof/>
                <w:szCs w:val="22"/>
              </w:rPr>
              <w:tab/>
              <w:t>NAFN OG HEIMILISFANG MARKAÐSLEYFISHAFA</w:t>
            </w:r>
          </w:p>
        </w:tc>
      </w:tr>
    </w:tbl>
    <w:p w14:paraId="63652F2D" w14:textId="77777777" w:rsidR="007F279F" w:rsidRPr="002E710C" w:rsidRDefault="007F279F" w:rsidP="007F279F">
      <w:pPr>
        <w:rPr>
          <w:noProof/>
          <w:szCs w:val="22"/>
        </w:rPr>
      </w:pPr>
    </w:p>
    <w:p w14:paraId="3BCFB168" w14:textId="17F86BD3" w:rsidR="007F279F" w:rsidRPr="002E710C" w:rsidRDefault="007F279F" w:rsidP="007F279F">
      <w:pPr>
        <w:rPr>
          <w:rFonts w:eastAsia="SimSun"/>
        </w:rPr>
      </w:pPr>
      <w:r w:rsidRPr="002E710C">
        <w:rPr>
          <w:rFonts w:eastAsia="SimSun"/>
        </w:rPr>
        <w:t xml:space="preserve">GlaxoSmithKline </w:t>
      </w:r>
      <w:ins w:id="21" w:author="NF" w:date="2025-12-01T13:40:00Z" w16du:dateUtc="2025-12-01T12:40:00Z">
        <w:r w:rsidR="00D630A0" w:rsidRPr="00D630A0">
          <w:rPr>
            <w:rFonts w:eastAsia="SimSun"/>
          </w:rPr>
          <w:t>Trading Services</w:t>
        </w:r>
        <w:r w:rsidR="00D630A0" w:rsidRPr="00D630A0" w:rsidDel="00D630A0">
          <w:rPr>
            <w:rFonts w:eastAsia="SimSun"/>
          </w:rPr>
          <w:t xml:space="preserve"> </w:t>
        </w:r>
      </w:ins>
      <w:del w:id="22" w:author="NF" w:date="2025-12-01T13:40:00Z" w16du:dateUtc="2025-12-01T12:40:00Z">
        <w:r w:rsidRPr="002E710C" w:rsidDel="00D630A0">
          <w:rPr>
            <w:rFonts w:eastAsia="SimSun"/>
          </w:rPr>
          <w:delText xml:space="preserve">(Ireland) </w:delText>
        </w:r>
      </w:del>
      <w:r w:rsidRPr="002E710C">
        <w:rPr>
          <w:rFonts w:eastAsia="SimSun"/>
        </w:rPr>
        <w:t>Limited </w:t>
      </w:r>
    </w:p>
    <w:p w14:paraId="29D5B761" w14:textId="77777777" w:rsidR="007F279F" w:rsidRPr="002E710C" w:rsidRDefault="007F279F" w:rsidP="007F279F">
      <w:pPr>
        <w:rPr>
          <w:rFonts w:eastAsia="SimSun"/>
        </w:rPr>
      </w:pPr>
      <w:r w:rsidRPr="002E710C">
        <w:rPr>
          <w:rFonts w:eastAsia="SimSun"/>
        </w:rPr>
        <w:t xml:space="preserve">12 Riverwalk </w:t>
      </w:r>
    </w:p>
    <w:p w14:paraId="06E8BA7D" w14:textId="77777777" w:rsidR="007F279F" w:rsidRPr="002E710C" w:rsidRDefault="007F279F" w:rsidP="007F279F">
      <w:pPr>
        <w:rPr>
          <w:rFonts w:eastAsia="SimSun"/>
        </w:rPr>
      </w:pPr>
      <w:r w:rsidRPr="002E710C">
        <w:rPr>
          <w:rFonts w:eastAsia="SimSun"/>
        </w:rPr>
        <w:t>Citywest Business Campus</w:t>
      </w:r>
    </w:p>
    <w:p w14:paraId="2947145E" w14:textId="77777777" w:rsidR="007F279F" w:rsidRPr="002E710C" w:rsidRDefault="007F279F" w:rsidP="007F279F">
      <w:pPr>
        <w:rPr>
          <w:rFonts w:eastAsia="SimSun"/>
        </w:rPr>
      </w:pPr>
      <w:r w:rsidRPr="002E710C">
        <w:rPr>
          <w:rFonts w:eastAsia="SimSun"/>
        </w:rPr>
        <w:t>Dublin 24</w:t>
      </w:r>
    </w:p>
    <w:p w14:paraId="26E53484" w14:textId="77777777" w:rsidR="007F279F" w:rsidRDefault="007F279F" w:rsidP="007F279F">
      <w:pPr>
        <w:rPr>
          <w:ins w:id="23" w:author="NF" w:date="2025-12-01T13:40:00Z" w16du:dateUtc="2025-12-01T12:40:00Z"/>
          <w:rFonts w:eastAsia="SimSun"/>
        </w:rPr>
      </w:pPr>
      <w:r w:rsidRPr="002E710C">
        <w:rPr>
          <w:rFonts w:eastAsia="SimSun"/>
        </w:rPr>
        <w:t>Írland</w:t>
      </w:r>
    </w:p>
    <w:p w14:paraId="6CF6C046" w14:textId="37C85330" w:rsidR="00D630A0" w:rsidRPr="002E710C" w:rsidRDefault="00D630A0" w:rsidP="007F279F">
      <w:pPr>
        <w:rPr>
          <w:rFonts w:eastAsia="SimSun"/>
        </w:rPr>
      </w:pPr>
      <w:ins w:id="24" w:author="NF" w:date="2025-12-01T13:40:00Z" w16du:dateUtc="2025-12-01T12:40:00Z">
        <w:r w:rsidRPr="00D630A0">
          <w:rPr>
            <w:rFonts w:eastAsia="SimSun"/>
          </w:rPr>
          <w:t>D24 YK11</w:t>
        </w:r>
      </w:ins>
    </w:p>
    <w:p w14:paraId="421C61AD" w14:textId="77777777" w:rsidR="007F279F" w:rsidRPr="002E710C" w:rsidRDefault="007F279F" w:rsidP="007F279F">
      <w:pPr>
        <w:rPr>
          <w:noProof/>
          <w:szCs w:val="22"/>
        </w:rPr>
      </w:pPr>
    </w:p>
    <w:p w14:paraId="55DC0CC1"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7DE46ED4" w14:textId="77777777" w:rsidTr="0034099F">
        <w:tc>
          <w:tcPr>
            <w:tcW w:w="9287" w:type="dxa"/>
          </w:tcPr>
          <w:p w14:paraId="75E218F5" w14:textId="77777777" w:rsidR="007F279F" w:rsidRPr="002E710C" w:rsidRDefault="007F279F" w:rsidP="0034099F">
            <w:pPr>
              <w:rPr>
                <w:b/>
                <w:noProof/>
                <w:szCs w:val="22"/>
              </w:rPr>
            </w:pPr>
            <w:r w:rsidRPr="002E710C">
              <w:rPr>
                <w:b/>
                <w:noProof/>
                <w:szCs w:val="22"/>
              </w:rPr>
              <w:t>12.</w:t>
            </w:r>
            <w:r w:rsidRPr="002E710C">
              <w:rPr>
                <w:b/>
                <w:noProof/>
                <w:szCs w:val="22"/>
              </w:rPr>
              <w:tab/>
              <w:t>MARKAÐSLEYFISNÚMER</w:t>
            </w:r>
          </w:p>
        </w:tc>
      </w:tr>
    </w:tbl>
    <w:p w14:paraId="3F7CB6B9" w14:textId="77777777" w:rsidR="007F279F" w:rsidRPr="002E710C" w:rsidRDefault="007F279F" w:rsidP="007F279F">
      <w:pPr>
        <w:rPr>
          <w:noProof/>
          <w:szCs w:val="22"/>
        </w:rPr>
      </w:pPr>
    </w:p>
    <w:p w14:paraId="2E7AACDA" w14:textId="77777777" w:rsidR="007F279F" w:rsidRPr="002A4C2B" w:rsidRDefault="007F279F" w:rsidP="007F279F">
      <w:pPr>
        <w:pStyle w:val="NormalWeb"/>
        <w:spacing w:before="0" w:beforeAutospacing="0" w:after="0" w:afterAutospacing="0"/>
        <w:rPr>
          <w:color w:val="000000"/>
          <w:sz w:val="22"/>
          <w:szCs w:val="22"/>
          <w:lang w:val="is-IS"/>
        </w:rPr>
      </w:pPr>
      <w:r w:rsidRPr="002A4C2B">
        <w:rPr>
          <w:color w:val="000000"/>
          <w:sz w:val="22"/>
          <w:szCs w:val="22"/>
          <w:lang w:val="is-IS"/>
        </w:rPr>
        <w:t>EU/1/08/451/00</w:t>
      </w:r>
      <w:r w:rsidR="002835C4" w:rsidRPr="002A4C2B">
        <w:rPr>
          <w:color w:val="000000"/>
          <w:sz w:val="22"/>
          <w:szCs w:val="22"/>
          <w:lang w:val="is-IS"/>
        </w:rPr>
        <w:t>5</w:t>
      </w:r>
    </w:p>
    <w:p w14:paraId="3345F246" w14:textId="77777777" w:rsidR="007F279F" w:rsidRPr="002E710C" w:rsidRDefault="007F279F" w:rsidP="007F279F">
      <w:pPr>
        <w:rPr>
          <w:color w:val="000000"/>
          <w:szCs w:val="22"/>
        </w:rPr>
      </w:pPr>
    </w:p>
    <w:p w14:paraId="1D6C416C"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440B90D5" w14:textId="77777777" w:rsidTr="0034099F">
        <w:tc>
          <w:tcPr>
            <w:tcW w:w="9287" w:type="dxa"/>
          </w:tcPr>
          <w:p w14:paraId="5D16857A" w14:textId="77777777" w:rsidR="007F279F" w:rsidRPr="002E710C" w:rsidRDefault="007F279F" w:rsidP="0034099F">
            <w:pPr>
              <w:rPr>
                <w:b/>
                <w:noProof/>
                <w:szCs w:val="22"/>
              </w:rPr>
            </w:pPr>
            <w:r w:rsidRPr="002E710C">
              <w:rPr>
                <w:b/>
                <w:noProof/>
                <w:szCs w:val="22"/>
              </w:rPr>
              <w:t>13.</w:t>
            </w:r>
            <w:r w:rsidRPr="002E710C">
              <w:rPr>
                <w:b/>
                <w:noProof/>
                <w:szCs w:val="22"/>
              </w:rPr>
              <w:tab/>
              <w:t>LOTUNÚMER</w:t>
            </w:r>
          </w:p>
        </w:tc>
      </w:tr>
    </w:tbl>
    <w:p w14:paraId="0AC00A5B" w14:textId="77777777" w:rsidR="007F279F" w:rsidRPr="002E710C" w:rsidRDefault="007F279F" w:rsidP="007F279F">
      <w:pPr>
        <w:rPr>
          <w:i/>
        </w:rPr>
      </w:pPr>
    </w:p>
    <w:p w14:paraId="045A09C6" w14:textId="77777777" w:rsidR="007F279F" w:rsidRPr="002E710C" w:rsidRDefault="007F279F" w:rsidP="007F279F">
      <w:pPr>
        <w:rPr>
          <w:color w:val="000000"/>
          <w:szCs w:val="22"/>
        </w:rPr>
      </w:pPr>
      <w:r w:rsidRPr="002E710C">
        <w:rPr>
          <w:color w:val="000000"/>
          <w:szCs w:val="22"/>
        </w:rPr>
        <w:t>Lot</w:t>
      </w:r>
    </w:p>
    <w:p w14:paraId="0D3593B3" w14:textId="77777777" w:rsidR="007F279F" w:rsidRPr="002E710C" w:rsidRDefault="007F279F" w:rsidP="007F279F">
      <w:pPr>
        <w:rPr>
          <w:noProof/>
          <w:szCs w:val="22"/>
        </w:rPr>
      </w:pPr>
    </w:p>
    <w:p w14:paraId="5B6FF84B"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02E8D46B" w14:textId="77777777" w:rsidTr="0034099F">
        <w:tc>
          <w:tcPr>
            <w:tcW w:w="9287" w:type="dxa"/>
          </w:tcPr>
          <w:p w14:paraId="71952CE9" w14:textId="77777777" w:rsidR="007F279F" w:rsidRPr="002E710C" w:rsidRDefault="007F279F" w:rsidP="0034099F">
            <w:pPr>
              <w:rPr>
                <w:b/>
                <w:noProof/>
                <w:szCs w:val="22"/>
              </w:rPr>
            </w:pPr>
            <w:r w:rsidRPr="002E710C">
              <w:rPr>
                <w:b/>
                <w:noProof/>
                <w:szCs w:val="22"/>
              </w:rPr>
              <w:t>14.</w:t>
            </w:r>
            <w:r w:rsidRPr="002E710C">
              <w:rPr>
                <w:b/>
                <w:noProof/>
                <w:szCs w:val="22"/>
              </w:rPr>
              <w:tab/>
              <w:t>AFGREIÐSLUTILHÖGUN</w:t>
            </w:r>
          </w:p>
        </w:tc>
      </w:tr>
    </w:tbl>
    <w:p w14:paraId="3929C465" w14:textId="77777777" w:rsidR="007F279F" w:rsidRPr="002E710C" w:rsidRDefault="007F279F" w:rsidP="007F279F">
      <w:pPr>
        <w:rPr>
          <w:noProof/>
          <w:szCs w:val="22"/>
        </w:rPr>
      </w:pPr>
    </w:p>
    <w:p w14:paraId="12602107"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7D29E895" w14:textId="77777777" w:rsidTr="0034099F">
        <w:tc>
          <w:tcPr>
            <w:tcW w:w="9287" w:type="dxa"/>
          </w:tcPr>
          <w:p w14:paraId="0CDFB4DB" w14:textId="77777777" w:rsidR="007F279F" w:rsidRPr="002E710C" w:rsidRDefault="007F279F" w:rsidP="0034099F">
            <w:pPr>
              <w:rPr>
                <w:b/>
                <w:noProof/>
                <w:szCs w:val="22"/>
              </w:rPr>
            </w:pPr>
            <w:r w:rsidRPr="002E710C">
              <w:rPr>
                <w:b/>
                <w:noProof/>
                <w:szCs w:val="22"/>
              </w:rPr>
              <w:t>15.</w:t>
            </w:r>
            <w:r w:rsidRPr="002E710C">
              <w:rPr>
                <w:b/>
                <w:noProof/>
                <w:szCs w:val="22"/>
              </w:rPr>
              <w:tab/>
              <w:t>NOTKUNARLEIÐBEININGAR</w:t>
            </w:r>
          </w:p>
        </w:tc>
      </w:tr>
    </w:tbl>
    <w:p w14:paraId="4BCC90B8" w14:textId="77777777" w:rsidR="007F279F" w:rsidRPr="002E710C" w:rsidRDefault="007F279F" w:rsidP="007F279F">
      <w:pPr>
        <w:rPr>
          <w:noProof/>
          <w:szCs w:val="22"/>
        </w:rPr>
      </w:pPr>
    </w:p>
    <w:p w14:paraId="01D8AE9A"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022921D7" w14:textId="77777777" w:rsidTr="0034099F">
        <w:tc>
          <w:tcPr>
            <w:tcW w:w="9287" w:type="dxa"/>
          </w:tcPr>
          <w:p w14:paraId="70AEEF8F" w14:textId="77777777" w:rsidR="007F279F" w:rsidRPr="002E710C" w:rsidRDefault="007F279F" w:rsidP="0034099F">
            <w:pPr>
              <w:rPr>
                <w:b/>
                <w:noProof/>
                <w:szCs w:val="22"/>
              </w:rPr>
            </w:pPr>
            <w:r w:rsidRPr="002E710C">
              <w:rPr>
                <w:b/>
                <w:noProof/>
                <w:szCs w:val="22"/>
              </w:rPr>
              <w:t>16.</w:t>
            </w:r>
            <w:r w:rsidRPr="002E710C">
              <w:rPr>
                <w:b/>
                <w:noProof/>
                <w:szCs w:val="22"/>
              </w:rPr>
              <w:tab/>
              <w:t>UPPLÝSINGAR MEÐ BLINDRALETRI</w:t>
            </w:r>
          </w:p>
        </w:tc>
      </w:tr>
    </w:tbl>
    <w:p w14:paraId="7F03D3E6" w14:textId="77777777" w:rsidR="007F279F" w:rsidRPr="002E710C" w:rsidRDefault="007F279F" w:rsidP="007F279F">
      <w:pPr>
        <w:rPr>
          <w:noProof/>
          <w:szCs w:val="22"/>
        </w:rPr>
      </w:pPr>
    </w:p>
    <w:p w14:paraId="50E5117F" w14:textId="77777777" w:rsidR="007F279F" w:rsidRPr="002E710C" w:rsidRDefault="007F279F" w:rsidP="007F279F">
      <w:pPr>
        <w:rPr>
          <w:szCs w:val="22"/>
        </w:rPr>
      </w:pPr>
      <w:r w:rsidRPr="002E710C">
        <w:rPr>
          <w:color w:val="000000"/>
          <w:szCs w:val="22"/>
        </w:rPr>
        <w:t xml:space="preserve">volibris </w:t>
      </w:r>
      <w:r w:rsidR="00B63AA3" w:rsidRPr="002E710C">
        <w:rPr>
          <w:color w:val="000000"/>
          <w:szCs w:val="22"/>
        </w:rPr>
        <w:t>2,</w:t>
      </w:r>
      <w:r w:rsidRPr="002E710C">
        <w:rPr>
          <w:color w:val="000000"/>
          <w:szCs w:val="22"/>
        </w:rPr>
        <w:t>5 mg</w:t>
      </w:r>
    </w:p>
    <w:p w14:paraId="7EDD181D" w14:textId="77777777" w:rsidR="007F279F" w:rsidRPr="002E710C" w:rsidRDefault="007F279F" w:rsidP="007F279F">
      <w:pPr>
        <w:rPr>
          <w:szCs w:val="22"/>
        </w:rPr>
      </w:pPr>
    </w:p>
    <w:p w14:paraId="02F30EB8" w14:textId="77777777" w:rsidR="007F279F" w:rsidRPr="002E710C" w:rsidRDefault="007F279F" w:rsidP="007F279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269E0F3A" w14:textId="77777777" w:rsidTr="0034099F">
        <w:tc>
          <w:tcPr>
            <w:tcW w:w="9287" w:type="dxa"/>
          </w:tcPr>
          <w:p w14:paraId="418857D3" w14:textId="77777777" w:rsidR="007F279F" w:rsidRPr="002E710C" w:rsidRDefault="007F279F" w:rsidP="0034099F">
            <w:pPr>
              <w:rPr>
                <w:b/>
                <w:noProof/>
                <w:szCs w:val="22"/>
              </w:rPr>
            </w:pPr>
            <w:r w:rsidRPr="002E710C">
              <w:rPr>
                <w:b/>
                <w:noProof/>
                <w:szCs w:val="22"/>
              </w:rPr>
              <w:t>17.</w:t>
            </w:r>
            <w:r w:rsidRPr="002E710C">
              <w:rPr>
                <w:b/>
                <w:noProof/>
                <w:szCs w:val="22"/>
              </w:rPr>
              <w:tab/>
              <w:t>EINKVÆMT AUÐKENNI – TVÍVÍTT STRIKAMERKI</w:t>
            </w:r>
          </w:p>
        </w:tc>
      </w:tr>
    </w:tbl>
    <w:p w14:paraId="18BAD8D3" w14:textId="77777777" w:rsidR="007F279F" w:rsidRPr="002E710C" w:rsidRDefault="007F279F" w:rsidP="007F279F">
      <w:pPr>
        <w:rPr>
          <w:noProof/>
          <w:szCs w:val="22"/>
        </w:rPr>
      </w:pPr>
    </w:p>
    <w:p w14:paraId="531CC555" w14:textId="77777777" w:rsidR="007F279F" w:rsidRPr="002E710C" w:rsidRDefault="007F279F" w:rsidP="007F279F">
      <w:pPr>
        <w:rPr>
          <w:szCs w:val="22"/>
        </w:rPr>
      </w:pPr>
      <w:r w:rsidRPr="0032142F">
        <w:rPr>
          <w:szCs w:val="22"/>
          <w:highlight w:val="lightGray"/>
        </w:rPr>
        <w:t>Á pakkningunni er tvívítt strikamerki með einkvæmu auðkenni.</w:t>
      </w:r>
    </w:p>
    <w:p w14:paraId="11CB2DF1" w14:textId="77777777" w:rsidR="007F279F" w:rsidRPr="002E710C" w:rsidRDefault="007F279F" w:rsidP="007F279F">
      <w:pPr>
        <w:rPr>
          <w:noProof/>
          <w:szCs w:val="22"/>
        </w:rPr>
      </w:pPr>
    </w:p>
    <w:p w14:paraId="3AAE24C8" w14:textId="77777777" w:rsidR="007F279F" w:rsidRPr="002E710C" w:rsidRDefault="007F279F" w:rsidP="007F27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79F" w:rsidRPr="002E710C" w14:paraId="5492C306" w14:textId="77777777" w:rsidTr="0034099F">
        <w:tc>
          <w:tcPr>
            <w:tcW w:w="9287" w:type="dxa"/>
          </w:tcPr>
          <w:p w14:paraId="45C5E945" w14:textId="77777777" w:rsidR="007F279F" w:rsidRPr="002E710C" w:rsidRDefault="007F279F" w:rsidP="0034099F">
            <w:pPr>
              <w:rPr>
                <w:b/>
                <w:noProof/>
                <w:szCs w:val="22"/>
              </w:rPr>
            </w:pPr>
            <w:r w:rsidRPr="002E710C">
              <w:rPr>
                <w:b/>
                <w:noProof/>
                <w:szCs w:val="22"/>
              </w:rPr>
              <w:t>18.</w:t>
            </w:r>
            <w:r w:rsidRPr="002E710C">
              <w:rPr>
                <w:b/>
                <w:noProof/>
                <w:szCs w:val="22"/>
              </w:rPr>
              <w:tab/>
              <w:t>EINKVÆMT AUÐKENNI – UPPLÝSINGAR SEM FÓLK GETUR LESIÐ</w:t>
            </w:r>
          </w:p>
        </w:tc>
      </w:tr>
    </w:tbl>
    <w:p w14:paraId="1D50978C" w14:textId="77777777" w:rsidR="007F279F" w:rsidRPr="002E710C" w:rsidRDefault="007F279F" w:rsidP="007F279F">
      <w:pPr>
        <w:rPr>
          <w:noProof/>
          <w:szCs w:val="22"/>
        </w:rPr>
      </w:pPr>
    </w:p>
    <w:p w14:paraId="37D28B95" w14:textId="7F043D8D" w:rsidR="007F279F" w:rsidRPr="002E710C" w:rsidRDefault="007F279F" w:rsidP="007F279F">
      <w:pPr>
        <w:rPr>
          <w:noProof/>
          <w:szCs w:val="22"/>
        </w:rPr>
      </w:pPr>
      <w:r w:rsidRPr="002E710C">
        <w:rPr>
          <w:noProof/>
          <w:szCs w:val="22"/>
        </w:rPr>
        <w:t>PC</w:t>
      </w:r>
    </w:p>
    <w:p w14:paraId="2341B609" w14:textId="77777777" w:rsidR="007F279F" w:rsidRPr="002E710C" w:rsidRDefault="007F279F" w:rsidP="007F279F">
      <w:pPr>
        <w:rPr>
          <w:noProof/>
          <w:szCs w:val="22"/>
        </w:rPr>
      </w:pPr>
      <w:r w:rsidRPr="002E710C">
        <w:rPr>
          <w:noProof/>
          <w:szCs w:val="22"/>
        </w:rPr>
        <w:t>SN</w:t>
      </w:r>
    </w:p>
    <w:p w14:paraId="2AF1481E" w14:textId="77777777" w:rsidR="00B63AA3" w:rsidRPr="002E710C" w:rsidRDefault="00B63AA3" w:rsidP="007F279F">
      <w:pPr>
        <w:rPr>
          <w:noProof/>
          <w:szCs w:val="22"/>
        </w:rPr>
      </w:pPr>
      <w:r w:rsidRPr="002E710C">
        <w:rPr>
          <w:noProof/>
          <w:szCs w:val="22"/>
        </w:rPr>
        <w:t>NN</w:t>
      </w:r>
    </w:p>
    <w:p w14:paraId="0568805E" w14:textId="77777777" w:rsidR="007F279F" w:rsidRPr="002E710C" w:rsidRDefault="007F279F" w:rsidP="007F279F">
      <w:pPr>
        <w:rPr>
          <w:szCs w:val="22"/>
        </w:rPr>
      </w:pPr>
    </w:p>
    <w:p w14:paraId="151144FB" w14:textId="77777777" w:rsidR="007F279F" w:rsidRPr="002E710C" w:rsidRDefault="007F279F" w:rsidP="007F279F">
      <w:pPr>
        <w:rPr>
          <w:szCs w:val="22"/>
        </w:rPr>
      </w:pPr>
    </w:p>
    <w:p w14:paraId="529018D0" w14:textId="77777777" w:rsidR="003C4BB8" w:rsidRPr="002E710C" w:rsidRDefault="007F279F" w:rsidP="003C4BB8">
      <w:pPr>
        <w:shd w:val="clear" w:color="auto" w:fill="FFFFFF"/>
        <w:rPr>
          <w:noProof/>
          <w:szCs w:val="22"/>
        </w:rPr>
      </w:pPr>
      <w:r w:rsidRPr="002E710C">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311CA199" w14:textId="77777777" w:rsidTr="002A4C2B">
        <w:trPr>
          <w:trHeight w:val="730"/>
        </w:trPr>
        <w:tc>
          <w:tcPr>
            <w:tcW w:w="9287" w:type="dxa"/>
            <w:tcBorders>
              <w:bottom w:val="single" w:sz="4" w:space="0" w:color="auto"/>
            </w:tcBorders>
          </w:tcPr>
          <w:p w14:paraId="7D14D646" w14:textId="77777777" w:rsidR="003C4BB8" w:rsidRPr="002E710C" w:rsidRDefault="003C4BB8" w:rsidP="0034099F">
            <w:pPr>
              <w:rPr>
                <w:b/>
                <w:bCs/>
                <w:color w:val="000000"/>
                <w:szCs w:val="22"/>
              </w:rPr>
            </w:pPr>
            <w:r w:rsidRPr="002E710C">
              <w:rPr>
                <w:b/>
                <w:bCs/>
                <w:color w:val="000000"/>
                <w:szCs w:val="22"/>
              </w:rPr>
              <w:lastRenderedPageBreak/>
              <w:t>UPPLÝSINGAR SEM EIGA AÐ KOMA FRAM Á INNRI UMBÚÐUM</w:t>
            </w:r>
            <w:r w:rsidRPr="002E710C">
              <w:rPr>
                <w:b/>
                <w:bCs/>
                <w:color w:val="000000"/>
                <w:szCs w:val="22"/>
              </w:rPr>
              <w:br/>
            </w:r>
          </w:p>
          <w:p w14:paraId="236D3F28" w14:textId="650851E1" w:rsidR="003C4BB8" w:rsidRPr="002E710C" w:rsidRDefault="003C4BB8" w:rsidP="0034099F">
            <w:pPr>
              <w:rPr>
                <w:b/>
                <w:noProof/>
                <w:szCs w:val="22"/>
              </w:rPr>
            </w:pPr>
            <w:r w:rsidRPr="002E710C">
              <w:rPr>
                <w:b/>
                <w:bCs/>
                <w:color w:val="000000"/>
                <w:szCs w:val="22"/>
              </w:rPr>
              <w:t>MIÐI Á GLASI</w:t>
            </w:r>
          </w:p>
        </w:tc>
      </w:tr>
    </w:tbl>
    <w:p w14:paraId="327029AC" w14:textId="77777777" w:rsidR="003C4BB8" w:rsidRPr="002E710C" w:rsidRDefault="003C4BB8" w:rsidP="003C4BB8">
      <w:pPr>
        <w:rPr>
          <w:noProof/>
          <w:szCs w:val="22"/>
        </w:rPr>
      </w:pPr>
    </w:p>
    <w:p w14:paraId="13FB8314"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636B1952" w14:textId="77777777" w:rsidTr="0034099F">
        <w:tc>
          <w:tcPr>
            <w:tcW w:w="9287" w:type="dxa"/>
          </w:tcPr>
          <w:p w14:paraId="32E056B5" w14:textId="77777777" w:rsidR="003C4BB8" w:rsidRPr="002E710C" w:rsidRDefault="003C4BB8" w:rsidP="0034099F">
            <w:pPr>
              <w:rPr>
                <w:b/>
                <w:noProof/>
                <w:szCs w:val="22"/>
              </w:rPr>
            </w:pPr>
            <w:r w:rsidRPr="002E710C">
              <w:rPr>
                <w:b/>
                <w:noProof/>
                <w:szCs w:val="22"/>
              </w:rPr>
              <w:t>1.</w:t>
            </w:r>
            <w:r w:rsidRPr="002E710C">
              <w:rPr>
                <w:b/>
                <w:noProof/>
                <w:szCs w:val="22"/>
              </w:rPr>
              <w:tab/>
              <w:t>HEITI LYFS</w:t>
            </w:r>
          </w:p>
        </w:tc>
      </w:tr>
    </w:tbl>
    <w:p w14:paraId="1EB74824" w14:textId="77777777" w:rsidR="003C4BB8" w:rsidRPr="002E710C" w:rsidRDefault="003C4BB8" w:rsidP="003C4BB8">
      <w:pPr>
        <w:rPr>
          <w:noProof/>
          <w:szCs w:val="22"/>
        </w:rPr>
      </w:pPr>
    </w:p>
    <w:p w14:paraId="78574F63" w14:textId="77777777" w:rsidR="003C4BB8" w:rsidRPr="002E710C" w:rsidRDefault="003C4BB8" w:rsidP="003C4BB8">
      <w:pPr>
        <w:rPr>
          <w:color w:val="000000"/>
          <w:szCs w:val="22"/>
        </w:rPr>
      </w:pPr>
      <w:r w:rsidRPr="002E710C">
        <w:rPr>
          <w:color w:val="000000"/>
          <w:szCs w:val="22"/>
        </w:rPr>
        <w:t>Volibris 2,5 mg filmuhúðaðar töflur</w:t>
      </w:r>
    </w:p>
    <w:p w14:paraId="7766F8B7" w14:textId="77777777" w:rsidR="003C4BB8" w:rsidRPr="002E710C" w:rsidRDefault="003C4BB8" w:rsidP="003C4BB8">
      <w:pPr>
        <w:rPr>
          <w:noProof/>
          <w:szCs w:val="22"/>
        </w:rPr>
      </w:pPr>
      <w:r w:rsidRPr="002E710C">
        <w:rPr>
          <w:color w:val="000000"/>
          <w:szCs w:val="22"/>
        </w:rPr>
        <w:t>ambrisentan</w:t>
      </w:r>
    </w:p>
    <w:p w14:paraId="44607685" w14:textId="77777777" w:rsidR="003C4BB8" w:rsidRPr="002E710C" w:rsidRDefault="003C4BB8" w:rsidP="003C4BB8">
      <w:pPr>
        <w:rPr>
          <w:noProof/>
          <w:szCs w:val="22"/>
        </w:rPr>
      </w:pPr>
    </w:p>
    <w:p w14:paraId="43AFB7D7"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112B287B" w14:textId="77777777" w:rsidTr="0034099F">
        <w:tc>
          <w:tcPr>
            <w:tcW w:w="9287" w:type="dxa"/>
          </w:tcPr>
          <w:p w14:paraId="472C7FAF" w14:textId="77777777" w:rsidR="003C4BB8" w:rsidRPr="002E710C" w:rsidRDefault="003C4BB8" w:rsidP="0034099F">
            <w:pPr>
              <w:rPr>
                <w:b/>
                <w:noProof/>
                <w:szCs w:val="22"/>
              </w:rPr>
            </w:pPr>
            <w:r w:rsidRPr="002E710C">
              <w:rPr>
                <w:b/>
                <w:noProof/>
                <w:szCs w:val="22"/>
              </w:rPr>
              <w:t>2.</w:t>
            </w:r>
            <w:r w:rsidRPr="002E710C">
              <w:rPr>
                <w:b/>
                <w:noProof/>
                <w:szCs w:val="22"/>
              </w:rPr>
              <w:tab/>
              <w:t>VIRK(T) EFNI</w:t>
            </w:r>
          </w:p>
        </w:tc>
      </w:tr>
    </w:tbl>
    <w:p w14:paraId="3FBCAA3C" w14:textId="77777777" w:rsidR="003C4BB8" w:rsidRPr="002E710C" w:rsidRDefault="003C4BB8" w:rsidP="003C4BB8">
      <w:pPr>
        <w:rPr>
          <w:noProof/>
          <w:szCs w:val="22"/>
        </w:rPr>
      </w:pPr>
    </w:p>
    <w:p w14:paraId="43DB9870" w14:textId="77777777" w:rsidR="003C4BB8" w:rsidRPr="002E710C" w:rsidRDefault="003C4BB8" w:rsidP="003C4BB8">
      <w:pPr>
        <w:rPr>
          <w:noProof/>
          <w:szCs w:val="22"/>
        </w:rPr>
      </w:pPr>
      <w:r w:rsidRPr="002E710C">
        <w:rPr>
          <w:color w:val="000000"/>
          <w:szCs w:val="22"/>
        </w:rPr>
        <w:t>Hver tafla inniheldur 2,5 mg af ambrisentani</w:t>
      </w:r>
    </w:p>
    <w:p w14:paraId="5A73D5F4" w14:textId="77777777" w:rsidR="003C4BB8" w:rsidRPr="002E710C" w:rsidRDefault="003C4BB8" w:rsidP="003C4BB8">
      <w:pPr>
        <w:rPr>
          <w:noProof/>
          <w:szCs w:val="22"/>
        </w:rPr>
      </w:pPr>
    </w:p>
    <w:p w14:paraId="28E3E69B" w14:textId="77777777" w:rsidR="003C4BB8" w:rsidRPr="002E710C" w:rsidRDefault="003C4BB8" w:rsidP="003C4BB8">
      <w:pPr>
        <w:rPr>
          <w:noProof/>
          <w:szCs w:val="22"/>
        </w:rPr>
      </w:pPr>
    </w:p>
    <w:p w14:paraId="4A12908A" w14:textId="77777777" w:rsidR="003C4BB8" w:rsidRPr="002E710C" w:rsidRDefault="003C4BB8" w:rsidP="003C4BB8">
      <w:pPr>
        <w:pBdr>
          <w:top w:val="single" w:sz="4" w:space="1" w:color="auto"/>
          <w:left w:val="single" w:sz="4" w:space="4" w:color="auto"/>
          <w:bottom w:val="single" w:sz="4" w:space="1" w:color="auto"/>
          <w:right w:val="single" w:sz="4" w:space="4" w:color="auto"/>
        </w:pBdr>
        <w:rPr>
          <w:b/>
          <w:noProof/>
          <w:szCs w:val="22"/>
        </w:rPr>
      </w:pPr>
      <w:r w:rsidRPr="002E710C">
        <w:rPr>
          <w:b/>
          <w:noProof/>
          <w:szCs w:val="22"/>
        </w:rPr>
        <w:t>3.</w:t>
      </w:r>
      <w:r w:rsidRPr="002E710C">
        <w:rPr>
          <w:b/>
          <w:noProof/>
          <w:szCs w:val="22"/>
        </w:rPr>
        <w:tab/>
        <w:t>HJÁLPAREFNI</w:t>
      </w:r>
    </w:p>
    <w:p w14:paraId="453FDBDE" w14:textId="77777777" w:rsidR="003C4BB8" w:rsidRPr="002E710C" w:rsidRDefault="003C4BB8" w:rsidP="003C4BB8">
      <w:pPr>
        <w:rPr>
          <w:noProof/>
          <w:szCs w:val="22"/>
        </w:rPr>
      </w:pPr>
    </w:p>
    <w:p w14:paraId="3DE2B668" w14:textId="77777777" w:rsidR="003C4BB8" w:rsidRPr="002E710C" w:rsidRDefault="003C4BB8" w:rsidP="003C4BB8">
      <w:pPr>
        <w:rPr>
          <w:color w:val="000000"/>
          <w:szCs w:val="22"/>
        </w:rPr>
      </w:pPr>
      <w:r w:rsidRPr="002E710C">
        <w:rPr>
          <w:color w:val="000000"/>
          <w:szCs w:val="22"/>
        </w:rPr>
        <w:t xml:space="preserve">Inniheldur laktósa, lesitín (soja) (E322). </w:t>
      </w:r>
      <w:r w:rsidRPr="002A4C2B">
        <w:rPr>
          <w:color w:val="000000"/>
          <w:szCs w:val="22"/>
          <w:shd w:val="clear" w:color="auto" w:fill="C0C0C0"/>
        </w:rPr>
        <w:t>Sjá nánari upplýsingar í fylgiseðli</w:t>
      </w:r>
    </w:p>
    <w:p w14:paraId="3D7C76B1" w14:textId="77777777" w:rsidR="003C4BB8" w:rsidRPr="002E710C" w:rsidRDefault="003C4BB8" w:rsidP="003C4BB8">
      <w:pPr>
        <w:rPr>
          <w:noProof/>
          <w:szCs w:val="22"/>
        </w:rPr>
      </w:pPr>
    </w:p>
    <w:p w14:paraId="6AE24601"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151559BD" w14:textId="77777777" w:rsidTr="0034099F">
        <w:tc>
          <w:tcPr>
            <w:tcW w:w="9287" w:type="dxa"/>
          </w:tcPr>
          <w:p w14:paraId="05A48F2D" w14:textId="77777777" w:rsidR="003C4BB8" w:rsidRPr="002E710C" w:rsidRDefault="003C4BB8" w:rsidP="0034099F">
            <w:pPr>
              <w:rPr>
                <w:b/>
                <w:noProof/>
                <w:szCs w:val="22"/>
              </w:rPr>
            </w:pPr>
            <w:r w:rsidRPr="002E710C">
              <w:rPr>
                <w:b/>
                <w:noProof/>
                <w:szCs w:val="22"/>
              </w:rPr>
              <w:t>4.</w:t>
            </w:r>
            <w:r w:rsidRPr="002E710C">
              <w:rPr>
                <w:b/>
                <w:noProof/>
                <w:szCs w:val="22"/>
              </w:rPr>
              <w:tab/>
              <w:t>LYFJAFORM OG INNIHALD</w:t>
            </w:r>
          </w:p>
        </w:tc>
      </w:tr>
    </w:tbl>
    <w:p w14:paraId="6F205776" w14:textId="77777777" w:rsidR="003C4BB8" w:rsidRPr="002E710C" w:rsidRDefault="003C4BB8" w:rsidP="003C4BB8">
      <w:pPr>
        <w:rPr>
          <w:noProof/>
          <w:szCs w:val="22"/>
        </w:rPr>
      </w:pPr>
    </w:p>
    <w:p w14:paraId="46C845B9" w14:textId="1651B68A" w:rsidR="003C4BB8" w:rsidRPr="002E710C" w:rsidRDefault="00687397" w:rsidP="003C4BB8">
      <w:pPr>
        <w:rPr>
          <w:color w:val="000000"/>
          <w:szCs w:val="22"/>
          <w:shd w:val="clear" w:color="auto" w:fill="C0C0C0"/>
        </w:rPr>
      </w:pPr>
      <w:r w:rsidRPr="002E710C">
        <w:rPr>
          <w:color w:val="000000"/>
          <w:szCs w:val="22"/>
          <w:shd w:val="clear" w:color="auto" w:fill="C0C0C0"/>
        </w:rPr>
        <w:t>f</w:t>
      </w:r>
      <w:r w:rsidR="00D97409" w:rsidRPr="002E710C">
        <w:rPr>
          <w:color w:val="000000"/>
          <w:szCs w:val="22"/>
          <w:shd w:val="clear" w:color="auto" w:fill="C0C0C0"/>
        </w:rPr>
        <w:t>ilmuhúðaðar töflur</w:t>
      </w:r>
    </w:p>
    <w:p w14:paraId="0C27ADCA" w14:textId="77777777" w:rsidR="003C4BB8" w:rsidRPr="002E710C" w:rsidRDefault="003C4BB8" w:rsidP="003C4BB8">
      <w:pPr>
        <w:rPr>
          <w:noProof/>
          <w:szCs w:val="22"/>
        </w:rPr>
      </w:pPr>
    </w:p>
    <w:p w14:paraId="6942E137" w14:textId="77777777" w:rsidR="00D97409" w:rsidRDefault="00D97409" w:rsidP="003C4BB8">
      <w:pPr>
        <w:rPr>
          <w:noProof/>
          <w:szCs w:val="22"/>
        </w:rPr>
      </w:pPr>
      <w:r w:rsidRPr="002E710C">
        <w:rPr>
          <w:noProof/>
          <w:szCs w:val="22"/>
        </w:rPr>
        <w:t>30 filmuhúðaðar töflur</w:t>
      </w:r>
    </w:p>
    <w:p w14:paraId="45C6FC15" w14:textId="77777777" w:rsidR="00B25FEE" w:rsidRPr="002E710C" w:rsidRDefault="00B25FEE" w:rsidP="003C4BB8">
      <w:pPr>
        <w:rPr>
          <w:noProof/>
          <w:szCs w:val="22"/>
        </w:rPr>
      </w:pPr>
    </w:p>
    <w:p w14:paraId="7DC18A31"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0A9D9E08" w14:textId="77777777" w:rsidTr="0034099F">
        <w:tc>
          <w:tcPr>
            <w:tcW w:w="9287" w:type="dxa"/>
          </w:tcPr>
          <w:p w14:paraId="04DF6E78" w14:textId="77777777" w:rsidR="003C4BB8" w:rsidRPr="002E710C" w:rsidRDefault="003C4BB8" w:rsidP="0034099F">
            <w:pPr>
              <w:rPr>
                <w:b/>
                <w:noProof/>
                <w:szCs w:val="22"/>
              </w:rPr>
            </w:pPr>
            <w:r w:rsidRPr="002E710C">
              <w:rPr>
                <w:b/>
                <w:noProof/>
                <w:szCs w:val="22"/>
              </w:rPr>
              <w:t>5.</w:t>
            </w:r>
            <w:r w:rsidRPr="002E710C">
              <w:rPr>
                <w:b/>
                <w:noProof/>
                <w:szCs w:val="22"/>
              </w:rPr>
              <w:tab/>
              <w:t>AÐFERÐ VIÐ LYFJAGJÖF OG ÍKOMULEIÐ(IR)</w:t>
            </w:r>
          </w:p>
        </w:tc>
      </w:tr>
    </w:tbl>
    <w:p w14:paraId="5BC4415E" w14:textId="77777777" w:rsidR="003C4BB8" w:rsidRPr="002E710C" w:rsidRDefault="003C4BB8" w:rsidP="003C4BB8">
      <w:pPr>
        <w:rPr>
          <w:color w:val="000000"/>
          <w:szCs w:val="22"/>
        </w:rPr>
      </w:pPr>
    </w:p>
    <w:p w14:paraId="130C904A" w14:textId="77777777" w:rsidR="003C4BB8" w:rsidRPr="002E710C" w:rsidRDefault="003C4BB8" w:rsidP="003C4BB8">
      <w:pPr>
        <w:rPr>
          <w:noProof/>
          <w:szCs w:val="22"/>
        </w:rPr>
      </w:pPr>
      <w:r w:rsidRPr="002E710C">
        <w:rPr>
          <w:noProof/>
          <w:szCs w:val="22"/>
        </w:rPr>
        <w:t>Lesið fylgiseðilinn fyrir notkun.</w:t>
      </w:r>
    </w:p>
    <w:p w14:paraId="640811E4" w14:textId="77777777" w:rsidR="003C4BB8" w:rsidRPr="002E710C" w:rsidRDefault="003C4BB8" w:rsidP="003C4BB8">
      <w:pPr>
        <w:pStyle w:val="NormalWeb"/>
        <w:spacing w:before="0" w:beforeAutospacing="0" w:after="0" w:afterAutospacing="0"/>
        <w:rPr>
          <w:color w:val="000000"/>
          <w:sz w:val="22"/>
          <w:szCs w:val="22"/>
          <w:lang w:val="is-IS"/>
        </w:rPr>
      </w:pPr>
      <w:r w:rsidRPr="002E710C">
        <w:rPr>
          <w:color w:val="000000"/>
          <w:sz w:val="22"/>
          <w:szCs w:val="22"/>
          <w:lang w:val="is-IS"/>
        </w:rPr>
        <w:t xml:space="preserve">Til inntöku. </w:t>
      </w:r>
    </w:p>
    <w:p w14:paraId="24A33BB6" w14:textId="77777777" w:rsidR="003C4BB8" w:rsidRPr="002E710C" w:rsidRDefault="003C4BB8" w:rsidP="003C4BB8">
      <w:pPr>
        <w:rPr>
          <w:noProof/>
          <w:szCs w:val="22"/>
        </w:rPr>
      </w:pPr>
    </w:p>
    <w:p w14:paraId="25366D77"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3A0DC71D" w14:textId="77777777" w:rsidTr="0034099F">
        <w:tc>
          <w:tcPr>
            <w:tcW w:w="9287" w:type="dxa"/>
          </w:tcPr>
          <w:p w14:paraId="3412387C" w14:textId="77777777" w:rsidR="003C4BB8" w:rsidRPr="002E710C" w:rsidRDefault="003C4BB8" w:rsidP="0034099F">
            <w:pPr>
              <w:ind w:left="567" w:hanging="567"/>
              <w:rPr>
                <w:b/>
                <w:noProof/>
                <w:szCs w:val="22"/>
              </w:rPr>
            </w:pPr>
            <w:r w:rsidRPr="002E710C">
              <w:rPr>
                <w:b/>
                <w:noProof/>
                <w:szCs w:val="22"/>
              </w:rPr>
              <w:t>6.</w:t>
            </w:r>
            <w:r w:rsidRPr="002E710C">
              <w:rPr>
                <w:b/>
                <w:noProof/>
                <w:szCs w:val="22"/>
              </w:rPr>
              <w:tab/>
              <w:t>SÉRSTÖK VARNAÐARORÐ UM AÐ LYFIÐ SKULI GEYMT ÞAR SEM BÖRN HVORKI NÁ TIL NÉ SJÁ</w:t>
            </w:r>
          </w:p>
        </w:tc>
      </w:tr>
    </w:tbl>
    <w:p w14:paraId="3D9C63C0" w14:textId="77777777" w:rsidR="003C4BB8" w:rsidRPr="002E710C" w:rsidRDefault="003C4BB8" w:rsidP="003C4BB8">
      <w:pPr>
        <w:rPr>
          <w:noProof/>
          <w:szCs w:val="22"/>
        </w:rPr>
      </w:pPr>
    </w:p>
    <w:p w14:paraId="33AB89C7" w14:textId="77777777" w:rsidR="003C4BB8" w:rsidRPr="002E710C" w:rsidRDefault="003C4BB8" w:rsidP="003C4BB8">
      <w:pPr>
        <w:rPr>
          <w:noProof/>
          <w:szCs w:val="22"/>
        </w:rPr>
      </w:pPr>
      <w:r w:rsidRPr="002E710C">
        <w:rPr>
          <w:noProof/>
          <w:szCs w:val="22"/>
        </w:rPr>
        <w:t>Geymið þar sem börn hvorki ná til né sjá.</w:t>
      </w:r>
    </w:p>
    <w:p w14:paraId="56D166A4" w14:textId="77777777" w:rsidR="003C4BB8" w:rsidRPr="002E710C" w:rsidRDefault="003C4BB8" w:rsidP="003C4BB8">
      <w:pPr>
        <w:rPr>
          <w:noProof/>
          <w:szCs w:val="22"/>
        </w:rPr>
      </w:pPr>
    </w:p>
    <w:p w14:paraId="3A5B8921"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31F124E1" w14:textId="77777777" w:rsidTr="0034099F">
        <w:tc>
          <w:tcPr>
            <w:tcW w:w="9287" w:type="dxa"/>
          </w:tcPr>
          <w:p w14:paraId="64A891E0" w14:textId="77777777" w:rsidR="003C4BB8" w:rsidRPr="002E710C" w:rsidRDefault="003C4BB8" w:rsidP="0034099F">
            <w:pPr>
              <w:rPr>
                <w:b/>
                <w:noProof/>
                <w:szCs w:val="22"/>
              </w:rPr>
            </w:pPr>
            <w:r w:rsidRPr="002E710C">
              <w:rPr>
                <w:b/>
                <w:noProof/>
                <w:szCs w:val="22"/>
              </w:rPr>
              <w:t>7.</w:t>
            </w:r>
            <w:r w:rsidRPr="002E710C">
              <w:rPr>
                <w:b/>
                <w:noProof/>
                <w:szCs w:val="22"/>
              </w:rPr>
              <w:tab/>
              <w:t>ÖNNUR SÉRSTÖK VARNAÐARORÐ, EF MEÐ ÞARF</w:t>
            </w:r>
          </w:p>
        </w:tc>
      </w:tr>
    </w:tbl>
    <w:p w14:paraId="0B2091CD" w14:textId="77777777" w:rsidR="003C4BB8" w:rsidRPr="002E710C" w:rsidRDefault="003C4BB8" w:rsidP="003C4BB8">
      <w:pPr>
        <w:rPr>
          <w:noProof/>
          <w:szCs w:val="22"/>
        </w:rPr>
      </w:pPr>
    </w:p>
    <w:p w14:paraId="7B861294"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1175620A" w14:textId="77777777" w:rsidTr="0034099F">
        <w:tc>
          <w:tcPr>
            <w:tcW w:w="9287" w:type="dxa"/>
          </w:tcPr>
          <w:p w14:paraId="61839EF1" w14:textId="77777777" w:rsidR="003C4BB8" w:rsidRPr="002E710C" w:rsidRDefault="003C4BB8" w:rsidP="0034099F">
            <w:pPr>
              <w:rPr>
                <w:b/>
                <w:noProof/>
                <w:szCs w:val="22"/>
              </w:rPr>
            </w:pPr>
            <w:r w:rsidRPr="002E710C">
              <w:rPr>
                <w:b/>
                <w:noProof/>
                <w:szCs w:val="22"/>
              </w:rPr>
              <w:t>8.</w:t>
            </w:r>
            <w:r w:rsidRPr="002E710C">
              <w:rPr>
                <w:b/>
                <w:noProof/>
                <w:szCs w:val="22"/>
              </w:rPr>
              <w:tab/>
              <w:t>FYRNINGARDAGSETNING</w:t>
            </w:r>
          </w:p>
        </w:tc>
      </w:tr>
    </w:tbl>
    <w:p w14:paraId="5F3ECEFB" w14:textId="77777777" w:rsidR="003C4BB8" w:rsidRPr="002E710C" w:rsidRDefault="003C4BB8" w:rsidP="003C4BB8">
      <w:pPr>
        <w:rPr>
          <w:i/>
        </w:rPr>
      </w:pPr>
    </w:p>
    <w:p w14:paraId="0797599D" w14:textId="57D47F75" w:rsidR="003C4BB8" w:rsidRPr="002E710C" w:rsidRDefault="00CE3D50" w:rsidP="003C4BB8">
      <w:pPr>
        <w:rPr>
          <w:color w:val="000000"/>
          <w:szCs w:val="22"/>
        </w:rPr>
      </w:pPr>
      <w:r>
        <w:rPr>
          <w:color w:val="000000"/>
          <w:szCs w:val="22"/>
        </w:rPr>
        <w:t>EXP</w:t>
      </w:r>
    </w:p>
    <w:p w14:paraId="54559B20" w14:textId="77777777" w:rsidR="003C4BB8" w:rsidRPr="002E710C" w:rsidRDefault="003C4BB8" w:rsidP="003C4BB8">
      <w:pPr>
        <w:rPr>
          <w:noProof/>
          <w:szCs w:val="22"/>
        </w:rPr>
      </w:pPr>
    </w:p>
    <w:p w14:paraId="732CF237"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4024F096" w14:textId="77777777" w:rsidTr="0034099F">
        <w:tc>
          <w:tcPr>
            <w:tcW w:w="9287" w:type="dxa"/>
          </w:tcPr>
          <w:p w14:paraId="1E550EC9" w14:textId="77777777" w:rsidR="003C4BB8" w:rsidRPr="002E710C" w:rsidRDefault="003C4BB8" w:rsidP="0034099F">
            <w:pPr>
              <w:rPr>
                <w:b/>
                <w:noProof/>
                <w:szCs w:val="22"/>
              </w:rPr>
            </w:pPr>
            <w:r w:rsidRPr="002E710C">
              <w:rPr>
                <w:b/>
                <w:noProof/>
                <w:szCs w:val="22"/>
              </w:rPr>
              <w:t>9.</w:t>
            </w:r>
            <w:r w:rsidRPr="002E710C">
              <w:rPr>
                <w:b/>
                <w:noProof/>
                <w:szCs w:val="22"/>
              </w:rPr>
              <w:tab/>
              <w:t>SÉRSTÖK GEYMSLUSKILYRÐI</w:t>
            </w:r>
          </w:p>
        </w:tc>
      </w:tr>
    </w:tbl>
    <w:p w14:paraId="642E93D7" w14:textId="77777777" w:rsidR="003C4BB8" w:rsidRPr="002E710C" w:rsidRDefault="003C4BB8" w:rsidP="003C4BB8">
      <w:pPr>
        <w:rPr>
          <w:i/>
        </w:rPr>
      </w:pPr>
    </w:p>
    <w:p w14:paraId="69EA87C7"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5B3C133B" w14:textId="77777777" w:rsidTr="0034099F">
        <w:tc>
          <w:tcPr>
            <w:tcW w:w="9287" w:type="dxa"/>
          </w:tcPr>
          <w:p w14:paraId="6567D3FA" w14:textId="77777777" w:rsidR="003C4BB8" w:rsidRPr="002E710C" w:rsidRDefault="003C4BB8" w:rsidP="0034099F">
            <w:pPr>
              <w:ind w:left="567" w:hanging="567"/>
              <w:rPr>
                <w:b/>
                <w:noProof/>
                <w:szCs w:val="22"/>
              </w:rPr>
            </w:pPr>
            <w:r w:rsidRPr="002E710C">
              <w:rPr>
                <w:b/>
                <w:noProof/>
                <w:szCs w:val="22"/>
              </w:rPr>
              <w:t>10.</w:t>
            </w:r>
            <w:r w:rsidRPr="002E710C">
              <w:rPr>
                <w:b/>
                <w:noProof/>
                <w:szCs w:val="22"/>
              </w:rPr>
              <w:tab/>
              <w:t>SÉRSTAKAR VARÚÐARRÁÐSTAFANIR VIÐ FÖRGUN LYFJALEIFA EÐA ÚRGANGS VEGNA LYFSINS ÞAR SEM VIÐ Á</w:t>
            </w:r>
          </w:p>
        </w:tc>
      </w:tr>
    </w:tbl>
    <w:p w14:paraId="2ABAB07A" w14:textId="77777777" w:rsidR="003C4BB8" w:rsidRPr="002E710C" w:rsidRDefault="003C4BB8" w:rsidP="003C4BB8">
      <w:pPr>
        <w:rPr>
          <w:noProof/>
          <w:szCs w:val="22"/>
        </w:rPr>
      </w:pPr>
    </w:p>
    <w:p w14:paraId="5710FD54"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65C41675" w14:textId="77777777" w:rsidTr="0034099F">
        <w:tc>
          <w:tcPr>
            <w:tcW w:w="9287" w:type="dxa"/>
          </w:tcPr>
          <w:p w14:paraId="41D36485" w14:textId="77777777" w:rsidR="003C4BB8" w:rsidRPr="002E710C" w:rsidRDefault="003C4BB8" w:rsidP="0034099F">
            <w:pPr>
              <w:rPr>
                <w:b/>
                <w:noProof/>
                <w:szCs w:val="22"/>
              </w:rPr>
            </w:pPr>
            <w:r w:rsidRPr="002E710C">
              <w:rPr>
                <w:b/>
                <w:noProof/>
                <w:szCs w:val="22"/>
              </w:rPr>
              <w:t>11.</w:t>
            </w:r>
            <w:r w:rsidRPr="002E710C">
              <w:rPr>
                <w:b/>
                <w:noProof/>
                <w:szCs w:val="22"/>
              </w:rPr>
              <w:tab/>
              <w:t>NAFN OG HEIMILISFANG MARKAÐSLEYFISHAFA</w:t>
            </w:r>
          </w:p>
        </w:tc>
      </w:tr>
    </w:tbl>
    <w:p w14:paraId="2E9E8609" w14:textId="77777777" w:rsidR="003C4BB8" w:rsidRPr="002E710C" w:rsidRDefault="003C4BB8" w:rsidP="003C4BB8">
      <w:pPr>
        <w:rPr>
          <w:noProof/>
          <w:szCs w:val="22"/>
        </w:rPr>
      </w:pPr>
    </w:p>
    <w:p w14:paraId="1288C098" w14:textId="5CF40BE4" w:rsidR="003C4BB8" w:rsidRPr="002E710C" w:rsidRDefault="003C4BB8" w:rsidP="003C4BB8">
      <w:pPr>
        <w:rPr>
          <w:rFonts w:eastAsia="SimSun"/>
        </w:rPr>
      </w:pPr>
      <w:r w:rsidRPr="002E710C">
        <w:rPr>
          <w:rFonts w:eastAsia="SimSun"/>
        </w:rPr>
        <w:t xml:space="preserve">GlaxoSmithKline </w:t>
      </w:r>
      <w:ins w:id="25" w:author="NF" w:date="2025-12-01T13:41:00Z" w16du:dateUtc="2025-12-01T12:41:00Z">
        <w:r w:rsidR="0030294A" w:rsidRPr="0030294A">
          <w:rPr>
            <w:rFonts w:eastAsia="SimSun"/>
          </w:rPr>
          <w:t>Trading Services</w:t>
        </w:r>
        <w:r w:rsidR="0030294A" w:rsidRPr="0030294A" w:rsidDel="0030294A">
          <w:rPr>
            <w:rFonts w:eastAsia="SimSun"/>
          </w:rPr>
          <w:t xml:space="preserve"> </w:t>
        </w:r>
      </w:ins>
      <w:del w:id="26" w:author="NF" w:date="2025-12-01T13:41:00Z" w16du:dateUtc="2025-12-01T12:41:00Z">
        <w:r w:rsidRPr="002E710C" w:rsidDel="0030294A">
          <w:rPr>
            <w:rFonts w:eastAsia="SimSun"/>
          </w:rPr>
          <w:delText xml:space="preserve">(Ireland) </w:delText>
        </w:r>
      </w:del>
      <w:r w:rsidRPr="002E710C">
        <w:rPr>
          <w:rFonts w:eastAsia="SimSun"/>
        </w:rPr>
        <w:t>Limited </w:t>
      </w:r>
    </w:p>
    <w:p w14:paraId="235138F9" w14:textId="77777777" w:rsidR="003C4BB8" w:rsidRPr="002E710C" w:rsidRDefault="003C4BB8" w:rsidP="003C4BB8">
      <w:pPr>
        <w:rPr>
          <w:rFonts w:eastAsia="SimSun"/>
        </w:rPr>
      </w:pPr>
      <w:r w:rsidRPr="002E710C">
        <w:rPr>
          <w:rFonts w:eastAsia="SimSun"/>
        </w:rPr>
        <w:t xml:space="preserve">12 Riverwalk </w:t>
      </w:r>
    </w:p>
    <w:p w14:paraId="7E03734F" w14:textId="77777777" w:rsidR="003C4BB8" w:rsidRPr="002E710C" w:rsidRDefault="003C4BB8" w:rsidP="003C4BB8">
      <w:pPr>
        <w:rPr>
          <w:rFonts w:eastAsia="SimSun"/>
        </w:rPr>
      </w:pPr>
      <w:r w:rsidRPr="002E710C">
        <w:rPr>
          <w:rFonts w:eastAsia="SimSun"/>
        </w:rPr>
        <w:t>Citywest Business Campus</w:t>
      </w:r>
    </w:p>
    <w:p w14:paraId="656B8925" w14:textId="77777777" w:rsidR="003C4BB8" w:rsidRPr="002E710C" w:rsidRDefault="003C4BB8" w:rsidP="003C4BB8">
      <w:pPr>
        <w:rPr>
          <w:rFonts w:eastAsia="SimSun"/>
        </w:rPr>
      </w:pPr>
      <w:r w:rsidRPr="002E710C">
        <w:rPr>
          <w:rFonts w:eastAsia="SimSun"/>
        </w:rPr>
        <w:t>Dublin 24</w:t>
      </w:r>
    </w:p>
    <w:p w14:paraId="69793C90" w14:textId="77777777" w:rsidR="003C4BB8" w:rsidRDefault="003C4BB8" w:rsidP="003C4BB8">
      <w:pPr>
        <w:rPr>
          <w:ins w:id="27" w:author="NF" w:date="2025-12-01T13:41:00Z" w16du:dateUtc="2025-12-01T12:41:00Z"/>
          <w:rFonts w:eastAsia="SimSun"/>
        </w:rPr>
      </w:pPr>
      <w:r w:rsidRPr="002E710C">
        <w:rPr>
          <w:rFonts w:eastAsia="SimSun"/>
        </w:rPr>
        <w:t>Írland</w:t>
      </w:r>
    </w:p>
    <w:p w14:paraId="0F41AB4C" w14:textId="7A858056" w:rsidR="0030294A" w:rsidRPr="002E710C" w:rsidRDefault="0030294A" w:rsidP="003C4BB8">
      <w:pPr>
        <w:rPr>
          <w:rFonts w:eastAsia="SimSun"/>
        </w:rPr>
      </w:pPr>
      <w:ins w:id="28" w:author="NF" w:date="2025-12-01T13:41:00Z" w16du:dateUtc="2025-12-01T12:41:00Z">
        <w:r w:rsidRPr="0030294A">
          <w:rPr>
            <w:rFonts w:eastAsia="SimSun"/>
          </w:rPr>
          <w:t>D24 YK11</w:t>
        </w:r>
      </w:ins>
    </w:p>
    <w:p w14:paraId="6B153E45" w14:textId="77777777" w:rsidR="003C4BB8" w:rsidRPr="002E710C" w:rsidRDefault="003C4BB8" w:rsidP="003C4BB8">
      <w:pPr>
        <w:rPr>
          <w:noProof/>
          <w:szCs w:val="22"/>
        </w:rPr>
      </w:pPr>
    </w:p>
    <w:p w14:paraId="2902D4BB"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7A92F162" w14:textId="77777777" w:rsidTr="0034099F">
        <w:tc>
          <w:tcPr>
            <w:tcW w:w="9287" w:type="dxa"/>
          </w:tcPr>
          <w:p w14:paraId="6CA7C08E" w14:textId="77777777" w:rsidR="003C4BB8" w:rsidRPr="002E710C" w:rsidRDefault="003C4BB8" w:rsidP="0034099F">
            <w:pPr>
              <w:rPr>
                <w:b/>
                <w:noProof/>
                <w:szCs w:val="22"/>
              </w:rPr>
            </w:pPr>
            <w:r w:rsidRPr="002E710C">
              <w:rPr>
                <w:b/>
                <w:noProof/>
                <w:szCs w:val="22"/>
              </w:rPr>
              <w:t>12.</w:t>
            </w:r>
            <w:r w:rsidRPr="002E710C">
              <w:rPr>
                <w:b/>
                <w:noProof/>
                <w:szCs w:val="22"/>
              </w:rPr>
              <w:tab/>
              <w:t>MARKAÐSLEYFISNÚMER</w:t>
            </w:r>
          </w:p>
        </w:tc>
      </w:tr>
    </w:tbl>
    <w:p w14:paraId="724328B8" w14:textId="77777777" w:rsidR="003C4BB8" w:rsidRPr="002E710C" w:rsidRDefault="003C4BB8" w:rsidP="003C4BB8">
      <w:pPr>
        <w:rPr>
          <w:noProof/>
          <w:szCs w:val="22"/>
        </w:rPr>
      </w:pPr>
    </w:p>
    <w:p w14:paraId="157E1F3F" w14:textId="77777777" w:rsidR="003C4BB8" w:rsidRPr="002A4C2B" w:rsidRDefault="003C4BB8" w:rsidP="003C4BB8">
      <w:pPr>
        <w:pStyle w:val="NormalWeb"/>
        <w:spacing w:before="0" w:beforeAutospacing="0" w:after="0" w:afterAutospacing="0"/>
        <w:rPr>
          <w:color w:val="000000"/>
          <w:sz w:val="22"/>
          <w:szCs w:val="22"/>
          <w:lang w:val="is-IS"/>
        </w:rPr>
      </w:pPr>
      <w:r w:rsidRPr="002A4C2B">
        <w:rPr>
          <w:color w:val="000000"/>
          <w:sz w:val="22"/>
          <w:szCs w:val="22"/>
          <w:lang w:val="is-IS"/>
        </w:rPr>
        <w:t>EU/1/08/451/00</w:t>
      </w:r>
      <w:r w:rsidR="00D97409" w:rsidRPr="002A4C2B">
        <w:rPr>
          <w:color w:val="000000"/>
          <w:sz w:val="22"/>
          <w:szCs w:val="22"/>
          <w:lang w:val="is-IS"/>
        </w:rPr>
        <w:t>5</w:t>
      </w:r>
    </w:p>
    <w:p w14:paraId="228165DE" w14:textId="77777777" w:rsidR="003C4BB8" w:rsidRPr="002E710C" w:rsidRDefault="003C4BB8" w:rsidP="003C4BB8">
      <w:pPr>
        <w:rPr>
          <w:color w:val="000000"/>
          <w:szCs w:val="22"/>
        </w:rPr>
      </w:pPr>
    </w:p>
    <w:p w14:paraId="592DAF0B"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6725A45C" w14:textId="77777777" w:rsidTr="0034099F">
        <w:tc>
          <w:tcPr>
            <w:tcW w:w="9287" w:type="dxa"/>
          </w:tcPr>
          <w:p w14:paraId="48A11814" w14:textId="77777777" w:rsidR="003C4BB8" w:rsidRPr="002E710C" w:rsidRDefault="003C4BB8" w:rsidP="0034099F">
            <w:pPr>
              <w:rPr>
                <w:b/>
                <w:noProof/>
                <w:szCs w:val="22"/>
              </w:rPr>
            </w:pPr>
            <w:r w:rsidRPr="002E710C">
              <w:rPr>
                <w:b/>
                <w:noProof/>
                <w:szCs w:val="22"/>
              </w:rPr>
              <w:t>13.</w:t>
            </w:r>
            <w:r w:rsidRPr="002E710C">
              <w:rPr>
                <w:b/>
                <w:noProof/>
                <w:szCs w:val="22"/>
              </w:rPr>
              <w:tab/>
              <w:t>LOTUNÚMER</w:t>
            </w:r>
          </w:p>
        </w:tc>
      </w:tr>
    </w:tbl>
    <w:p w14:paraId="2A1F493F" w14:textId="77777777" w:rsidR="003C4BB8" w:rsidRPr="002E710C" w:rsidRDefault="003C4BB8" w:rsidP="003C4BB8">
      <w:pPr>
        <w:rPr>
          <w:i/>
        </w:rPr>
      </w:pPr>
    </w:p>
    <w:p w14:paraId="0D49B7FA" w14:textId="77777777" w:rsidR="003C4BB8" w:rsidRPr="002E710C" w:rsidRDefault="003C4BB8" w:rsidP="003C4BB8">
      <w:pPr>
        <w:rPr>
          <w:color w:val="000000"/>
          <w:szCs w:val="22"/>
        </w:rPr>
      </w:pPr>
      <w:r w:rsidRPr="002E710C">
        <w:rPr>
          <w:color w:val="000000"/>
          <w:szCs w:val="22"/>
        </w:rPr>
        <w:t>Lot</w:t>
      </w:r>
    </w:p>
    <w:p w14:paraId="6023AD3D" w14:textId="77777777" w:rsidR="003C4BB8" w:rsidRPr="002E710C" w:rsidRDefault="003C4BB8" w:rsidP="003C4BB8">
      <w:pPr>
        <w:rPr>
          <w:noProof/>
          <w:szCs w:val="22"/>
        </w:rPr>
      </w:pPr>
    </w:p>
    <w:p w14:paraId="53B9D892"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3B400B94" w14:textId="77777777" w:rsidTr="0034099F">
        <w:tc>
          <w:tcPr>
            <w:tcW w:w="9287" w:type="dxa"/>
          </w:tcPr>
          <w:p w14:paraId="1BB649F5" w14:textId="77777777" w:rsidR="003C4BB8" w:rsidRPr="002E710C" w:rsidRDefault="003C4BB8" w:rsidP="0034099F">
            <w:pPr>
              <w:rPr>
                <w:b/>
                <w:noProof/>
                <w:szCs w:val="22"/>
              </w:rPr>
            </w:pPr>
            <w:r w:rsidRPr="002E710C">
              <w:rPr>
                <w:b/>
                <w:noProof/>
                <w:szCs w:val="22"/>
              </w:rPr>
              <w:t>14.</w:t>
            </w:r>
            <w:r w:rsidRPr="002E710C">
              <w:rPr>
                <w:b/>
                <w:noProof/>
                <w:szCs w:val="22"/>
              </w:rPr>
              <w:tab/>
              <w:t>AFGREIÐSLUTILHÖGUN</w:t>
            </w:r>
          </w:p>
        </w:tc>
      </w:tr>
    </w:tbl>
    <w:p w14:paraId="230902DC" w14:textId="77777777" w:rsidR="003C4BB8" w:rsidRPr="002E710C" w:rsidRDefault="003C4BB8" w:rsidP="003C4BB8">
      <w:pPr>
        <w:rPr>
          <w:noProof/>
          <w:szCs w:val="22"/>
        </w:rPr>
      </w:pPr>
    </w:p>
    <w:p w14:paraId="2BBF8073"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235CCA7E" w14:textId="77777777" w:rsidTr="0034099F">
        <w:tc>
          <w:tcPr>
            <w:tcW w:w="9287" w:type="dxa"/>
          </w:tcPr>
          <w:p w14:paraId="6CAF7D0A" w14:textId="77777777" w:rsidR="003C4BB8" w:rsidRPr="002E710C" w:rsidRDefault="003C4BB8" w:rsidP="0034099F">
            <w:pPr>
              <w:rPr>
                <w:b/>
                <w:noProof/>
                <w:szCs w:val="22"/>
              </w:rPr>
            </w:pPr>
            <w:r w:rsidRPr="002E710C">
              <w:rPr>
                <w:b/>
                <w:noProof/>
                <w:szCs w:val="22"/>
              </w:rPr>
              <w:t>15.</w:t>
            </w:r>
            <w:r w:rsidRPr="002E710C">
              <w:rPr>
                <w:b/>
                <w:noProof/>
                <w:szCs w:val="22"/>
              </w:rPr>
              <w:tab/>
              <w:t>NOTKUNARLEIÐBEININGAR</w:t>
            </w:r>
          </w:p>
        </w:tc>
      </w:tr>
    </w:tbl>
    <w:p w14:paraId="39D0FFF1" w14:textId="77777777" w:rsidR="003C4BB8" w:rsidRPr="002E710C" w:rsidRDefault="003C4BB8" w:rsidP="003C4BB8">
      <w:pPr>
        <w:rPr>
          <w:noProof/>
          <w:szCs w:val="22"/>
        </w:rPr>
      </w:pPr>
    </w:p>
    <w:p w14:paraId="21F794EC"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00C06760" w14:textId="77777777" w:rsidTr="0034099F">
        <w:tc>
          <w:tcPr>
            <w:tcW w:w="9287" w:type="dxa"/>
          </w:tcPr>
          <w:p w14:paraId="3218E971" w14:textId="77777777" w:rsidR="003C4BB8" w:rsidRPr="002E710C" w:rsidRDefault="003C4BB8" w:rsidP="0034099F">
            <w:pPr>
              <w:rPr>
                <w:b/>
                <w:noProof/>
                <w:szCs w:val="22"/>
              </w:rPr>
            </w:pPr>
            <w:r w:rsidRPr="002E710C">
              <w:rPr>
                <w:b/>
                <w:noProof/>
                <w:szCs w:val="22"/>
              </w:rPr>
              <w:t>16.</w:t>
            </w:r>
            <w:r w:rsidRPr="002E710C">
              <w:rPr>
                <w:b/>
                <w:noProof/>
                <w:szCs w:val="22"/>
              </w:rPr>
              <w:tab/>
              <w:t>UPPLÝSINGAR MEÐ BLINDRALETRI</w:t>
            </w:r>
          </w:p>
        </w:tc>
      </w:tr>
    </w:tbl>
    <w:p w14:paraId="704A80C0" w14:textId="77777777" w:rsidR="003C4BB8" w:rsidRPr="002E710C" w:rsidRDefault="003C4BB8" w:rsidP="003C4BB8">
      <w:pPr>
        <w:rPr>
          <w:noProof/>
          <w:szCs w:val="22"/>
        </w:rPr>
      </w:pPr>
    </w:p>
    <w:p w14:paraId="753A2C66" w14:textId="77777777" w:rsidR="003C4BB8" w:rsidRPr="002E710C" w:rsidRDefault="003C4BB8" w:rsidP="003C4BB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79363CE4" w14:textId="77777777" w:rsidTr="0034099F">
        <w:tc>
          <w:tcPr>
            <w:tcW w:w="9287" w:type="dxa"/>
          </w:tcPr>
          <w:p w14:paraId="53C64AF3" w14:textId="77777777" w:rsidR="003C4BB8" w:rsidRPr="002E710C" w:rsidRDefault="003C4BB8" w:rsidP="0034099F">
            <w:pPr>
              <w:rPr>
                <w:b/>
                <w:noProof/>
                <w:szCs w:val="22"/>
              </w:rPr>
            </w:pPr>
            <w:r w:rsidRPr="002E710C">
              <w:rPr>
                <w:b/>
                <w:noProof/>
                <w:szCs w:val="22"/>
              </w:rPr>
              <w:t>17.</w:t>
            </w:r>
            <w:r w:rsidRPr="002E710C">
              <w:rPr>
                <w:b/>
                <w:noProof/>
                <w:szCs w:val="22"/>
              </w:rPr>
              <w:tab/>
              <w:t>EINKVÆMT AUÐKENNI – TVÍVÍTT STRIKAMERKI</w:t>
            </w:r>
          </w:p>
        </w:tc>
      </w:tr>
    </w:tbl>
    <w:p w14:paraId="30CAF742" w14:textId="77777777" w:rsidR="003C4BB8" w:rsidRPr="002E710C" w:rsidRDefault="003C4BB8" w:rsidP="003C4BB8">
      <w:pPr>
        <w:rPr>
          <w:noProof/>
          <w:szCs w:val="22"/>
        </w:rPr>
      </w:pPr>
    </w:p>
    <w:p w14:paraId="3F626792" w14:textId="77777777" w:rsidR="003C4BB8" w:rsidRPr="002E710C" w:rsidRDefault="003C4BB8" w:rsidP="003C4B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4BB8" w:rsidRPr="002E710C" w14:paraId="5EED1A7B" w14:textId="77777777" w:rsidTr="0034099F">
        <w:tc>
          <w:tcPr>
            <w:tcW w:w="9287" w:type="dxa"/>
          </w:tcPr>
          <w:p w14:paraId="3D2C134C" w14:textId="77777777" w:rsidR="003C4BB8" w:rsidRPr="002E710C" w:rsidRDefault="003C4BB8" w:rsidP="0034099F">
            <w:pPr>
              <w:rPr>
                <w:b/>
                <w:noProof/>
                <w:szCs w:val="22"/>
              </w:rPr>
            </w:pPr>
            <w:r w:rsidRPr="002E710C">
              <w:rPr>
                <w:b/>
                <w:noProof/>
                <w:szCs w:val="22"/>
              </w:rPr>
              <w:t>18.</w:t>
            </w:r>
            <w:r w:rsidRPr="002E710C">
              <w:rPr>
                <w:b/>
                <w:noProof/>
                <w:szCs w:val="22"/>
              </w:rPr>
              <w:tab/>
              <w:t>EINKVÆMT AUÐKENNI – UPPLÝSINGAR SEM FÓLK GETUR LESIÐ</w:t>
            </w:r>
          </w:p>
        </w:tc>
      </w:tr>
    </w:tbl>
    <w:p w14:paraId="491DD2A6" w14:textId="77777777" w:rsidR="003C4BB8" w:rsidRPr="002E710C" w:rsidRDefault="003C4BB8" w:rsidP="003C4BB8">
      <w:pPr>
        <w:rPr>
          <w:noProof/>
          <w:szCs w:val="22"/>
        </w:rPr>
      </w:pPr>
    </w:p>
    <w:p w14:paraId="18270EB6" w14:textId="77777777" w:rsidR="003C4BB8" w:rsidRPr="002E710C" w:rsidRDefault="003C4BB8" w:rsidP="003C4BB8">
      <w:pPr>
        <w:rPr>
          <w:szCs w:val="22"/>
        </w:rPr>
      </w:pPr>
    </w:p>
    <w:p w14:paraId="2D6C1EE1" w14:textId="77777777" w:rsidR="003C4BB8" w:rsidRPr="002E710C" w:rsidRDefault="003C4BB8" w:rsidP="003C4BB8">
      <w:pPr>
        <w:shd w:val="clear" w:color="auto" w:fill="FFFFFF"/>
        <w:rPr>
          <w:noProof/>
          <w:szCs w:val="22"/>
        </w:rPr>
      </w:pPr>
      <w:r w:rsidRPr="002E710C">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368D2DC0" w14:textId="77777777" w:rsidTr="002A4C2B">
        <w:trPr>
          <w:trHeight w:val="794"/>
        </w:trPr>
        <w:tc>
          <w:tcPr>
            <w:tcW w:w="9287" w:type="dxa"/>
            <w:tcBorders>
              <w:bottom w:val="single" w:sz="4" w:space="0" w:color="auto"/>
            </w:tcBorders>
          </w:tcPr>
          <w:p w14:paraId="409032EF" w14:textId="55A06F5C" w:rsidR="00EC2149" w:rsidRDefault="00EC2149">
            <w:pPr>
              <w:rPr>
                <w:b/>
                <w:bCs/>
                <w:color w:val="000000"/>
                <w:szCs w:val="22"/>
              </w:rPr>
            </w:pPr>
            <w:r w:rsidRPr="002E710C">
              <w:rPr>
                <w:b/>
                <w:bCs/>
                <w:color w:val="000000"/>
                <w:szCs w:val="22"/>
              </w:rPr>
              <w:lastRenderedPageBreak/>
              <w:t>UPPLÝSINGAR SEM EIGA AÐ KOMA FRAM Á YTRI UMBÚÐUM</w:t>
            </w:r>
          </w:p>
          <w:p w14:paraId="76FED110" w14:textId="77777777" w:rsidR="00B25FEE" w:rsidRPr="002E710C" w:rsidRDefault="00B25FEE">
            <w:pPr>
              <w:rPr>
                <w:b/>
                <w:bCs/>
                <w:color w:val="000000"/>
                <w:szCs w:val="22"/>
              </w:rPr>
            </w:pPr>
          </w:p>
          <w:p w14:paraId="28A755A4" w14:textId="06DCF0EF" w:rsidR="00D62FC9" w:rsidRPr="002E710C" w:rsidRDefault="00EC2149">
            <w:pPr>
              <w:rPr>
                <w:b/>
                <w:noProof/>
                <w:szCs w:val="22"/>
              </w:rPr>
            </w:pPr>
            <w:r w:rsidRPr="002E710C">
              <w:rPr>
                <w:b/>
                <w:bCs/>
                <w:color w:val="000000"/>
                <w:szCs w:val="22"/>
              </w:rPr>
              <w:t>YTRI UMBÚÐIR</w:t>
            </w:r>
          </w:p>
        </w:tc>
      </w:tr>
    </w:tbl>
    <w:p w14:paraId="6120E8ED" w14:textId="77777777" w:rsidR="00D62FC9" w:rsidRPr="002E710C" w:rsidRDefault="00D62FC9">
      <w:pPr>
        <w:rPr>
          <w:noProof/>
          <w:szCs w:val="22"/>
        </w:rPr>
      </w:pPr>
    </w:p>
    <w:p w14:paraId="4694C58E"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452F942C" w14:textId="77777777">
        <w:tc>
          <w:tcPr>
            <w:tcW w:w="9287" w:type="dxa"/>
          </w:tcPr>
          <w:p w14:paraId="546BC348" w14:textId="77777777" w:rsidR="00D62FC9" w:rsidRPr="002E710C" w:rsidRDefault="00D62FC9">
            <w:pPr>
              <w:rPr>
                <w:b/>
                <w:noProof/>
                <w:szCs w:val="22"/>
              </w:rPr>
            </w:pPr>
            <w:r w:rsidRPr="002E710C">
              <w:rPr>
                <w:b/>
                <w:noProof/>
                <w:szCs w:val="22"/>
              </w:rPr>
              <w:t>1.</w:t>
            </w:r>
            <w:r w:rsidRPr="002E710C">
              <w:rPr>
                <w:b/>
                <w:noProof/>
                <w:szCs w:val="22"/>
              </w:rPr>
              <w:tab/>
              <w:t>HEITI LYFS</w:t>
            </w:r>
          </w:p>
        </w:tc>
      </w:tr>
    </w:tbl>
    <w:p w14:paraId="4D542EDB" w14:textId="77777777" w:rsidR="00D62FC9" w:rsidRPr="002E710C" w:rsidRDefault="00D62FC9">
      <w:pPr>
        <w:rPr>
          <w:noProof/>
          <w:szCs w:val="22"/>
        </w:rPr>
      </w:pPr>
    </w:p>
    <w:p w14:paraId="31965D5A" w14:textId="77777777" w:rsidR="00EC2149" w:rsidRPr="002E710C" w:rsidRDefault="00EC2149" w:rsidP="00EC2149">
      <w:pPr>
        <w:rPr>
          <w:color w:val="000000"/>
          <w:szCs w:val="22"/>
        </w:rPr>
      </w:pPr>
      <w:r w:rsidRPr="002E710C">
        <w:rPr>
          <w:color w:val="000000"/>
          <w:szCs w:val="22"/>
        </w:rPr>
        <w:t>Volibris 5</w:t>
      </w:r>
      <w:r w:rsidR="009D466B" w:rsidRPr="002E710C">
        <w:rPr>
          <w:color w:val="000000"/>
          <w:szCs w:val="22"/>
        </w:rPr>
        <w:t> </w:t>
      </w:r>
      <w:r w:rsidRPr="002E710C">
        <w:rPr>
          <w:color w:val="000000"/>
          <w:szCs w:val="22"/>
        </w:rPr>
        <w:t>mg filmuhúðaðar töflur</w:t>
      </w:r>
    </w:p>
    <w:p w14:paraId="310EFDDD" w14:textId="77777777" w:rsidR="00D62FC9" w:rsidRPr="002E710C" w:rsidRDefault="00EC2149" w:rsidP="00EC2149">
      <w:pPr>
        <w:rPr>
          <w:noProof/>
          <w:szCs w:val="22"/>
        </w:rPr>
      </w:pPr>
      <w:r w:rsidRPr="002E710C">
        <w:rPr>
          <w:color w:val="000000"/>
          <w:szCs w:val="22"/>
        </w:rPr>
        <w:t>ambrisentan</w:t>
      </w:r>
    </w:p>
    <w:p w14:paraId="272DE7B8" w14:textId="77777777" w:rsidR="00D62FC9" w:rsidRPr="002E710C" w:rsidRDefault="00D62FC9">
      <w:pPr>
        <w:rPr>
          <w:noProof/>
          <w:szCs w:val="22"/>
        </w:rPr>
      </w:pPr>
    </w:p>
    <w:p w14:paraId="271F4EEB"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218F3312" w14:textId="77777777">
        <w:tc>
          <w:tcPr>
            <w:tcW w:w="9287" w:type="dxa"/>
          </w:tcPr>
          <w:p w14:paraId="77235560" w14:textId="77777777" w:rsidR="00D62FC9" w:rsidRPr="002E710C" w:rsidRDefault="00D62FC9">
            <w:pPr>
              <w:rPr>
                <w:b/>
                <w:noProof/>
                <w:szCs w:val="22"/>
              </w:rPr>
            </w:pPr>
            <w:r w:rsidRPr="002E710C">
              <w:rPr>
                <w:b/>
                <w:noProof/>
                <w:szCs w:val="22"/>
              </w:rPr>
              <w:t>2.</w:t>
            </w:r>
            <w:r w:rsidRPr="002E710C">
              <w:rPr>
                <w:b/>
                <w:noProof/>
                <w:szCs w:val="22"/>
              </w:rPr>
              <w:tab/>
              <w:t>VIRK(T) EFNI</w:t>
            </w:r>
          </w:p>
        </w:tc>
      </w:tr>
    </w:tbl>
    <w:p w14:paraId="0DA7024C" w14:textId="77777777" w:rsidR="00D62FC9" w:rsidRPr="002E710C" w:rsidRDefault="00D62FC9">
      <w:pPr>
        <w:rPr>
          <w:noProof/>
          <w:szCs w:val="22"/>
        </w:rPr>
      </w:pPr>
    </w:p>
    <w:p w14:paraId="5B0FDF65" w14:textId="77777777" w:rsidR="00D62FC9" w:rsidRPr="002E710C" w:rsidRDefault="00EC2149">
      <w:pPr>
        <w:rPr>
          <w:noProof/>
          <w:szCs w:val="22"/>
        </w:rPr>
      </w:pPr>
      <w:r w:rsidRPr="002E710C">
        <w:rPr>
          <w:color w:val="000000"/>
          <w:szCs w:val="22"/>
        </w:rPr>
        <w:t>Hver tafla inniheldur 5 mg af ambrisentani</w:t>
      </w:r>
    </w:p>
    <w:p w14:paraId="0AFA11F7" w14:textId="77777777" w:rsidR="00D62FC9" w:rsidRPr="002E710C" w:rsidRDefault="00D62FC9">
      <w:pPr>
        <w:rPr>
          <w:noProof/>
          <w:szCs w:val="22"/>
        </w:rPr>
      </w:pPr>
    </w:p>
    <w:p w14:paraId="368FF644" w14:textId="77777777" w:rsidR="00D62FC9" w:rsidRPr="002E710C" w:rsidRDefault="00D62FC9">
      <w:pPr>
        <w:rPr>
          <w:noProof/>
          <w:szCs w:val="22"/>
        </w:rPr>
      </w:pPr>
    </w:p>
    <w:p w14:paraId="4BE757C2" w14:textId="77777777" w:rsidR="00D62FC9" w:rsidRPr="002E710C" w:rsidRDefault="00D62FC9">
      <w:pPr>
        <w:pBdr>
          <w:top w:val="single" w:sz="4" w:space="1" w:color="auto"/>
          <w:left w:val="single" w:sz="4" w:space="4" w:color="auto"/>
          <w:bottom w:val="single" w:sz="4" w:space="1" w:color="auto"/>
          <w:right w:val="single" w:sz="4" w:space="4" w:color="auto"/>
        </w:pBdr>
        <w:rPr>
          <w:b/>
          <w:noProof/>
          <w:szCs w:val="22"/>
        </w:rPr>
      </w:pPr>
      <w:r w:rsidRPr="002E710C">
        <w:rPr>
          <w:b/>
          <w:noProof/>
          <w:szCs w:val="22"/>
        </w:rPr>
        <w:t>3.</w:t>
      </w:r>
      <w:r w:rsidRPr="002E710C">
        <w:rPr>
          <w:b/>
          <w:noProof/>
          <w:szCs w:val="22"/>
        </w:rPr>
        <w:tab/>
        <w:t>HJÁLPAREFNI</w:t>
      </w:r>
    </w:p>
    <w:p w14:paraId="051E8B24" w14:textId="77777777" w:rsidR="00D62FC9" w:rsidRPr="002E710C" w:rsidRDefault="00D62FC9">
      <w:pPr>
        <w:rPr>
          <w:noProof/>
          <w:szCs w:val="22"/>
        </w:rPr>
      </w:pPr>
    </w:p>
    <w:p w14:paraId="7FCC9980" w14:textId="77777777" w:rsidR="00EC2149" w:rsidRPr="002A4C2B" w:rsidRDefault="00EC2149">
      <w:pPr>
        <w:rPr>
          <w:color w:val="000000"/>
          <w:szCs w:val="22"/>
          <w:shd w:val="clear" w:color="auto" w:fill="C0C0C0"/>
        </w:rPr>
      </w:pPr>
      <w:r w:rsidRPr="002E710C">
        <w:rPr>
          <w:color w:val="000000"/>
          <w:szCs w:val="22"/>
        </w:rPr>
        <w:t xml:space="preserve">Inniheldur laktósa, lesitín (soja) (E322) og allúra-rautt litarefni (E129). </w:t>
      </w:r>
      <w:r w:rsidRPr="002A4C2B">
        <w:rPr>
          <w:color w:val="000000"/>
          <w:szCs w:val="22"/>
          <w:shd w:val="clear" w:color="auto" w:fill="C0C0C0"/>
        </w:rPr>
        <w:t>Sjá nánari upplýsingar í fylgiseðli</w:t>
      </w:r>
    </w:p>
    <w:p w14:paraId="6729B0E5" w14:textId="77777777" w:rsidR="0092530A" w:rsidRPr="002E710C" w:rsidRDefault="0092530A">
      <w:pPr>
        <w:rPr>
          <w:noProof/>
          <w:szCs w:val="22"/>
        </w:rPr>
      </w:pPr>
    </w:p>
    <w:p w14:paraId="45742286"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7C6C0B38" w14:textId="77777777">
        <w:tc>
          <w:tcPr>
            <w:tcW w:w="9287" w:type="dxa"/>
          </w:tcPr>
          <w:p w14:paraId="135D46A6" w14:textId="77777777" w:rsidR="00D62FC9" w:rsidRPr="002E710C" w:rsidRDefault="00D62FC9">
            <w:pPr>
              <w:rPr>
                <w:b/>
                <w:noProof/>
                <w:szCs w:val="22"/>
              </w:rPr>
            </w:pPr>
            <w:r w:rsidRPr="002E710C">
              <w:rPr>
                <w:b/>
                <w:noProof/>
                <w:szCs w:val="22"/>
              </w:rPr>
              <w:t>4.</w:t>
            </w:r>
            <w:r w:rsidRPr="002E710C">
              <w:rPr>
                <w:b/>
                <w:noProof/>
                <w:szCs w:val="22"/>
              </w:rPr>
              <w:tab/>
              <w:t>LYFJAFORM OG INNIHALD</w:t>
            </w:r>
          </w:p>
        </w:tc>
      </w:tr>
    </w:tbl>
    <w:p w14:paraId="57F75708" w14:textId="77777777" w:rsidR="00D62FC9" w:rsidRPr="002E710C" w:rsidRDefault="00D62FC9">
      <w:pPr>
        <w:rPr>
          <w:noProof/>
          <w:szCs w:val="22"/>
        </w:rPr>
      </w:pPr>
    </w:p>
    <w:p w14:paraId="46D2B921" w14:textId="77777777" w:rsidR="00BD58F6" w:rsidRPr="002A4C2B" w:rsidRDefault="00BD58F6">
      <w:pPr>
        <w:rPr>
          <w:color w:val="000000"/>
          <w:szCs w:val="22"/>
          <w:shd w:val="clear" w:color="auto" w:fill="C0C0C0"/>
        </w:rPr>
      </w:pPr>
      <w:r w:rsidRPr="002A4C2B">
        <w:rPr>
          <w:color w:val="000000"/>
          <w:szCs w:val="22"/>
          <w:shd w:val="clear" w:color="auto" w:fill="C0C0C0"/>
        </w:rPr>
        <w:t>filmuhúðaðar töflur</w:t>
      </w:r>
    </w:p>
    <w:p w14:paraId="1D14FE0F" w14:textId="77777777" w:rsidR="00354D14" w:rsidRPr="002E710C" w:rsidRDefault="00354D14">
      <w:pPr>
        <w:pStyle w:val="NormalWeb"/>
        <w:spacing w:before="0" w:beforeAutospacing="0" w:after="0" w:afterAutospacing="0"/>
        <w:rPr>
          <w:color w:val="000000"/>
          <w:sz w:val="22"/>
          <w:szCs w:val="22"/>
          <w:lang w:val="is-IS"/>
        </w:rPr>
      </w:pPr>
    </w:p>
    <w:p w14:paraId="49633B79" w14:textId="46282196" w:rsidR="005A0FD4" w:rsidRPr="002A4C2B" w:rsidRDefault="00EC2149">
      <w:pPr>
        <w:pStyle w:val="NormalWeb"/>
        <w:spacing w:before="0" w:beforeAutospacing="0" w:after="0" w:afterAutospacing="0"/>
        <w:rPr>
          <w:color w:val="000000"/>
          <w:sz w:val="22"/>
          <w:szCs w:val="22"/>
          <w:lang w:val="is-IS"/>
        </w:rPr>
      </w:pPr>
      <w:r w:rsidRPr="002A4C2B">
        <w:rPr>
          <w:color w:val="000000"/>
          <w:sz w:val="22"/>
          <w:szCs w:val="22"/>
          <w:lang w:val="is-IS"/>
        </w:rPr>
        <w:t>10</w:t>
      </w:r>
      <w:r w:rsidR="008D2856">
        <w:rPr>
          <w:color w:val="000000"/>
          <w:sz w:val="22"/>
          <w:szCs w:val="22"/>
          <w:lang w:val="is-IS"/>
        </w:rPr>
        <w:t> </w:t>
      </w:r>
      <w:r w:rsidR="009D466B" w:rsidRPr="002A4C2B">
        <w:rPr>
          <w:color w:val="000000"/>
          <w:sz w:val="22"/>
          <w:szCs w:val="22"/>
          <w:lang w:val="is-IS"/>
        </w:rPr>
        <w:t>x</w:t>
      </w:r>
      <w:r w:rsidR="008D2856">
        <w:rPr>
          <w:color w:val="000000"/>
          <w:sz w:val="22"/>
          <w:szCs w:val="22"/>
          <w:lang w:val="is-IS"/>
        </w:rPr>
        <w:t> </w:t>
      </w:r>
      <w:r w:rsidR="009D466B" w:rsidRPr="002A4C2B">
        <w:rPr>
          <w:color w:val="000000"/>
          <w:sz w:val="22"/>
          <w:szCs w:val="22"/>
          <w:lang w:val="is-IS"/>
        </w:rPr>
        <w:t>1</w:t>
      </w:r>
      <w:r w:rsidRPr="002A4C2B">
        <w:rPr>
          <w:color w:val="000000"/>
          <w:sz w:val="22"/>
          <w:szCs w:val="22"/>
          <w:lang w:val="is-IS"/>
        </w:rPr>
        <w:t> filmuhúð</w:t>
      </w:r>
      <w:r w:rsidR="00E05310" w:rsidRPr="002A4C2B">
        <w:rPr>
          <w:color w:val="000000"/>
          <w:sz w:val="22"/>
          <w:szCs w:val="22"/>
          <w:lang w:val="is-IS"/>
        </w:rPr>
        <w:t>uð tafla</w:t>
      </w:r>
    </w:p>
    <w:p w14:paraId="74F0483C" w14:textId="0785BB3D" w:rsidR="00EC2149" w:rsidRPr="002E710C" w:rsidRDefault="00EC2149" w:rsidP="00EC2149">
      <w:pPr>
        <w:rPr>
          <w:color w:val="000000"/>
          <w:szCs w:val="22"/>
          <w:shd w:val="clear" w:color="auto" w:fill="C0C0C0"/>
        </w:rPr>
      </w:pPr>
      <w:r w:rsidRPr="002E710C">
        <w:rPr>
          <w:color w:val="000000"/>
          <w:szCs w:val="22"/>
          <w:shd w:val="clear" w:color="auto" w:fill="C0C0C0"/>
        </w:rPr>
        <w:t>30</w:t>
      </w:r>
      <w:r w:rsidR="008D2856">
        <w:rPr>
          <w:color w:val="000000"/>
          <w:szCs w:val="22"/>
          <w:shd w:val="clear" w:color="auto" w:fill="C0C0C0"/>
        </w:rPr>
        <w:t> </w:t>
      </w:r>
      <w:r w:rsidR="009D466B" w:rsidRPr="002E710C">
        <w:rPr>
          <w:color w:val="000000"/>
          <w:szCs w:val="22"/>
          <w:shd w:val="clear" w:color="auto" w:fill="C0C0C0"/>
        </w:rPr>
        <w:t>x</w:t>
      </w:r>
      <w:r w:rsidR="008D2856">
        <w:rPr>
          <w:color w:val="000000"/>
          <w:szCs w:val="22"/>
          <w:shd w:val="clear" w:color="auto" w:fill="C0C0C0"/>
        </w:rPr>
        <w:t> </w:t>
      </w:r>
      <w:r w:rsidR="009D466B" w:rsidRPr="002E710C">
        <w:rPr>
          <w:color w:val="000000"/>
          <w:szCs w:val="22"/>
          <w:shd w:val="clear" w:color="auto" w:fill="C0C0C0"/>
        </w:rPr>
        <w:t>1</w:t>
      </w:r>
      <w:r w:rsidRPr="002E710C">
        <w:rPr>
          <w:color w:val="000000"/>
          <w:szCs w:val="22"/>
          <w:shd w:val="clear" w:color="auto" w:fill="C0C0C0"/>
        </w:rPr>
        <w:t> filmuhúð</w:t>
      </w:r>
      <w:r w:rsidR="00E05310" w:rsidRPr="002E710C">
        <w:rPr>
          <w:color w:val="000000"/>
          <w:szCs w:val="22"/>
          <w:shd w:val="clear" w:color="auto" w:fill="C0C0C0"/>
        </w:rPr>
        <w:t>uð tafla</w:t>
      </w:r>
    </w:p>
    <w:p w14:paraId="41102733" w14:textId="77777777" w:rsidR="0092530A" w:rsidRPr="002E710C" w:rsidRDefault="0092530A" w:rsidP="00EC2149">
      <w:pPr>
        <w:rPr>
          <w:noProof/>
          <w:szCs w:val="22"/>
        </w:rPr>
      </w:pPr>
    </w:p>
    <w:p w14:paraId="23BC9DAE"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2E3966BD" w14:textId="77777777">
        <w:tc>
          <w:tcPr>
            <w:tcW w:w="9287" w:type="dxa"/>
          </w:tcPr>
          <w:p w14:paraId="15F9E0FF" w14:textId="77777777" w:rsidR="00D62FC9" w:rsidRPr="002E710C" w:rsidRDefault="00D62FC9">
            <w:pPr>
              <w:rPr>
                <w:b/>
                <w:noProof/>
                <w:szCs w:val="22"/>
              </w:rPr>
            </w:pPr>
            <w:r w:rsidRPr="002E710C">
              <w:rPr>
                <w:b/>
                <w:noProof/>
                <w:szCs w:val="22"/>
              </w:rPr>
              <w:t>5.</w:t>
            </w:r>
            <w:r w:rsidRPr="002E710C">
              <w:rPr>
                <w:b/>
                <w:noProof/>
                <w:szCs w:val="22"/>
              </w:rPr>
              <w:tab/>
              <w:t>AÐFERÐ VIÐ LYFJAGJÖF OG ÍKOMULEIÐ(IR)</w:t>
            </w:r>
          </w:p>
        </w:tc>
      </w:tr>
    </w:tbl>
    <w:p w14:paraId="6B271ACD" w14:textId="77777777" w:rsidR="00EC2149" w:rsidRPr="002E710C" w:rsidRDefault="00EC2149" w:rsidP="00EC2149">
      <w:pPr>
        <w:rPr>
          <w:color w:val="000000"/>
          <w:szCs w:val="22"/>
        </w:rPr>
      </w:pPr>
    </w:p>
    <w:p w14:paraId="563C28E0" w14:textId="77777777" w:rsidR="00D62FC9" w:rsidRPr="002E710C" w:rsidRDefault="00D62FC9">
      <w:pPr>
        <w:rPr>
          <w:noProof/>
          <w:szCs w:val="22"/>
        </w:rPr>
      </w:pPr>
      <w:r w:rsidRPr="002E710C">
        <w:rPr>
          <w:noProof/>
          <w:szCs w:val="22"/>
        </w:rPr>
        <w:t>Lesið fylgiseðilinn fyrir notkun.</w:t>
      </w:r>
    </w:p>
    <w:p w14:paraId="5CF903B2" w14:textId="77777777" w:rsidR="009D466B" w:rsidRPr="002E710C" w:rsidRDefault="009D466B" w:rsidP="009D466B">
      <w:pPr>
        <w:pStyle w:val="NormalWeb"/>
        <w:spacing w:before="0" w:beforeAutospacing="0" w:after="0" w:afterAutospacing="0"/>
        <w:rPr>
          <w:color w:val="000000"/>
          <w:sz w:val="22"/>
          <w:szCs w:val="22"/>
          <w:lang w:val="is-IS"/>
        </w:rPr>
      </w:pPr>
      <w:r w:rsidRPr="002E710C">
        <w:rPr>
          <w:color w:val="000000"/>
          <w:sz w:val="22"/>
          <w:szCs w:val="22"/>
          <w:lang w:val="is-IS"/>
        </w:rPr>
        <w:t xml:space="preserve">Til inntöku. </w:t>
      </w:r>
    </w:p>
    <w:p w14:paraId="580FBA33" w14:textId="77777777" w:rsidR="00D62FC9" w:rsidRPr="002E710C" w:rsidRDefault="00D62FC9">
      <w:pPr>
        <w:rPr>
          <w:noProof/>
          <w:szCs w:val="22"/>
        </w:rPr>
      </w:pPr>
    </w:p>
    <w:p w14:paraId="6E671E00"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0E0714C8" w14:textId="77777777">
        <w:tc>
          <w:tcPr>
            <w:tcW w:w="9287" w:type="dxa"/>
          </w:tcPr>
          <w:p w14:paraId="04F6E049" w14:textId="77777777" w:rsidR="00D62FC9" w:rsidRPr="002E710C" w:rsidRDefault="00D62FC9">
            <w:pPr>
              <w:ind w:left="567" w:hanging="567"/>
              <w:rPr>
                <w:b/>
                <w:noProof/>
                <w:szCs w:val="22"/>
              </w:rPr>
            </w:pPr>
            <w:r w:rsidRPr="002E710C">
              <w:rPr>
                <w:b/>
                <w:noProof/>
                <w:szCs w:val="22"/>
              </w:rPr>
              <w:t>6.</w:t>
            </w:r>
            <w:r w:rsidRPr="002E710C">
              <w:rPr>
                <w:b/>
                <w:noProof/>
                <w:szCs w:val="22"/>
              </w:rPr>
              <w:tab/>
              <w:t>SÉRSTÖK VARNAÐARORÐ UM AÐ LYFIÐ SKULI GEYMT ÞAR SEM BÖRN HVORKI NÁ TIL NÉ SJÁ</w:t>
            </w:r>
          </w:p>
        </w:tc>
      </w:tr>
    </w:tbl>
    <w:p w14:paraId="40B50257" w14:textId="77777777" w:rsidR="00D62FC9" w:rsidRPr="002E710C" w:rsidRDefault="00D62FC9">
      <w:pPr>
        <w:rPr>
          <w:noProof/>
          <w:szCs w:val="22"/>
        </w:rPr>
      </w:pPr>
    </w:p>
    <w:p w14:paraId="7B279A98" w14:textId="77777777" w:rsidR="00D62FC9" w:rsidRPr="002E710C" w:rsidRDefault="00D62FC9">
      <w:pPr>
        <w:rPr>
          <w:noProof/>
          <w:szCs w:val="22"/>
        </w:rPr>
      </w:pPr>
      <w:r w:rsidRPr="002E710C">
        <w:rPr>
          <w:noProof/>
          <w:szCs w:val="22"/>
        </w:rPr>
        <w:t>Geymið þar sem börn hvorki ná til né sjá.</w:t>
      </w:r>
    </w:p>
    <w:p w14:paraId="3962B500" w14:textId="77777777" w:rsidR="00D62FC9" w:rsidRPr="002E710C" w:rsidRDefault="00D62FC9">
      <w:pPr>
        <w:rPr>
          <w:noProof/>
          <w:szCs w:val="22"/>
        </w:rPr>
      </w:pPr>
    </w:p>
    <w:p w14:paraId="1AC69D8A"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3764BEBF" w14:textId="77777777">
        <w:tc>
          <w:tcPr>
            <w:tcW w:w="9287" w:type="dxa"/>
          </w:tcPr>
          <w:p w14:paraId="5096771F" w14:textId="77777777" w:rsidR="00D62FC9" w:rsidRPr="002E710C" w:rsidRDefault="00D62FC9">
            <w:pPr>
              <w:rPr>
                <w:b/>
                <w:noProof/>
                <w:szCs w:val="22"/>
              </w:rPr>
            </w:pPr>
            <w:r w:rsidRPr="002E710C">
              <w:rPr>
                <w:b/>
                <w:noProof/>
                <w:szCs w:val="22"/>
              </w:rPr>
              <w:t>7.</w:t>
            </w:r>
            <w:r w:rsidRPr="002E710C">
              <w:rPr>
                <w:b/>
                <w:noProof/>
                <w:szCs w:val="22"/>
              </w:rPr>
              <w:tab/>
              <w:t>ÖNNUR SÉRSTÖK VARNAÐARORÐ, EF MEÐ ÞARF</w:t>
            </w:r>
          </w:p>
        </w:tc>
      </w:tr>
    </w:tbl>
    <w:p w14:paraId="2EF6811A" w14:textId="77777777" w:rsidR="00D62FC9" w:rsidRPr="002E710C" w:rsidRDefault="00D62FC9">
      <w:pPr>
        <w:rPr>
          <w:noProof/>
          <w:szCs w:val="22"/>
        </w:rPr>
      </w:pPr>
    </w:p>
    <w:p w14:paraId="41C38282"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3BA4DCCD" w14:textId="77777777">
        <w:tc>
          <w:tcPr>
            <w:tcW w:w="9287" w:type="dxa"/>
          </w:tcPr>
          <w:p w14:paraId="04729AAF" w14:textId="77777777" w:rsidR="00D62FC9" w:rsidRPr="002E710C" w:rsidRDefault="00D62FC9">
            <w:pPr>
              <w:rPr>
                <w:b/>
                <w:noProof/>
                <w:szCs w:val="22"/>
              </w:rPr>
            </w:pPr>
            <w:r w:rsidRPr="002E710C">
              <w:rPr>
                <w:b/>
                <w:noProof/>
                <w:szCs w:val="22"/>
              </w:rPr>
              <w:t>8.</w:t>
            </w:r>
            <w:r w:rsidRPr="002E710C">
              <w:rPr>
                <w:b/>
                <w:noProof/>
                <w:szCs w:val="22"/>
              </w:rPr>
              <w:tab/>
              <w:t>FYRNINGARDAGSETNING</w:t>
            </w:r>
          </w:p>
        </w:tc>
      </w:tr>
    </w:tbl>
    <w:p w14:paraId="3EB78B46" w14:textId="77777777" w:rsidR="00D62FC9" w:rsidRPr="002E710C" w:rsidRDefault="00D62FC9">
      <w:pPr>
        <w:rPr>
          <w:i/>
        </w:rPr>
      </w:pPr>
    </w:p>
    <w:p w14:paraId="2266DE5D" w14:textId="3DAC5AB1" w:rsidR="00EC2149" w:rsidRPr="002E710C" w:rsidRDefault="00CE3D50">
      <w:pPr>
        <w:rPr>
          <w:color w:val="000000"/>
          <w:szCs w:val="22"/>
        </w:rPr>
      </w:pPr>
      <w:r>
        <w:rPr>
          <w:color w:val="000000"/>
          <w:szCs w:val="22"/>
        </w:rPr>
        <w:t>EXP</w:t>
      </w:r>
    </w:p>
    <w:p w14:paraId="5F6D58C5" w14:textId="77777777" w:rsidR="00EC2149" w:rsidRPr="002E710C" w:rsidRDefault="00EC2149">
      <w:pPr>
        <w:rPr>
          <w:noProof/>
          <w:szCs w:val="22"/>
        </w:rPr>
      </w:pPr>
    </w:p>
    <w:p w14:paraId="00F3663F"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4579DBE2" w14:textId="77777777">
        <w:tc>
          <w:tcPr>
            <w:tcW w:w="9287" w:type="dxa"/>
          </w:tcPr>
          <w:p w14:paraId="14A628D9" w14:textId="77777777" w:rsidR="00D62FC9" w:rsidRPr="002E710C" w:rsidRDefault="00D62FC9">
            <w:pPr>
              <w:rPr>
                <w:b/>
                <w:noProof/>
                <w:szCs w:val="22"/>
              </w:rPr>
            </w:pPr>
            <w:r w:rsidRPr="002E710C">
              <w:rPr>
                <w:b/>
                <w:noProof/>
                <w:szCs w:val="22"/>
              </w:rPr>
              <w:t>9.</w:t>
            </w:r>
            <w:r w:rsidRPr="002E710C">
              <w:rPr>
                <w:b/>
                <w:noProof/>
                <w:szCs w:val="22"/>
              </w:rPr>
              <w:tab/>
              <w:t>SÉRSTÖK GEYMSLUSKILYRÐI</w:t>
            </w:r>
          </w:p>
        </w:tc>
      </w:tr>
    </w:tbl>
    <w:p w14:paraId="6EF54447" w14:textId="77777777" w:rsidR="00D62FC9" w:rsidRPr="002E710C" w:rsidRDefault="00D62FC9">
      <w:pPr>
        <w:rPr>
          <w:i/>
        </w:rPr>
      </w:pPr>
    </w:p>
    <w:p w14:paraId="61D30E0A" w14:textId="77777777" w:rsidR="00846C18" w:rsidRPr="002E710C" w:rsidRDefault="00846C18">
      <w:pPr>
        <w:rPr>
          <w:noProof/>
          <w:szCs w:val="22"/>
        </w:rPr>
      </w:pPr>
    </w:p>
    <w:p w14:paraId="78CE9229" w14:textId="77777777" w:rsidR="00D62FC9" w:rsidRPr="002E710C" w:rsidRDefault="00846C18">
      <w:p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11D6EB55" w14:textId="77777777">
        <w:tc>
          <w:tcPr>
            <w:tcW w:w="9287" w:type="dxa"/>
          </w:tcPr>
          <w:p w14:paraId="27CA2AC1" w14:textId="77777777" w:rsidR="00D62FC9" w:rsidRPr="002E710C" w:rsidRDefault="00D62FC9">
            <w:pPr>
              <w:ind w:left="567" w:hanging="567"/>
              <w:rPr>
                <w:b/>
                <w:noProof/>
                <w:szCs w:val="22"/>
              </w:rPr>
            </w:pPr>
            <w:r w:rsidRPr="002E710C">
              <w:rPr>
                <w:b/>
                <w:noProof/>
                <w:szCs w:val="22"/>
              </w:rPr>
              <w:lastRenderedPageBreak/>
              <w:t>10.</w:t>
            </w:r>
            <w:r w:rsidRPr="002E710C">
              <w:rPr>
                <w:b/>
                <w:noProof/>
                <w:szCs w:val="22"/>
              </w:rPr>
              <w:tab/>
              <w:t>SÉRSTAKAR VARÚÐARRÁÐSTAFANIR VIÐ FÖRGUN LYFJALEIFA EÐA ÚRGANGS VEGNA LYFSINS ÞAR SEM VIÐ Á</w:t>
            </w:r>
          </w:p>
        </w:tc>
      </w:tr>
    </w:tbl>
    <w:p w14:paraId="7D0EDEB6" w14:textId="77777777" w:rsidR="00D62FC9" w:rsidRPr="002E710C" w:rsidRDefault="00D62FC9">
      <w:pPr>
        <w:rPr>
          <w:noProof/>
          <w:szCs w:val="22"/>
        </w:rPr>
      </w:pPr>
    </w:p>
    <w:p w14:paraId="3E82ED38"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299679D1" w14:textId="77777777">
        <w:tc>
          <w:tcPr>
            <w:tcW w:w="9287" w:type="dxa"/>
          </w:tcPr>
          <w:p w14:paraId="3FD355FC" w14:textId="77777777" w:rsidR="00D62FC9" w:rsidRPr="002E710C" w:rsidRDefault="00D62FC9">
            <w:pPr>
              <w:rPr>
                <w:b/>
                <w:noProof/>
                <w:szCs w:val="22"/>
              </w:rPr>
            </w:pPr>
            <w:r w:rsidRPr="002E710C">
              <w:rPr>
                <w:b/>
                <w:noProof/>
                <w:szCs w:val="22"/>
              </w:rPr>
              <w:t>11.</w:t>
            </w:r>
            <w:r w:rsidRPr="002E710C">
              <w:rPr>
                <w:b/>
                <w:noProof/>
                <w:szCs w:val="22"/>
              </w:rPr>
              <w:tab/>
              <w:t>NAFN OG HEIMILISFANG MARKAÐSLEYFISHAFA</w:t>
            </w:r>
          </w:p>
        </w:tc>
      </w:tr>
    </w:tbl>
    <w:p w14:paraId="0CCC1587" w14:textId="77777777" w:rsidR="00D62FC9" w:rsidRPr="002E710C" w:rsidRDefault="00D62FC9">
      <w:pPr>
        <w:rPr>
          <w:noProof/>
          <w:szCs w:val="22"/>
        </w:rPr>
      </w:pPr>
    </w:p>
    <w:p w14:paraId="0C62A447" w14:textId="201EB3B3" w:rsidR="005128D9" w:rsidRPr="002E710C" w:rsidRDefault="005128D9" w:rsidP="005128D9">
      <w:pPr>
        <w:rPr>
          <w:rFonts w:eastAsia="SimSun"/>
        </w:rPr>
      </w:pPr>
      <w:r w:rsidRPr="002E710C">
        <w:rPr>
          <w:rFonts w:eastAsia="SimSun"/>
        </w:rPr>
        <w:t xml:space="preserve">GlaxoSmithKline </w:t>
      </w:r>
      <w:ins w:id="29" w:author="NF" w:date="2025-12-01T13:41:00Z" w16du:dateUtc="2025-12-01T12:41:00Z">
        <w:r w:rsidR="0030294A" w:rsidRPr="0030294A">
          <w:rPr>
            <w:rFonts w:eastAsia="SimSun"/>
          </w:rPr>
          <w:t>Trading Services</w:t>
        </w:r>
        <w:r w:rsidR="0030294A" w:rsidRPr="0030294A" w:rsidDel="0030294A">
          <w:rPr>
            <w:rFonts w:eastAsia="SimSun"/>
          </w:rPr>
          <w:t xml:space="preserve"> </w:t>
        </w:r>
      </w:ins>
      <w:del w:id="30" w:author="NF" w:date="2025-12-01T13:41:00Z" w16du:dateUtc="2025-12-01T12:41:00Z">
        <w:r w:rsidRPr="002E710C" w:rsidDel="0030294A">
          <w:rPr>
            <w:rFonts w:eastAsia="SimSun"/>
          </w:rPr>
          <w:delText xml:space="preserve">(Ireland) </w:delText>
        </w:r>
      </w:del>
      <w:r w:rsidRPr="002E710C">
        <w:rPr>
          <w:rFonts w:eastAsia="SimSun"/>
        </w:rPr>
        <w:t>Limited </w:t>
      </w:r>
    </w:p>
    <w:p w14:paraId="3F44EF2A" w14:textId="77777777" w:rsidR="005128D9" w:rsidRPr="002E710C" w:rsidRDefault="005128D9" w:rsidP="005128D9">
      <w:pPr>
        <w:rPr>
          <w:rFonts w:eastAsia="SimSun"/>
        </w:rPr>
      </w:pPr>
      <w:r w:rsidRPr="002E710C">
        <w:rPr>
          <w:rFonts w:eastAsia="SimSun"/>
        </w:rPr>
        <w:t xml:space="preserve">12 Riverwalk </w:t>
      </w:r>
    </w:p>
    <w:p w14:paraId="52980103" w14:textId="77777777" w:rsidR="005128D9" w:rsidRPr="002E710C" w:rsidRDefault="005128D9" w:rsidP="005128D9">
      <w:pPr>
        <w:rPr>
          <w:rFonts w:eastAsia="SimSun"/>
        </w:rPr>
      </w:pPr>
      <w:r w:rsidRPr="002E710C">
        <w:rPr>
          <w:rFonts w:eastAsia="SimSun"/>
        </w:rPr>
        <w:t>Citywest Business Campus</w:t>
      </w:r>
    </w:p>
    <w:p w14:paraId="2C6BB95E" w14:textId="77777777" w:rsidR="005128D9" w:rsidRPr="002E710C" w:rsidRDefault="005128D9" w:rsidP="005128D9">
      <w:pPr>
        <w:rPr>
          <w:rFonts w:eastAsia="SimSun"/>
        </w:rPr>
      </w:pPr>
      <w:r w:rsidRPr="002E710C">
        <w:rPr>
          <w:rFonts w:eastAsia="SimSun"/>
        </w:rPr>
        <w:t>Dublin 24</w:t>
      </w:r>
    </w:p>
    <w:p w14:paraId="3BB3067E" w14:textId="77777777" w:rsidR="005128D9" w:rsidRDefault="005128D9" w:rsidP="005128D9">
      <w:pPr>
        <w:rPr>
          <w:ins w:id="31" w:author="NF" w:date="2025-12-01T13:41:00Z" w16du:dateUtc="2025-12-01T12:41:00Z"/>
          <w:rFonts w:eastAsia="SimSun"/>
        </w:rPr>
      </w:pPr>
      <w:r w:rsidRPr="002E710C">
        <w:rPr>
          <w:rFonts w:eastAsia="SimSun"/>
        </w:rPr>
        <w:t>Írland</w:t>
      </w:r>
    </w:p>
    <w:p w14:paraId="416F50C7" w14:textId="08B9796F" w:rsidR="0030294A" w:rsidRPr="002E710C" w:rsidRDefault="0030294A" w:rsidP="005128D9">
      <w:pPr>
        <w:rPr>
          <w:rFonts w:eastAsia="SimSun"/>
        </w:rPr>
      </w:pPr>
      <w:ins w:id="32" w:author="NF" w:date="2025-12-01T13:41:00Z" w16du:dateUtc="2025-12-01T12:41:00Z">
        <w:r w:rsidRPr="0030294A">
          <w:rPr>
            <w:rFonts w:eastAsia="SimSun"/>
          </w:rPr>
          <w:t>D24 YK11</w:t>
        </w:r>
      </w:ins>
    </w:p>
    <w:p w14:paraId="5E0CE437" w14:textId="77777777" w:rsidR="00D62FC9" w:rsidRPr="002E710C" w:rsidRDefault="00D62FC9">
      <w:pPr>
        <w:rPr>
          <w:noProof/>
          <w:szCs w:val="22"/>
        </w:rPr>
      </w:pPr>
    </w:p>
    <w:p w14:paraId="2F9C0705"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3DE0E511" w14:textId="77777777">
        <w:tc>
          <w:tcPr>
            <w:tcW w:w="9287" w:type="dxa"/>
          </w:tcPr>
          <w:p w14:paraId="0FC61A05" w14:textId="77777777" w:rsidR="00D62FC9" w:rsidRPr="002E710C" w:rsidRDefault="00D62FC9">
            <w:pPr>
              <w:rPr>
                <w:b/>
                <w:noProof/>
                <w:szCs w:val="22"/>
              </w:rPr>
            </w:pPr>
            <w:r w:rsidRPr="002E710C">
              <w:rPr>
                <w:b/>
                <w:noProof/>
                <w:szCs w:val="22"/>
              </w:rPr>
              <w:t>12.</w:t>
            </w:r>
            <w:r w:rsidRPr="002E710C">
              <w:rPr>
                <w:b/>
                <w:noProof/>
                <w:szCs w:val="22"/>
              </w:rPr>
              <w:tab/>
              <w:t>MARKAÐSLEYFISNÚMER</w:t>
            </w:r>
          </w:p>
        </w:tc>
      </w:tr>
    </w:tbl>
    <w:p w14:paraId="77C0A04E" w14:textId="77777777" w:rsidR="00D62FC9" w:rsidRPr="002E710C" w:rsidRDefault="00D62FC9">
      <w:pPr>
        <w:rPr>
          <w:noProof/>
          <w:szCs w:val="22"/>
        </w:rPr>
      </w:pPr>
    </w:p>
    <w:p w14:paraId="33D2B617" w14:textId="77777777" w:rsidR="005A0FD4" w:rsidRPr="002A4C2B" w:rsidRDefault="00EC2149">
      <w:pPr>
        <w:pStyle w:val="NormalWeb"/>
        <w:spacing w:before="0" w:beforeAutospacing="0" w:after="0" w:afterAutospacing="0"/>
        <w:rPr>
          <w:color w:val="000000"/>
          <w:sz w:val="22"/>
          <w:szCs w:val="22"/>
          <w:lang w:val="is-IS"/>
        </w:rPr>
      </w:pPr>
      <w:r w:rsidRPr="002A4C2B">
        <w:rPr>
          <w:color w:val="000000"/>
          <w:sz w:val="22"/>
          <w:szCs w:val="22"/>
          <w:lang w:val="is-IS"/>
        </w:rPr>
        <w:t>EU/1/08/451/001</w:t>
      </w:r>
      <w:r w:rsidR="009D466B" w:rsidRPr="002A4C2B">
        <w:rPr>
          <w:color w:val="000000"/>
          <w:sz w:val="22"/>
          <w:szCs w:val="22"/>
          <w:lang w:val="is-IS"/>
        </w:rPr>
        <w:t xml:space="preserve"> 10 filmuhúðaðar töflur</w:t>
      </w:r>
    </w:p>
    <w:p w14:paraId="6433E790" w14:textId="77777777" w:rsidR="00D62FC9" w:rsidRPr="002A4C2B" w:rsidRDefault="00EC2149" w:rsidP="00EC2149">
      <w:pPr>
        <w:rPr>
          <w:color w:val="000000"/>
          <w:szCs w:val="22"/>
          <w:shd w:val="clear" w:color="auto" w:fill="C0C0C0"/>
        </w:rPr>
      </w:pPr>
      <w:r w:rsidRPr="002A4C2B">
        <w:rPr>
          <w:color w:val="000000"/>
          <w:szCs w:val="22"/>
          <w:shd w:val="clear" w:color="auto" w:fill="C0C0C0"/>
        </w:rPr>
        <w:t>EU/1/08/451/002</w:t>
      </w:r>
      <w:r w:rsidR="009D466B" w:rsidRPr="002A4C2B">
        <w:rPr>
          <w:color w:val="000000"/>
          <w:szCs w:val="22"/>
          <w:shd w:val="clear" w:color="auto" w:fill="C0C0C0"/>
        </w:rPr>
        <w:t xml:space="preserve"> 30 filmuhúðaðar töflur</w:t>
      </w:r>
    </w:p>
    <w:p w14:paraId="36475A80" w14:textId="77777777" w:rsidR="00D62FC9" w:rsidRPr="002E710C" w:rsidRDefault="00D62FC9">
      <w:pPr>
        <w:rPr>
          <w:noProof/>
          <w:szCs w:val="22"/>
        </w:rPr>
      </w:pPr>
    </w:p>
    <w:p w14:paraId="6A67BC82"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2DBB1503" w14:textId="77777777">
        <w:tc>
          <w:tcPr>
            <w:tcW w:w="9287" w:type="dxa"/>
          </w:tcPr>
          <w:p w14:paraId="28B7C987" w14:textId="77777777" w:rsidR="00D62FC9" w:rsidRPr="002E710C" w:rsidRDefault="00D62FC9" w:rsidP="0092530A">
            <w:pPr>
              <w:rPr>
                <w:b/>
                <w:noProof/>
                <w:szCs w:val="22"/>
              </w:rPr>
            </w:pPr>
            <w:r w:rsidRPr="002E710C">
              <w:rPr>
                <w:b/>
                <w:noProof/>
                <w:szCs w:val="22"/>
              </w:rPr>
              <w:t>13.</w:t>
            </w:r>
            <w:r w:rsidRPr="002E710C">
              <w:rPr>
                <w:b/>
                <w:noProof/>
                <w:szCs w:val="22"/>
              </w:rPr>
              <w:tab/>
              <w:t>LOTUNÚMER</w:t>
            </w:r>
          </w:p>
        </w:tc>
      </w:tr>
    </w:tbl>
    <w:p w14:paraId="7D21ED2D" w14:textId="77777777" w:rsidR="00D62FC9" w:rsidRPr="002E710C" w:rsidRDefault="00D62FC9">
      <w:pPr>
        <w:rPr>
          <w:i/>
        </w:rPr>
      </w:pPr>
    </w:p>
    <w:p w14:paraId="1994D66E" w14:textId="77777777" w:rsidR="00EC2149" w:rsidRPr="002E710C" w:rsidRDefault="00EC2149">
      <w:pPr>
        <w:rPr>
          <w:color w:val="000000"/>
          <w:szCs w:val="22"/>
        </w:rPr>
      </w:pPr>
      <w:r w:rsidRPr="002E710C">
        <w:rPr>
          <w:color w:val="000000"/>
          <w:szCs w:val="22"/>
        </w:rPr>
        <w:t>L</w:t>
      </w:r>
      <w:r w:rsidR="009D466B" w:rsidRPr="002E710C">
        <w:rPr>
          <w:color w:val="000000"/>
          <w:szCs w:val="22"/>
        </w:rPr>
        <w:t>ot</w:t>
      </w:r>
    </w:p>
    <w:p w14:paraId="7DF2EFD5" w14:textId="77777777" w:rsidR="0092530A" w:rsidRPr="002E710C" w:rsidRDefault="0092530A">
      <w:pPr>
        <w:rPr>
          <w:noProof/>
          <w:szCs w:val="22"/>
        </w:rPr>
      </w:pPr>
    </w:p>
    <w:p w14:paraId="6BE7AF38"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724B2517" w14:textId="77777777">
        <w:tc>
          <w:tcPr>
            <w:tcW w:w="9287" w:type="dxa"/>
          </w:tcPr>
          <w:p w14:paraId="3239E677" w14:textId="77777777" w:rsidR="00D62FC9" w:rsidRPr="002E710C" w:rsidRDefault="00D62FC9">
            <w:pPr>
              <w:rPr>
                <w:b/>
                <w:noProof/>
                <w:szCs w:val="22"/>
              </w:rPr>
            </w:pPr>
            <w:r w:rsidRPr="002E710C">
              <w:rPr>
                <w:b/>
                <w:noProof/>
                <w:szCs w:val="22"/>
              </w:rPr>
              <w:t>14.</w:t>
            </w:r>
            <w:r w:rsidRPr="002E710C">
              <w:rPr>
                <w:b/>
                <w:noProof/>
                <w:szCs w:val="22"/>
              </w:rPr>
              <w:tab/>
              <w:t>AFGREIÐSLUTILHÖGUN</w:t>
            </w:r>
          </w:p>
        </w:tc>
      </w:tr>
    </w:tbl>
    <w:p w14:paraId="47DAD698" w14:textId="77777777" w:rsidR="00D62FC9" w:rsidRPr="002E710C" w:rsidRDefault="00D62FC9">
      <w:pPr>
        <w:rPr>
          <w:noProof/>
          <w:szCs w:val="22"/>
        </w:rPr>
      </w:pPr>
    </w:p>
    <w:p w14:paraId="31676D25"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24130619" w14:textId="77777777">
        <w:tc>
          <w:tcPr>
            <w:tcW w:w="9287" w:type="dxa"/>
          </w:tcPr>
          <w:p w14:paraId="67D2FBCE" w14:textId="77777777" w:rsidR="00D62FC9" w:rsidRPr="002E710C" w:rsidRDefault="00D62FC9">
            <w:pPr>
              <w:rPr>
                <w:b/>
                <w:noProof/>
                <w:szCs w:val="22"/>
              </w:rPr>
            </w:pPr>
            <w:r w:rsidRPr="002E710C">
              <w:rPr>
                <w:b/>
                <w:noProof/>
                <w:szCs w:val="22"/>
              </w:rPr>
              <w:t>15.</w:t>
            </w:r>
            <w:r w:rsidRPr="002E710C">
              <w:rPr>
                <w:b/>
                <w:noProof/>
                <w:szCs w:val="22"/>
              </w:rPr>
              <w:tab/>
              <w:t>NOTKUNARLEIÐBEININGAR</w:t>
            </w:r>
          </w:p>
        </w:tc>
      </w:tr>
    </w:tbl>
    <w:p w14:paraId="08DDB504" w14:textId="77777777" w:rsidR="00D62FC9" w:rsidRPr="002E710C" w:rsidRDefault="00D62FC9">
      <w:pPr>
        <w:rPr>
          <w:noProof/>
          <w:szCs w:val="22"/>
        </w:rPr>
      </w:pPr>
    </w:p>
    <w:p w14:paraId="3C761C51" w14:textId="77777777" w:rsidR="00D62FC9" w:rsidRPr="002E710C" w:rsidRDefault="00D62FC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2FC9" w:rsidRPr="002E710C" w14:paraId="362F9DC0" w14:textId="77777777">
        <w:tc>
          <w:tcPr>
            <w:tcW w:w="9287" w:type="dxa"/>
          </w:tcPr>
          <w:p w14:paraId="1A291C4E" w14:textId="77777777" w:rsidR="00D62FC9" w:rsidRPr="002E710C" w:rsidRDefault="00D62FC9">
            <w:pPr>
              <w:rPr>
                <w:b/>
                <w:noProof/>
                <w:szCs w:val="22"/>
              </w:rPr>
            </w:pPr>
            <w:r w:rsidRPr="002E710C">
              <w:rPr>
                <w:b/>
                <w:noProof/>
                <w:szCs w:val="22"/>
              </w:rPr>
              <w:t>16.</w:t>
            </w:r>
            <w:r w:rsidRPr="002E710C">
              <w:rPr>
                <w:b/>
                <w:noProof/>
                <w:szCs w:val="22"/>
              </w:rPr>
              <w:tab/>
              <w:t>UPPLÝSINGAR MEÐ BLINDRALETRI</w:t>
            </w:r>
          </w:p>
        </w:tc>
      </w:tr>
    </w:tbl>
    <w:p w14:paraId="5BC3982E" w14:textId="77777777" w:rsidR="00D62FC9" w:rsidRPr="002E710C" w:rsidRDefault="00D62FC9">
      <w:pPr>
        <w:rPr>
          <w:noProof/>
          <w:szCs w:val="22"/>
        </w:rPr>
      </w:pPr>
    </w:p>
    <w:p w14:paraId="79B1F6D9" w14:textId="77777777" w:rsidR="00D62FC9" w:rsidRPr="002E710C" w:rsidRDefault="00F87555">
      <w:pPr>
        <w:rPr>
          <w:szCs w:val="22"/>
        </w:rPr>
      </w:pPr>
      <w:r w:rsidRPr="002E710C">
        <w:rPr>
          <w:color w:val="000000"/>
          <w:szCs w:val="22"/>
        </w:rPr>
        <w:t>v</w:t>
      </w:r>
      <w:r w:rsidR="00EC2149" w:rsidRPr="002E710C">
        <w:rPr>
          <w:color w:val="000000"/>
          <w:szCs w:val="22"/>
        </w:rPr>
        <w:t>olibris 5 mg</w:t>
      </w:r>
    </w:p>
    <w:p w14:paraId="3B57D061" w14:textId="77777777" w:rsidR="00106B6B" w:rsidRPr="002E710C" w:rsidRDefault="00106B6B" w:rsidP="00106B6B">
      <w:pPr>
        <w:rPr>
          <w:szCs w:val="22"/>
        </w:rPr>
      </w:pPr>
    </w:p>
    <w:p w14:paraId="32E1E24B" w14:textId="77777777" w:rsidR="00106B6B" w:rsidRPr="002E710C" w:rsidRDefault="00106B6B" w:rsidP="00106B6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B6B" w:rsidRPr="002E710C" w14:paraId="5C018411" w14:textId="77777777" w:rsidTr="00D75BEB">
        <w:tc>
          <w:tcPr>
            <w:tcW w:w="9287" w:type="dxa"/>
          </w:tcPr>
          <w:p w14:paraId="1EB334E9" w14:textId="77777777" w:rsidR="00106B6B" w:rsidRPr="002E710C" w:rsidRDefault="00106B6B" w:rsidP="00D75BEB">
            <w:pPr>
              <w:rPr>
                <w:b/>
                <w:noProof/>
                <w:szCs w:val="22"/>
              </w:rPr>
            </w:pPr>
            <w:r w:rsidRPr="002E710C">
              <w:rPr>
                <w:b/>
                <w:noProof/>
                <w:szCs w:val="22"/>
              </w:rPr>
              <w:t>17.</w:t>
            </w:r>
            <w:r w:rsidRPr="002E710C">
              <w:rPr>
                <w:b/>
                <w:noProof/>
                <w:szCs w:val="22"/>
              </w:rPr>
              <w:tab/>
              <w:t>EINKVÆMT AUÐKENNI – TVÍVÍTT STRIKAMERKI</w:t>
            </w:r>
          </w:p>
        </w:tc>
      </w:tr>
    </w:tbl>
    <w:p w14:paraId="41346D92" w14:textId="77777777" w:rsidR="00106B6B" w:rsidRPr="002E710C" w:rsidRDefault="00106B6B" w:rsidP="00106B6B">
      <w:pPr>
        <w:rPr>
          <w:noProof/>
          <w:szCs w:val="22"/>
        </w:rPr>
      </w:pPr>
    </w:p>
    <w:p w14:paraId="135C5B60" w14:textId="77777777" w:rsidR="00106B6B" w:rsidRPr="002E710C" w:rsidRDefault="00106B6B" w:rsidP="00106B6B">
      <w:pPr>
        <w:rPr>
          <w:szCs w:val="22"/>
        </w:rPr>
      </w:pPr>
      <w:r w:rsidRPr="0032142F">
        <w:rPr>
          <w:szCs w:val="22"/>
          <w:highlight w:val="lightGray"/>
        </w:rPr>
        <w:t>Á pakkningunni er tvívítt strikamerki með einkvæmu auðkenni.</w:t>
      </w:r>
    </w:p>
    <w:p w14:paraId="592A237A" w14:textId="77777777" w:rsidR="00106B6B" w:rsidRPr="002E710C" w:rsidRDefault="00106B6B" w:rsidP="00106B6B">
      <w:pPr>
        <w:rPr>
          <w:noProof/>
          <w:szCs w:val="22"/>
        </w:rPr>
      </w:pPr>
    </w:p>
    <w:p w14:paraId="409FE29A" w14:textId="77777777" w:rsidR="00106B6B" w:rsidRPr="002E710C" w:rsidRDefault="00106B6B" w:rsidP="00106B6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B6B" w:rsidRPr="002E710C" w14:paraId="2FE8714A" w14:textId="77777777" w:rsidTr="00D75BEB">
        <w:tc>
          <w:tcPr>
            <w:tcW w:w="9287" w:type="dxa"/>
          </w:tcPr>
          <w:p w14:paraId="50C4FB45" w14:textId="77777777" w:rsidR="00106B6B" w:rsidRPr="002E710C" w:rsidRDefault="00106B6B" w:rsidP="00D75BEB">
            <w:pPr>
              <w:rPr>
                <w:b/>
                <w:noProof/>
                <w:szCs w:val="22"/>
              </w:rPr>
            </w:pPr>
            <w:r w:rsidRPr="002E710C">
              <w:rPr>
                <w:b/>
                <w:noProof/>
                <w:szCs w:val="22"/>
              </w:rPr>
              <w:t>18.</w:t>
            </w:r>
            <w:r w:rsidRPr="002E710C">
              <w:rPr>
                <w:b/>
                <w:noProof/>
                <w:szCs w:val="22"/>
              </w:rPr>
              <w:tab/>
              <w:t>EINKVÆMT AUÐKENNI – UPPLÝSINGAR SEM FÓLK GETUR LESIÐ</w:t>
            </w:r>
          </w:p>
        </w:tc>
      </w:tr>
    </w:tbl>
    <w:p w14:paraId="034EFAF4" w14:textId="77777777" w:rsidR="00106B6B" w:rsidRPr="002E710C" w:rsidRDefault="00106B6B" w:rsidP="00106B6B">
      <w:pPr>
        <w:rPr>
          <w:noProof/>
          <w:szCs w:val="22"/>
        </w:rPr>
      </w:pPr>
    </w:p>
    <w:p w14:paraId="07FE18AB" w14:textId="41C7C279" w:rsidR="00106B6B" w:rsidRPr="002E710C" w:rsidRDefault="00106B6B" w:rsidP="00106B6B">
      <w:pPr>
        <w:rPr>
          <w:noProof/>
          <w:szCs w:val="22"/>
        </w:rPr>
      </w:pPr>
      <w:r w:rsidRPr="002E710C">
        <w:rPr>
          <w:noProof/>
          <w:szCs w:val="22"/>
        </w:rPr>
        <w:t>PC</w:t>
      </w:r>
    </w:p>
    <w:p w14:paraId="3A050A2D" w14:textId="277C65EA" w:rsidR="00106B6B" w:rsidRPr="002E710C" w:rsidRDefault="00106B6B" w:rsidP="00106B6B">
      <w:pPr>
        <w:rPr>
          <w:noProof/>
          <w:szCs w:val="22"/>
        </w:rPr>
      </w:pPr>
      <w:r w:rsidRPr="002E710C">
        <w:rPr>
          <w:noProof/>
          <w:szCs w:val="22"/>
        </w:rPr>
        <w:t>SN</w:t>
      </w:r>
    </w:p>
    <w:p w14:paraId="6E6437B4" w14:textId="6A5E8032" w:rsidR="00106B6B" w:rsidRPr="002E710C" w:rsidRDefault="00106B6B" w:rsidP="00106B6B">
      <w:pPr>
        <w:rPr>
          <w:noProof/>
          <w:szCs w:val="22"/>
        </w:rPr>
      </w:pPr>
      <w:r w:rsidRPr="002A4C2B">
        <w:rPr>
          <w:noProof/>
          <w:szCs w:val="22"/>
        </w:rPr>
        <w:t>NN</w:t>
      </w:r>
    </w:p>
    <w:p w14:paraId="15B9DD5E" w14:textId="77777777" w:rsidR="00D62FC9" w:rsidRPr="002E710C" w:rsidRDefault="00D62FC9">
      <w:pPr>
        <w:rPr>
          <w:szCs w:val="22"/>
        </w:rPr>
      </w:pPr>
    </w:p>
    <w:p w14:paraId="166E250F" w14:textId="77777777" w:rsidR="00087683" w:rsidRPr="002E710C" w:rsidRDefault="00EC2149" w:rsidP="00087683">
      <w:pPr>
        <w:rPr>
          <w:noProof/>
          <w:szCs w:val="22"/>
        </w:rPr>
      </w:pPr>
      <w:r w:rsidRPr="002E710C">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7683" w:rsidRPr="002E710C" w14:paraId="330B0D9A" w14:textId="77777777" w:rsidTr="0034099F">
        <w:tc>
          <w:tcPr>
            <w:tcW w:w="9287" w:type="dxa"/>
          </w:tcPr>
          <w:p w14:paraId="1A9075FC" w14:textId="77777777" w:rsidR="00087683" w:rsidRPr="002E710C" w:rsidRDefault="00087683" w:rsidP="0034099F">
            <w:pPr>
              <w:rPr>
                <w:b/>
                <w:noProof/>
                <w:szCs w:val="22"/>
              </w:rPr>
            </w:pPr>
            <w:r w:rsidRPr="002E710C">
              <w:rPr>
                <w:b/>
                <w:bCs/>
                <w:color w:val="000000"/>
                <w:szCs w:val="22"/>
              </w:rPr>
              <w:lastRenderedPageBreak/>
              <w:t>LÁGMARKS UPPLÝSINGAR SEM SKULU KOMA FRAM Á ÞYNNUM EÐA STRIMLUM</w:t>
            </w:r>
            <w:r w:rsidRPr="002E710C">
              <w:rPr>
                <w:b/>
                <w:bCs/>
                <w:color w:val="000000"/>
                <w:szCs w:val="22"/>
              </w:rPr>
              <w:br/>
            </w:r>
            <w:r w:rsidRPr="002E710C">
              <w:rPr>
                <w:b/>
                <w:bCs/>
                <w:color w:val="000000"/>
                <w:szCs w:val="22"/>
              </w:rPr>
              <w:br/>
              <w:t>Þynnur</w:t>
            </w:r>
          </w:p>
        </w:tc>
      </w:tr>
    </w:tbl>
    <w:p w14:paraId="4A15AA9B" w14:textId="77777777" w:rsidR="00087683" w:rsidRPr="002E710C" w:rsidRDefault="00087683" w:rsidP="00087683">
      <w:pPr>
        <w:rPr>
          <w:noProof/>
          <w:szCs w:val="22"/>
        </w:rPr>
      </w:pPr>
    </w:p>
    <w:p w14:paraId="3C3ED819" w14:textId="77777777" w:rsidR="00087683" w:rsidRPr="002E710C" w:rsidRDefault="00087683" w:rsidP="0008768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7683" w:rsidRPr="002E710C" w14:paraId="3EC57FDE" w14:textId="77777777" w:rsidTr="0034099F">
        <w:tc>
          <w:tcPr>
            <w:tcW w:w="9287" w:type="dxa"/>
          </w:tcPr>
          <w:p w14:paraId="51F4FE1D" w14:textId="77777777" w:rsidR="00087683" w:rsidRPr="002E710C" w:rsidRDefault="00087683" w:rsidP="0034099F">
            <w:pPr>
              <w:rPr>
                <w:b/>
                <w:noProof/>
                <w:szCs w:val="22"/>
              </w:rPr>
            </w:pPr>
            <w:r w:rsidRPr="002E710C">
              <w:rPr>
                <w:b/>
                <w:noProof/>
                <w:szCs w:val="22"/>
              </w:rPr>
              <w:t>1.</w:t>
            </w:r>
            <w:r w:rsidRPr="002E710C">
              <w:rPr>
                <w:b/>
                <w:noProof/>
                <w:szCs w:val="22"/>
              </w:rPr>
              <w:tab/>
              <w:t>HEITI LYFS</w:t>
            </w:r>
          </w:p>
        </w:tc>
      </w:tr>
    </w:tbl>
    <w:p w14:paraId="39C73F9D" w14:textId="77777777" w:rsidR="00087683" w:rsidRPr="002E710C" w:rsidRDefault="00087683" w:rsidP="00087683">
      <w:pPr>
        <w:rPr>
          <w:noProof/>
          <w:szCs w:val="22"/>
        </w:rPr>
      </w:pPr>
    </w:p>
    <w:p w14:paraId="2BE04D51" w14:textId="77777777" w:rsidR="00087683" w:rsidRPr="002E710C" w:rsidRDefault="00087683" w:rsidP="00087683">
      <w:pPr>
        <w:rPr>
          <w:color w:val="000000"/>
          <w:szCs w:val="22"/>
        </w:rPr>
      </w:pPr>
      <w:r w:rsidRPr="002E710C">
        <w:rPr>
          <w:color w:val="000000"/>
          <w:szCs w:val="22"/>
        </w:rPr>
        <w:t>Volibris 5 mg töflur</w:t>
      </w:r>
    </w:p>
    <w:p w14:paraId="25CE55F9" w14:textId="77777777" w:rsidR="00087683" w:rsidRPr="002E710C" w:rsidRDefault="00087683" w:rsidP="00087683">
      <w:pPr>
        <w:rPr>
          <w:noProof/>
          <w:szCs w:val="22"/>
        </w:rPr>
      </w:pPr>
      <w:r w:rsidRPr="002E710C">
        <w:rPr>
          <w:color w:val="000000"/>
          <w:szCs w:val="22"/>
        </w:rPr>
        <w:t>ambrisentan</w:t>
      </w:r>
    </w:p>
    <w:p w14:paraId="77C50885" w14:textId="77777777" w:rsidR="00087683" w:rsidRPr="002E710C" w:rsidRDefault="00087683" w:rsidP="00087683">
      <w:pPr>
        <w:rPr>
          <w:noProof/>
          <w:szCs w:val="22"/>
        </w:rPr>
      </w:pPr>
    </w:p>
    <w:p w14:paraId="5CE4D911" w14:textId="77777777" w:rsidR="00087683" w:rsidRPr="002E710C" w:rsidRDefault="00087683" w:rsidP="0008768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7683" w:rsidRPr="002E710C" w14:paraId="03791C75" w14:textId="77777777" w:rsidTr="0034099F">
        <w:tc>
          <w:tcPr>
            <w:tcW w:w="9287" w:type="dxa"/>
          </w:tcPr>
          <w:p w14:paraId="526839AA" w14:textId="77777777" w:rsidR="00087683" w:rsidRPr="002E710C" w:rsidRDefault="00087683" w:rsidP="0034099F">
            <w:pPr>
              <w:rPr>
                <w:b/>
                <w:noProof/>
                <w:szCs w:val="22"/>
              </w:rPr>
            </w:pPr>
            <w:r w:rsidRPr="002E710C">
              <w:rPr>
                <w:b/>
                <w:noProof/>
                <w:szCs w:val="22"/>
              </w:rPr>
              <w:t>2.</w:t>
            </w:r>
            <w:r w:rsidRPr="002E710C">
              <w:rPr>
                <w:b/>
                <w:noProof/>
                <w:szCs w:val="22"/>
              </w:rPr>
              <w:tab/>
              <w:t>NAFN MARKAÐSLEYFISHAFA</w:t>
            </w:r>
          </w:p>
        </w:tc>
      </w:tr>
    </w:tbl>
    <w:p w14:paraId="584564FB" w14:textId="77777777" w:rsidR="00087683" w:rsidRPr="002E710C" w:rsidRDefault="00087683" w:rsidP="00087683">
      <w:pPr>
        <w:rPr>
          <w:noProof/>
          <w:szCs w:val="22"/>
        </w:rPr>
      </w:pPr>
    </w:p>
    <w:p w14:paraId="793FDF06" w14:textId="6F21E890" w:rsidR="00087683" w:rsidRPr="002E710C" w:rsidRDefault="00087683" w:rsidP="00087683">
      <w:pPr>
        <w:rPr>
          <w:noProof/>
          <w:szCs w:val="22"/>
        </w:rPr>
      </w:pPr>
      <w:r w:rsidRPr="002E710C">
        <w:rPr>
          <w:rFonts w:eastAsia="SimSun"/>
        </w:rPr>
        <w:t xml:space="preserve">GlaxoSmithKline </w:t>
      </w:r>
      <w:ins w:id="33" w:author="NF" w:date="2025-12-01T13:41:00Z" w16du:dateUtc="2025-12-01T12:41:00Z">
        <w:r w:rsidR="0030294A" w:rsidRPr="0030294A">
          <w:rPr>
            <w:rFonts w:eastAsia="SimSun"/>
          </w:rPr>
          <w:t>Trading Services</w:t>
        </w:r>
        <w:r w:rsidR="0030294A" w:rsidRPr="0030294A" w:rsidDel="0030294A">
          <w:rPr>
            <w:rFonts w:eastAsia="SimSun"/>
          </w:rPr>
          <w:t xml:space="preserve"> </w:t>
        </w:r>
      </w:ins>
      <w:del w:id="34" w:author="NF" w:date="2025-12-01T13:41:00Z" w16du:dateUtc="2025-12-01T12:41:00Z">
        <w:r w:rsidRPr="002E710C" w:rsidDel="0030294A">
          <w:rPr>
            <w:rFonts w:eastAsia="SimSun"/>
          </w:rPr>
          <w:delText xml:space="preserve">(Ireland) </w:delText>
        </w:r>
      </w:del>
      <w:r w:rsidRPr="002E710C">
        <w:rPr>
          <w:rFonts w:eastAsia="SimSun"/>
        </w:rPr>
        <w:t>Limited</w:t>
      </w:r>
    </w:p>
    <w:p w14:paraId="225BF453" w14:textId="13208141" w:rsidR="00087683" w:rsidRPr="0032142F" w:rsidRDefault="00087683" w:rsidP="00087683">
      <w:pPr>
        <w:tabs>
          <w:tab w:val="left" w:pos="567"/>
        </w:tabs>
        <w:spacing w:line="260" w:lineRule="exact"/>
        <w:rPr>
          <w:noProof/>
          <w:szCs w:val="22"/>
          <w:highlight w:val="lightGray"/>
        </w:rPr>
      </w:pPr>
      <w:r w:rsidRPr="0032142F">
        <w:rPr>
          <w:noProof/>
          <w:szCs w:val="22"/>
          <w:highlight w:val="lightGray"/>
        </w:rPr>
        <w:t xml:space="preserve">GSK </w:t>
      </w:r>
      <w:ins w:id="35" w:author="NF" w:date="2025-12-01T13:41:00Z" w16du:dateUtc="2025-12-01T12:41:00Z">
        <w:r w:rsidR="0030294A">
          <w:rPr>
            <w:noProof/>
            <w:szCs w:val="22"/>
            <w:highlight w:val="lightGray"/>
          </w:rPr>
          <w:t xml:space="preserve">TS </w:t>
        </w:r>
      </w:ins>
      <w:del w:id="36" w:author="NF" w:date="2025-12-01T13:41:00Z" w16du:dateUtc="2025-12-01T12:41:00Z">
        <w:r w:rsidRPr="0032142F" w:rsidDel="0030294A">
          <w:rPr>
            <w:noProof/>
            <w:szCs w:val="22"/>
            <w:highlight w:val="lightGray"/>
          </w:rPr>
          <w:delText xml:space="preserve">(Ireland) </w:delText>
        </w:r>
      </w:del>
      <w:r w:rsidRPr="0032142F">
        <w:rPr>
          <w:noProof/>
          <w:szCs w:val="22"/>
          <w:highlight w:val="lightGray"/>
        </w:rPr>
        <w:t>Ltd</w:t>
      </w:r>
    </w:p>
    <w:p w14:paraId="3CB8D378" w14:textId="77777777" w:rsidR="00087683" w:rsidRPr="002E710C" w:rsidRDefault="00087683" w:rsidP="00087683">
      <w:pPr>
        <w:rPr>
          <w:noProof/>
          <w:szCs w:val="22"/>
        </w:rPr>
      </w:pPr>
    </w:p>
    <w:p w14:paraId="199568BB" w14:textId="77777777" w:rsidR="00087683" w:rsidRPr="002E710C" w:rsidRDefault="00087683" w:rsidP="0008768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7683" w:rsidRPr="002E710C" w14:paraId="008B69C9" w14:textId="77777777" w:rsidTr="0034099F">
        <w:tc>
          <w:tcPr>
            <w:tcW w:w="9287" w:type="dxa"/>
          </w:tcPr>
          <w:p w14:paraId="13DF8203" w14:textId="77777777" w:rsidR="00087683" w:rsidRPr="002E710C" w:rsidRDefault="00087683" w:rsidP="0034099F">
            <w:pPr>
              <w:rPr>
                <w:b/>
                <w:noProof/>
                <w:szCs w:val="22"/>
              </w:rPr>
            </w:pPr>
            <w:r w:rsidRPr="002E710C">
              <w:rPr>
                <w:b/>
                <w:noProof/>
                <w:szCs w:val="22"/>
              </w:rPr>
              <w:t>3.</w:t>
            </w:r>
            <w:r w:rsidRPr="002E710C">
              <w:rPr>
                <w:b/>
                <w:noProof/>
                <w:szCs w:val="22"/>
              </w:rPr>
              <w:tab/>
              <w:t>FYRNINGARDAGSETNING</w:t>
            </w:r>
          </w:p>
        </w:tc>
      </w:tr>
    </w:tbl>
    <w:p w14:paraId="7F65FC70" w14:textId="77777777" w:rsidR="00087683" w:rsidRPr="002E710C" w:rsidRDefault="00087683" w:rsidP="00087683">
      <w:pPr>
        <w:rPr>
          <w:i/>
        </w:rPr>
      </w:pPr>
    </w:p>
    <w:p w14:paraId="06924C47" w14:textId="32A33405" w:rsidR="00087683" w:rsidRPr="002E710C" w:rsidRDefault="00CE3D50" w:rsidP="00087683">
      <w:r>
        <w:t>EXP</w:t>
      </w:r>
    </w:p>
    <w:p w14:paraId="3584FAEA" w14:textId="77777777" w:rsidR="00087683" w:rsidRPr="002E710C" w:rsidRDefault="00087683" w:rsidP="00087683">
      <w:pPr>
        <w:rPr>
          <w:i/>
        </w:rPr>
      </w:pPr>
    </w:p>
    <w:p w14:paraId="499AA28C" w14:textId="77777777" w:rsidR="00087683" w:rsidRPr="002E710C" w:rsidRDefault="00087683" w:rsidP="0008768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7683" w:rsidRPr="002E710C" w14:paraId="4E1AD8A1" w14:textId="77777777" w:rsidTr="0034099F">
        <w:tc>
          <w:tcPr>
            <w:tcW w:w="9287" w:type="dxa"/>
          </w:tcPr>
          <w:p w14:paraId="4C5AAFE6" w14:textId="77777777" w:rsidR="00087683" w:rsidRPr="002E710C" w:rsidRDefault="00087683" w:rsidP="0034099F">
            <w:pPr>
              <w:rPr>
                <w:b/>
                <w:noProof/>
                <w:szCs w:val="22"/>
              </w:rPr>
            </w:pPr>
            <w:r w:rsidRPr="002E710C">
              <w:rPr>
                <w:b/>
                <w:noProof/>
                <w:szCs w:val="22"/>
              </w:rPr>
              <w:t>4.</w:t>
            </w:r>
            <w:r w:rsidRPr="002E710C">
              <w:rPr>
                <w:b/>
                <w:noProof/>
                <w:szCs w:val="22"/>
              </w:rPr>
              <w:tab/>
              <w:t>LOTUNÚMER</w:t>
            </w:r>
          </w:p>
        </w:tc>
      </w:tr>
    </w:tbl>
    <w:p w14:paraId="76F57CAA" w14:textId="77777777" w:rsidR="00087683" w:rsidRPr="002E710C" w:rsidRDefault="00087683" w:rsidP="00087683">
      <w:pPr>
        <w:rPr>
          <w:i/>
        </w:rPr>
      </w:pPr>
    </w:p>
    <w:p w14:paraId="42BC8057" w14:textId="77777777" w:rsidR="00087683" w:rsidRPr="002E710C" w:rsidRDefault="00087683" w:rsidP="00087683">
      <w:pPr>
        <w:rPr>
          <w:i/>
        </w:rPr>
      </w:pPr>
      <w:r w:rsidRPr="002E710C">
        <w:t>Lot</w:t>
      </w:r>
    </w:p>
    <w:p w14:paraId="549469BD" w14:textId="77777777" w:rsidR="00087683" w:rsidRPr="002E710C" w:rsidRDefault="00087683" w:rsidP="00087683">
      <w:pPr>
        <w:rPr>
          <w:noProof/>
          <w:szCs w:val="22"/>
        </w:rPr>
      </w:pPr>
    </w:p>
    <w:p w14:paraId="5CA95339" w14:textId="77777777" w:rsidR="00087683" w:rsidRPr="002E710C" w:rsidRDefault="00087683" w:rsidP="0008768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7683" w:rsidRPr="002E710C" w14:paraId="4EC48DDC" w14:textId="77777777" w:rsidTr="0034099F">
        <w:tc>
          <w:tcPr>
            <w:tcW w:w="9287" w:type="dxa"/>
          </w:tcPr>
          <w:p w14:paraId="66EA8A32" w14:textId="77777777" w:rsidR="00087683" w:rsidRPr="002E710C" w:rsidRDefault="00087683" w:rsidP="0034099F">
            <w:pPr>
              <w:rPr>
                <w:b/>
                <w:noProof/>
                <w:szCs w:val="22"/>
              </w:rPr>
            </w:pPr>
            <w:r w:rsidRPr="002E710C">
              <w:rPr>
                <w:b/>
                <w:noProof/>
                <w:szCs w:val="22"/>
              </w:rPr>
              <w:t>5.</w:t>
            </w:r>
            <w:r w:rsidRPr="002E710C">
              <w:rPr>
                <w:b/>
                <w:noProof/>
                <w:szCs w:val="22"/>
              </w:rPr>
              <w:tab/>
              <w:t>ANNAÐ</w:t>
            </w:r>
          </w:p>
        </w:tc>
      </w:tr>
    </w:tbl>
    <w:p w14:paraId="658307C3" w14:textId="77777777" w:rsidR="00087683" w:rsidRPr="002E710C" w:rsidRDefault="00087683" w:rsidP="00087683">
      <w:pPr>
        <w:rPr>
          <w:noProof/>
          <w:szCs w:val="22"/>
        </w:rPr>
      </w:pPr>
    </w:p>
    <w:p w14:paraId="6ECDB1AF" w14:textId="77777777" w:rsidR="00087683" w:rsidRPr="002E710C" w:rsidRDefault="00087683" w:rsidP="00087683">
      <w:pPr>
        <w:rPr>
          <w:noProof/>
          <w:szCs w:val="22"/>
        </w:rPr>
      </w:pPr>
    </w:p>
    <w:p w14:paraId="64266B5A" w14:textId="77777777" w:rsidR="00EC2149" w:rsidRPr="002E710C" w:rsidRDefault="00087683" w:rsidP="00EC2149">
      <w:pPr>
        <w:shd w:val="clear" w:color="auto" w:fill="FFFFFF"/>
        <w:rPr>
          <w:noProof/>
          <w:szCs w:val="22"/>
        </w:rPr>
      </w:pPr>
      <w:r w:rsidRPr="002E710C">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056A152B" w14:textId="77777777" w:rsidTr="00EC2149">
        <w:trPr>
          <w:trHeight w:val="1040"/>
        </w:trPr>
        <w:tc>
          <w:tcPr>
            <w:tcW w:w="9287" w:type="dxa"/>
            <w:tcBorders>
              <w:bottom w:val="single" w:sz="4" w:space="0" w:color="auto"/>
            </w:tcBorders>
          </w:tcPr>
          <w:p w14:paraId="30F14160" w14:textId="77777777" w:rsidR="00EC2149" w:rsidRPr="002E710C" w:rsidRDefault="00EC2149" w:rsidP="00EC2149">
            <w:pPr>
              <w:rPr>
                <w:b/>
                <w:bCs/>
                <w:color w:val="000000"/>
                <w:szCs w:val="22"/>
              </w:rPr>
            </w:pPr>
            <w:r w:rsidRPr="002E710C">
              <w:rPr>
                <w:b/>
                <w:bCs/>
                <w:color w:val="000000"/>
                <w:szCs w:val="22"/>
              </w:rPr>
              <w:lastRenderedPageBreak/>
              <w:t>UPPLÝSINGAR SEM EIGA AÐ KOMA FRAM Á YTRI UMBÚÐUM</w:t>
            </w:r>
            <w:r w:rsidRPr="002E710C">
              <w:rPr>
                <w:b/>
                <w:bCs/>
                <w:color w:val="000000"/>
                <w:szCs w:val="22"/>
              </w:rPr>
              <w:br/>
            </w:r>
          </w:p>
          <w:p w14:paraId="3265C602" w14:textId="77777777" w:rsidR="00EC2149" w:rsidRPr="002E710C" w:rsidRDefault="00EC2149" w:rsidP="00EC2149">
            <w:pPr>
              <w:rPr>
                <w:b/>
                <w:noProof/>
                <w:szCs w:val="22"/>
              </w:rPr>
            </w:pPr>
            <w:r w:rsidRPr="002E710C">
              <w:rPr>
                <w:b/>
                <w:bCs/>
                <w:color w:val="000000"/>
                <w:szCs w:val="22"/>
              </w:rPr>
              <w:br/>
              <w:t>YTRI UMBÚÐIR</w:t>
            </w:r>
          </w:p>
        </w:tc>
      </w:tr>
    </w:tbl>
    <w:p w14:paraId="51BACF50" w14:textId="77777777" w:rsidR="00EC2149" w:rsidRPr="002E710C" w:rsidRDefault="00EC2149" w:rsidP="00EC2149">
      <w:pPr>
        <w:rPr>
          <w:noProof/>
          <w:szCs w:val="22"/>
        </w:rPr>
      </w:pPr>
    </w:p>
    <w:p w14:paraId="06B00EDA"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61DC2B07" w14:textId="77777777" w:rsidTr="00EC2149">
        <w:tc>
          <w:tcPr>
            <w:tcW w:w="9287" w:type="dxa"/>
          </w:tcPr>
          <w:p w14:paraId="2B366C0E" w14:textId="77777777" w:rsidR="00EC2149" w:rsidRPr="002E710C" w:rsidRDefault="00EC2149" w:rsidP="00EC2149">
            <w:pPr>
              <w:rPr>
                <w:b/>
                <w:noProof/>
                <w:szCs w:val="22"/>
              </w:rPr>
            </w:pPr>
            <w:r w:rsidRPr="002E710C">
              <w:rPr>
                <w:b/>
                <w:noProof/>
                <w:szCs w:val="22"/>
              </w:rPr>
              <w:t>1.</w:t>
            </w:r>
            <w:r w:rsidRPr="002E710C">
              <w:rPr>
                <w:b/>
                <w:noProof/>
                <w:szCs w:val="22"/>
              </w:rPr>
              <w:tab/>
              <w:t>HEITI LYFS</w:t>
            </w:r>
          </w:p>
        </w:tc>
      </w:tr>
    </w:tbl>
    <w:p w14:paraId="566B927E" w14:textId="77777777" w:rsidR="00EC2149" w:rsidRPr="002E710C" w:rsidRDefault="00EC2149" w:rsidP="00EC2149">
      <w:pPr>
        <w:rPr>
          <w:noProof/>
          <w:szCs w:val="22"/>
        </w:rPr>
      </w:pPr>
    </w:p>
    <w:p w14:paraId="77DFDBA3" w14:textId="77777777" w:rsidR="00EC2149" w:rsidRPr="002E710C" w:rsidRDefault="00EC2149" w:rsidP="00EC2149">
      <w:pPr>
        <w:rPr>
          <w:color w:val="000000"/>
          <w:szCs w:val="22"/>
        </w:rPr>
      </w:pPr>
      <w:r w:rsidRPr="002E710C">
        <w:rPr>
          <w:color w:val="000000"/>
          <w:szCs w:val="22"/>
        </w:rPr>
        <w:t>Volibris 10</w:t>
      </w:r>
      <w:r w:rsidR="009D466B" w:rsidRPr="002E710C">
        <w:rPr>
          <w:color w:val="000000"/>
          <w:szCs w:val="22"/>
        </w:rPr>
        <w:t> </w:t>
      </w:r>
      <w:r w:rsidRPr="002E710C">
        <w:rPr>
          <w:color w:val="000000"/>
          <w:szCs w:val="22"/>
        </w:rPr>
        <w:t>mg filmuhúðaðar töflur</w:t>
      </w:r>
    </w:p>
    <w:p w14:paraId="4F6C39FF" w14:textId="77777777" w:rsidR="00EC2149" w:rsidRPr="002E710C" w:rsidRDefault="00EC2149" w:rsidP="00EC2149">
      <w:pPr>
        <w:rPr>
          <w:noProof/>
          <w:szCs w:val="22"/>
        </w:rPr>
      </w:pPr>
      <w:r w:rsidRPr="002E710C">
        <w:rPr>
          <w:color w:val="000000"/>
          <w:szCs w:val="22"/>
        </w:rPr>
        <w:t>ambrisentan</w:t>
      </w:r>
    </w:p>
    <w:p w14:paraId="05F9DB49" w14:textId="77777777" w:rsidR="00EC2149" w:rsidRPr="002E710C" w:rsidRDefault="00EC2149" w:rsidP="00EC2149">
      <w:pPr>
        <w:rPr>
          <w:noProof/>
          <w:szCs w:val="22"/>
        </w:rPr>
      </w:pPr>
    </w:p>
    <w:p w14:paraId="5D5E255B"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51A291FD" w14:textId="77777777" w:rsidTr="00EC2149">
        <w:tc>
          <w:tcPr>
            <w:tcW w:w="9287" w:type="dxa"/>
          </w:tcPr>
          <w:p w14:paraId="7FCC09D8" w14:textId="77777777" w:rsidR="00EC2149" w:rsidRPr="002E710C" w:rsidRDefault="00EC2149" w:rsidP="00EC2149">
            <w:pPr>
              <w:rPr>
                <w:b/>
                <w:noProof/>
                <w:szCs w:val="22"/>
              </w:rPr>
            </w:pPr>
            <w:r w:rsidRPr="002E710C">
              <w:rPr>
                <w:b/>
                <w:noProof/>
                <w:szCs w:val="22"/>
              </w:rPr>
              <w:t>2.</w:t>
            </w:r>
            <w:r w:rsidRPr="002E710C">
              <w:rPr>
                <w:b/>
                <w:noProof/>
                <w:szCs w:val="22"/>
              </w:rPr>
              <w:tab/>
              <w:t>VIRK(T) EFNI</w:t>
            </w:r>
          </w:p>
        </w:tc>
      </w:tr>
    </w:tbl>
    <w:p w14:paraId="64C76DC0" w14:textId="77777777" w:rsidR="00EC2149" w:rsidRPr="002E710C" w:rsidRDefault="00EC2149" w:rsidP="00EC2149">
      <w:pPr>
        <w:rPr>
          <w:noProof/>
          <w:szCs w:val="22"/>
        </w:rPr>
      </w:pPr>
    </w:p>
    <w:p w14:paraId="51CA4C98" w14:textId="77777777" w:rsidR="00EC2149" w:rsidRPr="002E710C" w:rsidRDefault="00EC2149" w:rsidP="00EC2149">
      <w:pPr>
        <w:rPr>
          <w:noProof/>
          <w:szCs w:val="22"/>
        </w:rPr>
      </w:pPr>
      <w:r w:rsidRPr="002E710C">
        <w:rPr>
          <w:color w:val="000000"/>
          <w:szCs w:val="22"/>
        </w:rPr>
        <w:t>Hver tafla inniheldur 10 mg af ambrisentani</w:t>
      </w:r>
    </w:p>
    <w:p w14:paraId="58E947FF" w14:textId="77777777" w:rsidR="00EC2149" w:rsidRPr="002E710C" w:rsidRDefault="00EC2149" w:rsidP="00EC2149">
      <w:pPr>
        <w:rPr>
          <w:noProof/>
          <w:szCs w:val="22"/>
        </w:rPr>
      </w:pPr>
    </w:p>
    <w:p w14:paraId="087BE73E" w14:textId="77777777" w:rsidR="00EC2149" w:rsidRPr="002E710C" w:rsidRDefault="00EC2149" w:rsidP="00EC2149">
      <w:pPr>
        <w:rPr>
          <w:noProof/>
          <w:szCs w:val="22"/>
        </w:rPr>
      </w:pPr>
    </w:p>
    <w:p w14:paraId="1462F4B1" w14:textId="77777777" w:rsidR="00EC2149" w:rsidRPr="002E710C" w:rsidRDefault="00EC2149" w:rsidP="00EC2149">
      <w:pPr>
        <w:pBdr>
          <w:top w:val="single" w:sz="4" w:space="1" w:color="auto"/>
          <w:left w:val="single" w:sz="4" w:space="4" w:color="auto"/>
          <w:bottom w:val="single" w:sz="4" w:space="1" w:color="auto"/>
          <w:right w:val="single" w:sz="4" w:space="4" w:color="auto"/>
        </w:pBdr>
        <w:rPr>
          <w:b/>
          <w:noProof/>
          <w:szCs w:val="22"/>
        </w:rPr>
      </w:pPr>
      <w:r w:rsidRPr="002E710C">
        <w:rPr>
          <w:b/>
          <w:noProof/>
          <w:szCs w:val="22"/>
        </w:rPr>
        <w:t>3.</w:t>
      </w:r>
      <w:r w:rsidRPr="002E710C">
        <w:rPr>
          <w:b/>
          <w:noProof/>
          <w:szCs w:val="22"/>
        </w:rPr>
        <w:tab/>
        <w:t>HJÁLPAREFNI</w:t>
      </w:r>
    </w:p>
    <w:p w14:paraId="3351E280" w14:textId="77777777" w:rsidR="00EC2149" w:rsidRPr="002E710C" w:rsidRDefault="00EC2149" w:rsidP="00EC2149">
      <w:pPr>
        <w:rPr>
          <w:noProof/>
          <w:szCs w:val="22"/>
        </w:rPr>
      </w:pPr>
    </w:p>
    <w:p w14:paraId="676B04D1" w14:textId="77777777" w:rsidR="00EC2149" w:rsidRPr="002A4C2B" w:rsidRDefault="00EC2149" w:rsidP="00EC2149">
      <w:pPr>
        <w:rPr>
          <w:color w:val="000000"/>
          <w:szCs w:val="22"/>
          <w:shd w:val="clear" w:color="auto" w:fill="C0C0C0"/>
        </w:rPr>
      </w:pPr>
      <w:r w:rsidRPr="002E710C">
        <w:rPr>
          <w:color w:val="000000"/>
          <w:szCs w:val="22"/>
        </w:rPr>
        <w:t xml:space="preserve">Inniheldur laktósa, lesitín (soja) (E322) og allúra-rautt litarefni (E129). </w:t>
      </w:r>
      <w:r w:rsidRPr="002A4C2B">
        <w:rPr>
          <w:color w:val="000000"/>
          <w:szCs w:val="22"/>
          <w:shd w:val="clear" w:color="auto" w:fill="C0C0C0"/>
        </w:rPr>
        <w:t>Sjá nánari upplýsingar í fylgiseðli</w:t>
      </w:r>
      <w:r w:rsidR="00B25FEE">
        <w:rPr>
          <w:color w:val="000000"/>
          <w:szCs w:val="22"/>
          <w:shd w:val="clear" w:color="auto" w:fill="C0C0C0"/>
        </w:rPr>
        <w:t>.</w:t>
      </w:r>
    </w:p>
    <w:p w14:paraId="0FA4A83C" w14:textId="77777777" w:rsidR="0092530A" w:rsidRPr="002E710C" w:rsidRDefault="0092530A" w:rsidP="00EC2149">
      <w:pPr>
        <w:rPr>
          <w:noProof/>
          <w:szCs w:val="22"/>
        </w:rPr>
      </w:pPr>
    </w:p>
    <w:p w14:paraId="3AD6C543"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1470E158" w14:textId="77777777" w:rsidTr="00EC2149">
        <w:tc>
          <w:tcPr>
            <w:tcW w:w="9287" w:type="dxa"/>
          </w:tcPr>
          <w:p w14:paraId="5C5A6F68" w14:textId="77777777" w:rsidR="00EC2149" w:rsidRPr="002E710C" w:rsidRDefault="00EC2149" w:rsidP="00EC2149">
            <w:pPr>
              <w:rPr>
                <w:b/>
                <w:noProof/>
                <w:szCs w:val="22"/>
              </w:rPr>
            </w:pPr>
            <w:r w:rsidRPr="002E710C">
              <w:rPr>
                <w:b/>
                <w:noProof/>
                <w:szCs w:val="22"/>
              </w:rPr>
              <w:t>4.</w:t>
            </w:r>
            <w:r w:rsidRPr="002E710C">
              <w:rPr>
                <w:b/>
                <w:noProof/>
                <w:szCs w:val="22"/>
              </w:rPr>
              <w:tab/>
              <w:t>LYFJAFORM OG INNIHALD</w:t>
            </w:r>
          </w:p>
        </w:tc>
      </w:tr>
    </w:tbl>
    <w:p w14:paraId="4981AA69" w14:textId="77777777" w:rsidR="00EC2149" w:rsidRPr="002E710C" w:rsidRDefault="00EC2149" w:rsidP="00EC2149">
      <w:pPr>
        <w:rPr>
          <w:noProof/>
          <w:szCs w:val="22"/>
        </w:rPr>
      </w:pPr>
    </w:p>
    <w:p w14:paraId="0E7355E4" w14:textId="77777777" w:rsidR="007F3973" w:rsidRPr="002A4C2B" w:rsidRDefault="007F3973" w:rsidP="00EC2149">
      <w:pPr>
        <w:rPr>
          <w:color w:val="000000"/>
          <w:szCs w:val="22"/>
          <w:shd w:val="clear" w:color="auto" w:fill="C0C0C0"/>
        </w:rPr>
      </w:pPr>
      <w:r w:rsidRPr="002A4C2B">
        <w:rPr>
          <w:color w:val="000000"/>
          <w:szCs w:val="22"/>
          <w:shd w:val="clear" w:color="auto" w:fill="C0C0C0"/>
        </w:rPr>
        <w:t>filmuhúðaðar töflur</w:t>
      </w:r>
    </w:p>
    <w:p w14:paraId="79B2B3D6" w14:textId="77777777" w:rsidR="007F3973" w:rsidRPr="002E710C" w:rsidRDefault="007F3973" w:rsidP="00EC2149">
      <w:pPr>
        <w:rPr>
          <w:noProof/>
          <w:szCs w:val="22"/>
        </w:rPr>
      </w:pPr>
    </w:p>
    <w:p w14:paraId="57AA18CB" w14:textId="59D07895" w:rsidR="005A0FD4" w:rsidRPr="002A4C2B" w:rsidRDefault="00EC2149">
      <w:pPr>
        <w:pStyle w:val="NormalWeb"/>
        <w:spacing w:before="0" w:beforeAutospacing="0" w:after="0" w:afterAutospacing="0"/>
        <w:rPr>
          <w:color w:val="000000"/>
          <w:sz w:val="22"/>
          <w:szCs w:val="22"/>
          <w:lang w:val="is-IS"/>
        </w:rPr>
      </w:pPr>
      <w:r w:rsidRPr="002A4C2B">
        <w:rPr>
          <w:color w:val="000000"/>
          <w:sz w:val="22"/>
          <w:szCs w:val="22"/>
          <w:lang w:val="is-IS"/>
        </w:rPr>
        <w:t>10</w:t>
      </w:r>
      <w:r w:rsidR="008D2856">
        <w:rPr>
          <w:color w:val="000000"/>
          <w:sz w:val="22"/>
          <w:szCs w:val="22"/>
          <w:lang w:val="is-IS"/>
        </w:rPr>
        <w:t> </w:t>
      </w:r>
      <w:r w:rsidR="009D466B" w:rsidRPr="002A4C2B">
        <w:rPr>
          <w:color w:val="000000"/>
          <w:sz w:val="22"/>
          <w:szCs w:val="22"/>
          <w:lang w:val="is-IS"/>
        </w:rPr>
        <w:t>x</w:t>
      </w:r>
      <w:r w:rsidR="008D2856">
        <w:rPr>
          <w:color w:val="000000"/>
          <w:sz w:val="22"/>
          <w:szCs w:val="22"/>
          <w:lang w:val="is-IS"/>
        </w:rPr>
        <w:t> </w:t>
      </w:r>
      <w:r w:rsidR="009D466B" w:rsidRPr="002A4C2B">
        <w:rPr>
          <w:color w:val="000000"/>
          <w:sz w:val="22"/>
          <w:szCs w:val="22"/>
          <w:lang w:val="is-IS"/>
        </w:rPr>
        <w:t>1</w:t>
      </w:r>
      <w:r w:rsidRPr="002A4C2B">
        <w:rPr>
          <w:color w:val="000000"/>
          <w:sz w:val="22"/>
          <w:szCs w:val="22"/>
          <w:lang w:val="is-IS"/>
        </w:rPr>
        <w:t> filmuhúð</w:t>
      </w:r>
      <w:r w:rsidR="00E05310" w:rsidRPr="002A4C2B">
        <w:rPr>
          <w:color w:val="000000"/>
          <w:sz w:val="22"/>
          <w:szCs w:val="22"/>
          <w:lang w:val="is-IS"/>
        </w:rPr>
        <w:t>uð tafla</w:t>
      </w:r>
    </w:p>
    <w:p w14:paraId="38D0D8F9" w14:textId="25A2A49F" w:rsidR="00EC2149" w:rsidRPr="002E710C" w:rsidRDefault="00EC2149" w:rsidP="00EC2149">
      <w:pPr>
        <w:rPr>
          <w:color w:val="000000"/>
          <w:szCs w:val="22"/>
          <w:shd w:val="clear" w:color="auto" w:fill="C0C0C0"/>
        </w:rPr>
      </w:pPr>
      <w:r w:rsidRPr="002E710C">
        <w:rPr>
          <w:color w:val="000000"/>
          <w:szCs w:val="22"/>
          <w:shd w:val="clear" w:color="auto" w:fill="C0C0C0"/>
        </w:rPr>
        <w:t>30</w:t>
      </w:r>
      <w:r w:rsidR="008D2856">
        <w:rPr>
          <w:color w:val="000000"/>
          <w:szCs w:val="22"/>
          <w:shd w:val="clear" w:color="auto" w:fill="C0C0C0"/>
        </w:rPr>
        <w:t> </w:t>
      </w:r>
      <w:r w:rsidR="009D466B" w:rsidRPr="002E710C">
        <w:rPr>
          <w:color w:val="000000"/>
          <w:szCs w:val="22"/>
          <w:shd w:val="clear" w:color="auto" w:fill="C0C0C0"/>
        </w:rPr>
        <w:t>x</w:t>
      </w:r>
      <w:r w:rsidR="008D2856">
        <w:rPr>
          <w:color w:val="000000"/>
          <w:szCs w:val="22"/>
          <w:shd w:val="clear" w:color="auto" w:fill="C0C0C0"/>
        </w:rPr>
        <w:t> </w:t>
      </w:r>
      <w:r w:rsidR="009D466B" w:rsidRPr="002E710C">
        <w:rPr>
          <w:color w:val="000000"/>
          <w:szCs w:val="22"/>
          <w:shd w:val="clear" w:color="auto" w:fill="C0C0C0"/>
        </w:rPr>
        <w:t>1</w:t>
      </w:r>
      <w:r w:rsidRPr="002E710C">
        <w:rPr>
          <w:color w:val="000000"/>
          <w:szCs w:val="22"/>
          <w:shd w:val="clear" w:color="auto" w:fill="C0C0C0"/>
        </w:rPr>
        <w:t> filmuhúð</w:t>
      </w:r>
      <w:r w:rsidR="00E05310" w:rsidRPr="002E710C">
        <w:rPr>
          <w:color w:val="000000"/>
          <w:szCs w:val="22"/>
          <w:shd w:val="clear" w:color="auto" w:fill="C0C0C0"/>
        </w:rPr>
        <w:t>uð tafla</w:t>
      </w:r>
    </w:p>
    <w:p w14:paraId="3F2091D0" w14:textId="77777777" w:rsidR="0092530A" w:rsidRPr="002E710C" w:rsidRDefault="0092530A" w:rsidP="00EC2149">
      <w:pPr>
        <w:rPr>
          <w:noProof/>
          <w:szCs w:val="22"/>
        </w:rPr>
      </w:pPr>
    </w:p>
    <w:p w14:paraId="5F86ABBB"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0FAADA7B" w14:textId="77777777" w:rsidTr="00EC2149">
        <w:tc>
          <w:tcPr>
            <w:tcW w:w="9287" w:type="dxa"/>
          </w:tcPr>
          <w:p w14:paraId="4C771699" w14:textId="77777777" w:rsidR="00EC2149" w:rsidRPr="002E710C" w:rsidRDefault="00EC2149" w:rsidP="00EC2149">
            <w:pPr>
              <w:rPr>
                <w:b/>
                <w:noProof/>
                <w:szCs w:val="22"/>
              </w:rPr>
            </w:pPr>
            <w:r w:rsidRPr="002E710C">
              <w:rPr>
                <w:b/>
                <w:noProof/>
                <w:szCs w:val="22"/>
              </w:rPr>
              <w:t>5.</w:t>
            </w:r>
            <w:r w:rsidRPr="002E710C">
              <w:rPr>
                <w:b/>
                <w:noProof/>
                <w:szCs w:val="22"/>
              </w:rPr>
              <w:tab/>
              <w:t>AÐFERÐ VIÐ LYFJAGJÖF OG ÍKOMULEIÐ(IR)</w:t>
            </w:r>
          </w:p>
        </w:tc>
      </w:tr>
    </w:tbl>
    <w:p w14:paraId="288C4D91" w14:textId="77777777" w:rsidR="00EC2149" w:rsidRPr="002E710C" w:rsidRDefault="00EC2149" w:rsidP="00EC2149">
      <w:pPr>
        <w:rPr>
          <w:noProof/>
          <w:szCs w:val="22"/>
        </w:rPr>
      </w:pPr>
    </w:p>
    <w:p w14:paraId="75877FAF" w14:textId="77777777" w:rsidR="00EC2149" w:rsidRPr="00FF66D5" w:rsidRDefault="00EC2149" w:rsidP="002A4C2B">
      <w:pPr>
        <w:pStyle w:val="NormalWeb"/>
        <w:spacing w:before="0" w:beforeAutospacing="0" w:after="0" w:afterAutospacing="0"/>
        <w:rPr>
          <w:noProof/>
          <w:szCs w:val="22"/>
        </w:rPr>
      </w:pPr>
      <w:r w:rsidRPr="00FF66D5">
        <w:rPr>
          <w:noProof/>
          <w:sz w:val="22"/>
          <w:szCs w:val="22"/>
          <w:lang w:val="is-IS"/>
        </w:rPr>
        <w:t>Lesið fylgiseðilinn fyrir notkun.</w:t>
      </w:r>
    </w:p>
    <w:p w14:paraId="6A3A568E" w14:textId="77777777" w:rsidR="00EC2149" w:rsidRPr="002E710C" w:rsidRDefault="009D466B" w:rsidP="00EC2149">
      <w:pPr>
        <w:rPr>
          <w:color w:val="000000"/>
          <w:szCs w:val="22"/>
        </w:rPr>
      </w:pPr>
      <w:r w:rsidRPr="002E710C">
        <w:rPr>
          <w:color w:val="000000"/>
          <w:szCs w:val="22"/>
        </w:rPr>
        <w:t>Til inntöku</w:t>
      </w:r>
    </w:p>
    <w:p w14:paraId="5B177AB3" w14:textId="77777777" w:rsidR="009D466B" w:rsidRPr="002E710C" w:rsidRDefault="009D466B" w:rsidP="00EC2149">
      <w:pPr>
        <w:rPr>
          <w:noProof/>
          <w:szCs w:val="22"/>
        </w:rPr>
      </w:pPr>
    </w:p>
    <w:p w14:paraId="2ECAFB32"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53884A89" w14:textId="77777777" w:rsidTr="00EC2149">
        <w:tc>
          <w:tcPr>
            <w:tcW w:w="9287" w:type="dxa"/>
          </w:tcPr>
          <w:p w14:paraId="3C1382A8" w14:textId="77777777" w:rsidR="00EC2149" w:rsidRPr="002E710C" w:rsidRDefault="00EC2149" w:rsidP="00EC2149">
            <w:pPr>
              <w:ind w:left="567" w:hanging="567"/>
              <w:rPr>
                <w:b/>
                <w:noProof/>
                <w:szCs w:val="22"/>
              </w:rPr>
            </w:pPr>
            <w:r w:rsidRPr="002E710C">
              <w:rPr>
                <w:b/>
                <w:noProof/>
                <w:szCs w:val="22"/>
              </w:rPr>
              <w:t>6.</w:t>
            </w:r>
            <w:r w:rsidRPr="002E710C">
              <w:rPr>
                <w:b/>
                <w:noProof/>
                <w:szCs w:val="22"/>
              </w:rPr>
              <w:tab/>
              <w:t>SÉRSTÖK VARNAÐARORÐ UM AÐ LYFIÐ SKULI GEYMT ÞAR SEM BÖRN HVORKI NÁ TIL NÉ SJÁ</w:t>
            </w:r>
          </w:p>
        </w:tc>
      </w:tr>
    </w:tbl>
    <w:p w14:paraId="2EA04C00" w14:textId="77777777" w:rsidR="00EC2149" w:rsidRPr="002E710C" w:rsidRDefault="00EC2149" w:rsidP="00EC2149">
      <w:pPr>
        <w:rPr>
          <w:noProof/>
          <w:szCs w:val="22"/>
        </w:rPr>
      </w:pPr>
    </w:p>
    <w:p w14:paraId="56907ADC" w14:textId="77777777" w:rsidR="00EC2149" w:rsidRPr="002E710C" w:rsidRDefault="00EC2149" w:rsidP="00EC2149">
      <w:pPr>
        <w:rPr>
          <w:noProof/>
          <w:szCs w:val="22"/>
        </w:rPr>
      </w:pPr>
      <w:r w:rsidRPr="002E710C">
        <w:rPr>
          <w:noProof/>
          <w:szCs w:val="22"/>
        </w:rPr>
        <w:t>Geymið þar sem börn hvorki ná til né sjá.</w:t>
      </w:r>
    </w:p>
    <w:p w14:paraId="7FC6221C" w14:textId="77777777" w:rsidR="00EC2149" w:rsidRPr="002E710C" w:rsidRDefault="00EC2149" w:rsidP="00EC2149">
      <w:pPr>
        <w:rPr>
          <w:noProof/>
          <w:szCs w:val="22"/>
        </w:rPr>
      </w:pPr>
    </w:p>
    <w:p w14:paraId="6F17845B"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76266205" w14:textId="77777777" w:rsidTr="00EC2149">
        <w:tc>
          <w:tcPr>
            <w:tcW w:w="9287" w:type="dxa"/>
          </w:tcPr>
          <w:p w14:paraId="743D7E62" w14:textId="77777777" w:rsidR="00EC2149" w:rsidRPr="002E710C" w:rsidRDefault="00EC2149" w:rsidP="00EC2149">
            <w:pPr>
              <w:rPr>
                <w:b/>
                <w:noProof/>
                <w:szCs w:val="22"/>
              </w:rPr>
            </w:pPr>
            <w:r w:rsidRPr="002E710C">
              <w:rPr>
                <w:b/>
                <w:noProof/>
                <w:szCs w:val="22"/>
              </w:rPr>
              <w:t>7.</w:t>
            </w:r>
            <w:r w:rsidRPr="002E710C">
              <w:rPr>
                <w:b/>
                <w:noProof/>
                <w:szCs w:val="22"/>
              </w:rPr>
              <w:tab/>
              <w:t>ÖNNUR SÉRSTÖK VARNAÐARORÐ, EF MEÐ ÞARF</w:t>
            </w:r>
          </w:p>
        </w:tc>
      </w:tr>
    </w:tbl>
    <w:p w14:paraId="398B53BA" w14:textId="77777777" w:rsidR="00EC2149" w:rsidRPr="002E710C" w:rsidRDefault="00EC2149" w:rsidP="00EC2149">
      <w:pPr>
        <w:rPr>
          <w:noProof/>
          <w:szCs w:val="22"/>
        </w:rPr>
      </w:pPr>
    </w:p>
    <w:p w14:paraId="3117CE6E"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1B94FE8F" w14:textId="77777777" w:rsidTr="00EC2149">
        <w:tc>
          <w:tcPr>
            <w:tcW w:w="9287" w:type="dxa"/>
          </w:tcPr>
          <w:p w14:paraId="79570CDA" w14:textId="77777777" w:rsidR="00EC2149" w:rsidRPr="002E710C" w:rsidRDefault="00EC2149" w:rsidP="00EC2149">
            <w:pPr>
              <w:rPr>
                <w:b/>
                <w:noProof/>
                <w:szCs w:val="22"/>
              </w:rPr>
            </w:pPr>
            <w:r w:rsidRPr="002E710C">
              <w:rPr>
                <w:b/>
                <w:noProof/>
                <w:szCs w:val="22"/>
              </w:rPr>
              <w:t>8.</w:t>
            </w:r>
            <w:r w:rsidRPr="002E710C">
              <w:rPr>
                <w:b/>
                <w:noProof/>
                <w:szCs w:val="22"/>
              </w:rPr>
              <w:tab/>
              <w:t>FYRNINGARDAGSETNING</w:t>
            </w:r>
          </w:p>
        </w:tc>
      </w:tr>
    </w:tbl>
    <w:p w14:paraId="3DF67510" w14:textId="77777777" w:rsidR="00EC2149" w:rsidRPr="002E710C" w:rsidRDefault="00EC2149" w:rsidP="00EC2149">
      <w:pPr>
        <w:rPr>
          <w:i/>
        </w:rPr>
      </w:pPr>
    </w:p>
    <w:p w14:paraId="32F5BABC" w14:textId="6B5B1C7E" w:rsidR="00EC2149" w:rsidRPr="002E710C" w:rsidRDefault="00691580" w:rsidP="00EC2149">
      <w:pPr>
        <w:rPr>
          <w:color w:val="000000"/>
          <w:szCs w:val="22"/>
        </w:rPr>
      </w:pPr>
      <w:r>
        <w:rPr>
          <w:color w:val="000000"/>
          <w:szCs w:val="22"/>
        </w:rPr>
        <w:t>EXP</w:t>
      </w:r>
    </w:p>
    <w:p w14:paraId="1809828F" w14:textId="77777777" w:rsidR="00EC2149" w:rsidRPr="002E710C" w:rsidRDefault="00EC2149" w:rsidP="00EC2149">
      <w:pPr>
        <w:rPr>
          <w:noProof/>
          <w:szCs w:val="22"/>
        </w:rPr>
      </w:pPr>
    </w:p>
    <w:p w14:paraId="3FE26DA2"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203751E4" w14:textId="77777777" w:rsidTr="00EC2149">
        <w:tc>
          <w:tcPr>
            <w:tcW w:w="9287" w:type="dxa"/>
          </w:tcPr>
          <w:p w14:paraId="6C94B6D7" w14:textId="77777777" w:rsidR="00EC2149" w:rsidRPr="002E710C" w:rsidRDefault="00EC2149" w:rsidP="00EC2149">
            <w:pPr>
              <w:rPr>
                <w:b/>
                <w:noProof/>
                <w:szCs w:val="22"/>
              </w:rPr>
            </w:pPr>
            <w:r w:rsidRPr="002E710C">
              <w:rPr>
                <w:b/>
                <w:noProof/>
                <w:szCs w:val="22"/>
              </w:rPr>
              <w:t>9.</w:t>
            </w:r>
            <w:r w:rsidRPr="002E710C">
              <w:rPr>
                <w:b/>
                <w:noProof/>
                <w:szCs w:val="22"/>
              </w:rPr>
              <w:tab/>
              <w:t>SÉRSTÖK GEYMSLUSKILYRÐI</w:t>
            </w:r>
          </w:p>
        </w:tc>
      </w:tr>
    </w:tbl>
    <w:p w14:paraId="054D4E01" w14:textId="77777777" w:rsidR="00EC2149" w:rsidRPr="002E710C" w:rsidRDefault="00EC2149" w:rsidP="00EC2149">
      <w:pPr>
        <w:rPr>
          <w:i/>
        </w:rPr>
      </w:pPr>
    </w:p>
    <w:p w14:paraId="01B63C5B" w14:textId="77777777" w:rsidR="00EC2149" w:rsidRPr="002E710C" w:rsidRDefault="00EC2149" w:rsidP="00EC2149">
      <w:pPr>
        <w:rPr>
          <w:noProof/>
          <w:szCs w:val="22"/>
        </w:rPr>
      </w:pPr>
    </w:p>
    <w:p w14:paraId="4736272E" w14:textId="77777777" w:rsidR="00EC2149" w:rsidRPr="002E710C" w:rsidRDefault="00490DDC" w:rsidP="00EC2149">
      <w:p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5D198BAA" w14:textId="77777777" w:rsidTr="00EC2149">
        <w:tc>
          <w:tcPr>
            <w:tcW w:w="9287" w:type="dxa"/>
          </w:tcPr>
          <w:p w14:paraId="0389EB6E" w14:textId="77777777" w:rsidR="00EC2149" w:rsidRPr="002E710C" w:rsidRDefault="00EC2149" w:rsidP="00EC2149">
            <w:pPr>
              <w:ind w:left="567" w:hanging="567"/>
              <w:rPr>
                <w:b/>
                <w:noProof/>
                <w:szCs w:val="22"/>
              </w:rPr>
            </w:pPr>
            <w:r w:rsidRPr="002E710C">
              <w:rPr>
                <w:b/>
                <w:noProof/>
                <w:szCs w:val="22"/>
              </w:rPr>
              <w:lastRenderedPageBreak/>
              <w:t>10.</w:t>
            </w:r>
            <w:r w:rsidRPr="002E710C">
              <w:rPr>
                <w:b/>
                <w:noProof/>
                <w:szCs w:val="22"/>
              </w:rPr>
              <w:tab/>
              <w:t>SÉRSTAKAR VARÚÐARRÁÐSTAFANIR VIÐ FÖRGUN LYFJALEIFA EÐA ÚRGANGS VEGNA LYFSINS ÞAR SEM VIÐ Á</w:t>
            </w:r>
          </w:p>
        </w:tc>
      </w:tr>
    </w:tbl>
    <w:p w14:paraId="380FD525" w14:textId="77777777" w:rsidR="00EC2149" w:rsidRPr="002E710C" w:rsidRDefault="00EC2149" w:rsidP="00EC2149">
      <w:pPr>
        <w:rPr>
          <w:noProof/>
          <w:szCs w:val="22"/>
        </w:rPr>
      </w:pPr>
    </w:p>
    <w:p w14:paraId="5270C4DB"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7B41877B" w14:textId="77777777" w:rsidTr="00EC2149">
        <w:tc>
          <w:tcPr>
            <w:tcW w:w="9287" w:type="dxa"/>
          </w:tcPr>
          <w:p w14:paraId="4B3CEC49" w14:textId="77777777" w:rsidR="00EC2149" w:rsidRPr="002E710C" w:rsidRDefault="00EC2149" w:rsidP="00EC2149">
            <w:pPr>
              <w:rPr>
                <w:b/>
                <w:noProof/>
                <w:szCs w:val="22"/>
              </w:rPr>
            </w:pPr>
            <w:r w:rsidRPr="002E710C">
              <w:rPr>
                <w:b/>
                <w:noProof/>
                <w:szCs w:val="22"/>
              </w:rPr>
              <w:t>11.</w:t>
            </w:r>
            <w:r w:rsidRPr="002E710C">
              <w:rPr>
                <w:b/>
                <w:noProof/>
                <w:szCs w:val="22"/>
              </w:rPr>
              <w:tab/>
              <w:t>NAFN OG HEIMILISFANG MARKAÐSLEYFISHAFA</w:t>
            </w:r>
          </w:p>
        </w:tc>
      </w:tr>
    </w:tbl>
    <w:p w14:paraId="1BF76728" w14:textId="77777777" w:rsidR="00EC2149" w:rsidRPr="002E710C" w:rsidRDefault="00EC2149" w:rsidP="00EC2149">
      <w:pPr>
        <w:rPr>
          <w:noProof/>
          <w:szCs w:val="22"/>
        </w:rPr>
      </w:pPr>
    </w:p>
    <w:p w14:paraId="7D3D2B8A" w14:textId="6737382C" w:rsidR="005128D9" w:rsidRPr="002E710C" w:rsidRDefault="005128D9" w:rsidP="005128D9">
      <w:pPr>
        <w:rPr>
          <w:rFonts w:eastAsia="SimSun"/>
        </w:rPr>
      </w:pPr>
      <w:r w:rsidRPr="002E710C">
        <w:rPr>
          <w:rFonts w:eastAsia="SimSun"/>
        </w:rPr>
        <w:t xml:space="preserve">GlaxoSmithKline </w:t>
      </w:r>
      <w:ins w:id="37" w:author="NF" w:date="2025-12-01T13:41:00Z" w16du:dateUtc="2025-12-01T12:41:00Z">
        <w:r w:rsidR="0030294A" w:rsidRPr="0030294A">
          <w:rPr>
            <w:rFonts w:eastAsia="SimSun"/>
          </w:rPr>
          <w:t>Trading Services</w:t>
        </w:r>
        <w:r w:rsidR="0030294A" w:rsidRPr="0030294A" w:rsidDel="0030294A">
          <w:rPr>
            <w:rFonts w:eastAsia="SimSun"/>
          </w:rPr>
          <w:t xml:space="preserve"> </w:t>
        </w:r>
      </w:ins>
      <w:del w:id="38" w:author="NF" w:date="2025-12-01T13:41:00Z" w16du:dateUtc="2025-12-01T12:41:00Z">
        <w:r w:rsidRPr="002E710C" w:rsidDel="0030294A">
          <w:rPr>
            <w:rFonts w:eastAsia="SimSun"/>
          </w:rPr>
          <w:delText xml:space="preserve">(Ireland) </w:delText>
        </w:r>
      </w:del>
      <w:r w:rsidRPr="002E710C">
        <w:rPr>
          <w:rFonts w:eastAsia="SimSun"/>
        </w:rPr>
        <w:t>Limited </w:t>
      </w:r>
    </w:p>
    <w:p w14:paraId="2EBC4E50" w14:textId="77777777" w:rsidR="005128D9" w:rsidRPr="002E710C" w:rsidRDefault="005128D9" w:rsidP="005128D9">
      <w:pPr>
        <w:rPr>
          <w:rFonts w:eastAsia="SimSun"/>
        </w:rPr>
      </w:pPr>
      <w:r w:rsidRPr="002E710C">
        <w:rPr>
          <w:rFonts w:eastAsia="SimSun"/>
        </w:rPr>
        <w:t xml:space="preserve">12 Riverwalk </w:t>
      </w:r>
    </w:p>
    <w:p w14:paraId="09150C3D" w14:textId="77777777" w:rsidR="005128D9" w:rsidRPr="002E710C" w:rsidRDefault="005128D9" w:rsidP="005128D9">
      <w:pPr>
        <w:rPr>
          <w:rFonts w:eastAsia="SimSun"/>
        </w:rPr>
      </w:pPr>
      <w:r w:rsidRPr="002E710C">
        <w:rPr>
          <w:rFonts w:eastAsia="SimSun"/>
        </w:rPr>
        <w:t>Citywest Business Campus</w:t>
      </w:r>
    </w:p>
    <w:p w14:paraId="078323FB" w14:textId="77777777" w:rsidR="005128D9" w:rsidRPr="002E710C" w:rsidRDefault="005128D9" w:rsidP="005128D9">
      <w:pPr>
        <w:rPr>
          <w:rFonts w:eastAsia="SimSun"/>
        </w:rPr>
      </w:pPr>
      <w:r w:rsidRPr="002E710C">
        <w:rPr>
          <w:rFonts w:eastAsia="SimSun"/>
        </w:rPr>
        <w:t>Dublin 24</w:t>
      </w:r>
    </w:p>
    <w:p w14:paraId="4D0800EA" w14:textId="77777777" w:rsidR="005128D9" w:rsidRDefault="005128D9" w:rsidP="005128D9">
      <w:pPr>
        <w:rPr>
          <w:ins w:id="39" w:author="NF" w:date="2025-12-01T13:42:00Z" w16du:dateUtc="2025-12-01T12:42:00Z"/>
          <w:rFonts w:eastAsia="SimSun"/>
        </w:rPr>
      </w:pPr>
      <w:r w:rsidRPr="002E710C">
        <w:rPr>
          <w:rFonts w:eastAsia="SimSun"/>
        </w:rPr>
        <w:t>Írland</w:t>
      </w:r>
    </w:p>
    <w:p w14:paraId="58F6D734" w14:textId="68FE4E2A" w:rsidR="0030294A" w:rsidRPr="002E710C" w:rsidRDefault="0030294A" w:rsidP="005128D9">
      <w:pPr>
        <w:rPr>
          <w:rFonts w:eastAsia="SimSun"/>
        </w:rPr>
      </w:pPr>
      <w:ins w:id="40" w:author="NF" w:date="2025-12-01T13:42:00Z" w16du:dateUtc="2025-12-01T12:42:00Z">
        <w:r w:rsidRPr="0030294A">
          <w:rPr>
            <w:rFonts w:eastAsia="SimSun"/>
          </w:rPr>
          <w:t>D24 YK11</w:t>
        </w:r>
      </w:ins>
    </w:p>
    <w:p w14:paraId="4717FBB5" w14:textId="77777777" w:rsidR="00EC2149" w:rsidRPr="002E710C" w:rsidRDefault="00EC2149" w:rsidP="00EC2149">
      <w:pPr>
        <w:rPr>
          <w:noProof/>
          <w:szCs w:val="22"/>
        </w:rPr>
      </w:pPr>
    </w:p>
    <w:p w14:paraId="7E201B67"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0C0BD79D" w14:textId="77777777" w:rsidTr="00EC2149">
        <w:tc>
          <w:tcPr>
            <w:tcW w:w="9287" w:type="dxa"/>
          </w:tcPr>
          <w:p w14:paraId="30C837A7" w14:textId="77777777" w:rsidR="00EC2149" w:rsidRPr="002E710C" w:rsidRDefault="00EC2149" w:rsidP="00EC2149">
            <w:pPr>
              <w:rPr>
                <w:b/>
                <w:noProof/>
                <w:szCs w:val="22"/>
              </w:rPr>
            </w:pPr>
            <w:r w:rsidRPr="002E710C">
              <w:rPr>
                <w:b/>
                <w:noProof/>
                <w:szCs w:val="22"/>
              </w:rPr>
              <w:t>12.</w:t>
            </w:r>
            <w:r w:rsidRPr="002E710C">
              <w:rPr>
                <w:b/>
                <w:noProof/>
                <w:szCs w:val="22"/>
              </w:rPr>
              <w:tab/>
              <w:t>MARKAÐSLEYFISNÚMER</w:t>
            </w:r>
          </w:p>
        </w:tc>
      </w:tr>
    </w:tbl>
    <w:p w14:paraId="3D5B62A0" w14:textId="77777777" w:rsidR="00EC2149" w:rsidRPr="002E710C" w:rsidRDefault="00EC2149" w:rsidP="00EC2149">
      <w:pPr>
        <w:rPr>
          <w:noProof/>
          <w:szCs w:val="22"/>
        </w:rPr>
      </w:pPr>
    </w:p>
    <w:p w14:paraId="75E35DA0" w14:textId="77777777" w:rsidR="005A0FD4" w:rsidRPr="002A4C2B" w:rsidRDefault="00EC2149">
      <w:pPr>
        <w:pStyle w:val="NormalWeb"/>
        <w:spacing w:before="0" w:beforeAutospacing="0" w:after="0" w:afterAutospacing="0"/>
        <w:rPr>
          <w:color w:val="000000"/>
          <w:sz w:val="22"/>
          <w:szCs w:val="22"/>
          <w:lang w:val="is-IS"/>
        </w:rPr>
      </w:pPr>
      <w:r w:rsidRPr="002A4C2B">
        <w:rPr>
          <w:color w:val="000000"/>
          <w:sz w:val="22"/>
          <w:szCs w:val="22"/>
          <w:lang w:val="is-IS"/>
        </w:rPr>
        <w:t>EU/1/08/451/003</w:t>
      </w:r>
      <w:r w:rsidR="009D466B" w:rsidRPr="002A4C2B">
        <w:rPr>
          <w:color w:val="000000"/>
          <w:sz w:val="22"/>
          <w:szCs w:val="22"/>
          <w:lang w:val="is-IS"/>
        </w:rPr>
        <w:t xml:space="preserve"> 10 filmuhúðaðar töflur</w:t>
      </w:r>
    </w:p>
    <w:p w14:paraId="43E812A5" w14:textId="77777777" w:rsidR="00EC2149" w:rsidRPr="002A4C2B" w:rsidRDefault="00EC2149" w:rsidP="00EC2149">
      <w:pPr>
        <w:rPr>
          <w:color w:val="000000"/>
          <w:szCs w:val="22"/>
          <w:shd w:val="clear" w:color="auto" w:fill="C0C0C0"/>
        </w:rPr>
      </w:pPr>
      <w:r w:rsidRPr="002A4C2B">
        <w:rPr>
          <w:color w:val="000000"/>
          <w:szCs w:val="22"/>
          <w:shd w:val="clear" w:color="auto" w:fill="C0C0C0"/>
        </w:rPr>
        <w:t>EU/1/08/451/004</w:t>
      </w:r>
      <w:r w:rsidR="009D466B" w:rsidRPr="002A4C2B">
        <w:rPr>
          <w:color w:val="000000"/>
          <w:szCs w:val="22"/>
          <w:shd w:val="clear" w:color="auto" w:fill="C0C0C0"/>
        </w:rPr>
        <w:t xml:space="preserve"> 30 filmuhúðaðar töflur</w:t>
      </w:r>
    </w:p>
    <w:p w14:paraId="39200D39" w14:textId="77777777" w:rsidR="00EC2149" w:rsidRPr="002E710C" w:rsidRDefault="00EC2149" w:rsidP="00EC2149">
      <w:pPr>
        <w:rPr>
          <w:noProof/>
          <w:szCs w:val="22"/>
        </w:rPr>
      </w:pPr>
    </w:p>
    <w:p w14:paraId="1DA80FE9"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1E08D3B3" w14:textId="77777777" w:rsidTr="00EC2149">
        <w:tc>
          <w:tcPr>
            <w:tcW w:w="9287" w:type="dxa"/>
          </w:tcPr>
          <w:p w14:paraId="53772D11" w14:textId="77777777" w:rsidR="00EC2149" w:rsidRPr="002E710C" w:rsidRDefault="00EC2149" w:rsidP="0092530A">
            <w:pPr>
              <w:rPr>
                <w:b/>
                <w:noProof/>
                <w:szCs w:val="22"/>
              </w:rPr>
            </w:pPr>
            <w:r w:rsidRPr="002E710C">
              <w:rPr>
                <w:b/>
                <w:noProof/>
                <w:szCs w:val="22"/>
              </w:rPr>
              <w:t>13.</w:t>
            </w:r>
            <w:r w:rsidRPr="002E710C">
              <w:rPr>
                <w:b/>
                <w:noProof/>
                <w:szCs w:val="22"/>
              </w:rPr>
              <w:tab/>
              <w:t>LOTUNÚMER</w:t>
            </w:r>
          </w:p>
        </w:tc>
      </w:tr>
    </w:tbl>
    <w:p w14:paraId="53AE2A6E" w14:textId="77777777" w:rsidR="00EC2149" w:rsidRPr="002E710C" w:rsidRDefault="00EC2149" w:rsidP="00EC2149">
      <w:pPr>
        <w:rPr>
          <w:i/>
        </w:rPr>
      </w:pPr>
    </w:p>
    <w:p w14:paraId="5B9EA4D6" w14:textId="77777777" w:rsidR="00EC2149" w:rsidRPr="002E710C" w:rsidRDefault="00EC2149" w:rsidP="00EC2149">
      <w:pPr>
        <w:rPr>
          <w:color w:val="000000"/>
          <w:szCs w:val="22"/>
        </w:rPr>
      </w:pPr>
      <w:r w:rsidRPr="002E710C">
        <w:rPr>
          <w:color w:val="000000"/>
          <w:szCs w:val="22"/>
        </w:rPr>
        <w:t>L</w:t>
      </w:r>
      <w:r w:rsidR="009D466B" w:rsidRPr="002E710C">
        <w:rPr>
          <w:color w:val="000000"/>
          <w:szCs w:val="22"/>
        </w:rPr>
        <w:t>ot</w:t>
      </w:r>
    </w:p>
    <w:p w14:paraId="70268EA4" w14:textId="77777777" w:rsidR="0092530A" w:rsidRPr="002E710C" w:rsidRDefault="0092530A" w:rsidP="00EC2149">
      <w:pPr>
        <w:rPr>
          <w:noProof/>
          <w:szCs w:val="22"/>
        </w:rPr>
      </w:pPr>
    </w:p>
    <w:p w14:paraId="123B0ECF"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5556FA23" w14:textId="77777777" w:rsidTr="00EC2149">
        <w:tc>
          <w:tcPr>
            <w:tcW w:w="9287" w:type="dxa"/>
          </w:tcPr>
          <w:p w14:paraId="7EB3DDF5" w14:textId="77777777" w:rsidR="00EC2149" w:rsidRPr="002E710C" w:rsidRDefault="00EC2149" w:rsidP="00EC2149">
            <w:pPr>
              <w:rPr>
                <w:b/>
                <w:noProof/>
                <w:szCs w:val="22"/>
              </w:rPr>
            </w:pPr>
            <w:r w:rsidRPr="002E710C">
              <w:rPr>
                <w:b/>
                <w:noProof/>
                <w:szCs w:val="22"/>
              </w:rPr>
              <w:t>14.</w:t>
            </w:r>
            <w:r w:rsidRPr="002E710C">
              <w:rPr>
                <w:b/>
                <w:noProof/>
                <w:szCs w:val="22"/>
              </w:rPr>
              <w:tab/>
              <w:t>AFGREIÐSLUTILHÖGUN</w:t>
            </w:r>
          </w:p>
        </w:tc>
      </w:tr>
    </w:tbl>
    <w:p w14:paraId="04C6ED8E" w14:textId="77777777" w:rsidR="00EC2149" w:rsidRPr="002E710C" w:rsidRDefault="00EC2149" w:rsidP="00EC2149">
      <w:pPr>
        <w:rPr>
          <w:noProof/>
          <w:szCs w:val="22"/>
        </w:rPr>
      </w:pPr>
    </w:p>
    <w:p w14:paraId="5E941615"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5445487C" w14:textId="77777777" w:rsidTr="00EC2149">
        <w:tc>
          <w:tcPr>
            <w:tcW w:w="9287" w:type="dxa"/>
          </w:tcPr>
          <w:p w14:paraId="722017FD" w14:textId="77777777" w:rsidR="00EC2149" w:rsidRPr="002E710C" w:rsidRDefault="00EC2149" w:rsidP="00EC2149">
            <w:pPr>
              <w:rPr>
                <w:b/>
                <w:noProof/>
                <w:szCs w:val="22"/>
              </w:rPr>
            </w:pPr>
            <w:r w:rsidRPr="002E710C">
              <w:rPr>
                <w:b/>
                <w:noProof/>
                <w:szCs w:val="22"/>
              </w:rPr>
              <w:t>15.</w:t>
            </w:r>
            <w:r w:rsidRPr="002E710C">
              <w:rPr>
                <w:b/>
                <w:noProof/>
                <w:szCs w:val="22"/>
              </w:rPr>
              <w:tab/>
              <w:t>NOTKUNARLEIÐBEININGAR</w:t>
            </w:r>
          </w:p>
        </w:tc>
      </w:tr>
    </w:tbl>
    <w:p w14:paraId="00FA9564" w14:textId="77777777" w:rsidR="00EC2149" w:rsidRPr="002E710C" w:rsidRDefault="00EC2149" w:rsidP="00EC2149">
      <w:pPr>
        <w:rPr>
          <w:noProof/>
          <w:szCs w:val="22"/>
        </w:rPr>
      </w:pPr>
    </w:p>
    <w:p w14:paraId="2841D6BA" w14:textId="77777777" w:rsidR="00EC2149" w:rsidRPr="002E710C" w:rsidRDefault="00EC2149" w:rsidP="00EC214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149" w:rsidRPr="002E710C" w14:paraId="60164D7A" w14:textId="77777777" w:rsidTr="00EC2149">
        <w:tc>
          <w:tcPr>
            <w:tcW w:w="9287" w:type="dxa"/>
          </w:tcPr>
          <w:p w14:paraId="00D7564C" w14:textId="77777777" w:rsidR="00EC2149" w:rsidRPr="002E710C" w:rsidRDefault="00EC2149" w:rsidP="00EC2149">
            <w:pPr>
              <w:rPr>
                <w:b/>
                <w:noProof/>
                <w:szCs w:val="22"/>
              </w:rPr>
            </w:pPr>
            <w:r w:rsidRPr="002E710C">
              <w:rPr>
                <w:b/>
                <w:noProof/>
                <w:szCs w:val="22"/>
              </w:rPr>
              <w:t>16.</w:t>
            </w:r>
            <w:r w:rsidRPr="002E710C">
              <w:rPr>
                <w:b/>
                <w:noProof/>
                <w:szCs w:val="22"/>
              </w:rPr>
              <w:tab/>
              <w:t>UPPLÝSINGAR MEÐ BLINDRALETRI</w:t>
            </w:r>
          </w:p>
        </w:tc>
      </w:tr>
    </w:tbl>
    <w:p w14:paraId="52A73BCA" w14:textId="77777777" w:rsidR="00EC2149" w:rsidRPr="002E710C" w:rsidRDefault="00EC2149" w:rsidP="00EC2149">
      <w:pPr>
        <w:rPr>
          <w:noProof/>
          <w:szCs w:val="22"/>
        </w:rPr>
      </w:pPr>
    </w:p>
    <w:p w14:paraId="74ADA8BE" w14:textId="77777777" w:rsidR="00EC2149" w:rsidRPr="002E710C" w:rsidRDefault="00F87555" w:rsidP="00EC2149">
      <w:pPr>
        <w:rPr>
          <w:szCs w:val="22"/>
        </w:rPr>
      </w:pPr>
      <w:r w:rsidRPr="002E710C">
        <w:rPr>
          <w:color w:val="000000"/>
          <w:szCs w:val="22"/>
        </w:rPr>
        <w:t>v</w:t>
      </w:r>
      <w:r w:rsidR="00EC2149" w:rsidRPr="002E710C">
        <w:rPr>
          <w:color w:val="000000"/>
          <w:szCs w:val="22"/>
        </w:rPr>
        <w:t>olibris 10 mg</w:t>
      </w:r>
    </w:p>
    <w:p w14:paraId="452F8499" w14:textId="77777777" w:rsidR="00106B6B" w:rsidRPr="002E710C" w:rsidRDefault="00106B6B" w:rsidP="00106B6B">
      <w:pPr>
        <w:rPr>
          <w:szCs w:val="22"/>
        </w:rPr>
      </w:pPr>
    </w:p>
    <w:p w14:paraId="4AFEB9EC" w14:textId="77777777" w:rsidR="00106B6B" w:rsidRPr="002E710C" w:rsidRDefault="00106B6B" w:rsidP="00106B6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B6B" w:rsidRPr="002E710C" w14:paraId="1C482ADC" w14:textId="77777777" w:rsidTr="00D75BEB">
        <w:tc>
          <w:tcPr>
            <w:tcW w:w="9287" w:type="dxa"/>
          </w:tcPr>
          <w:p w14:paraId="292F727F" w14:textId="77777777" w:rsidR="00106B6B" w:rsidRPr="002E710C" w:rsidRDefault="00106B6B" w:rsidP="00D75BEB">
            <w:pPr>
              <w:rPr>
                <w:b/>
                <w:noProof/>
                <w:szCs w:val="22"/>
              </w:rPr>
            </w:pPr>
            <w:r w:rsidRPr="002E710C">
              <w:rPr>
                <w:b/>
                <w:noProof/>
                <w:szCs w:val="22"/>
              </w:rPr>
              <w:t>17.</w:t>
            </w:r>
            <w:r w:rsidRPr="002E710C">
              <w:rPr>
                <w:b/>
                <w:noProof/>
                <w:szCs w:val="22"/>
              </w:rPr>
              <w:tab/>
              <w:t>EINKVÆMT AUÐKENNI – TVÍVÍTT STRIKAMERKI</w:t>
            </w:r>
          </w:p>
        </w:tc>
      </w:tr>
    </w:tbl>
    <w:p w14:paraId="17A100A8" w14:textId="77777777" w:rsidR="00106B6B" w:rsidRPr="002E710C" w:rsidRDefault="00106B6B" w:rsidP="00106B6B">
      <w:pPr>
        <w:rPr>
          <w:noProof/>
          <w:szCs w:val="22"/>
        </w:rPr>
      </w:pPr>
    </w:p>
    <w:p w14:paraId="16A2F27E" w14:textId="77777777" w:rsidR="00106B6B" w:rsidRPr="002E710C" w:rsidRDefault="00106B6B" w:rsidP="00106B6B">
      <w:pPr>
        <w:rPr>
          <w:szCs w:val="22"/>
        </w:rPr>
      </w:pPr>
      <w:r w:rsidRPr="0032142F">
        <w:rPr>
          <w:szCs w:val="22"/>
          <w:highlight w:val="lightGray"/>
        </w:rPr>
        <w:t>Á pakkningunni er tvívítt strikamerki með einkvæmu auðkenni.</w:t>
      </w:r>
    </w:p>
    <w:p w14:paraId="043D8DDD" w14:textId="77777777" w:rsidR="00106B6B" w:rsidRPr="002E710C" w:rsidRDefault="00106B6B" w:rsidP="00106B6B">
      <w:pPr>
        <w:rPr>
          <w:noProof/>
          <w:szCs w:val="22"/>
        </w:rPr>
      </w:pPr>
    </w:p>
    <w:p w14:paraId="487812B4" w14:textId="77777777" w:rsidR="00106B6B" w:rsidRPr="002E710C" w:rsidRDefault="00106B6B" w:rsidP="00106B6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B6B" w:rsidRPr="002E710C" w14:paraId="5BABCF63" w14:textId="77777777" w:rsidTr="00D75BEB">
        <w:tc>
          <w:tcPr>
            <w:tcW w:w="9287" w:type="dxa"/>
          </w:tcPr>
          <w:p w14:paraId="41725ECE" w14:textId="77777777" w:rsidR="00106B6B" w:rsidRPr="002E710C" w:rsidRDefault="00106B6B" w:rsidP="00D75BEB">
            <w:pPr>
              <w:rPr>
                <w:b/>
                <w:noProof/>
                <w:szCs w:val="22"/>
              </w:rPr>
            </w:pPr>
            <w:r w:rsidRPr="002E710C">
              <w:rPr>
                <w:b/>
                <w:noProof/>
                <w:szCs w:val="22"/>
              </w:rPr>
              <w:t>18.</w:t>
            </w:r>
            <w:r w:rsidRPr="002E710C">
              <w:rPr>
                <w:b/>
                <w:noProof/>
                <w:szCs w:val="22"/>
              </w:rPr>
              <w:tab/>
              <w:t>EINKVÆMT AUÐKENNI – UPPLÝSINGAR SEM FÓLK GETUR LESIÐ</w:t>
            </w:r>
          </w:p>
        </w:tc>
      </w:tr>
    </w:tbl>
    <w:p w14:paraId="693FFEE6" w14:textId="77777777" w:rsidR="00106B6B" w:rsidRPr="002E710C" w:rsidRDefault="00106B6B" w:rsidP="00106B6B">
      <w:pPr>
        <w:rPr>
          <w:noProof/>
          <w:szCs w:val="22"/>
        </w:rPr>
      </w:pPr>
    </w:p>
    <w:p w14:paraId="5722BA02" w14:textId="3EB892A1" w:rsidR="00106B6B" w:rsidRPr="002E710C" w:rsidRDefault="00106B6B" w:rsidP="00106B6B">
      <w:pPr>
        <w:rPr>
          <w:noProof/>
          <w:szCs w:val="22"/>
        </w:rPr>
      </w:pPr>
      <w:r w:rsidRPr="002E710C">
        <w:rPr>
          <w:noProof/>
          <w:szCs w:val="22"/>
        </w:rPr>
        <w:t xml:space="preserve">PC </w:t>
      </w:r>
    </w:p>
    <w:p w14:paraId="6A46D39D" w14:textId="49DDFE68" w:rsidR="00106B6B" w:rsidRPr="002E710C" w:rsidRDefault="00106B6B" w:rsidP="00106B6B">
      <w:pPr>
        <w:rPr>
          <w:noProof/>
          <w:szCs w:val="22"/>
        </w:rPr>
      </w:pPr>
      <w:r w:rsidRPr="002E710C">
        <w:rPr>
          <w:noProof/>
          <w:szCs w:val="22"/>
        </w:rPr>
        <w:t>SN</w:t>
      </w:r>
    </w:p>
    <w:p w14:paraId="3A3115A9" w14:textId="6475C667" w:rsidR="00106B6B" w:rsidRPr="002E710C" w:rsidRDefault="00106B6B" w:rsidP="00106B6B">
      <w:pPr>
        <w:rPr>
          <w:szCs w:val="22"/>
        </w:rPr>
      </w:pPr>
      <w:r w:rsidRPr="002A4C2B">
        <w:rPr>
          <w:noProof/>
          <w:szCs w:val="22"/>
        </w:rPr>
        <w:t>NN</w:t>
      </w:r>
    </w:p>
    <w:p w14:paraId="0818D641" w14:textId="77777777" w:rsidR="00106B6B" w:rsidRPr="002E710C" w:rsidRDefault="00106B6B" w:rsidP="00106B6B">
      <w:pPr>
        <w:rPr>
          <w:szCs w:val="22"/>
        </w:rPr>
      </w:pPr>
    </w:p>
    <w:p w14:paraId="3BE037A2" w14:textId="77777777" w:rsidR="00EC2149" w:rsidRPr="002E710C" w:rsidRDefault="00EC2149" w:rsidP="00EC2149">
      <w:pPr>
        <w:rPr>
          <w:szCs w:val="22"/>
        </w:rPr>
      </w:pPr>
    </w:p>
    <w:p w14:paraId="66117FB2" w14:textId="59C03F51" w:rsidR="008E2A57" w:rsidRPr="002E710C" w:rsidRDefault="00D62FC9" w:rsidP="008E2A57">
      <w:pPr>
        <w:rPr>
          <w:noProof/>
          <w:szCs w:val="22"/>
        </w:rPr>
      </w:pPr>
      <w:r w:rsidRPr="002E710C">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2A57" w:rsidRPr="002E710C" w14:paraId="26FC1EBC" w14:textId="77777777" w:rsidTr="008E2A57">
        <w:tc>
          <w:tcPr>
            <w:tcW w:w="9287" w:type="dxa"/>
          </w:tcPr>
          <w:p w14:paraId="485CB0EC" w14:textId="77777777" w:rsidR="008E2A57" w:rsidRPr="002E710C" w:rsidRDefault="008E2A57" w:rsidP="008E2A57">
            <w:pPr>
              <w:rPr>
                <w:b/>
                <w:noProof/>
                <w:szCs w:val="22"/>
              </w:rPr>
            </w:pPr>
            <w:r w:rsidRPr="002E710C">
              <w:rPr>
                <w:b/>
                <w:bCs/>
                <w:color w:val="000000"/>
                <w:szCs w:val="22"/>
              </w:rPr>
              <w:lastRenderedPageBreak/>
              <w:t>LÁGMARKS UPPLÝSINGAR SEM SKULU KOMA FRAM Á ÞYNNUM EÐA STRIMLUM</w:t>
            </w:r>
            <w:r w:rsidRPr="002E710C">
              <w:rPr>
                <w:b/>
                <w:bCs/>
                <w:color w:val="000000"/>
                <w:szCs w:val="22"/>
              </w:rPr>
              <w:br/>
            </w:r>
            <w:r w:rsidRPr="002E710C">
              <w:rPr>
                <w:b/>
                <w:bCs/>
                <w:color w:val="000000"/>
                <w:szCs w:val="22"/>
              </w:rPr>
              <w:br/>
              <w:t>Þynnu</w:t>
            </w:r>
            <w:r w:rsidR="009D466B" w:rsidRPr="002E710C">
              <w:rPr>
                <w:b/>
                <w:bCs/>
                <w:color w:val="000000"/>
                <w:szCs w:val="22"/>
              </w:rPr>
              <w:t>r</w:t>
            </w:r>
          </w:p>
        </w:tc>
      </w:tr>
    </w:tbl>
    <w:p w14:paraId="3133D356" w14:textId="77777777" w:rsidR="008E2A57" w:rsidRPr="002E710C" w:rsidRDefault="008E2A57" w:rsidP="008E2A57">
      <w:pPr>
        <w:rPr>
          <w:noProof/>
          <w:szCs w:val="22"/>
        </w:rPr>
      </w:pPr>
    </w:p>
    <w:p w14:paraId="2C3F5732" w14:textId="77777777" w:rsidR="008E2A57" w:rsidRPr="002E710C" w:rsidRDefault="008E2A57" w:rsidP="008E2A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2A57" w:rsidRPr="002E710C" w14:paraId="5DD97D2B" w14:textId="77777777" w:rsidTr="008E2A57">
        <w:tc>
          <w:tcPr>
            <w:tcW w:w="9287" w:type="dxa"/>
          </w:tcPr>
          <w:p w14:paraId="1500E18C" w14:textId="77777777" w:rsidR="008E2A57" w:rsidRPr="002E710C" w:rsidRDefault="008E2A57" w:rsidP="008E2A57">
            <w:pPr>
              <w:rPr>
                <w:b/>
                <w:noProof/>
                <w:szCs w:val="22"/>
              </w:rPr>
            </w:pPr>
            <w:r w:rsidRPr="002E710C">
              <w:rPr>
                <w:b/>
                <w:noProof/>
                <w:szCs w:val="22"/>
              </w:rPr>
              <w:t>1.</w:t>
            </w:r>
            <w:r w:rsidRPr="002E710C">
              <w:rPr>
                <w:b/>
                <w:noProof/>
                <w:szCs w:val="22"/>
              </w:rPr>
              <w:tab/>
              <w:t>HEITI LYFS</w:t>
            </w:r>
          </w:p>
        </w:tc>
      </w:tr>
    </w:tbl>
    <w:p w14:paraId="7BA3B522" w14:textId="77777777" w:rsidR="008E2A57" w:rsidRPr="002E710C" w:rsidRDefault="008E2A57" w:rsidP="008E2A57">
      <w:pPr>
        <w:rPr>
          <w:noProof/>
          <w:szCs w:val="22"/>
        </w:rPr>
      </w:pPr>
    </w:p>
    <w:p w14:paraId="5268C360" w14:textId="77777777" w:rsidR="008E2A57" w:rsidRPr="002E710C" w:rsidRDefault="008E2A57" w:rsidP="008E2A57">
      <w:pPr>
        <w:rPr>
          <w:color w:val="000000"/>
          <w:szCs w:val="22"/>
        </w:rPr>
      </w:pPr>
      <w:r w:rsidRPr="002E710C">
        <w:rPr>
          <w:color w:val="000000"/>
          <w:szCs w:val="22"/>
        </w:rPr>
        <w:t>Volibris 10</w:t>
      </w:r>
      <w:r w:rsidR="009D466B" w:rsidRPr="002E710C">
        <w:rPr>
          <w:color w:val="000000"/>
          <w:szCs w:val="22"/>
        </w:rPr>
        <w:t> </w:t>
      </w:r>
      <w:r w:rsidRPr="002E710C">
        <w:rPr>
          <w:color w:val="000000"/>
          <w:szCs w:val="22"/>
        </w:rPr>
        <w:t>mg töflur</w:t>
      </w:r>
    </w:p>
    <w:p w14:paraId="084FA39B" w14:textId="77777777" w:rsidR="008E2A57" w:rsidRPr="002E710C" w:rsidRDefault="008E2A57" w:rsidP="008E2A57">
      <w:pPr>
        <w:rPr>
          <w:noProof/>
          <w:szCs w:val="22"/>
        </w:rPr>
      </w:pPr>
      <w:r w:rsidRPr="002E710C">
        <w:rPr>
          <w:color w:val="000000"/>
          <w:szCs w:val="22"/>
        </w:rPr>
        <w:t>ambrisentan</w:t>
      </w:r>
    </w:p>
    <w:p w14:paraId="7244193E" w14:textId="77777777" w:rsidR="008E2A57" w:rsidRPr="002E710C" w:rsidRDefault="008E2A57" w:rsidP="008E2A57">
      <w:pPr>
        <w:rPr>
          <w:noProof/>
          <w:szCs w:val="22"/>
        </w:rPr>
      </w:pPr>
    </w:p>
    <w:p w14:paraId="3989589C" w14:textId="77777777" w:rsidR="008E2A57" w:rsidRPr="002E710C" w:rsidRDefault="008E2A57" w:rsidP="008E2A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2A57" w:rsidRPr="002E710C" w14:paraId="1001BC4E" w14:textId="77777777" w:rsidTr="008E2A57">
        <w:tc>
          <w:tcPr>
            <w:tcW w:w="9287" w:type="dxa"/>
          </w:tcPr>
          <w:p w14:paraId="65192087" w14:textId="77777777" w:rsidR="008E2A57" w:rsidRPr="002E710C" w:rsidRDefault="008E2A57" w:rsidP="008E2A57">
            <w:pPr>
              <w:rPr>
                <w:b/>
                <w:noProof/>
                <w:szCs w:val="22"/>
              </w:rPr>
            </w:pPr>
            <w:r w:rsidRPr="002E710C">
              <w:rPr>
                <w:b/>
                <w:noProof/>
                <w:szCs w:val="22"/>
              </w:rPr>
              <w:t>2.</w:t>
            </w:r>
            <w:r w:rsidRPr="002E710C">
              <w:rPr>
                <w:b/>
                <w:noProof/>
                <w:szCs w:val="22"/>
              </w:rPr>
              <w:tab/>
              <w:t>NAFN MARKAÐSLEYFISHAFA</w:t>
            </w:r>
          </w:p>
        </w:tc>
      </w:tr>
    </w:tbl>
    <w:p w14:paraId="2DA1A6F9" w14:textId="77777777" w:rsidR="008E2A57" w:rsidRPr="002E710C" w:rsidRDefault="008E2A57" w:rsidP="008E2A57">
      <w:pPr>
        <w:rPr>
          <w:noProof/>
          <w:szCs w:val="22"/>
        </w:rPr>
      </w:pPr>
    </w:p>
    <w:p w14:paraId="2D8F5F7F" w14:textId="6CE3916F" w:rsidR="008E2A57" w:rsidRPr="002E710C" w:rsidRDefault="00435E3A" w:rsidP="008E2A57">
      <w:pPr>
        <w:rPr>
          <w:noProof/>
          <w:szCs w:val="22"/>
        </w:rPr>
      </w:pPr>
      <w:r w:rsidRPr="002E710C">
        <w:rPr>
          <w:rFonts w:eastAsia="SimSun"/>
        </w:rPr>
        <w:t xml:space="preserve">GlaxoSmithKline </w:t>
      </w:r>
      <w:ins w:id="41" w:author="NF" w:date="2025-12-01T13:42:00Z" w16du:dateUtc="2025-12-01T12:42:00Z">
        <w:r w:rsidR="0030294A" w:rsidRPr="0030294A">
          <w:rPr>
            <w:rFonts w:eastAsia="SimSun"/>
          </w:rPr>
          <w:t>Trading Services</w:t>
        </w:r>
        <w:r w:rsidR="0030294A" w:rsidRPr="0030294A" w:rsidDel="0030294A">
          <w:rPr>
            <w:rFonts w:eastAsia="SimSun"/>
          </w:rPr>
          <w:t xml:space="preserve"> </w:t>
        </w:r>
      </w:ins>
      <w:del w:id="42" w:author="NF" w:date="2025-12-01T13:42:00Z" w16du:dateUtc="2025-12-01T12:42:00Z">
        <w:r w:rsidRPr="002E710C" w:rsidDel="0030294A">
          <w:rPr>
            <w:rFonts w:eastAsia="SimSun"/>
          </w:rPr>
          <w:delText xml:space="preserve">(Ireland) </w:delText>
        </w:r>
      </w:del>
      <w:r w:rsidRPr="002E710C">
        <w:rPr>
          <w:rFonts w:eastAsia="SimSun"/>
        </w:rPr>
        <w:t>Limited</w:t>
      </w:r>
    </w:p>
    <w:p w14:paraId="704F5816" w14:textId="7178F6CC" w:rsidR="008E2A57" w:rsidRDefault="00570683" w:rsidP="008E2A57">
      <w:pPr>
        <w:rPr>
          <w:noProof/>
          <w:szCs w:val="22"/>
        </w:rPr>
      </w:pPr>
      <w:r w:rsidRPr="0032142F">
        <w:rPr>
          <w:noProof/>
          <w:szCs w:val="22"/>
          <w:highlight w:val="lightGray"/>
        </w:rPr>
        <w:t xml:space="preserve">GSK </w:t>
      </w:r>
      <w:ins w:id="43" w:author="NF" w:date="2025-12-01T13:42:00Z" w16du:dateUtc="2025-12-01T12:42:00Z">
        <w:r w:rsidR="0030294A">
          <w:rPr>
            <w:noProof/>
            <w:szCs w:val="22"/>
            <w:highlight w:val="lightGray"/>
          </w:rPr>
          <w:t xml:space="preserve">TS </w:t>
        </w:r>
      </w:ins>
      <w:del w:id="44" w:author="NF" w:date="2025-12-01T13:42:00Z" w16du:dateUtc="2025-12-01T12:42:00Z">
        <w:r w:rsidRPr="0032142F" w:rsidDel="0030294A">
          <w:rPr>
            <w:noProof/>
            <w:szCs w:val="22"/>
            <w:highlight w:val="lightGray"/>
          </w:rPr>
          <w:delText xml:space="preserve">(Ireland) </w:delText>
        </w:r>
      </w:del>
      <w:r w:rsidRPr="0032142F">
        <w:rPr>
          <w:noProof/>
          <w:szCs w:val="22"/>
          <w:highlight w:val="lightGray"/>
        </w:rPr>
        <w:t>Ltd</w:t>
      </w:r>
      <w:del w:id="45" w:author="NF" w:date="2025-12-02T13:09:00Z" w16du:dateUtc="2025-12-02T12:09:00Z">
        <w:r w:rsidRPr="0032142F" w:rsidDel="00C40F9C">
          <w:rPr>
            <w:noProof/>
            <w:szCs w:val="22"/>
            <w:highlight w:val="lightGray"/>
          </w:rPr>
          <w:delText>.</w:delText>
        </w:r>
      </w:del>
    </w:p>
    <w:p w14:paraId="2EF332BD" w14:textId="77777777" w:rsidR="00691580" w:rsidRPr="002E710C" w:rsidRDefault="00691580" w:rsidP="008E2A57">
      <w:pPr>
        <w:rPr>
          <w:noProof/>
          <w:szCs w:val="22"/>
        </w:rPr>
      </w:pPr>
    </w:p>
    <w:p w14:paraId="42EE421E" w14:textId="77777777" w:rsidR="008E2A57" w:rsidRPr="002E710C" w:rsidRDefault="008E2A57" w:rsidP="008E2A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2A57" w:rsidRPr="002E710C" w14:paraId="3782751D" w14:textId="77777777" w:rsidTr="008E2A57">
        <w:tc>
          <w:tcPr>
            <w:tcW w:w="9287" w:type="dxa"/>
          </w:tcPr>
          <w:p w14:paraId="496B6159" w14:textId="77777777" w:rsidR="008E2A57" w:rsidRPr="002E710C" w:rsidRDefault="008E2A57" w:rsidP="008E2A57">
            <w:pPr>
              <w:rPr>
                <w:b/>
                <w:noProof/>
                <w:szCs w:val="22"/>
              </w:rPr>
            </w:pPr>
            <w:r w:rsidRPr="002E710C">
              <w:rPr>
                <w:b/>
                <w:noProof/>
                <w:szCs w:val="22"/>
              </w:rPr>
              <w:t>3.</w:t>
            </w:r>
            <w:r w:rsidRPr="002E710C">
              <w:rPr>
                <w:b/>
                <w:noProof/>
                <w:szCs w:val="22"/>
              </w:rPr>
              <w:tab/>
              <w:t>FYRNINGARDAGSETNING</w:t>
            </w:r>
          </w:p>
        </w:tc>
      </w:tr>
    </w:tbl>
    <w:p w14:paraId="22D3B4F3" w14:textId="77777777" w:rsidR="008E2A57" w:rsidRPr="002E710C" w:rsidRDefault="008E2A57" w:rsidP="008E2A57">
      <w:pPr>
        <w:rPr>
          <w:i/>
        </w:rPr>
      </w:pPr>
    </w:p>
    <w:p w14:paraId="2ED198D5" w14:textId="7A81B7EE" w:rsidR="008E2A57" w:rsidRPr="002E710C" w:rsidRDefault="00691580" w:rsidP="008E2A57">
      <w:pPr>
        <w:rPr>
          <w:color w:val="000000"/>
          <w:szCs w:val="22"/>
        </w:rPr>
      </w:pPr>
      <w:r>
        <w:rPr>
          <w:color w:val="000000"/>
          <w:szCs w:val="22"/>
        </w:rPr>
        <w:t>EXP</w:t>
      </w:r>
    </w:p>
    <w:p w14:paraId="39E0F2F4" w14:textId="77777777" w:rsidR="0092530A" w:rsidRPr="002E710C" w:rsidRDefault="0092530A" w:rsidP="008E2A57">
      <w:pPr>
        <w:rPr>
          <w:i/>
        </w:rPr>
      </w:pPr>
    </w:p>
    <w:p w14:paraId="05D550BD" w14:textId="77777777" w:rsidR="008E2A57" w:rsidRPr="002E710C" w:rsidRDefault="008E2A57" w:rsidP="008E2A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2A57" w:rsidRPr="002E710C" w14:paraId="4EB701EA" w14:textId="77777777" w:rsidTr="008E2A57">
        <w:tc>
          <w:tcPr>
            <w:tcW w:w="9287" w:type="dxa"/>
          </w:tcPr>
          <w:p w14:paraId="63870AD2" w14:textId="77777777" w:rsidR="008E2A57" w:rsidRPr="002E710C" w:rsidRDefault="008E2A57" w:rsidP="0092530A">
            <w:pPr>
              <w:rPr>
                <w:b/>
                <w:noProof/>
                <w:szCs w:val="22"/>
              </w:rPr>
            </w:pPr>
            <w:r w:rsidRPr="002E710C">
              <w:rPr>
                <w:b/>
                <w:noProof/>
                <w:szCs w:val="22"/>
              </w:rPr>
              <w:t>4.</w:t>
            </w:r>
            <w:r w:rsidRPr="002E710C">
              <w:rPr>
                <w:b/>
                <w:noProof/>
                <w:szCs w:val="22"/>
              </w:rPr>
              <w:tab/>
              <w:t>LOTUNÚMER</w:t>
            </w:r>
          </w:p>
        </w:tc>
      </w:tr>
    </w:tbl>
    <w:p w14:paraId="5DD14FDD" w14:textId="77777777" w:rsidR="008E2A57" w:rsidRPr="002E710C" w:rsidRDefault="008E2A57" w:rsidP="008E2A57">
      <w:pPr>
        <w:rPr>
          <w:i/>
        </w:rPr>
      </w:pPr>
    </w:p>
    <w:p w14:paraId="41F1B3AB" w14:textId="77777777" w:rsidR="008E2A57" w:rsidRPr="002E710C" w:rsidRDefault="00C008B1" w:rsidP="008E2A57">
      <w:pPr>
        <w:rPr>
          <w:i/>
        </w:rPr>
      </w:pPr>
      <w:r w:rsidRPr="002E710C">
        <w:t>L</w:t>
      </w:r>
      <w:r w:rsidR="009D466B" w:rsidRPr="002E710C">
        <w:t>ot</w:t>
      </w:r>
    </w:p>
    <w:p w14:paraId="70866D8D" w14:textId="77777777" w:rsidR="008E2A57" w:rsidRPr="002E710C" w:rsidRDefault="008E2A57" w:rsidP="008E2A57">
      <w:pPr>
        <w:rPr>
          <w:noProof/>
          <w:szCs w:val="22"/>
        </w:rPr>
      </w:pPr>
    </w:p>
    <w:p w14:paraId="7025B088" w14:textId="77777777" w:rsidR="008E2A57" w:rsidRPr="002E710C" w:rsidRDefault="008E2A57" w:rsidP="008E2A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2A57" w:rsidRPr="002E710C" w14:paraId="1A1DABD6" w14:textId="77777777" w:rsidTr="008E2A57">
        <w:tc>
          <w:tcPr>
            <w:tcW w:w="9287" w:type="dxa"/>
          </w:tcPr>
          <w:p w14:paraId="70F24A6A" w14:textId="77777777" w:rsidR="008E2A57" w:rsidRPr="002E710C" w:rsidRDefault="008E2A57" w:rsidP="008E2A57">
            <w:pPr>
              <w:rPr>
                <w:b/>
                <w:noProof/>
                <w:szCs w:val="22"/>
              </w:rPr>
            </w:pPr>
            <w:r w:rsidRPr="002E710C">
              <w:rPr>
                <w:b/>
                <w:noProof/>
                <w:szCs w:val="22"/>
              </w:rPr>
              <w:t>5.</w:t>
            </w:r>
            <w:r w:rsidRPr="002E710C">
              <w:rPr>
                <w:b/>
                <w:noProof/>
                <w:szCs w:val="22"/>
              </w:rPr>
              <w:tab/>
              <w:t>ANNAÐ</w:t>
            </w:r>
          </w:p>
        </w:tc>
      </w:tr>
    </w:tbl>
    <w:p w14:paraId="7F55F6CC" w14:textId="77777777" w:rsidR="008E2A57" w:rsidRPr="002E710C" w:rsidRDefault="008E2A57" w:rsidP="008E2A57">
      <w:pPr>
        <w:rPr>
          <w:noProof/>
          <w:szCs w:val="22"/>
        </w:rPr>
      </w:pPr>
    </w:p>
    <w:p w14:paraId="1FE9E9F2" w14:textId="77777777" w:rsidR="00570683" w:rsidRPr="002E710C" w:rsidRDefault="00570683" w:rsidP="008E2A57">
      <w:pPr>
        <w:rPr>
          <w:noProof/>
          <w:szCs w:val="22"/>
        </w:rPr>
      </w:pPr>
    </w:p>
    <w:p w14:paraId="6BC0A9E0" w14:textId="77777777" w:rsidR="008E2A57" w:rsidRPr="002E710C" w:rsidRDefault="00D62FC9" w:rsidP="008E2A57">
      <w:pPr>
        <w:rPr>
          <w:noProof/>
          <w:szCs w:val="22"/>
        </w:rPr>
      </w:pPr>
      <w:r w:rsidRPr="002E710C">
        <w:rPr>
          <w:b/>
          <w:noProof/>
          <w:szCs w:val="22"/>
        </w:rPr>
        <w:br w:type="page"/>
      </w:r>
    </w:p>
    <w:p w14:paraId="5941E2B8" w14:textId="77777777" w:rsidR="00D62FC9" w:rsidRPr="002E710C" w:rsidRDefault="00D62FC9">
      <w:pPr>
        <w:rPr>
          <w:noProof/>
          <w:szCs w:val="22"/>
        </w:rPr>
      </w:pPr>
    </w:p>
    <w:p w14:paraId="4FA39FDC" w14:textId="77777777" w:rsidR="00D62FC9" w:rsidRPr="002E710C" w:rsidRDefault="00D62FC9">
      <w:pPr>
        <w:rPr>
          <w:noProof/>
          <w:szCs w:val="22"/>
        </w:rPr>
      </w:pPr>
    </w:p>
    <w:p w14:paraId="53388DCB" w14:textId="77777777" w:rsidR="00D62FC9" w:rsidRPr="002E710C" w:rsidRDefault="00D62FC9">
      <w:pPr>
        <w:rPr>
          <w:noProof/>
          <w:szCs w:val="22"/>
        </w:rPr>
      </w:pPr>
    </w:p>
    <w:p w14:paraId="3BA47A8A" w14:textId="77777777" w:rsidR="00D62FC9" w:rsidRPr="002E710C" w:rsidRDefault="00D62FC9">
      <w:pPr>
        <w:rPr>
          <w:noProof/>
          <w:szCs w:val="22"/>
        </w:rPr>
      </w:pPr>
    </w:p>
    <w:p w14:paraId="2FFDD926" w14:textId="77777777" w:rsidR="00D62FC9" w:rsidRPr="002E710C" w:rsidRDefault="00D62FC9">
      <w:pPr>
        <w:rPr>
          <w:noProof/>
          <w:szCs w:val="22"/>
        </w:rPr>
      </w:pPr>
    </w:p>
    <w:p w14:paraId="3880588D" w14:textId="77777777" w:rsidR="00D62FC9" w:rsidRPr="002E710C" w:rsidRDefault="00D62FC9">
      <w:pPr>
        <w:rPr>
          <w:noProof/>
          <w:szCs w:val="22"/>
        </w:rPr>
      </w:pPr>
    </w:p>
    <w:p w14:paraId="2ED1F995" w14:textId="77777777" w:rsidR="00D62FC9" w:rsidRPr="002E710C" w:rsidRDefault="00D62FC9">
      <w:pPr>
        <w:rPr>
          <w:noProof/>
          <w:szCs w:val="22"/>
        </w:rPr>
      </w:pPr>
    </w:p>
    <w:p w14:paraId="4860933C" w14:textId="77777777" w:rsidR="00D62FC9" w:rsidRPr="002E710C" w:rsidRDefault="00D62FC9">
      <w:pPr>
        <w:rPr>
          <w:noProof/>
          <w:szCs w:val="22"/>
        </w:rPr>
      </w:pPr>
    </w:p>
    <w:p w14:paraId="3BFD30ED" w14:textId="77777777" w:rsidR="00D62FC9" w:rsidRPr="002E710C" w:rsidRDefault="00D62FC9">
      <w:pPr>
        <w:rPr>
          <w:noProof/>
          <w:szCs w:val="22"/>
        </w:rPr>
      </w:pPr>
    </w:p>
    <w:p w14:paraId="7B4ABC8D" w14:textId="77777777" w:rsidR="00D62FC9" w:rsidRPr="002E710C" w:rsidRDefault="00D62FC9">
      <w:pPr>
        <w:rPr>
          <w:noProof/>
          <w:szCs w:val="22"/>
        </w:rPr>
      </w:pPr>
    </w:p>
    <w:p w14:paraId="7D305FDC" w14:textId="77777777" w:rsidR="00D62FC9" w:rsidRPr="002E710C" w:rsidRDefault="00D62FC9">
      <w:pPr>
        <w:rPr>
          <w:noProof/>
          <w:szCs w:val="22"/>
        </w:rPr>
      </w:pPr>
    </w:p>
    <w:p w14:paraId="43DA77D4" w14:textId="77777777" w:rsidR="00D62FC9" w:rsidRPr="002E710C" w:rsidRDefault="00D62FC9">
      <w:pPr>
        <w:rPr>
          <w:noProof/>
          <w:szCs w:val="22"/>
        </w:rPr>
      </w:pPr>
    </w:p>
    <w:p w14:paraId="2F33D210" w14:textId="77777777" w:rsidR="00D62FC9" w:rsidRPr="002E710C" w:rsidRDefault="00D62FC9">
      <w:pPr>
        <w:rPr>
          <w:noProof/>
          <w:szCs w:val="22"/>
        </w:rPr>
      </w:pPr>
    </w:p>
    <w:p w14:paraId="720E85AD" w14:textId="77777777" w:rsidR="00D62FC9" w:rsidRPr="002E710C" w:rsidRDefault="00D62FC9">
      <w:pPr>
        <w:rPr>
          <w:noProof/>
          <w:szCs w:val="22"/>
        </w:rPr>
      </w:pPr>
    </w:p>
    <w:p w14:paraId="322B4432" w14:textId="77777777" w:rsidR="00D62FC9" w:rsidRPr="002E710C" w:rsidRDefault="00D62FC9">
      <w:pPr>
        <w:rPr>
          <w:noProof/>
          <w:szCs w:val="22"/>
        </w:rPr>
      </w:pPr>
    </w:p>
    <w:p w14:paraId="40E3FFDD" w14:textId="77777777" w:rsidR="00D62FC9" w:rsidRPr="002E710C" w:rsidRDefault="00D62FC9">
      <w:pPr>
        <w:rPr>
          <w:noProof/>
          <w:szCs w:val="22"/>
        </w:rPr>
      </w:pPr>
    </w:p>
    <w:p w14:paraId="05DBA8FD" w14:textId="77777777" w:rsidR="00D62FC9" w:rsidRPr="002E710C" w:rsidRDefault="00D62FC9">
      <w:pPr>
        <w:rPr>
          <w:noProof/>
          <w:szCs w:val="22"/>
        </w:rPr>
      </w:pPr>
    </w:p>
    <w:p w14:paraId="56EEB45F" w14:textId="77777777" w:rsidR="00D62FC9" w:rsidRPr="002E710C" w:rsidRDefault="00D62FC9">
      <w:pPr>
        <w:rPr>
          <w:noProof/>
          <w:szCs w:val="22"/>
        </w:rPr>
      </w:pPr>
    </w:p>
    <w:p w14:paraId="1E8A7EC6" w14:textId="77777777" w:rsidR="00D62FC9" w:rsidRPr="002E710C" w:rsidRDefault="00D62FC9">
      <w:pPr>
        <w:rPr>
          <w:noProof/>
          <w:szCs w:val="22"/>
        </w:rPr>
      </w:pPr>
    </w:p>
    <w:p w14:paraId="422E38BD" w14:textId="77777777" w:rsidR="00D62FC9" w:rsidRPr="002E710C" w:rsidRDefault="00D62FC9">
      <w:pPr>
        <w:rPr>
          <w:noProof/>
          <w:szCs w:val="22"/>
        </w:rPr>
      </w:pPr>
    </w:p>
    <w:p w14:paraId="02437717" w14:textId="77777777" w:rsidR="00D62FC9" w:rsidRPr="002E710C" w:rsidRDefault="00D62FC9">
      <w:pPr>
        <w:rPr>
          <w:noProof/>
          <w:szCs w:val="22"/>
        </w:rPr>
      </w:pPr>
    </w:p>
    <w:p w14:paraId="713C6B52" w14:textId="77777777" w:rsidR="00D62FC9" w:rsidRPr="002E710C" w:rsidRDefault="00D62FC9">
      <w:pPr>
        <w:rPr>
          <w:noProof/>
          <w:szCs w:val="22"/>
        </w:rPr>
      </w:pPr>
    </w:p>
    <w:p w14:paraId="35EE0AF3" w14:textId="77777777" w:rsidR="005A0FD4" w:rsidRPr="002E710C" w:rsidRDefault="00C008B1">
      <w:pPr>
        <w:pStyle w:val="TitleA"/>
      </w:pPr>
      <w:r w:rsidRPr="002E710C">
        <w:t>B. FYLGISEÐILL</w:t>
      </w:r>
    </w:p>
    <w:p w14:paraId="0826D4E3" w14:textId="77777777" w:rsidR="00AE018F" w:rsidRPr="002E710C" w:rsidRDefault="00D62FC9" w:rsidP="00DD6961">
      <w:pPr>
        <w:jc w:val="center"/>
        <w:rPr>
          <w:noProof/>
          <w:szCs w:val="22"/>
        </w:rPr>
      </w:pPr>
      <w:r w:rsidRPr="002E710C">
        <w:rPr>
          <w:noProof/>
          <w:szCs w:val="22"/>
        </w:rPr>
        <w:br w:type="page"/>
      </w:r>
    </w:p>
    <w:p w14:paraId="54C1BC50" w14:textId="77777777" w:rsidR="00DD6961" w:rsidRPr="002E710C" w:rsidRDefault="00DD6961" w:rsidP="00DD6961">
      <w:pPr>
        <w:jc w:val="center"/>
        <w:rPr>
          <w:b/>
          <w:noProof/>
          <w:szCs w:val="22"/>
        </w:rPr>
      </w:pPr>
      <w:r w:rsidRPr="002E710C">
        <w:rPr>
          <w:b/>
          <w:noProof/>
          <w:szCs w:val="22"/>
        </w:rPr>
        <w:lastRenderedPageBreak/>
        <w:t>Fylgiseðill: Upplýsingar fyrir notanda lyfsins</w:t>
      </w:r>
    </w:p>
    <w:p w14:paraId="27623D94" w14:textId="77777777" w:rsidR="00DD6961" w:rsidRPr="002E710C" w:rsidRDefault="00DD6961" w:rsidP="00DD6961">
      <w:pPr>
        <w:rPr>
          <w:noProof/>
          <w:szCs w:val="22"/>
        </w:rPr>
      </w:pPr>
    </w:p>
    <w:p w14:paraId="7EE11B8C" w14:textId="77777777" w:rsidR="00401C67" w:rsidRPr="002E710C" w:rsidRDefault="00401C67" w:rsidP="002A4C2B">
      <w:pPr>
        <w:jc w:val="center"/>
        <w:rPr>
          <w:noProof/>
          <w:szCs w:val="22"/>
        </w:rPr>
      </w:pPr>
      <w:r w:rsidRPr="002E710C">
        <w:rPr>
          <w:b/>
          <w:bCs/>
          <w:color w:val="000000"/>
          <w:szCs w:val="22"/>
        </w:rPr>
        <w:t>Volibris 2,5 mg filmuhúðaðar töflur</w:t>
      </w:r>
    </w:p>
    <w:p w14:paraId="1CEAC053" w14:textId="6B9223B4" w:rsidR="008E2A57" w:rsidRPr="002E710C" w:rsidRDefault="008E2A57" w:rsidP="008E2A57">
      <w:pPr>
        <w:jc w:val="center"/>
        <w:rPr>
          <w:color w:val="000000"/>
          <w:szCs w:val="22"/>
        </w:rPr>
      </w:pPr>
      <w:r w:rsidRPr="002E710C">
        <w:rPr>
          <w:b/>
          <w:bCs/>
          <w:color w:val="000000"/>
          <w:szCs w:val="22"/>
        </w:rPr>
        <w:t>Volibris 5</w:t>
      </w:r>
      <w:r w:rsidR="00DD6961" w:rsidRPr="002E710C">
        <w:rPr>
          <w:b/>
          <w:bCs/>
          <w:color w:val="000000"/>
          <w:szCs w:val="22"/>
        </w:rPr>
        <w:t> </w:t>
      </w:r>
      <w:r w:rsidRPr="002E710C">
        <w:rPr>
          <w:b/>
          <w:bCs/>
          <w:color w:val="000000"/>
          <w:szCs w:val="22"/>
        </w:rPr>
        <w:t>mg filmuhúðaðar töflur</w:t>
      </w:r>
    </w:p>
    <w:p w14:paraId="74E0EA5E" w14:textId="77777777" w:rsidR="008E2A57" w:rsidRPr="002E710C" w:rsidRDefault="008E2A57" w:rsidP="008E2A57">
      <w:pPr>
        <w:jc w:val="center"/>
        <w:rPr>
          <w:color w:val="000000"/>
          <w:szCs w:val="22"/>
        </w:rPr>
      </w:pPr>
      <w:bookmarkStart w:id="46" w:name="_Hlk76902229"/>
      <w:r w:rsidRPr="002E710C">
        <w:rPr>
          <w:b/>
          <w:bCs/>
          <w:color w:val="000000"/>
          <w:szCs w:val="22"/>
        </w:rPr>
        <w:t>Volibris 10</w:t>
      </w:r>
      <w:r w:rsidR="00DD6961" w:rsidRPr="002E710C">
        <w:rPr>
          <w:b/>
          <w:bCs/>
          <w:color w:val="000000"/>
          <w:szCs w:val="22"/>
        </w:rPr>
        <w:t> </w:t>
      </w:r>
      <w:r w:rsidRPr="002E710C">
        <w:rPr>
          <w:b/>
          <w:bCs/>
          <w:color w:val="000000"/>
          <w:szCs w:val="22"/>
        </w:rPr>
        <w:t>mg filmuhúðaðar töflur</w:t>
      </w:r>
    </w:p>
    <w:bookmarkEnd w:id="46"/>
    <w:p w14:paraId="61555D71" w14:textId="77777777" w:rsidR="00D62FC9" w:rsidRPr="002E710C" w:rsidRDefault="008E2A57" w:rsidP="00095821">
      <w:pPr>
        <w:jc w:val="center"/>
        <w:rPr>
          <w:noProof/>
          <w:szCs w:val="22"/>
        </w:rPr>
      </w:pPr>
      <w:r w:rsidRPr="002E710C">
        <w:rPr>
          <w:color w:val="000000"/>
          <w:szCs w:val="22"/>
        </w:rPr>
        <w:t>ambrisentan</w:t>
      </w:r>
    </w:p>
    <w:p w14:paraId="22EEA812" w14:textId="77777777" w:rsidR="00D62FC9" w:rsidRPr="002E710C" w:rsidRDefault="00D62FC9">
      <w:pPr>
        <w:rPr>
          <w:noProof/>
          <w:szCs w:val="22"/>
        </w:rPr>
      </w:pPr>
    </w:p>
    <w:p w14:paraId="38B28338" w14:textId="77777777" w:rsidR="00D62FC9" w:rsidRPr="002E710C" w:rsidRDefault="008E2A57">
      <w:pPr>
        <w:rPr>
          <w:b/>
          <w:noProof/>
          <w:szCs w:val="22"/>
        </w:rPr>
      </w:pPr>
      <w:r w:rsidRPr="002E710C">
        <w:rPr>
          <w:b/>
          <w:bCs/>
          <w:color w:val="000000"/>
          <w:szCs w:val="22"/>
        </w:rPr>
        <w:t>Lesið allan fylgiseðilinn vandlega áður en byrjað er að taka lyfið.</w:t>
      </w:r>
      <w:r w:rsidR="00DD6961" w:rsidRPr="002E710C">
        <w:rPr>
          <w:b/>
          <w:bCs/>
          <w:color w:val="000000"/>
          <w:szCs w:val="22"/>
        </w:rPr>
        <w:t xml:space="preserve"> </w:t>
      </w:r>
      <w:bookmarkStart w:id="47" w:name="OLE_LINK1"/>
      <w:bookmarkStart w:id="48" w:name="OLE_LINK2"/>
      <w:r w:rsidR="00DD6961" w:rsidRPr="002E710C">
        <w:rPr>
          <w:b/>
          <w:noProof/>
          <w:szCs w:val="22"/>
        </w:rPr>
        <w:t>Í honum eru mikilvægar upplýsingar.</w:t>
      </w:r>
      <w:bookmarkEnd w:id="47"/>
      <w:bookmarkEnd w:id="48"/>
    </w:p>
    <w:p w14:paraId="3360DC87" w14:textId="77777777" w:rsidR="005A0FD4" w:rsidRPr="002E710C" w:rsidRDefault="00DD6961" w:rsidP="00DD6961">
      <w:pPr>
        <w:tabs>
          <w:tab w:val="left" w:pos="709"/>
        </w:tabs>
        <w:spacing w:line="260" w:lineRule="exact"/>
        <w:ind w:left="360"/>
        <w:rPr>
          <w:szCs w:val="22"/>
        </w:rPr>
      </w:pPr>
      <w:r w:rsidRPr="002E710C">
        <w:rPr>
          <w:noProof/>
          <w:szCs w:val="22"/>
        </w:rPr>
        <w:t>-</w:t>
      </w:r>
      <w:r w:rsidRPr="002E710C">
        <w:rPr>
          <w:noProof/>
          <w:szCs w:val="22"/>
        </w:rPr>
        <w:tab/>
      </w:r>
      <w:r w:rsidR="005A0FD4" w:rsidRPr="002E710C">
        <w:rPr>
          <w:noProof/>
          <w:szCs w:val="22"/>
        </w:rPr>
        <w:t>Geymið fylgiseðilinn. Nauðsynlegt getur verið að lesa hann síðar.</w:t>
      </w:r>
    </w:p>
    <w:p w14:paraId="25F8F113" w14:textId="77777777" w:rsidR="005A0FD4" w:rsidRPr="002E710C" w:rsidRDefault="00DD6961" w:rsidP="00DD6961">
      <w:pPr>
        <w:tabs>
          <w:tab w:val="left" w:pos="709"/>
        </w:tabs>
        <w:spacing w:line="260" w:lineRule="exact"/>
        <w:ind w:left="360"/>
        <w:rPr>
          <w:szCs w:val="22"/>
        </w:rPr>
      </w:pPr>
      <w:r w:rsidRPr="002E710C">
        <w:rPr>
          <w:color w:val="000000"/>
          <w:szCs w:val="22"/>
        </w:rPr>
        <w:t>-</w:t>
      </w:r>
      <w:r w:rsidRPr="002E710C">
        <w:rPr>
          <w:color w:val="000000"/>
          <w:szCs w:val="22"/>
        </w:rPr>
        <w:tab/>
      </w:r>
      <w:r w:rsidR="005A0FD4" w:rsidRPr="002E710C">
        <w:rPr>
          <w:color w:val="000000"/>
          <w:szCs w:val="22"/>
        </w:rPr>
        <w:t>Leitið til læknisins</w:t>
      </w:r>
      <w:r w:rsidRPr="002E710C">
        <w:rPr>
          <w:color w:val="000000"/>
          <w:szCs w:val="22"/>
        </w:rPr>
        <w:t>,</w:t>
      </w:r>
      <w:r w:rsidR="005A0FD4" w:rsidRPr="002E710C">
        <w:rPr>
          <w:color w:val="000000"/>
          <w:szCs w:val="22"/>
        </w:rPr>
        <w:t xml:space="preserve"> lyfjafræðings</w:t>
      </w:r>
      <w:r w:rsidRPr="002E710C">
        <w:rPr>
          <w:noProof/>
          <w:szCs w:val="22"/>
        </w:rPr>
        <w:t xml:space="preserve"> eða hjúkrunarfræðingsins</w:t>
      </w:r>
      <w:r w:rsidR="005A0FD4" w:rsidRPr="002E710C">
        <w:rPr>
          <w:color w:val="000000"/>
          <w:szCs w:val="22"/>
        </w:rPr>
        <w:t xml:space="preserve"> ef þörf er á frekari upplýsingum.</w:t>
      </w:r>
    </w:p>
    <w:p w14:paraId="5A452B0F" w14:textId="77777777" w:rsidR="005A0FD4" w:rsidRPr="002E710C" w:rsidRDefault="00DD6961" w:rsidP="00020C28">
      <w:pPr>
        <w:tabs>
          <w:tab w:val="left" w:pos="709"/>
        </w:tabs>
        <w:spacing w:line="260" w:lineRule="exact"/>
        <w:ind w:left="709" w:hanging="349"/>
        <w:rPr>
          <w:szCs w:val="22"/>
        </w:rPr>
      </w:pPr>
      <w:r w:rsidRPr="002E710C">
        <w:rPr>
          <w:color w:val="000000"/>
          <w:szCs w:val="22"/>
        </w:rPr>
        <w:t>-</w:t>
      </w:r>
      <w:r w:rsidRPr="002E710C">
        <w:rPr>
          <w:color w:val="000000"/>
          <w:szCs w:val="22"/>
        </w:rPr>
        <w:tab/>
      </w:r>
      <w:r w:rsidR="005A0FD4" w:rsidRPr="002E710C">
        <w:rPr>
          <w:color w:val="000000"/>
          <w:szCs w:val="22"/>
        </w:rPr>
        <w:t>Þessu lyfi hefur verið ávísað til persónulegra nota. Ekki má gefa það öðrum. Það getur valdið þeim skaða, jafnvel þótt um sömu sjúkdómseinkenni sé að ræða.</w:t>
      </w:r>
    </w:p>
    <w:p w14:paraId="2A91D164" w14:textId="77777777" w:rsidR="005A0FD4" w:rsidRPr="002E710C" w:rsidRDefault="00DD6961" w:rsidP="00020C28">
      <w:pPr>
        <w:tabs>
          <w:tab w:val="left" w:pos="709"/>
        </w:tabs>
        <w:spacing w:line="260" w:lineRule="exact"/>
        <w:ind w:left="709" w:hanging="349"/>
        <w:rPr>
          <w:szCs w:val="22"/>
        </w:rPr>
      </w:pPr>
      <w:r w:rsidRPr="002E710C">
        <w:rPr>
          <w:color w:val="000000"/>
          <w:szCs w:val="22"/>
        </w:rPr>
        <w:t>-</w:t>
      </w:r>
      <w:r w:rsidRPr="002E710C">
        <w:rPr>
          <w:color w:val="000000"/>
          <w:szCs w:val="22"/>
        </w:rPr>
        <w:tab/>
      </w:r>
      <w:r w:rsidR="005A0FD4" w:rsidRPr="002E710C">
        <w:rPr>
          <w:color w:val="000000"/>
          <w:szCs w:val="22"/>
        </w:rPr>
        <w:t>Látið lækninn</w:t>
      </w:r>
      <w:r w:rsidRPr="002E710C">
        <w:rPr>
          <w:color w:val="000000"/>
          <w:szCs w:val="22"/>
        </w:rPr>
        <w:t>,</w:t>
      </w:r>
      <w:r w:rsidR="005A0FD4" w:rsidRPr="002E710C">
        <w:rPr>
          <w:color w:val="000000"/>
          <w:szCs w:val="22"/>
        </w:rPr>
        <w:t xml:space="preserve"> lyfjafræðing </w:t>
      </w:r>
      <w:r w:rsidRPr="002E710C">
        <w:rPr>
          <w:noProof/>
          <w:szCs w:val="22"/>
        </w:rPr>
        <w:t xml:space="preserve">eða hjúkrunarfræðinginn </w:t>
      </w:r>
      <w:r w:rsidR="005A0FD4" w:rsidRPr="002E710C">
        <w:rPr>
          <w:color w:val="000000"/>
          <w:szCs w:val="22"/>
        </w:rPr>
        <w:t xml:space="preserve">vita </w:t>
      </w:r>
      <w:r w:rsidRPr="002E710C">
        <w:rPr>
          <w:color w:val="000000"/>
          <w:szCs w:val="22"/>
        </w:rPr>
        <w:t>um allar aukaverkanir. Þetta gildir einnig um auka</w:t>
      </w:r>
      <w:r w:rsidR="00020C28" w:rsidRPr="002E710C">
        <w:rPr>
          <w:color w:val="000000"/>
          <w:szCs w:val="22"/>
        </w:rPr>
        <w:t>v</w:t>
      </w:r>
      <w:r w:rsidRPr="002E710C">
        <w:rPr>
          <w:color w:val="000000"/>
          <w:szCs w:val="22"/>
        </w:rPr>
        <w:t>erkanir</w:t>
      </w:r>
      <w:r w:rsidR="005A0FD4" w:rsidRPr="002E710C">
        <w:rPr>
          <w:color w:val="000000"/>
          <w:szCs w:val="22"/>
        </w:rPr>
        <w:t xml:space="preserve"> sem ekki er minnst á í þessum fylgiseðli.</w:t>
      </w:r>
      <w:r w:rsidR="00654247" w:rsidRPr="002E710C">
        <w:rPr>
          <w:color w:val="000000"/>
          <w:szCs w:val="22"/>
        </w:rPr>
        <w:t xml:space="preserve"> Sjá kafla 4.</w:t>
      </w:r>
    </w:p>
    <w:p w14:paraId="371AB53B" w14:textId="77777777" w:rsidR="00D62FC9" w:rsidRPr="002E710C" w:rsidRDefault="00D62FC9">
      <w:pPr>
        <w:numPr>
          <w:ilvl w:val="12"/>
          <w:numId w:val="0"/>
        </w:numPr>
        <w:rPr>
          <w:noProof/>
          <w:szCs w:val="22"/>
        </w:rPr>
      </w:pPr>
    </w:p>
    <w:p w14:paraId="16A7725A" w14:textId="77777777" w:rsidR="00D62FC9" w:rsidRPr="002E710C" w:rsidRDefault="00D62FC9">
      <w:pPr>
        <w:numPr>
          <w:ilvl w:val="12"/>
          <w:numId w:val="0"/>
        </w:numPr>
        <w:rPr>
          <w:noProof/>
          <w:szCs w:val="22"/>
        </w:rPr>
      </w:pPr>
      <w:r w:rsidRPr="002E710C">
        <w:rPr>
          <w:b/>
          <w:noProof/>
          <w:szCs w:val="22"/>
        </w:rPr>
        <w:t>Í fylgiseðlinum</w:t>
      </w:r>
      <w:r w:rsidR="00DD6961" w:rsidRPr="002E710C">
        <w:rPr>
          <w:b/>
          <w:noProof/>
          <w:szCs w:val="22"/>
        </w:rPr>
        <w:t xml:space="preserve"> eru eftirfarandi kaflar</w:t>
      </w:r>
      <w:r w:rsidRPr="002E710C">
        <w:rPr>
          <w:noProof/>
          <w:szCs w:val="22"/>
        </w:rPr>
        <w:t>:</w:t>
      </w:r>
    </w:p>
    <w:p w14:paraId="30DA98F9" w14:textId="77777777" w:rsidR="00D62FC9" w:rsidRPr="002E710C" w:rsidRDefault="00D62FC9">
      <w:pPr>
        <w:numPr>
          <w:ilvl w:val="12"/>
          <w:numId w:val="0"/>
        </w:numPr>
        <w:ind w:left="567" w:hanging="567"/>
        <w:rPr>
          <w:noProof/>
          <w:szCs w:val="22"/>
        </w:rPr>
      </w:pPr>
      <w:r w:rsidRPr="002E710C">
        <w:rPr>
          <w:noProof/>
          <w:szCs w:val="22"/>
        </w:rPr>
        <w:t>1.</w:t>
      </w:r>
      <w:r w:rsidRPr="002E710C">
        <w:rPr>
          <w:noProof/>
          <w:szCs w:val="22"/>
        </w:rPr>
        <w:tab/>
      </w:r>
      <w:r w:rsidR="008E2A57" w:rsidRPr="002E710C">
        <w:rPr>
          <w:color w:val="000000"/>
          <w:szCs w:val="22"/>
        </w:rPr>
        <w:t>Upplýsingar um Volibris og við hverju það er notað</w:t>
      </w:r>
    </w:p>
    <w:p w14:paraId="4D2B5DBA" w14:textId="77777777" w:rsidR="00D62FC9" w:rsidRPr="002E710C" w:rsidRDefault="00D62FC9">
      <w:pPr>
        <w:numPr>
          <w:ilvl w:val="12"/>
          <w:numId w:val="0"/>
        </w:numPr>
        <w:ind w:left="567" w:hanging="567"/>
        <w:rPr>
          <w:noProof/>
          <w:szCs w:val="22"/>
        </w:rPr>
      </w:pPr>
      <w:r w:rsidRPr="002E710C">
        <w:rPr>
          <w:noProof/>
          <w:szCs w:val="22"/>
        </w:rPr>
        <w:t>2.</w:t>
      </w:r>
      <w:r w:rsidRPr="002E710C">
        <w:rPr>
          <w:noProof/>
          <w:szCs w:val="22"/>
        </w:rPr>
        <w:tab/>
      </w:r>
      <w:r w:rsidR="008E2A57" w:rsidRPr="002E710C">
        <w:rPr>
          <w:color w:val="000000"/>
          <w:szCs w:val="22"/>
        </w:rPr>
        <w:t xml:space="preserve">Áður en byrjað er að </w:t>
      </w:r>
      <w:r w:rsidR="00DD6961" w:rsidRPr="002E710C">
        <w:rPr>
          <w:color w:val="000000"/>
          <w:szCs w:val="22"/>
        </w:rPr>
        <w:t>nota</w:t>
      </w:r>
      <w:r w:rsidR="008E2A57" w:rsidRPr="002E710C">
        <w:rPr>
          <w:color w:val="000000"/>
          <w:szCs w:val="22"/>
        </w:rPr>
        <w:t xml:space="preserve"> Volibris</w:t>
      </w:r>
    </w:p>
    <w:p w14:paraId="13B7772C" w14:textId="77777777" w:rsidR="00D62FC9" w:rsidRPr="002E710C" w:rsidRDefault="00D62FC9">
      <w:pPr>
        <w:numPr>
          <w:ilvl w:val="12"/>
          <w:numId w:val="0"/>
        </w:numPr>
        <w:ind w:left="567" w:hanging="567"/>
        <w:rPr>
          <w:noProof/>
          <w:szCs w:val="22"/>
        </w:rPr>
      </w:pPr>
      <w:r w:rsidRPr="002E710C">
        <w:rPr>
          <w:noProof/>
          <w:szCs w:val="22"/>
        </w:rPr>
        <w:t>3.</w:t>
      </w:r>
      <w:r w:rsidRPr="002E710C">
        <w:rPr>
          <w:noProof/>
          <w:szCs w:val="22"/>
        </w:rPr>
        <w:tab/>
      </w:r>
      <w:r w:rsidR="008E2A57" w:rsidRPr="002E710C">
        <w:rPr>
          <w:color w:val="000000"/>
          <w:szCs w:val="22"/>
        </w:rPr>
        <w:t xml:space="preserve">Hvernig </w:t>
      </w:r>
      <w:r w:rsidR="00DD6961" w:rsidRPr="002E710C">
        <w:rPr>
          <w:color w:val="000000"/>
          <w:szCs w:val="22"/>
        </w:rPr>
        <w:t>nota</w:t>
      </w:r>
      <w:r w:rsidR="008E2A57" w:rsidRPr="002E710C">
        <w:rPr>
          <w:color w:val="000000"/>
          <w:szCs w:val="22"/>
        </w:rPr>
        <w:t xml:space="preserve"> á Volibris</w:t>
      </w:r>
    </w:p>
    <w:p w14:paraId="00639B38" w14:textId="77777777" w:rsidR="00D62FC9" w:rsidRPr="002E710C" w:rsidRDefault="00D62FC9">
      <w:pPr>
        <w:numPr>
          <w:ilvl w:val="12"/>
          <w:numId w:val="0"/>
        </w:numPr>
        <w:ind w:left="567" w:hanging="567"/>
        <w:rPr>
          <w:noProof/>
          <w:szCs w:val="22"/>
        </w:rPr>
      </w:pPr>
      <w:r w:rsidRPr="002E710C">
        <w:rPr>
          <w:noProof/>
          <w:szCs w:val="22"/>
        </w:rPr>
        <w:t>4.</w:t>
      </w:r>
      <w:r w:rsidRPr="002E710C">
        <w:rPr>
          <w:noProof/>
          <w:szCs w:val="22"/>
        </w:rPr>
        <w:tab/>
        <w:t>Hugsanlegar aukaverkanir</w:t>
      </w:r>
    </w:p>
    <w:p w14:paraId="08466AB8" w14:textId="77777777" w:rsidR="00D62FC9" w:rsidRPr="002E710C" w:rsidRDefault="00D62FC9">
      <w:pPr>
        <w:numPr>
          <w:ilvl w:val="12"/>
          <w:numId w:val="0"/>
        </w:numPr>
        <w:ind w:left="567" w:hanging="567"/>
        <w:rPr>
          <w:noProof/>
          <w:szCs w:val="22"/>
        </w:rPr>
      </w:pPr>
      <w:r w:rsidRPr="002E710C">
        <w:rPr>
          <w:noProof/>
          <w:szCs w:val="22"/>
        </w:rPr>
        <w:t>5.</w:t>
      </w:r>
      <w:r w:rsidRPr="002E710C">
        <w:rPr>
          <w:noProof/>
          <w:szCs w:val="22"/>
        </w:rPr>
        <w:tab/>
      </w:r>
      <w:r w:rsidR="008E2A57" w:rsidRPr="002E710C">
        <w:rPr>
          <w:color w:val="000000"/>
          <w:szCs w:val="22"/>
        </w:rPr>
        <w:t>Hvernig geyma á Volibris</w:t>
      </w:r>
    </w:p>
    <w:p w14:paraId="1078D13E" w14:textId="77777777" w:rsidR="00D62FC9" w:rsidRPr="002E710C" w:rsidRDefault="00D62FC9">
      <w:pPr>
        <w:numPr>
          <w:ilvl w:val="12"/>
          <w:numId w:val="0"/>
        </w:numPr>
        <w:ind w:left="567" w:hanging="567"/>
        <w:rPr>
          <w:noProof/>
          <w:szCs w:val="22"/>
        </w:rPr>
      </w:pPr>
      <w:r w:rsidRPr="002E710C">
        <w:rPr>
          <w:noProof/>
          <w:szCs w:val="22"/>
        </w:rPr>
        <w:t>6.</w:t>
      </w:r>
      <w:r w:rsidRPr="002E710C">
        <w:rPr>
          <w:noProof/>
          <w:szCs w:val="22"/>
        </w:rPr>
        <w:tab/>
      </w:r>
      <w:r w:rsidR="00DD6961" w:rsidRPr="002E710C">
        <w:rPr>
          <w:noProof/>
          <w:szCs w:val="22"/>
        </w:rPr>
        <w:t>Pakkningar og a</w:t>
      </w:r>
      <w:r w:rsidRPr="002E710C">
        <w:rPr>
          <w:noProof/>
          <w:szCs w:val="22"/>
        </w:rPr>
        <w:t>ðrar upplýsingar</w:t>
      </w:r>
    </w:p>
    <w:p w14:paraId="05FFE274" w14:textId="77777777" w:rsidR="00D62FC9" w:rsidRPr="002E710C" w:rsidRDefault="00D62FC9">
      <w:pPr>
        <w:numPr>
          <w:ilvl w:val="12"/>
          <w:numId w:val="0"/>
        </w:numPr>
        <w:rPr>
          <w:noProof/>
          <w:szCs w:val="22"/>
        </w:rPr>
      </w:pPr>
    </w:p>
    <w:p w14:paraId="449F2371" w14:textId="77777777" w:rsidR="00D62FC9" w:rsidRPr="002E710C" w:rsidRDefault="00D62FC9">
      <w:pPr>
        <w:numPr>
          <w:ilvl w:val="12"/>
          <w:numId w:val="0"/>
        </w:numPr>
        <w:rPr>
          <w:noProof/>
          <w:szCs w:val="22"/>
        </w:rPr>
      </w:pPr>
    </w:p>
    <w:p w14:paraId="281F7716" w14:textId="77777777" w:rsidR="00D62FC9" w:rsidRPr="002E710C" w:rsidRDefault="00D62FC9">
      <w:pPr>
        <w:rPr>
          <w:noProof/>
          <w:szCs w:val="22"/>
        </w:rPr>
      </w:pPr>
      <w:r w:rsidRPr="002E710C">
        <w:rPr>
          <w:b/>
          <w:noProof/>
          <w:szCs w:val="22"/>
        </w:rPr>
        <w:t>1.</w:t>
      </w:r>
      <w:r w:rsidRPr="002E710C">
        <w:rPr>
          <w:b/>
          <w:noProof/>
          <w:szCs w:val="22"/>
        </w:rPr>
        <w:tab/>
      </w:r>
      <w:r w:rsidR="00DD6961" w:rsidRPr="002E710C">
        <w:rPr>
          <w:b/>
          <w:noProof/>
          <w:szCs w:val="22"/>
        </w:rPr>
        <w:t xml:space="preserve">Upplýsingar um </w:t>
      </w:r>
      <w:r w:rsidR="00020C28" w:rsidRPr="002E710C">
        <w:rPr>
          <w:b/>
          <w:noProof/>
          <w:szCs w:val="22"/>
        </w:rPr>
        <w:t>Volibris</w:t>
      </w:r>
      <w:r w:rsidR="00DD6961" w:rsidRPr="002E710C">
        <w:rPr>
          <w:b/>
          <w:noProof/>
          <w:szCs w:val="22"/>
        </w:rPr>
        <w:t xml:space="preserve"> og við hverju það er notað</w:t>
      </w:r>
    </w:p>
    <w:p w14:paraId="5A285EA8" w14:textId="77777777" w:rsidR="00D62FC9" w:rsidRPr="002E710C" w:rsidRDefault="00D62FC9">
      <w:pPr>
        <w:rPr>
          <w:noProof/>
          <w:szCs w:val="22"/>
        </w:rPr>
      </w:pPr>
    </w:p>
    <w:p w14:paraId="59C440CD" w14:textId="77777777" w:rsidR="00DD6961" w:rsidRPr="002E710C" w:rsidRDefault="00DD6961">
      <w:pPr>
        <w:rPr>
          <w:noProof/>
          <w:szCs w:val="22"/>
        </w:rPr>
      </w:pPr>
      <w:r w:rsidRPr="002E710C">
        <w:rPr>
          <w:noProof/>
          <w:szCs w:val="22"/>
        </w:rPr>
        <w:t>Volibris inniheldur virka efnið ambrisentan. Það tilheyrir flokki lyfja sem kallast önnur blóðþrýstingslækkandi lyf (notuð við meðferð gegn háum blóðþrýstingi).</w:t>
      </w:r>
    </w:p>
    <w:p w14:paraId="58F6D648" w14:textId="77777777" w:rsidR="00DD6961" w:rsidRPr="002E710C" w:rsidRDefault="00DD6961">
      <w:pPr>
        <w:rPr>
          <w:noProof/>
          <w:szCs w:val="22"/>
        </w:rPr>
      </w:pPr>
    </w:p>
    <w:p w14:paraId="108771E2" w14:textId="60709637" w:rsidR="005A0FD4" w:rsidRPr="002E710C" w:rsidRDefault="00DD6961">
      <w:pPr>
        <w:pStyle w:val="NormalWeb"/>
        <w:spacing w:before="0" w:beforeAutospacing="0" w:after="0" w:afterAutospacing="0"/>
        <w:rPr>
          <w:color w:val="000000"/>
          <w:sz w:val="22"/>
          <w:szCs w:val="22"/>
          <w:lang w:val="is-IS"/>
        </w:rPr>
      </w:pPr>
      <w:r w:rsidRPr="002E710C">
        <w:rPr>
          <w:color w:val="000000"/>
          <w:sz w:val="22"/>
          <w:szCs w:val="22"/>
          <w:lang w:val="is-IS"/>
        </w:rPr>
        <w:t>Það</w:t>
      </w:r>
      <w:r w:rsidR="008E2A57" w:rsidRPr="002E710C">
        <w:rPr>
          <w:color w:val="000000"/>
          <w:sz w:val="22"/>
          <w:szCs w:val="22"/>
          <w:lang w:val="is-IS"/>
        </w:rPr>
        <w:t xml:space="preserve"> er notað til meðferðar á lungnaháþrýstingi</w:t>
      </w:r>
      <w:r w:rsidRPr="002E710C">
        <w:rPr>
          <w:color w:val="000000"/>
          <w:sz w:val="22"/>
          <w:szCs w:val="22"/>
          <w:lang w:val="is-IS"/>
        </w:rPr>
        <w:t xml:space="preserve"> hjá fullorðnum</w:t>
      </w:r>
      <w:r w:rsidR="00D55C3C" w:rsidRPr="002E710C">
        <w:rPr>
          <w:color w:val="000000"/>
          <w:sz w:val="22"/>
          <w:szCs w:val="22"/>
          <w:lang w:val="is-IS"/>
        </w:rPr>
        <w:t>, unglingum og börnum á aldrinum 8 ára og eldri</w:t>
      </w:r>
      <w:r w:rsidR="008E2A57" w:rsidRPr="002E710C">
        <w:rPr>
          <w:color w:val="000000"/>
          <w:sz w:val="22"/>
          <w:szCs w:val="22"/>
          <w:lang w:val="is-IS"/>
        </w:rPr>
        <w:t>. Lungnaháþrýstingur er hár blóðþrýstingur í æðum (lungnaslagæðum) sem flytja blóð frá hjarta til lungna. Hjá fólki með lungnaháþrýsting verða þessar æðar þrengri þannig að erfiðara er fyrir hjartað að dæla blóði í gegnum þær. Þetta veldur því að fólk er þreytt, því sundlar og það er andstutt.</w:t>
      </w:r>
    </w:p>
    <w:p w14:paraId="3728A9E4" w14:textId="77777777" w:rsidR="008E2A57" w:rsidRPr="002E710C" w:rsidRDefault="008E2A57" w:rsidP="008E2A57">
      <w:pPr>
        <w:rPr>
          <w:color w:val="000000"/>
          <w:szCs w:val="22"/>
        </w:rPr>
      </w:pPr>
    </w:p>
    <w:p w14:paraId="2E0A71E9" w14:textId="77777777" w:rsidR="00D62FC9" w:rsidRPr="002E710C" w:rsidRDefault="008E2A57" w:rsidP="008E2A57">
      <w:pPr>
        <w:rPr>
          <w:noProof/>
          <w:szCs w:val="22"/>
        </w:rPr>
      </w:pPr>
      <w:r w:rsidRPr="002E710C">
        <w:rPr>
          <w:color w:val="000000"/>
          <w:szCs w:val="22"/>
        </w:rPr>
        <w:t>Volibris víkkar út lungnaslagæðarnar og auðveldar þannig hjartanu að dæla blóði í gegnum þær. Þetta lækkar blóðþrýstinginn og dregur úr einkennunum.</w:t>
      </w:r>
    </w:p>
    <w:p w14:paraId="61C0C891" w14:textId="77777777" w:rsidR="00D62FC9" w:rsidRPr="002E710C" w:rsidRDefault="00D62FC9">
      <w:pPr>
        <w:rPr>
          <w:noProof/>
          <w:szCs w:val="22"/>
        </w:rPr>
      </w:pPr>
    </w:p>
    <w:p w14:paraId="3BDB431C" w14:textId="77777777" w:rsidR="00D62FC9" w:rsidRPr="002E710C" w:rsidRDefault="00070431">
      <w:pPr>
        <w:rPr>
          <w:noProof/>
          <w:szCs w:val="22"/>
        </w:rPr>
      </w:pPr>
      <w:r w:rsidRPr="002E710C">
        <w:rPr>
          <w:noProof/>
          <w:szCs w:val="22"/>
        </w:rPr>
        <w:t>Volibris getur einnig verið notað ásamt öðrum lyfjum við lungnaháþrýstingi.</w:t>
      </w:r>
    </w:p>
    <w:p w14:paraId="65AA5A3E" w14:textId="77777777" w:rsidR="00070431" w:rsidRPr="002E710C" w:rsidRDefault="00070431">
      <w:pPr>
        <w:rPr>
          <w:noProof/>
          <w:szCs w:val="22"/>
        </w:rPr>
      </w:pPr>
    </w:p>
    <w:p w14:paraId="5354EAE4" w14:textId="77777777" w:rsidR="001D18C9" w:rsidRPr="002E710C" w:rsidRDefault="001D18C9">
      <w:pPr>
        <w:rPr>
          <w:noProof/>
          <w:szCs w:val="22"/>
        </w:rPr>
      </w:pPr>
    </w:p>
    <w:p w14:paraId="7BC41C05" w14:textId="77777777" w:rsidR="00D62FC9" w:rsidRPr="002E710C" w:rsidRDefault="00D62FC9">
      <w:pPr>
        <w:rPr>
          <w:noProof/>
          <w:szCs w:val="22"/>
        </w:rPr>
      </w:pPr>
      <w:r w:rsidRPr="002E710C">
        <w:rPr>
          <w:b/>
          <w:noProof/>
          <w:szCs w:val="22"/>
        </w:rPr>
        <w:t>2.</w:t>
      </w:r>
      <w:r w:rsidRPr="002E710C">
        <w:rPr>
          <w:b/>
          <w:noProof/>
          <w:szCs w:val="22"/>
        </w:rPr>
        <w:tab/>
      </w:r>
      <w:r w:rsidR="00DD6961" w:rsidRPr="002E710C">
        <w:rPr>
          <w:b/>
          <w:noProof/>
          <w:szCs w:val="22"/>
        </w:rPr>
        <w:t xml:space="preserve">Áður en byrjað er að nota </w:t>
      </w:r>
      <w:r w:rsidR="00020C28" w:rsidRPr="002E710C">
        <w:rPr>
          <w:b/>
          <w:noProof/>
          <w:szCs w:val="22"/>
        </w:rPr>
        <w:t>Volibris</w:t>
      </w:r>
    </w:p>
    <w:p w14:paraId="2D73DAF0" w14:textId="77777777" w:rsidR="00D62FC9" w:rsidRPr="002E710C" w:rsidRDefault="00D62FC9">
      <w:pPr>
        <w:rPr>
          <w:noProof/>
          <w:szCs w:val="22"/>
        </w:rPr>
      </w:pPr>
    </w:p>
    <w:p w14:paraId="50A2EB0C" w14:textId="77777777" w:rsidR="008E2A57" w:rsidRPr="002E710C" w:rsidRDefault="008E2A57" w:rsidP="008E2A57">
      <w:pPr>
        <w:rPr>
          <w:color w:val="000000"/>
          <w:szCs w:val="22"/>
        </w:rPr>
      </w:pPr>
      <w:r w:rsidRPr="002E710C">
        <w:rPr>
          <w:b/>
          <w:bCs/>
          <w:color w:val="000000"/>
          <w:szCs w:val="22"/>
        </w:rPr>
        <w:t xml:space="preserve">Ekki </w:t>
      </w:r>
      <w:r w:rsidR="00401246" w:rsidRPr="002E710C">
        <w:rPr>
          <w:b/>
          <w:bCs/>
          <w:color w:val="000000"/>
          <w:szCs w:val="22"/>
        </w:rPr>
        <w:t>nota</w:t>
      </w:r>
      <w:r w:rsidRPr="002E710C">
        <w:rPr>
          <w:b/>
          <w:bCs/>
          <w:color w:val="000000"/>
          <w:szCs w:val="22"/>
        </w:rPr>
        <w:t xml:space="preserve"> Volibris: </w:t>
      </w:r>
    </w:p>
    <w:p w14:paraId="15201E9A" w14:textId="77777777" w:rsidR="005A0FD4" w:rsidRPr="002E710C" w:rsidRDefault="00DD6961" w:rsidP="002A4C2B">
      <w:pPr>
        <w:numPr>
          <w:ilvl w:val="0"/>
          <w:numId w:val="34"/>
        </w:numPr>
        <w:tabs>
          <w:tab w:val="left" w:pos="567"/>
        </w:tabs>
        <w:ind w:left="567" w:hanging="567"/>
        <w:rPr>
          <w:color w:val="000000"/>
          <w:szCs w:val="22"/>
        </w:rPr>
      </w:pPr>
      <w:r w:rsidRPr="002E710C">
        <w:rPr>
          <w:color w:val="000000"/>
          <w:szCs w:val="22"/>
        </w:rPr>
        <w:t>ef</w:t>
      </w:r>
      <w:r w:rsidR="00020C28" w:rsidRPr="002E710C">
        <w:rPr>
          <w:color w:val="000000"/>
          <w:szCs w:val="22"/>
        </w:rPr>
        <w:t xml:space="preserve"> </w:t>
      </w:r>
      <w:r w:rsidRPr="002E710C">
        <w:rPr>
          <w:color w:val="000000"/>
          <w:szCs w:val="22"/>
        </w:rPr>
        <w:t>um er að ræða</w:t>
      </w:r>
      <w:r w:rsidR="008E2A57" w:rsidRPr="002E710C">
        <w:rPr>
          <w:color w:val="000000"/>
          <w:szCs w:val="22"/>
        </w:rPr>
        <w:t xml:space="preserve"> </w:t>
      </w:r>
      <w:r w:rsidR="008E2A57" w:rsidRPr="002A4C2B">
        <w:rPr>
          <w:color w:val="000000"/>
          <w:szCs w:val="22"/>
        </w:rPr>
        <w:t>ofnæmi</w:t>
      </w:r>
      <w:r w:rsidR="008E2A57" w:rsidRPr="002E710C">
        <w:rPr>
          <w:color w:val="000000"/>
          <w:szCs w:val="22"/>
        </w:rPr>
        <w:t xml:space="preserve"> fyrir ambrisentani, soja eða einhverju öðru innihaldsefni </w:t>
      </w:r>
      <w:r w:rsidRPr="002E710C">
        <w:rPr>
          <w:color w:val="000000"/>
          <w:szCs w:val="22"/>
        </w:rPr>
        <w:t>lyfsins</w:t>
      </w:r>
      <w:r w:rsidR="008E2A57" w:rsidRPr="002E710C">
        <w:rPr>
          <w:color w:val="000000"/>
          <w:szCs w:val="22"/>
        </w:rPr>
        <w:t xml:space="preserve"> (talin upp í kafla 6).</w:t>
      </w:r>
    </w:p>
    <w:p w14:paraId="0C42BB5C" w14:textId="77777777" w:rsidR="005A0FD4" w:rsidRPr="002E710C" w:rsidRDefault="008E2A57" w:rsidP="002A4C2B">
      <w:pPr>
        <w:numPr>
          <w:ilvl w:val="0"/>
          <w:numId w:val="34"/>
        </w:numPr>
        <w:tabs>
          <w:tab w:val="left" w:pos="567"/>
        </w:tabs>
        <w:ind w:left="567" w:hanging="567"/>
        <w:rPr>
          <w:color w:val="000000"/>
          <w:szCs w:val="22"/>
        </w:rPr>
      </w:pPr>
      <w:r w:rsidRPr="002A4C2B">
        <w:rPr>
          <w:color w:val="000000"/>
          <w:szCs w:val="22"/>
        </w:rPr>
        <w:t>ef þú ert þunguð,</w:t>
      </w:r>
      <w:r w:rsidRPr="002E710C">
        <w:rPr>
          <w:color w:val="000000"/>
          <w:szCs w:val="22"/>
        </w:rPr>
        <w:t xml:space="preserve"> ef þú </w:t>
      </w:r>
      <w:r w:rsidRPr="002A4C2B">
        <w:rPr>
          <w:color w:val="000000"/>
          <w:szCs w:val="22"/>
        </w:rPr>
        <w:t>ráðgerir að verða þunguð,</w:t>
      </w:r>
      <w:r w:rsidRPr="002E710C">
        <w:rPr>
          <w:color w:val="000000"/>
          <w:szCs w:val="22"/>
        </w:rPr>
        <w:t xml:space="preserve"> eða ef þú </w:t>
      </w:r>
      <w:r w:rsidRPr="002A4C2B">
        <w:rPr>
          <w:color w:val="000000"/>
          <w:szCs w:val="22"/>
        </w:rPr>
        <w:t>gætir orðið þunguð</w:t>
      </w:r>
      <w:r w:rsidRPr="002E710C">
        <w:rPr>
          <w:color w:val="000000"/>
          <w:szCs w:val="22"/>
        </w:rPr>
        <w:t xml:space="preserve"> af því að þú notar ekki örugga getnaðarvörn. Vinsamlegast lestu upplýsingarnar undir „Meðganga“.</w:t>
      </w:r>
    </w:p>
    <w:p w14:paraId="771A81D9" w14:textId="77777777" w:rsidR="005A0FD4" w:rsidRPr="002E710C" w:rsidRDefault="008E2A57" w:rsidP="002A4C2B">
      <w:pPr>
        <w:numPr>
          <w:ilvl w:val="0"/>
          <w:numId w:val="34"/>
        </w:numPr>
        <w:tabs>
          <w:tab w:val="left" w:pos="567"/>
        </w:tabs>
        <w:ind w:left="567" w:hanging="567"/>
        <w:rPr>
          <w:color w:val="000000"/>
          <w:szCs w:val="22"/>
        </w:rPr>
      </w:pPr>
      <w:r w:rsidRPr="002E710C">
        <w:rPr>
          <w:color w:val="000000"/>
          <w:szCs w:val="22"/>
        </w:rPr>
        <w:t xml:space="preserve">ef þú ert </w:t>
      </w:r>
      <w:r w:rsidRPr="002A4C2B">
        <w:rPr>
          <w:color w:val="000000"/>
          <w:szCs w:val="22"/>
        </w:rPr>
        <w:t>með barn á brjósti</w:t>
      </w:r>
      <w:r w:rsidR="00DD6961" w:rsidRPr="002A4C2B">
        <w:rPr>
          <w:color w:val="000000"/>
          <w:szCs w:val="22"/>
        </w:rPr>
        <w:t>.</w:t>
      </w:r>
      <w:r w:rsidR="00DD6961" w:rsidRPr="002E710C">
        <w:rPr>
          <w:color w:val="000000"/>
          <w:szCs w:val="22"/>
        </w:rPr>
        <w:t xml:space="preserve"> Lestu upplýsingarnar undir „Brjóstagjöf“</w:t>
      </w:r>
      <w:r w:rsidRPr="002E710C">
        <w:rPr>
          <w:color w:val="000000"/>
          <w:szCs w:val="22"/>
        </w:rPr>
        <w:t>.</w:t>
      </w:r>
    </w:p>
    <w:p w14:paraId="4EF46255" w14:textId="77777777" w:rsidR="005A0FD4" w:rsidRPr="002E710C" w:rsidRDefault="008E2A57" w:rsidP="002A4C2B">
      <w:pPr>
        <w:numPr>
          <w:ilvl w:val="0"/>
          <w:numId w:val="34"/>
        </w:numPr>
        <w:tabs>
          <w:tab w:val="left" w:pos="567"/>
        </w:tabs>
        <w:ind w:left="567" w:hanging="567"/>
        <w:rPr>
          <w:color w:val="000000"/>
          <w:szCs w:val="22"/>
        </w:rPr>
      </w:pPr>
      <w:r w:rsidRPr="002E710C">
        <w:rPr>
          <w:color w:val="000000"/>
          <w:szCs w:val="22"/>
        </w:rPr>
        <w:t xml:space="preserve">ef þú ert með </w:t>
      </w:r>
      <w:r w:rsidRPr="002A4C2B">
        <w:rPr>
          <w:color w:val="000000"/>
          <w:szCs w:val="22"/>
        </w:rPr>
        <w:t>lifrarsjúkdóm</w:t>
      </w:r>
      <w:r w:rsidRPr="002E710C">
        <w:rPr>
          <w:color w:val="000000"/>
          <w:szCs w:val="22"/>
        </w:rPr>
        <w:t xml:space="preserve">. Ráðfærðu þig við lækninn, sem mun ákveða hvort </w:t>
      </w:r>
      <w:r w:rsidR="00DD6961" w:rsidRPr="002E710C">
        <w:rPr>
          <w:color w:val="000000"/>
          <w:szCs w:val="22"/>
        </w:rPr>
        <w:t>þetta lyf</w:t>
      </w:r>
      <w:r w:rsidRPr="002E710C">
        <w:rPr>
          <w:color w:val="000000"/>
          <w:szCs w:val="22"/>
        </w:rPr>
        <w:t xml:space="preserve"> hentar þér.</w:t>
      </w:r>
    </w:p>
    <w:p w14:paraId="106D4481" w14:textId="5A3FB67D" w:rsidR="00BD2E47" w:rsidRPr="002E710C" w:rsidRDefault="00BD2E47" w:rsidP="00FF66D5">
      <w:pPr>
        <w:numPr>
          <w:ilvl w:val="0"/>
          <w:numId w:val="34"/>
        </w:numPr>
        <w:tabs>
          <w:tab w:val="left" w:pos="567"/>
        </w:tabs>
        <w:ind w:left="567" w:hanging="567"/>
        <w:rPr>
          <w:color w:val="000000"/>
          <w:szCs w:val="22"/>
        </w:rPr>
      </w:pPr>
      <w:r w:rsidRPr="002E710C">
        <w:rPr>
          <w:color w:val="000000"/>
          <w:szCs w:val="22"/>
        </w:rPr>
        <w:t>ef þú ert með</w:t>
      </w:r>
      <w:r w:rsidRPr="002A4C2B">
        <w:rPr>
          <w:color w:val="000000"/>
          <w:szCs w:val="22"/>
        </w:rPr>
        <w:t xml:space="preserve"> örvef í lungum</w:t>
      </w:r>
      <w:r w:rsidRPr="002E710C">
        <w:rPr>
          <w:color w:val="000000"/>
          <w:szCs w:val="22"/>
        </w:rPr>
        <w:t xml:space="preserve"> af óþekktum orsökum (</w:t>
      </w:r>
      <w:r w:rsidR="0039797E" w:rsidRPr="002E710C">
        <w:rPr>
          <w:color w:val="000000"/>
          <w:szCs w:val="22"/>
        </w:rPr>
        <w:t>l</w:t>
      </w:r>
      <w:r w:rsidRPr="002E710C">
        <w:rPr>
          <w:color w:val="000000"/>
          <w:szCs w:val="22"/>
        </w:rPr>
        <w:t>ungnatrefjun).</w:t>
      </w:r>
    </w:p>
    <w:p w14:paraId="4AE9B260" w14:textId="77777777" w:rsidR="001D18C9" w:rsidRPr="002E710C" w:rsidRDefault="001D18C9" w:rsidP="002A4C2B">
      <w:pPr>
        <w:tabs>
          <w:tab w:val="left" w:pos="567"/>
        </w:tabs>
        <w:rPr>
          <w:color w:val="000000"/>
          <w:szCs w:val="22"/>
        </w:rPr>
      </w:pPr>
    </w:p>
    <w:p w14:paraId="24B9A4BA" w14:textId="77777777" w:rsidR="00DD6961" w:rsidRPr="002E710C" w:rsidRDefault="00DD6961" w:rsidP="00DD6961">
      <w:pPr>
        <w:numPr>
          <w:ilvl w:val="12"/>
          <w:numId w:val="0"/>
        </w:numPr>
        <w:rPr>
          <w:noProof/>
          <w:szCs w:val="22"/>
        </w:rPr>
      </w:pPr>
      <w:r w:rsidRPr="002E710C">
        <w:rPr>
          <w:b/>
          <w:noProof/>
          <w:szCs w:val="22"/>
        </w:rPr>
        <w:t>Varnaðarorð og varúðarreglur</w:t>
      </w:r>
    </w:p>
    <w:p w14:paraId="00F13657" w14:textId="78AA890B" w:rsidR="00DD6961" w:rsidRPr="002E710C" w:rsidRDefault="00DD6961" w:rsidP="00DD6961">
      <w:pPr>
        <w:numPr>
          <w:ilvl w:val="12"/>
          <w:numId w:val="0"/>
        </w:numPr>
        <w:rPr>
          <w:noProof/>
          <w:szCs w:val="22"/>
        </w:rPr>
      </w:pPr>
      <w:r w:rsidRPr="002E710C">
        <w:rPr>
          <w:noProof/>
          <w:szCs w:val="22"/>
        </w:rPr>
        <w:t>Lei</w:t>
      </w:r>
      <w:r w:rsidR="00020C28" w:rsidRPr="002E710C">
        <w:rPr>
          <w:noProof/>
          <w:szCs w:val="22"/>
        </w:rPr>
        <w:t>t</w:t>
      </w:r>
      <w:r w:rsidR="003B11D0" w:rsidRPr="002E710C">
        <w:rPr>
          <w:noProof/>
          <w:szCs w:val="22"/>
        </w:rPr>
        <w:t>aðu</w:t>
      </w:r>
      <w:r w:rsidR="00020C28" w:rsidRPr="002E710C">
        <w:rPr>
          <w:noProof/>
          <w:szCs w:val="22"/>
        </w:rPr>
        <w:t xml:space="preserve"> ráða hjá lækninum áður en </w:t>
      </w:r>
      <w:r w:rsidR="003B11D0" w:rsidRPr="002E710C">
        <w:rPr>
          <w:noProof/>
          <w:szCs w:val="22"/>
        </w:rPr>
        <w:t>þú notar þetta lyf</w:t>
      </w:r>
      <w:r w:rsidRPr="002E710C">
        <w:rPr>
          <w:noProof/>
          <w:szCs w:val="22"/>
        </w:rPr>
        <w:t>:</w:t>
      </w:r>
    </w:p>
    <w:p w14:paraId="40BE45A7" w14:textId="763B0AAF" w:rsidR="00DD6961" w:rsidRPr="002E710C" w:rsidRDefault="003B11D0" w:rsidP="002A4C2B">
      <w:pPr>
        <w:numPr>
          <w:ilvl w:val="0"/>
          <w:numId w:val="46"/>
        </w:numPr>
        <w:tabs>
          <w:tab w:val="clear" w:pos="720"/>
        </w:tabs>
        <w:ind w:left="567" w:hanging="567"/>
        <w:rPr>
          <w:color w:val="000000"/>
          <w:szCs w:val="22"/>
        </w:rPr>
      </w:pPr>
      <w:r w:rsidRPr="002E710C">
        <w:rPr>
          <w:color w:val="000000"/>
          <w:szCs w:val="22"/>
        </w:rPr>
        <w:t>ef þú ert með lifrarkvilla</w:t>
      </w:r>
    </w:p>
    <w:p w14:paraId="5E82EB4A" w14:textId="2C0D4E13" w:rsidR="005A0FD4" w:rsidRPr="002E710C" w:rsidRDefault="003B11D0" w:rsidP="002A4C2B">
      <w:pPr>
        <w:numPr>
          <w:ilvl w:val="0"/>
          <w:numId w:val="34"/>
        </w:numPr>
        <w:tabs>
          <w:tab w:val="left" w:pos="567"/>
        </w:tabs>
        <w:ind w:left="567" w:hanging="567"/>
        <w:rPr>
          <w:color w:val="000000"/>
          <w:szCs w:val="22"/>
        </w:rPr>
      </w:pPr>
      <w:r w:rsidRPr="002E710C">
        <w:rPr>
          <w:color w:val="000000"/>
          <w:szCs w:val="22"/>
        </w:rPr>
        <w:t xml:space="preserve">ef þú ert blóðlaus </w:t>
      </w:r>
      <w:r w:rsidR="008E2A57" w:rsidRPr="002E710C">
        <w:rPr>
          <w:color w:val="000000"/>
          <w:szCs w:val="22"/>
        </w:rPr>
        <w:t>(</w:t>
      </w:r>
      <w:r w:rsidR="00DD6961" w:rsidRPr="002E710C">
        <w:rPr>
          <w:color w:val="000000"/>
          <w:szCs w:val="22"/>
        </w:rPr>
        <w:t xml:space="preserve">fækkun </w:t>
      </w:r>
      <w:r w:rsidR="008E2A57" w:rsidRPr="002E710C">
        <w:rPr>
          <w:color w:val="000000"/>
          <w:szCs w:val="22"/>
        </w:rPr>
        <w:t>rauð</w:t>
      </w:r>
      <w:r w:rsidR="00DD6961" w:rsidRPr="002E710C">
        <w:rPr>
          <w:color w:val="000000"/>
          <w:szCs w:val="22"/>
        </w:rPr>
        <w:t>ra</w:t>
      </w:r>
      <w:r w:rsidR="008E2A57" w:rsidRPr="002E710C">
        <w:rPr>
          <w:color w:val="000000"/>
          <w:szCs w:val="22"/>
        </w:rPr>
        <w:t xml:space="preserve"> blóðkorn</w:t>
      </w:r>
      <w:r w:rsidR="00DD6961" w:rsidRPr="002E710C">
        <w:rPr>
          <w:color w:val="000000"/>
          <w:szCs w:val="22"/>
        </w:rPr>
        <w:t>a</w:t>
      </w:r>
      <w:r w:rsidR="008E2A57" w:rsidRPr="002E710C">
        <w:rPr>
          <w:color w:val="000000"/>
          <w:szCs w:val="22"/>
        </w:rPr>
        <w:t>)</w:t>
      </w:r>
    </w:p>
    <w:p w14:paraId="5F895018" w14:textId="77777777" w:rsidR="00DD6961" w:rsidRPr="002E710C" w:rsidRDefault="003B11D0" w:rsidP="002A4C2B">
      <w:pPr>
        <w:numPr>
          <w:ilvl w:val="0"/>
          <w:numId w:val="34"/>
        </w:numPr>
        <w:tabs>
          <w:tab w:val="left" w:pos="567"/>
        </w:tabs>
        <w:ind w:left="567" w:hanging="567"/>
        <w:rPr>
          <w:color w:val="000000"/>
          <w:szCs w:val="22"/>
        </w:rPr>
      </w:pPr>
      <w:r w:rsidRPr="002E710C">
        <w:rPr>
          <w:color w:val="000000"/>
          <w:szCs w:val="22"/>
        </w:rPr>
        <w:lastRenderedPageBreak/>
        <w:t xml:space="preserve">ef þú ert með </w:t>
      </w:r>
      <w:r w:rsidR="00DD6961" w:rsidRPr="002E710C">
        <w:rPr>
          <w:color w:val="000000"/>
          <w:szCs w:val="22"/>
        </w:rPr>
        <w:t>þrota á höndum, ökklum eða fótum af völdum vökva (</w:t>
      </w:r>
      <w:r w:rsidR="00DD6961" w:rsidRPr="002A4C2B">
        <w:rPr>
          <w:color w:val="000000"/>
          <w:szCs w:val="22"/>
        </w:rPr>
        <w:t>bjúgur á útlimum</w:t>
      </w:r>
      <w:r w:rsidR="00DD6961" w:rsidRPr="002E710C">
        <w:rPr>
          <w:color w:val="000000"/>
          <w:szCs w:val="22"/>
        </w:rPr>
        <w:t>)</w:t>
      </w:r>
    </w:p>
    <w:p w14:paraId="31D29D3C" w14:textId="77777777" w:rsidR="00DD6961" w:rsidRPr="002E710C" w:rsidRDefault="003B11D0" w:rsidP="002A4C2B">
      <w:pPr>
        <w:numPr>
          <w:ilvl w:val="0"/>
          <w:numId w:val="34"/>
        </w:numPr>
        <w:tabs>
          <w:tab w:val="left" w:pos="567"/>
        </w:tabs>
        <w:ind w:left="567" w:hanging="567"/>
        <w:rPr>
          <w:color w:val="000000"/>
          <w:szCs w:val="22"/>
        </w:rPr>
      </w:pPr>
      <w:r w:rsidRPr="002E710C">
        <w:rPr>
          <w:color w:val="000000"/>
          <w:szCs w:val="22"/>
        </w:rPr>
        <w:t xml:space="preserve">ef þú ert með </w:t>
      </w:r>
      <w:r w:rsidR="00DD6961" w:rsidRPr="002E710C">
        <w:rPr>
          <w:color w:val="000000"/>
          <w:szCs w:val="22"/>
        </w:rPr>
        <w:t>lungnasjúkdóm þar sem æðarnar í lungunum eru stíflaðar (</w:t>
      </w:r>
      <w:r w:rsidR="00DD6961" w:rsidRPr="002E710C">
        <w:rPr>
          <w:i/>
          <w:color w:val="000000"/>
          <w:szCs w:val="22"/>
        </w:rPr>
        <w:t>teppusjúkdóm í lungnabláæðum</w:t>
      </w:r>
      <w:r w:rsidR="00DD6961" w:rsidRPr="002E710C">
        <w:rPr>
          <w:color w:val="000000"/>
          <w:szCs w:val="22"/>
        </w:rPr>
        <w:t>)</w:t>
      </w:r>
      <w:r w:rsidR="00612391">
        <w:rPr>
          <w:color w:val="000000"/>
          <w:szCs w:val="22"/>
        </w:rPr>
        <w:t>.</w:t>
      </w:r>
    </w:p>
    <w:p w14:paraId="77E6CB94" w14:textId="77777777" w:rsidR="00152FB3" w:rsidRPr="002E710C" w:rsidRDefault="00152FB3" w:rsidP="008E2A57">
      <w:pPr>
        <w:rPr>
          <w:color w:val="000000"/>
          <w:szCs w:val="22"/>
        </w:rPr>
      </w:pPr>
    </w:p>
    <w:p w14:paraId="6C1CE33A" w14:textId="77777777" w:rsidR="005A0FD4" w:rsidRPr="002A4C2B" w:rsidRDefault="00152FB3">
      <w:pPr>
        <w:pStyle w:val="NormalWeb"/>
        <w:spacing w:before="0" w:beforeAutospacing="0" w:after="0" w:afterAutospacing="0"/>
        <w:rPr>
          <w:color w:val="000000"/>
          <w:sz w:val="22"/>
          <w:szCs w:val="22"/>
          <w:lang w:val="is-IS"/>
        </w:rPr>
      </w:pPr>
      <w:r w:rsidRPr="002E710C">
        <w:rPr>
          <w:b/>
          <w:bCs/>
          <w:color w:val="000000"/>
          <w:sz w:val="22"/>
          <w:szCs w:val="22"/>
          <w:lang w:val="is-IS"/>
        </w:rPr>
        <w:t xml:space="preserve">→ </w:t>
      </w:r>
      <w:r w:rsidR="00185592" w:rsidRPr="002A4C2B">
        <w:rPr>
          <w:b/>
          <w:bCs/>
          <w:color w:val="000000"/>
          <w:sz w:val="22"/>
          <w:szCs w:val="22"/>
          <w:lang w:val="is-IS"/>
        </w:rPr>
        <w:t>L</w:t>
      </w:r>
      <w:r w:rsidR="008E2A57" w:rsidRPr="002A4C2B">
        <w:rPr>
          <w:b/>
          <w:bCs/>
          <w:color w:val="000000"/>
          <w:sz w:val="22"/>
          <w:szCs w:val="22"/>
          <w:lang w:val="is-IS"/>
        </w:rPr>
        <w:t>ækni</w:t>
      </w:r>
      <w:r w:rsidR="000A12D5" w:rsidRPr="002A4C2B">
        <w:rPr>
          <w:b/>
          <w:bCs/>
          <w:color w:val="000000"/>
          <w:sz w:val="22"/>
          <w:szCs w:val="22"/>
          <w:lang w:val="is-IS"/>
        </w:rPr>
        <w:t>ri</w:t>
      </w:r>
      <w:r w:rsidR="008E2A57" w:rsidRPr="002A4C2B">
        <w:rPr>
          <w:b/>
          <w:bCs/>
          <w:color w:val="000000"/>
          <w:sz w:val="22"/>
          <w:szCs w:val="22"/>
          <w:lang w:val="is-IS"/>
        </w:rPr>
        <w:t xml:space="preserve">nn </w:t>
      </w:r>
      <w:r w:rsidR="00185592" w:rsidRPr="002A4C2B">
        <w:rPr>
          <w:b/>
          <w:bCs/>
          <w:color w:val="000000"/>
          <w:sz w:val="22"/>
          <w:szCs w:val="22"/>
          <w:lang w:val="is-IS"/>
        </w:rPr>
        <w:t xml:space="preserve">mun ákveða </w:t>
      </w:r>
      <w:r w:rsidR="008E2A57" w:rsidRPr="002A4C2B">
        <w:rPr>
          <w:color w:val="000000"/>
          <w:sz w:val="22"/>
          <w:szCs w:val="22"/>
          <w:lang w:val="is-IS"/>
        </w:rPr>
        <w:t>hvort Volibris hentar þér.</w:t>
      </w:r>
    </w:p>
    <w:p w14:paraId="2B4608A8" w14:textId="77777777" w:rsidR="008E2A57" w:rsidRPr="002E710C" w:rsidRDefault="008E2A57" w:rsidP="008E2A57">
      <w:pPr>
        <w:rPr>
          <w:color w:val="000000"/>
          <w:szCs w:val="22"/>
        </w:rPr>
      </w:pPr>
    </w:p>
    <w:p w14:paraId="38C6CDC1" w14:textId="77777777" w:rsidR="005A0FD4" w:rsidRPr="002E710C" w:rsidRDefault="008E2A57">
      <w:pPr>
        <w:pStyle w:val="NormalWeb"/>
        <w:spacing w:before="0" w:beforeAutospacing="0" w:after="0" w:afterAutospacing="0"/>
        <w:rPr>
          <w:color w:val="000000"/>
          <w:sz w:val="22"/>
          <w:szCs w:val="22"/>
          <w:lang w:val="is-IS"/>
        </w:rPr>
      </w:pPr>
      <w:r w:rsidRPr="002A4C2B">
        <w:rPr>
          <w:b/>
          <w:bCs/>
          <w:color w:val="000000"/>
          <w:sz w:val="22"/>
          <w:szCs w:val="22"/>
          <w:lang w:val="is-IS"/>
        </w:rPr>
        <w:t>Þú þarft að fara reglulega í blóðrannsóknir</w:t>
      </w:r>
      <w:r w:rsidRPr="002E710C">
        <w:rPr>
          <w:color w:val="000000"/>
          <w:sz w:val="22"/>
          <w:szCs w:val="22"/>
          <w:lang w:val="is-IS"/>
        </w:rPr>
        <w:t xml:space="preserve"> </w:t>
      </w:r>
      <w:r w:rsidRPr="002E710C">
        <w:rPr>
          <w:color w:val="000000"/>
          <w:sz w:val="22"/>
          <w:szCs w:val="22"/>
          <w:lang w:val="is-IS"/>
        </w:rPr>
        <w:br/>
        <w:t>Áður en þú byrjar að taka Volibris og reglulega á meðan þú tekur það, mun læknirinn framkvæma blóðrannsóknir til að athuga:</w:t>
      </w:r>
    </w:p>
    <w:p w14:paraId="762EE94A" w14:textId="5948B293" w:rsidR="005A0FD4" w:rsidRPr="002E710C" w:rsidRDefault="008E2A57" w:rsidP="002A4C2B">
      <w:pPr>
        <w:numPr>
          <w:ilvl w:val="0"/>
          <w:numId w:val="34"/>
        </w:numPr>
        <w:tabs>
          <w:tab w:val="left" w:pos="567"/>
          <w:tab w:val="num" w:pos="1211"/>
        </w:tabs>
        <w:ind w:left="567" w:hanging="567"/>
        <w:rPr>
          <w:color w:val="000000"/>
          <w:szCs w:val="22"/>
        </w:rPr>
      </w:pPr>
      <w:r w:rsidRPr="002E710C">
        <w:rPr>
          <w:color w:val="000000"/>
          <w:szCs w:val="22"/>
        </w:rPr>
        <w:t xml:space="preserve">hvort þú </w:t>
      </w:r>
      <w:r w:rsidR="00D35B95" w:rsidRPr="002E710C">
        <w:rPr>
          <w:color w:val="000000"/>
          <w:szCs w:val="22"/>
        </w:rPr>
        <w:t>þjáist af blóðleysi</w:t>
      </w:r>
    </w:p>
    <w:p w14:paraId="00B8A456" w14:textId="77777777" w:rsidR="005A0FD4" w:rsidRPr="002E710C" w:rsidRDefault="008E2A57" w:rsidP="002A4C2B">
      <w:pPr>
        <w:numPr>
          <w:ilvl w:val="0"/>
          <w:numId w:val="34"/>
        </w:numPr>
        <w:tabs>
          <w:tab w:val="clear" w:pos="3479"/>
          <w:tab w:val="left" w:pos="567"/>
          <w:tab w:val="num" w:pos="2771"/>
        </w:tabs>
        <w:ind w:left="567" w:hanging="567"/>
        <w:rPr>
          <w:color w:val="000000"/>
          <w:szCs w:val="22"/>
        </w:rPr>
      </w:pPr>
      <w:r w:rsidRPr="002E710C">
        <w:rPr>
          <w:color w:val="000000"/>
          <w:szCs w:val="22"/>
        </w:rPr>
        <w:t>hvort lifrin starfar eðlilega.</w:t>
      </w:r>
    </w:p>
    <w:p w14:paraId="468532CF" w14:textId="77777777" w:rsidR="008E2A57" w:rsidRPr="002E710C" w:rsidRDefault="008E2A57" w:rsidP="008E2A57">
      <w:pPr>
        <w:rPr>
          <w:color w:val="000000"/>
          <w:szCs w:val="22"/>
        </w:rPr>
      </w:pPr>
    </w:p>
    <w:p w14:paraId="7EFB188C" w14:textId="77777777" w:rsidR="005A0FD4" w:rsidRPr="002E710C" w:rsidRDefault="008E2A57">
      <w:pPr>
        <w:pStyle w:val="NormalWeb"/>
        <w:spacing w:before="0" w:beforeAutospacing="0" w:after="0" w:afterAutospacing="0"/>
        <w:ind w:left="363" w:hanging="357"/>
        <w:rPr>
          <w:color w:val="000000"/>
          <w:sz w:val="22"/>
          <w:szCs w:val="22"/>
          <w:lang w:val="is-IS"/>
        </w:rPr>
      </w:pPr>
      <w:bookmarkStart w:id="49" w:name="_Hlk76902998"/>
      <w:r w:rsidRPr="002E710C">
        <w:rPr>
          <w:b/>
          <w:bCs/>
          <w:color w:val="000000"/>
          <w:sz w:val="22"/>
          <w:szCs w:val="22"/>
          <w:lang w:val="is-IS"/>
        </w:rPr>
        <w:t>→</w:t>
      </w:r>
      <w:bookmarkEnd w:id="49"/>
      <w:r w:rsidRPr="002E710C">
        <w:rPr>
          <w:b/>
          <w:bCs/>
          <w:color w:val="000000"/>
          <w:sz w:val="22"/>
          <w:szCs w:val="22"/>
          <w:lang w:val="is-IS"/>
        </w:rPr>
        <w:t xml:space="preserve"> </w:t>
      </w:r>
      <w:r w:rsidRPr="002E710C">
        <w:rPr>
          <w:color w:val="000000"/>
          <w:sz w:val="22"/>
          <w:szCs w:val="22"/>
          <w:lang w:val="is-IS"/>
        </w:rPr>
        <w:t>Mikilvægt er að þú farir í þessar reglulegu blóðrannsóknir eins lengi og þú tekur Volibris.</w:t>
      </w:r>
    </w:p>
    <w:p w14:paraId="01E9A701" w14:textId="77777777" w:rsidR="008E2A57" w:rsidRPr="002E710C" w:rsidRDefault="008E2A57" w:rsidP="008E2A57">
      <w:pPr>
        <w:rPr>
          <w:color w:val="000000"/>
          <w:szCs w:val="22"/>
        </w:rPr>
      </w:pPr>
    </w:p>
    <w:p w14:paraId="7BB87374" w14:textId="77777777" w:rsidR="005A0FD4" w:rsidRPr="002A4C2B" w:rsidRDefault="008E2A57">
      <w:pPr>
        <w:pStyle w:val="NormalWeb"/>
        <w:spacing w:before="0" w:beforeAutospacing="0" w:after="0" w:afterAutospacing="0"/>
        <w:ind w:left="363" w:hanging="357"/>
        <w:rPr>
          <w:b/>
          <w:color w:val="000000"/>
          <w:sz w:val="22"/>
          <w:szCs w:val="22"/>
          <w:lang w:val="is-IS"/>
        </w:rPr>
      </w:pPr>
      <w:r w:rsidRPr="002A4C2B">
        <w:rPr>
          <w:b/>
          <w:color w:val="000000"/>
          <w:sz w:val="22"/>
          <w:szCs w:val="22"/>
          <w:lang w:val="is-IS"/>
        </w:rPr>
        <w:t>Einkenni um að lifrin starfi hugsanlega ekki eðlilega eru m.a.:</w:t>
      </w:r>
    </w:p>
    <w:p w14:paraId="1360B521" w14:textId="54F79116" w:rsidR="005A0FD4" w:rsidRPr="002E710C" w:rsidRDefault="008E2A57" w:rsidP="002A4C2B">
      <w:pPr>
        <w:numPr>
          <w:ilvl w:val="0"/>
          <w:numId w:val="34"/>
        </w:numPr>
        <w:tabs>
          <w:tab w:val="left" w:pos="567"/>
        </w:tabs>
        <w:ind w:left="567" w:hanging="567"/>
        <w:rPr>
          <w:color w:val="000000"/>
          <w:szCs w:val="22"/>
        </w:rPr>
      </w:pPr>
      <w:r w:rsidRPr="002E710C">
        <w:rPr>
          <w:color w:val="000000"/>
          <w:szCs w:val="22"/>
        </w:rPr>
        <w:t>lystarleysi</w:t>
      </w:r>
    </w:p>
    <w:p w14:paraId="00117501" w14:textId="3885D11C" w:rsidR="005A0FD4" w:rsidRPr="002E710C" w:rsidRDefault="008E2A57" w:rsidP="002A4C2B">
      <w:pPr>
        <w:numPr>
          <w:ilvl w:val="0"/>
          <w:numId w:val="34"/>
        </w:numPr>
        <w:tabs>
          <w:tab w:val="left" w:pos="567"/>
        </w:tabs>
        <w:ind w:left="567" w:hanging="567"/>
        <w:rPr>
          <w:color w:val="000000"/>
          <w:szCs w:val="22"/>
        </w:rPr>
      </w:pPr>
      <w:r w:rsidRPr="002E710C">
        <w:rPr>
          <w:color w:val="000000"/>
          <w:szCs w:val="22"/>
        </w:rPr>
        <w:t>ógleði</w:t>
      </w:r>
    </w:p>
    <w:p w14:paraId="38C25BD0" w14:textId="00B3EA08" w:rsidR="005A0FD4" w:rsidRPr="002E710C" w:rsidRDefault="008E2A57" w:rsidP="002A4C2B">
      <w:pPr>
        <w:numPr>
          <w:ilvl w:val="0"/>
          <w:numId w:val="34"/>
        </w:numPr>
        <w:tabs>
          <w:tab w:val="left" w:pos="567"/>
        </w:tabs>
        <w:ind w:left="567" w:hanging="567"/>
        <w:rPr>
          <w:color w:val="000000"/>
          <w:szCs w:val="22"/>
        </w:rPr>
      </w:pPr>
      <w:r w:rsidRPr="002E710C">
        <w:rPr>
          <w:color w:val="000000"/>
          <w:szCs w:val="22"/>
        </w:rPr>
        <w:t>uppköst</w:t>
      </w:r>
    </w:p>
    <w:p w14:paraId="13491A1A" w14:textId="1125D3A1" w:rsidR="005A0FD4" w:rsidRPr="002E710C" w:rsidRDefault="008E2A57" w:rsidP="002A4C2B">
      <w:pPr>
        <w:numPr>
          <w:ilvl w:val="0"/>
          <w:numId w:val="34"/>
        </w:numPr>
        <w:tabs>
          <w:tab w:val="left" w:pos="567"/>
        </w:tabs>
        <w:ind w:left="567" w:hanging="567"/>
        <w:rPr>
          <w:color w:val="000000"/>
          <w:szCs w:val="22"/>
        </w:rPr>
      </w:pPr>
      <w:r w:rsidRPr="002E710C">
        <w:rPr>
          <w:color w:val="000000"/>
          <w:szCs w:val="22"/>
        </w:rPr>
        <w:t>hiti</w:t>
      </w:r>
    </w:p>
    <w:p w14:paraId="767B08E5" w14:textId="77777777" w:rsidR="009225AD" w:rsidRPr="002E710C" w:rsidRDefault="00E549E9" w:rsidP="002A4C2B">
      <w:pPr>
        <w:numPr>
          <w:ilvl w:val="0"/>
          <w:numId w:val="34"/>
        </w:numPr>
        <w:tabs>
          <w:tab w:val="left" w:pos="567"/>
        </w:tabs>
        <w:ind w:left="567" w:hanging="567"/>
        <w:rPr>
          <w:color w:val="000000"/>
          <w:szCs w:val="22"/>
        </w:rPr>
      </w:pPr>
      <w:r w:rsidRPr="002E710C">
        <w:rPr>
          <w:color w:val="000000"/>
          <w:szCs w:val="22"/>
        </w:rPr>
        <w:t>k</w:t>
      </w:r>
      <w:r w:rsidR="008E2A57" w:rsidRPr="002E710C">
        <w:rPr>
          <w:color w:val="000000"/>
          <w:szCs w:val="22"/>
        </w:rPr>
        <w:t>viðverkir</w:t>
      </w:r>
    </w:p>
    <w:p w14:paraId="691134E5" w14:textId="73348D18" w:rsidR="005A0FD4" w:rsidRPr="002E710C" w:rsidRDefault="008E2A57" w:rsidP="002A4C2B">
      <w:pPr>
        <w:numPr>
          <w:ilvl w:val="0"/>
          <w:numId w:val="34"/>
        </w:numPr>
        <w:tabs>
          <w:tab w:val="left" w:pos="567"/>
        </w:tabs>
        <w:ind w:left="567" w:hanging="567"/>
        <w:rPr>
          <w:color w:val="000000"/>
          <w:szCs w:val="22"/>
        </w:rPr>
      </w:pPr>
      <w:r w:rsidRPr="002E710C">
        <w:rPr>
          <w:color w:val="000000"/>
          <w:szCs w:val="22"/>
        </w:rPr>
        <w:t>húðin eða hvítan í augunum gulnar (gula)</w:t>
      </w:r>
    </w:p>
    <w:p w14:paraId="54273132" w14:textId="77777777" w:rsidR="005A0FD4" w:rsidRPr="002E710C" w:rsidRDefault="008E2A57" w:rsidP="002A4C2B">
      <w:pPr>
        <w:numPr>
          <w:ilvl w:val="0"/>
          <w:numId w:val="34"/>
        </w:numPr>
        <w:tabs>
          <w:tab w:val="left" w:pos="567"/>
        </w:tabs>
        <w:ind w:left="567" w:hanging="567"/>
        <w:rPr>
          <w:color w:val="000000"/>
          <w:szCs w:val="22"/>
        </w:rPr>
      </w:pPr>
      <w:r w:rsidRPr="002E710C">
        <w:rPr>
          <w:color w:val="000000"/>
          <w:szCs w:val="22"/>
        </w:rPr>
        <w:t>dökkleitt þvag</w:t>
      </w:r>
    </w:p>
    <w:p w14:paraId="7E973C9A" w14:textId="77777777" w:rsidR="005A0FD4" w:rsidRPr="002E710C" w:rsidRDefault="008E2A57" w:rsidP="002A4C2B">
      <w:pPr>
        <w:numPr>
          <w:ilvl w:val="0"/>
          <w:numId w:val="34"/>
        </w:numPr>
        <w:tabs>
          <w:tab w:val="left" w:pos="567"/>
        </w:tabs>
        <w:ind w:left="567" w:hanging="567"/>
        <w:rPr>
          <w:color w:val="000000"/>
          <w:szCs w:val="22"/>
        </w:rPr>
      </w:pPr>
      <w:r w:rsidRPr="002E710C">
        <w:rPr>
          <w:color w:val="000000"/>
          <w:szCs w:val="22"/>
        </w:rPr>
        <w:t>kláði í húð.</w:t>
      </w:r>
    </w:p>
    <w:p w14:paraId="0AFCE04D" w14:textId="77777777" w:rsidR="008E2A57" w:rsidRPr="002E710C" w:rsidRDefault="008E2A57" w:rsidP="008E2A57">
      <w:pPr>
        <w:rPr>
          <w:color w:val="000000"/>
          <w:szCs w:val="22"/>
        </w:rPr>
      </w:pPr>
    </w:p>
    <w:p w14:paraId="2235A34C" w14:textId="4215D39B" w:rsidR="005A0FD4" w:rsidRPr="002E710C" w:rsidRDefault="008E2A57">
      <w:pPr>
        <w:pStyle w:val="NormalWeb"/>
        <w:spacing w:before="0" w:beforeAutospacing="0" w:after="0" w:afterAutospacing="0"/>
        <w:ind w:left="363" w:hanging="357"/>
        <w:rPr>
          <w:color w:val="000000"/>
          <w:sz w:val="22"/>
          <w:szCs w:val="22"/>
          <w:lang w:val="is-IS"/>
        </w:rPr>
      </w:pPr>
      <w:r w:rsidRPr="002E710C">
        <w:rPr>
          <w:color w:val="000000"/>
          <w:sz w:val="22"/>
          <w:szCs w:val="22"/>
          <w:lang w:val="is-IS"/>
        </w:rPr>
        <w:t>Ef þú tekur eftir einhverju þessara einkenna:</w:t>
      </w:r>
    </w:p>
    <w:p w14:paraId="7EC64C5C" w14:textId="77777777" w:rsidR="005A0FD4" w:rsidRPr="002E710C" w:rsidRDefault="005A0FD4">
      <w:pPr>
        <w:ind w:left="363" w:hanging="357"/>
        <w:rPr>
          <w:color w:val="000000"/>
          <w:szCs w:val="22"/>
        </w:rPr>
      </w:pPr>
    </w:p>
    <w:p w14:paraId="186C56A4" w14:textId="5A63C988" w:rsidR="005A0FD4" w:rsidRPr="002A4C2B" w:rsidRDefault="008E2A57">
      <w:pPr>
        <w:pStyle w:val="NormalWeb"/>
        <w:spacing w:before="0" w:beforeAutospacing="0" w:after="0" w:afterAutospacing="0"/>
        <w:ind w:left="363" w:hanging="357"/>
        <w:rPr>
          <w:color w:val="000000"/>
          <w:sz w:val="22"/>
          <w:szCs w:val="22"/>
          <w:lang w:val="is-IS"/>
        </w:rPr>
      </w:pPr>
      <w:r w:rsidRPr="002A4C2B">
        <w:rPr>
          <w:b/>
          <w:bCs/>
          <w:color w:val="000000"/>
          <w:sz w:val="22"/>
          <w:szCs w:val="22"/>
          <w:lang w:val="is-IS"/>
        </w:rPr>
        <w:t>→ Láttu lækninn tafarlaust vita.</w:t>
      </w:r>
    </w:p>
    <w:p w14:paraId="0F4496BE" w14:textId="77777777" w:rsidR="008E2A57" w:rsidRPr="002E710C" w:rsidRDefault="008E2A57" w:rsidP="008E2A57">
      <w:pPr>
        <w:rPr>
          <w:color w:val="000000"/>
          <w:szCs w:val="22"/>
        </w:rPr>
      </w:pPr>
    </w:p>
    <w:p w14:paraId="55579D3C" w14:textId="05DFFA98" w:rsidR="00185592" w:rsidRPr="002E710C" w:rsidRDefault="00185592" w:rsidP="008E2A57">
      <w:pPr>
        <w:rPr>
          <w:b/>
          <w:color w:val="000000"/>
          <w:szCs w:val="22"/>
        </w:rPr>
      </w:pPr>
      <w:r w:rsidRPr="002E710C">
        <w:rPr>
          <w:b/>
          <w:color w:val="000000"/>
          <w:szCs w:val="22"/>
        </w:rPr>
        <w:t>Börn</w:t>
      </w:r>
    </w:p>
    <w:p w14:paraId="1D37F911" w14:textId="7D980F41" w:rsidR="00185592" w:rsidRPr="002E710C" w:rsidRDefault="00152FB3" w:rsidP="008E2A57">
      <w:pPr>
        <w:rPr>
          <w:color w:val="000000"/>
          <w:szCs w:val="22"/>
        </w:rPr>
      </w:pPr>
      <w:r w:rsidRPr="002E710C">
        <w:rPr>
          <w:color w:val="000000"/>
          <w:szCs w:val="22"/>
        </w:rPr>
        <w:t xml:space="preserve">Gefið ekki </w:t>
      </w:r>
      <w:r w:rsidR="003D4208" w:rsidRPr="002E710C">
        <w:rPr>
          <w:color w:val="000000"/>
          <w:szCs w:val="22"/>
        </w:rPr>
        <w:t>lyf</w:t>
      </w:r>
      <w:r w:rsidR="005907D6">
        <w:rPr>
          <w:color w:val="000000"/>
          <w:szCs w:val="22"/>
        </w:rPr>
        <w:t>ið</w:t>
      </w:r>
      <w:r w:rsidR="003D4208" w:rsidRPr="002E710C">
        <w:rPr>
          <w:color w:val="000000"/>
          <w:szCs w:val="22"/>
        </w:rPr>
        <w:t xml:space="preserve"> </w:t>
      </w:r>
      <w:r w:rsidR="00185592" w:rsidRPr="002E710C">
        <w:rPr>
          <w:color w:val="000000"/>
          <w:szCs w:val="22"/>
        </w:rPr>
        <w:t>börnum</w:t>
      </w:r>
      <w:r w:rsidR="00012335" w:rsidRPr="002E710C">
        <w:rPr>
          <w:color w:val="000000"/>
          <w:szCs w:val="22"/>
        </w:rPr>
        <w:t xml:space="preserve"> yngri en </w:t>
      </w:r>
      <w:r w:rsidR="003D4208" w:rsidRPr="002E710C">
        <w:rPr>
          <w:color w:val="000000"/>
          <w:szCs w:val="22"/>
        </w:rPr>
        <w:t>8</w:t>
      </w:r>
      <w:r w:rsidR="00185592" w:rsidRPr="002E710C">
        <w:rPr>
          <w:color w:val="000000"/>
          <w:szCs w:val="22"/>
        </w:rPr>
        <w:t> ára, þar se</w:t>
      </w:r>
      <w:r w:rsidR="00020C28" w:rsidRPr="002E710C">
        <w:rPr>
          <w:color w:val="000000"/>
          <w:szCs w:val="22"/>
        </w:rPr>
        <w:t>m öryggi og verkun eru ekki þekk</w:t>
      </w:r>
      <w:r w:rsidR="00185592" w:rsidRPr="002E710C">
        <w:rPr>
          <w:color w:val="000000"/>
          <w:szCs w:val="22"/>
        </w:rPr>
        <w:t>t hjá þessum aldurshópi.</w:t>
      </w:r>
    </w:p>
    <w:p w14:paraId="075AB4BB" w14:textId="77777777" w:rsidR="00185592" w:rsidRPr="002E710C" w:rsidRDefault="00185592" w:rsidP="008E2A57">
      <w:pPr>
        <w:rPr>
          <w:color w:val="000000"/>
          <w:szCs w:val="22"/>
        </w:rPr>
      </w:pPr>
    </w:p>
    <w:p w14:paraId="3DD41C36" w14:textId="77777777" w:rsidR="008E2A57" w:rsidRPr="002E710C" w:rsidRDefault="00185592" w:rsidP="008E2A57">
      <w:pPr>
        <w:rPr>
          <w:color w:val="000000"/>
          <w:szCs w:val="22"/>
        </w:rPr>
      </w:pPr>
      <w:r w:rsidRPr="002E710C">
        <w:rPr>
          <w:b/>
          <w:bCs/>
          <w:color w:val="000000"/>
          <w:szCs w:val="22"/>
        </w:rPr>
        <w:t>Notkun</w:t>
      </w:r>
      <w:r w:rsidR="008E2A57" w:rsidRPr="002E710C">
        <w:rPr>
          <w:b/>
          <w:bCs/>
          <w:color w:val="000000"/>
          <w:szCs w:val="22"/>
        </w:rPr>
        <w:t xml:space="preserve"> annarra lyfja</w:t>
      </w:r>
      <w:r w:rsidRPr="002E710C">
        <w:rPr>
          <w:b/>
          <w:bCs/>
          <w:color w:val="000000"/>
          <w:szCs w:val="22"/>
        </w:rPr>
        <w:t xml:space="preserve"> samhliða Volibris</w:t>
      </w:r>
      <w:r w:rsidR="008E2A57" w:rsidRPr="002E710C">
        <w:rPr>
          <w:color w:val="000000"/>
          <w:szCs w:val="22"/>
        </w:rPr>
        <w:t xml:space="preserve"> </w:t>
      </w:r>
    </w:p>
    <w:p w14:paraId="0D4B18E4" w14:textId="77777777" w:rsidR="005A0FD4" w:rsidRPr="002E710C" w:rsidRDefault="008E2A57">
      <w:pPr>
        <w:pStyle w:val="NormalWeb"/>
        <w:spacing w:before="0" w:beforeAutospacing="0" w:after="0" w:afterAutospacing="0"/>
        <w:rPr>
          <w:color w:val="000000"/>
          <w:sz w:val="22"/>
          <w:szCs w:val="22"/>
          <w:lang w:val="is-IS"/>
        </w:rPr>
      </w:pPr>
      <w:r w:rsidRPr="002A4C2B">
        <w:rPr>
          <w:b/>
          <w:bCs/>
          <w:color w:val="000000"/>
          <w:sz w:val="22"/>
          <w:szCs w:val="22"/>
          <w:lang w:val="is-IS"/>
        </w:rPr>
        <w:t>Látið lækninn eða lyfjafræðing vita</w:t>
      </w:r>
      <w:r w:rsidRPr="002E710C">
        <w:rPr>
          <w:bCs/>
          <w:color w:val="000000"/>
          <w:sz w:val="22"/>
          <w:szCs w:val="22"/>
          <w:lang w:val="is-IS"/>
        </w:rPr>
        <w:t xml:space="preserve"> um </w:t>
      </w:r>
      <w:r w:rsidR="00185592" w:rsidRPr="002E710C">
        <w:rPr>
          <w:bCs/>
          <w:color w:val="000000"/>
          <w:sz w:val="22"/>
          <w:szCs w:val="22"/>
          <w:lang w:val="is-IS"/>
        </w:rPr>
        <w:t xml:space="preserve">öll </w:t>
      </w:r>
      <w:r w:rsidRPr="002E710C">
        <w:rPr>
          <w:bCs/>
          <w:color w:val="000000"/>
          <w:sz w:val="22"/>
          <w:szCs w:val="22"/>
          <w:lang w:val="is-IS"/>
        </w:rPr>
        <w:t>önnur lyf sem eru notuð</w:t>
      </w:r>
      <w:r w:rsidR="00185592" w:rsidRPr="002E710C">
        <w:rPr>
          <w:bCs/>
          <w:color w:val="000000"/>
          <w:sz w:val="22"/>
          <w:szCs w:val="22"/>
          <w:lang w:val="is-IS"/>
        </w:rPr>
        <w:t>,</w:t>
      </w:r>
      <w:r w:rsidRPr="002E710C">
        <w:rPr>
          <w:bCs/>
          <w:color w:val="000000"/>
          <w:sz w:val="22"/>
          <w:szCs w:val="22"/>
          <w:lang w:val="is-IS"/>
        </w:rPr>
        <w:t xml:space="preserve"> hafa nýlega verið notuð, eða </w:t>
      </w:r>
      <w:r w:rsidR="00185592" w:rsidRPr="002E710C">
        <w:rPr>
          <w:bCs/>
          <w:color w:val="000000"/>
          <w:sz w:val="22"/>
          <w:szCs w:val="22"/>
          <w:lang w:val="is-IS"/>
        </w:rPr>
        <w:t>kynnu að verða notuð</w:t>
      </w:r>
      <w:r w:rsidRPr="002E710C">
        <w:rPr>
          <w:color w:val="000000"/>
          <w:sz w:val="22"/>
          <w:szCs w:val="22"/>
          <w:lang w:val="is-IS"/>
        </w:rPr>
        <w:t>.</w:t>
      </w:r>
    </w:p>
    <w:p w14:paraId="15068B11" w14:textId="77777777" w:rsidR="008E2A57" w:rsidRPr="002E710C" w:rsidRDefault="008E2A57" w:rsidP="008E2A57">
      <w:pPr>
        <w:rPr>
          <w:color w:val="000000"/>
          <w:szCs w:val="22"/>
        </w:rPr>
      </w:pPr>
    </w:p>
    <w:p w14:paraId="3711D368" w14:textId="4D8E33E3" w:rsidR="005A0FD4" w:rsidRPr="002E710C" w:rsidRDefault="003D4208">
      <w:pPr>
        <w:pStyle w:val="NormalWeb"/>
        <w:spacing w:before="0" w:beforeAutospacing="0" w:after="0" w:afterAutospacing="0"/>
        <w:rPr>
          <w:color w:val="000000"/>
          <w:sz w:val="22"/>
          <w:szCs w:val="22"/>
          <w:lang w:val="is-IS"/>
        </w:rPr>
      </w:pPr>
      <w:r w:rsidRPr="002E710C">
        <w:rPr>
          <w:color w:val="000000"/>
          <w:sz w:val="22"/>
          <w:szCs w:val="22"/>
          <w:lang w:val="is-IS"/>
        </w:rPr>
        <w:t>E</w:t>
      </w:r>
      <w:r w:rsidR="008E2A57" w:rsidRPr="002E710C">
        <w:rPr>
          <w:color w:val="000000"/>
          <w:sz w:val="22"/>
          <w:szCs w:val="22"/>
          <w:lang w:val="is-IS"/>
        </w:rPr>
        <w:t xml:space="preserve">f þú byrjar að taka </w:t>
      </w:r>
      <w:r w:rsidR="008E2A57" w:rsidRPr="002A4C2B">
        <w:rPr>
          <w:b/>
          <w:color w:val="000000"/>
          <w:sz w:val="22"/>
          <w:szCs w:val="22"/>
          <w:lang w:val="is-IS"/>
        </w:rPr>
        <w:t>cíklósporín A</w:t>
      </w:r>
      <w:r w:rsidR="008E2A57" w:rsidRPr="002E710C">
        <w:rPr>
          <w:color w:val="000000"/>
          <w:sz w:val="22"/>
          <w:szCs w:val="22"/>
          <w:lang w:val="is-IS"/>
        </w:rPr>
        <w:t xml:space="preserve"> (lyf sem notað er eftir líffæraígræðslu eða við psoriasis)</w:t>
      </w:r>
      <w:r w:rsidRPr="002E710C">
        <w:rPr>
          <w:color w:val="000000"/>
          <w:sz w:val="22"/>
          <w:szCs w:val="22"/>
          <w:lang w:val="is-IS"/>
        </w:rPr>
        <w:t xml:space="preserve"> gæti læknirinn þurft að aðlaga skammtinn af Volibris</w:t>
      </w:r>
      <w:r w:rsidR="008E2A57" w:rsidRPr="002E710C">
        <w:rPr>
          <w:color w:val="000000"/>
          <w:sz w:val="22"/>
          <w:szCs w:val="22"/>
          <w:lang w:val="is-IS"/>
        </w:rPr>
        <w:t>.</w:t>
      </w:r>
    </w:p>
    <w:p w14:paraId="41E81A84" w14:textId="77777777" w:rsidR="008E2A57" w:rsidRPr="002E710C" w:rsidRDefault="008E2A57" w:rsidP="008E2A57">
      <w:pPr>
        <w:rPr>
          <w:color w:val="000000"/>
          <w:szCs w:val="22"/>
        </w:rPr>
      </w:pPr>
    </w:p>
    <w:p w14:paraId="004E1CB6" w14:textId="77777777" w:rsidR="00185592" w:rsidRPr="002E710C" w:rsidRDefault="00185592" w:rsidP="008E2A57">
      <w:pPr>
        <w:rPr>
          <w:color w:val="000000"/>
          <w:szCs w:val="22"/>
        </w:rPr>
      </w:pPr>
      <w:r w:rsidRPr="002E710C">
        <w:rPr>
          <w:color w:val="000000"/>
          <w:szCs w:val="22"/>
        </w:rPr>
        <w:t xml:space="preserve">Ef þú tekur </w:t>
      </w:r>
      <w:r w:rsidRPr="002A4C2B">
        <w:rPr>
          <w:b/>
          <w:bCs/>
          <w:color w:val="000000"/>
          <w:szCs w:val="22"/>
        </w:rPr>
        <w:t>rífampisín</w:t>
      </w:r>
      <w:r w:rsidRPr="002E710C">
        <w:rPr>
          <w:color w:val="000000"/>
          <w:szCs w:val="22"/>
        </w:rPr>
        <w:t xml:space="preserve"> (sýklalyf notað við alvarlegum sýkingum) mun læknirinn hafa eftirlit með þér þegar þú byrjar að taka Volibris.</w:t>
      </w:r>
    </w:p>
    <w:p w14:paraId="4FB03507" w14:textId="77777777" w:rsidR="00185592" w:rsidRPr="002E710C" w:rsidRDefault="00185592" w:rsidP="008E2A57">
      <w:pPr>
        <w:rPr>
          <w:color w:val="000000"/>
          <w:szCs w:val="22"/>
        </w:rPr>
      </w:pPr>
    </w:p>
    <w:p w14:paraId="35EF2F40" w14:textId="5EB9237D" w:rsidR="00185592" w:rsidRPr="002E710C" w:rsidRDefault="00185592" w:rsidP="008E2A57">
      <w:pPr>
        <w:rPr>
          <w:color w:val="000000"/>
          <w:szCs w:val="22"/>
        </w:rPr>
      </w:pPr>
      <w:r w:rsidRPr="002E710C">
        <w:rPr>
          <w:color w:val="000000"/>
          <w:szCs w:val="22"/>
        </w:rPr>
        <w:t>Ef þú tekur önnur lyf við meðferð lungnaháþrýsting</w:t>
      </w:r>
      <w:r w:rsidR="003D4208" w:rsidRPr="002E710C">
        <w:rPr>
          <w:color w:val="000000"/>
          <w:szCs w:val="22"/>
        </w:rPr>
        <w:t>i</w:t>
      </w:r>
      <w:r w:rsidRPr="002E710C">
        <w:rPr>
          <w:color w:val="000000"/>
          <w:szCs w:val="22"/>
        </w:rPr>
        <w:t xml:space="preserve"> (t.d. iloprost, epoprostenól, síldenafíl) gæti læknirinn þurft að hafa eftirlit með þér.</w:t>
      </w:r>
    </w:p>
    <w:p w14:paraId="33F48D15" w14:textId="77777777" w:rsidR="00185592" w:rsidRPr="002E710C" w:rsidRDefault="00185592" w:rsidP="008E2A57">
      <w:pPr>
        <w:rPr>
          <w:color w:val="000000"/>
          <w:szCs w:val="22"/>
        </w:rPr>
      </w:pPr>
    </w:p>
    <w:p w14:paraId="47D52882" w14:textId="7F934FFE" w:rsidR="005A0FD4" w:rsidRPr="002E710C" w:rsidRDefault="008E2A57">
      <w:pPr>
        <w:pStyle w:val="NormalWeb"/>
        <w:spacing w:before="0" w:beforeAutospacing="0" w:after="0" w:afterAutospacing="0"/>
        <w:rPr>
          <w:color w:val="000000"/>
          <w:sz w:val="22"/>
          <w:szCs w:val="22"/>
          <w:lang w:val="is-IS"/>
        </w:rPr>
      </w:pPr>
      <w:r w:rsidRPr="002E710C">
        <w:rPr>
          <w:b/>
          <w:bCs/>
          <w:color w:val="000000"/>
          <w:sz w:val="22"/>
          <w:szCs w:val="22"/>
          <w:lang w:val="is-IS"/>
        </w:rPr>
        <w:t xml:space="preserve">→ Láttu lækninn </w:t>
      </w:r>
      <w:r w:rsidR="00012335" w:rsidRPr="002E710C">
        <w:rPr>
          <w:b/>
          <w:bCs/>
          <w:color w:val="000000"/>
          <w:sz w:val="22"/>
          <w:szCs w:val="22"/>
          <w:lang w:val="is-IS"/>
        </w:rPr>
        <w:t xml:space="preserve">eða lyfjafræðing </w:t>
      </w:r>
      <w:r w:rsidRPr="002E710C">
        <w:rPr>
          <w:b/>
          <w:bCs/>
          <w:color w:val="000000"/>
          <w:sz w:val="22"/>
          <w:szCs w:val="22"/>
          <w:lang w:val="is-IS"/>
        </w:rPr>
        <w:t>vita</w:t>
      </w:r>
      <w:r w:rsidRPr="002E710C">
        <w:rPr>
          <w:color w:val="000000"/>
          <w:sz w:val="22"/>
          <w:szCs w:val="22"/>
          <w:lang w:val="is-IS"/>
        </w:rPr>
        <w:t xml:space="preserve"> ef þú tekur </w:t>
      </w:r>
      <w:r w:rsidR="00185592" w:rsidRPr="002E710C">
        <w:rPr>
          <w:color w:val="000000"/>
          <w:sz w:val="22"/>
          <w:szCs w:val="22"/>
          <w:lang w:val="is-IS"/>
        </w:rPr>
        <w:t>eitthvert þessara</w:t>
      </w:r>
      <w:r w:rsidRPr="002E710C">
        <w:rPr>
          <w:color w:val="000000"/>
          <w:sz w:val="22"/>
          <w:szCs w:val="22"/>
          <w:lang w:val="is-IS"/>
        </w:rPr>
        <w:t xml:space="preserve"> lyf</w:t>
      </w:r>
      <w:r w:rsidR="00185592" w:rsidRPr="002E710C">
        <w:rPr>
          <w:color w:val="000000"/>
          <w:sz w:val="22"/>
          <w:szCs w:val="22"/>
          <w:lang w:val="is-IS"/>
        </w:rPr>
        <w:t>ja</w:t>
      </w:r>
      <w:r w:rsidRPr="002E710C">
        <w:rPr>
          <w:color w:val="000000"/>
          <w:sz w:val="22"/>
          <w:szCs w:val="22"/>
          <w:lang w:val="is-IS"/>
        </w:rPr>
        <w:t>.</w:t>
      </w:r>
    </w:p>
    <w:p w14:paraId="577FE0D0" w14:textId="77777777" w:rsidR="008E2A57" w:rsidRPr="002E710C" w:rsidRDefault="008E2A57" w:rsidP="008E2A57">
      <w:pPr>
        <w:rPr>
          <w:color w:val="000000"/>
          <w:szCs w:val="22"/>
        </w:rPr>
      </w:pPr>
    </w:p>
    <w:p w14:paraId="5FE06061" w14:textId="77777777" w:rsidR="008E2A57" w:rsidRPr="002E710C" w:rsidRDefault="008E2A57" w:rsidP="008E2A57">
      <w:pPr>
        <w:rPr>
          <w:color w:val="000000"/>
          <w:szCs w:val="22"/>
        </w:rPr>
      </w:pPr>
      <w:r w:rsidRPr="002E710C">
        <w:rPr>
          <w:b/>
          <w:bCs/>
          <w:color w:val="000000"/>
          <w:szCs w:val="22"/>
        </w:rPr>
        <w:t>Meðganga</w:t>
      </w:r>
      <w:r w:rsidRPr="002E710C">
        <w:rPr>
          <w:color w:val="000000"/>
          <w:szCs w:val="22"/>
        </w:rPr>
        <w:t xml:space="preserve"> </w:t>
      </w:r>
    </w:p>
    <w:p w14:paraId="3DDE5AC1" w14:textId="77777777"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Volibris getur skaðað barn í móðurkviði, sem getið er áður en meðferð hefst, meðan á meðferð stendur eða stuttu eftir að henni lýkur.</w:t>
      </w:r>
    </w:p>
    <w:p w14:paraId="164C7F13" w14:textId="77777777" w:rsidR="008E2A57" w:rsidRPr="002E710C" w:rsidRDefault="008E2A57" w:rsidP="008E2A57">
      <w:pPr>
        <w:rPr>
          <w:color w:val="000000"/>
          <w:szCs w:val="22"/>
        </w:rPr>
      </w:pPr>
    </w:p>
    <w:p w14:paraId="0FB3B108" w14:textId="77777777" w:rsidR="005A0FD4" w:rsidRPr="002E710C" w:rsidRDefault="008E2A57">
      <w:pPr>
        <w:pStyle w:val="NormalWeb"/>
        <w:spacing w:before="0" w:beforeAutospacing="0" w:after="0" w:afterAutospacing="0"/>
        <w:rPr>
          <w:color w:val="000000"/>
          <w:sz w:val="22"/>
          <w:szCs w:val="22"/>
          <w:lang w:val="is-IS"/>
        </w:rPr>
      </w:pPr>
      <w:r w:rsidRPr="002E710C">
        <w:rPr>
          <w:b/>
          <w:bCs/>
          <w:color w:val="000000"/>
          <w:sz w:val="22"/>
          <w:szCs w:val="22"/>
          <w:lang w:val="is-IS"/>
        </w:rPr>
        <w:t xml:space="preserve">→ Ef hugsanlegt er að þú getir orðið þunguð skaltu nota örugga getnaðarvörn </w:t>
      </w:r>
      <w:r w:rsidRPr="002E710C">
        <w:rPr>
          <w:color w:val="000000"/>
          <w:sz w:val="22"/>
          <w:szCs w:val="22"/>
          <w:lang w:val="is-IS"/>
        </w:rPr>
        <w:t>á meðan þú tekur Volibris. Ráðfærðu þig við lækninn um þetta.</w:t>
      </w:r>
    </w:p>
    <w:p w14:paraId="7B9B2B10" w14:textId="77777777" w:rsidR="008E2A57" w:rsidRPr="002E710C" w:rsidRDefault="008E2A57" w:rsidP="008E2A57">
      <w:pPr>
        <w:rPr>
          <w:color w:val="000000"/>
          <w:szCs w:val="22"/>
        </w:rPr>
      </w:pPr>
    </w:p>
    <w:p w14:paraId="0ACFF6A2" w14:textId="413759A5" w:rsidR="005A0FD4" w:rsidRPr="002E710C" w:rsidRDefault="008E2A57">
      <w:pPr>
        <w:pStyle w:val="NormalWeb"/>
        <w:spacing w:before="0" w:beforeAutospacing="0" w:after="0" w:afterAutospacing="0"/>
        <w:rPr>
          <w:color w:val="000000"/>
          <w:sz w:val="22"/>
          <w:szCs w:val="22"/>
          <w:lang w:val="is-IS"/>
        </w:rPr>
      </w:pPr>
      <w:r w:rsidRPr="002E710C">
        <w:rPr>
          <w:b/>
          <w:bCs/>
          <w:color w:val="000000"/>
          <w:sz w:val="22"/>
          <w:szCs w:val="22"/>
          <w:lang w:val="is-IS"/>
        </w:rPr>
        <w:t>→ Ekki taka Volibris ef þú ert þunguð eða ráðgerir að verða þunguð.</w:t>
      </w:r>
    </w:p>
    <w:p w14:paraId="67355507" w14:textId="77777777" w:rsidR="008E2A57" w:rsidRPr="002E710C" w:rsidRDefault="008E2A57" w:rsidP="008E2A57">
      <w:pPr>
        <w:rPr>
          <w:color w:val="000000"/>
          <w:szCs w:val="22"/>
        </w:rPr>
      </w:pPr>
    </w:p>
    <w:p w14:paraId="040BE5E2" w14:textId="0376F6B9" w:rsidR="005A0FD4" w:rsidRPr="002E710C" w:rsidRDefault="008E2A57">
      <w:pPr>
        <w:pStyle w:val="NormalWeb"/>
        <w:spacing w:before="0" w:beforeAutospacing="0" w:after="0" w:afterAutospacing="0"/>
        <w:rPr>
          <w:color w:val="000000"/>
          <w:sz w:val="22"/>
          <w:szCs w:val="22"/>
          <w:lang w:val="is-IS"/>
        </w:rPr>
      </w:pPr>
      <w:r w:rsidRPr="002E710C">
        <w:rPr>
          <w:b/>
          <w:bCs/>
          <w:color w:val="000000"/>
          <w:sz w:val="22"/>
          <w:szCs w:val="22"/>
          <w:lang w:val="is-IS"/>
        </w:rPr>
        <w:lastRenderedPageBreak/>
        <w:t>→</w:t>
      </w:r>
      <w:r w:rsidRPr="002E710C">
        <w:rPr>
          <w:color w:val="000000"/>
          <w:sz w:val="22"/>
          <w:szCs w:val="22"/>
          <w:lang w:val="is-IS"/>
        </w:rPr>
        <w:t xml:space="preserve"> </w:t>
      </w:r>
      <w:r w:rsidRPr="002E710C">
        <w:rPr>
          <w:b/>
          <w:bCs/>
          <w:color w:val="000000"/>
          <w:sz w:val="22"/>
          <w:szCs w:val="22"/>
          <w:lang w:val="is-IS"/>
        </w:rPr>
        <w:t>Ef þú verður þunguð eða heldur að þú getir verið þunguð</w:t>
      </w:r>
      <w:r w:rsidRPr="002E710C">
        <w:rPr>
          <w:color w:val="000000"/>
          <w:sz w:val="22"/>
          <w:szCs w:val="22"/>
          <w:lang w:val="is-IS"/>
        </w:rPr>
        <w:t xml:space="preserve"> á meðan þú tekur Volibris, </w:t>
      </w:r>
      <w:r w:rsidRPr="002E710C">
        <w:rPr>
          <w:b/>
          <w:bCs/>
          <w:color w:val="000000"/>
          <w:sz w:val="22"/>
          <w:szCs w:val="22"/>
          <w:lang w:val="is-IS"/>
        </w:rPr>
        <w:t>leitaðu tafarlaust til læknisins.</w:t>
      </w:r>
    </w:p>
    <w:p w14:paraId="577EB7A3" w14:textId="77777777" w:rsidR="008E2A57" w:rsidRPr="002E710C" w:rsidRDefault="008E2A57" w:rsidP="008E2A57">
      <w:pPr>
        <w:rPr>
          <w:color w:val="000000"/>
          <w:szCs w:val="22"/>
        </w:rPr>
      </w:pPr>
    </w:p>
    <w:p w14:paraId="3357CC52" w14:textId="77777777" w:rsidR="005A0FD4" w:rsidRPr="002E710C" w:rsidRDefault="008E2A57">
      <w:pPr>
        <w:pStyle w:val="NormalWeb"/>
        <w:spacing w:before="0" w:beforeAutospacing="0" w:after="0" w:afterAutospacing="0"/>
        <w:rPr>
          <w:color w:val="000000"/>
          <w:sz w:val="22"/>
          <w:szCs w:val="22"/>
          <w:lang w:val="is-IS"/>
        </w:rPr>
      </w:pPr>
      <w:r w:rsidRPr="002E710C">
        <w:rPr>
          <w:b/>
          <w:bCs/>
          <w:color w:val="000000"/>
          <w:sz w:val="22"/>
          <w:szCs w:val="22"/>
          <w:lang w:val="is-IS"/>
        </w:rPr>
        <w:t>Ef þú ert kona sem gætir orðið þunguð mun læknirinn biðja þig um að taka þungunarpróf</w:t>
      </w:r>
      <w:r w:rsidRPr="002E710C">
        <w:rPr>
          <w:color w:val="000000"/>
          <w:sz w:val="22"/>
          <w:szCs w:val="22"/>
          <w:lang w:val="is-IS"/>
        </w:rPr>
        <w:t xml:space="preserve"> áður en þú byrjar að taka Volibris og reglulega á meðan þú tekur </w:t>
      </w:r>
      <w:r w:rsidR="00D35B95" w:rsidRPr="002E710C">
        <w:rPr>
          <w:color w:val="000000"/>
          <w:sz w:val="22"/>
          <w:szCs w:val="22"/>
          <w:lang w:val="is-IS"/>
        </w:rPr>
        <w:t>lyfið</w:t>
      </w:r>
      <w:r w:rsidRPr="002E710C">
        <w:rPr>
          <w:color w:val="000000"/>
          <w:sz w:val="22"/>
          <w:szCs w:val="22"/>
          <w:lang w:val="is-IS"/>
        </w:rPr>
        <w:t>.</w:t>
      </w:r>
    </w:p>
    <w:p w14:paraId="4A46330A" w14:textId="77777777" w:rsidR="008E2A57" w:rsidRPr="002E710C" w:rsidRDefault="008E2A57" w:rsidP="008E2A57">
      <w:pPr>
        <w:rPr>
          <w:color w:val="000000"/>
          <w:szCs w:val="22"/>
        </w:rPr>
      </w:pPr>
    </w:p>
    <w:p w14:paraId="0220EAE4" w14:textId="77777777" w:rsidR="008E2A57" w:rsidRPr="002E710C" w:rsidRDefault="008E2A57" w:rsidP="008E2A57">
      <w:pPr>
        <w:rPr>
          <w:color w:val="000000"/>
          <w:szCs w:val="22"/>
        </w:rPr>
      </w:pPr>
      <w:r w:rsidRPr="002E710C">
        <w:rPr>
          <w:b/>
          <w:bCs/>
          <w:color w:val="000000"/>
          <w:szCs w:val="22"/>
        </w:rPr>
        <w:t>Brjóstagjöf</w:t>
      </w:r>
      <w:r w:rsidRPr="002E710C">
        <w:rPr>
          <w:color w:val="000000"/>
          <w:szCs w:val="22"/>
        </w:rPr>
        <w:t xml:space="preserve"> </w:t>
      </w:r>
    </w:p>
    <w:p w14:paraId="43DFE1A7" w14:textId="05E3BA47"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 xml:space="preserve">Ekki er vitað hvort </w:t>
      </w:r>
      <w:r w:rsidR="003D4208" w:rsidRPr="002E710C">
        <w:rPr>
          <w:color w:val="000000"/>
          <w:sz w:val="22"/>
          <w:szCs w:val="22"/>
          <w:lang w:val="is-IS"/>
        </w:rPr>
        <w:t xml:space="preserve">virka efnið í </w:t>
      </w:r>
      <w:r w:rsidRPr="002E710C">
        <w:rPr>
          <w:color w:val="000000"/>
          <w:sz w:val="22"/>
          <w:szCs w:val="22"/>
          <w:lang w:val="is-IS"/>
        </w:rPr>
        <w:t>Volibris berst í brjóstamjólk.</w:t>
      </w:r>
    </w:p>
    <w:p w14:paraId="7EE09FAE" w14:textId="77777777" w:rsidR="008E2A57" w:rsidRPr="002E710C" w:rsidRDefault="008E2A57" w:rsidP="008E2A57">
      <w:pPr>
        <w:rPr>
          <w:color w:val="000000"/>
          <w:szCs w:val="22"/>
        </w:rPr>
      </w:pPr>
    </w:p>
    <w:p w14:paraId="0A5AC928" w14:textId="77777777" w:rsidR="005A0FD4" w:rsidRPr="002E710C" w:rsidRDefault="008E2A57">
      <w:pPr>
        <w:pStyle w:val="NormalWeb"/>
        <w:spacing w:before="0" w:beforeAutospacing="0" w:after="0" w:afterAutospacing="0"/>
        <w:rPr>
          <w:color w:val="000000"/>
          <w:sz w:val="22"/>
          <w:szCs w:val="22"/>
          <w:lang w:val="is-IS"/>
        </w:rPr>
      </w:pPr>
      <w:r w:rsidRPr="002E710C">
        <w:rPr>
          <w:b/>
          <w:bCs/>
          <w:color w:val="000000"/>
          <w:sz w:val="22"/>
          <w:szCs w:val="22"/>
          <w:lang w:val="is-IS"/>
        </w:rPr>
        <w:t>→</w:t>
      </w:r>
      <w:r w:rsidRPr="002E710C">
        <w:rPr>
          <w:color w:val="000000"/>
          <w:sz w:val="22"/>
          <w:szCs w:val="22"/>
          <w:lang w:val="is-IS"/>
        </w:rPr>
        <w:t xml:space="preserve"> </w:t>
      </w:r>
      <w:r w:rsidRPr="002E710C">
        <w:rPr>
          <w:b/>
          <w:bCs/>
          <w:color w:val="000000"/>
          <w:sz w:val="22"/>
          <w:szCs w:val="22"/>
          <w:lang w:val="is-IS"/>
        </w:rPr>
        <w:t>Ekki vera með barn á brjósti á meðan þú tekur Volibris.</w:t>
      </w:r>
      <w:r w:rsidRPr="002E710C">
        <w:rPr>
          <w:color w:val="000000"/>
          <w:sz w:val="22"/>
          <w:szCs w:val="22"/>
          <w:lang w:val="is-IS"/>
        </w:rPr>
        <w:t xml:space="preserve"> Ráðfærðu þig við lækninn um þetta.</w:t>
      </w:r>
    </w:p>
    <w:p w14:paraId="57E3A938" w14:textId="77777777" w:rsidR="008E2A57" w:rsidRPr="002E710C" w:rsidRDefault="008E2A57" w:rsidP="008E2A57">
      <w:pPr>
        <w:rPr>
          <w:color w:val="000000"/>
          <w:szCs w:val="22"/>
        </w:rPr>
      </w:pPr>
    </w:p>
    <w:p w14:paraId="53DFB132" w14:textId="77777777" w:rsidR="00185592" w:rsidRPr="002E710C" w:rsidRDefault="00185592" w:rsidP="008E2A57">
      <w:pPr>
        <w:rPr>
          <w:b/>
          <w:color w:val="000000"/>
          <w:szCs w:val="22"/>
        </w:rPr>
      </w:pPr>
      <w:r w:rsidRPr="002E710C">
        <w:rPr>
          <w:b/>
          <w:color w:val="000000"/>
          <w:szCs w:val="22"/>
        </w:rPr>
        <w:t>Frjósemi</w:t>
      </w:r>
    </w:p>
    <w:p w14:paraId="479D9B90" w14:textId="77777777" w:rsidR="00185592" w:rsidRPr="002E710C" w:rsidRDefault="00185592" w:rsidP="00185592">
      <w:pPr>
        <w:pStyle w:val="NormalWeb"/>
        <w:spacing w:before="0" w:beforeAutospacing="0" w:after="0" w:afterAutospacing="0"/>
        <w:rPr>
          <w:color w:val="000000"/>
          <w:sz w:val="22"/>
          <w:szCs w:val="22"/>
          <w:lang w:val="is-IS"/>
        </w:rPr>
      </w:pPr>
      <w:r w:rsidRPr="002E710C">
        <w:rPr>
          <w:bCs/>
          <w:color w:val="000000"/>
          <w:sz w:val="22"/>
          <w:szCs w:val="22"/>
          <w:lang w:val="is-IS"/>
        </w:rPr>
        <w:t xml:space="preserve">Ef þú ert karlmaður sem tekur Volibris getur </w:t>
      </w:r>
      <w:r w:rsidR="00434867" w:rsidRPr="002E710C">
        <w:rPr>
          <w:bCs/>
          <w:color w:val="000000"/>
          <w:sz w:val="22"/>
          <w:szCs w:val="22"/>
          <w:lang w:val="is-IS"/>
        </w:rPr>
        <w:t>lyfið</w:t>
      </w:r>
      <w:r w:rsidRPr="002E710C">
        <w:rPr>
          <w:bCs/>
          <w:color w:val="000000"/>
          <w:sz w:val="22"/>
          <w:szCs w:val="22"/>
          <w:lang w:val="is-IS"/>
        </w:rPr>
        <w:t xml:space="preserve"> hugsanlega dregið úr fjölda sáðfrumna.</w:t>
      </w:r>
      <w:r w:rsidRPr="002E710C">
        <w:rPr>
          <w:b/>
          <w:bCs/>
          <w:color w:val="000000"/>
          <w:sz w:val="22"/>
          <w:szCs w:val="22"/>
          <w:lang w:val="is-IS"/>
        </w:rPr>
        <w:t xml:space="preserve"> </w:t>
      </w:r>
      <w:r w:rsidRPr="002E710C">
        <w:rPr>
          <w:color w:val="000000"/>
          <w:sz w:val="22"/>
          <w:szCs w:val="22"/>
          <w:lang w:val="is-IS"/>
        </w:rPr>
        <w:t>Ráðfærðu þig við lækninn ef þú hefur einhverjar spurningar eða áhyggjur af þessu.</w:t>
      </w:r>
    </w:p>
    <w:p w14:paraId="0465B956" w14:textId="77777777" w:rsidR="00185592" w:rsidRPr="002E710C" w:rsidRDefault="00185592" w:rsidP="008E2A57">
      <w:pPr>
        <w:rPr>
          <w:color w:val="000000"/>
          <w:szCs w:val="22"/>
        </w:rPr>
      </w:pPr>
    </w:p>
    <w:p w14:paraId="4D83B96F" w14:textId="77777777" w:rsidR="008E2A57" w:rsidRPr="002E710C" w:rsidRDefault="008E2A57" w:rsidP="00C66A6B">
      <w:pPr>
        <w:keepNext/>
        <w:rPr>
          <w:color w:val="000000"/>
          <w:szCs w:val="22"/>
        </w:rPr>
      </w:pPr>
      <w:r w:rsidRPr="002E710C">
        <w:rPr>
          <w:b/>
          <w:bCs/>
          <w:color w:val="000000"/>
          <w:szCs w:val="22"/>
        </w:rPr>
        <w:t>Akstur og notkun véla</w:t>
      </w:r>
      <w:r w:rsidRPr="002E710C">
        <w:rPr>
          <w:color w:val="000000"/>
          <w:szCs w:val="22"/>
        </w:rPr>
        <w:t xml:space="preserve"> </w:t>
      </w:r>
    </w:p>
    <w:p w14:paraId="516DC312" w14:textId="5170BE74"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 xml:space="preserve">Volibris getur valdið aukaverkunum, s.s. </w:t>
      </w:r>
      <w:r w:rsidR="00185592" w:rsidRPr="002E710C">
        <w:rPr>
          <w:color w:val="000000"/>
          <w:sz w:val="22"/>
          <w:szCs w:val="22"/>
          <w:lang w:val="is-IS"/>
        </w:rPr>
        <w:t>lágum blóðþrýstingi, sundli, þreytu</w:t>
      </w:r>
      <w:r w:rsidRPr="002E710C">
        <w:rPr>
          <w:color w:val="000000"/>
          <w:sz w:val="22"/>
          <w:szCs w:val="22"/>
          <w:lang w:val="is-IS"/>
        </w:rPr>
        <w:t xml:space="preserve"> (sjá kafla</w:t>
      </w:r>
      <w:r w:rsidR="00BD7CE6">
        <w:rPr>
          <w:color w:val="000000"/>
          <w:sz w:val="22"/>
          <w:szCs w:val="22"/>
          <w:lang w:val="is-IS"/>
        </w:rPr>
        <w:t> </w:t>
      </w:r>
      <w:r w:rsidRPr="002E710C">
        <w:rPr>
          <w:color w:val="000000"/>
          <w:sz w:val="22"/>
          <w:szCs w:val="22"/>
          <w:lang w:val="is-IS"/>
        </w:rPr>
        <w:t xml:space="preserve">4) </w:t>
      </w:r>
      <w:r w:rsidR="00185592" w:rsidRPr="002E710C">
        <w:rPr>
          <w:color w:val="000000"/>
          <w:sz w:val="22"/>
          <w:szCs w:val="22"/>
          <w:lang w:val="is-IS"/>
        </w:rPr>
        <w:t>sem geta haft á</w:t>
      </w:r>
      <w:r w:rsidR="00D35B95" w:rsidRPr="002E710C">
        <w:rPr>
          <w:color w:val="000000"/>
          <w:sz w:val="22"/>
          <w:szCs w:val="22"/>
          <w:lang w:val="is-IS"/>
        </w:rPr>
        <w:t>h</w:t>
      </w:r>
      <w:r w:rsidR="00185592" w:rsidRPr="002E710C">
        <w:rPr>
          <w:color w:val="000000"/>
          <w:sz w:val="22"/>
          <w:szCs w:val="22"/>
          <w:lang w:val="is-IS"/>
        </w:rPr>
        <w:t>rif á hæf</w:t>
      </w:r>
      <w:r w:rsidR="00020C28" w:rsidRPr="002E710C">
        <w:rPr>
          <w:color w:val="000000"/>
          <w:sz w:val="22"/>
          <w:szCs w:val="22"/>
          <w:lang w:val="is-IS"/>
        </w:rPr>
        <w:t>ni þína til aksturs og notk</w:t>
      </w:r>
      <w:r w:rsidR="00185592" w:rsidRPr="002E710C">
        <w:rPr>
          <w:color w:val="000000"/>
          <w:sz w:val="22"/>
          <w:szCs w:val="22"/>
          <w:lang w:val="is-IS"/>
        </w:rPr>
        <w:t>unar véla.</w:t>
      </w:r>
      <w:r w:rsidRPr="002E710C">
        <w:rPr>
          <w:color w:val="000000"/>
          <w:sz w:val="22"/>
          <w:szCs w:val="22"/>
          <w:lang w:val="is-IS"/>
        </w:rPr>
        <w:t xml:space="preserve"> </w:t>
      </w:r>
      <w:r w:rsidR="00185592" w:rsidRPr="002E710C">
        <w:rPr>
          <w:color w:val="000000"/>
          <w:sz w:val="22"/>
          <w:szCs w:val="22"/>
          <w:lang w:val="is-IS"/>
        </w:rPr>
        <w:t>E</w:t>
      </w:r>
      <w:r w:rsidRPr="002E710C">
        <w:rPr>
          <w:color w:val="000000"/>
          <w:sz w:val="22"/>
          <w:szCs w:val="22"/>
          <w:lang w:val="is-IS"/>
        </w:rPr>
        <w:t xml:space="preserve">inkenni sjúkdómsins </w:t>
      </w:r>
      <w:r w:rsidR="00185592" w:rsidRPr="002E710C">
        <w:rPr>
          <w:color w:val="000000"/>
          <w:sz w:val="22"/>
          <w:szCs w:val="22"/>
          <w:lang w:val="is-IS"/>
        </w:rPr>
        <w:t xml:space="preserve">geta </w:t>
      </w:r>
      <w:r w:rsidRPr="002E710C">
        <w:rPr>
          <w:color w:val="000000"/>
          <w:sz w:val="22"/>
          <w:szCs w:val="22"/>
          <w:lang w:val="is-IS"/>
        </w:rPr>
        <w:t xml:space="preserve">einnig valdið því að hæfni til aksturs </w:t>
      </w:r>
      <w:r w:rsidR="00185592" w:rsidRPr="002E710C">
        <w:rPr>
          <w:color w:val="000000"/>
          <w:sz w:val="22"/>
          <w:szCs w:val="22"/>
          <w:lang w:val="is-IS"/>
        </w:rPr>
        <w:t>og notkunar véla sé</w:t>
      </w:r>
      <w:r w:rsidRPr="002E710C">
        <w:rPr>
          <w:color w:val="000000"/>
          <w:sz w:val="22"/>
          <w:szCs w:val="22"/>
          <w:lang w:val="is-IS"/>
        </w:rPr>
        <w:t xml:space="preserve"> skert.</w:t>
      </w:r>
    </w:p>
    <w:p w14:paraId="7AE16B04" w14:textId="77777777" w:rsidR="008E2A57" w:rsidRPr="002E710C" w:rsidRDefault="008E2A57" w:rsidP="008E2A57">
      <w:pPr>
        <w:rPr>
          <w:color w:val="000000"/>
          <w:szCs w:val="22"/>
        </w:rPr>
      </w:pPr>
    </w:p>
    <w:p w14:paraId="34D384B8" w14:textId="0C6DE992" w:rsidR="005A0FD4" w:rsidRPr="002E710C" w:rsidRDefault="008E2A57">
      <w:pPr>
        <w:pStyle w:val="NormalWeb"/>
        <w:spacing w:before="0" w:beforeAutospacing="0" w:after="0" w:afterAutospacing="0"/>
        <w:rPr>
          <w:color w:val="000000"/>
          <w:sz w:val="22"/>
          <w:szCs w:val="22"/>
          <w:lang w:val="is-IS"/>
        </w:rPr>
      </w:pPr>
      <w:r w:rsidRPr="002E710C">
        <w:rPr>
          <w:b/>
          <w:bCs/>
          <w:color w:val="000000"/>
          <w:sz w:val="22"/>
          <w:szCs w:val="22"/>
          <w:lang w:val="is-IS"/>
        </w:rPr>
        <w:t xml:space="preserve">→ Ekki aka eða </w:t>
      </w:r>
      <w:r w:rsidR="00185592" w:rsidRPr="002E710C">
        <w:rPr>
          <w:b/>
          <w:bCs/>
          <w:color w:val="000000"/>
          <w:sz w:val="22"/>
          <w:szCs w:val="22"/>
          <w:lang w:val="is-IS"/>
        </w:rPr>
        <w:t>nota</w:t>
      </w:r>
      <w:r w:rsidRPr="002E710C">
        <w:rPr>
          <w:b/>
          <w:bCs/>
          <w:color w:val="000000"/>
          <w:sz w:val="22"/>
          <w:szCs w:val="22"/>
          <w:lang w:val="is-IS"/>
        </w:rPr>
        <w:t xml:space="preserve"> vél</w:t>
      </w:r>
      <w:r w:rsidR="00020C28" w:rsidRPr="002E710C">
        <w:rPr>
          <w:b/>
          <w:bCs/>
          <w:color w:val="000000"/>
          <w:sz w:val="22"/>
          <w:szCs w:val="22"/>
          <w:lang w:val="is-IS"/>
        </w:rPr>
        <w:t>ar</w:t>
      </w:r>
      <w:r w:rsidRPr="002E710C">
        <w:rPr>
          <w:b/>
          <w:bCs/>
          <w:color w:val="000000"/>
          <w:sz w:val="22"/>
          <w:szCs w:val="22"/>
          <w:lang w:val="is-IS"/>
        </w:rPr>
        <w:t xml:space="preserve"> ef þér líður ekki vel.</w:t>
      </w:r>
    </w:p>
    <w:p w14:paraId="319761E2" w14:textId="77777777" w:rsidR="008E2A57" w:rsidRPr="002E710C" w:rsidRDefault="008E2A57" w:rsidP="008E2A57">
      <w:pPr>
        <w:rPr>
          <w:color w:val="000000"/>
          <w:szCs w:val="22"/>
        </w:rPr>
      </w:pPr>
    </w:p>
    <w:p w14:paraId="7A084786" w14:textId="32E0E271" w:rsidR="00012335" w:rsidRPr="002E710C" w:rsidRDefault="008E2A57" w:rsidP="008E2A57">
      <w:pPr>
        <w:rPr>
          <w:b/>
          <w:bCs/>
          <w:color w:val="000000"/>
          <w:szCs w:val="22"/>
        </w:rPr>
      </w:pPr>
      <w:r w:rsidRPr="002E710C">
        <w:rPr>
          <w:b/>
          <w:bCs/>
          <w:color w:val="000000"/>
          <w:szCs w:val="22"/>
        </w:rPr>
        <w:t>Volibris</w:t>
      </w:r>
      <w:r w:rsidR="00185592" w:rsidRPr="002E710C">
        <w:rPr>
          <w:b/>
          <w:bCs/>
          <w:color w:val="000000"/>
          <w:szCs w:val="22"/>
        </w:rPr>
        <w:t xml:space="preserve"> inniheldur laktósa</w:t>
      </w:r>
    </w:p>
    <w:p w14:paraId="443E1C79" w14:textId="77777777" w:rsidR="008E2A57" w:rsidRPr="002E710C" w:rsidRDefault="008E2A57" w:rsidP="008E2A57">
      <w:pPr>
        <w:rPr>
          <w:color w:val="000000"/>
          <w:szCs w:val="22"/>
        </w:rPr>
      </w:pPr>
      <w:r w:rsidRPr="002E710C">
        <w:rPr>
          <w:color w:val="000000"/>
          <w:szCs w:val="22"/>
        </w:rPr>
        <w:t xml:space="preserve">Volibris töflur innihalda örlítið magn af sykri sem kallast laktósi. Ef óþol fyrir </w:t>
      </w:r>
      <w:r w:rsidR="00A31A32" w:rsidRPr="002E710C">
        <w:rPr>
          <w:color w:val="000000"/>
          <w:szCs w:val="22"/>
        </w:rPr>
        <w:t xml:space="preserve">einhverjum </w:t>
      </w:r>
      <w:r w:rsidRPr="002E710C">
        <w:rPr>
          <w:color w:val="000000"/>
          <w:szCs w:val="22"/>
        </w:rPr>
        <w:t>syk</w:t>
      </w:r>
      <w:r w:rsidR="00185592" w:rsidRPr="002E710C">
        <w:rPr>
          <w:color w:val="000000"/>
          <w:szCs w:val="22"/>
        </w:rPr>
        <w:t>rum hefur verið staðfest</w:t>
      </w:r>
      <w:r w:rsidRPr="002E710C">
        <w:rPr>
          <w:color w:val="000000"/>
          <w:szCs w:val="22"/>
        </w:rPr>
        <w:t>:</w:t>
      </w:r>
    </w:p>
    <w:p w14:paraId="1DD72986" w14:textId="77777777" w:rsidR="008E2A57" w:rsidRPr="002E710C" w:rsidRDefault="008E2A57" w:rsidP="008E2A57">
      <w:pPr>
        <w:rPr>
          <w:color w:val="000000"/>
          <w:szCs w:val="22"/>
        </w:rPr>
      </w:pPr>
    </w:p>
    <w:p w14:paraId="6260ABCE" w14:textId="29490247" w:rsidR="008E2A57" w:rsidRPr="002E710C" w:rsidRDefault="008E2A57" w:rsidP="008E2A57">
      <w:pPr>
        <w:rPr>
          <w:color w:val="000000"/>
          <w:szCs w:val="22"/>
        </w:rPr>
      </w:pPr>
      <w:r w:rsidRPr="002E710C">
        <w:rPr>
          <w:b/>
          <w:bCs/>
          <w:color w:val="000000"/>
          <w:szCs w:val="22"/>
        </w:rPr>
        <w:t>→ Hafðu samband við lækninn</w:t>
      </w:r>
      <w:r w:rsidRPr="002E710C">
        <w:rPr>
          <w:color w:val="000000"/>
          <w:szCs w:val="22"/>
        </w:rPr>
        <w:t xml:space="preserve"> áður en þú tekur </w:t>
      </w:r>
      <w:r w:rsidR="003D4208" w:rsidRPr="002E710C">
        <w:rPr>
          <w:color w:val="000000"/>
          <w:szCs w:val="22"/>
        </w:rPr>
        <w:t>lyf</w:t>
      </w:r>
      <w:r w:rsidR="005907D6">
        <w:rPr>
          <w:color w:val="000000"/>
          <w:szCs w:val="22"/>
        </w:rPr>
        <w:t>ið</w:t>
      </w:r>
      <w:r w:rsidRPr="002E710C">
        <w:rPr>
          <w:color w:val="000000"/>
          <w:szCs w:val="22"/>
        </w:rPr>
        <w:t>.</w:t>
      </w:r>
    </w:p>
    <w:p w14:paraId="31ABEB88" w14:textId="77777777" w:rsidR="008E2A57" w:rsidRPr="002E710C" w:rsidRDefault="008E2A57" w:rsidP="008E2A57">
      <w:pPr>
        <w:rPr>
          <w:color w:val="000000"/>
          <w:szCs w:val="22"/>
        </w:rPr>
      </w:pPr>
    </w:p>
    <w:p w14:paraId="2B779740" w14:textId="49D1F48E" w:rsidR="001423C8" w:rsidRPr="002E710C" w:rsidRDefault="00401246" w:rsidP="008E2A57">
      <w:pPr>
        <w:rPr>
          <w:b/>
          <w:color w:val="000000"/>
          <w:szCs w:val="22"/>
        </w:rPr>
      </w:pPr>
      <w:r w:rsidRPr="002A4C2B">
        <w:rPr>
          <w:b/>
          <w:color w:val="000000"/>
          <w:szCs w:val="22"/>
        </w:rPr>
        <w:t>Volibris innih</w:t>
      </w:r>
      <w:r w:rsidR="003D4208" w:rsidRPr="002A4C2B">
        <w:rPr>
          <w:b/>
          <w:color w:val="000000"/>
          <w:szCs w:val="22"/>
        </w:rPr>
        <w:t>e</w:t>
      </w:r>
      <w:r w:rsidRPr="002A4C2B">
        <w:rPr>
          <w:b/>
          <w:color w:val="000000"/>
          <w:szCs w:val="22"/>
        </w:rPr>
        <w:t>l</w:t>
      </w:r>
      <w:r w:rsidR="00A31A32" w:rsidRPr="002A4C2B">
        <w:rPr>
          <w:b/>
          <w:color w:val="000000"/>
          <w:szCs w:val="22"/>
        </w:rPr>
        <w:t>d</w:t>
      </w:r>
      <w:r w:rsidR="003D4208" w:rsidRPr="002A4C2B">
        <w:rPr>
          <w:b/>
          <w:color w:val="000000"/>
          <w:szCs w:val="22"/>
        </w:rPr>
        <w:t>ur</w:t>
      </w:r>
      <w:r w:rsidRPr="002A4C2B">
        <w:rPr>
          <w:b/>
          <w:color w:val="000000"/>
          <w:szCs w:val="22"/>
        </w:rPr>
        <w:t xml:space="preserve"> sojalesitín</w:t>
      </w:r>
    </w:p>
    <w:p w14:paraId="25F239BC" w14:textId="0CB01DE4" w:rsidR="00401246" w:rsidRPr="002E710C" w:rsidRDefault="00401246" w:rsidP="008E2A57">
      <w:pPr>
        <w:rPr>
          <w:color w:val="000000"/>
          <w:szCs w:val="22"/>
        </w:rPr>
      </w:pPr>
      <w:r w:rsidRPr="002E710C">
        <w:rPr>
          <w:color w:val="000000"/>
          <w:szCs w:val="22"/>
        </w:rPr>
        <w:t>Ef þú ert með ofnæmi fyrir soja skalt</w:t>
      </w:r>
      <w:r w:rsidR="00A31A32" w:rsidRPr="002E710C">
        <w:rPr>
          <w:color w:val="000000"/>
          <w:szCs w:val="22"/>
        </w:rPr>
        <w:t>u</w:t>
      </w:r>
      <w:r w:rsidRPr="002E710C">
        <w:rPr>
          <w:color w:val="000000"/>
          <w:szCs w:val="22"/>
        </w:rPr>
        <w:t xml:space="preserve"> ekki nota þetta lyf (sjá kafla</w:t>
      </w:r>
      <w:r w:rsidR="003D4208" w:rsidRPr="002E710C">
        <w:rPr>
          <w:color w:val="000000"/>
          <w:szCs w:val="22"/>
        </w:rPr>
        <w:t> </w:t>
      </w:r>
      <w:r w:rsidRPr="002E710C">
        <w:rPr>
          <w:color w:val="000000"/>
          <w:szCs w:val="22"/>
        </w:rPr>
        <w:t>2 „Ekki nota Volibris“).</w:t>
      </w:r>
    </w:p>
    <w:p w14:paraId="589D9FB6" w14:textId="77777777" w:rsidR="00401246" w:rsidRPr="002E710C" w:rsidRDefault="00401246" w:rsidP="008E2A57">
      <w:pPr>
        <w:rPr>
          <w:color w:val="000000"/>
          <w:szCs w:val="22"/>
        </w:rPr>
      </w:pPr>
    </w:p>
    <w:p w14:paraId="3204EEB9" w14:textId="5B776A26" w:rsidR="003D4208" w:rsidRPr="002A4C2B" w:rsidRDefault="008E2A57" w:rsidP="00F87555">
      <w:pPr>
        <w:rPr>
          <w:b/>
          <w:color w:val="000000"/>
          <w:szCs w:val="22"/>
        </w:rPr>
      </w:pPr>
      <w:r w:rsidRPr="002A4C2B">
        <w:rPr>
          <w:b/>
          <w:color w:val="000000"/>
          <w:szCs w:val="22"/>
        </w:rPr>
        <w:t xml:space="preserve">Volibris </w:t>
      </w:r>
      <w:r w:rsidR="003D4208" w:rsidRPr="002A4C2B">
        <w:rPr>
          <w:b/>
          <w:color w:val="000000"/>
          <w:szCs w:val="22"/>
        </w:rPr>
        <w:t xml:space="preserve">5 mg og 10 mg </w:t>
      </w:r>
      <w:r w:rsidRPr="002A4C2B">
        <w:rPr>
          <w:b/>
          <w:color w:val="000000"/>
          <w:szCs w:val="22"/>
        </w:rPr>
        <w:t>töflur innihalda litarefni sem kallast allúra-rautt (E129)</w:t>
      </w:r>
    </w:p>
    <w:p w14:paraId="0246EE60" w14:textId="6FA64D38" w:rsidR="00F87555" w:rsidRPr="002E710C" w:rsidRDefault="003D4208" w:rsidP="00F87555">
      <w:pPr>
        <w:rPr>
          <w:color w:val="000000"/>
          <w:szCs w:val="22"/>
        </w:rPr>
      </w:pPr>
      <w:r w:rsidRPr="002E710C">
        <w:rPr>
          <w:color w:val="000000"/>
          <w:szCs w:val="22"/>
        </w:rPr>
        <w:t xml:space="preserve">Þetta </w:t>
      </w:r>
      <w:r w:rsidR="008E2A57" w:rsidRPr="002E710C">
        <w:rPr>
          <w:color w:val="000000"/>
          <w:szCs w:val="22"/>
        </w:rPr>
        <w:t>getur valdið ofnæmisviðbrögðum (sjá kafla</w:t>
      </w:r>
      <w:r w:rsidRPr="002E710C">
        <w:rPr>
          <w:color w:val="000000"/>
          <w:szCs w:val="22"/>
        </w:rPr>
        <w:t> </w:t>
      </w:r>
      <w:r w:rsidR="008E2A57" w:rsidRPr="002E710C">
        <w:rPr>
          <w:color w:val="000000"/>
          <w:szCs w:val="22"/>
        </w:rPr>
        <w:t>4).</w:t>
      </w:r>
    </w:p>
    <w:p w14:paraId="76339111" w14:textId="77777777" w:rsidR="00F87555" w:rsidRPr="002E710C" w:rsidRDefault="00F87555" w:rsidP="00F87555">
      <w:pPr>
        <w:rPr>
          <w:color w:val="000000"/>
          <w:szCs w:val="22"/>
        </w:rPr>
      </w:pPr>
    </w:p>
    <w:p w14:paraId="33514239" w14:textId="77777777" w:rsidR="003D4208" w:rsidRPr="002A4C2B" w:rsidRDefault="003D4208" w:rsidP="00F87555">
      <w:pPr>
        <w:rPr>
          <w:b/>
          <w:color w:val="000000"/>
          <w:szCs w:val="22"/>
        </w:rPr>
      </w:pPr>
      <w:r w:rsidRPr="002A4C2B">
        <w:rPr>
          <w:b/>
          <w:color w:val="000000"/>
          <w:szCs w:val="22"/>
        </w:rPr>
        <w:t>Volibris inniheldur natríum</w:t>
      </w:r>
    </w:p>
    <w:p w14:paraId="4F6657A7" w14:textId="33FFFF67" w:rsidR="008E2A57" w:rsidRPr="002E710C" w:rsidRDefault="005907D6" w:rsidP="00F87555">
      <w:pPr>
        <w:rPr>
          <w:color w:val="000000"/>
          <w:szCs w:val="22"/>
        </w:rPr>
      </w:pPr>
      <w:r>
        <w:rPr>
          <w:color w:val="000000"/>
          <w:szCs w:val="22"/>
        </w:rPr>
        <w:t>L</w:t>
      </w:r>
      <w:r w:rsidR="00F87555" w:rsidRPr="002E710C">
        <w:rPr>
          <w:color w:val="000000"/>
          <w:szCs w:val="22"/>
        </w:rPr>
        <w:t>yf</w:t>
      </w:r>
      <w:r>
        <w:rPr>
          <w:color w:val="000000"/>
          <w:szCs w:val="22"/>
        </w:rPr>
        <w:t>ið</w:t>
      </w:r>
      <w:r w:rsidR="00F87555" w:rsidRPr="002E710C">
        <w:rPr>
          <w:color w:val="000000"/>
          <w:szCs w:val="22"/>
        </w:rPr>
        <w:t xml:space="preserve"> inniheldur minna en 1 mmól (23 mg) </w:t>
      </w:r>
      <w:r w:rsidRPr="002E710C">
        <w:rPr>
          <w:color w:val="000000"/>
          <w:szCs w:val="22"/>
        </w:rPr>
        <w:t xml:space="preserve">af natríum </w:t>
      </w:r>
      <w:r w:rsidR="00F87555" w:rsidRPr="002E710C">
        <w:rPr>
          <w:color w:val="000000"/>
          <w:szCs w:val="22"/>
        </w:rPr>
        <w:t xml:space="preserve">í hverri töflu, þ.e.a.s. er </w:t>
      </w:r>
      <w:r w:rsidR="000A60C9" w:rsidRPr="002E710C">
        <w:rPr>
          <w:color w:val="000000"/>
          <w:szCs w:val="22"/>
        </w:rPr>
        <w:t>sem næst</w:t>
      </w:r>
      <w:r w:rsidR="00F87555" w:rsidRPr="002E710C">
        <w:rPr>
          <w:color w:val="000000"/>
          <w:szCs w:val="22"/>
        </w:rPr>
        <w:t xml:space="preserve"> natríum</w:t>
      </w:r>
      <w:r w:rsidR="000A60C9" w:rsidRPr="002E710C">
        <w:rPr>
          <w:color w:val="000000"/>
          <w:szCs w:val="22"/>
        </w:rPr>
        <w:t>laust</w:t>
      </w:r>
      <w:r w:rsidR="00F87555" w:rsidRPr="002E710C">
        <w:rPr>
          <w:color w:val="000000"/>
          <w:szCs w:val="22"/>
        </w:rPr>
        <w:t>.</w:t>
      </w:r>
    </w:p>
    <w:p w14:paraId="243D7E6E" w14:textId="77777777" w:rsidR="008E2A57" w:rsidRPr="002E710C" w:rsidRDefault="008E2A57" w:rsidP="008E2A57">
      <w:pPr>
        <w:rPr>
          <w:color w:val="000000"/>
          <w:szCs w:val="22"/>
        </w:rPr>
      </w:pPr>
    </w:p>
    <w:p w14:paraId="662816DA" w14:textId="77777777" w:rsidR="00D62FC9" w:rsidRPr="002E710C" w:rsidRDefault="00D62FC9">
      <w:pPr>
        <w:rPr>
          <w:noProof/>
          <w:szCs w:val="22"/>
        </w:rPr>
      </w:pPr>
    </w:p>
    <w:p w14:paraId="2B01A1AE" w14:textId="77777777" w:rsidR="00D62FC9" w:rsidRPr="002E710C" w:rsidRDefault="00D62FC9">
      <w:pPr>
        <w:rPr>
          <w:noProof/>
          <w:szCs w:val="22"/>
        </w:rPr>
      </w:pPr>
      <w:r w:rsidRPr="002E710C">
        <w:rPr>
          <w:b/>
          <w:noProof/>
          <w:szCs w:val="22"/>
        </w:rPr>
        <w:t>3.</w:t>
      </w:r>
      <w:r w:rsidRPr="002E710C">
        <w:rPr>
          <w:b/>
          <w:noProof/>
          <w:szCs w:val="22"/>
        </w:rPr>
        <w:tab/>
      </w:r>
      <w:r w:rsidR="00401246" w:rsidRPr="002E710C">
        <w:rPr>
          <w:b/>
          <w:noProof/>
          <w:szCs w:val="22"/>
        </w:rPr>
        <w:t xml:space="preserve">Hvernig nota á </w:t>
      </w:r>
      <w:r w:rsidR="008070E2" w:rsidRPr="002E710C">
        <w:rPr>
          <w:b/>
          <w:noProof/>
          <w:szCs w:val="22"/>
        </w:rPr>
        <w:t>Volibris</w:t>
      </w:r>
    </w:p>
    <w:p w14:paraId="78A46D0B" w14:textId="77777777" w:rsidR="00D62FC9" w:rsidRPr="002E710C" w:rsidRDefault="00D62FC9">
      <w:pPr>
        <w:rPr>
          <w:noProof/>
          <w:szCs w:val="22"/>
        </w:rPr>
      </w:pPr>
    </w:p>
    <w:p w14:paraId="56F84138" w14:textId="77777777" w:rsidR="005A0FD4" w:rsidRPr="002E710C" w:rsidRDefault="00401246">
      <w:pPr>
        <w:pStyle w:val="NormalWeb"/>
        <w:spacing w:before="0" w:beforeAutospacing="0" w:after="0" w:afterAutospacing="0"/>
        <w:rPr>
          <w:color w:val="000000"/>
          <w:sz w:val="22"/>
          <w:szCs w:val="22"/>
          <w:lang w:val="is-IS"/>
        </w:rPr>
      </w:pPr>
      <w:r w:rsidRPr="002E710C">
        <w:rPr>
          <w:b/>
          <w:bCs/>
          <w:color w:val="000000"/>
          <w:sz w:val="22"/>
          <w:szCs w:val="22"/>
          <w:lang w:val="is-IS"/>
        </w:rPr>
        <w:t>Notið</w:t>
      </w:r>
      <w:r w:rsidR="008E2A57" w:rsidRPr="002E710C">
        <w:rPr>
          <w:b/>
          <w:bCs/>
          <w:color w:val="000000"/>
          <w:sz w:val="22"/>
          <w:szCs w:val="22"/>
          <w:lang w:val="is-IS"/>
        </w:rPr>
        <w:t xml:space="preserve"> </w:t>
      </w:r>
      <w:r w:rsidRPr="002E710C">
        <w:rPr>
          <w:b/>
          <w:bCs/>
          <w:color w:val="000000"/>
          <w:sz w:val="22"/>
          <w:szCs w:val="22"/>
          <w:lang w:val="is-IS"/>
        </w:rPr>
        <w:t>lyfið</w:t>
      </w:r>
      <w:r w:rsidR="008E2A57" w:rsidRPr="002E710C">
        <w:rPr>
          <w:b/>
          <w:bCs/>
          <w:color w:val="000000"/>
          <w:sz w:val="22"/>
          <w:szCs w:val="22"/>
          <w:lang w:val="is-IS"/>
        </w:rPr>
        <w:t xml:space="preserve"> alltaf eins og læknirinn </w:t>
      </w:r>
      <w:r w:rsidRPr="002E710C">
        <w:rPr>
          <w:b/>
          <w:bCs/>
          <w:color w:val="000000"/>
          <w:sz w:val="22"/>
          <w:szCs w:val="22"/>
          <w:lang w:val="is-IS"/>
        </w:rPr>
        <w:t xml:space="preserve">eða lyfjafræðingur </w:t>
      </w:r>
      <w:r w:rsidR="008E2A57" w:rsidRPr="002E710C">
        <w:rPr>
          <w:b/>
          <w:bCs/>
          <w:color w:val="000000"/>
          <w:sz w:val="22"/>
          <w:szCs w:val="22"/>
          <w:lang w:val="is-IS"/>
        </w:rPr>
        <w:t>hefur sagt til um.</w:t>
      </w:r>
      <w:r w:rsidR="008E2A57" w:rsidRPr="002E710C">
        <w:rPr>
          <w:color w:val="000000"/>
          <w:sz w:val="22"/>
          <w:szCs w:val="22"/>
          <w:lang w:val="is-IS"/>
        </w:rPr>
        <w:t xml:space="preserve"> Ef ekki </w:t>
      </w:r>
      <w:r w:rsidRPr="002E710C">
        <w:rPr>
          <w:color w:val="000000"/>
          <w:sz w:val="22"/>
          <w:szCs w:val="22"/>
          <w:lang w:val="is-IS"/>
        </w:rPr>
        <w:t>er ljóst</w:t>
      </w:r>
      <w:r w:rsidR="008E2A57" w:rsidRPr="002E710C">
        <w:rPr>
          <w:color w:val="000000"/>
          <w:sz w:val="22"/>
          <w:szCs w:val="22"/>
          <w:lang w:val="is-IS"/>
        </w:rPr>
        <w:t xml:space="preserve"> hvernig </w:t>
      </w:r>
      <w:r w:rsidRPr="002E710C">
        <w:rPr>
          <w:color w:val="000000"/>
          <w:sz w:val="22"/>
          <w:szCs w:val="22"/>
          <w:lang w:val="is-IS"/>
        </w:rPr>
        <w:t xml:space="preserve">nota </w:t>
      </w:r>
      <w:r w:rsidR="008E2A57" w:rsidRPr="002E710C">
        <w:rPr>
          <w:color w:val="000000"/>
          <w:sz w:val="22"/>
          <w:szCs w:val="22"/>
          <w:lang w:val="is-IS"/>
        </w:rPr>
        <w:t xml:space="preserve">á lyfið </w:t>
      </w:r>
      <w:r w:rsidRPr="002E710C">
        <w:rPr>
          <w:color w:val="000000"/>
          <w:sz w:val="22"/>
          <w:szCs w:val="22"/>
          <w:lang w:val="is-IS"/>
        </w:rPr>
        <w:t xml:space="preserve">skal </w:t>
      </w:r>
      <w:r w:rsidR="008E2A57" w:rsidRPr="002E710C">
        <w:rPr>
          <w:color w:val="000000"/>
          <w:sz w:val="22"/>
          <w:szCs w:val="22"/>
          <w:lang w:val="is-IS"/>
        </w:rPr>
        <w:t>leita upplýsinga hjá lækninum eða lyfjafræðingi.</w:t>
      </w:r>
    </w:p>
    <w:p w14:paraId="0CEAF5DC" w14:textId="77777777" w:rsidR="008E2A57" w:rsidRPr="002E710C" w:rsidRDefault="008E2A57" w:rsidP="008E2A57">
      <w:pPr>
        <w:rPr>
          <w:color w:val="000000"/>
          <w:szCs w:val="22"/>
        </w:rPr>
      </w:pPr>
    </w:p>
    <w:p w14:paraId="2CE6BDB5" w14:textId="77777777" w:rsidR="007C5E80" w:rsidRPr="002E710C" w:rsidRDefault="008E2A57">
      <w:pPr>
        <w:pStyle w:val="NormalWeb"/>
        <w:spacing w:before="0" w:beforeAutospacing="0" w:after="0" w:afterAutospacing="0"/>
        <w:rPr>
          <w:color w:val="000000"/>
          <w:sz w:val="22"/>
          <w:szCs w:val="22"/>
          <w:lang w:val="is-IS"/>
        </w:rPr>
      </w:pPr>
      <w:r w:rsidRPr="002E710C">
        <w:rPr>
          <w:b/>
          <w:bCs/>
          <w:color w:val="000000"/>
          <w:sz w:val="22"/>
          <w:szCs w:val="22"/>
          <w:lang w:val="is-IS"/>
        </w:rPr>
        <w:t>Hversu mikið af Volibris á að taka</w:t>
      </w:r>
      <w:r w:rsidRPr="002E710C">
        <w:rPr>
          <w:color w:val="000000"/>
          <w:sz w:val="22"/>
          <w:szCs w:val="22"/>
          <w:lang w:val="is-IS"/>
        </w:rPr>
        <w:t xml:space="preserve"> </w:t>
      </w:r>
      <w:r w:rsidRPr="002E710C">
        <w:rPr>
          <w:color w:val="000000"/>
          <w:sz w:val="22"/>
          <w:szCs w:val="22"/>
          <w:lang w:val="is-IS"/>
        </w:rPr>
        <w:br/>
      </w:r>
    </w:p>
    <w:p w14:paraId="2B0898DB" w14:textId="77777777" w:rsidR="007C5E80" w:rsidRPr="002A4C2B" w:rsidRDefault="007C5E80">
      <w:pPr>
        <w:pStyle w:val="NormalWeb"/>
        <w:spacing w:before="0" w:beforeAutospacing="0" w:after="0" w:afterAutospacing="0"/>
        <w:rPr>
          <w:b/>
          <w:color w:val="000000"/>
          <w:sz w:val="22"/>
          <w:szCs w:val="22"/>
          <w:lang w:val="is-IS"/>
        </w:rPr>
      </w:pPr>
      <w:r w:rsidRPr="002A4C2B">
        <w:rPr>
          <w:b/>
          <w:color w:val="000000"/>
          <w:sz w:val="22"/>
          <w:szCs w:val="22"/>
          <w:lang w:val="is-IS"/>
        </w:rPr>
        <w:t>Fullorðnir</w:t>
      </w:r>
    </w:p>
    <w:p w14:paraId="03DCC3B5" w14:textId="59ED4C9C"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Venjulegur skammtur af Volibris er ein 5 mg tafla, einu sinni á dag. Læknirinn gæti ákveðið að auka skammtinn í 10 mg, einu sinni á dag.</w:t>
      </w:r>
    </w:p>
    <w:p w14:paraId="474CA86E" w14:textId="77777777" w:rsidR="008E2A57" w:rsidRPr="002E710C" w:rsidRDefault="008E2A57" w:rsidP="008E2A57">
      <w:pPr>
        <w:rPr>
          <w:color w:val="000000"/>
          <w:szCs w:val="22"/>
        </w:rPr>
      </w:pPr>
    </w:p>
    <w:p w14:paraId="62E66E35" w14:textId="77777777"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Ef þú tekur cíklósporín A skaltu ekki taka meira en eina 5</w:t>
      </w:r>
      <w:r w:rsidR="00A31A32" w:rsidRPr="002E710C">
        <w:rPr>
          <w:color w:val="000000"/>
          <w:sz w:val="22"/>
          <w:szCs w:val="22"/>
          <w:lang w:val="is-IS"/>
        </w:rPr>
        <w:t> </w:t>
      </w:r>
      <w:r w:rsidRPr="002E710C">
        <w:rPr>
          <w:color w:val="000000"/>
          <w:sz w:val="22"/>
          <w:szCs w:val="22"/>
          <w:lang w:val="is-IS"/>
        </w:rPr>
        <w:t>mg töflu af Volibris, einu sinni á dag.</w:t>
      </w:r>
    </w:p>
    <w:p w14:paraId="3D1ED6D3" w14:textId="77777777" w:rsidR="007C5E80" w:rsidRPr="002A4C2B" w:rsidRDefault="007C5E80" w:rsidP="002A4C2B">
      <w:pPr>
        <w:tabs>
          <w:tab w:val="left" w:pos="567"/>
        </w:tabs>
      </w:pPr>
    </w:p>
    <w:p w14:paraId="632421E2" w14:textId="77777777" w:rsidR="007C5E80" w:rsidRPr="002A4C2B" w:rsidRDefault="007C5E80" w:rsidP="002A4C2B">
      <w:pPr>
        <w:keepNext/>
        <w:tabs>
          <w:tab w:val="left" w:pos="567"/>
        </w:tabs>
        <w:rPr>
          <w:b/>
        </w:rPr>
      </w:pPr>
      <w:r w:rsidRPr="002A4C2B">
        <w:rPr>
          <w:b/>
        </w:rPr>
        <w:t>Unglingar og b</w:t>
      </w:r>
      <w:r w:rsidR="00F85EA2" w:rsidRPr="002A4C2B">
        <w:rPr>
          <w:b/>
        </w:rPr>
        <w:t>ö</w:t>
      </w:r>
      <w:r w:rsidRPr="002A4C2B">
        <w:rPr>
          <w:b/>
        </w:rPr>
        <w:t>rn á aldrinum 8 ára til yngri en 18 á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244"/>
        <w:gridCol w:w="4541"/>
      </w:tblGrid>
      <w:tr w:rsidR="007C5E80" w:rsidRPr="00FF66D5" w14:paraId="62CFE2D5" w14:textId="77777777" w:rsidTr="002A4C2B">
        <w:trPr>
          <w:trHeight w:val="336"/>
        </w:trPr>
        <w:tc>
          <w:tcPr>
            <w:tcW w:w="3261" w:type="dxa"/>
            <w:tcBorders>
              <w:right w:val="nil"/>
            </w:tcBorders>
          </w:tcPr>
          <w:p w14:paraId="11DC9BE0" w14:textId="77777777" w:rsidR="007C5E80" w:rsidRPr="002A4C2B" w:rsidRDefault="007C5E80" w:rsidP="002A4C2B">
            <w:pPr>
              <w:keepNext/>
              <w:tabs>
                <w:tab w:val="left" w:pos="567"/>
              </w:tabs>
            </w:pPr>
            <w:bookmarkStart w:id="50" w:name="_Hlk29811902"/>
            <w:bookmarkStart w:id="51" w:name="_Hlk29812089"/>
          </w:p>
        </w:tc>
        <w:tc>
          <w:tcPr>
            <w:tcW w:w="5918" w:type="dxa"/>
            <w:gridSpan w:val="2"/>
            <w:tcBorders>
              <w:left w:val="nil"/>
            </w:tcBorders>
          </w:tcPr>
          <w:p w14:paraId="57549473" w14:textId="77777777" w:rsidR="007C5E80" w:rsidRPr="002A4C2B" w:rsidRDefault="00CD0AAE" w:rsidP="002A4C2B">
            <w:pPr>
              <w:keepNext/>
              <w:tabs>
                <w:tab w:val="left" w:pos="567"/>
              </w:tabs>
              <w:rPr>
                <w:b/>
                <w:bCs/>
              </w:rPr>
            </w:pPr>
            <w:r w:rsidRPr="002A4C2B">
              <w:rPr>
                <w:b/>
                <w:bCs/>
              </w:rPr>
              <w:t>Venjulegur upphafsskammtur af</w:t>
            </w:r>
            <w:r w:rsidR="007C5E80" w:rsidRPr="002A4C2B">
              <w:rPr>
                <w:b/>
                <w:bCs/>
              </w:rPr>
              <w:t xml:space="preserve"> Volibris</w:t>
            </w:r>
          </w:p>
        </w:tc>
      </w:tr>
      <w:tr w:rsidR="007C5E80" w:rsidRPr="00FF66D5" w14:paraId="012474A1" w14:textId="77777777" w:rsidTr="002A4C2B">
        <w:tc>
          <w:tcPr>
            <w:tcW w:w="4536" w:type="dxa"/>
            <w:gridSpan w:val="2"/>
          </w:tcPr>
          <w:p w14:paraId="5C3DE429" w14:textId="77777777" w:rsidR="007C5E80" w:rsidRPr="002A4C2B" w:rsidRDefault="00CD0AAE" w:rsidP="002A4C2B">
            <w:pPr>
              <w:keepNext/>
              <w:tabs>
                <w:tab w:val="left" w:pos="567"/>
              </w:tabs>
            </w:pPr>
            <w:r w:rsidRPr="002A4C2B">
              <w:t>Þyngd</w:t>
            </w:r>
            <w:r w:rsidR="007C5E80" w:rsidRPr="002A4C2B">
              <w:t xml:space="preserve"> 35 kg </w:t>
            </w:r>
            <w:r w:rsidRPr="002A4C2B">
              <w:t>eða meiri</w:t>
            </w:r>
          </w:p>
        </w:tc>
        <w:tc>
          <w:tcPr>
            <w:tcW w:w="4643" w:type="dxa"/>
          </w:tcPr>
          <w:p w14:paraId="4D66F07B" w14:textId="77777777" w:rsidR="007C5E80" w:rsidRPr="002A4C2B" w:rsidRDefault="00CD0AAE" w:rsidP="002A4C2B">
            <w:pPr>
              <w:keepNext/>
              <w:tabs>
                <w:tab w:val="left" w:pos="567"/>
              </w:tabs>
            </w:pPr>
            <w:r w:rsidRPr="002A4C2B">
              <w:t>Ein</w:t>
            </w:r>
            <w:r w:rsidR="007C5E80" w:rsidRPr="002A4C2B">
              <w:t xml:space="preserve"> </w:t>
            </w:r>
            <w:r w:rsidR="007C5E80" w:rsidRPr="002A4C2B">
              <w:rPr>
                <w:b/>
                <w:bCs/>
              </w:rPr>
              <w:t>5 mg</w:t>
            </w:r>
            <w:r w:rsidR="007C5E80" w:rsidRPr="002A4C2B">
              <w:t xml:space="preserve"> </w:t>
            </w:r>
            <w:r w:rsidRPr="002A4C2B">
              <w:t>tafla, einu sinni á dag</w:t>
            </w:r>
          </w:p>
        </w:tc>
      </w:tr>
      <w:tr w:rsidR="007C5E80" w:rsidRPr="00FF66D5" w14:paraId="4CFE0749" w14:textId="77777777" w:rsidTr="002A4C2B">
        <w:tc>
          <w:tcPr>
            <w:tcW w:w="4536" w:type="dxa"/>
            <w:gridSpan w:val="2"/>
          </w:tcPr>
          <w:p w14:paraId="6E9B0513" w14:textId="77777777" w:rsidR="007C5E80" w:rsidRPr="002A4C2B" w:rsidRDefault="00CD0AAE" w:rsidP="002A4C2B">
            <w:pPr>
              <w:keepNext/>
              <w:tabs>
                <w:tab w:val="left" w:pos="567"/>
              </w:tabs>
            </w:pPr>
            <w:r w:rsidRPr="002A4C2B">
              <w:t>Þyngd að minnsta kosti</w:t>
            </w:r>
            <w:r w:rsidR="007C5E80" w:rsidRPr="002A4C2B">
              <w:t xml:space="preserve"> 20 kg, </w:t>
            </w:r>
            <w:r w:rsidRPr="002A4C2B">
              <w:t>og minni en</w:t>
            </w:r>
            <w:r w:rsidR="007C5E80" w:rsidRPr="002A4C2B">
              <w:t xml:space="preserve"> 35 kg</w:t>
            </w:r>
          </w:p>
        </w:tc>
        <w:tc>
          <w:tcPr>
            <w:tcW w:w="4643" w:type="dxa"/>
          </w:tcPr>
          <w:p w14:paraId="4C1E99C5" w14:textId="77777777" w:rsidR="007C5E80" w:rsidRPr="002A4C2B" w:rsidRDefault="00CD0AAE" w:rsidP="002A4C2B">
            <w:pPr>
              <w:keepNext/>
              <w:tabs>
                <w:tab w:val="left" w:pos="567"/>
              </w:tabs>
            </w:pPr>
            <w:r w:rsidRPr="002A4C2B">
              <w:t>Ein</w:t>
            </w:r>
            <w:r w:rsidR="007C5E80" w:rsidRPr="002A4C2B">
              <w:t xml:space="preserve"> </w:t>
            </w:r>
            <w:r w:rsidR="001423C8" w:rsidRPr="002A4C2B">
              <w:rPr>
                <w:b/>
              </w:rPr>
              <w:t>2,</w:t>
            </w:r>
            <w:r w:rsidR="007C5E80" w:rsidRPr="002A4C2B">
              <w:rPr>
                <w:b/>
                <w:bCs/>
              </w:rPr>
              <w:t>5 mg</w:t>
            </w:r>
            <w:r w:rsidR="007C5E80" w:rsidRPr="002A4C2B">
              <w:t xml:space="preserve"> </w:t>
            </w:r>
            <w:r w:rsidRPr="002A4C2B">
              <w:t>tafla,</w:t>
            </w:r>
            <w:r w:rsidR="007C5E80" w:rsidRPr="002A4C2B">
              <w:t xml:space="preserve"> </w:t>
            </w:r>
            <w:r w:rsidRPr="002A4C2B">
              <w:t>einu sinni á dag</w:t>
            </w:r>
          </w:p>
        </w:tc>
      </w:tr>
      <w:bookmarkEnd w:id="50"/>
      <w:bookmarkEnd w:id="51"/>
    </w:tbl>
    <w:p w14:paraId="486A6ADD" w14:textId="77777777" w:rsidR="007C5E80" w:rsidRPr="002A4C2B" w:rsidRDefault="007C5E80" w:rsidP="002A4C2B">
      <w:pPr>
        <w:tabs>
          <w:tab w:val="left" w:pos="567"/>
        </w:tabs>
      </w:pPr>
    </w:p>
    <w:p w14:paraId="359276FA" w14:textId="77777777" w:rsidR="007C5E80" w:rsidRPr="002A4C2B" w:rsidRDefault="00CD0AAE" w:rsidP="002A4C2B">
      <w:pPr>
        <w:tabs>
          <w:tab w:val="left" w:pos="567"/>
        </w:tabs>
        <w:rPr>
          <w:color w:val="000000"/>
          <w:szCs w:val="22"/>
        </w:rPr>
      </w:pPr>
      <w:r w:rsidRPr="002A4C2B">
        <w:lastRenderedPageBreak/>
        <w:t>Læknirinn gæti ákveðið að auka skammtinn</w:t>
      </w:r>
      <w:r w:rsidR="007C5E80" w:rsidRPr="002A4C2B">
        <w:t xml:space="preserve">. </w:t>
      </w:r>
      <w:r w:rsidRPr="002A4C2B">
        <w:t>Mikilvægt er að b</w:t>
      </w:r>
      <w:r w:rsidR="00F85EA2" w:rsidRPr="002A4C2B">
        <w:t>ö</w:t>
      </w:r>
      <w:r w:rsidRPr="002A4C2B">
        <w:t>rn mæti í reglubundið eftirlit til læknisins þar sem aðlaga þarf skammt eftir því sem þau verða eldri eða þyngjast</w:t>
      </w:r>
      <w:r w:rsidR="007C5E80" w:rsidRPr="002A4C2B">
        <w:rPr>
          <w:color w:val="000000"/>
          <w:szCs w:val="22"/>
        </w:rPr>
        <w:t>.</w:t>
      </w:r>
    </w:p>
    <w:p w14:paraId="4EEB34BA" w14:textId="77777777" w:rsidR="007C5E80" w:rsidRPr="002A4C2B" w:rsidRDefault="007C5E80" w:rsidP="002A4C2B">
      <w:pPr>
        <w:tabs>
          <w:tab w:val="left" w:pos="567"/>
        </w:tabs>
        <w:rPr>
          <w:color w:val="000000"/>
          <w:szCs w:val="22"/>
        </w:rPr>
      </w:pPr>
    </w:p>
    <w:p w14:paraId="3052B098" w14:textId="77777777" w:rsidR="007C5E80" w:rsidRPr="002A4C2B" w:rsidRDefault="00F85EA2" w:rsidP="002A4C2B">
      <w:pPr>
        <w:tabs>
          <w:tab w:val="left" w:pos="567"/>
        </w:tabs>
      </w:pPr>
      <w:bookmarkStart w:id="52" w:name="_Hlk59009978"/>
      <w:r w:rsidRPr="002A4C2B">
        <w:t>Ef lyfið er tekið samhliða cíklósporíni A er skammtur takmarkaður við 2,5 mg einu sinni á dag fyrir unglinga og börn sem vega minna en 50 kg og við 5 mg einu sinni á dag ef þau vega 50 kg eða meira.</w:t>
      </w:r>
      <w:bookmarkEnd w:id="52"/>
    </w:p>
    <w:p w14:paraId="6F4D75B5" w14:textId="77777777" w:rsidR="007C5E80" w:rsidRPr="002E710C" w:rsidRDefault="007C5E80" w:rsidP="008E2A57">
      <w:pPr>
        <w:rPr>
          <w:color w:val="000000"/>
          <w:szCs w:val="22"/>
        </w:rPr>
      </w:pPr>
    </w:p>
    <w:p w14:paraId="09A98D54" w14:textId="77777777" w:rsidR="005A0FD4" w:rsidRPr="002E710C" w:rsidRDefault="008E2A57">
      <w:pPr>
        <w:pStyle w:val="NormalWeb"/>
        <w:spacing w:before="0" w:beforeAutospacing="0" w:after="0" w:afterAutospacing="0"/>
        <w:rPr>
          <w:color w:val="000000"/>
          <w:sz w:val="22"/>
          <w:szCs w:val="22"/>
          <w:lang w:val="is-IS"/>
        </w:rPr>
      </w:pPr>
      <w:r w:rsidRPr="002E710C">
        <w:rPr>
          <w:b/>
          <w:bCs/>
          <w:color w:val="000000"/>
          <w:sz w:val="22"/>
          <w:szCs w:val="22"/>
          <w:lang w:val="is-IS"/>
        </w:rPr>
        <w:t>Hvernig á að taka Volibris</w:t>
      </w:r>
      <w:r w:rsidRPr="002E710C">
        <w:rPr>
          <w:color w:val="000000"/>
          <w:sz w:val="22"/>
          <w:szCs w:val="22"/>
          <w:lang w:val="is-IS"/>
        </w:rPr>
        <w:t xml:space="preserve"> </w:t>
      </w:r>
      <w:r w:rsidRPr="002E710C">
        <w:rPr>
          <w:color w:val="000000"/>
          <w:sz w:val="22"/>
          <w:szCs w:val="22"/>
          <w:lang w:val="is-IS"/>
        </w:rPr>
        <w:br/>
        <w:t xml:space="preserve">Best er að taka töfluna á sama tíma á hverjum degi. Gleyptu töfluna heila, með glasi af vatni, ekki </w:t>
      </w:r>
      <w:r w:rsidR="00070431" w:rsidRPr="002E710C">
        <w:rPr>
          <w:color w:val="000000"/>
          <w:sz w:val="22"/>
          <w:szCs w:val="22"/>
          <w:lang w:val="is-IS"/>
        </w:rPr>
        <w:t xml:space="preserve">má skipta töflunni í tvennt, mylja hana eða </w:t>
      </w:r>
      <w:r w:rsidRPr="002E710C">
        <w:rPr>
          <w:color w:val="000000"/>
          <w:sz w:val="22"/>
          <w:szCs w:val="22"/>
          <w:lang w:val="is-IS"/>
        </w:rPr>
        <w:t>tyggja. Volibris má taka með eða án matar.</w:t>
      </w:r>
    </w:p>
    <w:p w14:paraId="489F8AA2" w14:textId="77777777" w:rsidR="008E2A57" w:rsidRPr="002E710C" w:rsidRDefault="008E2A57" w:rsidP="008E2A57">
      <w:pPr>
        <w:rPr>
          <w:color w:val="000000"/>
          <w:szCs w:val="22"/>
        </w:rPr>
      </w:pPr>
    </w:p>
    <w:p w14:paraId="2B964EC1" w14:textId="57FDE6AE" w:rsidR="005A0FD4" w:rsidRPr="002E710C" w:rsidRDefault="008E2A57">
      <w:pPr>
        <w:pStyle w:val="NormalWeb"/>
        <w:spacing w:before="0" w:beforeAutospacing="0" w:after="0" w:afterAutospacing="0"/>
        <w:rPr>
          <w:color w:val="000000"/>
          <w:sz w:val="22"/>
          <w:szCs w:val="22"/>
          <w:lang w:val="is-IS"/>
        </w:rPr>
      </w:pPr>
      <w:r w:rsidRPr="002E710C">
        <w:rPr>
          <w:b/>
          <w:bCs/>
          <w:color w:val="000000"/>
          <w:sz w:val="22"/>
          <w:szCs w:val="22"/>
          <w:lang w:val="is-IS"/>
        </w:rPr>
        <w:t xml:space="preserve">Tafla tekin úr </w:t>
      </w:r>
      <w:r w:rsidR="00BC461C" w:rsidRPr="002E710C">
        <w:rPr>
          <w:b/>
          <w:bCs/>
          <w:color w:val="000000"/>
          <w:sz w:val="22"/>
          <w:szCs w:val="22"/>
          <w:lang w:val="is-IS"/>
        </w:rPr>
        <w:t>þynnupakkningu (eingöngu 5 mg og 10 mg töflur)</w:t>
      </w:r>
      <w:r w:rsidRPr="002E710C">
        <w:rPr>
          <w:color w:val="000000"/>
          <w:sz w:val="22"/>
          <w:szCs w:val="22"/>
          <w:lang w:val="is-IS"/>
        </w:rPr>
        <w:t xml:space="preserve"> </w:t>
      </w:r>
    </w:p>
    <w:p w14:paraId="0F632F3F" w14:textId="77777777"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Þessar töflur eru í sérstökum umbúðum til að koma í veg fyrir að börn geti náð í þær.</w:t>
      </w:r>
    </w:p>
    <w:p w14:paraId="6B1841B3" w14:textId="77777777" w:rsidR="008E2A57" w:rsidRPr="002E710C" w:rsidRDefault="008E2A57" w:rsidP="008E2A57">
      <w:pPr>
        <w:rPr>
          <w:color w:val="000000"/>
          <w:szCs w:val="22"/>
        </w:rPr>
      </w:pPr>
    </w:p>
    <w:p w14:paraId="1C9D6A9D" w14:textId="77777777" w:rsidR="00D62FC9" w:rsidRPr="002E710C" w:rsidRDefault="008E2A57" w:rsidP="00A31A32">
      <w:pPr>
        <w:keepNext/>
        <w:numPr>
          <w:ilvl w:val="12"/>
          <w:numId w:val="0"/>
        </w:numPr>
        <w:rPr>
          <w:color w:val="000000"/>
          <w:szCs w:val="22"/>
        </w:rPr>
      </w:pPr>
      <w:r w:rsidRPr="002E710C">
        <w:rPr>
          <w:color w:val="000000"/>
          <w:szCs w:val="22"/>
        </w:rPr>
        <w:t xml:space="preserve">1. </w:t>
      </w:r>
      <w:r w:rsidRPr="002E710C">
        <w:rPr>
          <w:b/>
          <w:bCs/>
          <w:color w:val="000000"/>
          <w:szCs w:val="22"/>
        </w:rPr>
        <w:t>Losaðu eina töflu frá:</w:t>
      </w:r>
      <w:r w:rsidRPr="002E710C">
        <w:rPr>
          <w:color w:val="000000"/>
          <w:szCs w:val="22"/>
        </w:rPr>
        <w:t xml:space="preserve"> rífðu eftir riflínunni til að losa einn „vasa“ frá pakkningunni.</w:t>
      </w:r>
    </w:p>
    <w:p w14:paraId="5E0FC2CE" w14:textId="77777777" w:rsidR="008E2A57" w:rsidRPr="002E710C" w:rsidRDefault="008E2A57" w:rsidP="00A31A32">
      <w:pPr>
        <w:keepNext/>
        <w:numPr>
          <w:ilvl w:val="12"/>
          <w:numId w:val="0"/>
        </w:numPr>
        <w:rPr>
          <w:noProof/>
          <w:szCs w:val="22"/>
        </w:rPr>
      </w:pPr>
    </w:p>
    <w:p w14:paraId="1DB13467" w14:textId="783A154D" w:rsidR="008E2A57" w:rsidRPr="002E710C" w:rsidRDefault="001059A0" w:rsidP="008E2A57">
      <w:pPr>
        <w:numPr>
          <w:ilvl w:val="12"/>
          <w:numId w:val="0"/>
        </w:numPr>
        <w:rPr>
          <w:noProof/>
          <w:szCs w:val="22"/>
        </w:rPr>
      </w:pPr>
      <w:r>
        <w:rPr>
          <w:noProof/>
          <w:szCs w:val="22"/>
        </w:rPr>
        <w:drawing>
          <wp:inline distT="0" distB="0" distL="0" distR="0" wp14:anchorId="61D2702B" wp14:editId="51EFD137">
            <wp:extent cx="971550" cy="904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inline>
        </w:drawing>
      </w:r>
    </w:p>
    <w:p w14:paraId="3234058C" w14:textId="77777777" w:rsidR="008E2A57" w:rsidRPr="002E710C" w:rsidRDefault="008E2A57" w:rsidP="008E2A57">
      <w:pPr>
        <w:numPr>
          <w:ilvl w:val="12"/>
          <w:numId w:val="0"/>
        </w:numPr>
        <w:rPr>
          <w:noProof/>
          <w:szCs w:val="22"/>
        </w:rPr>
      </w:pPr>
    </w:p>
    <w:p w14:paraId="10C59332" w14:textId="77777777" w:rsidR="008E2A57" w:rsidRPr="002E710C" w:rsidRDefault="008E2A57" w:rsidP="00A31A32">
      <w:pPr>
        <w:keepNext/>
        <w:numPr>
          <w:ilvl w:val="12"/>
          <w:numId w:val="0"/>
        </w:numPr>
        <w:rPr>
          <w:color w:val="000000"/>
          <w:szCs w:val="22"/>
        </w:rPr>
      </w:pPr>
      <w:r w:rsidRPr="002E710C">
        <w:rPr>
          <w:color w:val="000000"/>
          <w:szCs w:val="22"/>
        </w:rPr>
        <w:t xml:space="preserve">2. </w:t>
      </w:r>
      <w:r w:rsidRPr="002E710C">
        <w:rPr>
          <w:b/>
          <w:bCs/>
          <w:color w:val="000000"/>
          <w:szCs w:val="22"/>
        </w:rPr>
        <w:t>Opnaðu ytra lagið:</w:t>
      </w:r>
      <w:r w:rsidRPr="002E710C">
        <w:rPr>
          <w:color w:val="000000"/>
          <w:szCs w:val="22"/>
        </w:rPr>
        <w:t xml:space="preserve"> byrjaðu í litaða horninu, lyftu og togaðu yfir vasann.</w:t>
      </w:r>
    </w:p>
    <w:p w14:paraId="06AC95A6" w14:textId="77777777" w:rsidR="008E2A57" w:rsidRPr="002E710C" w:rsidRDefault="008E2A57" w:rsidP="00A31A32">
      <w:pPr>
        <w:keepNext/>
        <w:numPr>
          <w:ilvl w:val="12"/>
          <w:numId w:val="0"/>
        </w:numPr>
        <w:rPr>
          <w:color w:val="000000"/>
          <w:szCs w:val="22"/>
        </w:rPr>
      </w:pPr>
    </w:p>
    <w:p w14:paraId="25F5A26D" w14:textId="65E8DEFD" w:rsidR="008E2A57" w:rsidRPr="002E710C" w:rsidRDefault="001059A0" w:rsidP="008E2A57">
      <w:pPr>
        <w:numPr>
          <w:ilvl w:val="12"/>
          <w:numId w:val="0"/>
        </w:numPr>
        <w:rPr>
          <w:color w:val="000000"/>
          <w:szCs w:val="22"/>
        </w:rPr>
      </w:pPr>
      <w:r>
        <w:rPr>
          <w:noProof/>
          <w:color w:val="000000"/>
          <w:szCs w:val="22"/>
        </w:rPr>
        <w:drawing>
          <wp:inline distT="0" distB="0" distL="0" distR="0" wp14:anchorId="612604F9" wp14:editId="6BDF05A8">
            <wp:extent cx="942975" cy="942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5B64EE03" w14:textId="77777777" w:rsidR="008E2A57" w:rsidRPr="002E710C" w:rsidRDefault="008E2A57" w:rsidP="008E2A57">
      <w:pPr>
        <w:numPr>
          <w:ilvl w:val="12"/>
          <w:numId w:val="0"/>
        </w:numPr>
        <w:rPr>
          <w:noProof/>
          <w:szCs w:val="22"/>
        </w:rPr>
      </w:pPr>
    </w:p>
    <w:p w14:paraId="4A0BCEB1" w14:textId="77777777" w:rsidR="005A0FD4" w:rsidRPr="002E710C" w:rsidRDefault="008E2A57">
      <w:pPr>
        <w:keepNext/>
        <w:numPr>
          <w:ilvl w:val="12"/>
          <w:numId w:val="0"/>
        </w:numPr>
        <w:rPr>
          <w:color w:val="000000"/>
          <w:szCs w:val="22"/>
        </w:rPr>
      </w:pPr>
      <w:r w:rsidRPr="002E710C">
        <w:rPr>
          <w:color w:val="000000"/>
          <w:szCs w:val="22"/>
        </w:rPr>
        <w:t xml:space="preserve">3. </w:t>
      </w:r>
      <w:r w:rsidRPr="002E710C">
        <w:rPr>
          <w:b/>
          <w:bCs/>
          <w:color w:val="000000"/>
          <w:szCs w:val="22"/>
        </w:rPr>
        <w:t>Þrýstu töflunni út:</w:t>
      </w:r>
      <w:r w:rsidRPr="002E710C">
        <w:rPr>
          <w:color w:val="000000"/>
          <w:szCs w:val="22"/>
        </w:rPr>
        <w:t xml:space="preserve"> þrýstu öðrum enda töflunnar varlega í gegnum þynnulagið.</w:t>
      </w:r>
    </w:p>
    <w:p w14:paraId="420541D4" w14:textId="77777777" w:rsidR="005A0FD4" w:rsidRPr="002E710C" w:rsidRDefault="005A0FD4">
      <w:pPr>
        <w:keepNext/>
        <w:numPr>
          <w:ilvl w:val="12"/>
          <w:numId w:val="0"/>
        </w:numPr>
        <w:rPr>
          <w:color w:val="000000"/>
          <w:szCs w:val="22"/>
        </w:rPr>
      </w:pPr>
    </w:p>
    <w:p w14:paraId="5EBB4093" w14:textId="78361249" w:rsidR="005A0FD4" w:rsidRPr="002E710C" w:rsidRDefault="001059A0">
      <w:pPr>
        <w:keepNext/>
        <w:numPr>
          <w:ilvl w:val="12"/>
          <w:numId w:val="0"/>
        </w:numPr>
        <w:rPr>
          <w:color w:val="000000"/>
          <w:szCs w:val="22"/>
        </w:rPr>
      </w:pPr>
      <w:r>
        <w:rPr>
          <w:noProof/>
          <w:color w:val="000000"/>
          <w:szCs w:val="22"/>
        </w:rPr>
        <w:drawing>
          <wp:inline distT="0" distB="0" distL="0" distR="0" wp14:anchorId="0A99BF1E" wp14:editId="5852B6A7">
            <wp:extent cx="942975" cy="904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ln>
                      <a:noFill/>
                    </a:ln>
                  </pic:spPr>
                </pic:pic>
              </a:graphicData>
            </a:graphic>
          </wp:inline>
        </w:drawing>
      </w:r>
    </w:p>
    <w:p w14:paraId="50A92A15" w14:textId="77777777" w:rsidR="008E2A57" w:rsidRPr="002E710C" w:rsidRDefault="008E2A57" w:rsidP="008E2A57">
      <w:pPr>
        <w:numPr>
          <w:ilvl w:val="12"/>
          <w:numId w:val="0"/>
        </w:numPr>
        <w:rPr>
          <w:noProof/>
          <w:szCs w:val="22"/>
        </w:rPr>
      </w:pPr>
    </w:p>
    <w:p w14:paraId="04C049F0" w14:textId="77777777" w:rsidR="00D16DCC" w:rsidRPr="002E710C" w:rsidRDefault="00D16DCC" w:rsidP="008E2A57">
      <w:pPr>
        <w:rPr>
          <w:b/>
          <w:bCs/>
          <w:color w:val="000000"/>
          <w:szCs w:val="22"/>
        </w:rPr>
      </w:pPr>
    </w:p>
    <w:p w14:paraId="5FE13BA6" w14:textId="77777777" w:rsidR="00D16DCC" w:rsidRPr="002A4C2B" w:rsidRDefault="00D16DCC" w:rsidP="008E2A57">
      <w:pPr>
        <w:rPr>
          <w:bCs/>
          <w:color w:val="000000"/>
          <w:szCs w:val="22"/>
        </w:rPr>
      </w:pPr>
      <w:r w:rsidRPr="002A4C2B">
        <w:rPr>
          <w:bCs/>
          <w:color w:val="000000"/>
          <w:szCs w:val="22"/>
        </w:rPr>
        <w:t>Volibris 2,5 mg töflur eru afgreiddar í glasi, ekki í þynnupakkningu</w:t>
      </w:r>
    </w:p>
    <w:p w14:paraId="5EBA49BC" w14:textId="77777777" w:rsidR="00D16DCC" w:rsidRPr="002E710C" w:rsidRDefault="00D16DCC" w:rsidP="008E2A57">
      <w:pPr>
        <w:rPr>
          <w:b/>
          <w:bCs/>
          <w:color w:val="000000"/>
          <w:szCs w:val="22"/>
        </w:rPr>
      </w:pPr>
    </w:p>
    <w:p w14:paraId="2BABA9DC" w14:textId="77777777" w:rsidR="008E2A57" w:rsidRPr="002E710C" w:rsidRDefault="008E2A57" w:rsidP="008E2A57">
      <w:pPr>
        <w:rPr>
          <w:color w:val="000000"/>
          <w:szCs w:val="22"/>
        </w:rPr>
      </w:pPr>
      <w:r w:rsidRPr="002E710C">
        <w:rPr>
          <w:b/>
          <w:bCs/>
          <w:color w:val="000000"/>
          <w:szCs w:val="22"/>
        </w:rPr>
        <w:t xml:space="preserve">Ef </w:t>
      </w:r>
      <w:r w:rsidR="00401246" w:rsidRPr="002E710C">
        <w:rPr>
          <w:b/>
          <w:bCs/>
          <w:color w:val="000000"/>
          <w:szCs w:val="22"/>
        </w:rPr>
        <w:t xml:space="preserve">tekinn er </w:t>
      </w:r>
      <w:r w:rsidRPr="002E710C">
        <w:rPr>
          <w:b/>
          <w:bCs/>
          <w:color w:val="000000"/>
          <w:szCs w:val="22"/>
        </w:rPr>
        <w:t xml:space="preserve">stærri skammtur </w:t>
      </w:r>
      <w:r w:rsidR="008070E2" w:rsidRPr="002E710C">
        <w:rPr>
          <w:b/>
          <w:bCs/>
          <w:color w:val="000000"/>
          <w:szCs w:val="22"/>
        </w:rPr>
        <w:t xml:space="preserve">af Volibris </w:t>
      </w:r>
      <w:r w:rsidRPr="002E710C">
        <w:rPr>
          <w:b/>
          <w:bCs/>
          <w:color w:val="000000"/>
          <w:szCs w:val="22"/>
        </w:rPr>
        <w:t>en mælt er fyrir um</w:t>
      </w:r>
      <w:r w:rsidRPr="002E710C">
        <w:rPr>
          <w:color w:val="000000"/>
          <w:szCs w:val="22"/>
        </w:rPr>
        <w:t xml:space="preserve"> </w:t>
      </w:r>
    </w:p>
    <w:p w14:paraId="73A01A5C" w14:textId="77777777"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 xml:space="preserve">Ef þú tekur of </w:t>
      </w:r>
      <w:r w:rsidR="00401246" w:rsidRPr="002E710C">
        <w:rPr>
          <w:color w:val="000000"/>
          <w:sz w:val="22"/>
          <w:szCs w:val="22"/>
          <w:lang w:val="is-IS"/>
        </w:rPr>
        <w:t>margar töflur er líklegra að þú fáir aukaverkanir</w:t>
      </w:r>
      <w:r w:rsidR="00A31A32" w:rsidRPr="002E710C">
        <w:rPr>
          <w:color w:val="000000"/>
          <w:sz w:val="22"/>
          <w:szCs w:val="22"/>
          <w:lang w:val="is-IS"/>
        </w:rPr>
        <w:t>,</w:t>
      </w:r>
      <w:r w:rsidR="00401246" w:rsidRPr="002E710C">
        <w:rPr>
          <w:color w:val="000000"/>
          <w:sz w:val="22"/>
          <w:szCs w:val="22"/>
          <w:lang w:val="is-IS"/>
        </w:rPr>
        <w:t xml:space="preserve"> svo sem höfuðverk, roða</w:t>
      </w:r>
      <w:r w:rsidR="00A31A32" w:rsidRPr="002E710C">
        <w:rPr>
          <w:color w:val="000000"/>
          <w:sz w:val="22"/>
          <w:szCs w:val="22"/>
          <w:lang w:val="is-IS"/>
        </w:rPr>
        <w:t>/hitakóf</w:t>
      </w:r>
      <w:r w:rsidR="00401246" w:rsidRPr="002E710C">
        <w:rPr>
          <w:color w:val="000000"/>
          <w:sz w:val="22"/>
          <w:szCs w:val="22"/>
          <w:lang w:val="is-IS"/>
        </w:rPr>
        <w:t>, sundl, ógleði eða lágan blóð</w:t>
      </w:r>
      <w:r w:rsidR="00A31A32" w:rsidRPr="002E710C">
        <w:rPr>
          <w:color w:val="000000"/>
          <w:sz w:val="22"/>
          <w:szCs w:val="22"/>
          <w:lang w:val="is-IS"/>
        </w:rPr>
        <w:t>þ</w:t>
      </w:r>
      <w:r w:rsidR="00401246" w:rsidRPr="002E710C">
        <w:rPr>
          <w:color w:val="000000"/>
          <w:sz w:val="22"/>
          <w:szCs w:val="22"/>
          <w:lang w:val="is-IS"/>
        </w:rPr>
        <w:t>rýsting sem getur valdið vægri vönkun</w:t>
      </w:r>
      <w:r w:rsidRPr="002E710C">
        <w:rPr>
          <w:color w:val="000000"/>
          <w:sz w:val="22"/>
          <w:szCs w:val="22"/>
          <w:lang w:val="is-IS"/>
        </w:rPr>
        <w:t>:</w:t>
      </w:r>
    </w:p>
    <w:p w14:paraId="60203986" w14:textId="77777777" w:rsidR="008E2A57" w:rsidRPr="002E710C" w:rsidRDefault="008E2A57" w:rsidP="008E2A57">
      <w:pPr>
        <w:rPr>
          <w:color w:val="000000"/>
          <w:szCs w:val="22"/>
        </w:rPr>
      </w:pPr>
    </w:p>
    <w:p w14:paraId="4F4BBE7E" w14:textId="7FA0F2D5" w:rsidR="005A0FD4" w:rsidRPr="002E710C" w:rsidRDefault="008E2A57">
      <w:pPr>
        <w:pStyle w:val="NormalWeb"/>
        <w:spacing w:before="0" w:beforeAutospacing="0" w:after="0" w:afterAutospacing="0"/>
        <w:rPr>
          <w:color w:val="000000"/>
          <w:sz w:val="22"/>
          <w:szCs w:val="22"/>
          <w:lang w:val="is-IS"/>
        </w:rPr>
      </w:pPr>
      <w:r w:rsidRPr="002E710C">
        <w:rPr>
          <w:b/>
          <w:bCs/>
          <w:color w:val="000000"/>
          <w:sz w:val="22"/>
          <w:szCs w:val="22"/>
          <w:lang w:val="is-IS"/>
        </w:rPr>
        <w:t>→ Leitaðu ráða hjá lækninum eða lyfjafræðingi</w:t>
      </w:r>
      <w:r w:rsidR="00401246" w:rsidRPr="002E710C">
        <w:rPr>
          <w:b/>
          <w:bCs/>
          <w:color w:val="000000"/>
          <w:sz w:val="22"/>
          <w:szCs w:val="22"/>
          <w:lang w:val="is-IS"/>
        </w:rPr>
        <w:t xml:space="preserve"> </w:t>
      </w:r>
      <w:r w:rsidR="00401246" w:rsidRPr="002E710C">
        <w:rPr>
          <w:bCs/>
          <w:color w:val="000000"/>
          <w:sz w:val="22"/>
          <w:szCs w:val="22"/>
          <w:lang w:val="is-IS"/>
        </w:rPr>
        <w:t>ef þú hefur teki</w:t>
      </w:r>
      <w:r w:rsidR="00E716D6" w:rsidRPr="002E710C">
        <w:rPr>
          <w:bCs/>
          <w:color w:val="000000"/>
          <w:sz w:val="22"/>
          <w:szCs w:val="22"/>
          <w:lang w:val="is-IS"/>
        </w:rPr>
        <w:t>ð</w:t>
      </w:r>
      <w:r w:rsidR="00401246" w:rsidRPr="002E710C">
        <w:rPr>
          <w:bCs/>
          <w:color w:val="000000"/>
          <w:sz w:val="22"/>
          <w:szCs w:val="22"/>
          <w:lang w:val="is-IS"/>
        </w:rPr>
        <w:t xml:space="preserve"> fleiri töflur en ávísað var</w:t>
      </w:r>
      <w:r w:rsidRPr="002E710C">
        <w:rPr>
          <w:bCs/>
          <w:color w:val="000000"/>
          <w:sz w:val="22"/>
          <w:szCs w:val="22"/>
          <w:lang w:val="is-IS"/>
        </w:rPr>
        <w:t>.</w:t>
      </w:r>
    </w:p>
    <w:p w14:paraId="27D7C86F" w14:textId="77777777" w:rsidR="008E2A57" w:rsidRPr="002E710C" w:rsidRDefault="008E2A57" w:rsidP="008E2A57">
      <w:pPr>
        <w:rPr>
          <w:color w:val="000000"/>
          <w:szCs w:val="22"/>
        </w:rPr>
      </w:pPr>
    </w:p>
    <w:p w14:paraId="1C3109F1" w14:textId="77777777" w:rsidR="008E2A57" w:rsidRPr="002E710C" w:rsidRDefault="008E2A57" w:rsidP="008E2A57">
      <w:pPr>
        <w:rPr>
          <w:color w:val="000000"/>
          <w:szCs w:val="22"/>
        </w:rPr>
      </w:pPr>
      <w:r w:rsidRPr="002E710C">
        <w:rPr>
          <w:b/>
          <w:bCs/>
          <w:color w:val="000000"/>
          <w:szCs w:val="22"/>
        </w:rPr>
        <w:t xml:space="preserve">Ef gleymist að taka Volibris </w:t>
      </w:r>
    </w:p>
    <w:p w14:paraId="20571E32" w14:textId="5C90C060"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Ef þú gleymir að taka skammt af Volibris skaltu taka hann um leið og þú manst eftir því og haltu svo áfram eins og áður.</w:t>
      </w:r>
    </w:p>
    <w:p w14:paraId="492E2E1E" w14:textId="77777777" w:rsidR="008E2A57" w:rsidRPr="002E710C" w:rsidRDefault="008E2A57" w:rsidP="008E2A57">
      <w:pPr>
        <w:rPr>
          <w:color w:val="000000"/>
          <w:szCs w:val="22"/>
        </w:rPr>
      </w:pPr>
    </w:p>
    <w:p w14:paraId="0BAC1975" w14:textId="38310B67" w:rsidR="005A0FD4" w:rsidRPr="002E710C" w:rsidRDefault="00401246">
      <w:pPr>
        <w:pStyle w:val="NormalWeb"/>
        <w:spacing w:before="0" w:beforeAutospacing="0" w:after="0" w:afterAutospacing="0"/>
        <w:rPr>
          <w:color w:val="000000"/>
          <w:sz w:val="22"/>
          <w:szCs w:val="22"/>
          <w:lang w:val="is-IS"/>
        </w:rPr>
      </w:pPr>
      <w:r w:rsidRPr="002E710C">
        <w:rPr>
          <w:b/>
          <w:bCs/>
          <w:color w:val="000000"/>
          <w:sz w:val="22"/>
          <w:szCs w:val="22"/>
          <w:lang w:val="is-IS"/>
        </w:rPr>
        <w:t xml:space="preserve">→ </w:t>
      </w:r>
      <w:r w:rsidR="008E2A57" w:rsidRPr="002E710C">
        <w:rPr>
          <w:b/>
          <w:bCs/>
          <w:color w:val="000000"/>
          <w:sz w:val="22"/>
          <w:szCs w:val="22"/>
          <w:lang w:val="is-IS"/>
        </w:rPr>
        <w:t>Ekki á að tvöfalda skammt til að bæta upp skammt sem gleymst hefur að taka.</w:t>
      </w:r>
    </w:p>
    <w:p w14:paraId="645947D6" w14:textId="77777777" w:rsidR="008E2A57" w:rsidRPr="002E710C" w:rsidRDefault="008E2A57" w:rsidP="008E2A57">
      <w:pPr>
        <w:rPr>
          <w:color w:val="000000"/>
          <w:szCs w:val="22"/>
        </w:rPr>
      </w:pPr>
    </w:p>
    <w:p w14:paraId="5025CEA2" w14:textId="7F34EE11" w:rsidR="008E2A57" w:rsidRPr="002E710C" w:rsidRDefault="004A1FCC" w:rsidP="008E2A57">
      <w:pPr>
        <w:rPr>
          <w:color w:val="000000"/>
          <w:szCs w:val="22"/>
        </w:rPr>
      </w:pPr>
      <w:r>
        <w:rPr>
          <w:b/>
          <w:bCs/>
          <w:color w:val="000000"/>
          <w:szCs w:val="22"/>
        </w:rPr>
        <w:t>Ef</w:t>
      </w:r>
      <w:r w:rsidRPr="002E710C">
        <w:rPr>
          <w:b/>
          <w:bCs/>
          <w:color w:val="000000"/>
          <w:szCs w:val="22"/>
        </w:rPr>
        <w:t xml:space="preserve"> </w:t>
      </w:r>
      <w:r w:rsidR="008E2A57" w:rsidRPr="002E710C">
        <w:rPr>
          <w:b/>
          <w:bCs/>
          <w:color w:val="000000"/>
          <w:szCs w:val="22"/>
        </w:rPr>
        <w:t>hætt</w:t>
      </w:r>
      <w:r w:rsidR="002037FA" w:rsidRPr="002E710C">
        <w:rPr>
          <w:b/>
          <w:bCs/>
          <w:color w:val="000000"/>
          <w:szCs w:val="22"/>
        </w:rPr>
        <w:t xml:space="preserve"> er</w:t>
      </w:r>
      <w:r w:rsidR="008E2A57" w:rsidRPr="002E710C">
        <w:rPr>
          <w:b/>
          <w:bCs/>
          <w:color w:val="000000"/>
          <w:szCs w:val="22"/>
        </w:rPr>
        <w:t xml:space="preserve"> að </w:t>
      </w:r>
      <w:r>
        <w:rPr>
          <w:b/>
          <w:bCs/>
          <w:color w:val="000000"/>
          <w:szCs w:val="22"/>
        </w:rPr>
        <w:t>nota</w:t>
      </w:r>
      <w:r w:rsidRPr="002E710C">
        <w:rPr>
          <w:b/>
          <w:bCs/>
          <w:color w:val="000000"/>
          <w:szCs w:val="22"/>
        </w:rPr>
        <w:t xml:space="preserve"> </w:t>
      </w:r>
      <w:r w:rsidR="008E2A57" w:rsidRPr="002E710C">
        <w:rPr>
          <w:b/>
          <w:bCs/>
          <w:color w:val="000000"/>
          <w:szCs w:val="22"/>
        </w:rPr>
        <w:t xml:space="preserve">Volibris </w:t>
      </w:r>
    </w:p>
    <w:p w14:paraId="5574FA49" w14:textId="4C8F30CE"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Volibris er meðferð sem þú þarft að halda áfram til að hafa stjórn á lungnaháþrýstingnum.</w:t>
      </w:r>
    </w:p>
    <w:p w14:paraId="03B2AFC5" w14:textId="77777777" w:rsidR="008E2A57" w:rsidRPr="002E710C" w:rsidRDefault="008E2A57" w:rsidP="008E2A57">
      <w:pPr>
        <w:rPr>
          <w:color w:val="000000"/>
          <w:szCs w:val="22"/>
        </w:rPr>
      </w:pPr>
    </w:p>
    <w:p w14:paraId="790DC598" w14:textId="77777777" w:rsidR="008E2A57" w:rsidRPr="002E710C" w:rsidRDefault="008E2A57" w:rsidP="008E2A57">
      <w:pPr>
        <w:numPr>
          <w:ilvl w:val="12"/>
          <w:numId w:val="0"/>
        </w:numPr>
        <w:rPr>
          <w:noProof/>
          <w:szCs w:val="22"/>
        </w:rPr>
      </w:pPr>
      <w:r w:rsidRPr="002E710C">
        <w:rPr>
          <w:color w:val="000000"/>
          <w:szCs w:val="22"/>
        </w:rPr>
        <w:lastRenderedPageBreak/>
        <w:t>→</w:t>
      </w:r>
      <w:r w:rsidRPr="002E710C">
        <w:rPr>
          <w:b/>
          <w:bCs/>
          <w:color w:val="000000"/>
          <w:szCs w:val="22"/>
        </w:rPr>
        <w:t>Ekki hætta að taka Volibris nema að höfðu samráði við lækninn.</w:t>
      </w:r>
    </w:p>
    <w:p w14:paraId="20625ECB" w14:textId="77777777" w:rsidR="00D62FC9" w:rsidRPr="002E710C" w:rsidRDefault="00D62FC9">
      <w:pPr>
        <w:rPr>
          <w:noProof/>
          <w:szCs w:val="22"/>
        </w:rPr>
      </w:pPr>
    </w:p>
    <w:p w14:paraId="78DB4DE9" w14:textId="77777777" w:rsidR="00401246" w:rsidRPr="002E710C" w:rsidRDefault="00401246" w:rsidP="00401246">
      <w:pPr>
        <w:numPr>
          <w:ilvl w:val="12"/>
          <w:numId w:val="0"/>
        </w:numPr>
        <w:rPr>
          <w:noProof/>
          <w:szCs w:val="22"/>
        </w:rPr>
      </w:pPr>
      <w:r w:rsidRPr="002E710C">
        <w:rPr>
          <w:noProof/>
          <w:szCs w:val="22"/>
        </w:rPr>
        <w:t xml:space="preserve">Leitið til læknisins eða </w:t>
      </w:r>
      <w:r w:rsidR="00E716D6" w:rsidRPr="002E710C">
        <w:rPr>
          <w:noProof/>
          <w:szCs w:val="22"/>
        </w:rPr>
        <w:t xml:space="preserve">lyfjafræðings </w:t>
      </w:r>
      <w:r w:rsidRPr="002E710C">
        <w:rPr>
          <w:noProof/>
          <w:szCs w:val="22"/>
        </w:rPr>
        <w:t>ef þörf er á frekari upplýsingum um notkun lyfsins.</w:t>
      </w:r>
    </w:p>
    <w:p w14:paraId="1048DE61" w14:textId="77777777" w:rsidR="00D62FC9" w:rsidRPr="002E710C" w:rsidRDefault="00D62FC9">
      <w:pPr>
        <w:rPr>
          <w:noProof/>
          <w:szCs w:val="22"/>
        </w:rPr>
      </w:pPr>
    </w:p>
    <w:p w14:paraId="5687F718" w14:textId="77777777" w:rsidR="00401246" w:rsidRPr="002E710C" w:rsidRDefault="00401246">
      <w:pPr>
        <w:rPr>
          <w:noProof/>
          <w:szCs w:val="22"/>
        </w:rPr>
      </w:pPr>
    </w:p>
    <w:p w14:paraId="391F34FA" w14:textId="77777777" w:rsidR="00D62FC9" w:rsidRPr="002E710C" w:rsidRDefault="00D62FC9">
      <w:pPr>
        <w:rPr>
          <w:noProof/>
          <w:szCs w:val="22"/>
        </w:rPr>
      </w:pPr>
      <w:r w:rsidRPr="002E710C">
        <w:rPr>
          <w:b/>
          <w:noProof/>
          <w:szCs w:val="22"/>
        </w:rPr>
        <w:t>4.</w:t>
      </w:r>
      <w:r w:rsidRPr="002E710C">
        <w:rPr>
          <w:b/>
          <w:noProof/>
          <w:szCs w:val="22"/>
        </w:rPr>
        <w:tab/>
      </w:r>
      <w:r w:rsidR="007136E7" w:rsidRPr="002E710C">
        <w:rPr>
          <w:b/>
          <w:noProof/>
          <w:szCs w:val="22"/>
        </w:rPr>
        <w:t>Hugsanlegar aukaverkanir</w:t>
      </w:r>
    </w:p>
    <w:p w14:paraId="7D402BD0" w14:textId="77777777" w:rsidR="00D62FC9" w:rsidRPr="002E710C" w:rsidRDefault="00D62FC9">
      <w:pPr>
        <w:rPr>
          <w:noProof/>
          <w:szCs w:val="22"/>
        </w:rPr>
      </w:pPr>
    </w:p>
    <w:p w14:paraId="21DDD854" w14:textId="2C502621" w:rsidR="008E2A57" w:rsidRPr="002E710C" w:rsidRDefault="008E2A57" w:rsidP="008E2A57">
      <w:pPr>
        <w:rPr>
          <w:color w:val="000000"/>
          <w:szCs w:val="22"/>
        </w:rPr>
      </w:pPr>
      <w:r w:rsidRPr="002E710C">
        <w:rPr>
          <w:color w:val="000000"/>
          <w:szCs w:val="22"/>
        </w:rPr>
        <w:t xml:space="preserve">Eins og við á um öll lyf getur </w:t>
      </w:r>
      <w:r w:rsidR="007136E7" w:rsidRPr="002E710C">
        <w:rPr>
          <w:color w:val="000000"/>
          <w:szCs w:val="22"/>
        </w:rPr>
        <w:t>þetta lyf</w:t>
      </w:r>
      <w:r w:rsidRPr="002E710C">
        <w:rPr>
          <w:color w:val="000000"/>
          <w:szCs w:val="22"/>
        </w:rPr>
        <w:t xml:space="preserve"> valdið aukaverkunum en það gerist þó ekki hjá öllum.</w:t>
      </w:r>
    </w:p>
    <w:p w14:paraId="56C0DB77" w14:textId="2C9E0FA4" w:rsidR="008E2A57" w:rsidRPr="002E710C" w:rsidRDefault="008E2A57" w:rsidP="008E2A57">
      <w:pPr>
        <w:rPr>
          <w:color w:val="000000"/>
          <w:szCs w:val="22"/>
        </w:rPr>
      </w:pPr>
    </w:p>
    <w:p w14:paraId="3FB052FA" w14:textId="77777777" w:rsidR="00C815B7" w:rsidRPr="002A4C2B" w:rsidRDefault="00C815B7" w:rsidP="008E2A57">
      <w:pPr>
        <w:rPr>
          <w:b/>
          <w:color w:val="000000"/>
          <w:szCs w:val="22"/>
        </w:rPr>
      </w:pPr>
      <w:r w:rsidRPr="002A4C2B">
        <w:rPr>
          <w:b/>
          <w:color w:val="000000"/>
          <w:szCs w:val="22"/>
        </w:rPr>
        <w:t>Alvarlegar aukaverkanir</w:t>
      </w:r>
    </w:p>
    <w:p w14:paraId="6A6C0620" w14:textId="46CADE05" w:rsidR="007136E7" w:rsidRPr="002A4C2B" w:rsidRDefault="00C815B7" w:rsidP="008E2A57">
      <w:pPr>
        <w:rPr>
          <w:color w:val="000000"/>
          <w:szCs w:val="22"/>
        </w:rPr>
      </w:pPr>
      <w:r w:rsidRPr="002E710C">
        <w:rPr>
          <w:b/>
          <w:color w:val="000000"/>
          <w:szCs w:val="22"/>
        </w:rPr>
        <w:t xml:space="preserve">Segðu lækninum frá því </w:t>
      </w:r>
      <w:r w:rsidRPr="002A4C2B">
        <w:rPr>
          <w:color w:val="000000"/>
          <w:szCs w:val="22"/>
        </w:rPr>
        <w:t>ef þú verður vör/var við eitthvað af eftirfarandi</w:t>
      </w:r>
      <w:r w:rsidR="007136E7" w:rsidRPr="002A4C2B">
        <w:rPr>
          <w:color w:val="000000"/>
          <w:szCs w:val="22"/>
        </w:rPr>
        <w:t>:</w:t>
      </w:r>
    </w:p>
    <w:p w14:paraId="5E1DEA86" w14:textId="77777777" w:rsidR="004A1FCC" w:rsidRPr="002E710C" w:rsidRDefault="004A1FCC" w:rsidP="008E2A57">
      <w:pPr>
        <w:rPr>
          <w:color w:val="000000"/>
          <w:szCs w:val="22"/>
        </w:rPr>
      </w:pPr>
    </w:p>
    <w:p w14:paraId="3CBAF158" w14:textId="77777777" w:rsidR="007136E7" w:rsidRPr="002E710C" w:rsidRDefault="007136E7" w:rsidP="008E2A57">
      <w:pPr>
        <w:rPr>
          <w:b/>
          <w:color w:val="000000"/>
          <w:szCs w:val="22"/>
        </w:rPr>
      </w:pPr>
      <w:r w:rsidRPr="002E710C">
        <w:rPr>
          <w:b/>
          <w:color w:val="000000"/>
          <w:szCs w:val="22"/>
        </w:rPr>
        <w:t>Ofnæmisviðbrögð</w:t>
      </w:r>
    </w:p>
    <w:p w14:paraId="6AC98E90" w14:textId="4A1E2F47" w:rsidR="00C815B7" w:rsidRPr="002E710C" w:rsidRDefault="007136E7" w:rsidP="008E2A57">
      <w:pPr>
        <w:rPr>
          <w:color w:val="000000"/>
          <w:szCs w:val="22"/>
        </w:rPr>
      </w:pPr>
      <w:r w:rsidRPr="002E710C">
        <w:rPr>
          <w:color w:val="000000"/>
          <w:szCs w:val="22"/>
        </w:rPr>
        <w:t xml:space="preserve">Þetta er </w:t>
      </w:r>
      <w:r w:rsidR="00070431" w:rsidRPr="002E710C">
        <w:rPr>
          <w:color w:val="000000"/>
          <w:szCs w:val="22"/>
        </w:rPr>
        <w:t xml:space="preserve">algeng </w:t>
      </w:r>
      <w:r w:rsidRPr="002E710C">
        <w:rPr>
          <w:color w:val="000000"/>
          <w:szCs w:val="22"/>
        </w:rPr>
        <w:t xml:space="preserve">aukaverkun sem getur komið </w:t>
      </w:r>
      <w:r w:rsidR="008070E2" w:rsidRPr="002E710C">
        <w:rPr>
          <w:color w:val="000000"/>
          <w:szCs w:val="22"/>
        </w:rPr>
        <w:t>fyrir</w:t>
      </w:r>
      <w:r w:rsidRPr="002E710C">
        <w:rPr>
          <w:color w:val="000000"/>
          <w:szCs w:val="22"/>
        </w:rPr>
        <w:t xml:space="preserve"> hjá </w:t>
      </w:r>
      <w:r w:rsidRPr="002E710C">
        <w:rPr>
          <w:b/>
          <w:color w:val="000000"/>
          <w:szCs w:val="22"/>
        </w:rPr>
        <w:t xml:space="preserve">allt að </w:t>
      </w:r>
      <w:r w:rsidR="00C815B7" w:rsidRPr="002E710C">
        <w:rPr>
          <w:b/>
          <w:color w:val="000000"/>
          <w:szCs w:val="22"/>
        </w:rPr>
        <w:t xml:space="preserve">1 </w:t>
      </w:r>
      <w:r w:rsidRPr="002E710C">
        <w:rPr>
          <w:b/>
          <w:color w:val="000000"/>
          <w:szCs w:val="22"/>
        </w:rPr>
        <w:t>af hverjum 10</w:t>
      </w:r>
      <w:r w:rsidRPr="002E710C">
        <w:rPr>
          <w:color w:val="000000"/>
          <w:szCs w:val="22"/>
        </w:rPr>
        <w:t> einstaklingum.</w:t>
      </w:r>
      <w:r w:rsidR="00C815B7" w:rsidRPr="002E710C">
        <w:rPr>
          <w:color w:val="000000"/>
          <w:szCs w:val="22"/>
        </w:rPr>
        <w:t xml:space="preserve"> Þú gætir tekið eftir:</w:t>
      </w:r>
    </w:p>
    <w:p w14:paraId="516F2319" w14:textId="444D3C38" w:rsidR="007136E7" w:rsidRPr="002E710C" w:rsidRDefault="00C815B7" w:rsidP="002A4C2B">
      <w:pPr>
        <w:numPr>
          <w:ilvl w:val="0"/>
          <w:numId w:val="55"/>
        </w:numPr>
        <w:ind w:left="567" w:hanging="567"/>
        <w:rPr>
          <w:color w:val="000000"/>
          <w:szCs w:val="22"/>
        </w:rPr>
      </w:pPr>
      <w:r w:rsidRPr="002E710C">
        <w:rPr>
          <w:color w:val="000000"/>
          <w:szCs w:val="22"/>
        </w:rPr>
        <w:t>ú</w:t>
      </w:r>
      <w:r w:rsidR="007136E7" w:rsidRPr="002E710C">
        <w:rPr>
          <w:color w:val="000000"/>
          <w:szCs w:val="22"/>
        </w:rPr>
        <w:t>tbrot</w:t>
      </w:r>
      <w:r w:rsidRPr="002E710C">
        <w:rPr>
          <w:color w:val="000000"/>
          <w:szCs w:val="22"/>
        </w:rPr>
        <w:t>um</w:t>
      </w:r>
      <w:r w:rsidR="007136E7" w:rsidRPr="002E710C">
        <w:rPr>
          <w:color w:val="000000"/>
          <w:szCs w:val="22"/>
        </w:rPr>
        <w:t xml:space="preserve"> eða kláð</w:t>
      </w:r>
      <w:r w:rsidRPr="002E710C">
        <w:rPr>
          <w:color w:val="000000"/>
          <w:szCs w:val="22"/>
        </w:rPr>
        <w:t>a</w:t>
      </w:r>
      <w:r w:rsidR="007136E7" w:rsidRPr="002E710C">
        <w:rPr>
          <w:color w:val="000000"/>
          <w:szCs w:val="22"/>
        </w:rPr>
        <w:t xml:space="preserve"> og þrot</w:t>
      </w:r>
      <w:r w:rsidRPr="002E710C">
        <w:rPr>
          <w:color w:val="000000"/>
          <w:szCs w:val="22"/>
        </w:rPr>
        <w:t xml:space="preserve">a </w:t>
      </w:r>
      <w:r w:rsidR="007136E7" w:rsidRPr="002E710C">
        <w:rPr>
          <w:color w:val="000000"/>
          <w:szCs w:val="22"/>
        </w:rPr>
        <w:t xml:space="preserve">(yfirleitt í andlitinu, vörum, tungu </w:t>
      </w:r>
      <w:r w:rsidR="00E716D6" w:rsidRPr="002E710C">
        <w:rPr>
          <w:color w:val="000000"/>
          <w:szCs w:val="22"/>
        </w:rPr>
        <w:t>eða</w:t>
      </w:r>
      <w:r w:rsidR="007136E7" w:rsidRPr="002E710C">
        <w:rPr>
          <w:color w:val="000000"/>
          <w:szCs w:val="22"/>
        </w:rPr>
        <w:t xml:space="preserve"> hálsi), sem getur valdið öndunar- </w:t>
      </w:r>
      <w:r w:rsidR="00E716D6" w:rsidRPr="002E710C">
        <w:rPr>
          <w:color w:val="000000"/>
          <w:szCs w:val="22"/>
        </w:rPr>
        <w:t>eða</w:t>
      </w:r>
      <w:r w:rsidR="007136E7" w:rsidRPr="002E710C">
        <w:rPr>
          <w:color w:val="000000"/>
          <w:szCs w:val="22"/>
        </w:rPr>
        <w:t xml:space="preserve"> kyngingarerfiðleikum.</w:t>
      </w:r>
    </w:p>
    <w:p w14:paraId="2FA2486E" w14:textId="77777777" w:rsidR="007136E7" w:rsidRPr="002E710C" w:rsidRDefault="007136E7" w:rsidP="008E2A57">
      <w:pPr>
        <w:rPr>
          <w:color w:val="000000"/>
          <w:szCs w:val="22"/>
        </w:rPr>
      </w:pPr>
    </w:p>
    <w:p w14:paraId="7FC16F56" w14:textId="77777777" w:rsidR="007136E7" w:rsidRPr="002E710C" w:rsidRDefault="007136E7" w:rsidP="008E2A57">
      <w:pPr>
        <w:rPr>
          <w:b/>
          <w:color w:val="000000"/>
          <w:szCs w:val="22"/>
        </w:rPr>
      </w:pPr>
      <w:r w:rsidRPr="002E710C">
        <w:rPr>
          <w:b/>
          <w:color w:val="000000"/>
          <w:szCs w:val="22"/>
        </w:rPr>
        <w:t>Þroti (</w:t>
      </w:r>
      <w:r w:rsidRPr="002A4C2B">
        <w:rPr>
          <w:b/>
          <w:i/>
          <w:iCs/>
          <w:color w:val="000000"/>
          <w:szCs w:val="22"/>
        </w:rPr>
        <w:t>bjúgur</w:t>
      </w:r>
      <w:r w:rsidRPr="002E710C">
        <w:rPr>
          <w:b/>
          <w:color w:val="000000"/>
          <w:szCs w:val="22"/>
        </w:rPr>
        <w:t>), einkum á ökklum og fótum</w:t>
      </w:r>
    </w:p>
    <w:p w14:paraId="3AD92C1B" w14:textId="09A462DB" w:rsidR="007136E7" w:rsidRPr="002E710C" w:rsidRDefault="007136E7" w:rsidP="008E2A57">
      <w:pPr>
        <w:rPr>
          <w:color w:val="000000"/>
          <w:szCs w:val="22"/>
        </w:rPr>
      </w:pPr>
      <w:r w:rsidRPr="002E710C">
        <w:rPr>
          <w:color w:val="000000"/>
          <w:szCs w:val="22"/>
        </w:rPr>
        <w:t xml:space="preserve">Þetta er mjög algeng aukaverkun sem getur komið </w:t>
      </w:r>
      <w:r w:rsidR="008070E2" w:rsidRPr="002E710C">
        <w:rPr>
          <w:color w:val="000000"/>
          <w:szCs w:val="22"/>
        </w:rPr>
        <w:t>fyrir</w:t>
      </w:r>
      <w:r w:rsidRPr="002E710C">
        <w:rPr>
          <w:color w:val="000000"/>
          <w:szCs w:val="22"/>
        </w:rPr>
        <w:t xml:space="preserve"> hjá </w:t>
      </w:r>
      <w:r w:rsidR="001423C8" w:rsidRPr="002E710C">
        <w:rPr>
          <w:b/>
          <w:color w:val="000000"/>
          <w:szCs w:val="22"/>
        </w:rPr>
        <w:t xml:space="preserve">fleiri </w:t>
      </w:r>
      <w:r w:rsidRPr="002E710C">
        <w:rPr>
          <w:b/>
          <w:color w:val="000000"/>
          <w:szCs w:val="22"/>
        </w:rPr>
        <w:t xml:space="preserve">en </w:t>
      </w:r>
      <w:r w:rsidR="001423C8" w:rsidRPr="002E710C">
        <w:rPr>
          <w:b/>
          <w:color w:val="000000"/>
          <w:szCs w:val="22"/>
        </w:rPr>
        <w:t>1 </w:t>
      </w:r>
      <w:r w:rsidRPr="002E710C">
        <w:rPr>
          <w:b/>
          <w:color w:val="000000"/>
          <w:szCs w:val="22"/>
        </w:rPr>
        <w:t>af hverjum 10</w:t>
      </w:r>
      <w:r w:rsidRPr="002E710C">
        <w:rPr>
          <w:color w:val="000000"/>
          <w:szCs w:val="22"/>
        </w:rPr>
        <w:t> einstaklingum.</w:t>
      </w:r>
    </w:p>
    <w:p w14:paraId="387DD702" w14:textId="77777777" w:rsidR="007136E7" w:rsidRPr="002E710C" w:rsidRDefault="007136E7" w:rsidP="008E2A57">
      <w:pPr>
        <w:rPr>
          <w:color w:val="000000"/>
          <w:szCs w:val="22"/>
        </w:rPr>
      </w:pPr>
    </w:p>
    <w:p w14:paraId="4EAE4157" w14:textId="77777777" w:rsidR="007136E7" w:rsidRPr="002E710C" w:rsidRDefault="007136E7" w:rsidP="008E2A57">
      <w:pPr>
        <w:rPr>
          <w:b/>
          <w:color w:val="000000"/>
          <w:szCs w:val="22"/>
        </w:rPr>
      </w:pPr>
      <w:r w:rsidRPr="002E710C">
        <w:rPr>
          <w:b/>
          <w:color w:val="000000"/>
          <w:szCs w:val="22"/>
        </w:rPr>
        <w:t>Hjartabilun</w:t>
      </w:r>
    </w:p>
    <w:p w14:paraId="0E0D89BD" w14:textId="4FF5274D" w:rsidR="007136E7" w:rsidRPr="002E710C" w:rsidRDefault="007136E7" w:rsidP="008E2A57">
      <w:pPr>
        <w:rPr>
          <w:color w:val="000000"/>
          <w:szCs w:val="22"/>
        </w:rPr>
      </w:pPr>
      <w:r w:rsidRPr="002E710C">
        <w:rPr>
          <w:color w:val="000000"/>
          <w:szCs w:val="22"/>
        </w:rPr>
        <w:t xml:space="preserve">Þetta </w:t>
      </w:r>
      <w:r w:rsidR="00E716D6" w:rsidRPr="002E710C">
        <w:rPr>
          <w:color w:val="000000"/>
          <w:szCs w:val="22"/>
        </w:rPr>
        <w:t>orsakast af því</w:t>
      </w:r>
      <w:r w:rsidRPr="002E710C">
        <w:rPr>
          <w:color w:val="000000"/>
          <w:szCs w:val="22"/>
        </w:rPr>
        <w:t xml:space="preserve"> að hjarta</w:t>
      </w:r>
      <w:r w:rsidR="00E716D6" w:rsidRPr="002E710C">
        <w:rPr>
          <w:color w:val="000000"/>
          <w:szCs w:val="22"/>
        </w:rPr>
        <w:t>ð</w:t>
      </w:r>
      <w:r w:rsidRPr="002E710C">
        <w:rPr>
          <w:color w:val="000000"/>
          <w:szCs w:val="22"/>
        </w:rPr>
        <w:t xml:space="preserve"> dælir ekki nægilegu blóð</w:t>
      </w:r>
      <w:r w:rsidR="00C815B7" w:rsidRPr="002E710C">
        <w:rPr>
          <w:color w:val="000000"/>
          <w:szCs w:val="22"/>
        </w:rPr>
        <w:t>.</w:t>
      </w:r>
      <w:r w:rsidRPr="002E710C">
        <w:rPr>
          <w:color w:val="000000"/>
          <w:szCs w:val="22"/>
        </w:rPr>
        <w:t xml:space="preserve"> Þetta er algeng aukaverkun sem getur komið </w:t>
      </w:r>
      <w:r w:rsidR="008070E2" w:rsidRPr="002E710C">
        <w:rPr>
          <w:color w:val="000000"/>
          <w:szCs w:val="22"/>
        </w:rPr>
        <w:t>fyrir</w:t>
      </w:r>
      <w:r w:rsidRPr="002E710C">
        <w:rPr>
          <w:color w:val="000000"/>
          <w:szCs w:val="22"/>
        </w:rPr>
        <w:t xml:space="preserve"> hjá </w:t>
      </w:r>
      <w:r w:rsidRPr="002E710C">
        <w:rPr>
          <w:b/>
          <w:color w:val="000000"/>
          <w:szCs w:val="22"/>
        </w:rPr>
        <w:t xml:space="preserve">allt að </w:t>
      </w:r>
      <w:r w:rsidR="002E507B">
        <w:rPr>
          <w:b/>
          <w:color w:val="000000"/>
          <w:szCs w:val="22"/>
        </w:rPr>
        <w:t>1 </w:t>
      </w:r>
      <w:r w:rsidRPr="002E710C">
        <w:rPr>
          <w:b/>
          <w:color w:val="000000"/>
          <w:szCs w:val="22"/>
        </w:rPr>
        <w:t>af hverjum 10</w:t>
      </w:r>
      <w:r w:rsidRPr="002E710C">
        <w:rPr>
          <w:color w:val="000000"/>
          <w:szCs w:val="22"/>
        </w:rPr>
        <w:t> einstaklingum.</w:t>
      </w:r>
      <w:r w:rsidR="00CB4C94" w:rsidRPr="002E710C">
        <w:rPr>
          <w:color w:val="000000"/>
          <w:szCs w:val="22"/>
        </w:rPr>
        <w:t xml:space="preserve"> Einkennin eru meðal annars:</w:t>
      </w:r>
    </w:p>
    <w:p w14:paraId="3869D70D" w14:textId="77777777" w:rsidR="00CB4C94" w:rsidRPr="002E710C" w:rsidRDefault="00CB4C94" w:rsidP="00FF66D5">
      <w:pPr>
        <w:numPr>
          <w:ilvl w:val="0"/>
          <w:numId w:val="55"/>
        </w:numPr>
        <w:ind w:left="567" w:hanging="567"/>
        <w:rPr>
          <w:color w:val="000000"/>
          <w:szCs w:val="22"/>
        </w:rPr>
      </w:pPr>
      <w:r w:rsidRPr="002E710C">
        <w:rPr>
          <w:color w:val="000000"/>
          <w:szCs w:val="22"/>
        </w:rPr>
        <w:t>mæði</w:t>
      </w:r>
    </w:p>
    <w:p w14:paraId="4F6BDAD3" w14:textId="77777777" w:rsidR="002457C2" w:rsidRPr="002E710C" w:rsidRDefault="002457C2" w:rsidP="00FF66D5">
      <w:pPr>
        <w:numPr>
          <w:ilvl w:val="0"/>
          <w:numId w:val="55"/>
        </w:numPr>
        <w:ind w:left="567" w:hanging="567"/>
        <w:rPr>
          <w:color w:val="000000"/>
          <w:szCs w:val="22"/>
        </w:rPr>
      </w:pPr>
      <w:r w:rsidRPr="002E710C">
        <w:rPr>
          <w:color w:val="000000"/>
          <w:szCs w:val="22"/>
        </w:rPr>
        <w:t>gríðarleg þreyt</w:t>
      </w:r>
      <w:r w:rsidR="001423C8" w:rsidRPr="002E710C">
        <w:rPr>
          <w:color w:val="000000"/>
          <w:szCs w:val="22"/>
        </w:rPr>
        <w:t>a</w:t>
      </w:r>
    </w:p>
    <w:p w14:paraId="77B6A6F7" w14:textId="77777777" w:rsidR="00CB4C94" w:rsidRPr="002E710C" w:rsidRDefault="002457C2" w:rsidP="002A4C2B">
      <w:pPr>
        <w:numPr>
          <w:ilvl w:val="0"/>
          <w:numId w:val="55"/>
        </w:numPr>
        <w:ind w:left="567" w:hanging="567"/>
        <w:rPr>
          <w:color w:val="000000"/>
          <w:szCs w:val="22"/>
        </w:rPr>
      </w:pPr>
      <w:r w:rsidRPr="002E710C">
        <w:rPr>
          <w:color w:val="000000"/>
          <w:szCs w:val="22"/>
        </w:rPr>
        <w:t>þroti á ökklum og fótleggjum</w:t>
      </w:r>
      <w:r w:rsidR="002E507B">
        <w:rPr>
          <w:color w:val="000000"/>
          <w:szCs w:val="22"/>
        </w:rPr>
        <w:t>.</w:t>
      </w:r>
    </w:p>
    <w:p w14:paraId="35305B86" w14:textId="77777777" w:rsidR="007136E7" w:rsidRPr="002E710C" w:rsidRDefault="007136E7" w:rsidP="008E2A57">
      <w:pPr>
        <w:rPr>
          <w:color w:val="000000"/>
          <w:szCs w:val="22"/>
        </w:rPr>
      </w:pPr>
    </w:p>
    <w:p w14:paraId="1B33FF05" w14:textId="71C99EAB" w:rsidR="007136E7" w:rsidRPr="002E710C" w:rsidRDefault="002457C2" w:rsidP="008E2A57">
      <w:pPr>
        <w:rPr>
          <w:color w:val="000000"/>
          <w:szCs w:val="22"/>
        </w:rPr>
      </w:pPr>
      <w:r w:rsidRPr="002E710C">
        <w:rPr>
          <w:b/>
          <w:color w:val="000000"/>
          <w:szCs w:val="22"/>
        </w:rPr>
        <w:t>Fækkun rauðra blóðkorna (</w:t>
      </w:r>
      <w:r w:rsidRPr="002A4C2B">
        <w:rPr>
          <w:b/>
          <w:i/>
          <w:color w:val="000000"/>
          <w:szCs w:val="22"/>
        </w:rPr>
        <w:t>blóðleysi</w:t>
      </w:r>
      <w:r w:rsidRPr="002E710C">
        <w:rPr>
          <w:b/>
          <w:color w:val="000000"/>
          <w:szCs w:val="22"/>
        </w:rPr>
        <w:t>)</w:t>
      </w:r>
      <w:r w:rsidR="007136E7" w:rsidRPr="002E710C">
        <w:rPr>
          <w:color w:val="000000"/>
          <w:szCs w:val="22"/>
        </w:rPr>
        <w:t>)</w:t>
      </w:r>
    </w:p>
    <w:p w14:paraId="34CB2667" w14:textId="77777777" w:rsidR="004D4C3F" w:rsidRPr="002E710C" w:rsidRDefault="002457C2" w:rsidP="008E2A57">
      <w:pPr>
        <w:rPr>
          <w:color w:val="000000"/>
          <w:szCs w:val="22"/>
        </w:rPr>
      </w:pPr>
      <w:r w:rsidRPr="002E710C">
        <w:rPr>
          <w:color w:val="000000"/>
          <w:szCs w:val="22"/>
        </w:rPr>
        <w:t xml:space="preserve">Þetta er mjög algeng aukaverkun sem getur komið fyrir hjá </w:t>
      </w:r>
      <w:r w:rsidRPr="002A4C2B">
        <w:rPr>
          <w:b/>
          <w:color w:val="000000"/>
          <w:szCs w:val="22"/>
        </w:rPr>
        <w:t>fleiri en 1 af hverjum</w:t>
      </w:r>
      <w:r w:rsidRPr="002E710C">
        <w:rPr>
          <w:color w:val="000000"/>
          <w:szCs w:val="22"/>
        </w:rPr>
        <w:t xml:space="preserve"> </w:t>
      </w:r>
      <w:r w:rsidRPr="002A4C2B">
        <w:rPr>
          <w:b/>
          <w:color w:val="000000"/>
          <w:szCs w:val="22"/>
        </w:rPr>
        <w:t>10</w:t>
      </w:r>
      <w:r w:rsidRPr="002E710C">
        <w:rPr>
          <w:color w:val="000000"/>
          <w:szCs w:val="22"/>
        </w:rPr>
        <w:t> einstaklingum</w:t>
      </w:r>
      <w:r w:rsidR="00D46644" w:rsidRPr="002E710C">
        <w:rPr>
          <w:color w:val="000000"/>
          <w:szCs w:val="22"/>
        </w:rPr>
        <w:t xml:space="preserve">. </w:t>
      </w:r>
      <w:r w:rsidR="004D4C3F" w:rsidRPr="002E710C">
        <w:rPr>
          <w:color w:val="000000"/>
          <w:szCs w:val="22"/>
        </w:rPr>
        <w:t xml:space="preserve">Stundum er þörf á blóðgjöf. </w:t>
      </w:r>
      <w:r w:rsidR="00D46644" w:rsidRPr="002E710C">
        <w:rPr>
          <w:color w:val="000000"/>
          <w:szCs w:val="22"/>
        </w:rPr>
        <w:t>Einkennin er meðal annars:</w:t>
      </w:r>
    </w:p>
    <w:p w14:paraId="708D111C" w14:textId="77777777" w:rsidR="004D4C3F" w:rsidRPr="002E710C" w:rsidRDefault="004D4C3F" w:rsidP="002A4C2B">
      <w:pPr>
        <w:numPr>
          <w:ilvl w:val="0"/>
          <w:numId w:val="55"/>
        </w:numPr>
        <w:ind w:left="567" w:hanging="567"/>
        <w:rPr>
          <w:color w:val="000000"/>
          <w:szCs w:val="22"/>
        </w:rPr>
      </w:pPr>
      <w:r w:rsidRPr="002E710C">
        <w:rPr>
          <w:color w:val="000000"/>
          <w:szCs w:val="22"/>
        </w:rPr>
        <w:t>þreyta og máttleysi</w:t>
      </w:r>
    </w:p>
    <w:p w14:paraId="6ED65B40" w14:textId="77777777" w:rsidR="004D4C3F" w:rsidRPr="002E710C" w:rsidRDefault="004D4C3F" w:rsidP="002A4C2B">
      <w:pPr>
        <w:numPr>
          <w:ilvl w:val="0"/>
          <w:numId w:val="55"/>
        </w:numPr>
        <w:ind w:left="567" w:hanging="567"/>
        <w:rPr>
          <w:color w:val="000000"/>
          <w:szCs w:val="22"/>
        </w:rPr>
      </w:pPr>
      <w:r w:rsidRPr="002E710C">
        <w:rPr>
          <w:color w:val="000000"/>
          <w:szCs w:val="22"/>
        </w:rPr>
        <w:t>mæði</w:t>
      </w:r>
    </w:p>
    <w:p w14:paraId="30779EA9" w14:textId="77777777" w:rsidR="004D4C3F" w:rsidRPr="002E710C" w:rsidRDefault="004D4C3F" w:rsidP="002A4C2B">
      <w:pPr>
        <w:numPr>
          <w:ilvl w:val="0"/>
          <w:numId w:val="55"/>
        </w:numPr>
        <w:ind w:left="567" w:hanging="567"/>
        <w:rPr>
          <w:color w:val="000000"/>
          <w:szCs w:val="22"/>
        </w:rPr>
      </w:pPr>
      <w:r w:rsidRPr="002E710C">
        <w:rPr>
          <w:color w:val="000000"/>
          <w:szCs w:val="22"/>
        </w:rPr>
        <w:t>almenn vanlíðan</w:t>
      </w:r>
      <w:r w:rsidR="002E507B">
        <w:rPr>
          <w:color w:val="000000"/>
          <w:szCs w:val="22"/>
        </w:rPr>
        <w:t>.</w:t>
      </w:r>
    </w:p>
    <w:p w14:paraId="619DBD31" w14:textId="77777777" w:rsidR="004D4C3F" w:rsidRPr="002E710C" w:rsidRDefault="004D4C3F" w:rsidP="004D4C3F">
      <w:pPr>
        <w:rPr>
          <w:color w:val="000000"/>
          <w:szCs w:val="22"/>
        </w:rPr>
      </w:pPr>
    </w:p>
    <w:p w14:paraId="107670F9" w14:textId="5E4831C9" w:rsidR="00CB2A9E" w:rsidRPr="002E710C" w:rsidRDefault="004D4C3F" w:rsidP="008E2A57">
      <w:pPr>
        <w:rPr>
          <w:b/>
          <w:color w:val="000000"/>
          <w:szCs w:val="22"/>
        </w:rPr>
      </w:pPr>
      <w:r w:rsidRPr="002A4C2B">
        <w:rPr>
          <w:b/>
          <w:color w:val="000000"/>
          <w:szCs w:val="22"/>
        </w:rPr>
        <w:t>Lágur blóðþrýstingur (</w:t>
      </w:r>
      <w:r w:rsidRPr="002A4C2B">
        <w:rPr>
          <w:b/>
          <w:i/>
          <w:color w:val="000000"/>
          <w:szCs w:val="22"/>
        </w:rPr>
        <w:t>lágþrýstingur</w:t>
      </w:r>
      <w:r w:rsidRPr="002A4C2B">
        <w:rPr>
          <w:b/>
          <w:color w:val="000000"/>
          <w:szCs w:val="22"/>
        </w:rPr>
        <w:t>)</w:t>
      </w:r>
    </w:p>
    <w:p w14:paraId="2AD8BB6D" w14:textId="6D4EA08F" w:rsidR="00CB2A9E" w:rsidRPr="002E710C" w:rsidRDefault="00CB2A9E" w:rsidP="008E2A57">
      <w:pPr>
        <w:rPr>
          <w:color w:val="000000"/>
          <w:szCs w:val="22"/>
        </w:rPr>
      </w:pPr>
      <w:r w:rsidRPr="002E710C">
        <w:rPr>
          <w:color w:val="000000"/>
          <w:szCs w:val="22"/>
        </w:rPr>
        <w:t xml:space="preserve">Þetta er algeng aukaverkun sem getur komið </w:t>
      </w:r>
      <w:r w:rsidR="008070E2" w:rsidRPr="002E710C">
        <w:rPr>
          <w:color w:val="000000"/>
          <w:szCs w:val="22"/>
        </w:rPr>
        <w:t>fyrir</w:t>
      </w:r>
      <w:r w:rsidRPr="002E710C">
        <w:rPr>
          <w:color w:val="000000"/>
          <w:szCs w:val="22"/>
        </w:rPr>
        <w:t xml:space="preserve"> hjá </w:t>
      </w:r>
      <w:r w:rsidRPr="002E710C">
        <w:rPr>
          <w:b/>
          <w:color w:val="000000"/>
          <w:szCs w:val="22"/>
        </w:rPr>
        <w:t xml:space="preserve">allt að </w:t>
      </w:r>
      <w:r w:rsidR="004D4C3F" w:rsidRPr="002E710C">
        <w:rPr>
          <w:b/>
          <w:color w:val="000000"/>
          <w:szCs w:val="22"/>
        </w:rPr>
        <w:t>1 </w:t>
      </w:r>
      <w:r w:rsidRPr="002E710C">
        <w:rPr>
          <w:b/>
          <w:color w:val="000000"/>
          <w:szCs w:val="22"/>
        </w:rPr>
        <w:t>af hverjum 10</w:t>
      </w:r>
      <w:r w:rsidRPr="002E710C">
        <w:rPr>
          <w:color w:val="000000"/>
          <w:szCs w:val="22"/>
        </w:rPr>
        <w:t> einstaklingum.</w:t>
      </w:r>
      <w:r w:rsidR="004D4C3F" w:rsidRPr="002E710C">
        <w:rPr>
          <w:color w:val="000000"/>
          <w:szCs w:val="22"/>
        </w:rPr>
        <w:t xml:space="preserve"> Einkennin eru meðal annars:</w:t>
      </w:r>
    </w:p>
    <w:p w14:paraId="579B1C90" w14:textId="7C729065" w:rsidR="004D4C3F" w:rsidRPr="002E710C" w:rsidRDefault="004A1FCC" w:rsidP="002A4C2B">
      <w:pPr>
        <w:numPr>
          <w:ilvl w:val="0"/>
          <w:numId w:val="57"/>
        </w:numPr>
        <w:ind w:left="567" w:hanging="567"/>
        <w:rPr>
          <w:color w:val="000000"/>
          <w:szCs w:val="22"/>
        </w:rPr>
      </w:pPr>
      <w:r>
        <w:rPr>
          <w:color w:val="000000"/>
          <w:szCs w:val="22"/>
        </w:rPr>
        <w:t>yfirliðstilfinning</w:t>
      </w:r>
      <w:r w:rsidR="002E507B">
        <w:rPr>
          <w:color w:val="000000"/>
          <w:szCs w:val="22"/>
        </w:rPr>
        <w:t>.</w:t>
      </w:r>
    </w:p>
    <w:p w14:paraId="74A3A397" w14:textId="77777777" w:rsidR="00CB2A9E" w:rsidRPr="002E710C" w:rsidRDefault="00CB2A9E" w:rsidP="008E2A57">
      <w:pPr>
        <w:rPr>
          <w:color w:val="000000"/>
          <w:szCs w:val="22"/>
        </w:rPr>
      </w:pPr>
    </w:p>
    <w:p w14:paraId="44C7CB8B" w14:textId="521A7C09" w:rsidR="00CB2A9E" w:rsidRPr="002E710C" w:rsidRDefault="00CB2A9E" w:rsidP="00CB2A9E">
      <w:pPr>
        <w:pStyle w:val="NormalWeb"/>
        <w:spacing w:before="0" w:beforeAutospacing="0" w:after="0" w:afterAutospacing="0"/>
        <w:ind w:firstLine="6"/>
        <w:rPr>
          <w:color w:val="000000"/>
          <w:sz w:val="22"/>
          <w:szCs w:val="22"/>
          <w:lang w:val="is-IS"/>
        </w:rPr>
      </w:pPr>
      <w:r w:rsidRPr="002E710C">
        <w:rPr>
          <w:color w:val="000000"/>
          <w:sz w:val="22"/>
          <w:szCs w:val="22"/>
          <w:lang w:val="is-IS"/>
        </w:rPr>
        <w:t>→</w:t>
      </w:r>
      <w:r w:rsidRPr="002E710C">
        <w:rPr>
          <w:b/>
          <w:bCs/>
          <w:color w:val="000000"/>
          <w:sz w:val="22"/>
          <w:szCs w:val="22"/>
          <w:lang w:val="is-IS"/>
        </w:rPr>
        <w:t>Láttu lækninn tafarlaust vita</w:t>
      </w:r>
      <w:r w:rsidRPr="002E710C">
        <w:rPr>
          <w:color w:val="000000"/>
          <w:sz w:val="22"/>
          <w:szCs w:val="22"/>
          <w:lang w:val="is-IS"/>
        </w:rPr>
        <w:t xml:space="preserve"> ef þú </w:t>
      </w:r>
      <w:r w:rsidR="004D4C3F" w:rsidRPr="002E710C">
        <w:rPr>
          <w:color w:val="000000"/>
          <w:sz w:val="22"/>
          <w:szCs w:val="22"/>
          <w:lang w:val="is-IS"/>
        </w:rPr>
        <w:t>(eða barnið þitt)</w:t>
      </w:r>
      <w:r w:rsidR="001423C8" w:rsidRPr="002E710C">
        <w:rPr>
          <w:color w:val="000000"/>
          <w:sz w:val="22"/>
          <w:szCs w:val="22"/>
          <w:lang w:val="is-IS"/>
        </w:rPr>
        <w:t xml:space="preserve"> </w:t>
      </w:r>
      <w:r w:rsidRPr="002E710C">
        <w:rPr>
          <w:color w:val="000000"/>
          <w:sz w:val="22"/>
          <w:szCs w:val="22"/>
          <w:lang w:val="is-IS"/>
        </w:rPr>
        <w:t>finnur fyrir þessum áhrifum eða þau koma skyndilega fram eftir töku Volibris.</w:t>
      </w:r>
    </w:p>
    <w:p w14:paraId="3FD87EB8" w14:textId="77777777" w:rsidR="00CB2A9E" w:rsidRPr="002E710C" w:rsidRDefault="00CB2A9E" w:rsidP="008E2A57">
      <w:pPr>
        <w:rPr>
          <w:bCs/>
          <w:color w:val="000000"/>
          <w:szCs w:val="22"/>
        </w:rPr>
      </w:pPr>
    </w:p>
    <w:p w14:paraId="6F822FE8" w14:textId="09D804B4" w:rsidR="00CB2A9E" w:rsidRPr="002E710C" w:rsidRDefault="00CB2A9E" w:rsidP="00CB2A9E">
      <w:pPr>
        <w:pStyle w:val="NormalWeb"/>
        <w:spacing w:before="0" w:beforeAutospacing="0" w:after="0" w:afterAutospacing="0"/>
        <w:rPr>
          <w:color w:val="000000"/>
          <w:sz w:val="22"/>
          <w:szCs w:val="22"/>
          <w:lang w:val="is-IS"/>
        </w:rPr>
      </w:pPr>
      <w:r w:rsidRPr="002E710C">
        <w:rPr>
          <w:b/>
          <w:bCs/>
          <w:color w:val="000000"/>
          <w:sz w:val="22"/>
          <w:szCs w:val="22"/>
          <w:lang w:val="is-IS"/>
        </w:rPr>
        <w:t xml:space="preserve">Mikilvægt er að </w:t>
      </w:r>
      <w:r w:rsidR="001423C8" w:rsidRPr="002E710C">
        <w:rPr>
          <w:b/>
          <w:bCs/>
          <w:color w:val="000000"/>
          <w:sz w:val="22"/>
          <w:szCs w:val="22"/>
          <w:lang w:val="is-IS"/>
        </w:rPr>
        <w:t xml:space="preserve">fara </w:t>
      </w:r>
      <w:r w:rsidRPr="002E710C">
        <w:rPr>
          <w:b/>
          <w:bCs/>
          <w:color w:val="000000"/>
          <w:sz w:val="22"/>
          <w:szCs w:val="22"/>
          <w:lang w:val="is-IS"/>
        </w:rPr>
        <w:t>reglulega í blóðrannsóknir</w:t>
      </w:r>
      <w:r w:rsidRPr="002E710C">
        <w:rPr>
          <w:color w:val="000000"/>
          <w:sz w:val="22"/>
          <w:szCs w:val="22"/>
          <w:lang w:val="is-IS"/>
        </w:rPr>
        <w:t xml:space="preserve">, til að athuga blóðhag og hvort lifrin starfar eðlilega. </w:t>
      </w:r>
      <w:r w:rsidR="008070E2" w:rsidRPr="002E710C">
        <w:rPr>
          <w:b/>
          <w:bCs/>
          <w:color w:val="000000"/>
          <w:sz w:val="22"/>
          <w:szCs w:val="22"/>
          <w:lang w:val="is-IS"/>
        </w:rPr>
        <w:t>Gættu þess</w:t>
      </w:r>
      <w:r w:rsidRPr="002E710C">
        <w:rPr>
          <w:b/>
          <w:bCs/>
          <w:color w:val="000000"/>
          <w:sz w:val="22"/>
          <w:szCs w:val="22"/>
          <w:lang w:val="is-IS"/>
        </w:rPr>
        <w:t xml:space="preserve"> að þú hafir einnig lesið upplýsingarnar í kafla</w:t>
      </w:r>
      <w:r w:rsidR="00EA79A9" w:rsidRPr="002E710C">
        <w:rPr>
          <w:b/>
          <w:bCs/>
          <w:color w:val="000000"/>
          <w:sz w:val="22"/>
          <w:szCs w:val="22"/>
          <w:lang w:val="is-IS"/>
        </w:rPr>
        <w:t> </w:t>
      </w:r>
      <w:r w:rsidRPr="002E710C">
        <w:rPr>
          <w:b/>
          <w:bCs/>
          <w:color w:val="000000"/>
          <w:sz w:val="22"/>
          <w:szCs w:val="22"/>
          <w:lang w:val="is-IS"/>
        </w:rPr>
        <w:t>2</w:t>
      </w:r>
      <w:r w:rsidRPr="002E710C">
        <w:rPr>
          <w:color w:val="000000"/>
          <w:sz w:val="22"/>
          <w:szCs w:val="22"/>
          <w:lang w:val="is-IS"/>
        </w:rPr>
        <w:t xml:space="preserve"> undir „Þú þarft að fara reglulega í blóðrannsóknir“ og „Einkenni um að lifrin starfi hugsanlega ekki eðlilega“.</w:t>
      </w:r>
    </w:p>
    <w:p w14:paraId="7074DA07" w14:textId="77777777" w:rsidR="007136E7" w:rsidRPr="002E710C" w:rsidRDefault="007136E7" w:rsidP="008E2A57">
      <w:pPr>
        <w:rPr>
          <w:color w:val="000000"/>
          <w:szCs w:val="22"/>
        </w:rPr>
      </w:pPr>
    </w:p>
    <w:p w14:paraId="4DDD3D65" w14:textId="3F3931E0" w:rsidR="00CB2A9E" w:rsidRPr="002E710C" w:rsidRDefault="00CB2A9E" w:rsidP="008E2A57">
      <w:pPr>
        <w:rPr>
          <w:b/>
          <w:color w:val="000000"/>
          <w:szCs w:val="22"/>
        </w:rPr>
      </w:pPr>
      <w:r w:rsidRPr="002E710C">
        <w:rPr>
          <w:b/>
          <w:color w:val="000000"/>
          <w:szCs w:val="22"/>
        </w:rPr>
        <w:t>Aðrar aukaverkanir</w:t>
      </w:r>
    </w:p>
    <w:p w14:paraId="1A6E41AE" w14:textId="19D38AEB" w:rsidR="005A0FD4" w:rsidRPr="002A4C2B" w:rsidRDefault="008E2A57">
      <w:pPr>
        <w:pStyle w:val="NormalWeb"/>
        <w:spacing w:before="0" w:beforeAutospacing="0" w:after="0" w:afterAutospacing="0"/>
        <w:rPr>
          <w:color w:val="000000"/>
          <w:sz w:val="22"/>
          <w:szCs w:val="22"/>
          <w:lang w:val="is-IS"/>
        </w:rPr>
      </w:pPr>
      <w:r w:rsidRPr="002A4C2B">
        <w:rPr>
          <w:b/>
          <w:bCs/>
          <w:color w:val="000000"/>
          <w:sz w:val="22"/>
          <w:szCs w:val="22"/>
          <w:lang w:val="is-IS"/>
        </w:rPr>
        <w:t xml:space="preserve">Mjög algengar </w:t>
      </w:r>
      <w:r w:rsidR="00AC5167" w:rsidRPr="002A4C2B">
        <w:rPr>
          <w:bCs/>
          <w:color w:val="000000"/>
          <w:sz w:val="22"/>
          <w:szCs w:val="22"/>
          <w:lang w:val="is-IS"/>
        </w:rPr>
        <w:t>(geta komið fyrir hjá</w:t>
      </w:r>
      <w:r w:rsidR="00AC5167" w:rsidRPr="002A4C2B">
        <w:rPr>
          <w:b/>
          <w:bCs/>
          <w:color w:val="000000"/>
          <w:sz w:val="22"/>
          <w:szCs w:val="22"/>
          <w:lang w:val="is-IS"/>
        </w:rPr>
        <w:t xml:space="preserve"> fleiri en 1 af hverjum 10 </w:t>
      </w:r>
      <w:r w:rsidR="00AC5167" w:rsidRPr="002A4C2B">
        <w:rPr>
          <w:bCs/>
          <w:color w:val="000000"/>
          <w:sz w:val="22"/>
          <w:szCs w:val="22"/>
          <w:lang w:val="is-IS"/>
        </w:rPr>
        <w:t>einstaklingum)</w:t>
      </w:r>
    </w:p>
    <w:p w14:paraId="61908D31" w14:textId="77777777" w:rsidR="005A0FD4" w:rsidRPr="002E710C" w:rsidRDefault="0033316A" w:rsidP="002A4C2B">
      <w:pPr>
        <w:numPr>
          <w:ilvl w:val="0"/>
          <w:numId w:val="37"/>
        </w:numPr>
        <w:tabs>
          <w:tab w:val="clear" w:pos="720"/>
          <w:tab w:val="left" w:pos="567"/>
        </w:tabs>
        <w:ind w:left="567" w:hanging="567"/>
        <w:rPr>
          <w:color w:val="000000"/>
          <w:szCs w:val="22"/>
        </w:rPr>
      </w:pPr>
      <w:r w:rsidRPr="002E710C">
        <w:rPr>
          <w:color w:val="000000"/>
          <w:szCs w:val="22"/>
        </w:rPr>
        <w:t>h</w:t>
      </w:r>
      <w:r w:rsidR="008E2A57" w:rsidRPr="002E710C">
        <w:rPr>
          <w:color w:val="000000"/>
          <w:szCs w:val="22"/>
        </w:rPr>
        <w:t>öfuðverkur</w:t>
      </w:r>
    </w:p>
    <w:p w14:paraId="018572E3" w14:textId="77777777" w:rsidR="00E5156E" w:rsidRPr="002E710C" w:rsidRDefault="00E5156E" w:rsidP="002A4C2B">
      <w:pPr>
        <w:numPr>
          <w:ilvl w:val="0"/>
          <w:numId w:val="37"/>
        </w:numPr>
        <w:tabs>
          <w:tab w:val="clear" w:pos="720"/>
          <w:tab w:val="left" w:pos="567"/>
        </w:tabs>
        <w:spacing w:line="260" w:lineRule="exact"/>
        <w:ind w:hanging="714"/>
      </w:pPr>
      <w:r w:rsidRPr="002E710C">
        <w:t>sundl</w:t>
      </w:r>
    </w:p>
    <w:p w14:paraId="77951905" w14:textId="77777777" w:rsidR="00E5156E" w:rsidRPr="002E710C" w:rsidRDefault="00E5156E" w:rsidP="002A4C2B">
      <w:pPr>
        <w:numPr>
          <w:ilvl w:val="0"/>
          <w:numId w:val="37"/>
        </w:numPr>
        <w:tabs>
          <w:tab w:val="clear" w:pos="720"/>
          <w:tab w:val="left" w:pos="567"/>
        </w:tabs>
        <w:spacing w:line="260" w:lineRule="exact"/>
        <w:ind w:hanging="714"/>
      </w:pPr>
      <w:r w:rsidRPr="002E710C">
        <w:t>hjartsláttarónot (hraður eða óreglulegur hjartsláttur)</w:t>
      </w:r>
    </w:p>
    <w:p w14:paraId="2DEDDB9D" w14:textId="3C87EE0A" w:rsidR="00E5156E" w:rsidRPr="002E710C" w:rsidRDefault="00E5156E" w:rsidP="002A4C2B">
      <w:pPr>
        <w:numPr>
          <w:ilvl w:val="0"/>
          <w:numId w:val="37"/>
        </w:numPr>
        <w:tabs>
          <w:tab w:val="clear" w:pos="720"/>
          <w:tab w:val="left" w:pos="567"/>
        </w:tabs>
        <w:spacing w:line="260" w:lineRule="exact"/>
        <w:ind w:hanging="714"/>
      </w:pPr>
      <w:r w:rsidRPr="002E710C">
        <w:t xml:space="preserve">mæði </w:t>
      </w:r>
      <w:r w:rsidR="002972AD" w:rsidRPr="002E710C">
        <w:t xml:space="preserve">versnar </w:t>
      </w:r>
      <w:r w:rsidRPr="002E710C">
        <w:t>skömmu eftir að byrjað er að taka Volibris</w:t>
      </w:r>
    </w:p>
    <w:p w14:paraId="190EF2B9" w14:textId="77777777" w:rsidR="00E5156E" w:rsidRPr="002E710C" w:rsidRDefault="00E5156E" w:rsidP="002A4C2B">
      <w:pPr>
        <w:numPr>
          <w:ilvl w:val="0"/>
          <w:numId w:val="37"/>
        </w:numPr>
        <w:tabs>
          <w:tab w:val="clear" w:pos="720"/>
          <w:tab w:val="left" w:pos="567"/>
        </w:tabs>
        <w:spacing w:line="260" w:lineRule="exact"/>
        <w:ind w:hanging="714"/>
      </w:pPr>
      <w:r w:rsidRPr="002E710C">
        <w:t>nefrennsli eða nefstífla, stíflur eða verkir í kinn- og ennisholum</w:t>
      </w:r>
    </w:p>
    <w:p w14:paraId="6D827121" w14:textId="77777777" w:rsidR="00E5156E" w:rsidRPr="002E710C" w:rsidRDefault="00E5156E" w:rsidP="002A4C2B">
      <w:pPr>
        <w:numPr>
          <w:ilvl w:val="0"/>
          <w:numId w:val="37"/>
        </w:numPr>
        <w:tabs>
          <w:tab w:val="clear" w:pos="720"/>
          <w:tab w:val="left" w:pos="567"/>
        </w:tabs>
        <w:spacing w:line="260" w:lineRule="exact"/>
        <w:ind w:hanging="714"/>
      </w:pPr>
      <w:r w:rsidRPr="002E710C">
        <w:t>ógleði</w:t>
      </w:r>
    </w:p>
    <w:p w14:paraId="403AFB98" w14:textId="45C3D132" w:rsidR="00E5156E" w:rsidRPr="002E710C" w:rsidRDefault="00E5156E" w:rsidP="002A4C2B">
      <w:pPr>
        <w:numPr>
          <w:ilvl w:val="0"/>
          <w:numId w:val="37"/>
        </w:numPr>
        <w:tabs>
          <w:tab w:val="clear" w:pos="720"/>
          <w:tab w:val="left" w:pos="567"/>
        </w:tabs>
        <w:spacing w:line="260" w:lineRule="exact"/>
        <w:ind w:hanging="714"/>
      </w:pPr>
      <w:r w:rsidRPr="002E710C">
        <w:t>niðurgangur</w:t>
      </w:r>
    </w:p>
    <w:p w14:paraId="31D2D2C2" w14:textId="77777777" w:rsidR="00E5156E" w:rsidRPr="002E710C" w:rsidRDefault="00E5156E" w:rsidP="002A4C2B">
      <w:pPr>
        <w:numPr>
          <w:ilvl w:val="0"/>
          <w:numId w:val="37"/>
        </w:numPr>
        <w:tabs>
          <w:tab w:val="clear" w:pos="720"/>
          <w:tab w:val="left" w:pos="567"/>
        </w:tabs>
        <w:ind w:left="567" w:hanging="561"/>
        <w:rPr>
          <w:color w:val="000000"/>
          <w:szCs w:val="22"/>
        </w:rPr>
      </w:pPr>
      <w:r w:rsidRPr="002E710C">
        <w:lastRenderedPageBreak/>
        <w:t>þreytutilfinning</w:t>
      </w:r>
      <w:r w:rsidR="00AC5167" w:rsidRPr="002E710C">
        <w:t>.</w:t>
      </w:r>
    </w:p>
    <w:p w14:paraId="7FEC1C76" w14:textId="77777777" w:rsidR="00E5156E" w:rsidRPr="002E710C" w:rsidRDefault="00E5156E" w:rsidP="00B41591"/>
    <w:p w14:paraId="200CDFB8" w14:textId="77777777" w:rsidR="00E5156E" w:rsidRPr="002E710C" w:rsidRDefault="00E5156E" w:rsidP="00AC5167">
      <w:pPr>
        <w:tabs>
          <w:tab w:val="left" w:pos="709"/>
        </w:tabs>
        <w:ind w:left="360" w:hanging="360"/>
        <w:rPr>
          <w:b/>
        </w:rPr>
      </w:pPr>
      <w:r w:rsidRPr="002E710C">
        <w:rPr>
          <w:b/>
        </w:rPr>
        <w:t>Í samsettri meðferð með tadalafili (annað lyf við lungnaháþrýstingi)</w:t>
      </w:r>
    </w:p>
    <w:p w14:paraId="28EF4B45" w14:textId="77777777" w:rsidR="00E5156E" w:rsidRPr="002E710C" w:rsidRDefault="00E5156E" w:rsidP="002A4C2B">
      <w:pPr>
        <w:tabs>
          <w:tab w:val="left" w:pos="709"/>
        </w:tabs>
        <w:ind w:left="360" w:hanging="360"/>
      </w:pPr>
      <w:r w:rsidRPr="002E710C">
        <w:t xml:space="preserve">Auk ofangreinds: </w:t>
      </w:r>
    </w:p>
    <w:p w14:paraId="7F275D18" w14:textId="77777777" w:rsidR="00E5156E" w:rsidRPr="002E710C" w:rsidRDefault="00E5156E" w:rsidP="002A4C2B">
      <w:pPr>
        <w:numPr>
          <w:ilvl w:val="0"/>
          <w:numId w:val="51"/>
        </w:numPr>
        <w:tabs>
          <w:tab w:val="left" w:pos="567"/>
        </w:tabs>
        <w:spacing w:line="260" w:lineRule="exact"/>
        <w:ind w:left="567" w:hanging="567"/>
      </w:pPr>
      <w:r w:rsidRPr="002E710C">
        <w:t>roði í húð</w:t>
      </w:r>
    </w:p>
    <w:p w14:paraId="242B696A" w14:textId="77777777" w:rsidR="00E5156E" w:rsidRPr="002E710C" w:rsidRDefault="00E5156E" w:rsidP="002A4C2B">
      <w:pPr>
        <w:numPr>
          <w:ilvl w:val="0"/>
          <w:numId w:val="51"/>
        </w:numPr>
        <w:tabs>
          <w:tab w:val="left" w:pos="567"/>
        </w:tabs>
        <w:spacing w:line="260" w:lineRule="exact"/>
        <w:ind w:left="567" w:hanging="567"/>
      </w:pPr>
      <w:r w:rsidRPr="002E710C">
        <w:t>uppköst</w:t>
      </w:r>
    </w:p>
    <w:p w14:paraId="3077DF8D" w14:textId="77777777" w:rsidR="00E5156E" w:rsidRPr="002E710C" w:rsidRDefault="00E5156E" w:rsidP="00AC5167">
      <w:pPr>
        <w:numPr>
          <w:ilvl w:val="0"/>
          <w:numId w:val="51"/>
        </w:numPr>
        <w:tabs>
          <w:tab w:val="left" w:pos="567"/>
        </w:tabs>
        <w:spacing w:line="260" w:lineRule="exact"/>
        <w:ind w:left="567" w:hanging="567"/>
      </w:pPr>
      <w:r w:rsidRPr="002E710C">
        <w:t>verkur</w:t>
      </w:r>
      <w:r w:rsidR="00242958" w:rsidRPr="002E710C">
        <w:t>/</w:t>
      </w:r>
      <w:r w:rsidRPr="002E710C">
        <w:t>óþægindi fyrir brjósti</w:t>
      </w:r>
      <w:r w:rsidR="00AC5167" w:rsidRPr="002E710C">
        <w:t>.</w:t>
      </w:r>
    </w:p>
    <w:p w14:paraId="6D204360" w14:textId="77777777" w:rsidR="008E2A57" w:rsidRPr="002E710C" w:rsidRDefault="008E2A57" w:rsidP="008E2A57">
      <w:pPr>
        <w:rPr>
          <w:color w:val="000000"/>
          <w:szCs w:val="22"/>
        </w:rPr>
      </w:pPr>
    </w:p>
    <w:p w14:paraId="09C5A57A" w14:textId="7E6DE6DE" w:rsidR="005A0FD4" w:rsidRPr="002A4C2B" w:rsidRDefault="008E2A57" w:rsidP="00121B75">
      <w:pPr>
        <w:pStyle w:val="NormalWeb"/>
        <w:keepNext/>
        <w:spacing w:before="0" w:beforeAutospacing="0" w:after="0" w:afterAutospacing="0"/>
        <w:ind w:left="567" w:hanging="561"/>
        <w:rPr>
          <w:color w:val="000000"/>
          <w:sz w:val="22"/>
          <w:szCs w:val="22"/>
          <w:lang w:val="is-IS"/>
        </w:rPr>
      </w:pPr>
      <w:r w:rsidRPr="002A4C2B">
        <w:rPr>
          <w:b/>
          <w:bCs/>
          <w:color w:val="000000"/>
          <w:sz w:val="22"/>
          <w:szCs w:val="22"/>
          <w:lang w:val="is-IS"/>
        </w:rPr>
        <w:t xml:space="preserve">Algengar </w:t>
      </w:r>
      <w:r w:rsidR="001E77C4" w:rsidRPr="002A4C2B">
        <w:rPr>
          <w:bCs/>
          <w:color w:val="000000"/>
          <w:sz w:val="22"/>
          <w:szCs w:val="22"/>
          <w:lang w:val="is-IS"/>
        </w:rPr>
        <w:t>(geta komið fyrir hjá</w:t>
      </w:r>
      <w:r w:rsidR="001E77C4" w:rsidRPr="002A4C2B">
        <w:rPr>
          <w:b/>
          <w:bCs/>
          <w:color w:val="000000"/>
          <w:sz w:val="22"/>
          <w:szCs w:val="22"/>
          <w:lang w:val="is-IS"/>
        </w:rPr>
        <w:t xml:space="preserve"> allt </w:t>
      </w:r>
      <w:r w:rsidR="008B2203" w:rsidRPr="002E710C">
        <w:rPr>
          <w:b/>
          <w:bCs/>
          <w:color w:val="000000"/>
          <w:sz w:val="22"/>
          <w:szCs w:val="22"/>
          <w:lang w:val="is-IS"/>
        </w:rPr>
        <w:t>að</w:t>
      </w:r>
      <w:r w:rsidR="001E77C4" w:rsidRPr="002A4C2B">
        <w:rPr>
          <w:b/>
          <w:bCs/>
          <w:color w:val="000000"/>
          <w:sz w:val="22"/>
          <w:szCs w:val="22"/>
          <w:lang w:val="is-IS"/>
        </w:rPr>
        <w:t xml:space="preserve"> 1 af hverjum 10 </w:t>
      </w:r>
      <w:r w:rsidR="001E77C4" w:rsidRPr="002A4C2B">
        <w:rPr>
          <w:bCs/>
          <w:color w:val="000000"/>
          <w:sz w:val="22"/>
          <w:szCs w:val="22"/>
          <w:lang w:val="is-IS"/>
        </w:rPr>
        <w:t>einstaklingum</w:t>
      </w:r>
      <w:r w:rsidR="00087F94" w:rsidRPr="002E710C">
        <w:rPr>
          <w:bCs/>
          <w:color w:val="000000"/>
          <w:sz w:val="22"/>
          <w:szCs w:val="22"/>
          <w:lang w:val="is-IS"/>
        </w:rPr>
        <w:t>)</w:t>
      </w:r>
      <w:r w:rsidRPr="002A4C2B">
        <w:rPr>
          <w:color w:val="000000"/>
          <w:sz w:val="22"/>
          <w:szCs w:val="22"/>
          <w:lang w:val="is-IS"/>
        </w:rPr>
        <w:t xml:space="preserve"> </w:t>
      </w:r>
    </w:p>
    <w:p w14:paraId="7E69FD94" w14:textId="77777777" w:rsidR="00E5156E" w:rsidRPr="002E710C" w:rsidRDefault="00E5156E" w:rsidP="002A4C2B">
      <w:pPr>
        <w:numPr>
          <w:ilvl w:val="0"/>
          <w:numId w:val="51"/>
        </w:numPr>
        <w:tabs>
          <w:tab w:val="left" w:pos="567"/>
        </w:tabs>
        <w:spacing w:line="260" w:lineRule="exact"/>
        <w:ind w:hanging="720"/>
      </w:pPr>
      <w:r w:rsidRPr="002E710C">
        <w:t>þokusýn eða aðrar breyting</w:t>
      </w:r>
      <w:r w:rsidR="00AC5167" w:rsidRPr="002E710C">
        <w:t>a</w:t>
      </w:r>
      <w:r w:rsidRPr="002E710C">
        <w:t>r á sjón</w:t>
      </w:r>
    </w:p>
    <w:p w14:paraId="433202D0" w14:textId="77777777" w:rsidR="00E5156E" w:rsidRPr="002E710C" w:rsidRDefault="00E5156E" w:rsidP="002A4C2B">
      <w:pPr>
        <w:numPr>
          <w:ilvl w:val="0"/>
          <w:numId w:val="51"/>
        </w:numPr>
        <w:tabs>
          <w:tab w:val="left" w:pos="567"/>
        </w:tabs>
        <w:spacing w:line="260" w:lineRule="exact"/>
        <w:ind w:hanging="720"/>
      </w:pPr>
      <w:r w:rsidRPr="002E710C">
        <w:t>yfirlið</w:t>
      </w:r>
    </w:p>
    <w:p w14:paraId="2E2E28BF" w14:textId="77777777" w:rsidR="007665ED" w:rsidRPr="002A4C2B" w:rsidRDefault="0033316A" w:rsidP="002A4C2B">
      <w:pPr>
        <w:numPr>
          <w:ilvl w:val="0"/>
          <w:numId w:val="51"/>
        </w:numPr>
        <w:tabs>
          <w:tab w:val="left" w:pos="567"/>
        </w:tabs>
        <w:spacing w:line="260" w:lineRule="exact"/>
        <w:ind w:hanging="720"/>
      </w:pPr>
      <w:r w:rsidRPr="002A4C2B">
        <w:t>ó</w:t>
      </w:r>
      <w:r w:rsidR="007665ED" w:rsidRPr="002A4C2B">
        <w:t>eðlilegar niðurstöður úr blóðrannsóknum á starfsemi lifrar</w:t>
      </w:r>
    </w:p>
    <w:p w14:paraId="3BDDFBD5" w14:textId="77777777" w:rsidR="00E5156E" w:rsidRPr="002A4C2B" w:rsidRDefault="00E5156E" w:rsidP="002A4C2B">
      <w:pPr>
        <w:numPr>
          <w:ilvl w:val="0"/>
          <w:numId w:val="51"/>
        </w:numPr>
        <w:tabs>
          <w:tab w:val="left" w:pos="567"/>
        </w:tabs>
        <w:spacing w:line="260" w:lineRule="exact"/>
        <w:ind w:hanging="720"/>
      </w:pPr>
      <w:r w:rsidRPr="002A4C2B">
        <w:t>nefrennsli</w:t>
      </w:r>
    </w:p>
    <w:p w14:paraId="4E12E90E" w14:textId="77777777" w:rsidR="005A0FD4" w:rsidRPr="002A4C2B" w:rsidRDefault="0033316A" w:rsidP="002A4C2B">
      <w:pPr>
        <w:numPr>
          <w:ilvl w:val="0"/>
          <w:numId w:val="51"/>
        </w:numPr>
        <w:tabs>
          <w:tab w:val="left" w:pos="567"/>
        </w:tabs>
        <w:spacing w:line="260" w:lineRule="exact"/>
        <w:ind w:hanging="720"/>
      </w:pPr>
      <w:r w:rsidRPr="002A4C2B">
        <w:t>h</w:t>
      </w:r>
      <w:r w:rsidR="008E2A57" w:rsidRPr="002A4C2B">
        <w:t xml:space="preserve">ægðatregða </w:t>
      </w:r>
    </w:p>
    <w:p w14:paraId="46838D49" w14:textId="77777777" w:rsidR="005A0FD4" w:rsidRPr="002A4C2B" w:rsidRDefault="0033316A" w:rsidP="002A4C2B">
      <w:pPr>
        <w:numPr>
          <w:ilvl w:val="0"/>
          <w:numId w:val="51"/>
        </w:numPr>
        <w:tabs>
          <w:tab w:val="left" w:pos="567"/>
        </w:tabs>
        <w:spacing w:line="260" w:lineRule="exact"/>
        <w:ind w:hanging="720"/>
      </w:pPr>
      <w:r w:rsidRPr="002A4C2B">
        <w:t>k</w:t>
      </w:r>
      <w:r w:rsidR="008E2A57" w:rsidRPr="002A4C2B">
        <w:t>viðverkir</w:t>
      </w:r>
    </w:p>
    <w:p w14:paraId="3FD00322" w14:textId="77777777" w:rsidR="005A0FD4" w:rsidRPr="002A4C2B" w:rsidRDefault="0033316A" w:rsidP="002A4C2B">
      <w:pPr>
        <w:numPr>
          <w:ilvl w:val="0"/>
          <w:numId w:val="51"/>
        </w:numPr>
        <w:tabs>
          <w:tab w:val="left" w:pos="567"/>
        </w:tabs>
        <w:spacing w:line="260" w:lineRule="exact"/>
        <w:ind w:hanging="720"/>
      </w:pPr>
      <w:r w:rsidRPr="002A4C2B">
        <w:t>v</w:t>
      </w:r>
      <w:r w:rsidR="008E2A57" w:rsidRPr="002A4C2B">
        <w:t>erkur eða óþægindi fyrir brjósti</w:t>
      </w:r>
    </w:p>
    <w:p w14:paraId="2A15127C" w14:textId="77777777" w:rsidR="005A0FD4" w:rsidRPr="002A4C2B" w:rsidRDefault="0033316A" w:rsidP="002A4C2B">
      <w:pPr>
        <w:numPr>
          <w:ilvl w:val="0"/>
          <w:numId w:val="51"/>
        </w:numPr>
        <w:tabs>
          <w:tab w:val="left" w:pos="567"/>
        </w:tabs>
        <w:spacing w:line="260" w:lineRule="exact"/>
        <w:ind w:hanging="720"/>
      </w:pPr>
      <w:r w:rsidRPr="002A4C2B">
        <w:t>r</w:t>
      </w:r>
      <w:r w:rsidR="008E2A57" w:rsidRPr="002A4C2B">
        <w:t>oði í húð</w:t>
      </w:r>
    </w:p>
    <w:p w14:paraId="0572DE71" w14:textId="77777777" w:rsidR="001E2D0D" w:rsidRPr="002A4C2B" w:rsidRDefault="001E2D0D" w:rsidP="002A4C2B">
      <w:pPr>
        <w:numPr>
          <w:ilvl w:val="0"/>
          <w:numId w:val="51"/>
        </w:numPr>
        <w:tabs>
          <w:tab w:val="left" w:pos="567"/>
        </w:tabs>
        <w:spacing w:line="260" w:lineRule="exact"/>
        <w:ind w:hanging="720"/>
      </w:pPr>
      <w:r w:rsidRPr="002A4C2B">
        <w:t>uppköst</w:t>
      </w:r>
    </w:p>
    <w:p w14:paraId="22CC3BCA" w14:textId="77777777" w:rsidR="00131DF1" w:rsidRPr="002A4C2B" w:rsidRDefault="00131DF1" w:rsidP="002A4C2B">
      <w:pPr>
        <w:numPr>
          <w:ilvl w:val="0"/>
          <w:numId w:val="51"/>
        </w:numPr>
        <w:tabs>
          <w:tab w:val="left" w:pos="567"/>
        </w:tabs>
        <w:spacing w:line="260" w:lineRule="exact"/>
        <w:ind w:hanging="720"/>
      </w:pPr>
      <w:r w:rsidRPr="002A4C2B">
        <w:t>máttleysistilfinning</w:t>
      </w:r>
    </w:p>
    <w:p w14:paraId="101E8AB4" w14:textId="77777777" w:rsidR="00E5156E" w:rsidRPr="002A4C2B" w:rsidRDefault="0033316A" w:rsidP="002A4C2B">
      <w:pPr>
        <w:numPr>
          <w:ilvl w:val="0"/>
          <w:numId w:val="51"/>
        </w:numPr>
        <w:tabs>
          <w:tab w:val="left" w:pos="567"/>
        </w:tabs>
        <w:spacing w:line="260" w:lineRule="exact"/>
        <w:ind w:hanging="720"/>
      </w:pPr>
      <w:r w:rsidRPr="002A4C2B">
        <w:t>b</w:t>
      </w:r>
      <w:r w:rsidR="004101BF" w:rsidRPr="002A4C2B">
        <w:t>lóðnasir</w:t>
      </w:r>
    </w:p>
    <w:p w14:paraId="7EBBD874" w14:textId="77777777" w:rsidR="004101BF" w:rsidRPr="002A4C2B" w:rsidRDefault="00E5156E" w:rsidP="002A4C2B">
      <w:pPr>
        <w:numPr>
          <w:ilvl w:val="0"/>
          <w:numId w:val="51"/>
        </w:numPr>
        <w:tabs>
          <w:tab w:val="left" w:pos="567"/>
        </w:tabs>
        <w:spacing w:line="260" w:lineRule="exact"/>
        <w:ind w:hanging="720"/>
      </w:pPr>
      <w:r w:rsidRPr="002A4C2B">
        <w:t>útbrot</w:t>
      </w:r>
      <w:r w:rsidR="004101BF" w:rsidRPr="002A4C2B">
        <w:t>.</w:t>
      </w:r>
    </w:p>
    <w:p w14:paraId="076BDBC5" w14:textId="77777777" w:rsidR="00E5156E" w:rsidRPr="002E710C" w:rsidRDefault="00E5156E" w:rsidP="00B41591">
      <w:pPr>
        <w:keepNext/>
        <w:rPr>
          <w:color w:val="000000"/>
          <w:szCs w:val="22"/>
        </w:rPr>
      </w:pPr>
    </w:p>
    <w:p w14:paraId="4FDAD155" w14:textId="77777777" w:rsidR="00E5156E" w:rsidRPr="002E710C" w:rsidRDefault="00E5156E" w:rsidP="00E5156E">
      <w:pPr>
        <w:tabs>
          <w:tab w:val="left" w:pos="709"/>
        </w:tabs>
        <w:rPr>
          <w:b/>
        </w:rPr>
      </w:pPr>
      <w:r w:rsidRPr="002E710C">
        <w:rPr>
          <w:b/>
        </w:rPr>
        <w:t>Í samsettri meðferð með tadalafili</w:t>
      </w:r>
    </w:p>
    <w:p w14:paraId="189D8FA2" w14:textId="77777777" w:rsidR="00E5156E" w:rsidRPr="002E710C" w:rsidRDefault="00E5156E" w:rsidP="00E5156E">
      <w:pPr>
        <w:tabs>
          <w:tab w:val="left" w:pos="709"/>
        </w:tabs>
      </w:pPr>
      <w:r w:rsidRPr="002E710C">
        <w:t xml:space="preserve">Auk ofangreinds, </w:t>
      </w:r>
      <w:r w:rsidR="00AC5167" w:rsidRPr="002E710C">
        <w:t>(</w:t>
      </w:r>
      <w:r w:rsidRPr="002E710C">
        <w:t xml:space="preserve">fyrir utan </w:t>
      </w:r>
      <w:r w:rsidRPr="002E710C">
        <w:rPr>
          <w:color w:val="000000"/>
          <w:szCs w:val="22"/>
        </w:rPr>
        <w:t>óeðlilegar niðurstöður úr blóðrannsóknum á starfsemi lifrar</w:t>
      </w:r>
      <w:r w:rsidR="00AC5167" w:rsidRPr="002E710C">
        <w:rPr>
          <w:color w:val="000000"/>
          <w:szCs w:val="22"/>
        </w:rPr>
        <w:t>)</w:t>
      </w:r>
      <w:r w:rsidRPr="002E710C">
        <w:t>:</w:t>
      </w:r>
    </w:p>
    <w:p w14:paraId="6F9C06F3" w14:textId="6BF146A2" w:rsidR="00E5156E" w:rsidRPr="002E710C" w:rsidRDefault="00B86C0A" w:rsidP="002A4C2B">
      <w:pPr>
        <w:numPr>
          <w:ilvl w:val="0"/>
          <w:numId w:val="51"/>
        </w:numPr>
        <w:tabs>
          <w:tab w:val="left" w:pos="567"/>
        </w:tabs>
        <w:spacing w:line="260" w:lineRule="exact"/>
        <w:ind w:hanging="720"/>
      </w:pPr>
      <w:r w:rsidRPr="002E710C">
        <w:t>suð fyrir eyrum</w:t>
      </w:r>
      <w:r w:rsidR="00E5156E" w:rsidRPr="002E710C">
        <w:t>.</w:t>
      </w:r>
    </w:p>
    <w:p w14:paraId="4FC394F5" w14:textId="77777777" w:rsidR="008E2A57" w:rsidRPr="002E710C" w:rsidRDefault="008E2A57" w:rsidP="008E2A57">
      <w:pPr>
        <w:rPr>
          <w:color w:val="000000"/>
          <w:szCs w:val="22"/>
        </w:rPr>
      </w:pPr>
    </w:p>
    <w:p w14:paraId="1D365E70" w14:textId="6385256C" w:rsidR="005A0FD4" w:rsidRPr="002A4C2B" w:rsidRDefault="008E2A57">
      <w:pPr>
        <w:pStyle w:val="NormalWeb"/>
        <w:keepNext/>
        <w:spacing w:before="0" w:beforeAutospacing="0" w:after="0" w:afterAutospacing="0"/>
        <w:ind w:left="567" w:hanging="561"/>
        <w:rPr>
          <w:color w:val="000000"/>
          <w:sz w:val="22"/>
          <w:szCs w:val="22"/>
          <w:lang w:val="is-IS"/>
        </w:rPr>
      </w:pPr>
      <w:r w:rsidRPr="002A4C2B">
        <w:rPr>
          <w:b/>
          <w:bCs/>
          <w:color w:val="000000"/>
          <w:sz w:val="22"/>
          <w:szCs w:val="22"/>
          <w:lang w:val="is-IS"/>
        </w:rPr>
        <w:t xml:space="preserve">Sjaldgæfar </w:t>
      </w:r>
      <w:r w:rsidR="00087F94" w:rsidRPr="002A4C2B">
        <w:rPr>
          <w:bCs/>
          <w:color w:val="000000"/>
          <w:sz w:val="22"/>
          <w:szCs w:val="22"/>
          <w:lang w:val="is-IS"/>
        </w:rPr>
        <w:t>(geta komið fyrir hjá</w:t>
      </w:r>
      <w:r w:rsidR="00087F94" w:rsidRPr="002A4C2B">
        <w:rPr>
          <w:b/>
          <w:bCs/>
          <w:color w:val="000000"/>
          <w:sz w:val="22"/>
          <w:szCs w:val="22"/>
          <w:lang w:val="is-IS"/>
        </w:rPr>
        <w:t xml:space="preserve"> allt að 1 af hver</w:t>
      </w:r>
      <w:r w:rsidR="00087F94" w:rsidRPr="002E710C">
        <w:rPr>
          <w:b/>
          <w:bCs/>
          <w:color w:val="000000"/>
          <w:sz w:val="22"/>
          <w:szCs w:val="22"/>
          <w:lang w:val="is-IS"/>
        </w:rPr>
        <w:t>jum 100 </w:t>
      </w:r>
      <w:r w:rsidR="00087F94" w:rsidRPr="002A4C2B">
        <w:rPr>
          <w:bCs/>
          <w:color w:val="000000"/>
          <w:sz w:val="22"/>
          <w:szCs w:val="22"/>
          <w:lang w:val="is-IS"/>
        </w:rPr>
        <w:t>einstaklingum)</w:t>
      </w:r>
    </w:p>
    <w:p w14:paraId="49D1A396" w14:textId="77777777" w:rsidR="00636EBE" w:rsidRPr="002E710C" w:rsidRDefault="0033316A" w:rsidP="002A4C2B">
      <w:pPr>
        <w:numPr>
          <w:ilvl w:val="0"/>
          <w:numId w:val="44"/>
        </w:numPr>
        <w:tabs>
          <w:tab w:val="left" w:pos="567"/>
        </w:tabs>
        <w:spacing w:line="260" w:lineRule="exact"/>
        <w:ind w:hanging="720"/>
      </w:pPr>
      <w:r w:rsidRPr="002E710C">
        <w:t>l</w:t>
      </w:r>
      <w:r w:rsidR="00636EBE" w:rsidRPr="002E710C">
        <w:t>ifrarskaði</w:t>
      </w:r>
    </w:p>
    <w:p w14:paraId="0A7D947A" w14:textId="77777777" w:rsidR="00636EBE" w:rsidRPr="002E710C" w:rsidRDefault="0033316A" w:rsidP="002A4C2B">
      <w:pPr>
        <w:keepNext/>
        <w:numPr>
          <w:ilvl w:val="0"/>
          <w:numId w:val="39"/>
        </w:numPr>
        <w:tabs>
          <w:tab w:val="clear" w:pos="720"/>
          <w:tab w:val="left" w:pos="567"/>
        </w:tabs>
        <w:ind w:left="714" w:hanging="714"/>
        <w:rPr>
          <w:color w:val="000000"/>
          <w:szCs w:val="22"/>
        </w:rPr>
      </w:pPr>
      <w:r w:rsidRPr="002E710C">
        <w:t>b</w:t>
      </w:r>
      <w:r w:rsidR="00636EBE" w:rsidRPr="002E710C">
        <w:t xml:space="preserve">ólga í lifur vegna eigin varna líkamans </w:t>
      </w:r>
      <w:r w:rsidR="00636EBE" w:rsidRPr="002E710C">
        <w:rPr>
          <w:i/>
        </w:rPr>
        <w:t>(sjálfsofnæmislifrarbólga)</w:t>
      </w:r>
      <w:r w:rsidR="00636EBE" w:rsidRPr="002E710C">
        <w:t>.</w:t>
      </w:r>
    </w:p>
    <w:p w14:paraId="0EB5BDC7" w14:textId="77777777" w:rsidR="00B86C0A" w:rsidRPr="002E710C" w:rsidRDefault="00B86C0A" w:rsidP="00B86C0A">
      <w:pPr>
        <w:ind w:left="567" w:hanging="561"/>
        <w:rPr>
          <w:color w:val="000000"/>
          <w:szCs w:val="22"/>
        </w:rPr>
      </w:pPr>
    </w:p>
    <w:p w14:paraId="6D3E2A45" w14:textId="77777777" w:rsidR="00B86C0A" w:rsidRPr="002E710C" w:rsidRDefault="00B86C0A" w:rsidP="00B86C0A">
      <w:pPr>
        <w:ind w:left="567" w:hanging="561"/>
        <w:rPr>
          <w:color w:val="000000"/>
          <w:szCs w:val="22"/>
        </w:rPr>
      </w:pPr>
      <w:r w:rsidRPr="002E710C">
        <w:rPr>
          <w:b/>
        </w:rPr>
        <w:t>Í samsettri meðferð með tadalafili</w:t>
      </w:r>
    </w:p>
    <w:p w14:paraId="04E89500" w14:textId="5F0404BC" w:rsidR="005A0FD4" w:rsidRPr="002A4C2B" w:rsidRDefault="00B86C0A" w:rsidP="002A4C2B">
      <w:pPr>
        <w:numPr>
          <w:ilvl w:val="0"/>
          <w:numId w:val="44"/>
        </w:numPr>
        <w:tabs>
          <w:tab w:val="left" w:pos="567"/>
        </w:tabs>
        <w:spacing w:line="260" w:lineRule="exact"/>
        <w:ind w:hanging="720"/>
      </w:pPr>
      <w:r w:rsidRPr="002A4C2B">
        <w:t>skyndilegt heyrnarleysi.</w:t>
      </w:r>
    </w:p>
    <w:p w14:paraId="69A8E542" w14:textId="77777777" w:rsidR="00B86C0A" w:rsidRPr="002E710C" w:rsidRDefault="00B86C0A" w:rsidP="004A44B4">
      <w:pPr>
        <w:keepNext/>
        <w:rPr>
          <w:b/>
          <w:noProof/>
          <w:szCs w:val="22"/>
        </w:rPr>
      </w:pPr>
    </w:p>
    <w:p w14:paraId="0F700107" w14:textId="77777777" w:rsidR="00087F94" w:rsidRPr="002E710C" w:rsidRDefault="00087F94" w:rsidP="004A44B4">
      <w:pPr>
        <w:keepNext/>
        <w:rPr>
          <w:b/>
          <w:noProof/>
          <w:szCs w:val="22"/>
        </w:rPr>
      </w:pPr>
      <w:r w:rsidRPr="002E710C">
        <w:rPr>
          <w:b/>
          <w:noProof/>
          <w:szCs w:val="22"/>
        </w:rPr>
        <w:t>Aukaverkanir hjá börnum og unglingum</w:t>
      </w:r>
    </w:p>
    <w:p w14:paraId="56E41A2C" w14:textId="77777777" w:rsidR="00087F94" w:rsidRPr="002A4C2B" w:rsidRDefault="00087F94" w:rsidP="004A44B4">
      <w:pPr>
        <w:keepNext/>
        <w:rPr>
          <w:noProof/>
          <w:szCs w:val="22"/>
        </w:rPr>
      </w:pPr>
      <w:r w:rsidRPr="002E710C">
        <w:rPr>
          <w:noProof/>
          <w:szCs w:val="22"/>
        </w:rPr>
        <w:t>Þær virðast vera svipaðar og þær sem taldar eru upp hér fyrir ofan sem koma fyrir hjá fullorðnum.</w:t>
      </w:r>
    </w:p>
    <w:p w14:paraId="07CCDF68" w14:textId="77777777" w:rsidR="00087F94" w:rsidRPr="002A4C2B" w:rsidRDefault="00087F94" w:rsidP="004A44B4">
      <w:pPr>
        <w:keepNext/>
        <w:rPr>
          <w:bCs/>
          <w:noProof/>
          <w:szCs w:val="22"/>
        </w:rPr>
      </w:pPr>
    </w:p>
    <w:p w14:paraId="59A34EF4" w14:textId="77777777" w:rsidR="004A44B4" w:rsidRPr="002E710C" w:rsidRDefault="004A44B4" w:rsidP="004A44B4">
      <w:pPr>
        <w:keepNext/>
        <w:rPr>
          <w:b/>
          <w:noProof/>
          <w:szCs w:val="22"/>
        </w:rPr>
      </w:pPr>
      <w:r w:rsidRPr="002E710C">
        <w:rPr>
          <w:b/>
          <w:noProof/>
          <w:szCs w:val="22"/>
        </w:rPr>
        <w:t>Tilkynning aukaverkana</w:t>
      </w:r>
    </w:p>
    <w:p w14:paraId="6918CCFE" w14:textId="77777777" w:rsidR="00D62FC9" w:rsidRPr="002E710C" w:rsidRDefault="00CB2A9E" w:rsidP="00CB2A9E">
      <w:pPr>
        <w:rPr>
          <w:noProof/>
          <w:szCs w:val="22"/>
        </w:rPr>
      </w:pPr>
      <w:r w:rsidRPr="002E710C">
        <w:rPr>
          <w:noProof/>
          <w:szCs w:val="22"/>
        </w:rPr>
        <w:t>Látið lækninn, lyfjafræðing eða hjúkrunarfræðinginn vita um allar aukaverkanir. Þetta gildir einnig um aukaverkanir sem ekki er minnst á í þessum fylgiseðli</w:t>
      </w:r>
      <w:r w:rsidR="004A44B4" w:rsidRPr="002E710C">
        <w:rPr>
          <w:noProof/>
          <w:szCs w:val="22"/>
        </w:rPr>
        <w:t xml:space="preserve">. Einnig er hægt að tilkynna aukaverkanir beint </w:t>
      </w:r>
      <w:r w:rsidR="004A44B4" w:rsidRPr="0032142F">
        <w:rPr>
          <w:szCs w:val="22"/>
          <w:highlight w:val="lightGray"/>
        </w:rPr>
        <w:t xml:space="preserve">samkvæmt fyrirkomulagi sem gildir í hverju landi fyrir sig, sjá </w:t>
      </w:r>
      <w:hyperlink r:id="rId16" w:history="1">
        <w:r w:rsidR="004A44B4" w:rsidRPr="0032142F">
          <w:rPr>
            <w:color w:val="0000FF"/>
            <w:szCs w:val="22"/>
            <w:highlight w:val="lightGray"/>
            <w:u w:val="single"/>
          </w:rPr>
          <w:t>Appendix V</w:t>
        </w:r>
      </w:hyperlink>
      <w:r w:rsidR="004A44B4" w:rsidRPr="002E710C">
        <w:rPr>
          <w:noProof/>
          <w:szCs w:val="22"/>
        </w:rPr>
        <w:t>. Með því að tilkynna aukaverkanir er hægt að hjálpa til við að auka upplýsingar um öryggi lyfsins.</w:t>
      </w:r>
    </w:p>
    <w:p w14:paraId="777D0AC1" w14:textId="77777777" w:rsidR="00D62FC9" w:rsidRPr="002E710C" w:rsidRDefault="00D62FC9">
      <w:pPr>
        <w:rPr>
          <w:noProof/>
          <w:szCs w:val="22"/>
        </w:rPr>
      </w:pPr>
    </w:p>
    <w:p w14:paraId="13129031" w14:textId="77777777" w:rsidR="00D62FC9" w:rsidRPr="002E710C" w:rsidRDefault="00D62FC9">
      <w:pPr>
        <w:rPr>
          <w:noProof/>
          <w:szCs w:val="22"/>
        </w:rPr>
      </w:pPr>
    </w:p>
    <w:p w14:paraId="4A3267DD" w14:textId="77777777" w:rsidR="00635095" w:rsidRPr="002E710C" w:rsidRDefault="00D62FC9" w:rsidP="00635095">
      <w:pPr>
        <w:rPr>
          <w:noProof/>
          <w:szCs w:val="22"/>
        </w:rPr>
      </w:pPr>
      <w:r w:rsidRPr="002E710C">
        <w:rPr>
          <w:b/>
          <w:noProof/>
          <w:szCs w:val="22"/>
        </w:rPr>
        <w:t>5.</w:t>
      </w:r>
      <w:r w:rsidRPr="002E710C">
        <w:rPr>
          <w:b/>
          <w:noProof/>
          <w:szCs w:val="22"/>
        </w:rPr>
        <w:tab/>
      </w:r>
      <w:r w:rsidR="00635095" w:rsidRPr="002E710C">
        <w:rPr>
          <w:b/>
          <w:noProof/>
          <w:szCs w:val="22"/>
        </w:rPr>
        <w:t xml:space="preserve">Hvernig geyma á </w:t>
      </w:r>
      <w:r w:rsidR="001C60D4" w:rsidRPr="002E710C">
        <w:rPr>
          <w:b/>
          <w:noProof/>
          <w:szCs w:val="22"/>
        </w:rPr>
        <w:t>Volibris</w:t>
      </w:r>
    </w:p>
    <w:p w14:paraId="0AC76EBE" w14:textId="77777777" w:rsidR="00D62FC9" w:rsidRPr="002E710C" w:rsidRDefault="00D62FC9">
      <w:pPr>
        <w:rPr>
          <w:noProof/>
          <w:szCs w:val="22"/>
        </w:rPr>
      </w:pPr>
    </w:p>
    <w:p w14:paraId="1FF02041" w14:textId="77777777" w:rsidR="008E2A57" w:rsidRPr="002E710C" w:rsidRDefault="008E2A57" w:rsidP="008E2A57">
      <w:pPr>
        <w:rPr>
          <w:color w:val="000000"/>
          <w:szCs w:val="22"/>
        </w:rPr>
      </w:pPr>
      <w:r w:rsidRPr="002E710C">
        <w:rPr>
          <w:color w:val="000000"/>
          <w:szCs w:val="22"/>
        </w:rPr>
        <w:t xml:space="preserve">Geymið </w:t>
      </w:r>
      <w:r w:rsidR="00635095" w:rsidRPr="002E710C">
        <w:rPr>
          <w:color w:val="000000"/>
          <w:szCs w:val="22"/>
        </w:rPr>
        <w:t xml:space="preserve">lyfið </w:t>
      </w:r>
      <w:r w:rsidRPr="002E710C">
        <w:rPr>
          <w:color w:val="000000"/>
          <w:szCs w:val="22"/>
        </w:rPr>
        <w:t xml:space="preserve">þar sem börn hvorki ná til né sjá. </w:t>
      </w:r>
    </w:p>
    <w:p w14:paraId="5A121E0D" w14:textId="77777777" w:rsidR="008E2A57" w:rsidRPr="002E710C" w:rsidRDefault="008E2A57" w:rsidP="008E2A57">
      <w:pPr>
        <w:rPr>
          <w:color w:val="000000"/>
          <w:szCs w:val="22"/>
        </w:rPr>
      </w:pPr>
    </w:p>
    <w:p w14:paraId="0417BAA8" w14:textId="05F98817" w:rsidR="008E2A57" w:rsidRPr="002E710C" w:rsidRDefault="008E2A57" w:rsidP="008E2A57">
      <w:pPr>
        <w:rPr>
          <w:color w:val="000000"/>
          <w:szCs w:val="22"/>
        </w:rPr>
      </w:pPr>
      <w:r w:rsidRPr="002E710C">
        <w:rPr>
          <w:color w:val="000000"/>
          <w:szCs w:val="22"/>
        </w:rPr>
        <w:t xml:space="preserve">Ekki skal nota </w:t>
      </w:r>
      <w:r w:rsidR="00635095" w:rsidRPr="002E710C">
        <w:rPr>
          <w:color w:val="000000"/>
          <w:szCs w:val="22"/>
        </w:rPr>
        <w:t>lyfið</w:t>
      </w:r>
      <w:r w:rsidRPr="002E710C">
        <w:rPr>
          <w:color w:val="000000"/>
          <w:szCs w:val="22"/>
        </w:rPr>
        <w:t xml:space="preserve"> eftir fyrningardagsetningu sem tilgreind er á pakkningu</w:t>
      </w:r>
      <w:r w:rsidR="00A17680" w:rsidRPr="002E710C">
        <w:rPr>
          <w:color w:val="000000"/>
          <w:szCs w:val="22"/>
        </w:rPr>
        <w:t>nni</w:t>
      </w:r>
      <w:r w:rsidR="001C60D4" w:rsidRPr="002E710C">
        <w:rPr>
          <w:color w:val="000000"/>
          <w:szCs w:val="22"/>
        </w:rPr>
        <w:t xml:space="preserve"> á eftir </w:t>
      </w:r>
      <w:r w:rsidR="0033316A" w:rsidRPr="002E710C">
        <w:rPr>
          <w:color w:val="000000"/>
          <w:szCs w:val="22"/>
        </w:rPr>
        <w:t>EXP</w:t>
      </w:r>
      <w:r w:rsidR="001C60D4" w:rsidRPr="002E710C">
        <w:rPr>
          <w:color w:val="000000"/>
          <w:szCs w:val="22"/>
        </w:rPr>
        <w:t>.</w:t>
      </w:r>
    </w:p>
    <w:p w14:paraId="1D608205" w14:textId="77777777" w:rsidR="008E2A57" w:rsidRPr="002E710C" w:rsidRDefault="008E2A57" w:rsidP="008E2A57">
      <w:pPr>
        <w:rPr>
          <w:color w:val="000000"/>
          <w:szCs w:val="22"/>
        </w:rPr>
      </w:pPr>
    </w:p>
    <w:p w14:paraId="1A68BC21" w14:textId="77777777" w:rsidR="005A0FD4" w:rsidRPr="002A4C2B" w:rsidRDefault="008E2A57">
      <w:pPr>
        <w:pStyle w:val="NormalWeb"/>
        <w:spacing w:before="0" w:beforeAutospacing="0" w:after="0" w:afterAutospacing="0"/>
        <w:rPr>
          <w:color w:val="000000"/>
          <w:sz w:val="22"/>
          <w:szCs w:val="22"/>
          <w:lang w:val="is-IS"/>
        </w:rPr>
      </w:pPr>
      <w:r w:rsidRPr="002A4C2B">
        <w:rPr>
          <w:color w:val="000000"/>
          <w:sz w:val="22"/>
          <w:szCs w:val="22"/>
          <w:lang w:val="is-IS"/>
        </w:rPr>
        <w:t>Fyrningardagsetning er síðasti dagur mánaðarins sem</w:t>
      </w:r>
      <w:r w:rsidR="008E0EF7" w:rsidRPr="002A4C2B">
        <w:rPr>
          <w:color w:val="000000"/>
          <w:sz w:val="22"/>
          <w:szCs w:val="22"/>
          <w:lang w:val="is-IS"/>
        </w:rPr>
        <w:t xml:space="preserve"> þar kemur fram</w:t>
      </w:r>
      <w:r w:rsidRPr="002A4C2B">
        <w:rPr>
          <w:color w:val="000000"/>
          <w:sz w:val="22"/>
          <w:szCs w:val="22"/>
          <w:lang w:val="is-IS"/>
        </w:rPr>
        <w:t>.</w:t>
      </w:r>
    </w:p>
    <w:p w14:paraId="3F060E50" w14:textId="77777777" w:rsidR="008E2A57" w:rsidRPr="002E710C" w:rsidRDefault="008E2A57" w:rsidP="008E2A57">
      <w:pPr>
        <w:rPr>
          <w:color w:val="000000"/>
          <w:szCs w:val="22"/>
        </w:rPr>
      </w:pPr>
    </w:p>
    <w:p w14:paraId="665FE21C" w14:textId="77777777"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Engin sérstök fyrirmæli eru um geymsluaðstæður lyfsins.</w:t>
      </w:r>
    </w:p>
    <w:p w14:paraId="07723E37" w14:textId="77777777" w:rsidR="008E2A57" w:rsidRPr="002E710C" w:rsidRDefault="008E2A57" w:rsidP="008E2A57">
      <w:pPr>
        <w:rPr>
          <w:color w:val="000000"/>
          <w:szCs w:val="22"/>
        </w:rPr>
      </w:pPr>
    </w:p>
    <w:p w14:paraId="44C988FD" w14:textId="77777777" w:rsidR="00D62FC9" w:rsidRPr="002E710C" w:rsidRDefault="008E2A57" w:rsidP="008E2A57">
      <w:pPr>
        <w:rPr>
          <w:noProof/>
          <w:szCs w:val="22"/>
        </w:rPr>
      </w:pPr>
      <w:r w:rsidRPr="002E710C">
        <w:rPr>
          <w:color w:val="000000"/>
          <w:szCs w:val="22"/>
        </w:rPr>
        <w:t xml:space="preserve">Ekki má </w:t>
      </w:r>
      <w:r w:rsidR="00635095" w:rsidRPr="002E710C">
        <w:rPr>
          <w:color w:val="000000"/>
          <w:szCs w:val="22"/>
        </w:rPr>
        <w:t>skola</w:t>
      </w:r>
      <w:r w:rsidRPr="002E710C">
        <w:rPr>
          <w:color w:val="000000"/>
          <w:szCs w:val="22"/>
        </w:rPr>
        <w:t xml:space="preserve"> lyfjum </w:t>
      </w:r>
      <w:r w:rsidR="00635095" w:rsidRPr="002E710C">
        <w:rPr>
          <w:color w:val="000000"/>
          <w:szCs w:val="22"/>
        </w:rPr>
        <w:t xml:space="preserve">niður </w:t>
      </w:r>
      <w:r w:rsidRPr="002E710C">
        <w:rPr>
          <w:color w:val="000000"/>
          <w:szCs w:val="22"/>
        </w:rPr>
        <w:t xml:space="preserve">í </w:t>
      </w:r>
      <w:r w:rsidR="00635095" w:rsidRPr="002E710C">
        <w:rPr>
          <w:color w:val="000000"/>
          <w:szCs w:val="22"/>
        </w:rPr>
        <w:t>frárennslis</w:t>
      </w:r>
      <w:r w:rsidRPr="002E710C">
        <w:rPr>
          <w:color w:val="000000"/>
          <w:szCs w:val="22"/>
        </w:rPr>
        <w:t xml:space="preserve">lagnir eða </w:t>
      </w:r>
      <w:r w:rsidR="00635095" w:rsidRPr="002E710C">
        <w:rPr>
          <w:color w:val="000000"/>
          <w:szCs w:val="22"/>
        </w:rPr>
        <w:t xml:space="preserve">fleygja þeim með </w:t>
      </w:r>
      <w:r w:rsidRPr="002E710C">
        <w:rPr>
          <w:color w:val="000000"/>
          <w:szCs w:val="22"/>
        </w:rPr>
        <w:t>heimilissorp</w:t>
      </w:r>
      <w:r w:rsidR="00635095" w:rsidRPr="002E710C">
        <w:rPr>
          <w:color w:val="000000"/>
          <w:szCs w:val="22"/>
        </w:rPr>
        <w:t>i</w:t>
      </w:r>
      <w:r w:rsidRPr="002E710C">
        <w:rPr>
          <w:color w:val="000000"/>
          <w:szCs w:val="22"/>
        </w:rPr>
        <w:t xml:space="preserve">. Leitið ráða </w:t>
      </w:r>
      <w:r w:rsidR="00635095" w:rsidRPr="002E710C">
        <w:rPr>
          <w:color w:val="000000"/>
          <w:szCs w:val="22"/>
        </w:rPr>
        <w:t>í apóteki</w:t>
      </w:r>
      <w:r w:rsidRPr="002E710C">
        <w:rPr>
          <w:color w:val="000000"/>
          <w:szCs w:val="22"/>
        </w:rPr>
        <w:t xml:space="preserve"> um hvernig heppilegast er að </w:t>
      </w:r>
      <w:r w:rsidR="00635095" w:rsidRPr="002E710C">
        <w:rPr>
          <w:color w:val="000000"/>
          <w:szCs w:val="22"/>
        </w:rPr>
        <w:t>farga</w:t>
      </w:r>
      <w:r w:rsidRPr="002E710C">
        <w:rPr>
          <w:color w:val="000000"/>
          <w:szCs w:val="22"/>
        </w:rPr>
        <w:t xml:space="preserve"> lyf</w:t>
      </w:r>
      <w:r w:rsidR="00635095" w:rsidRPr="002E710C">
        <w:rPr>
          <w:color w:val="000000"/>
          <w:szCs w:val="22"/>
        </w:rPr>
        <w:t>jum</w:t>
      </w:r>
      <w:r w:rsidRPr="002E710C">
        <w:rPr>
          <w:color w:val="000000"/>
          <w:szCs w:val="22"/>
        </w:rPr>
        <w:t xml:space="preserve"> sem </w:t>
      </w:r>
      <w:r w:rsidR="00635095" w:rsidRPr="002E710C">
        <w:rPr>
          <w:color w:val="000000"/>
          <w:szCs w:val="22"/>
        </w:rPr>
        <w:t>hætt er</w:t>
      </w:r>
      <w:r w:rsidRPr="002E710C">
        <w:rPr>
          <w:color w:val="000000"/>
          <w:szCs w:val="22"/>
        </w:rPr>
        <w:t xml:space="preserve"> að nota. </w:t>
      </w:r>
      <w:r w:rsidR="00635095" w:rsidRPr="002E710C">
        <w:rPr>
          <w:color w:val="000000"/>
          <w:szCs w:val="22"/>
        </w:rPr>
        <w:t>Markmiðið</w:t>
      </w:r>
      <w:r w:rsidRPr="002E710C">
        <w:rPr>
          <w:color w:val="000000"/>
          <w:szCs w:val="22"/>
        </w:rPr>
        <w:t xml:space="preserve"> er að vernda umhverfið.</w:t>
      </w:r>
    </w:p>
    <w:p w14:paraId="029936EB" w14:textId="77777777" w:rsidR="00D62FC9" w:rsidRPr="002E710C" w:rsidRDefault="00D62FC9">
      <w:pPr>
        <w:rPr>
          <w:noProof/>
          <w:szCs w:val="22"/>
        </w:rPr>
      </w:pPr>
    </w:p>
    <w:p w14:paraId="4ADC8327" w14:textId="77777777" w:rsidR="00D62FC9" w:rsidRPr="002E710C" w:rsidRDefault="00D62FC9">
      <w:pPr>
        <w:rPr>
          <w:noProof/>
          <w:szCs w:val="22"/>
        </w:rPr>
      </w:pPr>
    </w:p>
    <w:p w14:paraId="08A04857" w14:textId="77777777" w:rsidR="00D62FC9" w:rsidRPr="002E710C" w:rsidRDefault="00D62FC9" w:rsidP="002A4C2B">
      <w:pPr>
        <w:keepNext/>
        <w:rPr>
          <w:b/>
          <w:noProof/>
          <w:szCs w:val="22"/>
        </w:rPr>
      </w:pPr>
      <w:r w:rsidRPr="002E710C">
        <w:rPr>
          <w:b/>
          <w:noProof/>
          <w:szCs w:val="22"/>
        </w:rPr>
        <w:t>6.</w:t>
      </w:r>
      <w:r w:rsidRPr="002E710C">
        <w:rPr>
          <w:b/>
          <w:noProof/>
          <w:szCs w:val="22"/>
        </w:rPr>
        <w:tab/>
      </w:r>
      <w:r w:rsidR="00635095" w:rsidRPr="002E710C">
        <w:rPr>
          <w:b/>
          <w:noProof/>
          <w:szCs w:val="22"/>
        </w:rPr>
        <w:t>Pakkningar og aðrar upplýsingar</w:t>
      </w:r>
    </w:p>
    <w:p w14:paraId="0803DB92" w14:textId="77777777" w:rsidR="00D62FC9" w:rsidRPr="002E710C" w:rsidRDefault="00D62FC9" w:rsidP="00121B75">
      <w:pPr>
        <w:keepNext/>
        <w:rPr>
          <w:noProof/>
          <w:szCs w:val="22"/>
        </w:rPr>
      </w:pPr>
    </w:p>
    <w:p w14:paraId="170B18BA" w14:textId="77777777" w:rsidR="008E2A57" w:rsidRPr="002E710C" w:rsidRDefault="008E2A57" w:rsidP="008E2A57">
      <w:pPr>
        <w:rPr>
          <w:color w:val="000000"/>
          <w:szCs w:val="22"/>
        </w:rPr>
      </w:pPr>
      <w:r w:rsidRPr="002E710C">
        <w:rPr>
          <w:b/>
          <w:bCs/>
          <w:color w:val="000000"/>
          <w:szCs w:val="22"/>
        </w:rPr>
        <w:t xml:space="preserve">Volibris </w:t>
      </w:r>
      <w:r w:rsidR="00635095" w:rsidRPr="002E710C">
        <w:rPr>
          <w:b/>
          <w:bCs/>
          <w:color w:val="000000"/>
          <w:szCs w:val="22"/>
        </w:rPr>
        <w:t>inniheldur</w:t>
      </w:r>
    </w:p>
    <w:p w14:paraId="1FC06340" w14:textId="77777777" w:rsidR="00880C5B" w:rsidRPr="002E710C" w:rsidRDefault="00880C5B">
      <w:pPr>
        <w:ind w:left="3"/>
        <w:rPr>
          <w:color w:val="000000"/>
          <w:szCs w:val="22"/>
        </w:rPr>
      </w:pPr>
    </w:p>
    <w:p w14:paraId="32AC5343" w14:textId="77777777" w:rsidR="00635095" w:rsidRPr="002E710C" w:rsidRDefault="008E2A57">
      <w:pPr>
        <w:ind w:left="3"/>
        <w:rPr>
          <w:color w:val="000000"/>
          <w:szCs w:val="22"/>
        </w:rPr>
      </w:pPr>
      <w:r w:rsidRPr="002E710C">
        <w:rPr>
          <w:color w:val="000000"/>
          <w:szCs w:val="22"/>
        </w:rPr>
        <w:t>Virka innihaldsefnið er ambrisentan</w:t>
      </w:r>
      <w:r w:rsidR="00635095" w:rsidRPr="002E710C">
        <w:rPr>
          <w:color w:val="000000"/>
          <w:szCs w:val="22"/>
        </w:rPr>
        <w:t>.</w:t>
      </w:r>
    </w:p>
    <w:p w14:paraId="1802EFFC" w14:textId="77777777" w:rsidR="005A0FD4" w:rsidRPr="002E710C" w:rsidRDefault="00635095">
      <w:pPr>
        <w:ind w:left="3"/>
        <w:rPr>
          <w:color w:val="000000"/>
          <w:szCs w:val="22"/>
        </w:rPr>
      </w:pPr>
      <w:r w:rsidRPr="002E710C">
        <w:rPr>
          <w:color w:val="000000"/>
          <w:szCs w:val="22"/>
        </w:rPr>
        <w:t>Hver filmuhúðuð tafla inniheldur</w:t>
      </w:r>
      <w:r w:rsidR="00A17680" w:rsidRPr="002E710C">
        <w:rPr>
          <w:color w:val="000000"/>
          <w:szCs w:val="22"/>
        </w:rPr>
        <w:t xml:space="preserve"> 2,5 mg,</w:t>
      </w:r>
      <w:r w:rsidR="008E2A57" w:rsidRPr="002E710C">
        <w:rPr>
          <w:color w:val="000000"/>
          <w:szCs w:val="22"/>
        </w:rPr>
        <w:t xml:space="preserve"> 5</w:t>
      </w:r>
      <w:r w:rsidR="00A17680" w:rsidRPr="002E710C">
        <w:rPr>
          <w:color w:val="000000"/>
          <w:szCs w:val="22"/>
        </w:rPr>
        <w:t> mg</w:t>
      </w:r>
      <w:r w:rsidR="008E2A57" w:rsidRPr="002E710C">
        <w:rPr>
          <w:color w:val="000000"/>
          <w:szCs w:val="22"/>
        </w:rPr>
        <w:t xml:space="preserve"> eða 10 mg</w:t>
      </w:r>
      <w:r w:rsidR="00981480" w:rsidRPr="002E710C">
        <w:rPr>
          <w:color w:val="000000"/>
          <w:szCs w:val="22"/>
        </w:rPr>
        <w:t xml:space="preserve"> af ambrisentani</w:t>
      </w:r>
      <w:r w:rsidR="008E2A57" w:rsidRPr="002E710C">
        <w:rPr>
          <w:color w:val="000000"/>
          <w:szCs w:val="22"/>
        </w:rPr>
        <w:t>.</w:t>
      </w:r>
    </w:p>
    <w:p w14:paraId="43BD4454" w14:textId="77777777" w:rsidR="005A0FD4" w:rsidRPr="002E710C" w:rsidRDefault="005A0FD4">
      <w:pPr>
        <w:ind w:left="3"/>
        <w:rPr>
          <w:color w:val="000000"/>
          <w:szCs w:val="22"/>
        </w:rPr>
      </w:pPr>
    </w:p>
    <w:p w14:paraId="4EF323AE" w14:textId="77777777" w:rsidR="00632FB1" w:rsidRPr="002A4C2B" w:rsidRDefault="00632FB1">
      <w:pPr>
        <w:ind w:left="3"/>
        <w:rPr>
          <w:i/>
          <w:color w:val="000000"/>
          <w:szCs w:val="22"/>
        </w:rPr>
      </w:pPr>
      <w:r w:rsidRPr="002E710C">
        <w:rPr>
          <w:i/>
          <w:color w:val="000000"/>
          <w:szCs w:val="22"/>
        </w:rPr>
        <w:t xml:space="preserve">Varðandi </w:t>
      </w:r>
      <w:r w:rsidRPr="002A4C2B">
        <w:rPr>
          <w:i/>
          <w:color w:val="000000"/>
          <w:szCs w:val="22"/>
        </w:rPr>
        <w:t>2,5 mg töflu</w:t>
      </w:r>
      <w:r w:rsidRPr="002E710C">
        <w:rPr>
          <w:i/>
          <w:color w:val="000000"/>
          <w:szCs w:val="22"/>
        </w:rPr>
        <w:t>r</w:t>
      </w:r>
      <w:r w:rsidRPr="002A4C2B">
        <w:rPr>
          <w:i/>
          <w:color w:val="000000"/>
          <w:szCs w:val="22"/>
        </w:rPr>
        <w:t>:</w:t>
      </w:r>
    </w:p>
    <w:p w14:paraId="60ACA9E5" w14:textId="77777777" w:rsidR="00632FB1" w:rsidRPr="002E710C" w:rsidRDefault="00632FB1">
      <w:pPr>
        <w:ind w:left="3"/>
        <w:rPr>
          <w:color w:val="000000"/>
          <w:szCs w:val="22"/>
        </w:rPr>
      </w:pPr>
      <w:r w:rsidRPr="002E710C">
        <w:rPr>
          <w:color w:val="000000"/>
          <w:szCs w:val="22"/>
        </w:rPr>
        <w:t>Önnur innhaldsefni eru: laktósaeinhýdrat, örkristallaður sellulósi, natríumkroskarmellósi, magnesíumsterat, pólývínýlalkóhól, talkúm, títantvíoxíð (E171), makrógól og lesitín (soja) (E322).</w:t>
      </w:r>
    </w:p>
    <w:p w14:paraId="5AFE8E4E" w14:textId="77777777" w:rsidR="00632FB1" w:rsidRPr="002E710C" w:rsidRDefault="00632FB1">
      <w:pPr>
        <w:ind w:left="3"/>
        <w:rPr>
          <w:color w:val="000000"/>
          <w:szCs w:val="22"/>
        </w:rPr>
      </w:pPr>
    </w:p>
    <w:p w14:paraId="72A6378D" w14:textId="77777777" w:rsidR="00632FB1" w:rsidRPr="002A4C2B" w:rsidRDefault="00632FB1">
      <w:pPr>
        <w:ind w:left="3"/>
        <w:rPr>
          <w:i/>
        </w:rPr>
      </w:pPr>
      <w:r w:rsidRPr="002A4C2B">
        <w:rPr>
          <w:i/>
          <w:color w:val="000000"/>
          <w:szCs w:val="22"/>
        </w:rPr>
        <w:t>Varðandi 5 mg og 10</w:t>
      </w:r>
      <w:r w:rsidR="00981480" w:rsidRPr="002E710C">
        <w:rPr>
          <w:i/>
          <w:color w:val="000000"/>
          <w:szCs w:val="22"/>
        </w:rPr>
        <w:t> </w:t>
      </w:r>
      <w:r w:rsidRPr="002A4C2B">
        <w:rPr>
          <w:i/>
        </w:rPr>
        <w:t>mg töflur</w:t>
      </w:r>
      <w:r w:rsidR="00B96C3B">
        <w:rPr>
          <w:i/>
        </w:rPr>
        <w:t>:</w:t>
      </w:r>
    </w:p>
    <w:p w14:paraId="6DAE07AB" w14:textId="633F6849" w:rsidR="005A0FD4" w:rsidRPr="002E710C" w:rsidRDefault="008E2A57">
      <w:pPr>
        <w:ind w:left="3"/>
        <w:rPr>
          <w:color w:val="000000"/>
          <w:szCs w:val="22"/>
        </w:rPr>
      </w:pPr>
      <w:r w:rsidRPr="002E710C">
        <w:rPr>
          <w:color w:val="000000"/>
          <w:szCs w:val="22"/>
        </w:rPr>
        <w:t>Önnur innihaldsefni eru: laktósaeinhýdrat, örkristallaður sellulósi, natríumkroskarmellósi, magnesíumsterat, pólývínýlalkóhól, talkúm, títantvíoxíð (E171), makrógól, lesitín (soja) (E322) og allúra-rautt litarefni (E129).</w:t>
      </w:r>
    </w:p>
    <w:p w14:paraId="4869173E" w14:textId="77777777" w:rsidR="008E2A57" w:rsidRPr="002E710C" w:rsidRDefault="008E2A57" w:rsidP="008E2A57">
      <w:pPr>
        <w:rPr>
          <w:color w:val="000000"/>
          <w:szCs w:val="22"/>
        </w:rPr>
      </w:pPr>
    </w:p>
    <w:p w14:paraId="559CDD37" w14:textId="477C8F54" w:rsidR="00880C5B" w:rsidRPr="002A4C2B" w:rsidRDefault="0033316A" w:rsidP="002A4C2B">
      <w:pPr>
        <w:keepNext/>
      </w:pPr>
      <w:r w:rsidRPr="002E710C">
        <w:rPr>
          <w:b/>
          <w:bCs/>
          <w:color w:val="000000"/>
          <w:szCs w:val="22"/>
        </w:rPr>
        <w:t>Lýsing á ú</w:t>
      </w:r>
      <w:r w:rsidR="008E2A57" w:rsidRPr="002E710C">
        <w:rPr>
          <w:b/>
          <w:bCs/>
          <w:color w:val="000000"/>
          <w:szCs w:val="22"/>
        </w:rPr>
        <w:t>tlit</w:t>
      </w:r>
      <w:r w:rsidRPr="002E710C">
        <w:rPr>
          <w:b/>
          <w:bCs/>
          <w:color w:val="000000"/>
          <w:szCs w:val="22"/>
        </w:rPr>
        <w:t>i</w:t>
      </w:r>
      <w:r w:rsidR="008E2A57" w:rsidRPr="002E710C">
        <w:rPr>
          <w:b/>
          <w:bCs/>
          <w:color w:val="000000"/>
          <w:szCs w:val="22"/>
        </w:rPr>
        <w:t xml:space="preserve"> Volibris og pakkningastærðir</w:t>
      </w:r>
      <w:r w:rsidR="008E2A57" w:rsidRPr="002E710C">
        <w:rPr>
          <w:color w:val="000000"/>
          <w:szCs w:val="22"/>
        </w:rPr>
        <w:t xml:space="preserve"> </w:t>
      </w:r>
    </w:p>
    <w:p w14:paraId="7DDF5FC5" w14:textId="77777777" w:rsidR="0037133A" w:rsidRDefault="0037133A" w:rsidP="00BB1FCE">
      <w:pPr>
        <w:pStyle w:val="NormalWeb"/>
        <w:keepNext/>
        <w:spacing w:before="0" w:beforeAutospacing="0" w:after="0" w:afterAutospacing="0"/>
        <w:rPr>
          <w:sz w:val="22"/>
          <w:szCs w:val="22"/>
          <w:lang w:val="is-IS"/>
        </w:rPr>
      </w:pPr>
    </w:p>
    <w:p w14:paraId="7D6A02C5" w14:textId="5779D5EE" w:rsidR="00632FB1" w:rsidRPr="002A4C2B" w:rsidRDefault="00632FB1" w:rsidP="00BB1FCE">
      <w:pPr>
        <w:pStyle w:val="NormalWeb"/>
        <w:keepNext/>
        <w:spacing w:before="0" w:beforeAutospacing="0" w:after="0" w:afterAutospacing="0"/>
        <w:rPr>
          <w:color w:val="000000"/>
          <w:sz w:val="20"/>
          <w:szCs w:val="20"/>
          <w:lang w:val="is-IS"/>
        </w:rPr>
      </w:pPr>
      <w:r w:rsidRPr="002A4C2B">
        <w:rPr>
          <w:sz w:val="22"/>
          <w:szCs w:val="22"/>
          <w:lang w:val="is-IS"/>
        </w:rPr>
        <w:t xml:space="preserve">Volibris 2,5 mg filmuhúðuð tafla (tafla) er hvít, 7 mm kringlótt, kúpt, tafla með „GS“ greypt í aðra hliðina og </w:t>
      </w:r>
      <w:r w:rsidRPr="002A4C2B">
        <w:rPr>
          <w:color w:val="000000"/>
          <w:sz w:val="22"/>
          <w:szCs w:val="20"/>
          <w:lang w:val="is-IS"/>
        </w:rPr>
        <w:t>„K11“ í hina hliðina</w:t>
      </w:r>
      <w:r w:rsidR="0033358C">
        <w:rPr>
          <w:color w:val="000000"/>
          <w:sz w:val="22"/>
          <w:szCs w:val="20"/>
          <w:lang w:val="is-IS"/>
        </w:rPr>
        <w:t>.</w:t>
      </w:r>
    </w:p>
    <w:p w14:paraId="66F949A8" w14:textId="77777777" w:rsidR="00632FB1" w:rsidRPr="002A4C2B" w:rsidRDefault="00632FB1" w:rsidP="00BB1FCE">
      <w:pPr>
        <w:pStyle w:val="NormalWeb"/>
        <w:keepNext/>
        <w:spacing w:before="0" w:beforeAutospacing="0" w:after="0" w:afterAutospacing="0"/>
        <w:rPr>
          <w:color w:val="000000"/>
          <w:sz w:val="22"/>
          <w:szCs w:val="22"/>
          <w:lang w:val="is-IS"/>
        </w:rPr>
      </w:pPr>
    </w:p>
    <w:p w14:paraId="048BA93F" w14:textId="109356FF" w:rsidR="005A0FD4" w:rsidRPr="002A4C2B" w:rsidRDefault="008E2A57">
      <w:pPr>
        <w:pStyle w:val="NormalWeb"/>
        <w:spacing w:before="0" w:beforeAutospacing="0" w:after="0" w:afterAutospacing="0"/>
        <w:rPr>
          <w:color w:val="000000"/>
          <w:sz w:val="22"/>
          <w:szCs w:val="22"/>
          <w:lang w:val="is-IS"/>
        </w:rPr>
      </w:pPr>
      <w:r w:rsidRPr="002A4C2B">
        <w:rPr>
          <w:color w:val="000000"/>
          <w:sz w:val="22"/>
          <w:szCs w:val="22"/>
          <w:lang w:val="is-IS"/>
        </w:rPr>
        <w:t xml:space="preserve">Volibris 5 mg </w:t>
      </w:r>
      <w:r w:rsidR="00635095" w:rsidRPr="002A4C2B">
        <w:rPr>
          <w:color w:val="000000"/>
          <w:sz w:val="22"/>
          <w:szCs w:val="22"/>
          <w:lang w:val="is-IS"/>
        </w:rPr>
        <w:t xml:space="preserve">filmuhúðuð </w:t>
      </w:r>
      <w:r w:rsidRPr="002A4C2B">
        <w:rPr>
          <w:color w:val="000000"/>
          <w:sz w:val="22"/>
          <w:szCs w:val="22"/>
          <w:lang w:val="is-IS"/>
        </w:rPr>
        <w:t>tafla</w:t>
      </w:r>
      <w:r w:rsidR="00635095" w:rsidRPr="002A4C2B">
        <w:rPr>
          <w:color w:val="000000"/>
          <w:sz w:val="22"/>
          <w:szCs w:val="22"/>
          <w:lang w:val="is-IS"/>
        </w:rPr>
        <w:t xml:space="preserve"> (tafla)</w:t>
      </w:r>
      <w:r w:rsidRPr="002A4C2B">
        <w:rPr>
          <w:color w:val="000000"/>
          <w:sz w:val="22"/>
          <w:szCs w:val="22"/>
          <w:lang w:val="is-IS"/>
        </w:rPr>
        <w:t xml:space="preserve"> er fölbleik</w:t>
      </w:r>
      <w:r w:rsidR="003F6DFF" w:rsidRPr="002A4C2B">
        <w:rPr>
          <w:color w:val="000000"/>
          <w:sz w:val="22"/>
          <w:szCs w:val="22"/>
          <w:lang w:val="is-IS"/>
        </w:rPr>
        <w:t>,</w:t>
      </w:r>
      <w:r w:rsidR="00BA4E97" w:rsidRPr="002A4C2B">
        <w:rPr>
          <w:color w:val="000000"/>
          <w:sz w:val="22"/>
          <w:szCs w:val="22"/>
          <w:lang w:val="is-IS"/>
        </w:rPr>
        <w:t xml:space="preserve"> 6,6 mm</w:t>
      </w:r>
      <w:r w:rsidRPr="002A4C2B">
        <w:rPr>
          <w:color w:val="000000"/>
          <w:sz w:val="22"/>
          <w:szCs w:val="22"/>
          <w:lang w:val="is-IS"/>
        </w:rPr>
        <w:t xml:space="preserve"> ferningslaga, kúpt tafla með „GS“ greypt í aðra hliðina og „K2C“ í hina.</w:t>
      </w:r>
    </w:p>
    <w:p w14:paraId="7CE888FC" w14:textId="77777777" w:rsidR="008E2A57" w:rsidRPr="002E710C" w:rsidRDefault="008E2A57" w:rsidP="008E2A57">
      <w:pPr>
        <w:rPr>
          <w:color w:val="000000"/>
          <w:szCs w:val="22"/>
        </w:rPr>
      </w:pPr>
    </w:p>
    <w:p w14:paraId="7FDC271A" w14:textId="77777777"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 xml:space="preserve">Volibris 10 mg </w:t>
      </w:r>
      <w:r w:rsidR="00635095" w:rsidRPr="002E710C">
        <w:rPr>
          <w:color w:val="000000"/>
          <w:sz w:val="22"/>
          <w:szCs w:val="22"/>
          <w:lang w:val="is-IS"/>
        </w:rPr>
        <w:t xml:space="preserve">filmuhúðuð </w:t>
      </w:r>
      <w:r w:rsidRPr="002E710C">
        <w:rPr>
          <w:color w:val="000000"/>
          <w:sz w:val="22"/>
          <w:szCs w:val="22"/>
          <w:lang w:val="is-IS"/>
        </w:rPr>
        <w:t xml:space="preserve">tafla </w:t>
      </w:r>
      <w:r w:rsidR="00635095" w:rsidRPr="002E710C">
        <w:rPr>
          <w:color w:val="000000"/>
          <w:sz w:val="22"/>
          <w:szCs w:val="22"/>
          <w:lang w:val="is-IS"/>
        </w:rPr>
        <w:t xml:space="preserve">(tafla) </w:t>
      </w:r>
      <w:r w:rsidRPr="002E710C">
        <w:rPr>
          <w:color w:val="000000"/>
          <w:sz w:val="22"/>
          <w:szCs w:val="22"/>
          <w:lang w:val="is-IS"/>
        </w:rPr>
        <w:t xml:space="preserve">er sterkbleik, </w:t>
      </w:r>
      <w:r w:rsidR="003F6DFF" w:rsidRPr="002A4C2B">
        <w:rPr>
          <w:sz w:val="22"/>
          <w:szCs w:val="22"/>
          <w:lang w:val="is-IS"/>
        </w:rPr>
        <w:t>9</w:t>
      </w:r>
      <w:r w:rsidR="007F3DC2" w:rsidRPr="002A4C2B">
        <w:rPr>
          <w:sz w:val="22"/>
          <w:szCs w:val="22"/>
          <w:lang w:val="is-IS"/>
        </w:rPr>
        <w:t>,</w:t>
      </w:r>
      <w:r w:rsidR="003F6DFF" w:rsidRPr="002A4C2B">
        <w:rPr>
          <w:sz w:val="22"/>
          <w:szCs w:val="22"/>
          <w:lang w:val="is-IS"/>
        </w:rPr>
        <w:t>8 mm </w:t>
      </w:r>
      <w:r w:rsidR="003F6DFF" w:rsidRPr="002A4C2B">
        <w:rPr>
          <w:color w:val="000000"/>
          <w:sz w:val="22"/>
          <w:szCs w:val="20"/>
          <w:lang w:val="is-IS"/>
        </w:rPr>
        <w:t>×</w:t>
      </w:r>
      <w:r w:rsidR="003F6DFF" w:rsidRPr="002A4C2B">
        <w:rPr>
          <w:sz w:val="22"/>
          <w:szCs w:val="22"/>
          <w:lang w:val="is-IS"/>
        </w:rPr>
        <w:t xml:space="preserve"> 4.9 mm </w:t>
      </w:r>
      <w:r w:rsidR="0033316A" w:rsidRPr="002E710C">
        <w:rPr>
          <w:color w:val="000000"/>
          <w:sz w:val="22"/>
          <w:szCs w:val="22"/>
          <w:lang w:val="is-IS"/>
        </w:rPr>
        <w:t>sporöskju</w:t>
      </w:r>
      <w:r w:rsidRPr="002E710C">
        <w:rPr>
          <w:color w:val="000000"/>
          <w:sz w:val="22"/>
          <w:szCs w:val="22"/>
          <w:lang w:val="is-IS"/>
        </w:rPr>
        <w:t>laga, kúpt tafla með „GS“ greypt í aðra hliðina og „KE3“ í hina.</w:t>
      </w:r>
    </w:p>
    <w:p w14:paraId="3BD4FE84" w14:textId="77777777" w:rsidR="008E2A57" w:rsidRPr="002E710C" w:rsidRDefault="008E2A57" w:rsidP="008E2A57">
      <w:pPr>
        <w:rPr>
          <w:color w:val="000000"/>
          <w:szCs w:val="22"/>
        </w:rPr>
      </w:pPr>
    </w:p>
    <w:p w14:paraId="7534E158" w14:textId="77777777" w:rsidR="003F6DFF" w:rsidRPr="002A4C2B" w:rsidRDefault="003F6DFF" w:rsidP="003F6DFF">
      <w:pPr>
        <w:numPr>
          <w:ilvl w:val="12"/>
          <w:numId w:val="0"/>
        </w:numPr>
        <w:rPr>
          <w:szCs w:val="22"/>
        </w:rPr>
      </w:pPr>
      <w:r w:rsidRPr="002A4C2B">
        <w:rPr>
          <w:szCs w:val="22"/>
        </w:rPr>
        <w:t xml:space="preserve">Volibris </w:t>
      </w:r>
      <w:r w:rsidRPr="002E710C">
        <w:rPr>
          <w:szCs w:val="22"/>
        </w:rPr>
        <w:t>fæst</w:t>
      </w:r>
      <w:r w:rsidRPr="002A4C2B">
        <w:rPr>
          <w:szCs w:val="22"/>
        </w:rPr>
        <w:t xml:space="preserve"> sem 2,5 mg filmuhúðaðar töflur í glasi. Hvert glas inniheldur 30 töflur.</w:t>
      </w:r>
    </w:p>
    <w:p w14:paraId="08B5F38B" w14:textId="77777777" w:rsidR="003F6DFF" w:rsidRPr="002E710C" w:rsidRDefault="003F6DFF" w:rsidP="008E2A57">
      <w:pPr>
        <w:rPr>
          <w:color w:val="000000"/>
          <w:szCs w:val="22"/>
        </w:rPr>
      </w:pPr>
    </w:p>
    <w:p w14:paraId="474CD7AA" w14:textId="6241533B"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 xml:space="preserve">Volibris er til sem 5 mg og 10 mg filmuhúðaðar töflur í </w:t>
      </w:r>
      <w:r w:rsidR="00635095" w:rsidRPr="002E710C">
        <w:rPr>
          <w:color w:val="000000"/>
          <w:sz w:val="22"/>
          <w:szCs w:val="22"/>
          <w:lang w:val="is-IS"/>
        </w:rPr>
        <w:t>stakskammta</w:t>
      </w:r>
      <w:r w:rsidRPr="002E710C">
        <w:rPr>
          <w:color w:val="000000"/>
          <w:sz w:val="22"/>
          <w:szCs w:val="22"/>
          <w:lang w:val="is-IS"/>
        </w:rPr>
        <w:t>þynnum með 10</w:t>
      </w:r>
      <w:r w:rsidR="00541986">
        <w:rPr>
          <w:color w:val="000000"/>
          <w:sz w:val="22"/>
          <w:szCs w:val="22"/>
          <w:lang w:val="is-IS"/>
        </w:rPr>
        <w:t> </w:t>
      </w:r>
      <w:r w:rsidR="006D48DC" w:rsidRPr="002A4C2B">
        <w:rPr>
          <w:color w:val="000000"/>
          <w:sz w:val="22"/>
          <w:szCs w:val="20"/>
          <w:lang w:val="is-IS"/>
        </w:rPr>
        <w:t>×</w:t>
      </w:r>
      <w:r w:rsidR="00541986">
        <w:rPr>
          <w:color w:val="000000"/>
          <w:sz w:val="22"/>
          <w:szCs w:val="20"/>
          <w:lang w:val="is-IS"/>
        </w:rPr>
        <w:t> </w:t>
      </w:r>
      <w:r w:rsidR="00635095" w:rsidRPr="002E710C">
        <w:rPr>
          <w:color w:val="000000"/>
          <w:sz w:val="22"/>
          <w:szCs w:val="22"/>
          <w:lang w:val="is-IS"/>
        </w:rPr>
        <w:t>1</w:t>
      </w:r>
      <w:r w:rsidRPr="002E710C">
        <w:rPr>
          <w:color w:val="000000"/>
          <w:sz w:val="22"/>
          <w:szCs w:val="22"/>
          <w:lang w:val="is-IS"/>
        </w:rPr>
        <w:t xml:space="preserve"> eða 30</w:t>
      </w:r>
      <w:r w:rsidR="00541986">
        <w:rPr>
          <w:color w:val="000000"/>
          <w:sz w:val="22"/>
          <w:szCs w:val="22"/>
          <w:lang w:val="is-IS"/>
        </w:rPr>
        <w:t> </w:t>
      </w:r>
      <w:r w:rsidR="006D48DC" w:rsidRPr="002A4C2B">
        <w:rPr>
          <w:color w:val="000000"/>
          <w:sz w:val="22"/>
          <w:szCs w:val="20"/>
          <w:lang w:val="is-IS"/>
        </w:rPr>
        <w:t>×</w:t>
      </w:r>
      <w:r w:rsidR="00541986">
        <w:rPr>
          <w:color w:val="000000"/>
          <w:sz w:val="22"/>
          <w:szCs w:val="20"/>
          <w:lang w:val="is-IS"/>
        </w:rPr>
        <w:t> </w:t>
      </w:r>
      <w:r w:rsidR="00635095" w:rsidRPr="002E710C">
        <w:rPr>
          <w:color w:val="000000"/>
          <w:sz w:val="22"/>
          <w:szCs w:val="22"/>
          <w:lang w:val="is-IS"/>
        </w:rPr>
        <w:t>1</w:t>
      </w:r>
      <w:r w:rsidRPr="002E710C">
        <w:rPr>
          <w:color w:val="000000"/>
          <w:sz w:val="22"/>
          <w:szCs w:val="22"/>
          <w:lang w:val="is-IS"/>
        </w:rPr>
        <w:t xml:space="preserve"> töflu.</w:t>
      </w:r>
    </w:p>
    <w:p w14:paraId="69FA6920" w14:textId="77777777" w:rsidR="008E2A57" w:rsidRPr="002E710C" w:rsidRDefault="008E2A57" w:rsidP="008E2A57">
      <w:pPr>
        <w:rPr>
          <w:color w:val="000000"/>
          <w:szCs w:val="22"/>
        </w:rPr>
      </w:pPr>
    </w:p>
    <w:p w14:paraId="469FDEB2" w14:textId="77777777" w:rsidR="005A0FD4" w:rsidRPr="002E710C" w:rsidRDefault="008E2A57">
      <w:pPr>
        <w:pStyle w:val="NormalWeb"/>
        <w:spacing w:before="0" w:beforeAutospacing="0" w:after="0" w:afterAutospacing="0"/>
        <w:rPr>
          <w:color w:val="000000"/>
          <w:sz w:val="22"/>
          <w:szCs w:val="22"/>
          <w:lang w:val="is-IS"/>
        </w:rPr>
      </w:pPr>
      <w:r w:rsidRPr="002E710C">
        <w:rPr>
          <w:color w:val="000000"/>
          <w:sz w:val="22"/>
          <w:szCs w:val="22"/>
          <w:lang w:val="is-IS"/>
        </w:rPr>
        <w:t>Ekki er víst að allar pakkningastærðir séu markaðssettar.</w:t>
      </w:r>
    </w:p>
    <w:p w14:paraId="7E2F25FB" w14:textId="77777777" w:rsidR="008E2A57" w:rsidRPr="002E710C" w:rsidRDefault="008E2A57" w:rsidP="008E2A57">
      <w:pPr>
        <w:rPr>
          <w:color w:val="000000"/>
          <w:szCs w:val="22"/>
        </w:rPr>
      </w:pPr>
    </w:p>
    <w:p w14:paraId="71D10DC9" w14:textId="77777777" w:rsidR="008E2A57" w:rsidRPr="002E710C" w:rsidRDefault="008E2A57" w:rsidP="008E2A57">
      <w:pPr>
        <w:rPr>
          <w:color w:val="000000"/>
          <w:szCs w:val="22"/>
        </w:rPr>
      </w:pPr>
      <w:r w:rsidRPr="002E710C">
        <w:rPr>
          <w:b/>
          <w:bCs/>
          <w:color w:val="000000"/>
          <w:szCs w:val="22"/>
        </w:rPr>
        <w:t>Markaðsleyfishafi</w:t>
      </w:r>
      <w:r w:rsidRPr="002E710C">
        <w:rPr>
          <w:color w:val="000000"/>
          <w:szCs w:val="22"/>
        </w:rPr>
        <w:t xml:space="preserve"> </w:t>
      </w:r>
    </w:p>
    <w:p w14:paraId="7C0ABEBE" w14:textId="4CD0AC8C" w:rsidR="005128D9" w:rsidRPr="002E710C" w:rsidRDefault="005128D9" w:rsidP="005128D9">
      <w:pPr>
        <w:rPr>
          <w:rFonts w:eastAsia="SimSun"/>
        </w:rPr>
      </w:pPr>
      <w:r w:rsidRPr="002E710C">
        <w:rPr>
          <w:rFonts w:eastAsia="SimSun"/>
        </w:rPr>
        <w:t xml:space="preserve">GlaxoSmithKline </w:t>
      </w:r>
      <w:ins w:id="53" w:author="NF" w:date="2025-12-01T13:42:00Z" w16du:dateUtc="2025-12-01T12:42:00Z">
        <w:r w:rsidR="0030294A" w:rsidRPr="0030294A">
          <w:rPr>
            <w:rFonts w:eastAsia="SimSun"/>
          </w:rPr>
          <w:t>Trading Services</w:t>
        </w:r>
        <w:r w:rsidR="0030294A" w:rsidRPr="0030294A" w:rsidDel="0030294A">
          <w:rPr>
            <w:rFonts w:eastAsia="SimSun"/>
          </w:rPr>
          <w:t xml:space="preserve"> </w:t>
        </w:r>
      </w:ins>
      <w:del w:id="54" w:author="NF" w:date="2025-12-01T13:42:00Z" w16du:dateUtc="2025-12-01T12:42:00Z">
        <w:r w:rsidRPr="002E710C" w:rsidDel="0030294A">
          <w:rPr>
            <w:rFonts w:eastAsia="SimSun"/>
          </w:rPr>
          <w:delText xml:space="preserve">(Ireland) </w:delText>
        </w:r>
      </w:del>
      <w:r w:rsidRPr="002E710C">
        <w:rPr>
          <w:rFonts w:eastAsia="SimSun"/>
        </w:rPr>
        <w:t>Limited </w:t>
      </w:r>
    </w:p>
    <w:p w14:paraId="4344806D" w14:textId="77777777" w:rsidR="005128D9" w:rsidRPr="002E710C" w:rsidRDefault="005128D9" w:rsidP="005128D9">
      <w:pPr>
        <w:rPr>
          <w:rFonts w:eastAsia="SimSun"/>
        </w:rPr>
      </w:pPr>
      <w:r w:rsidRPr="002E710C">
        <w:rPr>
          <w:rFonts w:eastAsia="SimSun"/>
        </w:rPr>
        <w:t xml:space="preserve">12 Riverwalk </w:t>
      </w:r>
    </w:p>
    <w:p w14:paraId="35FFA3C0" w14:textId="77777777" w:rsidR="005128D9" w:rsidRPr="002E710C" w:rsidRDefault="005128D9" w:rsidP="005128D9">
      <w:pPr>
        <w:rPr>
          <w:rFonts w:eastAsia="SimSun"/>
        </w:rPr>
      </w:pPr>
      <w:r w:rsidRPr="002E710C">
        <w:rPr>
          <w:rFonts w:eastAsia="SimSun"/>
        </w:rPr>
        <w:t>Citywest Business Campus</w:t>
      </w:r>
    </w:p>
    <w:p w14:paraId="2B39C189" w14:textId="77777777" w:rsidR="005128D9" w:rsidRPr="002E710C" w:rsidRDefault="005128D9" w:rsidP="005128D9">
      <w:pPr>
        <w:rPr>
          <w:rFonts w:eastAsia="SimSun"/>
        </w:rPr>
      </w:pPr>
      <w:r w:rsidRPr="002E710C">
        <w:rPr>
          <w:rFonts w:eastAsia="SimSun"/>
        </w:rPr>
        <w:t>Dublin 24</w:t>
      </w:r>
    </w:p>
    <w:p w14:paraId="61C274DE" w14:textId="77777777" w:rsidR="005128D9" w:rsidRDefault="005128D9" w:rsidP="005128D9">
      <w:pPr>
        <w:rPr>
          <w:ins w:id="55" w:author="NF" w:date="2025-12-01T13:42:00Z" w16du:dateUtc="2025-12-01T12:42:00Z"/>
          <w:rFonts w:eastAsia="SimSun"/>
        </w:rPr>
      </w:pPr>
      <w:r w:rsidRPr="002E710C">
        <w:rPr>
          <w:rFonts w:eastAsia="SimSun"/>
        </w:rPr>
        <w:t>Írland</w:t>
      </w:r>
    </w:p>
    <w:p w14:paraId="7B18795D" w14:textId="71400EB3" w:rsidR="0030294A" w:rsidRPr="002E710C" w:rsidRDefault="0030294A" w:rsidP="005128D9">
      <w:pPr>
        <w:rPr>
          <w:rFonts w:eastAsia="SimSun"/>
        </w:rPr>
      </w:pPr>
      <w:ins w:id="56" w:author="NF" w:date="2025-12-01T13:42:00Z" w16du:dateUtc="2025-12-01T12:42:00Z">
        <w:r w:rsidRPr="0030294A">
          <w:rPr>
            <w:rFonts w:eastAsia="SimSun"/>
          </w:rPr>
          <w:t>D24 YK11</w:t>
        </w:r>
      </w:ins>
    </w:p>
    <w:p w14:paraId="7C0A4927" w14:textId="77777777" w:rsidR="008E2A57" w:rsidRPr="002E710C" w:rsidRDefault="008E2A57" w:rsidP="008E2A57">
      <w:pPr>
        <w:rPr>
          <w:color w:val="000000"/>
          <w:szCs w:val="22"/>
        </w:rPr>
      </w:pPr>
    </w:p>
    <w:p w14:paraId="31A55B93" w14:textId="77777777" w:rsidR="008E2A57" w:rsidRPr="002E710C" w:rsidRDefault="008E2A57" w:rsidP="00A65FDB">
      <w:pPr>
        <w:keepNext/>
        <w:rPr>
          <w:color w:val="000000"/>
          <w:szCs w:val="22"/>
        </w:rPr>
      </w:pPr>
      <w:r w:rsidRPr="002E710C">
        <w:rPr>
          <w:b/>
          <w:bCs/>
          <w:color w:val="000000"/>
          <w:szCs w:val="22"/>
        </w:rPr>
        <w:t>Framleiðandi</w:t>
      </w:r>
      <w:r w:rsidRPr="002E710C">
        <w:rPr>
          <w:color w:val="000000"/>
          <w:szCs w:val="22"/>
        </w:rPr>
        <w:t xml:space="preserve"> </w:t>
      </w:r>
    </w:p>
    <w:p w14:paraId="14E3F1F6" w14:textId="77777777" w:rsidR="004C1CE9" w:rsidRPr="002E710C" w:rsidRDefault="004C1CE9" w:rsidP="004C1CE9">
      <w:pPr>
        <w:autoSpaceDE w:val="0"/>
        <w:autoSpaceDN w:val="0"/>
      </w:pPr>
    </w:p>
    <w:p w14:paraId="07C62B7C" w14:textId="50E68464" w:rsidR="00A55166" w:rsidRPr="002A4C2B" w:rsidRDefault="00A55166" w:rsidP="00B93C17">
      <w:pPr>
        <w:autoSpaceDE w:val="0"/>
        <w:autoSpaceDN w:val="0"/>
        <w:rPr>
          <w:szCs w:val="22"/>
        </w:rPr>
      </w:pPr>
      <w:r w:rsidRPr="002A4C2B">
        <w:rPr>
          <w:szCs w:val="22"/>
        </w:rPr>
        <w:t>GlaxoSmithKline Trading Services Limited</w:t>
      </w:r>
    </w:p>
    <w:p w14:paraId="587EE19A" w14:textId="3671C659" w:rsidR="00A55166" w:rsidRPr="002A4C2B" w:rsidRDefault="00A55166" w:rsidP="00B93C17">
      <w:pPr>
        <w:autoSpaceDE w:val="0"/>
        <w:autoSpaceDN w:val="0"/>
        <w:rPr>
          <w:szCs w:val="22"/>
        </w:rPr>
      </w:pPr>
      <w:r w:rsidRPr="002A4C2B">
        <w:rPr>
          <w:szCs w:val="22"/>
        </w:rPr>
        <w:t>12 Riverwalk,</w:t>
      </w:r>
    </w:p>
    <w:p w14:paraId="16A1BB92" w14:textId="45D30BE3" w:rsidR="00A55166" w:rsidRPr="002A4C2B" w:rsidRDefault="00A55166" w:rsidP="00B93C17">
      <w:pPr>
        <w:autoSpaceDE w:val="0"/>
        <w:autoSpaceDN w:val="0"/>
        <w:rPr>
          <w:szCs w:val="22"/>
        </w:rPr>
      </w:pPr>
      <w:r w:rsidRPr="002A4C2B">
        <w:rPr>
          <w:szCs w:val="22"/>
        </w:rPr>
        <w:t>Citywest Business Campus</w:t>
      </w:r>
    </w:p>
    <w:p w14:paraId="55A595B9" w14:textId="77777777" w:rsidR="00A55166" w:rsidRPr="002A4C2B" w:rsidRDefault="00A55166" w:rsidP="00B93C17">
      <w:pPr>
        <w:autoSpaceDE w:val="0"/>
        <w:autoSpaceDN w:val="0"/>
        <w:rPr>
          <w:szCs w:val="22"/>
        </w:rPr>
      </w:pPr>
      <w:r w:rsidRPr="002A4C2B">
        <w:rPr>
          <w:szCs w:val="22"/>
        </w:rPr>
        <w:t>Dublin 24,</w:t>
      </w:r>
    </w:p>
    <w:p w14:paraId="4C6DB133" w14:textId="77777777" w:rsidR="00A55166" w:rsidRPr="002E710C" w:rsidRDefault="00A55166" w:rsidP="00B93C17">
      <w:pPr>
        <w:autoSpaceDE w:val="0"/>
        <w:autoSpaceDN w:val="0"/>
        <w:rPr>
          <w:bCs/>
        </w:rPr>
      </w:pPr>
      <w:r w:rsidRPr="002A4C2B">
        <w:rPr>
          <w:szCs w:val="22"/>
        </w:rPr>
        <w:t>Írland</w:t>
      </w:r>
    </w:p>
    <w:p w14:paraId="2733C6F3" w14:textId="77777777" w:rsidR="00A55166" w:rsidRPr="002E710C" w:rsidRDefault="00A55166" w:rsidP="00A55166">
      <w:pPr>
        <w:rPr>
          <w:noProof/>
          <w:szCs w:val="22"/>
        </w:rPr>
      </w:pPr>
    </w:p>
    <w:p w14:paraId="08640E74" w14:textId="77777777" w:rsidR="00D62FC9" w:rsidRPr="002E710C" w:rsidRDefault="008E134C">
      <w:pPr>
        <w:rPr>
          <w:noProof/>
          <w:szCs w:val="22"/>
        </w:rPr>
      </w:pPr>
      <w:r w:rsidRPr="002E710C">
        <w:rPr>
          <w:noProof/>
          <w:szCs w:val="22"/>
        </w:rPr>
        <w:t>H</w:t>
      </w:r>
      <w:r w:rsidR="00D62FC9" w:rsidRPr="002E710C">
        <w:rPr>
          <w:noProof/>
          <w:szCs w:val="22"/>
        </w:rPr>
        <w:t>afið samband við fulltrúa markaðsleyfishafa á hverjum stað</w:t>
      </w:r>
      <w:r w:rsidRPr="002E710C">
        <w:rPr>
          <w:noProof/>
          <w:szCs w:val="22"/>
        </w:rPr>
        <w:t xml:space="preserve"> ef óskað er upplýsinga um lyfið</w:t>
      </w:r>
      <w:r w:rsidR="00D62FC9" w:rsidRPr="002E710C">
        <w:rPr>
          <w:noProof/>
          <w:szCs w:val="22"/>
        </w:rPr>
        <w:t>:</w:t>
      </w:r>
    </w:p>
    <w:p w14:paraId="018B3822" w14:textId="77777777" w:rsidR="005A0FD4" w:rsidRPr="002E710C" w:rsidRDefault="005A0FD4">
      <w:pPr>
        <w:numPr>
          <w:ilvl w:val="12"/>
          <w:numId w:val="0"/>
        </w:numPr>
        <w:rPr>
          <w:sz w:val="21"/>
        </w:rPr>
      </w:pPr>
    </w:p>
    <w:tbl>
      <w:tblPr>
        <w:tblW w:w="9356" w:type="dxa"/>
        <w:tblInd w:w="-34" w:type="dxa"/>
        <w:tblLayout w:type="fixed"/>
        <w:tblLook w:val="0000" w:firstRow="0" w:lastRow="0" w:firstColumn="0" w:lastColumn="0" w:noHBand="0" w:noVBand="0"/>
      </w:tblPr>
      <w:tblGrid>
        <w:gridCol w:w="4661"/>
        <w:gridCol w:w="4695"/>
      </w:tblGrid>
      <w:tr w:rsidR="00187ED6" w:rsidRPr="002E710C" w14:paraId="5FCF71C5" w14:textId="77777777" w:rsidTr="00C82029">
        <w:tc>
          <w:tcPr>
            <w:tcW w:w="4661" w:type="dxa"/>
          </w:tcPr>
          <w:p w14:paraId="54F52879" w14:textId="77777777" w:rsidR="005A0FD4" w:rsidRPr="002E710C" w:rsidRDefault="00C008B1">
            <w:r w:rsidRPr="002E710C">
              <w:rPr>
                <w:b/>
              </w:rPr>
              <w:t>België/Belgique/Belgien</w:t>
            </w:r>
            <w:r w:rsidRPr="002E710C">
              <w:t xml:space="preserve"> </w:t>
            </w:r>
          </w:p>
          <w:p w14:paraId="5C1E85AB" w14:textId="77777777" w:rsidR="005A0FD4" w:rsidRPr="002E710C" w:rsidRDefault="00C008B1">
            <w:r w:rsidRPr="002E710C">
              <w:t xml:space="preserve">GlaxoSmithKline </w:t>
            </w:r>
            <w:r w:rsidR="00D27C94" w:rsidRPr="002E710C">
              <w:t xml:space="preserve">Pharmaceuticals </w:t>
            </w:r>
            <w:r w:rsidRPr="002E710C">
              <w:t>s.a./n.v.</w:t>
            </w:r>
          </w:p>
          <w:p w14:paraId="19FAE304" w14:textId="77777777" w:rsidR="00187ED6" w:rsidRPr="002E710C" w:rsidRDefault="00C008B1" w:rsidP="00544436">
            <w:pPr>
              <w:rPr>
                <w:b/>
                <w:szCs w:val="22"/>
              </w:rPr>
            </w:pPr>
            <w:r w:rsidRPr="002E710C">
              <w:t>Tél/Tel: + 32 (0)</w:t>
            </w:r>
            <w:del w:id="57" w:author="NF" w:date="2025-12-01T13:44:00Z" w16du:dateUtc="2025-12-01T12:44:00Z">
              <w:r w:rsidR="00D27C94" w:rsidRPr="002E710C" w:rsidDel="008F41DD">
                <w:delText xml:space="preserve"> </w:delText>
              </w:r>
            </w:del>
            <w:r w:rsidR="00D27C94" w:rsidRPr="002E710C">
              <w:t>10 85 52 00</w:t>
            </w:r>
          </w:p>
          <w:p w14:paraId="48E3C786" w14:textId="77777777" w:rsidR="005A0FD4" w:rsidRPr="002E710C" w:rsidRDefault="005A0FD4">
            <w:pPr>
              <w:rPr>
                <w:b/>
              </w:rPr>
            </w:pPr>
          </w:p>
        </w:tc>
        <w:tc>
          <w:tcPr>
            <w:tcW w:w="4695" w:type="dxa"/>
          </w:tcPr>
          <w:p w14:paraId="656A4CEC" w14:textId="77777777" w:rsidR="00C82029" w:rsidRPr="002E710C" w:rsidRDefault="00C82029" w:rsidP="00C82029">
            <w:pPr>
              <w:rPr>
                <w:b/>
              </w:rPr>
            </w:pPr>
            <w:r w:rsidRPr="002E710C">
              <w:rPr>
                <w:b/>
              </w:rPr>
              <w:t xml:space="preserve">Lietuva </w:t>
            </w:r>
          </w:p>
          <w:p w14:paraId="3A15F37E" w14:textId="641C6233" w:rsidR="00C82029" w:rsidRPr="002E710C" w:rsidRDefault="00C82029" w:rsidP="00C82029">
            <w:r w:rsidRPr="002E710C">
              <w:t xml:space="preserve">GlaxoSmithKline </w:t>
            </w:r>
            <w:ins w:id="58" w:author="NF" w:date="2025-12-01T13:43:00Z" w16du:dateUtc="2025-12-01T12:43:00Z">
              <w:r w:rsidR="0030294A" w:rsidRPr="0030294A">
                <w:t>Trading Services</w:t>
              </w:r>
            </w:ins>
            <w:del w:id="59" w:author="NF" w:date="2025-12-01T13:43:00Z" w16du:dateUtc="2025-12-01T12:43:00Z">
              <w:r w:rsidR="006D48DC" w:rsidRPr="002E710C" w:rsidDel="0030294A">
                <w:delText>(Ireland</w:delText>
              </w:r>
              <w:r w:rsidR="008023C5" w:rsidRPr="002E710C" w:rsidDel="0030294A">
                <w:delText>)</w:delText>
              </w:r>
            </w:del>
            <w:r w:rsidR="008023C5" w:rsidRPr="002E710C">
              <w:t xml:space="preserve"> Limited</w:t>
            </w:r>
          </w:p>
          <w:p w14:paraId="772B08FA" w14:textId="7E6C0AC5" w:rsidR="00C82029" w:rsidRPr="002E710C" w:rsidRDefault="00C82029" w:rsidP="00C82029">
            <w:r w:rsidRPr="002E710C">
              <w:t xml:space="preserve">Tel: + 370 </w:t>
            </w:r>
            <w:r w:rsidR="008023C5" w:rsidRPr="002E710C">
              <w:t>80000334</w:t>
            </w:r>
          </w:p>
          <w:p w14:paraId="490BABED" w14:textId="77777777" w:rsidR="005A0FD4" w:rsidRPr="002E710C" w:rsidRDefault="005A0FD4" w:rsidP="0002198E"/>
        </w:tc>
      </w:tr>
      <w:tr w:rsidR="00C82029" w:rsidRPr="002E710C" w14:paraId="722F3494" w14:textId="77777777" w:rsidTr="00C82029">
        <w:tc>
          <w:tcPr>
            <w:tcW w:w="4661" w:type="dxa"/>
          </w:tcPr>
          <w:p w14:paraId="344C8821" w14:textId="77777777" w:rsidR="00C82029" w:rsidRPr="002E710C" w:rsidRDefault="00C82029">
            <w:pPr>
              <w:rPr>
                <w:b/>
              </w:rPr>
            </w:pPr>
            <w:r w:rsidRPr="002E710C">
              <w:rPr>
                <w:b/>
              </w:rPr>
              <w:lastRenderedPageBreak/>
              <w:t xml:space="preserve">България </w:t>
            </w:r>
          </w:p>
          <w:p w14:paraId="1D3B7E14" w14:textId="5B001F5E" w:rsidR="0098178B" w:rsidRPr="002E710C" w:rsidRDefault="008023C5">
            <w:r w:rsidRPr="002E710C">
              <w:rPr>
                <w:noProof/>
                <w:szCs w:val="22"/>
              </w:rPr>
              <w:t xml:space="preserve">GlaxoSmithKline </w:t>
            </w:r>
            <w:ins w:id="60" w:author="NF" w:date="2025-12-01T13:43:00Z" w16du:dateUtc="2025-12-01T12:43:00Z">
              <w:r w:rsidR="0030294A" w:rsidRPr="0030294A">
                <w:rPr>
                  <w:noProof/>
                  <w:szCs w:val="22"/>
                </w:rPr>
                <w:t>Trading Services</w:t>
              </w:r>
              <w:r w:rsidR="0030294A" w:rsidRPr="0030294A" w:rsidDel="0030294A">
                <w:rPr>
                  <w:noProof/>
                  <w:szCs w:val="22"/>
                </w:rPr>
                <w:t xml:space="preserve"> </w:t>
              </w:r>
            </w:ins>
            <w:del w:id="61" w:author="NF" w:date="2025-12-01T13:43:00Z" w16du:dateUtc="2025-12-01T12:43:00Z">
              <w:r w:rsidRPr="002E710C" w:rsidDel="0030294A">
                <w:rPr>
                  <w:noProof/>
                  <w:szCs w:val="22"/>
                </w:rPr>
                <w:delText xml:space="preserve">(Ireland) </w:delText>
              </w:r>
            </w:del>
            <w:r w:rsidRPr="002E710C">
              <w:rPr>
                <w:noProof/>
                <w:szCs w:val="22"/>
              </w:rPr>
              <w:t>Limited</w:t>
            </w:r>
          </w:p>
          <w:p w14:paraId="0E6084BC" w14:textId="44F9C054" w:rsidR="00C82029" w:rsidRPr="002E710C" w:rsidRDefault="00C82029" w:rsidP="00544436">
            <w:pPr>
              <w:rPr>
                <w:szCs w:val="22"/>
              </w:rPr>
            </w:pPr>
            <w:r w:rsidRPr="002E710C">
              <w:t xml:space="preserve">Teл.: + 359 </w:t>
            </w:r>
            <w:r w:rsidR="008023C5" w:rsidRPr="002E710C">
              <w:t>80018205</w:t>
            </w:r>
          </w:p>
          <w:p w14:paraId="27D0CE01" w14:textId="77777777" w:rsidR="00C82029" w:rsidRPr="002E710C" w:rsidRDefault="00C82029">
            <w:pPr>
              <w:rPr>
                <w:b/>
              </w:rPr>
            </w:pPr>
          </w:p>
        </w:tc>
        <w:tc>
          <w:tcPr>
            <w:tcW w:w="4695" w:type="dxa"/>
          </w:tcPr>
          <w:p w14:paraId="107BCE90" w14:textId="77777777" w:rsidR="00C82029" w:rsidRPr="002E710C" w:rsidRDefault="00C82029" w:rsidP="004F1A30">
            <w:pPr>
              <w:rPr>
                <w:b/>
              </w:rPr>
            </w:pPr>
            <w:r w:rsidRPr="002E710C">
              <w:rPr>
                <w:b/>
              </w:rPr>
              <w:t xml:space="preserve">Luxembourg/Luxemburg </w:t>
            </w:r>
          </w:p>
          <w:p w14:paraId="78B027C0" w14:textId="77777777" w:rsidR="00C82029" w:rsidRPr="002E710C" w:rsidRDefault="00C82029" w:rsidP="004F1A30">
            <w:r w:rsidRPr="002E710C">
              <w:t>GlaxoSmithKline Pharmaceuticals s.a./n.v.</w:t>
            </w:r>
          </w:p>
          <w:p w14:paraId="18F1EEDB" w14:textId="77777777" w:rsidR="00C82029" w:rsidRPr="002E710C" w:rsidRDefault="00C82029" w:rsidP="004F1A30">
            <w:r w:rsidRPr="002E710C">
              <w:t>Belgique/Belgien</w:t>
            </w:r>
          </w:p>
          <w:p w14:paraId="14651603" w14:textId="77777777" w:rsidR="00C82029" w:rsidRPr="002E710C" w:rsidRDefault="00C82029" w:rsidP="004F1A30">
            <w:pPr>
              <w:rPr>
                <w:noProof/>
                <w:szCs w:val="22"/>
              </w:rPr>
            </w:pPr>
            <w:r w:rsidRPr="002E710C">
              <w:t>Tél/Tel: + 32 (0)</w:t>
            </w:r>
            <w:del w:id="62" w:author="NF" w:date="2025-12-01T13:44:00Z" w16du:dateUtc="2025-12-01T12:44:00Z">
              <w:r w:rsidRPr="002E710C" w:rsidDel="008F41DD">
                <w:delText xml:space="preserve"> </w:delText>
              </w:r>
            </w:del>
            <w:r w:rsidRPr="002E710C">
              <w:t>10 85 52 00</w:t>
            </w:r>
          </w:p>
          <w:p w14:paraId="050A2B63" w14:textId="77777777" w:rsidR="00C82029" w:rsidRPr="002E710C" w:rsidRDefault="00C82029" w:rsidP="004F1A30"/>
        </w:tc>
      </w:tr>
      <w:tr w:rsidR="00C82029" w:rsidRPr="002E710C" w14:paraId="0CAC4E01" w14:textId="77777777" w:rsidTr="00C82029">
        <w:tc>
          <w:tcPr>
            <w:tcW w:w="4661" w:type="dxa"/>
          </w:tcPr>
          <w:p w14:paraId="1800F3C6" w14:textId="77777777" w:rsidR="00C82029" w:rsidRPr="002E710C" w:rsidRDefault="00C82029">
            <w:r w:rsidRPr="002E710C">
              <w:rPr>
                <w:b/>
              </w:rPr>
              <w:t>Česká republika</w:t>
            </w:r>
            <w:r w:rsidRPr="002E710C">
              <w:t xml:space="preserve"> </w:t>
            </w:r>
          </w:p>
          <w:p w14:paraId="7794BCE1" w14:textId="5A442CB2" w:rsidR="00C82029" w:rsidRPr="002E710C" w:rsidRDefault="00C82029">
            <w:r w:rsidRPr="002E710C">
              <w:t>GlaxoSmithKline</w:t>
            </w:r>
            <w:ins w:id="63" w:author="NF" w:date="2025-12-01T13:44:00Z" w16du:dateUtc="2025-12-01T12:44:00Z">
              <w:r w:rsidR="008F41DD">
                <w:t>,</w:t>
              </w:r>
            </w:ins>
            <w:r w:rsidRPr="002E710C">
              <w:t xml:space="preserve"> s.r.o.</w:t>
            </w:r>
          </w:p>
          <w:p w14:paraId="201F0EA8" w14:textId="77777777" w:rsidR="00C82029" w:rsidRPr="002E710C" w:rsidRDefault="00C82029">
            <w:r w:rsidRPr="002E710C">
              <w:t>Tel: + 420 222 001 111</w:t>
            </w:r>
          </w:p>
          <w:p w14:paraId="628213E1" w14:textId="77777777" w:rsidR="00C82029" w:rsidRPr="002E710C" w:rsidRDefault="00C82029" w:rsidP="00544436">
            <w:pPr>
              <w:rPr>
                <w:b/>
                <w:szCs w:val="22"/>
              </w:rPr>
            </w:pPr>
            <w:r w:rsidRPr="002E710C">
              <w:t>cz.info@gsk.com</w:t>
            </w:r>
          </w:p>
          <w:p w14:paraId="33417834" w14:textId="77777777" w:rsidR="00C82029" w:rsidRPr="002E710C" w:rsidRDefault="00C82029">
            <w:pPr>
              <w:rPr>
                <w:b/>
              </w:rPr>
            </w:pPr>
          </w:p>
        </w:tc>
        <w:tc>
          <w:tcPr>
            <w:tcW w:w="4695" w:type="dxa"/>
          </w:tcPr>
          <w:p w14:paraId="71AD3815" w14:textId="77777777" w:rsidR="00C82029" w:rsidRPr="002E710C" w:rsidRDefault="00C82029" w:rsidP="004F1A30">
            <w:pPr>
              <w:rPr>
                <w:b/>
                <w:color w:val="000000"/>
              </w:rPr>
            </w:pPr>
            <w:r w:rsidRPr="002E710C">
              <w:rPr>
                <w:b/>
                <w:color w:val="000000"/>
              </w:rPr>
              <w:t xml:space="preserve">Magyarország </w:t>
            </w:r>
          </w:p>
          <w:p w14:paraId="3E26A57A" w14:textId="1443681B" w:rsidR="008023C5" w:rsidRPr="002E710C" w:rsidRDefault="00C82029" w:rsidP="004F1A30">
            <w:pPr>
              <w:rPr>
                <w:color w:val="000000"/>
              </w:rPr>
            </w:pPr>
            <w:r w:rsidRPr="002E710C">
              <w:rPr>
                <w:color w:val="000000"/>
              </w:rPr>
              <w:t xml:space="preserve">GlaxoSmithKline </w:t>
            </w:r>
            <w:ins w:id="64" w:author="NF" w:date="2025-12-01T13:43:00Z" w16du:dateUtc="2025-12-01T12:43:00Z">
              <w:r w:rsidR="0030294A" w:rsidRPr="0030294A">
                <w:rPr>
                  <w:color w:val="000000"/>
                </w:rPr>
                <w:t>Trading Services</w:t>
              </w:r>
              <w:r w:rsidR="0030294A" w:rsidRPr="0030294A" w:rsidDel="0030294A">
                <w:rPr>
                  <w:color w:val="000000"/>
                </w:rPr>
                <w:t xml:space="preserve"> </w:t>
              </w:r>
            </w:ins>
            <w:del w:id="65" w:author="NF" w:date="2025-12-01T13:43:00Z" w16du:dateUtc="2025-12-01T12:43:00Z">
              <w:r w:rsidR="008023C5" w:rsidRPr="002E710C" w:rsidDel="0030294A">
                <w:rPr>
                  <w:color w:val="000000"/>
                </w:rPr>
                <w:delText xml:space="preserve">(Ireland) </w:delText>
              </w:r>
            </w:del>
            <w:r w:rsidR="008023C5" w:rsidRPr="002E710C">
              <w:rPr>
                <w:color w:val="000000"/>
              </w:rPr>
              <w:t>Limited</w:t>
            </w:r>
          </w:p>
          <w:p w14:paraId="6BA716AE" w14:textId="043222C5" w:rsidR="00C82029" w:rsidRPr="002E710C" w:rsidRDefault="00C82029" w:rsidP="004F1A30">
            <w:pPr>
              <w:rPr>
                <w:color w:val="000000"/>
                <w:szCs w:val="22"/>
              </w:rPr>
            </w:pPr>
            <w:r w:rsidRPr="002E710C">
              <w:rPr>
                <w:color w:val="000000"/>
              </w:rPr>
              <w:t xml:space="preserve">Tel.: + 36 </w:t>
            </w:r>
            <w:r w:rsidR="008023C5" w:rsidRPr="002E710C">
              <w:rPr>
                <w:color w:val="000000"/>
              </w:rPr>
              <w:t>80088309</w:t>
            </w:r>
          </w:p>
          <w:p w14:paraId="041DF77E" w14:textId="77777777" w:rsidR="00C82029" w:rsidRPr="002E710C" w:rsidRDefault="00C82029" w:rsidP="004F1A30"/>
        </w:tc>
      </w:tr>
      <w:tr w:rsidR="00C82029" w:rsidRPr="002E710C" w14:paraId="63866508" w14:textId="77777777" w:rsidTr="00C82029">
        <w:tc>
          <w:tcPr>
            <w:tcW w:w="4661" w:type="dxa"/>
          </w:tcPr>
          <w:p w14:paraId="49393CCD" w14:textId="77777777" w:rsidR="00C82029" w:rsidRPr="002E710C" w:rsidRDefault="00C82029">
            <w:r w:rsidRPr="002E710C">
              <w:rPr>
                <w:b/>
              </w:rPr>
              <w:t>Danmark</w:t>
            </w:r>
            <w:r w:rsidRPr="002E710C">
              <w:t xml:space="preserve"> </w:t>
            </w:r>
          </w:p>
          <w:p w14:paraId="33DE6668" w14:textId="77777777" w:rsidR="00C82029" w:rsidRPr="002E710C" w:rsidRDefault="00C82029">
            <w:r w:rsidRPr="002E710C">
              <w:t>GlaxoSmithKline Pharma A/S</w:t>
            </w:r>
          </w:p>
          <w:p w14:paraId="760B66C4" w14:textId="708993C0" w:rsidR="00C82029" w:rsidRPr="002E710C" w:rsidRDefault="00C82029">
            <w:r w:rsidRPr="002E710C">
              <w:t>Tlf</w:t>
            </w:r>
            <w:ins w:id="66" w:author="NF" w:date="2025-12-01T13:44:00Z" w16du:dateUtc="2025-12-01T12:44:00Z">
              <w:r w:rsidR="008F41DD">
                <w:t>.</w:t>
              </w:r>
            </w:ins>
            <w:r w:rsidRPr="002E710C">
              <w:t>: + 45 36 35 91 00</w:t>
            </w:r>
          </w:p>
          <w:p w14:paraId="2E7255E1" w14:textId="77777777" w:rsidR="00C82029" w:rsidRPr="002E710C" w:rsidRDefault="00C82029" w:rsidP="00544436">
            <w:pPr>
              <w:rPr>
                <w:b/>
                <w:szCs w:val="22"/>
              </w:rPr>
            </w:pPr>
            <w:r w:rsidRPr="002E710C">
              <w:t>dk-info@gsk.com</w:t>
            </w:r>
          </w:p>
          <w:p w14:paraId="73556922" w14:textId="77777777" w:rsidR="00C82029" w:rsidRPr="002E710C" w:rsidRDefault="00C82029">
            <w:pPr>
              <w:rPr>
                <w:b/>
              </w:rPr>
            </w:pPr>
          </w:p>
        </w:tc>
        <w:tc>
          <w:tcPr>
            <w:tcW w:w="4695" w:type="dxa"/>
          </w:tcPr>
          <w:p w14:paraId="2EAF39BC" w14:textId="77777777" w:rsidR="00C82029" w:rsidRPr="002E710C" w:rsidRDefault="00C82029" w:rsidP="004F1A30">
            <w:r w:rsidRPr="002E710C">
              <w:rPr>
                <w:b/>
              </w:rPr>
              <w:t>Malta</w:t>
            </w:r>
            <w:r w:rsidRPr="002E710C">
              <w:t xml:space="preserve"> </w:t>
            </w:r>
          </w:p>
          <w:p w14:paraId="1346A8DB" w14:textId="5AA1C1B0" w:rsidR="00C82029" w:rsidRPr="002E710C" w:rsidRDefault="00C82029" w:rsidP="004F1A30">
            <w:r w:rsidRPr="002E710C">
              <w:t xml:space="preserve">GlaxoSmithKline </w:t>
            </w:r>
            <w:del w:id="67" w:author="NF" w:date="2025-12-01T13:43:00Z" w16du:dateUtc="2025-12-01T12:43:00Z">
              <w:r w:rsidR="000408E8" w:rsidRPr="002E710C" w:rsidDel="0030294A">
                <w:delText>(</w:delText>
              </w:r>
            </w:del>
            <w:ins w:id="68" w:author="NF" w:date="2025-12-01T13:43:00Z" w16du:dateUtc="2025-12-01T12:43:00Z">
              <w:r w:rsidR="0030294A" w:rsidRPr="0030294A">
                <w:t>Trading Services</w:t>
              </w:r>
            </w:ins>
            <w:ins w:id="69" w:author="NF" w:date="2025-12-03T10:57:00Z" w16du:dateUtc="2025-12-03T09:57:00Z">
              <w:r w:rsidR="00E359F9">
                <w:t xml:space="preserve"> </w:t>
              </w:r>
            </w:ins>
            <w:del w:id="70" w:author="NF" w:date="2025-12-01T13:43:00Z" w16du:dateUtc="2025-12-01T12:43:00Z">
              <w:r w:rsidR="00596700" w:rsidRPr="002E710C" w:rsidDel="0030294A">
                <w:delText>Ireland</w:delText>
              </w:r>
              <w:r w:rsidR="000408E8" w:rsidRPr="002E710C" w:rsidDel="0030294A">
                <w:delText xml:space="preserve">) </w:delText>
              </w:r>
            </w:del>
            <w:r w:rsidR="000408E8" w:rsidRPr="002E710C">
              <w:t>Limited</w:t>
            </w:r>
          </w:p>
          <w:p w14:paraId="18C89EF2" w14:textId="6BDE8CD2" w:rsidR="00C82029" w:rsidRPr="002E710C" w:rsidRDefault="00C82029" w:rsidP="004F1A30">
            <w:r w:rsidRPr="002E710C">
              <w:t xml:space="preserve">Tel: + 356 </w:t>
            </w:r>
            <w:r w:rsidR="00596700" w:rsidRPr="002E710C">
              <w:t>80065004</w:t>
            </w:r>
          </w:p>
        </w:tc>
      </w:tr>
      <w:tr w:rsidR="00C82029" w:rsidRPr="002E710C" w14:paraId="473AFB7A" w14:textId="77777777" w:rsidTr="00C82029">
        <w:tc>
          <w:tcPr>
            <w:tcW w:w="4661" w:type="dxa"/>
          </w:tcPr>
          <w:p w14:paraId="35DEC9CF" w14:textId="77777777" w:rsidR="00C82029" w:rsidRPr="002E710C" w:rsidRDefault="00C82029" w:rsidP="00121B75">
            <w:pPr>
              <w:keepNext/>
            </w:pPr>
            <w:r w:rsidRPr="002E710C">
              <w:rPr>
                <w:b/>
              </w:rPr>
              <w:t>Deutschland</w:t>
            </w:r>
            <w:r w:rsidRPr="002E710C">
              <w:t xml:space="preserve"> </w:t>
            </w:r>
          </w:p>
          <w:p w14:paraId="3EF0E53D" w14:textId="77777777" w:rsidR="00C82029" w:rsidRPr="002E710C" w:rsidRDefault="00C82029" w:rsidP="00121B75">
            <w:pPr>
              <w:keepNext/>
            </w:pPr>
            <w:r w:rsidRPr="002E710C">
              <w:t>GlaxoSmithKline GmbH &amp; Co. KG</w:t>
            </w:r>
          </w:p>
          <w:p w14:paraId="3A97233C" w14:textId="77777777" w:rsidR="00C82029" w:rsidRPr="002E710C" w:rsidRDefault="00C82029" w:rsidP="00121B75">
            <w:pPr>
              <w:keepNext/>
            </w:pPr>
            <w:r w:rsidRPr="002E710C">
              <w:t>Tel.: + 49 (0)89 36044 8701</w:t>
            </w:r>
          </w:p>
          <w:p w14:paraId="532F98FA" w14:textId="77777777" w:rsidR="00C82029" w:rsidRPr="002E710C" w:rsidRDefault="00C82029" w:rsidP="00544436">
            <w:pPr>
              <w:rPr>
                <w:b/>
                <w:szCs w:val="22"/>
              </w:rPr>
            </w:pPr>
            <w:r w:rsidRPr="002E710C">
              <w:t>produkt.info@gsk.com</w:t>
            </w:r>
          </w:p>
          <w:p w14:paraId="640C830A" w14:textId="77777777" w:rsidR="00C82029" w:rsidRPr="002E710C" w:rsidRDefault="00C82029">
            <w:pPr>
              <w:rPr>
                <w:b/>
              </w:rPr>
            </w:pPr>
          </w:p>
        </w:tc>
        <w:tc>
          <w:tcPr>
            <w:tcW w:w="4695" w:type="dxa"/>
          </w:tcPr>
          <w:p w14:paraId="4F0BF6C4" w14:textId="77777777" w:rsidR="00C82029" w:rsidRPr="002E710C" w:rsidRDefault="00C82029" w:rsidP="004F1A30">
            <w:r w:rsidRPr="002E710C">
              <w:rPr>
                <w:b/>
              </w:rPr>
              <w:t>Nederland</w:t>
            </w:r>
            <w:r w:rsidRPr="002E710C">
              <w:t xml:space="preserve"> </w:t>
            </w:r>
          </w:p>
          <w:p w14:paraId="190698C5" w14:textId="77777777" w:rsidR="00C82029" w:rsidRPr="002E710C" w:rsidRDefault="00C82029" w:rsidP="004F1A30">
            <w:r w:rsidRPr="002E710C">
              <w:t>GlaxoSmithKline BV</w:t>
            </w:r>
          </w:p>
          <w:p w14:paraId="2D1F6FB2" w14:textId="53CD346C" w:rsidR="00C82029" w:rsidRPr="002E710C" w:rsidRDefault="00C82029" w:rsidP="004F1A30">
            <w:r w:rsidRPr="002E710C">
              <w:t>Tel: + 31 (0)</w:t>
            </w:r>
            <w:r w:rsidR="00596700" w:rsidRPr="002E710C">
              <w:t>33 2081100</w:t>
            </w:r>
          </w:p>
          <w:p w14:paraId="2A0CC6FF" w14:textId="0260EEE0" w:rsidR="00C82029" w:rsidRPr="002E710C" w:rsidRDefault="00C82029" w:rsidP="004F1A30"/>
        </w:tc>
      </w:tr>
      <w:tr w:rsidR="00C82029" w:rsidRPr="002E710C" w14:paraId="5E03B3B5" w14:textId="77777777" w:rsidTr="00C82029">
        <w:tc>
          <w:tcPr>
            <w:tcW w:w="4661" w:type="dxa"/>
          </w:tcPr>
          <w:p w14:paraId="3CCE652A" w14:textId="77777777" w:rsidR="00C82029" w:rsidRPr="002E710C" w:rsidRDefault="00C82029">
            <w:pPr>
              <w:rPr>
                <w:b/>
              </w:rPr>
            </w:pPr>
            <w:r w:rsidRPr="002E710C">
              <w:rPr>
                <w:b/>
              </w:rPr>
              <w:t xml:space="preserve">Eesti </w:t>
            </w:r>
          </w:p>
          <w:p w14:paraId="550BE109" w14:textId="4DDE739D" w:rsidR="00C82029" w:rsidRPr="002E710C" w:rsidRDefault="00C82029">
            <w:r w:rsidRPr="002E710C">
              <w:t xml:space="preserve">GlaxoSmithKline </w:t>
            </w:r>
            <w:ins w:id="71" w:author="NF" w:date="2025-12-01T13:43:00Z" w16du:dateUtc="2025-12-01T12:43:00Z">
              <w:r w:rsidR="0030294A" w:rsidRPr="0030294A">
                <w:t>Trading Services</w:t>
              </w:r>
              <w:r w:rsidR="0030294A" w:rsidRPr="0030294A" w:rsidDel="0030294A">
                <w:t xml:space="preserve"> </w:t>
              </w:r>
            </w:ins>
            <w:del w:id="72" w:author="NF" w:date="2025-12-01T13:43:00Z" w16du:dateUtc="2025-12-01T12:43:00Z">
              <w:r w:rsidR="00596700" w:rsidRPr="002E710C" w:rsidDel="0030294A">
                <w:delText xml:space="preserve">(Ireland) </w:delText>
              </w:r>
            </w:del>
            <w:r w:rsidR="00596700" w:rsidRPr="002E710C">
              <w:t>Limited</w:t>
            </w:r>
          </w:p>
          <w:p w14:paraId="43C4FBDF" w14:textId="59BCA52B" w:rsidR="00C82029" w:rsidRPr="002E710C" w:rsidRDefault="00C82029">
            <w:r w:rsidRPr="002E710C">
              <w:t xml:space="preserve">Tel: + 372 </w:t>
            </w:r>
            <w:r w:rsidR="00596700" w:rsidRPr="002E710C">
              <w:t>8002640</w:t>
            </w:r>
          </w:p>
          <w:p w14:paraId="76FF7F89" w14:textId="273F295D" w:rsidR="00C82029" w:rsidRPr="002E710C" w:rsidRDefault="00C82029">
            <w:pPr>
              <w:rPr>
                <w:b/>
              </w:rPr>
            </w:pPr>
          </w:p>
        </w:tc>
        <w:tc>
          <w:tcPr>
            <w:tcW w:w="4695" w:type="dxa"/>
          </w:tcPr>
          <w:p w14:paraId="42CCAFB1" w14:textId="77777777" w:rsidR="00C82029" w:rsidRPr="002E710C" w:rsidRDefault="00C82029" w:rsidP="004F1A30">
            <w:pPr>
              <w:rPr>
                <w:b/>
              </w:rPr>
            </w:pPr>
            <w:r w:rsidRPr="002E710C">
              <w:rPr>
                <w:b/>
              </w:rPr>
              <w:t xml:space="preserve">Norge </w:t>
            </w:r>
          </w:p>
          <w:p w14:paraId="417CFC22" w14:textId="77777777" w:rsidR="00C82029" w:rsidRPr="002E710C" w:rsidRDefault="00C82029" w:rsidP="004F1A30">
            <w:r w:rsidRPr="002E710C">
              <w:t>GlaxoSmithKline AS</w:t>
            </w:r>
          </w:p>
          <w:p w14:paraId="72E16E3A" w14:textId="77777777" w:rsidR="00C82029" w:rsidRPr="002E710C" w:rsidRDefault="00C82029" w:rsidP="004F1A30">
            <w:r w:rsidRPr="002E710C">
              <w:t>Tlf: + 47 22 70 20 00</w:t>
            </w:r>
          </w:p>
          <w:p w14:paraId="4D4EAB05" w14:textId="77777777" w:rsidR="00C82029" w:rsidRPr="002E710C" w:rsidRDefault="00C82029" w:rsidP="004F1A30"/>
        </w:tc>
      </w:tr>
      <w:tr w:rsidR="00C82029" w:rsidRPr="002E710C" w14:paraId="64925EC0" w14:textId="77777777" w:rsidTr="00C82029">
        <w:tc>
          <w:tcPr>
            <w:tcW w:w="4661" w:type="dxa"/>
          </w:tcPr>
          <w:p w14:paraId="4F121F3D" w14:textId="77777777" w:rsidR="00F67E09" w:rsidRPr="002E710C" w:rsidRDefault="00F67E09">
            <w:pPr>
              <w:rPr>
                <w:b/>
              </w:rPr>
            </w:pPr>
          </w:p>
          <w:p w14:paraId="05454400" w14:textId="77777777" w:rsidR="00C82029" w:rsidRPr="002E710C" w:rsidRDefault="00C82029">
            <w:pPr>
              <w:rPr>
                <w:b/>
              </w:rPr>
            </w:pPr>
            <w:r w:rsidRPr="002E710C">
              <w:rPr>
                <w:b/>
              </w:rPr>
              <w:t xml:space="preserve">Ελλάδα </w:t>
            </w:r>
          </w:p>
          <w:p w14:paraId="4D4E6980" w14:textId="77777777" w:rsidR="00C82029" w:rsidRPr="002E710C" w:rsidRDefault="00C82029">
            <w:r w:rsidRPr="002E710C">
              <w:t>GlaxoSmithKline</w:t>
            </w:r>
            <w:r w:rsidR="00835E49" w:rsidRPr="002E710C">
              <w:t xml:space="preserve"> </w:t>
            </w:r>
            <w:r w:rsidR="00835E49" w:rsidRPr="002A4C2B">
              <w:t>Μονοπρόσωπη</w:t>
            </w:r>
            <w:r w:rsidRPr="002E710C">
              <w:t xml:space="preserve"> A.E.B.E.</w:t>
            </w:r>
          </w:p>
          <w:p w14:paraId="54322180" w14:textId="77777777" w:rsidR="00C82029" w:rsidRPr="002E710C" w:rsidRDefault="00C82029" w:rsidP="00544436">
            <w:pPr>
              <w:rPr>
                <w:szCs w:val="22"/>
              </w:rPr>
            </w:pPr>
            <w:r w:rsidRPr="002E710C">
              <w:t>Τηλ: + 30 210 68 82 100</w:t>
            </w:r>
          </w:p>
          <w:p w14:paraId="223C08B7" w14:textId="77777777" w:rsidR="00C82029" w:rsidRPr="002E710C" w:rsidRDefault="00C82029">
            <w:pPr>
              <w:rPr>
                <w:b/>
              </w:rPr>
            </w:pPr>
          </w:p>
        </w:tc>
        <w:tc>
          <w:tcPr>
            <w:tcW w:w="4695" w:type="dxa"/>
          </w:tcPr>
          <w:p w14:paraId="74270674" w14:textId="77777777" w:rsidR="00F67E09" w:rsidRPr="002E710C" w:rsidRDefault="00F67E09" w:rsidP="004F1A30">
            <w:pPr>
              <w:rPr>
                <w:b/>
              </w:rPr>
            </w:pPr>
          </w:p>
          <w:p w14:paraId="182F9644" w14:textId="77777777" w:rsidR="00C82029" w:rsidRPr="002E710C" w:rsidRDefault="00C82029" w:rsidP="004F1A30">
            <w:pPr>
              <w:rPr>
                <w:b/>
              </w:rPr>
            </w:pPr>
            <w:r w:rsidRPr="002E710C">
              <w:rPr>
                <w:b/>
              </w:rPr>
              <w:t xml:space="preserve">Österreich </w:t>
            </w:r>
          </w:p>
          <w:p w14:paraId="74A46792" w14:textId="77777777" w:rsidR="00C82029" w:rsidRPr="002E710C" w:rsidRDefault="00C82029" w:rsidP="004F1A30">
            <w:r w:rsidRPr="002E710C">
              <w:t>GlaxoSmithKline Pharma GmbH</w:t>
            </w:r>
          </w:p>
          <w:p w14:paraId="62264712" w14:textId="77777777" w:rsidR="00C82029" w:rsidRPr="002E710C" w:rsidRDefault="00C82029" w:rsidP="004F1A30">
            <w:r w:rsidRPr="002E710C">
              <w:t>Tel: + 43 (0)1 97075 0</w:t>
            </w:r>
          </w:p>
          <w:p w14:paraId="71816144" w14:textId="77777777" w:rsidR="00C82029" w:rsidRPr="002E710C" w:rsidRDefault="00C82029" w:rsidP="004F1A30">
            <w:pPr>
              <w:rPr>
                <w:noProof/>
                <w:szCs w:val="22"/>
              </w:rPr>
            </w:pPr>
            <w:r w:rsidRPr="002E710C">
              <w:t>at.info@gsk.com</w:t>
            </w:r>
          </w:p>
          <w:p w14:paraId="0B7D64D8" w14:textId="77777777" w:rsidR="00C82029" w:rsidRPr="002E710C" w:rsidRDefault="00C82029" w:rsidP="004F1A30"/>
        </w:tc>
      </w:tr>
      <w:tr w:rsidR="00C82029" w:rsidRPr="002E710C" w14:paraId="7C9B1E32" w14:textId="77777777" w:rsidTr="00C82029">
        <w:tc>
          <w:tcPr>
            <w:tcW w:w="4661" w:type="dxa"/>
          </w:tcPr>
          <w:p w14:paraId="5E49D300" w14:textId="77777777" w:rsidR="00C82029" w:rsidRPr="002E710C" w:rsidRDefault="00C82029">
            <w:pPr>
              <w:rPr>
                <w:b/>
              </w:rPr>
            </w:pPr>
            <w:r w:rsidRPr="002E710C">
              <w:rPr>
                <w:b/>
              </w:rPr>
              <w:t xml:space="preserve">España </w:t>
            </w:r>
          </w:p>
          <w:p w14:paraId="51308C61" w14:textId="77777777" w:rsidR="00C82029" w:rsidRPr="002E710C" w:rsidRDefault="00C82029">
            <w:r w:rsidRPr="002E710C">
              <w:t>GlaxoSmithKline, S.A.</w:t>
            </w:r>
          </w:p>
          <w:p w14:paraId="4E8635DC" w14:textId="77777777" w:rsidR="00C82029" w:rsidRPr="002E710C" w:rsidRDefault="00C82029">
            <w:r w:rsidRPr="002E710C">
              <w:t>Tel: + 34 902 202 700</w:t>
            </w:r>
          </w:p>
          <w:p w14:paraId="0DCD23D9" w14:textId="77777777" w:rsidR="00C82029" w:rsidRPr="002E710C" w:rsidRDefault="00C82029" w:rsidP="00544436">
            <w:pPr>
              <w:rPr>
                <w:szCs w:val="22"/>
              </w:rPr>
            </w:pPr>
            <w:r w:rsidRPr="002E710C">
              <w:t>es-ci@gsk.com</w:t>
            </w:r>
          </w:p>
          <w:p w14:paraId="11E4F707" w14:textId="77777777" w:rsidR="00C82029" w:rsidRPr="002E710C" w:rsidRDefault="00C82029">
            <w:pPr>
              <w:rPr>
                <w:b/>
              </w:rPr>
            </w:pPr>
          </w:p>
        </w:tc>
        <w:tc>
          <w:tcPr>
            <w:tcW w:w="4695" w:type="dxa"/>
          </w:tcPr>
          <w:p w14:paraId="17E58E0E" w14:textId="77777777" w:rsidR="00C82029" w:rsidRPr="002E710C" w:rsidRDefault="00C82029" w:rsidP="004F1A30">
            <w:pPr>
              <w:rPr>
                <w:b/>
              </w:rPr>
            </w:pPr>
            <w:r w:rsidRPr="002E710C">
              <w:rPr>
                <w:b/>
              </w:rPr>
              <w:t xml:space="preserve">Polska </w:t>
            </w:r>
          </w:p>
          <w:p w14:paraId="5C875FA3" w14:textId="77777777" w:rsidR="00C82029" w:rsidRPr="002E710C" w:rsidRDefault="00C82029" w:rsidP="004F1A30">
            <w:r w:rsidRPr="002E710C">
              <w:t>GSK Services Sp. z o.o.</w:t>
            </w:r>
          </w:p>
          <w:p w14:paraId="506CE507" w14:textId="77777777" w:rsidR="00C82029" w:rsidRPr="002E710C" w:rsidRDefault="00C82029" w:rsidP="004F1A30">
            <w:r w:rsidRPr="002E710C">
              <w:t>Tel.: + 48 (0)22 576 9000</w:t>
            </w:r>
          </w:p>
        </w:tc>
      </w:tr>
      <w:tr w:rsidR="00C82029" w:rsidRPr="002E710C" w14:paraId="6FA5B44B" w14:textId="77777777" w:rsidTr="00C82029">
        <w:tc>
          <w:tcPr>
            <w:tcW w:w="4661" w:type="dxa"/>
          </w:tcPr>
          <w:p w14:paraId="65E27081" w14:textId="77777777" w:rsidR="00C82029" w:rsidRPr="002E710C" w:rsidRDefault="00C82029">
            <w:pPr>
              <w:rPr>
                <w:b/>
              </w:rPr>
            </w:pPr>
            <w:r w:rsidRPr="002E710C">
              <w:rPr>
                <w:b/>
              </w:rPr>
              <w:t xml:space="preserve">France </w:t>
            </w:r>
          </w:p>
          <w:p w14:paraId="3B02E6F2" w14:textId="77777777" w:rsidR="00C82029" w:rsidRPr="002E710C" w:rsidRDefault="00C82029">
            <w:r w:rsidRPr="002E710C">
              <w:t>Laboratoire GlaxoSmithKline</w:t>
            </w:r>
          </w:p>
          <w:p w14:paraId="7962A2D5" w14:textId="77777777" w:rsidR="00C82029" w:rsidRPr="002E710C" w:rsidRDefault="00C82029">
            <w:r w:rsidRPr="002E710C">
              <w:t>Tél: + 33 (0)1 39 17 84 44</w:t>
            </w:r>
          </w:p>
          <w:p w14:paraId="580DCC2C" w14:textId="77777777" w:rsidR="00C82029" w:rsidRPr="002E710C" w:rsidRDefault="00C82029" w:rsidP="00544436">
            <w:pPr>
              <w:rPr>
                <w:szCs w:val="22"/>
              </w:rPr>
            </w:pPr>
            <w:r w:rsidRPr="002E710C">
              <w:t>diam@gsk.com</w:t>
            </w:r>
          </w:p>
          <w:p w14:paraId="245EAB7F" w14:textId="77777777" w:rsidR="00C82029" w:rsidRPr="002E710C" w:rsidRDefault="00C82029">
            <w:pPr>
              <w:rPr>
                <w:b/>
              </w:rPr>
            </w:pPr>
          </w:p>
        </w:tc>
        <w:tc>
          <w:tcPr>
            <w:tcW w:w="4695" w:type="dxa"/>
          </w:tcPr>
          <w:p w14:paraId="5EE5F61C" w14:textId="77777777" w:rsidR="00C82029" w:rsidRPr="002E710C" w:rsidRDefault="00C82029" w:rsidP="004F1A30">
            <w:pPr>
              <w:rPr>
                <w:b/>
              </w:rPr>
            </w:pPr>
            <w:r w:rsidRPr="002E710C">
              <w:rPr>
                <w:b/>
              </w:rPr>
              <w:t xml:space="preserve">Portugal </w:t>
            </w:r>
          </w:p>
          <w:p w14:paraId="371F7B3F" w14:textId="77777777" w:rsidR="00C82029" w:rsidRPr="002E710C" w:rsidRDefault="00C82029" w:rsidP="004F1A30">
            <w:r w:rsidRPr="002E710C">
              <w:t>GlaxoSmithKline – Produtos Farmacêuticos, Lda.</w:t>
            </w:r>
          </w:p>
          <w:p w14:paraId="4DC7E904" w14:textId="77777777" w:rsidR="00C82029" w:rsidRPr="002E710C" w:rsidRDefault="00C82029" w:rsidP="004F1A30">
            <w:r w:rsidRPr="002E710C">
              <w:t>Tel: + 351 21 412 95 00</w:t>
            </w:r>
          </w:p>
          <w:p w14:paraId="09432316" w14:textId="77777777" w:rsidR="00C82029" w:rsidRPr="002E710C" w:rsidRDefault="00C82029" w:rsidP="004F1A30">
            <w:r w:rsidRPr="002E710C">
              <w:t>FI.PT@gsk.com</w:t>
            </w:r>
          </w:p>
        </w:tc>
      </w:tr>
      <w:tr w:rsidR="00C82029" w:rsidRPr="002E710C" w14:paraId="040B51B2" w14:textId="77777777" w:rsidTr="00C82029">
        <w:tc>
          <w:tcPr>
            <w:tcW w:w="4661" w:type="dxa"/>
          </w:tcPr>
          <w:p w14:paraId="43028F04" w14:textId="77777777" w:rsidR="00C82029" w:rsidRPr="002A4C2B" w:rsidRDefault="00C82029" w:rsidP="00C82029">
            <w:pPr>
              <w:rPr>
                <w:szCs w:val="22"/>
              </w:rPr>
            </w:pPr>
            <w:r w:rsidRPr="002E710C">
              <w:rPr>
                <w:b/>
                <w:szCs w:val="22"/>
              </w:rPr>
              <w:br w:type="page"/>
            </w:r>
            <w:r w:rsidRPr="002A4C2B">
              <w:rPr>
                <w:b/>
                <w:szCs w:val="22"/>
              </w:rPr>
              <w:t>Hrvatska</w:t>
            </w:r>
          </w:p>
          <w:p w14:paraId="54356A56" w14:textId="05564131" w:rsidR="00C82029" w:rsidRPr="002A4C2B" w:rsidRDefault="00C82029" w:rsidP="00C82029">
            <w:pPr>
              <w:rPr>
                <w:szCs w:val="22"/>
              </w:rPr>
            </w:pPr>
            <w:r w:rsidRPr="002A4C2B">
              <w:rPr>
                <w:szCs w:val="22"/>
              </w:rPr>
              <w:t xml:space="preserve">GlaxoSmithKline </w:t>
            </w:r>
            <w:ins w:id="73" w:author="NF" w:date="2025-12-01T13:43:00Z" w16du:dateUtc="2025-12-01T12:43:00Z">
              <w:r w:rsidR="0030294A" w:rsidRPr="0030294A">
                <w:rPr>
                  <w:szCs w:val="22"/>
                </w:rPr>
                <w:t>Trading Services</w:t>
              </w:r>
              <w:r w:rsidR="0030294A" w:rsidRPr="0030294A" w:rsidDel="0030294A">
                <w:rPr>
                  <w:szCs w:val="22"/>
                </w:rPr>
                <w:t xml:space="preserve"> </w:t>
              </w:r>
            </w:ins>
            <w:del w:id="74" w:author="NF" w:date="2025-12-01T13:43:00Z" w16du:dateUtc="2025-12-01T12:43:00Z">
              <w:r w:rsidR="00596700" w:rsidRPr="002A4C2B" w:rsidDel="0030294A">
                <w:rPr>
                  <w:szCs w:val="22"/>
                </w:rPr>
                <w:delText xml:space="preserve">(Ireland) </w:delText>
              </w:r>
            </w:del>
            <w:r w:rsidR="00596700" w:rsidRPr="002A4C2B">
              <w:rPr>
                <w:szCs w:val="22"/>
              </w:rPr>
              <w:t>Limited</w:t>
            </w:r>
          </w:p>
          <w:p w14:paraId="203D55F0" w14:textId="753ED10E" w:rsidR="00C82029" w:rsidRPr="002A4C2B" w:rsidRDefault="00C82029" w:rsidP="00C82029">
            <w:pPr>
              <w:rPr>
                <w:szCs w:val="22"/>
              </w:rPr>
            </w:pPr>
            <w:r w:rsidRPr="002A4C2B">
              <w:rPr>
                <w:szCs w:val="22"/>
              </w:rPr>
              <w:t xml:space="preserve">Tel: + 385 </w:t>
            </w:r>
            <w:r w:rsidR="00596700" w:rsidRPr="002A4C2B">
              <w:rPr>
                <w:szCs w:val="22"/>
              </w:rPr>
              <w:t>800787089</w:t>
            </w:r>
          </w:p>
          <w:p w14:paraId="6C1692DB" w14:textId="77777777" w:rsidR="00C82029" w:rsidRPr="002E710C" w:rsidRDefault="00C82029">
            <w:pPr>
              <w:rPr>
                <w:b/>
              </w:rPr>
            </w:pPr>
          </w:p>
        </w:tc>
        <w:tc>
          <w:tcPr>
            <w:tcW w:w="4695" w:type="dxa"/>
          </w:tcPr>
          <w:p w14:paraId="390CBE04" w14:textId="77777777" w:rsidR="00C82029" w:rsidRPr="002E710C" w:rsidRDefault="00C82029" w:rsidP="004F1A30">
            <w:pPr>
              <w:rPr>
                <w:b/>
              </w:rPr>
            </w:pPr>
            <w:r w:rsidRPr="002E710C">
              <w:rPr>
                <w:b/>
              </w:rPr>
              <w:t xml:space="preserve">România </w:t>
            </w:r>
          </w:p>
          <w:p w14:paraId="38E26D01" w14:textId="1A69E531" w:rsidR="00C82029" w:rsidRPr="002E710C" w:rsidRDefault="00C82029" w:rsidP="004F1A30">
            <w:r w:rsidRPr="002E710C">
              <w:t xml:space="preserve">GlaxoSmithKline </w:t>
            </w:r>
            <w:ins w:id="75" w:author="NF" w:date="2025-12-01T13:43:00Z" w16du:dateUtc="2025-12-01T12:43:00Z">
              <w:r w:rsidR="0030294A" w:rsidRPr="0030294A">
                <w:t>Trading Services</w:t>
              </w:r>
              <w:r w:rsidR="0030294A" w:rsidRPr="0030294A" w:rsidDel="0030294A">
                <w:t xml:space="preserve"> </w:t>
              </w:r>
            </w:ins>
            <w:del w:id="76" w:author="NF" w:date="2025-12-01T13:43:00Z" w16du:dateUtc="2025-12-01T12:43:00Z">
              <w:r w:rsidR="00596700" w:rsidRPr="002E710C" w:rsidDel="0030294A">
                <w:delText xml:space="preserve">(Ireland) </w:delText>
              </w:r>
            </w:del>
            <w:r w:rsidR="00596700" w:rsidRPr="002E710C">
              <w:t>Limited</w:t>
            </w:r>
            <w:r w:rsidRPr="002E710C">
              <w:t xml:space="preserve"> </w:t>
            </w:r>
          </w:p>
          <w:p w14:paraId="617C9920" w14:textId="08FAACE1" w:rsidR="00C82029" w:rsidRPr="002E710C" w:rsidRDefault="00C82029" w:rsidP="004F1A30">
            <w:r w:rsidRPr="002E710C">
              <w:t>Tel: + 40</w:t>
            </w:r>
            <w:r w:rsidR="00596700" w:rsidRPr="002E710C">
              <w:t xml:space="preserve"> 800672524</w:t>
            </w:r>
          </w:p>
        </w:tc>
      </w:tr>
      <w:tr w:rsidR="00C82029" w:rsidRPr="002E710C" w14:paraId="243FAF59" w14:textId="77777777" w:rsidTr="00C82029">
        <w:tc>
          <w:tcPr>
            <w:tcW w:w="4661" w:type="dxa"/>
          </w:tcPr>
          <w:p w14:paraId="4149D0D0" w14:textId="77777777" w:rsidR="00C82029" w:rsidRPr="002E710C" w:rsidRDefault="00C82029" w:rsidP="004F1A30">
            <w:pPr>
              <w:rPr>
                <w:b/>
              </w:rPr>
            </w:pPr>
            <w:r w:rsidRPr="002E710C">
              <w:rPr>
                <w:b/>
                <w:szCs w:val="22"/>
              </w:rPr>
              <w:br w:type="page"/>
            </w:r>
            <w:r w:rsidRPr="002E710C">
              <w:rPr>
                <w:b/>
              </w:rPr>
              <w:t xml:space="preserve">Ireland </w:t>
            </w:r>
          </w:p>
          <w:p w14:paraId="47DC896A" w14:textId="77777777" w:rsidR="00C82029" w:rsidRPr="002E710C" w:rsidRDefault="00C82029" w:rsidP="004F1A30">
            <w:r w:rsidRPr="002E710C">
              <w:t>GlaxoSmithKline (Ireland) Limited</w:t>
            </w:r>
          </w:p>
          <w:p w14:paraId="729076C7" w14:textId="77777777" w:rsidR="00C82029" w:rsidRPr="002E710C" w:rsidRDefault="00C82029" w:rsidP="004F1A30">
            <w:pPr>
              <w:rPr>
                <w:szCs w:val="22"/>
              </w:rPr>
            </w:pPr>
            <w:r w:rsidRPr="002E710C">
              <w:t>Tel: + 353 (0)1 4955000</w:t>
            </w:r>
          </w:p>
          <w:p w14:paraId="2B29B73E" w14:textId="77777777" w:rsidR="00C82029" w:rsidRPr="002E710C" w:rsidRDefault="00C82029" w:rsidP="004F1A30">
            <w:pPr>
              <w:rPr>
                <w:b/>
              </w:rPr>
            </w:pPr>
          </w:p>
        </w:tc>
        <w:tc>
          <w:tcPr>
            <w:tcW w:w="4695" w:type="dxa"/>
          </w:tcPr>
          <w:p w14:paraId="7A677E3E" w14:textId="77777777" w:rsidR="00C82029" w:rsidRPr="002E710C" w:rsidRDefault="00C82029" w:rsidP="004F1A30">
            <w:pPr>
              <w:rPr>
                <w:b/>
              </w:rPr>
            </w:pPr>
            <w:r w:rsidRPr="002E710C">
              <w:rPr>
                <w:b/>
              </w:rPr>
              <w:t xml:space="preserve">Slovenija </w:t>
            </w:r>
          </w:p>
          <w:p w14:paraId="6F62FD9E" w14:textId="1766A28B" w:rsidR="00C82029" w:rsidRPr="002E710C" w:rsidRDefault="00C82029" w:rsidP="004F1A30">
            <w:r w:rsidRPr="002E710C">
              <w:t xml:space="preserve">GlaxoSmithKline </w:t>
            </w:r>
            <w:ins w:id="77" w:author="NF" w:date="2025-12-01T13:44:00Z" w16du:dateUtc="2025-12-01T12:44:00Z">
              <w:r w:rsidR="0030294A" w:rsidRPr="0030294A">
                <w:t>Trading Services</w:t>
              </w:r>
              <w:r w:rsidR="0030294A" w:rsidRPr="0030294A" w:rsidDel="0030294A">
                <w:t xml:space="preserve"> </w:t>
              </w:r>
            </w:ins>
            <w:del w:id="78" w:author="NF" w:date="2025-12-01T13:44:00Z" w16du:dateUtc="2025-12-01T12:44:00Z">
              <w:r w:rsidR="00596700" w:rsidRPr="002E710C" w:rsidDel="0030294A">
                <w:delText xml:space="preserve">(Ireland) </w:delText>
              </w:r>
            </w:del>
            <w:r w:rsidR="00596700" w:rsidRPr="002E710C">
              <w:t>Limited</w:t>
            </w:r>
          </w:p>
          <w:p w14:paraId="43A88238" w14:textId="4E98B20F" w:rsidR="00C82029" w:rsidRPr="002E710C" w:rsidRDefault="00C82029" w:rsidP="004F1A30">
            <w:r w:rsidRPr="002E710C">
              <w:t xml:space="preserve">Tel: + 386 </w:t>
            </w:r>
            <w:r w:rsidR="00596700" w:rsidRPr="002E710C">
              <w:t>80688869</w:t>
            </w:r>
          </w:p>
          <w:p w14:paraId="207ADB67" w14:textId="77777777" w:rsidR="00C82029" w:rsidRPr="002E710C" w:rsidRDefault="00C82029" w:rsidP="00302B94"/>
        </w:tc>
      </w:tr>
      <w:tr w:rsidR="00C82029" w:rsidRPr="002E710C" w14:paraId="4EC5CE8E" w14:textId="77777777" w:rsidTr="00C82029">
        <w:tc>
          <w:tcPr>
            <w:tcW w:w="4661" w:type="dxa"/>
          </w:tcPr>
          <w:p w14:paraId="3A36B443" w14:textId="77777777" w:rsidR="00C82029" w:rsidRPr="002E710C" w:rsidRDefault="00C82029" w:rsidP="00C82029">
            <w:pPr>
              <w:keepNext/>
              <w:rPr>
                <w:b/>
              </w:rPr>
            </w:pPr>
            <w:r w:rsidRPr="002E710C">
              <w:rPr>
                <w:b/>
              </w:rPr>
              <w:lastRenderedPageBreak/>
              <w:t xml:space="preserve">Ísland </w:t>
            </w:r>
          </w:p>
          <w:p w14:paraId="5FAE3A64" w14:textId="53DB6F51" w:rsidR="00C82029" w:rsidRPr="002E710C" w:rsidRDefault="00B86C0A" w:rsidP="00C82029">
            <w:pPr>
              <w:keepNext/>
            </w:pPr>
            <w:r w:rsidRPr="002E710C">
              <w:t xml:space="preserve">Vistor </w:t>
            </w:r>
            <w:ins w:id="79" w:author="NF" w:date="2025-12-01T13:44:00Z" w16du:dateUtc="2025-12-01T12:44:00Z">
              <w:r w:rsidR="008F41DD">
                <w:t>e</w:t>
              </w:r>
            </w:ins>
            <w:r w:rsidRPr="002E710C">
              <w:t>hf</w:t>
            </w:r>
            <w:r w:rsidR="00C82029" w:rsidRPr="002E710C">
              <w:t>.</w:t>
            </w:r>
          </w:p>
          <w:p w14:paraId="3A02F62E" w14:textId="77777777" w:rsidR="00C82029" w:rsidRPr="002E710C" w:rsidRDefault="00C82029" w:rsidP="00C82029">
            <w:pPr>
              <w:keepNext/>
              <w:rPr>
                <w:szCs w:val="22"/>
              </w:rPr>
            </w:pPr>
            <w:r w:rsidRPr="002E710C">
              <w:t>Sími: + 354 53</w:t>
            </w:r>
            <w:r w:rsidR="00B86C0A" w:rsidRPr="002E710C">
              <w:t>5</w:t>
            </w:r>
            <w:r w:rsidRPr="002E710C">
              <w:t xml:space="preserve"> </w:t>
            </w:r>
            <w:r w:rsidR="00B86C0A" w:rsidRPr="002E710C">
              <w:t>7000</w:t>
            </w:r>
          </w:p>
          <w:p w14:paraId="1EAB131D" w14:textId="77777777" w:rsidR="00C82029" w:rsidRPr="002E710C" w:rsidRDefault="00C82029" w:rsidP="004F1A30">
            <w:pPr>
              <w:rPr>
                <w:b/>
              </w:rPr>
            </w:pPr>
          </w:p>
        </w:tc>
        <w:tc>
          <w:tcPr>
            <w:tcW w:w="4695" w:type="dxa"/>
          </w:tcPr>
          <w:p w14:paraId="2408EF31" w14:textId="77777777" w:rsidR="00C82029" w:rsidRPr="002E710C" w:rsidRDefault="00C82029" w:rsidP="004F1A30">
            <w:pPr>
              <w:rPr>
                <w:b/>
              </w:rPr>
            </w:pPr>
            <w:r w:rsidRPr="002E710C">
              <w:rPr>
                <w:b/>
              </w:rPr>
              <w:t xml:space="preserve">Slovenská republika </w:t>
            </w:r>
          </w:p>
          <w:p w14:paraId="05CCF25C" w14:textId="46EC1435" w:rsidR="00C82029" w:rsidRPr="002E710C" w:rsidRDefault="00C82029" w:rsidP="004F1A30">
            <w:r w:rsidRPr="002E710C">
              <w:t xml:space="preserve">GlaxoSmithKline </w:t>
            </w:r>
            <w:ins w:id="80" w:author="NF" w:date="2025-12-01T13:44:00Z" w16du:dateUtc="2025-12-01T12:44:00Z">
              <w:r w:rsidR="0030294A" w:rsidRPr="0030294A">
                <w:t>Trading Services</w:t>
              </w:r>
              <w:r w:rsidR="0030294A" w:rsidRPr="0030294A" w:rsidDel="0030294A">
                <w:t xml:space="preserve"> </w:t>
              </w:r>
            </w:ins>
            <w:del w:id="81" w:author="NF" w:date="2025-12-01T13:44:00Z" w16du:dateUtc="2025-12-01T12:44:00Z">
              <w:r w:rsidR="005938E1" w:rsidRPr="002E710C" w:rsidDel="0030294A">
                <w:delText xml:space="preserve">(Ireland) </w:delText>
              </w:r>
            </w:del>
            <w:r w:rsidR="005938E1" w:rsidRPr="002E710C">
              <w:t>Limited</w:t>
            </w:r>
          </w:p>
          <w:p w14:paraId="227A78CF" w14:textId="24093067" w:rsidR="00C82029" w:rsidRPr="002E710C" w:rsidRDefault="00C82029" w:rsidP="004F1A30">
            <w:r w:rsidRPr="002E710C">
              <w:t xml:space="preserve">Tel: + 421 </w:t>
            </w:r>
            <w:r w:rsidR="005938E1" w:rsidRPr="002E710C">
              <w:t>800500589</w:t>
            </w:r>
          </w:p>
          <w:p w14:paraId="7D3E0153" w14:textId="77777777" w:rsidR="00C82029" w:rsidRPr="002E710C" w:rsidRDefault="00C82029" w:rsidP="00302B94"/>
        </w:tc>
      </w:tr>
      <w:tr w:rsidR="00C82029" w:rsidRPr="002E710C" w14:paraId="06E44F85" w14:textId="77777777" w:rsidTr="00C82029">
        <w:tc>
          <w:tcPr>
            <w:tcW w:w="4661" w:type="dxa"/>
          </w:tcPr>
          <w:p w14:paraId="1591EBBD" w14:textId="77777777" w:rsidR="00C82029" w:rsidRPr="002E710C" w:rsidRDefault="00C82029" w:rsidP="004F1A30">
            <w:pPr>
              <w:keepNext/>
              <w:rPr>
                <w:b/>
              </w:rPr>
            </w:pPr>
            <w:r w:rsidRPr="002E710C">
              <w:rPr>
                <w:b/>
              </w:rPr>
              <w:t xml:space="preserve">Italia </w:t>
            </w:r>
          </w:p>
          <w:p w14:paraId="1A0D7672" w14:textId="77777777" w:rsidR="00C82029" w:rsidRPr="002E710C" w:rsidRDefault="00C82029" w:rsidP="004F1A30">
            <w:pPr>
              <w:keepNext/>
            </w:pPr>
            <w:r w:rsidRPr="002E710C">
              <w:t>GlaxoSmithKline S.p.A.</w:t>
            </w:r>
          </w:p>
          <w:p w14:paraId="1185C384" w14:textId="77777777" w:rsidR="00C82029" w:rsidRPr="002E710C" w:rsidRDefault="00C82029" w:rsidP="004F1A30">
            <w:pPr>
              <w:keepNext/>
              <w:rPr>
                <w:b/>
              </w:rPr>
            </w:pPr>
            <w:r w:rsidRPr="002E710C">
              <w:t xml:space="preserve">Tel: + 39 (0)45 </w:t>
            </w:r>
            <w:r w:rsidR="00835E49" w:rsidRPr="002E710C">
              <w:t xml:space="preserve">7741 </w:t>
            </w:r>
            <w:r w:rsidRPr="002E710C">
              <w:t>111</w:t>
            </w:r>
          </w:p>
        </w:tc>
        <w:tc>
          <w:tcPr>
            <w:tcW w:w="4695" w:type="dxa"/>
          </w:tcPr>
          <w:p w14:paraId="53AA5919" w14:textId="77777777" w:rsidR="00C82029" w:rsidRPr="002E710C" w:rsidRDefault="00C82029" w:rsidP="004F1A30">
            <w:pPr>
              <w:keepNext/>
              <w:rPr>
                <w:b/>
              </w:rPr>
            </w:pPr>
            <w:r w:rsidRPr="002E710C">
              <w:rPr>
                <w:b/>
              </w:rPr>
              <w:t xml:space="preserve">Suomi/Finland </w:t>
            </w:r>
          </w:p>
          <w:p w14:paraId="4928EC1F" w14:textId="77777777" w:rsidR="00C82029" w:rsidRPr="002E710C" w:rsidRDefault="00C82029" w:rsidP="004F1A30">
            <w:pPr>
              <w:keepNext/>
            </w:pPr>
            <w:r w:rsidRPr="002E710C">
              <w:t>GlaxoSmithKline Oy</w:t>
            </w:r>
          </w:p>
          <w:p w14:paraId="41F74B83" w14:textId="77777777" w:rsidR="00C82029" w:rsidRPr="002E710C" w:rsidRDefault="00C82029" w:rsidP="004F1A30">
            <w:pPr>
              <w:keepNext/>
            </w:pPr>
            <w:r w:rsidRPr="002E710C">
              <w:t>Puh/Tel: + 358 (0)10 30 30 30</w:t>
            </w:r>
          </w:p>
          <w:p w14:paraId="1836BC59" w14:textId="77777777" w:rsidR="00C82029" w:rsidRPr="002E710C" w:rsidRDefault="00C82029" w:rsidP="00820D14">
            <w:pPr>
              <w:keepNext/>
            </w:pPr>
          </w:p>
        </w:tc>
      </w:tr>
      <w:tr w:rsidR="00C82029" w:rsidRPr="002E710C" w14:paraId="51C999B8" w14:textId="77777777" w:rsidTr="00C82029">
        <w:tc>
          <w:tcPr>
            <w:tcW w:w="4661" w:type="dxa"/>
          </w:tcPr>
          <w:p w14:paraId="7FCB42BB" w14:textId="77777777" w:rsidR="00C82029" w:rsidRPr="002E710C" w:rsidRDefault="00C82029" w:rsidP="004F1A30">
            <w:pPr>
              <w:rPr>
                <w:b/>
              </w:rPr>
            </w:pPr>
            <w:r w:rsidRPr="002E710C">
              <w:rPr>
                <w:b/>
              </w:rPr>
              <w:t xml:space="preserve">Κύπρος </w:t>
            </w:r>
          </w:p>
          <w:p w14:paraId="33CC0096" w14:textId="01D1F283" w:rsidR="00C82029" w:rsidRPr="002E710C" w:rsidRDefault="00C82029" w:rsidP="004F1A30">
            <w:r w:rsidRPr="002E710C">
              <w:t xml:space="preserve">GlaxoSmithKline </w:t>
            </w:r>
            <w:ins w:id="82" w:author="NF" w:date="2025-12-01T13:44:00Z" w16du:dateUtc="2025-12-01T12:44:00Z">
              <w:r w:rsidR="0030294A" w:rsidRPr="0030294A">
                <w:t>Trading Services</w:t>
              </w:r>
              <w:r w:rsidR="0030294A" w:rsidRPr="0030294A" w:rsidDel="0030294A">
                <w:t xml:space="preserve"> </w:t>
              </w:r>
            </w:ins>
            <w:del w:id="83" w:author="NF" w:date="2025-12-01T13:44:00Z" w16du:dateUtc="2025-12-01T12:44:00Z">
              <w:r w:rsidR="005938E1" w:rsidRPr="002E710C" w:rsidDel="0030294A">
                <w:delText xml:space="preserve">(Ireland) </w:delText>
              </w:r>
            </w:del>
            <w:r w:rsidR="005938E1" w:rsidRPr="002E710C">
              <w:t>Limited</w:t>
            </w:r>
          </w:p>
          <w:p w14:paraId="343F4FB0" w14:textId="7872D2BC" w:rsidR="00C82029" w:rsidRPr="002E710C" w:rsidRDefault="00C82029" w:rsidP="004F1A30">
            <w:pPr>
              <w:rPr>
                <w:szCs w:val="22"/>
              </w:rPr>
            </w:pPr>
            <w:r w:rsidRPr="002E710C">
              <w:t xml:space="preserve">Τηλ: + 357 </w:t>
            </w:r>
            <w:r w:rsidR="005938E1" w:rsidRPr="002E710C">
              <w:t>80070017</w:t>
            </w:r>
          </w:p>
          <w:p w14:paraId="7BE0DA91" w14:textId="680B7FCA" w:rsidR="00C82029" w:rsidRPr="002E710C" w:rsidRDefault="00C82029" w:rsidP="004F1A30">
            <w:pPr>
              <w:rPr>
                <w:b/>
              </w:rPr>
            </w:pPr>
          </w:p>
        </w:tc>
        <w:tc>
          <w:tcPr>
            <w:tcW w:w="4695" w:type="dxa"/>
          </w:tcPr>
          <w:p w14:paraId="7C2DDF63" w14:textId="77777777" w:rsidR="00C82029" w:rsidRPr="002E710C" w:rsidRDefault="00C82029" w:rsidP="004F1A30">
            <w:pPr>
              <w:rPr>
                <w:b/>
              </w:rPr>
            </w:pPr>
            <w:r w:rsidRPr="002E710C">
              <w:rPr>
                <w:b/>
              </w:rPr>
              <w:t xml:space="preserve">Sverige </w:t>
            </w:r>
          </w:p>
          <w:p w14:paraId="06DFDCC4" w14:textId="77777777" w:rsidR="00C82029" w:rsidRPr="002E710C" w:rsidRDefault="00C82029" w:rsidP="004F1A30">
            <w:r w:rsidRPr="002E710C">
              <w:t>GlaxoSmithKline AB</w:t>
            </w:r>
          </w:p>
          <w:p w14:paraId="55251229" w14:textId="77777777" w:rsidR="00C82029" w:rsidRPr="002E710C" w:rsidRDefault="00C82029" w:rsidP="004F1A30">
            <w:r w:rsidRPr="002E710C">
              <w:t>Tel: + 46 (0)8 638 93 00</w:t>
            </w:r>
          </w:p>
          <w:p w14:paraId="0A368943" w14:textId="77777777" w:rsidR="00C82029" w:rsidRPr="002E710C" w:rsidRDefault="00C82029" w:rsidP="004F1A30">
            <w:pPr>
              <w:rPr>
                <w:noProof/>
                <w:szCs w:val="22"/>
              </w:rPr>
            </w:pPr>
            <w:r w:rsidRPr="002E710C">
              <w:t>info.produkt@gsk.com</w:t>
            </w:r>
          </w:p>
          <w:p w14:paraId="693C8510" w14:textId="77777777" w:rsidR="00C82029" w:rsidRPr="002E710C" w:rsidRDefault="00C82029" w:rsidP="004F1A30"/>
        </w:tc>
      </w:tr>
      <w:tr w:rsidR="00C82029" w:rsidRPr="002E710C" w14:paraId="31293FC0" w14:textId="77777777" w:rsidTr="00C82029">
        <w:tc>
          <w:tcPr>
            <w:tcW w:w="4661" w:type="dxa"/>
          </w:tcPr>
          <w:p w14:paraId="3E1AF8B1" w14:textId="77777777" w:rsidR="00C82029" w:rsidRPr="002E710C" w:rsidRDefault="00C82029" w:rsidP="004F1A30">
            <w:pPr>
              <w:rPr>
                <w:b/>
              </w:rPr>
            </w:pPr>
            <w:r w:rsidRPr="002E710C">
              <w:rPr>
                <w:b/>
              </w:rPr>
              <w:t xml:space="preserve">Latvija </w:t>
            </w:r>
          </w:p>
          <w:p w14:paraId="2BC377C4" w14:textId="6955FECF" w:rsidR="00C82029" w:rsidRPr="002E710C" w:rsidRDefault="00C82029" w:rsidP="004F1A30">
            <w:r w:rsidRPr="002E710C">
              <w:t xml:space="preserve">GlaxoSmithKline </w:t>
            </w:r>
            <w:ins w:id="84" w:author="NF" w:date="2025-12-01T13:44:00Z" w16du:dateUtc="2025-12-01T12:44:00Z">
              <w:r w:rsidR="0030294A" w:rsidRPr="0030294A">
                <w:t>Trading Services</w:t>
              </w:r>
            </w:ins>
            <w:del w:id="85" w:author="NF" w:date="2025-12-01T13:44:00Z" w16du:dateUtc="2025-12-01T12:44:00Z">
              <w:r w:rsidR="005938E1" w:rsidRPr="002E710C" w:rsidDel="0030294A">
                <w:delText xml:space="preserve">(Ireland) </w:delText>
              </w:r>
            </w:del>
            <w:ins w:id="86" w:author="NF" w:date="2025-12-01T13:44:00Z" w16du:dateUtc="2025-12-01T12:44:00Z">
              <w:r w:rsidR="0030294A">
                <w:t xml:space="preserve"> </w:t>
              </w:r>
            </w:ins>
            <w:r w:rsidR="005938E1" w:rsidRPr="002E710C">
              <w:t>Limited</w:t>
            </w:r>
          </w:p>
          <w:p w14:paraId="04D66F67" w14:textId="50EF41B0" w:rsidR="00C82029" w:rsidRPr="002E710C" w:rsidRDefault="00C82029" w:rsidP="004F1A30">
            <w:r w:rsidRPr="002E710C">
              <w:t xml:space="preserve">Tel: + 371 </w:t>
            </w:r>
            <w:r w:rsidR="005938E1" w:rsidRPr="002E710C">
              <w:t>80205045</w:t>
            </w:r>
          </w:p>
          <w:p w14:paraId="0C09234B" w14:textId="77777777" w:rsidR="00C82029" w:rsidRPr="002E710C" w:rsidRDefault="00C82029" w:rsidP="00302B94">
            <w:pPr>
              <w:rPr>
                <w:b/>
              </w:rPr>
            </w:pPr>
          </w:p>
        </w:tc>
        <w:tc>
          <w:tcPr>
            <w:tcW w:w="4695" w:type="dxa"/>
          </w:tcPr>
          <w:p w14:paraId="559BAB3E" w14:textId="0C8BBF37" w:rsidR="00C82029" w:rsidRPr="002E710C" w:rsidDel="0030294A" w:rsidRDefault="00C82029" w:rsidP="004F1A30">
            <w:pPr>
              <w:rPr>
                <w:del w:id="87" w:author="NF" w:date="2025-12-01T13:44:00Z" w16du:dateUtc="2025-12-01T12:44:00Z"/>
                <w:b/>
              </w:rPr>
            </w:pPr>
            <w:del w:id="88" w:author="NF" w:date="2025-12-01T13:44:00Z" w16du:dateUtc="2025-12-01T12:44:00Z">
              <w:r w:rsidRPr="002E710C" w:rsidDel="0030294A">
                <w:rPr>
                  <w:b/>
                </w:rPr>
                <w:delText>United Kingdom</w:delText>
              </w:r>
              <w:r w:rsidR="005938E1" w:rsidRPr="002E710C" w:rsidDel="0030294A">
                <w:rPr>
                  <w:b/>
                </w:rPr>
                <w:delText xml:space="preserve"> (Northern Ireland)</w:delText>
              </w:r>
            </w:del>
          </w:p>
          <w:p w14:paraId="50054FCD" w14:textId="363AF595" w:rsidR="00C82029" w:rsidRPr="002E710C" w:rsidDel="0030294A" w:rsidRDefault="00C82029" w:rsidP="004F1A30">
            <w:pPr>
              <w:rPr>
                <w:del w:id="89" w:author="NF" w:date="2025-12-01T13:44:00Z" w16du:dateUtc="2025-12-01T12:44:00Z"/>
              </w:rPr>
            </w:pPr>
            <w:del w:id="90" w:author="NF" w:date="2025-12-01T13:44:00Z" w16du:dateUtc="2025-12-01T12:44:00Z">
              <w:r w:rsidRPr="002E710C" w:rsidDel="0030294A">
                <w:delText>GlaxoSmithKline</w:delText>
              </w:r>
              <w:r w:rsidR="005938E1" w:rsidRPr="002E710C" w:rsidDel="0030294A">
                <w:delText xml:space="preserve"> (Ireland) Limited</w:delText>
              </w:r>
            </w:del>
          </w:p>
          <w:p w14:paraId="76D342FC" w14:textId="16374D3E" w:rsidR="00C82029" w:rsidRPr="002E710C" w:rsidDel="0030294A" w:rsidRDefault="00C82029" w:rsidP="004F1A30">
            <w:pPr>
              <w:rPr>
                <w:del w:id="91" w:author="NF" w:date="2025-12-01T13:44:00Z" w16du:dateUtc="2025-12-01T12:44:00Z"/>
              </w:rPr>
            </w:pPr>
            <w:del w:id="92" w:author="NF" w:date="2025-12-01T13:44:00Z" w16du:dateUtc="2025-12-01T12:44:00Z">
              <w:r w:rsidRPr="002E710C" w:rsidDel="0030294A">
                <w:delText>Tel: + 44 (0)800 221441</w:delText>
              </w:r>
            </w:del>
          </w:p>
          <w:p w14:paraId="21BDC3BF" w14:textId="6F52DD8A" w:rsidR="00C82029" w:rsidRPr="002E710C" w:rsidDel="0030294A" w:rsidRDefault="00C82029" w:rsidP="004F1A30">
            <w:pPr>
              <w:rPr>
                <w:del w:id="93" w:author="NF" w:date="2025-12-01T13:44:00Z" w16du:dateUtc="2025-12-01T12:44:00Z"/>
                <w:noProof/>
                <w:szCs w:val="22"/>
              </w:rPr>
            </w:pPr>
            <w:del w:id="94" w:author="NF" w:date="2025-12-01T13:44:00Z" w16du:dateUtc="2025-12-01T12:44:00Z">
              <w:r w:rsidRPr="002E710C" w:rsidDel="0030294A">
                <w:delText>customercontactuk@gsk.com</w:delText>
              </w:r>
            </w:del>
          </w:p>
          <w:p w14:paraId="080B3628" w14:textId="77777777" w:rsidR="00C82029" w:rsidRPr="002E710C" w:rsidRDefault="00C82029" w:rsidP="0030294A"/>
        </w:tc>
      </w:tr>
    </w:tbl>
    <w:p w14:paraId="167F6A77" w14:textId="77777777" w:rsidR="00187ED6" w:rsidRPr="002E710C" w:rsidRDefault="00187ED6" w:rsidP="008E2A57"/>
    <w:p w14:paraId="3124162C" w14:textId="77777777" w:rsidR="0092530A" w:rsidRPr="002E710C" w:rsidRDefault="0092530A" w:rsidP="0092530A">
      <w:pPr>
        <w:rPr>
          <w:bCs/>
          <w:noProof/>
          <w:szCs w:val="22"/>
        </w:rPr>
      </w:pPr>
      <w:r w:rsidRPr="002E710C">
        <w:rPr>
          <w:b/>
          <w:noProof/>
          <w:szCs w:val="22"/>
        </w:rPr>
        <w:t xml:space="preserve">Þessi fylgiseðill var síðast </w:t>
      </w:r>
      <w:r w:rsidR="00BD30B9" w:rsidRPr="002E710C">
        <w:rPr>
          <w:b/>
          <w:noProof/>
          <w:szCs w:val="22"/>
        </w:rPr>
        <w:t>uppfærður</w:t>
      </w:r>
    </w:p>
    <w:p w14:paraId="50735FA3" w14:textId="77777777" w:rsidR="000269C2" w:rsidRPr="002E710C" w:rsidRDefault="000269C2" w:rsidP="000269C2">
      <w:pPr>
        <w:rPr>
          <w:color w:val="000000"/>
          <w:szCs w:val="22"/>
        </w:rPr>
      </w:pPr>
    </w:p>
    <w:p w14:paraId="7528DF41" w14:textId="77777777" w:rsidR="000269C2" w:rsidRPr="002E710C" w:rsidRDefault="000269C2" w:rsidP="000269C2">
      <w:pPr>
        <w:rPr>
          <w:b/>
          <w:noProof/>
          <w:szCs w:val="22"/>
        </w:rPr>
      </w:pPr>
      <w:r w:rsidRPr="002E710C">
        <w:rPr>
          <w:b/>
          <w:noProof/>
          <w:szCs w:val="22"/>
        </w:rPr>
        <w:t>Upplýsingar sem hægt er að nálgast annars staðar</w:t>
      </w:r>
    </w:p>
    <w:p w14:paraId="3C09C829" w14:textId="77777777" w:rsidR="008E2A57" w:rsidRPr="002E710C" w:rsidRDefault="008E2A57" w:rsidP="008E2A57">
      <w:pPr>
        <w:rPr>
          <w:color w:val="000000"/>
          <w:szCs w:val="22"/>
        </w:rPr>
      </w:pPr>
    </w:p>
    <w:p w14:paraId="5E5096FF" w14:textId="4C7BEF36" w:rsidR="0092530A" w:rsidRPr="002E710C" w:rsidRDefault="0092530A" w:rsidP="0092530A">
      <w:pPr>
        <w:rPr>
          <w:noProof/>
          <w:szCs w:val="22"/>
        </w:rPr>
      </w:pPr>
      <w:r w:rsidRPr="002E710C">
        <w:rPr>
          <w:noProof/>
          <w:szCs w:val="22"/>
        </w:rPr>
        <w:t xml:space="preserve">Ítarlegar upplýsingar um lyfið eru birtar á </w:t>
      </w:r>
      <w:r w:rsidR="00BD30B9" w:rsidRPr="002E710C">
        <w:rPr>
          <w:noProof/>
          <w:szCs w:val="22"/>
        </w:rPr>
        <w:t>vef</w:t>
      </w:r>
      <w:r w:rsidRPr="002E710C">
        <w:rPr>
          <w:noProof/>
          <w:szCs w:val="22"/>
        </w:rPr>
        <w:t xml:space="preserve"> Lyfjastofnunar Evrópu http://www.ema.europa.eu. Þar eru líka tenglar á aðra </w:t>
      </w:r>
      <w:r w:rsidR="00BD30B9" w:rsidRPr="002E710C">
        <w:rPr>
          <w:noProof/>
          <w:szCs w:val="22"/>
        </w:rPr>
        <w:t>vefi</w:t>
      </w:r>
      <w:r w:rsidRPr="002E710C">
        <w:rPr>
          <w:noProof/>
          <w:szCs w:val="22"/>
        </w:rPr>
        <w:t xml:space="preserve"> um sjaldgæfa sjúkdóma og lyf við þeim.</w:t>
      </w:r>
    </w:p>
    <w:p w14:paraId="54BDA720" w14:textId="77777777" w:rsidR="0092530A" w:rsidRPr="002E710C" w:rsidRDefault="0092530A" w:rsidP="0092530A">
      <w:pPr>
        <w:rPr>
          <w:bCs/>
          <w:noProof/>
          <w:szCs w:val="22"/>
        </w:rPr>
      </w:pPr>
    </w:p>
    <w:p w14:paraId="0AC16573" w14:textId="77777777" w:rsidR="008E2A57" w:rsidRPr="002E710C" w:rsidRDefault="0092530A" w:rsidP="0092530A">
      <w:pPr>
        <w:rPr>
          <w:noProof/>
          <w:szCs w:val="22"/>
        </w:rPr>
      </w:pPr>
      <w:r w:rsidRPr="002E710C">
        <w:rPr>
          <w:bCs/>
          <w:noProof/>
          <w:szCs w:val="22"/>
        </w:rPr>
        <w:t>Upplýsingar á íslensku eru á http://www.serlyfjaskra.is.</w:t>
      </w:r>
    </w:p>
    <w:p w14:paraId="385D92B1" w14:textId="77777777" w:rsidR="008E2A57" w:rsidRPr="002E710C" w:rsidRDefault="008E2A57">
      <w:pPr>
        <w:rPr>
          <w:noProof/>
          <w:szCs w:val="22"/>
        </w:rPr>
      </w:pPr>
    </w:p>
    <w:sectPr w:rsidR="008E2A57" w:rsidRPr="002E710C" w:rsidSect="0071621A">
      <w:footerReference w:type="default" r:id="rId17"/>
      <w:footerReference w:type="first" r:id="rId18"/>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BE01" w14:textId="77777777" w:rsidR="00E64F3E" w:rsidRDefault="00E64F3E">
      <w:r>
        <w:separator/>
      </w:r>
    </w:p>
  </w:endnote>
  <w:endnote w:type="continuationSeparator" w:id="0">
    <w:p w14:paraId="14CFC48C" w14:textId="77777777" w:rsidR="00E64F3E" w:rsidRDefault="00E6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9803" w14:textId="77777777" w:rsidR="00D24CA6" w:rsidRDefault="00D24CA6">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394D" w14:textId="77777777" w:rsidR="00D24CA6" w:rsidRDefault="00D24CA6">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31B7" w14:textId="77777777" w:rsidR="00E64F3E" w:rsidRDefault="00E64F3E">
      <w:r>
        <w:separator/>
      </w:r>
    </w:p>
  </w:footnote>
  <w:footnote w:type="continuationSeparator" w:id="0">
    <w:p w14:paraId="0ED4CB84" w14:textId="77777777" w:rsidR="00E64F3E" w:rsidRDefault="00E6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7B23B6A"/>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96425"/>
    <w:multiLevelType w:val="multilevel"/>
    <w:tmpl w:val="6DE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A6048"/>
    <w:multiLevelType w:val="multilevel"/>
    <w:tmpl w:val="E01C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14013"/>
    <w:multiLevelType w:val="multilevel"/>
    <w:tmpl w:val="BCFC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85E04"/>
    <w:multiLevelType w:val="multilevel"/>
    <w:tmpl w:val="301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07599"/>
    <w:multiLevelType w:val="hybridMultilevel"/>
    <w:tmpl w:val="730AA02A"/>
    <w:lvl w:ilvl="0" w:tplc="C4A22A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00D7F"/>
    <w:multiLevelType w:val="multilevel"/>
    <w:tmpl w:val="00BE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73A8B"/>
    <w:multiLevelType w:val="hybridMultilevel"/>
    <w:tmpl w:val="447A51C6"/>
    <w:lvl w:ilvl="0" w:tplc="0809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E3F10"/>
    <w:multiLevelType w:val="hybridMultilevel"/>
    <w:tmpl w:val="FEA6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C2B69"/>
    <w:multiLevelType w:val="hybridMultilevel"/>
    <w:tmpl w:val="1A6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24980DE3"/>
    <w:multiLevelType w:val="multilevel"/>
    <w:tmpl w:val="E26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26A51"/>
    <w:multiLevelType w:val="multilevel"/>
    <w:tmpl w:val="EDC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1BF3"/>
    <w:multiLevelType w:val="hybridMultilevel"/>
    <w:tmpl w:val="D39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15D9"/>
    <w:multiLevelType w:val="hybridMultilevel"/>
    <w:tmpl w:val="2828D882"/>
    <w:lvl w:ilvl="0" w:tplc="8DE4E3BC">
      <w:start w:val="85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D92492"/>
    <w:multiLevelType w:val="multilevel"/>
    <w:tmpl w:val="4A38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19" w15:restartNumberingAfterBreak="0">
    <w:nsid w:val="35552B0D"/>
    <w:multiLevelType w:val="singleLevel"/>
    <w:tmpl w:val="BBA43668"/>
    <w:lvl w:ilvl="0">
      <w:start w:val="10"/>
      <w:numFmt w:val="decimal"/>
      <w:lvlText w:val="%1."/>
      <w:lvlJc w:val="left"/>
      <w:pPr>
        <w:tabs>
          <w:tab w:val="num" w:pos="570"/>
        </w:tabs>
        <w:ind w:left="570" w:hanging="570"/>
      </w:pPr>
      <w:rPr>
        <w:rFonts w:hint="default"/>
      </w:rPr>
    </w:lvl>
  </w:abstractNum>
  <w:abstractNum w:abstractNumId="20" w15:restartNumberingAfterBreak="0">
    <w:nsid w:val="375A37CA"/>
    <w:multiLevelType w:val="multilevel"/>
    <w:tmpl w:val="1954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63642"/>
    <w:multiLevelType w:val="hybridMultilevel"/>
    <w:tmpl w:val="8D58EE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97E4894"/>
    <w:multiLevelType w:val="multilevel"/>
    <w:tmpl w:val="250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D261B"/>
    <w:multiLevelType w:val="singleLevel"/>
    <w:tmpl w:val="48F427CA"/>
    <w:lvl w:ilvl="0">
      <w:start w:val="10"/>
      <w:numFmt w:val="decimal"/>
      <w:lvlText w:val="%1."/>
      <w:lvlJc w:val="left"/>
      <w:pPr>
        <w:tabs>
          <w:tab w:val="num" w:pos="570"/>
        </w:tabs>
        <w:ind w:left="570" w:hanging="570"/>
      </w:pPr>
      <w:rPr>
        <w:rFonts w:hint="default"/>
      </w:rPr>
    </w:lvl>
  </w:abstractNum>
  <w:abstractNum w:abstractNumId="24" w15:restartNumberingAfterBreak="0">
    <w:nsid w:val="3CDA2987"/>
    <w:multiLevelType w:val="multilevel"/>
    <w:tmpl w:val="C1EA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B9A"/>
    <w:multiLevelType w:val="multilevel"/>
    <w:tmpl w:val="298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B5FBD"/>
    <w:multiLevelType w:val="hybridMultilevel"/>
    <w:tmpl w:val="17B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EA5293"/>
    <w:multiLevelType w:val="multilevel"/>
    <w:tmpl w:val="1B0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922FC"/>
    <w:multiLevelType w:val="multilevel"/>
    <w:tmpl w:val="8A3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A917097"/>
    <w:multiLevelType w:val="multilevel"/>
    <w:tmpl w:val="583A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602A0"/>
    <w:multiLevelType w:val="multilevel"/>
    <w:tmpl w:val="CEAAE4AA"/>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3" w15:restartNumberingAfterBreak="0">
    <w:nsid w:val="4BD164D9"/>
    <w:multiLevelType w:val="multilevel"/>
    <w:tmpl w:val="4AC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813BF6"/>
    <w:multiLevelType w:val="multilevel"/>
    <w:tmpl w:val="2598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2C3BF6"/>
    <w:multiLevelType w:val="hybridMultilevel"/>
    <w:tmpl w:val="252E9E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3D021A5"/>
    <w:multiLevelType w:val="multilevel"/>
    <w:tmpl w:val="FCF2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FE0BE8"/>
    <w:multiLevelType w:val="hybridMultilevel"/>
    <w:tmpl w:val="D95A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410EFC"/>
    <w:multiLevelType w:val="multilevel"/>
    <w:tmpl w:val="2F58BD32"/>
    <w:lvl w:ilvl="0">
      <w:start w:val="4"/>
      <w:numFmt w:val="decimal"/>
      <w:lvlText w:val="%1"/>
      <w:lvlJc w:val="left"/>
      <w:pPr>
        <w:tabs>
          <w:tab w:val="num" w:pos="563"/>
        </w:tabs>
        <w:ind w:left="563" w:hanging="563"/>
      </w:pPr>
      <w:rPr>
        <w:rFonts w:hint="default"/>
      </w:rPr>
    </w:lvl>
    <w:lvl w:ilvl="1">
      <w:start w:val="6"/>
      <w:numFmt w:val="decimal"/>
      <w:lvlText w:val="%1.%2"/>
      <w:lvlJc w:val="left"/>
      <w:pPr>
        <w:tabs>
          <w:tab w:val="num" w:pos="563"/>
        </w:tabs>
        <w:ind w:left="563" w:hanging="5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56385897"/>
    <w:multiLevelType w:val="singleLevel"/>
    <w:tmpl w:val="E6C6E348"/>
    <w:lvl w:ilvl="0">
      <w:start w:val="1"/>
      <w:numFmt w:val="decimal"/>
      <w:lvlText w:val="%1."/>
      <w:lvlJc w:val="left"/>
      <w:pPr>
        <w:tabs>
          <w:tab w:val="num" w:pos="570"/>
        </w:tabs>
        <w:ind w:left="570" w:hanging="570"/>
      </w:pPr>
      <w:rPr>
        <w:rFonts w:hint="default"/>
      </w:rPr>
    </w:lvl>
  </w:abstractNum>
  <w:abstractNum w:abstractNumId="41" w15:restartNumberingAfterBreak="0">
    <w:nsid w:val="584E6694"/>
    <w:multiLevelType w:val="hybridMultilevel"/>
    <w:tmpl w:val="01B02176"/>
    <w:lvl w:ilvl="0" w:tplc="040F0001">
      <w:start w:val="1"/>
      <w:numFmt w:val="bullet"/>
      <w:lvlText w:val=""/>
      <w:lvlJc w:val="left"/>
      <w:pPr>
        <w:ind w:left="726" w:hanging="360"/>
      </w:pPr>
      <w:rPr>
        <w:rFonts w:ascii="Symbol" w:hAnsi="Symbol" w:hint="default"/>
      </w:rPr>
    </w:lvl>
    <w:lvl w:ilvl="1" w:tplc="040F0003" w:tentative="1">
      <w:start w:val="1"/>
      <w:numFmt w:val="bullet"/>
      <w:lvlText w:val="o"/>
      <w:lvlJc w:val="left"/>
      <w:pPr>
        <w:ind w:left="1446" w:hanging="360"/>
      </w:pPr>
      <w:rPr>
        <w:rFonts w:ascii="Courier New" w:hAnsi="Courier New" w:cs="Courier New" w:hint="default"/>
      </w:rPr>
    </w:lvl>
    <w:lvl w:ilvl="2" w:tplc="040F0005" w:tentative="1">
      <w:start w:val="1"/>
      <w:numFmt w:val="bullet"/>
      <w:lvlText w:val=""/>
      <w:lvlJc w:val="left"/>
      <w:pPr>
        <w:ind w:left="2166" w:hanging="360"/>
      </w:pPr>
      <w:rPr>
        <w:rFonts w:ascii="Wingdings" w:hAnsi="Wingdings" w:hint="default"/>
      </w:rPr>
    </w:lvl>
    <w:lvl w:ilvl="3" w:tplc="040F0001" w:tentative="1">
      <w:start w:val="1"/>
      <w:numFmt w:val="bullet"/>
      <w:lvlText w:val=""/>
      <w:lvlJc w:val="left"/>
      <w:pPr>
        <w:ind w:left="2886" w:hanging="360"/>
      </w:pPr>
      <w:rPr>
        <w:rFonts w:ascii="Symbol" w:hAnsi="Symbol" w:hint="default"/>
      </w:rPr>
    </w:lvl>
    <w:lvl w:ilvl="4" w:tplc="040F0003" w:tentative="1">
      <w:start w:val="1"/>
      <w:numFmt w:val="bullet"/>
      <w:lvlText w:val="o"/>
      <w:lvlJc w:val="left"/>
      <w:pPr>
        <w:ind w:left="3606" w:hanging="360"/>
      </w:pPr>
      <w:rPr>
        <w:rFonts w:ascii="Courier New" w:hAnsi="Courier New" w:cs="Courier New" w:hint="default"/>
      </w:rPr>
    </w:lvl>
    <w:lvl w:ilvl="5" w:tplc="040F0005" w:tentative="1">
      <w:start w:val="1"/>
      <w:numFmt w:val="bullet"/>
      <w:lvlText w:val=""/>
      <w:lvlJc w:val="left"/>
      <w:pPr>
        <w:ind w:left="4326" w:hanging="360"/>
      </w:pPr>
      <w:rPr>
        <w:rFonts w:ascii="Wingdings" w:hAnsi="Wingdings" w:hint="default"/>
      </w:rPr>
    </w:lvl>
    <w:lvl w:ilvl="6" w:tplc="040F0001" w:tentative="1">
      <w:start w:val="1"/>
      <w:numFmt w:val="bullet"/>
      <w:lvlText w:val=""/>
      <w:lvlJc w:val="left"/>
      <w:pPr>
        <w:ind w:left="5046" w:hanging="360"/>
      </w:pPr>
      <w:rPr>
        <w:rFonts w:ascii="Symbol" w:hAnsi="Symbol" w:hint="default"/>
      </w:rPr>
    </w:lvl>
    <w:lvl w:ilvl="7" w:tplc="040F0003" w:tentative="1">
      <w:start w:val="1"/>
      <w:numFmt w:val="bullet"/>
      <w:lvlText w:val="o"/>
      <w:lvlJc w:val="left"/>
      <w:pPr>
        <w:ind w:left="5766" w:hanging="360"/>
      </w:pPr>
      <w:rPr>
        <w:rFonts w:ascii="Courier New" w:hAnsi="Courier New" w:cs="Courier New" w:hint="default"/>
      </w:rPr>
    </w:lvl>
    <w:lvl w:ilvl="8" w:tplc="040F0005" w:tentative="1">
      <w:start w:val="1"/>
      <w:numFmt w:val="bullet"/>
      <w:lvlText w:val=""/>
      <w:lvlJc w:val="left"/>
      <w:pPr>
        <w:ind w:left="6486" w:hanging="360"/>
      </w:pPr>
      <w:rPr>
        <w:rFonts w:ascii="Wingdings" w:hAnsi="Wingdings" w:hint="default"/>
      </w:rPr>
    </w:lvl>
  </w:abstractNum>
  <w:abstractNum w:abstractNumId="42" w15:restartNumberingAfterBreak="0">
    <w:nsid w:val="586F6DCB"/>
    <w:multiLevelType w:val="multilevel"/>
    <w:tmpl w:val="B3E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CE6789"/>
    <w:multiLevelType w:val="multilevel"/>
    <w:tmpl w:val="A15A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F64A77"/>
    <w:multiLevelType w:val="multilevel"/>
    <w:tmpl w:val="719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281E51"/>
    <w:multiLevelType w:val="multilevel"/>
    <w:tmpl w:val="87A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5F5B7C"/>
    <w:multiLevelType w:val="singleLevel"/>
    <w:tmpl w:val="B538BA88"/>
    <w:lvl w:ilvl="0">
      <w:start w:val="5"/>
      <w:numFmt w:val="decimal"/>
      <w:lvlText w:val="%1."/>
      <w:lvlJc w:val="left"/>
      <w:pPr>
        <w:tabs>
          <w:tab w:val="num" w:pos="570"/>
        </w:tabs>
        <w:ind w:left="570" w:hanging="570"/>
      </w:pPr>
      <w:rPr>
        <w:rFonts w:hint="default"/>
      </w:rPr>
    </w:lvl>
  </w:abstractNum>
  <w:abstractNum w:abstractNumId="47" w15:restartNumberingAfterBreak="0">
    <w:nsid w:val="66726E33"/>
    <w:multiLevelType w:val="hybridMultilevel"/>
    <w:tmpl w:val="64A464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15:restartNumberingAfterBreak="0">
    <w:nsid w:val="69012904"/>
    <w:multiLevelType w:val="multilevel"/>
    <w:tmpl w:val="683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CF71B9"/>
    <w:multiLevelType w:val="multilevel"/>
    <w:tmpl w:val="33C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70E41EAF"/>
    <w:multiLevelType w:val="hybridMultilevel"/>
    <w:tmpl w:val="7BBA3404"/>
    <w:lvl w:ilvl="0" w:tplc="0809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6F1BDA"/>
    <w:multiLevelType w:val="multilevel"/>
    <w:tmpl w:val="3BD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67020"/>
    <w:multiLevelType w:val="hybridMultilevel"/>
    <w:tmpl w:val="7336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1436784">
    <w:abstractNumId w:val="1"/>
    <w:lvlOverride w:ilvl="0">
      <w:lvl w:ilvl="0">
        <w:start w:val="1"/>
        <w:numFmt w:val="bullet"/>
        <w:lvlText w:val="-"/>
        <w:legacy w:legacy="1" w:legacySpace="0" w:legacyIndent="360"/>
        <w:lvlJc w:val="left"/>
        <w:pPr>
          <w:ind w:left="360" w:hanging="360"/>
        </w:pPr>
      </w:lvl>
    </w:lvlOverride>
  </w:num>
  <w:num w:numId="2" w16cid:durableId="536040610">
    <w:abstractNumId w:val="18"/>
  </w:num>
  <w:num w:numId="3" w16cid:durableId="1475020955">
    <w:abstractNumId w:val="40"/>
  </w:num>
  <w:num w:numId="4" w16cid:durableId="1926762189">
    <w:abstractNumId w:val="19"/>
  </w:num>
  <w:num w:numId="5" w16cid:durableId="409273851">
    <w:abstractNumId w:val="27"/>
  </w:num>
  <w:num w:numId="6" w16cid:durableId="1411082175">
    <w:abstractNumId w:val="38"/>
  </w:num>
  <w:num w:numId="7" w16cid:durableId="949811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486826427">
    <w:abstractNumId w:val="52"/>
  </w:num>
  <w:num w:numId="9" w16cid:durableId="880896349">
    <w:abstractNumId w:val="51"/>
  </w:num>
  <w:num w:numId="10" w16cid:durableId="1302030324">
    <w:abstractNumId w:val="16"/>
  </w:num>
  <w:num w:numId="11" w16cid:durableId="1704095750">
    <w:abstractNumId w:val="39"/>
  </w:num>
  <w:num w:numId="12" w16cid:durableId="1947882410">
    <w:abstractNumId w:val="30"/>
  </w:num>
  <w:num w:numId="13" w16cid:durableId="300497395">
    <w:abstractNumId w:val="11"/>
  </w:num>
  <w:num w:numId="14" w16cid:durableId="955793151">
    <w:abstractNumId w:val="48"/>
  </w:num>
  <w:num w:numId="15" w16cid:durableId="604459021">
    <w:abstractNumId w:val="23"/>
  </w:num>
  <w:num w:numId="16" w16cid:durableId="1977830313">
    <w:abstractNumId w:val="46"/>
  </w:num>
  <w:num w:numId="17" w16cid:durableId="1674606319">
    <w:abstractNumId w:val="44"/>
  </w:num>
  <w:num w:numId="18" w16cid:durableId="1180773687">
    <w:abstractNumId w:val="4"/>
  </w:num>
  <w:num w:numId="19" w16cid:durableId="260651314">
    <w:abstractNumId w:val="54"/>
  </w:num>
  <w:num w:numId="20" w16cid:durableId="2057118778">
    <w:abstractNumId w:val="2"/>
  </w:num>
  <w:num w:numId="21" w16cid:durableId="311375165">
    <w:abstractNumId w:val="50"/>
  </w:num>
  <w:num w:numId="22" w16cid:durableId="1269267998">
    <w:abstractNumId w:val="28"/>
  </w:num>
  <w:num w:numId="23" w16cid:durableId="1396859861">
    <w:abstractNumId w:val="24"/>
  </w:num>
  <w:num w:numId="24" w16cid:durableId="939029126">
    <w:abstractNumId w:val="49"/>
  </w:num>
  <w:num w:numId="25" w16cid:durableId="2038651253">
    <w:abstractNumId w:val="36"/>
  </w:num>
  <w:num w:numId="26" w16cid:durableId="230508070">
    <w:abstractNumId w:val="25"/>
  </w:num>
  <w:num w:numId="27" w16cid:durableId="800341046">
    <w:abstractNumId w:val="29"/>
  </w:num>
  <w:num w:numId="28" w16cid:durableId="644314226">
    <w:abstractNumId w:val="43"/>
  </w:num>
  <w:num w:numId="29" w16cid:durableId="481314643">
    <w:abstractNumId w:val="45"/>
  </w:num>
  <w:num w:numId="30" w16cid:durableId="950091023">
    <w:abstractNumId w:val="31"/>
  </w:num>
  <w:num w:numId="31" w16cid:durableId="1300065107">
    <w:abstractNumId w:val="13"/>
  </w:num>
  <w:num w:numId="32" w16cid:durableId="1865290728">
    <w:abstractNumId w:val="7"/>
  </w:num>
  <w:num w:numId="33" w16cid:durableId="47344811">
    <w:abstractNumId w:val="5"/>
  </w:num>
  <w:num w:numId="34" w16cid:durableId="1341204205">
    <w:abstractNumId w:val="32"/>
  </w:num>
  <w:num w:numId="35" w16cid:durableId="2144615349">
    <w:abstractNumId w:val="20"/>
  </w:num>
  <w:num w:numId="36" w16cid:durableId="1585383285">
    <w:abstractNumId w:val="33"/>
  </w:num>
  <w:num w:numId="37" w16cid:durableId="1902474600">
    <w:abstractNumId w:val="22"/>
  </w:num>
  <w:num w:numId="38" w16cid:durableId="347368502">
    <w:abstractNumId w:val="42"/>
  </w:num>
  <w:num w:numId="39" w16cid:durableId="1079795098">
    <w:abstractNumId w:val="12"/>
  </w:num>
  <w:num w:numId="40" w16cid:durableId="152140360">
    <w:abstractNumId w:val="34"/>
  </w:num>
  <w:num w:numId="41" w16cid:durableId="1461534696">
    <w:abstractNumId w:val="17"/>
  </w:num>
  <w:num w:numId="42" w16cid:durableId="431513190">
    <w:abstractNumId w:val="3"/>
  </w:num>
  <w:num w:numId="43" w16cid:durableId="1217812685">
    <w:abstractNumId w:val="10"/>
  </w:num>
  <w:num w:numId="44" w16cid:durableId="436994573">
    <w:abstractNumId w:val="26"/>
  </w:num>
  <w:num w:numId="45" w16cid:durableId="114837436">
    <w:abstractNumId w:val="53"/>
  </w:num>
  <w:num w:numId="46" w16cid:durableId="119033622">
    <w:abstractNumId w:val="8"/>
  </w:num>
  <w:num w:numId="47" w16cid:durableId="749698404">
    <w:abstractNumId w:val="41"/>
  </w:num>
  <w:num w:numId="48" w16cid:durableId="1474133705">
    <w:abstractNumId w:val="15"/>
  </w:num>
  <w:num w:numId="49" w16cid:durableId="1421410665">
    <w:abstractNumId w:val="37"/>
  </w:num>
  <w:num w:numId="50" w16cid:durableId="392970349">
    <w:abstractNumId w:val="0"/>
  </w:num>
  <w:num w:numId="51" w16cid:durableId="1134566646">
    <w:abstractNumId w:val="9"/>
  </w:num>
  <w:num w:numId="52" w16cid:durableId="902717998">
    <w:abstractNumId w:val="55"/>
  </w:num>
  <w:num w:numId="53" w16cid:durableId="1833525390">
    <w:abstractNumId w:val="6"/>
  </w:num>
  <w:num w:numId="54" w16cid:durableId="1854956813">
    <w:abstractNumId w:val="14"/>
  </w:num>
  <w:num w:numId="55" w16cid:durableId="1325285096">
    <w:abstractNumId w:val="47"/>
  </w:num>
  <w:num w:numId="56" w16cid:durableId="1236664658">
    <w:abstractNumId w:val="35"/>
  </w:num>
  <w:num w:numId="57" w16cid:durableId="1593008749">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E444D"/>
    <w:rsid w:val="000029DB"/>
    <w:rsid w:val="000073F4"/>
    <w:rsid w:val="00012335"/>
    <w:rsid w:val="000164A5"/>
    <w:rsid w:val="00020C28"/>
    <w:rsid w:val="0002198E"/>
    <w:rsid w:val="0002477E"/>
    <w:rsid w:val="00025679"/>
    <w:rsid w:val="00025E10"/>
    <w:rsid w:val="0002601A"/>
    <w:rsid w:val="000269C2"/>
    <w:rsid w:val="00027901"/>
    <w:rsid w:val="00030920"/>
    <w:rsid w:val="00030AC5"/>
    <w:rsid w:val="00033EFF"/>
    <w:rsid w:val="000371B5"/>
    <w:rsid w:val="0004055F"/>
    <w:rsid w:val="000408E8"/>
    <w:rsid w:val="00042CDA"/>
    <w:rsid w:val="00043621"/>
    <w:rsid w:val="00044289"/>
    <w:rsid w:val="000455F0"/>
    <w:rsid w:val="000457AB"/>
    <w:rsid w:val="00046292"/>
    <w:rsid w:val="0004753A"/>
    <w:rsid w:val="000476FD"/>
    <w:rsid w:val="00050F10"/>
    <w:rsid w:val="00051585"/>
    <w:rsid w:val="00052FFA"/>
    <w:rsid w:val="00055229"/>
    <w:rsid w:val="000563CB"/>
    <w:rsid w:val="00056B64"/>
    <w:rsid w:val="00070431"/>
    <w:rsid w:val="00074D9A"/>
    <w:rsid w:val="00074E3B"/>
    <w:rsid w:val="00081815"/>
    <w:rsid w:val="00081835"/>
    <w:rsid w:val="00082B79"/>
    <w:rsid w:val="00087683"/>
    <w:rsid w:val="00087F94"/>
    <w:rsid w:val="000901EB"/>
    <w:rsid w:val="00095821"/>
    <w:rsid w:val="000A0224"/>
    <w:rsid w:val="000A12D5"/>
    <w:rsid w:val="000A20CD"/>
    <w:rsid w:val="000A34A6"/>
    <w:rsid w:val="000A544E"/>
    <w:rsid w:val="000A60C9"/>
    <w:rsid w:val="000B0499"/>
    <w:rsid w:val="000B3732"/>
    <w:rsid w:val="000B4127"/>
    <w:rsid w:val="000B64DA"/>
    <w:rsid w:val="000C12AC"/>
    <w:rsid w:val="000C133E"/>
    <w:rsid w:val="000C4FF2"/>
    <w:rsid w:val="000C777B"/>
    <w:rsid w:val="000D6E3E"/>
    <w:rsid w:val="000E0C8F"/>
    <w:rsid w:val="000E107C"/>
    <w:rsid w:val="000E707F"/>
    <w:rsid w:val="000F441C"/>
    <w:rsid w:val="001011F2"/>
    <w:rsid w:val="0010299F"/>
    <w:rsid w:val="001059A0"/>
    <w:rsid w:val="00106014"/>
    <w:rsid w:val="00106B6B"/>
    <w:rsid w:val="00107F78"/>
    <w:rsid w:val="001136C9"/>
    <w:rsid w:val="00116249"/>
    <w:rsid w:val="00121B75"/>
    <w:rsid w:val="00127D6B"/>
    <w:rsid w:val="00131DF1"/>
    <w:rsid w:val="00132B9F"/>
    <w:rsid w:val="0013300C"/>
    <w:rsid w:val="001347A8"/>
    <w:rsid w:val="00136719"/>
    <w:rsid w:val="001423C8"/>
    <w:rsid w:val="0014506A"/>
    <w:rsid w:val="00145569"/>
    <w:rsid w:val="00145A5F"/>
    <w:rsid w:val="00147F29"/>
    <w:rsid w:val="00150D10"/>
    <w:rsid w:val="00152FB3"/>
    <w:rsid w:val="00152FD6"/>
    <w:rsid w:val="00154976"/>
    <w:rsid w:val="00161A57"/>
    <w:rsid w:val="00165E43"/>
    <w:rsid w:val="00165FCA"/>
    <w:rsid w:val="0017529E"/>
    <w:rsid w:val="0017692A"/>
    <w:rsid w:val="00177B6D"/>
    <w:rsid w:val="00184723"/>
    <w:rsid w:val="00185592"/>
    <w:rsid w:val="00186A1C"/>
    <w:rsid w:val="00187ED6"/>
    <w:rsid w:val="00191628"/>
    <w:rsid w:val="00197D50"/>
    <w:rsid w:val="001A5823"/>
    <w:rsid w:val="001A6321"/>
    <w:rsid w:val="001A708B"/>
    <w:rsid w:val="001A7E6E"/>
    <w:rsid w:val="001B1B49"/>
    <w:rsid w:val="001B239E"/>
    <w:rsid w:val="001B257A"/>
    <w:rsid w:val="001B2640"/>
    <w:rsid w:val="001B6025"/>
    <w:rsid w:val="001B6697"/>
    <w:rsid w:val="001C56DB"/>
    <w:rsid w:val="001C60D4"/>
    <w:rsid w:val="001C7ED1"/>
    <w:rsid w:val="001D18C9"/>
    <w:rsid w:val="001D2079"/>
    <w:rsid w:val="001D20D0"/>
    <w:rsid w:val="001D6FDA"/>
    <w:rsid w:val="001E1CDE"/>
    <w:rsid w:val="001E2D0D"/>
    <w:rsid w:val="001E3112"/>
    <w:rsid w:val="001E3644"/>
    <w:rsid w:val="001E77C4"/>
    <w:rsid w:val="001E7BCE"/>
    <w:rsid w:val="001F0F58"/>
    <w:rsid w:val="001F414E"/>
    <w:rsid w:val="001F53E2"/>
    <w:rsid w:val="001F60AD"/>
    <w:rsid w:val="001F628B"/>
    <w:rsid w:val="001F62B6"/>
    <w:rsid w:val="001F6C29"/>
    <w:rsid w:val="00201D3C"/>
    <w:rsid w:val="002037FA"/>
    <w:rsid w:val="002064D3"/>
    <w:rsid w:val="00207773"/>
    <w:rsid w:val="00207D8A"/>
    <w:rsid w:val="002112C4"/>
    <w:rsid w:val="00212BCC"/>
    <w:rsid w:val="002140D6"/>
    <w:rsid w:val="002179F5"/>
    <w:rsid w:val="00221326"/>
    <w:rsid w:val="002259C4"/>
    <w:rsid w:val="00230265"/>
    <w:rsid w:val="00242958"/>
    <w:rsid w:val="00244386"/>
    <w:rsid w:val="00244ACF"/>
    <w:rsid w:val="00244BB6"/>
    <w:rsid w:val="002457C2"/>
    <w:rsid w:val="00246E6D"/>
    <w:rsid w:val="00247103"/>
    <w:rsid w:val="00250962"/>
    <w:rsid w:val="00255525"/>
    <w:rsid w:val="002556DE"/>
    <w:rsid w:val="00257C11"/>
    <w:rsid w:val="00262E76"/>
    <w:rsid w:val="00263EB1"/>
    <w:rsid w:val="00265120"/>
    <w:rsid w:val="00265677"/>
    <w:rsid w:val="00266250"/>
    <w:rsid w:val="002677DB"/>
    <w:rsid w:val="00270536"/>
    <w:rsid w:val="00274B65"/>
    <w:rsid w:val="002823BA"/>
    <w:rsid w:val="002835C4"/>
    <w:rsid w:val="00283962"/>
    <w:rsid w:val="00283D6C"/>
    <w:rsid w:val="00285F34"/>
    <w:rsid w:val="00291EAE"/>
    <w:rsid w:val="00293FFB"/>
    <w:rsid w:val="00296E2A"/>
    <w:rsid w:val="00296E6C"/>
    <w:rsid w:val="0029719C"/>
    <w:rsid w:val="002972AD"/>
    <w:rsid w:val="002A0781"/>
    <w:rsid w:val="002A1BB7"/>
    <w:rsid w:val="002A2028"/>
    <w:rsid w:val="002A2F5A"/>
    <w:rsid w:val="002A4C2B"/>
    <w:rsid w:val="002A6683"/>
    <w:rsid w:val="002B3B4B"/>
    <w:rsid w:val="002B3B55"/>
    <w:rsid w:val="002B3B5F"/>
    <w:rsid w:val="002B44B6"/>
    <w:rsid w:val="002B573F"/>
    <w:rsid w:val="002B672E"/>
    <w:rsid w:val="002C1DF4"/>
    <w:rsid w:val="002C2DDF"/>
    <w:rsid w:val="002C56B0"/>
    <w:rsid w:val="002C5D38"/>
    <w:rsid w:val="002C6AAA"/>
    <w:rsid w:val="002E0082"/>
    <w:rsid w:val="002E14F0"/>
    <w:rsid w:val="002E2451"/>
    <w:rsid w:val="002E507B"/>
    <w:rsid w:val="002E710C"/>
    <w:rsid w:val="002E77B2"/>
    <w:rsid w:val="002F482F"/>
    <w:rsid w:val="002F5B4F"/>
    <w:rsid w:val="0030294A"/>
    <w:rsid w:val="00302A69"/>
    <w:rsid w:val="00302B94"/>
    <w:rsid w:val="003071B1"/>
    <w:rsid w:val="00307323"/>
    <w:rsid w:val="0031079E"/>
    <w:rsid w:val="00311411"/>
    <w:rsid w:val="00311B3E"/>
    <w:rsid w:val="00312C59"/>
    <w:rsid w:val="003147AC"/>
    <w:rsid w:val="0031767F"/>
    <w:rsid w:val="0032142F"/>
    <w:rsid w:val="00322C2A"/>
    <w:rsid w:val="00323663"/>
    <w:rsid w:val="00323D87"/>
    <w:rsid w:val="00326DD9"/>
    <w:rsid w:val="00331D98"/>
    <w:rsid w:val="0033316A"/>
    <w:rsid w:val="0033358C"/>
    <w:rsid w:val="00337D72"/>
    <w:rsid w:val="0034099F"/>
    <w:rsid w:val="003420D3"/>
    <w:rsid w:val="00343A73"/>
    <w:rsid w:val="0034486D"/>
    <w:rsid w:val="00346D32"/>
    <w:rsid w:val="00350F1E"/>
    <w:rsid w:val="00354D14"/>
    <w:rsid w:val="00356010"/>
    <w:rsid w:val="0035609D"/>
    <w:rsid w:val="0037133A"/>
    <w:rsid w:val="00373A84"/>
    <w:rsid w:val="00374C8D"/>
    <w:rsid w:val="00376D75"/>
    <w:rsid w:val="003827DA"/>
    <w:rsid w:val="0038394F"/>
    <w:rsid w:val="00391C1D"/>
    <w:rsid w:val="003937C2"/>
    <w:rsid w:val="00394D5E"/>
    <w:rsid w:val="003968A1"/>
    <w:rsid w:val="00396B56"/>
    <w:rsid w:val="003974A8"/>
    <w:rsid w:val="0039797E"/>
    <w:rsid w:val="003A12B4"/>
    <w:rsid w:val="003A186D"/>
    <w:rsid w:val="003A5A50"/>
    <w:rsid w:val="003B11D0"/>
    <w:rsid w:val="003B28E5"/>
    <w:rsid w:val="003B2E05"/>
    <w:rsid w:val="003B528E"/>
    <w:rsid w:val="003B76BB"/>
    <w:rsid w:val="003C4BB8"/>
    <w:rsid w:val="003C4E83"/>
    <w:rsid w:val="003D4208"/>
    <w:rsid w:val="003F47BD"/>
    <w:rsid w:val="003F64C7"/>
    <w:rsid w:val="003F6DFF"/>
    <w:rsid w:val="004007CE"/>
    <w:rsid w:val="00401246"/>
    <w:rsid w:val="0040188E"/>
    <w:rsid w:val="00401C67"/>
    <w:rsid w:val="00404530"/>
    <w:rsid w:val="00404555"/>
    <w:rsid w:val="0040474A"/>
    <w:rsid w:val="00405737"/>
    <w:rsid w:val="004101BF"/>
    <w:rsid w:val="00411A51"/>
    <w:rsid w:val="004144B2"/>
    <w:rsid w:val="00414FBD"/>
    <w:rsid w:val="004179F3"/>
    <w:rsid w:val="00417AE9"/>
    <w:rsid w:val="00420E1D"/>
    <w:rsid w:val="004210B8"/>
    <w:rsid w:val="00423D49"/>
    <w:rsid w:val="00427F04"/>
    <w:rsid w:val="00430CB2"/>
    <w:rsid w:val="00431796"/>
    <w:rsid w:val="004334EC"/>
    <w:rsid w:val="00434867"/>
    <w:rsid w:val="00435E3A"/>
    <w:rsid w:val="004431DB"/>
    <w:rsid w:val="004448C0"/>
    <w:rsid w:val="004458CE"/>
    <w:rsid w:val="00453C46"/>
    <w:rsid w:val="00454693"/>
    <w:rsid w:val="00454D61"/>
    <w:rsid w:val="00456271"/>
    <w:rsid w:val="004566D2"/>
    <w:rsid w:val="00466213"/>
    <w:rsid w:val="00466DFB"/>
    <w:rsid w:val="00466EB2"/>
    <w:rsid w:val="00467756"/>
    <w:rsid w:val="00471053"/>
    <w:rsid w:val="004724BD"/>
    <w:rsid w:val="00475B93"/>
    <w:rsid w:val="00476243"/>
    <w:rsid w:val="00476D67"/>
    <w:rsid w:val="00480DB4"/>
    <w:rsid w:val="00481DE3"/>
    <w:rsid w:val="004820ED"/>
    <w:rsid w:val="00483764"/>
    <w:rsid w:val="00490DDC"/>
    <w:rsid w:val="00493CB0"/>
    <w:rsid w:val="00494C15"/>
    <w:rsid w:val="00495205"/>
    <w:rsid w:val="00495C64"/>
    <w:rsid w:val="004A1CE9"/>
    <w:rsid w:val="004A1FCC"/>
    <w:rsid w:val="004A44B4"/>
    <w:rsid w:val="004A78A7"/>
    <w:rsid w:val="004B41E7"/>
    <w:rsid w:val="004B425B"/>
    <w:rsid w:val="004B4598"/>
    <w:rsid w:val="004B739A"/>
    <w:rsid w:val="004C0B02"/>
    <w:rsid w:val="004C1C99"/>
    <w:rsid w:val="004C1CE9"/>
    <w:rsid w:val="004C33AE"/>
    <w:rsid w:val="004D4C3F"/>
    <w:rsid w:val="004D66E0"/>
    <w:rsid w:val="004E5215"/>
    <w:rsid w:val="004F1A30"/>
    <w:rsid w:val="004F5C84"/>
    <w:rsid w:val="004F7F30"/>
    <w:rsid w:val="005044CC"/>
    <w:rsid w:val="005078E5"/>
    <w:rsid w:val="00510381"/>
    <w:rsid w:val="005128D9"/>
    <w:rsid w:val="00520A9C"/>
    <w:rsid w:val="005212F1"/>
    <w:rsid w:val="005230C5"/>
    <w:rsid w:val="00532C7B"/>
    <w:rsid w:val="00533E6B"/>
    <w:rsid w:val="00541986"/>
    <w:rsid w:val="00544436"/>
    <w:rsid w:val="00544DFF"/>
    <w:rsid w:val="00545866"/>
    <w:rsid w:val="00545D48"/>
    <w:rsid w:val="00551F3C"/>
    <w:rsid w:val="005524E4"/>
    <w:rsid w:val="005537FD"/>
    <w:rsid w:val="005541C5"/>
    <w:rsid w:val="0055440F"/>
    <w:rsid w:val="00555A17"/>
    <w:rsid w:val="00556BB8"/>
    <w:rsid w:val="00556F04"/>
    <w:rsid w:val="005579E8"/>
    <w:rsid w:val="00560C85"/>
    <w:rsid w:val="00566501"/>
    <w:rsid w:val="00570683"/>
    <w:rsid w:val="00571223"/>
    <w:rsid w:val="005812E8"/>
    <w:rsid w:val="005825F1"/>
    <w:rsid w:val="00582C38"/>
    <w:rsid w:val="00586F04"/>
    <w:rsid w:val="00587A8F"/>
    <w:rsid w:val="005907D6"/>
    <w:rsid w:val="00591308"/>
    <w:rsid w:val="005938E1"/>
    <w:rsid w:val="005942D6"/>
    <w:rsid w:val="00594641"/>
    <w:rsid w:val="005956D5"/>
    <w:rsid w:val="005962D0"/>
    <w:rsid w:val="00596700"/>
    <w:rsid w:val="005A0042"/>
    <w:rsid w:val="005A0FD4"/>
    <w:rsid w:val="005A26F7"/>
    <w:rsid w:val="005A2E44"/>
    <w:rsid w:val="005B327E"/>
    <w:rsid w:val="005B345E"/>
    <w:rsid w:val="005B3795"/>
    <w:rsid w:val="005B3C9E"/>
    <w:rsid w:val="005B422A"/>
    <w:rsid w:val="005B4D72"/>
    <w:rsid w:val="005C0D81"/>
    <w:rsid w:val="005D17B3"/>
    <w:rsid w:val="005D73BC"/>
    <w:rsid w:val="005E0494"/>
    <w:rsid w:val="005E17AC"/>
    <w:rsid w:val="005E20B8"/>
    <w:rsid w:val="005E24A1"/>
    <w:rsid w:val="005E4953"/>
    <w:rsid w:val="005F19D0"/>
    <w:rsid w:val="006016B2"/>
    <w:rsid w:val="0060462B"/>
    <w:rsid w:val="0060515D"/>
    <w:rsid w:val="00611477"/>
    <w:rsid w:val="00612391"/>
    <w:rsid w:val="00614096"/>
    <w:rsid w:val="006168E4"/>
    <w:rsid w:val="00620A47"/>
    <w:rsid w:val="00623A56"/>
    <w:rsid w:val="00625CE6"/>
    <w:rsid w:val="00627F3B"/>
    <w:rsid w:val="00632FB1"/>
    <w:rsid w:val="006330C8"/>
    <w:rsid w:val="00635095"/>
    <w:rsid w:val="00635459"/>
    <w:rsid w:val="00636EBE"/>
    <w:rsid w:val="006438D1"/>
    <w:rsid w:val="00643F47"/>
    <w:rsid w:val="006452D3"/>
    <w:rsid w:val="00645F68"/>
    <w:rsid w:val="0064721A"/>
    <w:rsid w:val="0065323F"/>
    <w:rsid w:val="00654247"/>
    <w:rsid w:val="00655232"/>
    <w:rsid w:val="00656FAD"/>
    <w:rsid w:val="00657B5C"/>
    <w:rsid w:val="00661756"/>
    <w:rsid w:val="00664825"/>
    <w:rsid w:val="006654D7"/>
    <w:rsid w:val="006708D0"/>
    <w:rsid w:val="00672821"/>
    <w:rsid w:val="00676140"/>
    <w:rsid w:val="00676AB9"/>
    <w:rsid w:val="0067720A"/>
    <w:rsid w:val="00677388"/>
    <w:rsid w:val="00680159"/>
    <w:rsid w:val="00682678"/>
    <w:rsid w:val="00687397"/>
    <w:rsid w:val="00691580"/>
    <w:rsid w:val="006915E9"/>
    <w:rsid w:val="00691FA6"/>
    <w:rsid w:val="0069261E"/>
    <w:rsid w:val="006935FF"/>
    <w:rsid w:val="006A1937"/>
    <w:rsid w:val="006A31A7"/>
    <w:rsid w:val="006A3253"/>
    <w:rsid w:val="006A5A78"/>
    <w:rsid w:val="006A784C"/>
    <w:rsid w:val="006B0B5B"/>
    <w:rsid w:val="006C3592"/>
    <w:rsid w:val="006C65DE"/>
    <w:rsid w:val="006D1D9F"/>
    <w:rsid w:val="006D286F"/>
    <w:rsid w:val="006D3BCC"/>
    <w:rsid w:val="006D48DC"/>
    <w:rsid w:val="006D4CE9"/>
    <w:rsid w:val="006D5510"/>
    <w:rsid w:val="006D6C62"/>
    <w:rsid w:val="006E55E3"/>
    <w:rsid w:val="006E791F"/>
    <w:rsid w:val="006F0160"/>
    <w:rsid w:val="006F0A0D"/>
    <w:rsid w:val="006F76D7"/>
    <w:rsid w:val="00700A52"/>
    <w:rsid w:val="00704C7F"/>
    <w:rsid w:val="007075F3"/>
    <w:rsid w:val="00711EA8"/>
    <w:rsid w:val="007136E7"/>
    <w:rsid w:val="007154F1"/>
    <w:rsid w:val="0071621A"/>
    <w:rsid w:val="00717749"/>
    <w:rsid w:val="00723356"/>
    <w:rsid w:val="0072783C"/>
    <w:rsid w:val="00727CBA"/>
    <w:rsid w:val="00730E97"/>
    <w:rsid w:val="00732C49"/>
    <w:rsid w:val="00734B74"/>
    <w:rsid w:val="00743E53"/>
    <w:rsid w:val="007445FE"/>
    <w:rsid w:val="00744944"/>
    <w:rsid w:val="007466B5"/>
    <w:rsid w:val="00750BC1"/>
    <w:rsid w:val="00753620"/>
    <w:rsid w:val="00756F97"/>
    <w:rsid w:val="00762B57"/>
    <w:rsid w:val="00762E7C"/>
    <w:rsid w:val="00764E4E"/>
    <w:rsid w:val="007665ED"/>
    <w:rsid w:val="00766F21"/>
    <w:rsid w:val="00767055"/>
    <w:rsid w:val="00770117"/>
    <w:rsid w:val="0077521D"/>
    <w:rsid w:val="0077588C"/>
    <w:rsid w:val="00776188"/>
    <w:rsid w:val="0078293E"/>
    <w:rsid w:val="00782C84"/>
    <w:rsid w:val="00783F26"/>
    <w:rsid w:val="007864D7"/>
    <w:rsid w:val="0078718E"/>
    <w:rsid w:val="007905C9"/>
    <w:rsid w:val="00791881"/>
    <w:rsid w:val="00794D24"/>
    <w:rsid w:val="00797D87"/>
    <w:rsid w:val="007A0818"/>
    <w:rsid w:val="007A0AF3"/>
    <w:rsid w:val="007A2104"/>
    <w:rsid w:val="007A25D9"/>
    <w:rsid w:val="007A509E"/>
    <w:rsid w:val="007A5C63"/>
    <w:rsid w:val="007A7227"/>
    <w:rsid w:val="007A7797"/>
    <w:rsid w:val="007B5F76"/>
    <w:rsid w:val="007C0956"/>
    <w:rsid w:val="007C25F3"/>
    <w:rsid w:val="007C5E80"/>
    <w:rsid w:val="007D077B"/>
    <w:rsid w:val="007D23E5"/>
    <w:rsid w:val="007D23FC"/>
    <w:rsid w:val="007D6F68"/>
    <w:rsid w:val="007E161D"/>
    <w:rsid w:val="007E3FDE"/>
    <w:rsid w:val="007E5AF8"/>
    <w:rsid w:val="007E7F08"/>
    <w:rsid w:val="007F054F"/>
    <w:rsid w:val="007F06E3"/>
    <w:rsid w:val="007F279F"/>
    <w:rsid w:val="007F3973"/>
    <w:rsid w:val="007F3DC2"/>
    <w:rsid w:val="007F4F4C"/>
    <w:rsid w:val="00800735"/>
    <w:rsid w:val="008023C5"/>
    <w:rsid w:val="00802476"/>
    <w:rsid w:val="00802FA3"/>
    <w:rsid w:val="0080409D"/>
    <w:rsid w:val="00805C1A"/>
    <w:rsid w:val="008070E2"/>
    <w:rsid w:val="00807966"/>
    <w:rsid w:val="00813114"/>
    <w:rsid w:val="00813130"/>
    <w:rsid w:val="008145F8"/>
    <w:rsid w:val="00815BE4"/>
    <w:rsid w:val="00820D14"/>
    <w:rsid w:val="00821C1A"/>
    <w:rsid w:val="00821E58"/>
    <w:rsid w:val="008237EE"/>
    <w:rsid w:val="0083122F"/>
    <w:rsid w:val="0083231D"/>
    <w:rsid w:val="00832ACF"/>
    <w:rsid w:val="00834237"/>
    <w:rsid w:val="00834BF7"/>
    <w:rsid w:val="00835BD2"/>
    <w:rsid w:val="00835E49"/>
    <w:rsid w:val="0083612E"/>
    <w:rsid w:val="00836A36"/>
    <w:rsid w:val="00840981"/>
    <w:rsid w:val="00840BA8"/>
    <w:rsid w:val="008442DC"/>
    <w:rsid w:val="00844EFF"/>
    <w:rsid w:val="008456AB"/>
    <w:rsid w:val="00846C18"/>
    <w:rsid w:val="00850703"/>
    <w:rsid w:val="008542E8"/>
    <w:rsid w:val="008558C0"/>
    <w:rsid w:val="00855ABC"/>
    <w:rsid w:val="0085682B"/>
    <w:rsid w:val="00856B11"/>
    <w:rsid w:val="0086007D"/>
    <w:rsid w:val="00864228"/>
    <w:rsid w:val="0086679B"/>
    <w:rsid w:val="00872CD7"/>
    <w:rsid w:val="0087711D"/>
    <w:rsid w:val="008772B8"/>
    <w:rsid w:val="00877796"/>
    <w:rsid w:val="00880C5B"/>
    <w:rsid w:val="00884DC6"/>
    <w:rsid w:val="008910F7"/>
    <w:rsid w:val="00891ACA"/>
    <w:rsid w:val="00894576"/>
    <w:rsid w:val="008A0BEF"/>
    <w:rsid w:val="008A225D"/>
    <w:rsid w:val="008A5E60"/>
    <w:rsid w:val="008B0160"/>
    <w:rsid w:val="008B12E3"/>
    <w:rsid w:val="008B2203"/>
    <w:rsid w:val="008B27D4"/>
    <w:rsid w:val="008B2A8E"/>
    <w:rsid w:val="008B421D"/>
    <w:rsid w:val="008B5A79"/>
    <w:rsid w:val="008B6636"/>
    <w:rsid w:val="008C1C79"/>
    <w:rsid w:val="008D002A"/>
    <w:rsid w:val="008D00D4"/>
    <w:rsid w:val="008D1107"/>
    <w:rsid w:val="008D2856"/>
    <w:rsid w:val="008D7108"/>
    <w:rsid w:val="008E02F8"/>
    <w:rsid w:val="008E0EF7"/>
    <w:rsid w:val="008E134C"/>
    <w:rsid w:val="008E1702"/>
    <w:rsid w:val="008E2A57"/>
    <w:rsid w:val="008E5717"/>
    <w:rsid w:val="008E749E"/>
    <w:rsid w:val="008F3FAF"/>
    <w:rsid w:val="008F41DD"/>
    <w:rsid w:val="008F50C3"/>
    <w:rsid w:val="008F55FD"/>
    <w:rsid w:val="008F5A4C"/>
    <w:rsid w:val="0090148C"/>
    <w:rsid w:val="00901733"/>
    <w:rsid w:val="00901DCB"/>
    <w:rsid w:val="00902670"/>
    <w:rsid w:val="00904367"/>
    <w:rsid w:val="00904ECC"/>
    <w:rsid w:val="0090505D"/>
    <w:rsid w:val="00906476"/>
    <w:rsid w:val="00906F32"/>
    <w:rsid w:val="00910104"/>
    <w:rsid w:val="00910AF5"/>
    <w:rsid w:val="00912644"/>
    <w:rsid w:val="009143F7"/>
    <w:rsid w:val="00915A1C"/>
    <w:rsid w:val="00916420"/>
    <w:rsid w:val="00920DB8"/>
    <w:rsid w:val="00922543"/>
    <w:rsid w:val="009225AD"/>
    <w:rsid w:val="009251C1"/>
    <w:rsid w:val="0092530A"/>
    <w:rsid w:val="00925878"/>
    <w:rsid w:val="00926B64"/>
    <w:rsid w:val="00931EDB"/>
    <w:rsid w:val="009355AB"/>
    <w:rsid w:val="009374C6"/>
    <w:rsid w:val="009411A3"/>
    <w:rsid w:val="009412E0"/>
    <w:rsid w:val="00943F09"/>
    <w:rsid w:val="009461AE"/>
    <w:rsid w:val="00947C2C"/>
    <w:rsid w:val="00954860"/>
    <w:rsid w:val="009554FE"/>
    <w:rsid w:val="00965269"/>
    <w:rsid w:val="00966A10"/>
    <w:rsid w:val="00976145"/>
    <w:rsid w:val="00976A51"/>
    <w:rsid w:val="00981480"/>
    <w:rsid w:val="0098178B"/>
    <w:rsid w:val="00996011"/>
    <w:rsid w:val="00996A3F"/>
    <w:rsid w:val="009A40EE"/>
    <w:rsid w:val="009A5789"/>
    <w:rsid w:val="009A76DD"/>
    <w:rsid w:val="009B38EB"/>
    <w:rsid w:val="009B4789"/>
    <w:rsid w:val="009B5F2E"/>
    <w:rsid w:val="009C14E1"/>
    <w:rsid w:val="009C2DB2"/>
    <w:rsid w:val="009C2F44"/>
    <w:rsid w:val="009C4F2A"/>
    <w:rsid w:val="009C5017"/>
    <w:rsid w:val="009C78A7"/>
    <w:rsid w:val="009D0072"/>
    <w:rsid w:val="009D1DB0"/>
    <w:rsid w:val="009D1EE0"/>
    <w:rsid w:val="009D2286"/>
    <w:rsid w:val="009D466B"/>
    <w:rsid w:val="009D52CC"/>
    <w:rsid w:val="009D6452"/>
    <w:rsid w:val="009D7E61"/>
    <w:rsid w:val="009E0198"/>
    <w:rsid w:val="009E6AA3"/>
    <w:rsid w:val="009E6AA6"/>
    <w:rsid w:val="009F0989"/>
    <w:rsid w:val="009F1052"/>
    <w:rsid w:val="009F53DB"/>
    <w:rsid w:val="009F7F09"/>
    <w:rsid w:val="00A004CF"/>
    <w:rsid w:val="00A00737"/>
    <w:rsid w:val="00A01372"/>
    <w:rsid w:val="00A01597"/>
    <w:rsid w:val="00A03287"/>
    <w:rsid w:val="00A0347C"/>
    <w:rsid w:val="00A0450F"/>
    <w:rsid w:val="00A14F78"/>
    <w:rsid w:val="00A17234"/>
    <w:rsid w:val="00A17680"/>
    <w:rsid w:val="00A20BE7"/>
    <w:rsid w:val="00A236C8"/>
    <w:rsid w:val="00A31A32"/>
    <w:rsid w:val="00A333EA"/>
    <w:rsid w:val="00A34417"/>
    <w:rsid w:val="00A369FA"/>
    <w:rsid w:val="00A4579C"/>
    <w:rsid w:val="00A50189"/>
    <w:rsid w:val="00A55166"/>
    <w:rsid w:val="00A557F2"/>
    <w:rsid w:val="00A57E92"/>
    <w:rsid w:val="00A6145D"/>
    <w:rsid w:val="00A6467E"/>
    <w:rsid w:val="00A65FDB"/>
    <w:rsid w:val="00A678D3"/>
    <w:rsid w:val="00A71921"/>
    <w:rsid w:val="00A737D4"/>
    <w:rsid w:val="00A742F1"/>
    <w:rsid w:val="00A7633D"/>
    <w:rsid w:val="00A81D3E"/>
    <w:rsid w:val="00A82B86"/>
    <w:rsid w:val="00A85BF6"/>
    <w:rsid w:val="00A869FC"/>
    <w:rsid w:val="00A87D8C"/>
    <w:rsid w:val="00A918B2"/>
    <w:rsid w:val="00A926FA"/>
    <w:rsid w:val="00A92AE0"/>
    <w:rsid w:val="00A9456D"/>
    <w:rsid w:val="00AA2037"/>
    <w:rsid w:val="00AB3ADC"/>
    <w:rsid w:val="00AB3E7E"/>
    <w:rsid w:val="00AB4876"/>
    <w:rsid w:val="00AB4E79"/>
    <w:rsid w:val="00AC03A2"/>
    <w:rsid w:val="00AC23D6"/>
    <w:rsid w:val="00AC2F6F"/>
    <w:rsid w:val="00AC3227"/>
    <w:rsid w:val="00AC32D3"/>
    <w:rsid w:val="00AC3647"/>
    <w:rsid w:val="00AC3E43"/>
    <w:rsid w:val="00AC5167"/>
    <w:rsid w:val="00AC7130"/>
    <w:rsid w:val="00AC7E79"/>
    <w:rsid w:val="00AD129D"/>
    <w:rsid w:val="00AD245C"/>
    <w:rsid w:val="00AD538C"/>
    <w:rsid w:val="00AD5E8E"/>
    <w:rsid w:val="00AE018F"/>
    <w:rsid w:val="00AE1AB8"/>
    <w:rsid w:val="00AE3757"/>
    <w:rsid w:val="00AF1398"/>
    <w:rsid w:val="00AF526F"/>
    <w:rsid w:val="00AF72AC"/>
    <w:rsid w:val="00B03667"/>
    <w:rsid w:val="00B03FD3"/>
    <w:rsid w:val="00B075D5"/>
    <w:rsid w:val="00B127F8"/>
    <w:rsid w:val="00B173D8"/>
    <w:rsid w:val="00B209BB"/>
    <w:rsid w:val="00B24108"/>
    <w:rsid w:val="00B25CD8"/>
    <w:rsid w:val="00B25FEE"/>
    <w:rsid w:val="00B32A2F"/>
    <w:rsid w:val="00B33D84"/>
    <w:rsid w:val="00B34D8D"/>
    <w:rsid w:val="00B35C3A"/>
    <w:rsid w:val="00B360D7"/>
    <w:rsid w:val="00B41591"/>
    <w:rsid w:val="00B4235E"/>
    <w:rsid w:val="00B42A93"/>
    <w:rsid w:val="00B43761"/>
    <w:rsid w:val="00B453D6"/>
    <w:rsid w:val="00B5314C"/>
    <w:rsid w:val="00B60BBE"/>
    <w:rsid w:val="00B60DDE"/>
    <w:rsid w:val="00B60E4D"/>
    <w:rsid w:val="00B638EF"/>
    <w:rsid w:val="00B63AA3"/>
    <w:rsid w:val="00B86BEF"/>
    <w:rsid w:val="00B86C0A"/>
    <w:rsid w:val="00B93C17"/>
    <w:rsid w:val="00B94A9A"/>
    <w:rsid w:val="00B95B38"/>
    <w:rsid w:val="00B95E57"/>
    <w:rsid w:val="00B96C3B"/>
    <w:rsid w:val="00B97CC7"/>
    <w:rsid w:val="00B97E54"/>
    <w:rsid w:val="00B97F63"/>
    <w:rsid w:val="00BA120C"/>
    <w:rsid w:val="00BA2222"/>
    <w:rsid w:val="00BA4E97"/>
    <w:rsid w:val="00BB1FCE"/>
    <w:rsid w:val="00BB41D7"/>
    <w:rsid w:val="00BB708A"/>
    <w:rsid w:val="00BC0F90"/>
    <w:rsid w:val="00BC185D"/>
    <w:rsid w:val="00BC2A26"/>
    <w:rsid w:val="00BC461C"/>
    <w:rsid w:val="00BC4E05"/>
    <w:rsid w:val="00BD2E47"/>
    <w:rsid w:val="00BD30B9"/>
    <w:rsid w:val="00BD55B5"/>
    <w:rsid w:val="00BD58F6"/>
    <w:rsid w:val="00BD7CE6"/>
    <w:rsid w:val="00BE0F7C"/>
    <w:rsid w:val="00BE18B5"/>
    <w:rsid w:val="00BE4D01"/>
    <w:rsid w:val="00BF26ED"/>
    <w:rsid w:val="00BF2F62"/>
    <w:rsid w:val="00C0062E"/>
    <w:rsid w:val="00C007AA"/>
    <w:rsid w:val="00C008B1"/>
    <w:rsid w:val="00C01A08"/>
    <w:rsid w:val="00C01D3F"/>
    <w:rsid w:val="00C02F40"/>
    <w:rsid w:val="00C03274"/>
    <w:rsid w:val="00C04C98"/>
    <w:rsid w:val="00C04E19"/>
    <w:rsid w:val="00C05823"/>
    <w:rsid w:val="00C06566"/>
    <w:rsid w:val="00C11EFB"/>
    <w:rsid w:val="00C16785"/>
    <w:rsid w:val="00C20F5B"/>
    <w:rsid w:val="00C27D54"/>
    <w:rsid w:val="00C30BE4"/>
    <w:rsid w:val="00C31C7F"/>
    <w:rsid w:val="00C33E95"/>
    <w:rsid w:val="00C355D9"/>
    <w:rsid w:val="00C35EEC"/>
    <w:rsid w:val="00C40F9C"/>
    <w:rsid w:val="00C41A7D"/>
    <w:rsid w:val="00C4322B"/>
    <w:rsid w:val="00C44C1A"/>
    <w:rsid w:val="00C4541F"/>
    <w:rsid w:val="00C455EB"/>
    <w:rsid w:val="00C46AB1"/>
    <w:rsid w:val="00C476AF"/>
    <w:rsid w:val="00C51546"/>
    <w:rsid w:val="00C52734"/>
    <w:rsid w:val="00C5280B"/>
    <w:rsid w:val="00C53983"/>
    <w:rsid w:val="00C60DFF"/>
    <w:rsid w:val="00C61CBB"/>
    <w:rsid w:val="00C62888"/>
    <w:rsid w:val="00C6396B"/>
    <w:rsid w:val="00C66A6B"/>
    <w:rsid w:val="00C7130E"/>
    <w:rsid w:val="00C716E0"/>
    <w:rsid w:val="00C815B7"/>
    <w:rsid w:val="00C82029"/>
    <w:rsid w:val="00C83F10"/>
    <w:rsid w:val="00C853B5"/>
    <w:rsid w:val="00C90074"/>
    <w:rsid w:val="00C91BED"/>
    <w:rsid w:val="00C92BC5"/>
    <w:rsid w:val="00C952D8"/>
    <w:rsid w:val="00C961E6"/>
    <w:rsid w:val="00CA1FFC"/>
    <w:rsid w:val="00CA3623"/>
    <w:rsid w:val="00CA58BA"/>
    <w:rsid w:val="00CA7EAE"/>
    <w:rsid w:val="00CB2A9E"/>
    <w:rsid w:val="00CB34F0"/>
    <w:rsid w:val="00CB447B"/>
    <w:rsid w:val="00CB4854"/>
    <w:rsid w:val="00CB4C94"/>
    <w:rsid w:val="00CB5F45"/>
    <w:rsid w:val="00CB67BA"/>
    <w:rsid w:val="00CC3046"/>
    <w:rsid w:val="00CC7DA5"/>
    <w:rsid w:val="00CD0AAE"/>
    <w:rsid w:val="00CD30A7"/>
    <w:rsid w:val="00CD5A23"/>
    <w:rsid w:val="00CD7564"/>
    <w:rsid w:val="00CE2989"/>
    <w:rsid w:val="00CE32AC"/>
    <w:rsid w:val="00CE3D50"/>
    <w:rsid w:val="00CE444D"/>
    <w:rsid w:val="00CE60E6"/>
    <w:rsid w:val="00CE6664"/>
    <w:rsid w:val="00CF032E"/>
    <w:rsid w:val="00CF5671"/>
    <w:rsid w:val="00D00755"/>
    <w:rsid w:val="00D02401"/>
    <w:rsid w:val="00D04A2C"/>
    <w:rsid w:val="00D11BCD"/>
    <w:rsid w:val="00D16BB4"/>
    <w:rsid w:val="00D16DCC"/>
    <w:rsid w:val="00D1785E"/>
    <w:rsid w:val="00D17DAB"/>
    <w:rsid w:val="00D17DC0"/>
    <w:rsid w:val="00D2148C"/>
    <w:rsid w:val="00D23982"/>
    <w:rsid w:val="00D24CA6"/>
    <w:rsid w:val="00D27C94"/>
    <w:rsid w:val="00D304B6"/>
    <w:rsid w:val="00D35B95"/>
    <w:rsid w:val="00D36A4F"/>
    <w:rsid w:val="00D36CDA"/>
    <w:rsid w:val="00D3778B"/>
    <w:rsid w:val="00D4071E"/>
    <w:rsid w:val="00D4216D"/>
    <w:rsid w:val="00D42BA2"/>
    <w:rsid w:val="00D4618A"/>
    <w:rsid w:val="00D46644"/>
    <w:rsid w:val="00D55C3C"/>
    <w:rsid w:val="00D609A1"/>
    <w:rsid w:val="00D61E23"/>
    <w:rsid w:val="00D62FC9"/>
    <w:rsid w:val="00D630A0"/>
    <w:rsid w:val="00D65CC4"/>
    <w:rsid w:val="00D66322"/>
    <w:rsid w:val="00D67A98"/>
    <w:rsid w:val="00D67E89"/>
    <w:rsid w:val="00D74974"/>
    <w:rsid w:val="00D757D0"/>
    <w:rsid w:val="00D75BEB"/>
    <w:rsid w:val="00D8113D"/>
    <w:rsid w:val="00D861DA"/>
    <w:rsid w:val="00D86304"/>
    <w:rsid w:val="00D86A7B"/>
    <w:rsid w:val="00D9081C"/>
    <w:rsid w:val="00D92796"/>
    <w:rsid w:val="00D952DA"/>
    <w:rsid w:val="00D958D9"/>
    <w:rsid w:val="00D966F4"/>
    <w:rsid w:val="00D97409"/>
    <w:rsid w:val="00DA02B0"/>
    <w:rsid w:val="00DA1DB0"/>
    <w:rsid w:val="00DA3FE2"/>
    <w:rsid w:val="00DA55B5"/>
    <w:rsid w:val="00DA61E1"/>
    <w:rsid w:val="00DB2724"/>
    <w:rsid w:val="00DC0174"/>
    <w:rsid w:val="00DC20C7"/>
    <w:rsid w:val="00DC297A"/>
    <w:rsid w:val="00DC62D8"/>
    <w:rsid w:val="00DD163E"/>
    <w:rsid w:val="00DD44BF"/>
    <w:rsid w:val="00DD5A0B"/>
    <w:rsid w:val="00DD6961"/>
    <w:rsid w:val="00DE2337"/>
    <w:rsid w:val="00DE54A8"/>
    <w:rsid w:val="00DE6FF7"/>
    <w:rsid w:val="00DF026D"/>
    <w:rsid w:val="00DF18C3"/>
    <w:rsid w:val="00DF4EA8"/>
    <w:rsid w:val="00DF670D"/>
    <w:rsid w:val="00DF7C0E"/>
    <w:rsid w:val="00E03446"/>
    <w:rsid w:val="00E04A3A"/>
    <w:rsid w:val="00E05310"/>
    <w:rsid w:val="00E060C6"/>
    <w:rsid w:val="00E06210"/>
    <w:rsid w:val="00E066FF"/>
    <w:rsid w:val="00E10512"/>
    <w:rsid w:val="00E13DF4"/>
    <w:rsid w:val="00E1403E"/>
    <w:rsid w:val="00E14096"/>
    <w:rsid w:val="00E216A5"/>
    <w:rsid w:val="00E23CE9"/>
    <w:rsid w:val="00E24094"/>
    <w:rsid w:val="00E31B36"/>
    <w:rsid w:val="00E31D57"/>
    <w:rsid w:val="00E359F9"/>
    <w:rsid w:val="00E43F64"/>
    <w:rsid w:val="00E441C3"/>
    <w:rsid w:val="00E50275"/>
    <w:rsid w:val="00E5156E"/>
    <w:rsid w:val="00E549E9"/>
    <w:rsid w:val="00E61130"/>
    <w:rsid w:val="00E62013"/>
    <w:rsid w:val="00E64F3E"/>
    <w:rsid w:val="00E65902"/>
    <w:rsid w:val="00E716D6"/>
    <w:rsid w:val="00E73558"/>
    <w:rsid w:val="00E738DF"/>
    <w:rsid w:val="00E74FEA"/>
    <w:rsid w:val="00E75AC0"/>
    <w:rsid w:val="00E80082"/>
    <w:rsid w:val="00E842F1"/>
    <w:rsid w:val="00E84D56"/>
    <w:rsid w:val="00E96BFE"/>
    <w:rsid w:val="00E9714B"/>
    <w:rsid w:val="00E97AD8"/>
    <w:rsid w:val="00EA3870"/>
    <w:rsid w:val="00EA6999"/>
    <w:rsid w:val="00EA76BB"/>
    <w:rsid w:val="00EA79A9"/>
    <w:rsid w:val="00EB1378"/>
    <w:rsid w:val="00EB160F"/>
    <w:rsid w:val="00EB299F"/>
    <w:rsid w:val="00EB5915"/>
    <w:rsid w:val="00EB6682"/>
    <w:rsid w:val="00EB6EF9"/>
    <w:rsid w:val="00EB7305"/>
    <w:rsid w:val="00EC2149"/>
    <w:rsid w:val="00EC395C"/>
    <w:rsid w:val="00EC462F"/>
    <w:rsid w:val="00EC5D7E"/>
    <w:rsid w:val="00ED2114"/>
    <w:rsid w:val="00EE16FD"/>
    <w:rsid w:val="00EE2208"/>
    <w:rsid w:val="00EE3602"/>
    <w:rsid w:val="00EE3B1B"/>
    <w:rsid w:val="00EE5303"/>
    <w:rsid w:val="00EF3E8F"/>
    <w:rsid w:val="00EF4B9C"/>
    <w:rsid w:val="00EF5EBE"/>
    <w:rsid w:val="00F06110"/>
    <w:rsid w:val="00F1036D"/>
    <w:rsid w:val="00F117F2"/>
    <w:rsid w:val="00F12141"/>
    <w:rsid w:val="00F12393"/>
    <w:rsid w:val="00F13DC5"/>
    <w:rsid w:val="00F16A0A"/>
    <w:rsid w:val="00F1720C"/>
    <w:rsid w:val="00F17F56"/>
    <w:rsid w:val="00F208E3"/>
    <w:rsid w:val="00F229DA"/>
    <w:rsid w:val="00F27387"/>
    <w:rsid w:val="00F32937"/>
    <w:rsid w:val="00F36B6A"/>
    <w:rsid w:val="00F42740"/>
    <w:rsid w:val="00F455D8"/>
    <w:rsid w:val="00F46CDC"/>
    <w:rsid w:val="00F46D38"/>
    <w:rsid w:val="00F47B62"/>
    <w:rsid w:val="00F53EAD"/>
    <w:rsid w:val="00F55058"/>
    <w:rsid w:val="00F55837"/>
    <w:rsid w:val="00F638CE"/>
    <w:rsid w:val="00F67E09"/>
    <w:rsid w:val="00F73D48"/>
    <w:rsid w:val="00F807AF"/>
    <w:rsid w:val="00F8177A"/>
    <w:rsid w:val="00F83A28"/>
    <w:rsid w:val="00F848B8"/>
    <w:rsid w:val="00F85EA2"/>
    <w:rsid w:val="00F85F72"/>
    <w:rsid w:val="00F87555"/>
    <w:rsid w:val="00F90012"/>
    <w:rsid w:val="00F90AB4"/>
    <w:rsid w:val="00F90E67"/>
    <w:rsid w:val="00F93014"/>
    <w:rsid w:val="00FA5589"/>
    <w:rsid w:val="00FA691E"/>
    <w:rsid w:val="00FB2B25"/>
    <w:rsid w:val="00FB49EC"/>
    <w:rsid w:val="00FB5A50"/>
    <w:rsid w:val="00FB6E31"/>
    <w:rsid w:val="00FC1986"/>
    <w:rsid w:val="00FC2C4C"/>
    <w:rsid w:val="00FD61AE"/>
    <w:rsid w:val="00FD7E9D"/>
    <w:rsid w:val="00FE0165"/>
    <w:rsid w:val="00FE0281"/>
    <w:rsid w:val="00FE219C"/>
    <w:rsid w:val="00FE229F"/>
    <w:rsid w:val="00FE49C3"/>
    <w:rsid w:val="00FE4C77"/>
    <w:rsid w:val="00FE5910"/>
    <w:rsid w:val="00FF08B7"/>
    <w:rsid w:val="00FF3E1E"/>
    <w:rsid w:val="00FF49CA"/>
    <w:rsid w:val="00FF60E1"/>
    <w:rsid w:val="00FF66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59DAC"/>
  <w15:chartTrackingRefBased/>
  <w15:docId w15:val="{16274F7C-5899-432E-9923-3B5BAA67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1C5"/>
    <w:rPr>
      <w:sz w:val="22"/>
      <w:lang w:val="is-IS" w:eastAsia="en-US"/>
    </w:rPr>
  </w:style>
  <w:style w:type="paragraph" w:styleId="Heading1">
    <w:name w:val="heading 1"/>
    <w:basedOn w:val="Normal"/>
    <w:next w:val="Normal"/>
    <w:link w:val="Heading1Char"/>
    <w:uiPriority w:val="9"/>
    <w:qFormat/>
    <w:rsid w:val="005541C5"/>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rsid w:val="005541C5"/>
    <w:pPr>
      <w:keepNext/>
      <w:outlineLvl w:val="1"/>
    </w:pPr>
    <w:rPr>
      <w:b/>
    </w:rPr>
  </w:style>
  <w:style w:type="paragraph" w:styleId="Heading3">
    <w:name w:val="heading 3"/>
    <w:basedOn w:val="Normal"/>
    <w:next w:val="Normal"/>
    <w:qFormat/>
    <w:rsid w:val="005541C5"/>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rsid w:val="005541C5"/>
    <w:pPr>
      <w:keepNext/>
      <w:tabs>
        <w:tab w:val="left" w:pos="567"/>
      </w:tabs>
      <w:spacing w:line="260" w:lineRule="exact"/>
      <w:jc w:val="both"/>
      <w:outlineLvl w:val="3"/>
    </w:pPr>
    <w:rPr>
      <w:b/>
      <w:noProof/>
    </w:rPr>
  </w:style>
  <w:style w:type="paragraph" w:styleId="Heading6">
    <w:name w:val="heading 6"/>
    <w:basedOn w:val="Normal"/>
    <w:next w:val="Normal"/>
    <w:qFormat/>
    <w:rsid w:val="005541C5"/>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rsid w:val="005541C5"/>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41C5"/>
    <w:pPr>
      <w:tabs>
        <w:tab w:val="left" w:pos="567"/>
        <w:tab w:val="center" w:pos="4153"/>
        <w:tab w:val="right" w:pos="8306"/>
      </w:tabs>
    </w:pPr>
    <w:rPr>
      <w:rFonts w:ascii="Helvetica" w:hAnsi="Helvetica"/>
    </w:rPr>
  </w:style>
  <w:style w:type="character" w:styleId="PageNumber">
    <w:name w:val="page number"/>
    <w:basedOn w:val="DefaultParagraphFont"/>
    <w:rsid w:val="005541C5"/>
  </w:style>
  <w:style w:type="paragraph" w:styleId="Footer">
    <w:name w:val="footer"/>
    <w:basedOn w:val="Normal"/>
    <w:rsid w:val="005541C5"/>
    <w:pPr>
      <w:tabs>
        <w:tab w:val="left" w:pos="567"/>
        <w:tab w:val="center" w:pos="4536"/>
        <w:tab w:val="center" w:pos="8930"/>
      </w:tabs>
    </w:pPr>
    <w:rPr>
      <w:rFonts w:ascii="Helvetica" w:hAnsi="Helvetica"/>
      <w:sz w:val="16"/>
    </w:rPr>
  </w:style>
  <w:style w:type="character" w:styleId="Hyperlink">
    <w:name w:val="Hyperlink"/>
    <w:rsid w:val="005541C5"/>
    <w:rPr>
      <w:color w:val="0000FF"/>
      <w:u w:val="single"/>
    </w:rPr>
  </w:style>
  <w:style w:type="paragraph" w:styleId="BalloonText">
    <w:name w:val="Balloon Text"/>
    <w:basedOn w:val="Normal"/>
    <w:semiHidden/>
    <w:rsid w:val="005541C5"/>
    <w:rPr>
      <w:rFonts w:ascii="Tahoma" w:hAnsi="Tahoma" w:cs="Tahoma"/>
      <w:sz w:val="16"/>
      <w:szCs w:val="16"/>
    </w:rPr>
  </w:style>
  <w:style w:type="character" w:styleId="FollowedHyperlink">
    <w:name w:val="FollowedHyperlink"/>
    <w:rsid w:val="005541C5"/>
    <w:rPr>
      <w:color w:val="800080"/>
      <w:u w:val="single"/>
    </w:rPr>
  </w:style>
  <w:style w:type="paragraph" w:styleId="NormalWeb">
    <w:name w:val="Normal (Web)"/>
    <w:basedOn w:val="Normal"/>
    <w:uiPriority w:val="99"/>
    <w:rsid w:val="005541C5"/>
    <w:pPr>
      <w:spacing w:before="100" w:beforeAutospacing="1" w:after="100" w:afterAutospacing="1"/>
    </w:pPr>
    <w:rPr>
      <w:sz w:val="24"/>
      <w:szCs w:val="24"/>
      <w:lang w:val="en-GB"/>
    </w:rPr>
  </w:style>
  <w:style w:type="character" w:styleId="CommentReference">
    <w:name w:val="annotation reference"/>
    <w:semiHidden/>
    <w:rsid w:val="005541C5"/>
    <w:rPr>
      <w:sz w:val="16"/>
      <w:szCs w:val="16"/>
    </w:rPr>
  </w:style>
  <w:style w:type="paragraph" w:styleId="CommentText">
    <w:name w:val="annotation text"/>
    <w:basedOn w:val="Normal"/>
    <w:semiHidden/>
    <w:rsid w:val="005541C5"/>
    <w:rPr>
      <w:sz w:val="20"/>
    </w:rPr>
  </w:style>
  <w:style w:type="character" w:customStyle="1" w:styleId="CommentTextChar">
    <w:name w:val="Comment Text Char"/>
    <w:rsid w:val="005541C5"/>
    <w:rPr>
      <w:lang w:val="is-IS"/>
    </w:rPr>
  </w:style>
  <w:style w:type="paragraph" w:styleId="CommentSubject">
    <w:name w:val="annotation subject"/>
    <w:basedOn w:val="CommentText"/>
    <w:next w:val="CommentText"/>
    <w:rsid w:val="005541C5"/>
    <w:rPr>
      <w:b/>
      <w:bCs/>
    </w:rPr>
  </w:style>
  <w:style w:type="character" w:customStyle="1" w:styleId="CommentSubjectChar">
    <w:name w:val="Comment Subject Char"/>
    <w:rsid w:val="005541C5"/>
    <w:rPr>
      <w:b/>
      <w:bCs/>
      <w:lang w:val="is-IS"/>
    </w:rPr>
  </w:style>
  <w:style w:type="character" w:customStyle="1" w:styleId="Heading1Char">
    <w:name w:val="Heading 1 Char"/>
    <w:link w:val="Heading1"/>
    <w:uiPriority w:val="9"/>
    <w:rsid w:val="005541C5"/>
    <w:rPr>
      <w:b/>
      <w:caps/>
      <w:sz w:val="26"/>
      <w:lang w:val="en-US" w:eastAsia="en-US"/>
    </w:rPr>
  </w:style>
  <w:style w:type="table" w:styleId="TableGrid">
    <w:name w:val="Table Grid"/>
    <w:basedOn w:val="TableNormal"/>
    <w:rsid w:val="001F53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A">
    <w:name w:val="Title A"/>
    <w:basedOn w:val="Normal"/>
    <w:qFormat/>
    <w:rsid w:val="00A0347C"/>
    <w:pPr>
      <w:jc w:val="center"/>
    </w:pPr>
    <w:rPr>
      <w:b/>
      <w:noProof/>
      <w:szCs w:val="22"/>
    </w:rPr>
  </w:style>
  <w:style w:type="paragraph" w:customStyle="1" w:styleId="TitleB">
    <w:name w:val="Title B"/>
    <w:basedOn w:val="Normal"/>
    <w:qFormat/>
    <w:rsid w:val="00A0347C"/>
    <w:pPr>
      <w:ind w:left="567" w:hanging="567"/>
    </w:pPr>
    <w:rPr>
      <w:b/>
      <w:bCs/>
      <w:color w:val="000000"/>
      <w:szCs w:val="22"/>
    </w:rPr>
  </w:style>
  <w:style w:type="paragraph" w:customStyle="1" w:styleId="TabletextrowsAgency">
    <w:name w:val="Table text rows (Agency)"/>
    <w:basedOn w:val="Normal"/>
    <w:rsid w:val="001D2079"/>
    <w:pPr>
      <w:spacing w:line="280" w:lineRule="exact"/>
    </w:pPr>
    <w:rPr>
      <w:rFonts w:ascii="Verdana" w:hAnsi="Verdana" w:cs="Verdana"/>
      <w:sz w:val="18"/>
      <w:szCs w:val="18"/>
      <w:lang w:val="en-GB" w:eastAsia="zh-CN"/>
    </w:rPr>
  </w:style>
  <w:style w:type="character" w:customStyle="1" w:styleId="HeaderChar">
    <w:name w:val="Header Char"/>
    <w:link w:val="Header"/>
    <w:uiPriority w:val="99"/>
    <w:rsid w:val="002E77B2"/>
    <w:rPr>
      <w:rFonts w:ascii="Helvetica" w:hAnsi="Helvetica"/>
      <w:sz w:val="22"/>
      <w:lang w:val="is-IS" w:eastAsia="en-US"/>
    </w:rPr>
  </w:style>
  <w:style w:type="paragraph" w:styleId="Revision">
    <w:name w:val="Revision"/>
    <w:hidden/>
    <w:uiPriority w:val="99"/>
    <w:semiHidden/>
    <w:rsid w:val="00A01597"/>
    <w:rPr>
      <w:sz w:val="22"/>
      <w:lang w:val="is-IS" w:eastAsia="en-US"/>
    </w:rPr>
  </w:style>
  <w:style w:type="paragraph" w:styleId="ListNumber">
    <w:name w:val="List Number"/>
    <w:basedOn w:val="Normal"/>
    <w:rsid w:val="00E5156E"/>
    <w:pPr>
      <w:numPr>
        <w:numId w:val="50"/>
      </w:numPr>
      <w:tabs>
        <w:tab w:val="left" w:pos="567"/>
      </w:tabs>
      <w:spacing w:line="260" w:lineRule="exact"/>
      <w:contextualSpacing/>
    </w:pPr>
    <w:rPr>
      <w:lang w:val="en-GB"/>
    </w:rPr>
  </w:style>
  <w:style w:type="paragraph" w:customStyle="1" w:styleId="Default">
    <w:name w:val="Default"/>
    <w:rsid w:val="00E31B36"/>
    <w:pPr>
      <w:autoSpaceDE w:val="0"/>
      <w:autoSpaceDN w:val="0"/>
      <w:adjustRightInd w:val="0"/>
    </w:pPr>
    <w:rPr>
      <w:color w:val="000000"/>
      <w:sz w:val="24"/>
      <w:szCs w:val="24"/>
      <w:lang w:val="en-GB" w:eastAsia="en-GB"/>
    </w:rPr>
  </w:style>
  <w:style w:type="character" w:customStyle="1" w:styleId="Text1Char">
    <w:name w:val="Text 1 Char"/>
    <w:link w:val="Text1"/>
    <w:locked/>
    <w:rsid w:val="002F5B4F"/>
    <w:rPr>
      <w:sz w:val="24"/>
    </w:rPr>
  </w:style>
  <w:style w:type="paragraph" w:customStyle="1" w:styleId="Text1">
    <w:name w:val="Text 1"/>
    <w:basedOn w:val="Normal"/>
    <w:link w:val="Text1Char"/>
    <w:rsid w:val="002F5B4F"/>
    <w:pPr>
      <w:widowControl w:val="0"/>
      <w:adjustRightInd w:val="0"/>
      <w:spacing w:after="240"/>
    </w:pPr>
    <w:rPr>
      <w:sz w:val="24"/>
      <w:lang w:eastAsia="is-IS"/>
    </w:rPr>
  </w:style>
  <w:style w:type="character" w:styleId="Emphasis">
    <w:name w:val="Emphasis"/>
    <w:uiPriority w:val="20"/>
    <w:qFormat/>
    <w:rsid w:val="001E3644"/>
    <w:rPr>
      <w:i/>
      <w:iCs/>
    </w:rPr>
  </w:style>
  <w:style w:type="character" w:styleId="UnresolvedMention">
    <w:name w:val="Unresolved Mention"/>
    <w:basedOn w:val="DefaultParagraphFont"/>
    <w:uiPriority w:val="99"/>
    <w:semiHidden/>
    <w:unhideWhenUsed/>
    <w:rsid w:val="0099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501817">
      <w:bodyDiv w:val="1"/>
      <w:marLeft w:val="0"/>
      <w:marRight w:val="0"/>
      <w:marTop w:val="0"/>
      <w:marBottom w:val="0"/>
      <w:divBdr>
        <w:top w:val="none" w:sz="0" w:space="0" w:color="auto"/>
        <w:left w:val="none" w:sz="0" w:space="0" w:color="auto"/>
        <w:bottom w:val="none" w:sz="0" w:space="0" w:color="auto"/>
        <w:right w:val="none" w:sz="0" w:space="0" w:color="auto"/>
      </w:divBdr>
    </w:div>
    <w:div w:id="916013540">
      <w:bodyDiv w:val="1"/>
      <w:marLeft w:val="0"/>
      <w:marRight w:val="0"/>
      <w:marTop w:val="0"/>
      <w:marBottom w:val="0"/>
      <w:divBdr>
        <w:top w:val="none" w:sz="0" w:space="0" w:color="auto"/>
        <w:left w:val="none" w:sz="0" w:space="0" w:color="auto"/>
        <w:bottom w:val="none" w:sz="0" w:space="0" w:color="auto"/>
        <w:right w:val="none" w:sz="0" w:space="0" w:color="auto"/>
      </w:divBdr>
    </w:div>
    <w:div w:id="1137145326">
      <w:bodyDiv w:val="1"/>
      <w:marLeft w:val="0"/>
      <w:marRight w:val="0"/>
      <w:marTop w:val="0"/>
      <w:marBottom w:val="0"/>
      <w:divBdr>
        <w:top w:val="none" w:sz="0" w:space="0" w:color="auto"/>
        <w:left w:val="none" w:sz="0" w:space="0" w:color="auto"/>
        <w:bottom w:val="none" w:sz="0" w:space="0" w:color="auto"/>
        <w:right w:val="none" w:sz="0" w:space="0" w:color="auto"/>
      </w:divBdr>
    </w:div>
    <w:div w:id="1407611383">
      <w:bodyDiv w:val="1"/>
      <w:marLeft w:val="0"/>
      <w:marRight w:val="0"/>
      <w:marTop w:val="0"/>
      <w:marBottom w:val="0"/>
      <w:divBdr>
        <w:top w:val="none" w:sz="0" w:space="0" w:color="auto"/>
        <w:left w:val="none" w:sz="0" w:space="0" w:color="auto"/>
        <w:bottom w:val="none" w:sz="0" w:space="0" w:color="auto"/>
        <w:right w:val="none" w:sz="0" w:space="0" w:color="auto"/>
      </w:divBdr>
    </w:div>
    <w:div w:id="1467159113">
      <w:bodyDiv w:val="1"/>
      <w:marLeft w:val="0"/>
      <w:marRight w:val="0"/>
      <w:marTop w:val="0"/>
      <w:marBottom w:val="0"/>
      <w:divBdr>
        <w:top w:val="none" w:sz="0" w:space="0" w:color="auto"/>
        <w:left w:val="none" w:sz="0" w:space="0" w:color="auto"/>
        <w:bottom w:val="none" w:sz="0" w:space="0" w:color="auto"/>
        <w:right w:val="none" w:sz="0" w:space="0" w:color="auto"/>
      </w:divBdr>
    </w:div>
    <w:div w:id="20253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26027</_dlc_DocId>
    <_dlc_DocIdUrl xmlns="a034c160-bfb7-45f5-8632-2eb7e0508071">
      <Url>https://euema.sharepoint.com/sites/CRM/_layouts/15/DocIdRedir.aspx?ID=EMADOC-1700519818-3026027</Url>
      <Description>EMADOC-1700519818-302602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B19FB5-C0A1-4C8B-873D-30E22B631084}">
  <ds:schemaRefs>
    <ds:schemaRef ds:uri="http://schemas.microsoft.com/office/2006/metadata/properties"/>
    <ds:schemaRef ds:uri="http://schemas.microsoft.com/office/infopath/2007/PartnerControls"/>
    <ds:schemaRef ds:uri="7192083a-63cd-4919-a34d-25a72d128c1e"/>
  </ds:schemaRefs>
</ds:datastoreItem>
</file>

<file path=customXml/itemProps2.xml><?xml version="1.0" encoding="utf-8"?>
<ds:datastoreItem xmlns:ds="http://schemas.openxmlformats.org/officeDocument/2006/customXml" ds:itemID="{5AEA4B6B-E86E-46EB-8997-A5A713E8F734}">
  <ds:schemaRefs>
    <ds:schemaRef ds:uri="http://schemas.openxmlformats.org/officeDocument/2006/bibliography"/>
  </ds:schemaRefs>
</ds:datastoreItem>
</file>

<file path=customXml/itemProps3.xml><?xml version="1.0" encoding="utf-8"?>
<ds:datastoreItem xmlns:ds="http://schemas.openxmlformats.org/officeDocument/2006/customXml" ds:itemID="{E471ADFF-34B4-4A58-B148-CF7C1B46EA9E}"/>
</file>

<file path=customXml/itemProps4.xml><?xml version="1.0" encoding="utf-8"?>
<ds:datastoreItem xmlns:ds="http://schemas.openxmlformats.org/officeDocument/2006/customXml" ds:itemID="{D90536F0-14F2-4519-94C3-0B6205E4B68E}">
  <ds:schemaRefs>
    <ds:schemaRef ds:uri="http://schemas.microsoft.com/sharepoint/v3/contenttype/forms"/>
  </ds:schemaRefs>
</ds:datastoreItem>
</file>

<file path=customXml/itemProps5.xml><?xml version="1.0" encoding="utf-8"?>
<ds:datastoreItem xmlns:ds="http://schemas.openxmlformats.org/officeDocument/2006/customXml" ds:itemID="{0E005693-A938-436C-B8BE-58DA2872440A}"/>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227</TotalTime>
  <Pages>47</Pages>
  <Words>12134</Words>
  <Characters>72035</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Volibris, INN-ambrisentan</vt:lpstr>
    </vt:vector>
  </TitlesOfParts>
  <Company/>
  <LinksUpToDate>false</LinksUpToDate>
  <CharactersWithSpaces>84001</CharactersWithSpaces>
  <SharedDoc>false</SharedDoc>
  <HLinks>
    <vt:vector size="12"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cp:lastModifiedBy>NF</cp:lastModifiedBy>
  <cp:revision>21</cp:revision>
  <dcterms:created xsi:type="dcterms:W3CDTF">2024-03-08T11:16:00Z</dcterms:created>
  <dcterms:modified xsi:type="dcterms:W3CDTF">2025-12-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45e1e05-2ca0-43cc-9e5a-d9a60c5fc6a2</vt:lpwstr>
  </property>
  <property fmtid="{D5CDD505-2E9C-101B-9397-08002B2CF9AE}" pid="4" name="MediaServiceImageTags">
    <vt:lpwstr/>
  </property>
  <property fmtid="{D5CDD505-2E9C-101B-9397-08002B2CF9AE}" pid="5" name="MSIP_Label_bea66b2b-af80-48b6-873b-d341d3035cfa_Enabled">
    <vt:lpwstr>true</vt:lpwstr>
  </property>
  <property fmtid="{D5CDD505-2E9C-101B-9397-08002B2CF9AE}" pid="6" name="MSIP_Label_bea66b2b-af80-48b6-873b-d341d3035cfa_SetDate">
    <vt:lpwstr>2024-04-04T06:28:37Z</vt:lpwstr>
  </property>
  <property fmtid="{D5CDD505-2E9C-101B-9397-08002B2CF9AE}" pid="7" name="MSIP_Label_bea66b2b-af80-48b6-873b-d341d3035cfa_Method">
    <vt:lpwstr>Standard</vt:lpwstr>
  </property>
  <property fmtid="{D5CDD505-2E9C-101B-9397-08002B2CF9AE}" pid="8" name="MSIP_Label_bea66b2b-af80-48b6-873b-d341d3035cfa_Name">
    <vt:lpwstr>Proprietary</vt:lpwstr>
  </property>
  <property fmtid="{D5CDD505-2E9C-101B-9397-08002B2CF9AE}" pid="9" name="MSIP_Label_bea66b2b-af80-48b6-873b-d341d3035cfa_SiteId">
    <vt:lpwstr>63982aff-fb6c-4c22-973b-70e4acfb63e6</vt:lpwstr>
  </property>
  <property fmtid="{D5CDD505-2E9C-101B-9397-08002B2CF9AE}" pid="10" name="MSIP_Label_bea66b2b-af80-48b6-873b-d341d3035cfa_ActionId">
    <vt:lpwstr>2df40047-fa1e-433a-8618-1477e46ad052</vt:lpwstr>
  </property>
  <property fmtid="{D5CDD505-2E9C-101B-9397-08002B2CF9AE}" pid="11" name="MSIP_Label_bea66b2b-af80-48b6-873b-d341d3035cfa_ContentBits">
    <vt:lpwstr>0</vt:lpwstr>
  </property>
</Properties>
</file>